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20B" w:rsidRPr="005F6DEE" w:rsidRDefault="005F6DEE">
      <w:pPr>
        <w:spacing w:after="1046" w:line="259" w:lineRule="auto"/>
        <w:ind w:left="188" w:firstLine="0"/>
        <w:rPr>
          <w:lang w:val="en-CA"/>
        </w:rPr>
      </w:pPr>
      <w:r w:rsidRPr="005F6DEE">
        <w:rPr>
          <w:b/>
          <w:sz w:val="40"/>
          <w:lang w:val="en-CA"/>
        </w:rPr>
        <w:t xml:space="preserve"> </w:t>
      </w:r>
    </w:p>
    <w:p w:rsidR="00B2420B" w:rsidRPr="007A2603" w:rsidRDefault="005F6DEE">
      <w:pPr>
        <w:spacing w:after="0" w:line="362" w:lineRule="auto"/>
        <w:ind w:left="1356" w:hanging="788"/>
      </w:pPr>
      <w:r w:rsidRPr="007A2603">
        <w:rPr>
          <w:rFonts w:ascii="Verdana" w:eastAsia="Verdana" w:hAnsi="Verdana" w:cs="Verdana"/>
          <w:b/>
          <w:color w:val="FF0000"/>
          <w:sz w:val="96"/>
        </w:rPr>
        <w:t>M</w:t>
      </w:r>
      <w:r w:rsidRPr="007A2603">
        <w:rPr>
          <w:rFonts w:ascii="Verdana" w:eastAsia="Verdana" w:hAnsi="Verdana" w:cs="Verdana"/>
          <w:color w:val="FF0000"/>
          <w:sz w:val="32"/>
        </w:rPr>
        <w:t>ulti</w:t>
      </w:r>
      <w:r w:rsidR="007A2603" w:rsidRPr="007A2603">
        <w:rPr>
          <w:rFonts w:ascii="Verdana" w:eastAsia="Verdana" w:hAnsi="Verdana" w:cs="Verdana"/>
          <w:color w:val="FF0000"/>
          <w:sz w:val="32"/>
        </w:rPr>
        <w:t>fonction</w:t>
      </w:r>
      <w:r w:rsidRPr="007A2603">
        <w:rPr>
          <w:rFonts w:ascii="Verdana" w:eastAsia="Verdana" w:hAnsi="Verdana" w:cs="Verdana"/>
          <w:color w:val="FF0000"/>
          <w:sz w:val="49"/>
          <w:vertAlign w:val="subscript"/>
        </w:rPr>
        <w:t xml:space="preserve"> </w:t>
      </w:r>
      <w:r w:rsidRPr="007A2603">
        <w:rPr>
          <w:rFonts w:ascii="Verdana" w:eastAsia="Verdana" w:hAnsi="Verdana" w:cs="Verdana"/>
          <w:b/>
          <w:color w:val="FF0000"/>
          <w:sz w:val="96"/>
        </w:rPr>
        <w:t>AR</w:t>
      </w:r>
      <w:r w:rsidRPr="007A2603">
        <w:rPr>
          <w:rFonts w:ascii="Verdana" w:eastAsia="Verdana" w:hAnsi="Verdana" w:cs="Verdana"/>
          <w:color w:val="FF0000"/>
          <w:sz w:val="32"/>
        </w:rPr>
        <w:t>duino dcc</w:t>
      </w:r>
      <w:r w:rsidRPr="007A2603">
        <w:rPr>
          <w:rFonts w:ascii="Verdana" w:eastAsia="Verdana" w:hAnsi="Verdana" w:cs="Verdana"/>
          <w:color w:val="FF0000"/>
          <w:sz w:val="49"/>
          <w:vertAlign w:val="subscript"/>
        </w:rPr>
        <w:t xml:space="preserve"> </w:t>
      </w:r>
      <w:r w:rsidRPr="007A2603">
        <w:rPr>
          <w:rFonts w:ascii="Verdana" w:eastAsia="Verdana" w:hAnsi="Verdana" w:cs="Verdana"/>
          <w:b/>
          <w:color w:val="FF0000"/>
          <w:sz w:val="96"/>
        </w:rPr>
        <w:t>DEC</w:t>
      </w:r>
      <w:r w:rsidRPr="007A2603">
        <w:rPr>
          <w:rFonts w:ascii="Verdana" w:eastAsia="Verdana" w:hAnsi="Verdana" w:cs="Verdana"/>
          <w:color w:val="FF0000"/>
          <w:sz w:val="32"/>
        </w:rPr>
        <w:t>oder</w:t>
      </w:r>
      <w:r w:rsidRPr="007A2603">
        <w:rPr>
          <w:rFonts w:ascii="Verdana" w:eastAsia="Verdana" w:hAnsi="Verdana" w:cs="Verdana"/>
          <w:b/>
          <w:sz w:val="43"/>
          <w:vertAlign w:val="subscript"/>
        </w:rPr>
        <w:t xml:space="preserve"> </w:t>
      </w:r>
      <w:r w:rsidR="007A2603">
        <w:rPr>
          <w:sz w:val="96"/>
        </w:rPr>
        <w:t>d</w:t>
      </w:r>
      <w:r w:rsidRPr="007A2603">
        <w:rPr>
          <w:sz w:val="96"/>
        </w:rPr>
        <w:t xml:space="preserve"> </w:t>
      </w:r>
      <w:r w:rsidR="007A2603">
        <w:rPr>
          <w:sz w:val="96"/>
        </w:rPr>
        <w:t xml:space="preserve">Le </w:t>
      </w:r>
      <w:r w:rsidRPr="007A2603">
        <w:rPr>
          <w:sz w:val="96"/>
        </w:rPr>
        <w:t>Multi</w:t>
      </w:r>
      <w:r w:rsidR="007A2603">
        <w:rPr>
          <w:sz w:val="96"/>
        </w:rPr>
        <w:t xml:space="preserve"> fo</w:t>
      </w:r>
      <w:r w:rsidRPr="007A2603">
        <w:rPr>
          <w:sz w:val="96"/>
        </w:rPr>
        <w:t>nction</w:t>
      </w:r>
      <w:r w:rsidR="007A2603">
        <w:rPr>
          <w:sz w:val="96"/>
        </w:rPr>
        <w:t>nel</w:t>
      </w:r>
      <w:r w:rsidRPr="007A2603">
        <w:rPr>
          <w:sz w:val="96"/>
        </w:rPr>
        <w:t xml:space="preserve"> </w:t>
      </w:r>
    </w:p>
    <w:p w:rsidR="00B744C3" w:rsidRDefault="005F6DEE">
      <w:pPr>
        <w:spacing w:after="2" w:line="360" w:lineRule="auto"/>
        <w:ind w:left="2413" w:right="222" w:hanging="2193"/>
        <w:rPr>
          <w:sz w:val="96"/>
        </w:rPr>
      </w:pPr>
      <w:r>
        <w:rPr>
          <w:noProof/>
        </w:rPr>
        <w:drawing>
          <wp:anchor distT="0" distB="0" distL="114300" distR="114300" simplePos="0" relativeHeight="251658240" behindDoc="1" locked="0" layoutInCell="1" allowOverlap="0">
            <wp:simplePos x="0" y="0"/>
            <wp:positionH relativeFrom="column">
              <wp:posOffset>120079</wp:posOffset>
            </wp:positionH>
            <wp:positionV relativeFrom="paragraph">
              <wp:posOffset>-604519</wp:posOffset>
            </wp:positionV>
            <wp:extent cx="6181345" cy="4852416"/>
            <wp:effectExtent l="0" t="0" r="0" b="0"/>
            <wp:wrapNone/>
            <wp:docPr id="29775" name="Picture 29775"/>
            <wp:cNvGraphicFramePr/>
            <a:graphic xmlns:a="http://schemas.openxmlformats.org/drawingml/2006/main">
              <a:graphicData uri="http://schemas.openxmlformats.org/drawingml/2006/picture">
                <pic:pic xmlns:pic="http://schemas.openxmlformats.org/drawingml/2006/picture">
                  <pic:nvPicPr>
                    <pic:cNvPr id="29775" name="Picture 29775"/>
                    <pic:cNvPicPr/>
                  </pic:nvPicPr>
                  <pic:blipFill>
                    <a:blip r:embed="rId8"/>
                    <a:stretch>
                      <a:fillRect/>
                    </a:stretch>
                  </pic:blipFill>
                  <pic:spPr>
                    <a:xfrm>
                      <a:off x="0" y="0"/>
                      <a:ext cx="6181345" cy="4852416"/>
                    </a:xfrm>
                    <a:prstGeom prst="rect">
                      <a:avLst/>
                    </a:prstGeom>
                  </pic:spPr>
                </pic:pic>
              </a:graphicData>
            </a:graphic>
          </wp:anchor>
        </w:drawing>
      </w:r>
      <w:r w:rsidR="007A2603">
        <w:rPr>
          <w:sz w:val="96"/>
        </w:rPr>
        <w:t xml:space="preserve">DCC decoder pour </w:t>
      </w:r>
    </w:p>
    <w:p w:rsidR="00B744C3" w:rsidRDefault="007A2603">
      <w:pPr>
        <w:spacing w:after="2" w:line="360" w:lineRule="auto"/>
        <w:ind w:left="2413" w:right="222" w:hanging="2193"/>
        <w:rPr>
          <w:sz w:val="96"/>
        </w:rPr>
      </w:pPr>
      <w:r>
        <w:rPr>
          <w:sz w:val="96"/>
        </w:rPr>
        <w:t>servos et</w:t>
      </w:r>
      <w:r w:rsidR="005F6DEE">
        <w:rPr>
          <w:sz w:val="96"/>
        </w:rPr>
        <w:t xml:space="preserve"> accessoires </w:t>
      </w:r>
    </w:p>
    <w:p w:rsidR="00B2420B" w:rsidRDefault="00B744C3">
      <w:pPr>
        <w:spacing w:after="2" w:line="360" w:lineRule="auto"/>
        <w:ind w:left="2413" w:right="222" w:hanging="2193"/>
      </w:pPr>
      <w:r>
        <w:rPr>
          <w:sz w:val="96"/>
        </w:rPr>
        <w:t>avec</w:t>
      </w:r>
      <w:r w:rsidR="005F6DEE">
        <w:rPr>
          <w:sz w:val="96"/>
        </w:rPr>
        <w:t xml:space="preserve"> Arduino </w:t>
      </w:r>
    </w:p>
    <w:p w:rsidR="00B2420B" w:rsidRPr="00B744C3" w:rsidRDefault="00B744C3">
      <w:pPr>
        <w:spacing w:after="0" w:line="259" w:lineRule="auto"/>
        <w:ind w:left="0" w:firstLine="0"/>
        <w:jc w:val="center"/>
      </w:pPr>
      <w:r w:rsidRPr="00B744C3">
        <w:rPr>
          <w:sz w:val="96"/>
        </w:rPr>
        <w:t>pour tout le monde</w:t>
      </w:r>
    </w:p>
    <w:p w:rsidR="00B2420B" w:rsidRPr="005F6DEE" w:rsidRDefault="005F6DEE">
      <w:pPr>
        <w:spacing w:after="134" w:line="259" w:lineRule="auto"/>
        <w:ind w:left="0" w:firstLine="0"/>
        <w:jc w:val="center"/>
        <w:rPr>
          <w:lang w:val="en-CA"/>
        </w:rPr>
      </w:pPr>
      <w:r w:rsidRPr="005F6DEE">
        <w:rPr>
          <w:sz w:val="16"/>
          <w:lang w:val="en-CA"/>
        </w:rPr>
        <w:t xml:space="preserve">(met een DCC centrale) </w:t>
      </w:r>
    </w:p>
    <w:p w:rsidR="00B2420B" w:rsidRPr="005F6DEE" w:rsidRDefault="005F6DEE">
      <w:pPr>
        <w:spacing w:after="114" w:line="259" w:lineRule="auto"/>
        <w:ind w:left="188" w:firstLine="0"/>
        <w:rPr>
          <w:lang w:val="en-CA"/>
        </w:rPr>
      </w:pPr>
      <w:r w:rsidRPr="005F6DEE">
        <w:rPr>
          <w:lang w:val="en-CA"/>
        </w:rPr>
        <w:t xml:space="preserve"> </w:t>
      </w:r>
    </w:p>
    <w:p w:rsidR="00B2420B" w:rsidRPr="005F6DEE" w:rsidRDefault="005F6DEE">
      <w:pPr>
        <w:spacing w:after="114" w:line="259" w:lineRule="auto"/>
        <w:ind w:left="188" w:firstLine="0"/>
        <w:rPr>
          <w:lang w:val="en-CA"/>
        </w:rPr>
      </w:pPr>
      <w:r w:rsidRPr="005F6DEE">
        <w:rPr>
          <w:lang w:val="en-CA"/>
        </w:rPr>
        <w:t xml:space="preserve"> </w:t>
      </w:r>
    </w:p>
    <w:p w:rsidR="00B2420B" w:rsidRPr="004E1D5E" w:rsidRDefault="005F6DEE">
      <w:pPr>
        <w:spacing w:after="122"/>
        <w:ind w:left="197" w:right="195"/>
        <w:rPr>
          <w:lang w:val="en-CA"/>
        </w:rPr>
      </w:pPr>
      <w:r w:rsidRPr="004E1D5E">
        <w:rPr>
          <w:lang w:val="en-CA"/>
        </w:rPr>
        <w:t xml:space="preserve">Auteur: Nico Teering </w:t>
      </w:r>
    </w:p>
    <w:p w:rsidR="00B2420B" w:rsidRPr="004E1D5E" w:rsidRDefault="005F6DEE">
      <w:pPr>
        <w:spacing w:after="118"/>
        <w:ind w:left="197" w:right="195"/>
        <w:rPr>
          <w:lang w:val="en-CA"/>
        </w:rPr>
      </w:pPr>
      <w:r w:rsidRPr="004E1D5E">
        <w:rPr>
          <w:lang w:val="en-CA"/>
        </w:rPr>
        <w:t xml:space="preserve">September 2017 </w:t>
      </w:r>
    </w:p>
    <w:p w:rsidR="00B2420B" w:rsidRPr="004E1D5E" w:rsidRDefault="005F6DEE">
      <w:pPr>
        <w:spacing w:after="122"/>
        <w:ind w:left="197" w:right="195"/>
        <w:rPr>
          <w:lang w:val="en-CA"/>
        </w:rPr>
      </w:pPr>
      <w:r w:rsidRPr="004E1D5E">
        <w:rPr>
          <w:lang w:val="en-CA"/>
        </w:rPr>
        <w:t xml:space="preserve">Mardec versie: 3.3.1 </w:t>
      </w:r>
    </w:p>
    <w:p w:rsidR="00B2420B" w:rsidRPr="004E1D5E" w:rsidRDefault="005F6DEE">
      <w:pPr>
        <w:spacing w:after="123"/>
        <w:ind w:left="197" w:right="195"/>
        <w:rPr>
          <w:lang w:val="en-CA"/>
        </w:rPr>
      </w:pPr>
      <w:r w:rsidRPr="004E1D5E">
        <w:rPr>
          <w:lang w:val="en-CA"/>
        </w:rPr>
        <w:t xml:space="preserve">Document versie: 3.3.1A </w:t>
      </w:r>
    </w:p>
    <w:p w:rsidR="00B2420B" w:rsidRPr="005F6DEE" w:rsidRDefault="005F6DEE">
      <w:pPr>
        <w:spacing w:after="110" w:line="259" w:lineRule="auto"/>
        <w:ind w:left="183"/>
        <w:rPr>
          <w:lang w:val="en-CA"/>
        </w:rPr>
      </w:pPr>
      <w:r w:rsidRPr="005F6DEE">
        <w:rPr>
          <w:lang w:val="en-CA"/>
        </w:rPr>
        <w:t xml:space="preserve">Info: </w:t>
      </w:r>
      <w:r w:rsidRPr="005F6DEE">
        <w:rPr>
          <w:color w:val="0563C1"/>
          <w:u w:val="single" w:color="0563C1"/>
          <w:lang w:val="en-CA"/>
        </w:rPr>
        <w:t xml:space="preserve">MARDEC@Ziggo.nl </w:t>
      </w:r>
      <w:r w:rsidRPr="005F6DEE">
        <w:rPr>
          <w:lang w:val="en-CA"/>
        </w:rPr>
        <w:t>of</w:t>
      </w:r>
      <w:hyperlink r:id="rId9">
        <w:r w:rsidRPr="005F6DEE">
          <w:rPr>
            <w:lang w:val="en-CA"/>
          </w:rPr>
          <w:t xml:space="preserve"> </w:t>
        </w:r>
      </w:hyperlink>
      <w:hyperlink r:id="rId10">
        <w:r w:rsidRPr="005F6DEE">
          <w:rPr>
            <w:color w:val="0563C1"/>
            <w:u w:val="single" w:color="0563C1"/>
            <w:lang w:val="en-CA"/>
          </w:rPr>
          <w:t>Arcomora.wordpress.com/Contact</w:t>
        </w:r>
      </w:hyperlink>
      <w:hyperlink r:id="rId11">
        <w:r w:rsidRPr="005F6DEE">
          <w:rPr>
            <w:lang w:val="en-CA"/>
          </w:rPr>
          <w:t xml:space="preserve"> </w:t>
        </w:r>
      </w:hyperlink>
    </w:p>
    <w:p w:rsidR="00B2420B" w:rsidRPr="005F6DEE" w:rsidRDefault="004A7E50">
      <w:pPr>
        <w:spacing w:after="150" w:line="259" w:lineRule="auto"/>
        <w:ind w:left="183"/>
        <w:rPr>
          <w:lang w:val="en-CA"/>
        </w:rPr>
      </w:pPr>
      <w:hyperlink r:id="rId12">
        <w:r w:rsidR="005F6DEE" w:rsidRPr="005F6DEE">
          <w:rPr>
            <w:color w:val="0563C1"/>
            <w:u w:val="single" w:color="0563C1"/>
            <w:lang w:val="en-CA"/>
          </w:rPr>
          <w:t>Arcomora.wordpress.com/Mardec</w:t>
        </w:r>
      </w:hyperlink>
      <w:hyperlink r:id="rId13">
        <w:r w:rsidR="005F6DEE" w:rsidRPr="005F6DEE">
          <w:rPr>
            <w:color w:val="0563C1"/>
            <w:u w:val="single" w:color="0563C1"/>
            <w:lang w:val="en-CA"/>
          </w:rPr>
          <w:t>/</w:t>
        </w:r>
      </w:hyperlink>
      <w:r w:rsidR="005F6DEE" w:rsidRPr="005F6DEE">
        <w:rPr>
          <w:lang w:val="en-CA"/>
        </w:rPr>
        <w:t xml:space="preserve"> </w:t>
      </w:r>
    </w:p>
    <w:p w:rsidR="00B2420B" w:rsidRPr="005F6DEE" w:rsidRDefault="005F6DEE">
      <w:pPr>
        <w:spacing w:after="0" w:line="259" w:lineRule="auto"/>
        <w:ind w:left="188" w:firstLine="0"/>
        <w:rPr>
          <w:lang w:val="en-CA"/>
        </w:rPr>
      </w:pPr>
      <w:r w:rsidRPr="005F6DEE">
        <w:rPr>
          <w:sz w:val="24"/>
          <w:lang w:val="en-CA"/>
        </w:rPr>
        <w:lastRenderedPageBreak/>
        <w:t xml:space="preserve"> </w:t>
      </w:r>
      <w:r w:rsidRPr="005F6DEE">
        <w:rPr>
          <w:sz w:val="24"/>
          <w:lang w:val="en-CA"/>
        </w:rPr>
        <w:tab/>
        <w:t xml:space="preserve"> </w:t>
      </w:r>
    </w:p>
    <w:p w:rsidR="00B2420B" w:rsidRPr="005F6DEE" w:rsidRDefault="005F6DEE">
      <w:pPr>
        <w:spacing w:after="9" w:line="249" w:lineRule="auto"/>
        <w:ind w:right="147"/>
        <w:rPr>
          <w:lang w:val="en-CA"/>
        </w:rPr>
      </w:pPr>
      <w:r>
        <w:rPr>
          <w:lang w:val="en-CA"/>
        </w:rPr>
        <w:t>Introduction.</w:t>
      </w:r>
      <w:r w:rsidRPr="005F6DEE">
        <w:rPr>
          <w:lang w:val="en-CA"/>
        </w:rPr>
        <w:t>......</w:t>
      </w:r>
      <w:r>
        <w:rPr>
          <w:lang w:val="en-CA"/>
        </w:rPr>
        <w:t>...............................</w:t>
      </w:r>
      <w:r w:rsidRPr="005F6DEE">
        <w:rPr>
          <w:lang w:val="en-CA"/>
        </w:rPr>
        <w:t>...........................................................................................</w:t>
      </w:r>
      <w:r>
        <w:rPr>
          <w:lang w:val="en-CA"/>
        </w:rPr>
        <w:t>..............................</w:t>
      </w:r>
      <w:r w:rsidRPr="005F6DEE">
        <w:rPr>
          <w:lang w:val="en-CA"/>
        </w:rPr>
        <w:t xml:space="preserve">4 </w:t>
      </w:r>
    </w:p>
    <w:p w:rsidR="00B2420B" w:rsidRPr="004E1D5E" w:rsidRDefault="005F6DEE">
      <w:pPr>
        <w:spacing w:after="109" w:line="249" w:lineRule="auto"/>
        <w:ind w:left="403" w:right="147"/>
      </w:pPr>
      <w:r w:rsidRPr="004E1D5E">
        <w:t xml:space="preserve">Pourquoi un Arduino? ......................................................................................................................................... 4 </w:t>
      </w:r>
    </w:p>
    <w:p w:rsidR="00B2420B" w:rsidRPr="004E1D5E" w:rsidRDefault="005F6DEE">
      <w:pPr>
        <w:spacing w:after="9" w:line="249" w:lineRule="auto"/>
        <w:ind w:right="147"/>
      </w:pPr>
      <w:r w:rsidRPr="004E1D5E">
        <w:t xml:space="preserve">ArCoMoRa................................................................................................................................................................ 4 </w:t>
      </w:r>
    </w:p>
    <w:p w:rsidR="00B2420B" w:rsidRDefault="005F6DEE">
      <w:pPr>
        <w:spacing w:after="9" w:line="249" w:lineRule="auto"/>
        <w:ind w:right="147"/>
      </w:pPr>
      <w:r w:rsidRPr="005F6DEE">
        <w:t>Toutes les possibilités d’</w:t>
      </w:r>
      <w:r>
        <w:t xml:space="preserve">un MARDEC en un coup  </w:t>
      </w:r>
      <w:r w:rsidRPr="005F6DEE">
        <w:t>d’oeil</w:t>
      </w:r>
      <w:r>
        <w:t>....</w:t>
      </w:r>
      <w:r w:rsidRPr="005F6DEE">
        <w:t>....</w:t>
      </w:r>
      <w:r>
        <w:t>.........................</w:t>
      </w:r>
      <w:r w:rsidRPr="005F6DEE">
        <w:t xml:space="preserve">......................................................... </w:t>
      </w:r>
      <w:r>
        <w:t xml:space="preserve">5 </w:t>
      </w:r>
    </w:p>
    <w:p w:rsidR="00B2420B" w:rsidRDefault="005F6DEE">
      <w:pPr>
        <w:spacing w:after="9" w:line="249" w:lineRule="auto"/>
        <w:ind w:right="147"/>
      </w:pPr>
      <w:r>
        <w:t xml:space="preserve">De quoi avez-vous besoin? ...................................................................................................................................... 6 </w:t>
      </w:r>
    </w:p>
    <w:p w:rsidR="00B2420B" w:rsidRDefault="005F6DEE">
      <w:pPr>
        <w:spacing w:after="109" w:line="249" w:lineRule="auto"/>
        <w:ind w:left="403" w:right="147"/>
      </w:pPr>
      <w:r>
        <w:t xml:space="preserve">Le matériel ........................................................................................................................................................... 6 </w:t>
      </w:r>
    </w:p>
    <w:p w:rsidR="00B2420B" w:rsidRDefault="005F6DEE">
      <w:pPr>
        <w:spacing w:after="109" w:line="249" w:lineRule="auto"/>
        <w:ind w:left="403" w:right="147"/>
      </w:pPr>
      <w:r>
        <w:t xml:space="preserve">DCC circuit............................................................................................................................................................ 7 </w:t>
      </w:r>
    </w:p>
    <w:p w:rsidR="00B2420B" w:rsidRDefault="005F6DEE">
      <w:pPr>
        <w:spacing w:after="109" w:line="249" w:lineRule="auto"/>
        <w:ind w:left="403" w:right="147"/>
      </w:pPr>
      <w:r>
        <w:t xml:space="preserve">Relais ................................................................................................................................................................... 7 </w:t>
      </w:r>
    </w:p>
    <w:p w:rsidR="00B2420B" w:rsidRDefault="005F6DEE">
      <w:pPr>
        <w:spacing w:after="109" w:line="249" w:lineRule="auto"/>
        <w:ind w:left="403" w:right="147"/>
      </w:pPr>
      <w:r>
        <w:rPr>
          <w:b/>
        </w:rPr>
        <w:t xml:space="preserve">Commutateur MOSFET </w:t>
      </w:r>
      <w:r>
        <w:t xml:space="preserve"> ...................................................................................................................................... 8 </w:t>
      </w:r>
    </w:p>
    <w:p w:rsidR="00B2420B" w:rsidRDefault="005F6DEE">
      <w:pPr>
        <w:spacing w:after="109" w:line="249" w:lineRule="auto"/>
        <w:ind w:left="403" w:right="147"/>
      </w:pPr>
      <w:r>
        <w:t xml:space="preserve">Logiciel… .............................................................................................................................................................. 8 </w:t>
      </w:r>
    </w:p>
    <w:p w:rsidR="00B2420B" w:rsidRDefault="005F6DEE">
      <w:pPr>
        <w:spacing w:after="9" w:line="249" w:lineRule="auto"/>
        <w:ind w:right="147"/>
      </w:pPr>
      <w:r>
        <w:t xml:space="preserve">Diagramme de connexion MARDEC......................................................................................................................... 9 </w:t>
      </w:r>
    </w:p>
    <w:p w:rsidR="00B2420B" w:rsidRDefault="005F6DEE">
      <w:pPr>
        <w:spacing w:after="9" w:line="249" w:lineRule="auto"/>
        <w:ind w:right="147"/>
      </w:pPr>
      <w:r>
        <w:t xml:space="preserve">Configuration du MARDEC...................................................................................................................................... 10 </w:t>
      </w:r>
    </w:p>
    <w:p w:rsidR="00B2420B" w:rsidRDefault="005F6DEE">
      <w:pPr>
        <w:spacing w:after="9" w:line="249" w:lineRule="auto"/>
        <w:ind w:right="147"/>
      </w:pPr>
      <w:r>
        <w:t xml:space="preserve">Les commandes...................................................................................................................................................... 10 </w:t>
      </w:r>
    </w:p>
    <w:p w:rsidR="00B2420B" w:rsidRDefault="005F6DEE">
      <w:pPr>
        <w:spacing w:after="9" w:line="249" w:lineRule="auto"/>
        <w:ind w:right="147"/>
      </w:pPr>
      <w:r>
        <w:t xml:space="preserve">Commandes générales........................................................................................................................................... 11 </w:t>
      </w:r>
    </w:p>
    <w:p w:rsidR="00B2420B" w:rsidRPr="005F6DEE" w:rsidRDefault="005F6DEE">
      <w:pPr>
        <w:spacing w:after="109" w:line="249" w:lineRule="auto"/>
        <w:ind w:left="403" w:right="147"/>
      </w:pPr>
      <w:r w:rsidRPr="005F6DEE">
        <w:t xml:space="preserve">P-Commande (Pin) ............................................................................................................................................. 11 </w:t>
      </w:r>
    </w:p>
    <w:p w:rsidR="00B2420B" w:rsidRPr="004E1D5E" w:rsidRDefault="005F6DEE">
      <w:pPr>
        <w:spacing w:after="109" w:line="249" w:lineRule="auto"/>
        <w:ind w:left="403" w:right="147"/>
      </w:pPr>
      <w:r w:rsidRPr="005F6DEE">
        <w:t>T-Commande  (Test) ................................................................................................</w:t>
      </w:r>
      <w:r>
        <w:t>...............................</w:t>
      </w:r>
      <w:r w:rsidRPr="005F6DEE">
        <w:t xml:space="preserve">........... </w:t>
      </w:r>
      <w:r w:rsidRPr="004E1D5E">
        <w:t xml:space="preserve">11 </w:t>
      </w:r>
    </w:p>
    <w:p w:rsidR="00B2420B" w:rsidRPr="004E1D5E" w:rsidRDefault="005F6DEE">
      <w:pPr>
        <w:spacing w:after="109" w:line="249" w:lineRule="auto"/>
        <w:ind w:left="403" w:right="147"/>
      </w:pPr>
      <w:r w:rsidRPr="005F6DEE">
        <w:t>M-Commande (Vitesse de déplacement)</w:t>
      </w:r>
      <w:r>
        <w:t xml:space="preserve"> ....................................</w:t>
      </w:r>
      <w:r w:rsidRPr="005F6DEE">
        <w:t xml:space="preserve">...................................................................... </w:t>
      </w:r>
      <w:r w:rsidRPr="004E1D5E">
        <w:t xml:space="preserve">11 </w:t>
      </w:r>
    </w:p>
    <w:p w:rsidR="00B2420B" w:rsidRDefault="005F6DEE">
      <w:pPr>
        <w:spacing w:after="109" w:line="249" w:lineRule="auto"/>
        <w:ind w:left="403" w:right="147"/>
      </w:pPr>
      <w:r w:rsidRPr="005F6DEE">
        <w:t xml:space="preserve">D-Commande (document) ................................................................................................................................. </w:t>
      </w:r>
      <w:r>
        <w:t xml:space="preserve">11 </w:t>
      </w:r>
    </w:p>
    <w:p w:rsidR="00B2420B" w:rsidRDefault="005F6DEE">
      <w:pPr>
        <w:spacing w:after="109" w:line="249" w:lineRule="auto"/>
        <w:ind w:left="403" w:right="147"/>
      </w:pPr>
      <w:r>
        <w:t xml:space="preserve">R-Commande (Réinitialiser)................................................................................................................................ 11 </w:t>
      </w:r>
    </w:p>
    <w:p w:rsidR="00B2420B" w:rsidRDefault="005F6DEE">
      <w:pPr>
        <w:spacing w:after="109" w:line="249" w:lineRule="auto"/>
        <w:ind w:left="403" w:right="147"/>
      </w:pPr>
      <w:r>
        <w:t xml:space="preserve">E-Commande (Sortie) ........................................................................................................................................ 12 </w:t>
      </w:r>
    </w:p>
    <w:p w:rsidR="00B2420B" w:rsidRDefault="005F6DEE">
      <w:pPr>
        <w:spacing w:after="109" w:line="249" w:lineRule="auto"/>
        <w:ind w:left="403" w:right="147"/>
      </w:pPr>
      <w:r>
        <w:t xml:space="preserve">Retour à la configuration.................................................................................................................................... 12 </w:t>
      </w:r>
    </w:p>
    <w:p w:rsidR="00B2420B" w:rsidRDefault="0035019F">
      <w:pPr>
        <w:spacing w:after="109" w:line="249" w:lineRule="auto"/>
        <w:ind w:left="403" w:right="147"/>
      </w:pPr>
      <w:r>
        <w:t>IMPORTANT</w:t>
      </w:r>
      <w:r w:rsidR="005F6DEE">
        <w:t>................................................</w:t>
      </w:r>
      <w:r>
        <w:t>..</w:t>
      </w:r>
      <w:r w:rsidR="005F6DEE">
        <w:t xml:space="preserve">...................................................................................................... 12 </w:t>
      </w:r>
    </w:p>
    <w:p w:rsidR="00B2420B" w:rsidRDefault="0035019F">
      <w:pPr>
        <w:spacing w:after="9" w:line="249" w:lineRule="auto"/>
        <w:ind w:right="147"/>
      </w:pPr>
      <w:r>
        <w:t>Commandes d'entrée.........</w:t>
      </w:r>
      <w:r w:rsidR="005F6DEE">
        <w:t xml:space="preserve">.................................................................................................................................... 13 </w:t>
      </w:r>
    </w:p>
    <w:p w:rsidR="00B2420B" w:rsidRDefault="0035019F">
      <w:pPr>
        <w:spacing w:after="109" w:line="249" w:lineRule="auto"/>
        <w:ind w:left="403" w:right="147"/>
      </w:pPr>
      <w:r>
        <w:t>2- et 3- Commande (deuxième et troisième adresse) ...........................</w:t>
      </w:r>
      <w:r w:rsidR="005F6DEE">
        <w:t xml:space="preserve">............................................................ 13 </w:t>
      </w:r>
    </w:p>
    <w:p w:rsidR="00B2420B" w:rsidRDefault="0035019F">
      <w:pPr>
        <w:spacing w:after="109" w:line="249" w:lineRule="auto"/>
        <w:ind w:left="403" w:right="147"/>
      </w:pPr>
      <w:r>
        <w:t>A-Command (Adresse, également pour les accessoires et les servos)...</w:t>
      </w:r>
      <w:r w:rsidR="005F6DEE">
        <w:t>...............</w:t>
      </w:r>
      <w:r>
        <w:t>.........</w:t>
      </w:r>
      <w:r w:rsidR="005F6DEE">
        <w:t xml:space="preserve">.................................... 14 </w:t>
      </w:r>
    </w:p>
    <w:p w:rsidR="00B2420B" w:rsidRDefault="0035019F">
      <w:pPr>
        <w:spacing w:after="109" w:line="249" w:lineRule="auto"/>
        <w:ind w:left="403" w:right="147"/>
      </w:pPr>
      <w:r>
        <w:t>N-Command (numéro, également pour les accessoires et les servos) ……………………………………………………………</w:t>
      </w:r>
      <w:r w:rsidR="005F6DEE">
        <w:t xml:space="preserve">14 </w:t>
      </w:r>
    </w:p>
    <w:p w:rsidR="00B2420B" w:rsidRDefault="0035019F">
      <w:pPr>
        <w:spacing w:after="109" w:line="249" w:lineRule="auto"/>
        <w:ind w:left="403" w:right="147"/>
      </w:pPr>
      <w:r>
        <w:t>D-commande</w:t>
      </w:r>
      <w:r w:rsidR="005F6DEE">
        <w:t xml:space="preserve"> (Document) ................................................................................................................................. 14 </w:t>
      </w:r>
    </w:p>
    <w:p w:rsidR="00B2420B" w:rsidRDefault="0035019F">
      <w:pPr>
        <w:spacing w:after="109" w:line="249" w:lineRule="auto"/>
        <w:ind w:left="403" w:right="147"/>
      </w:pPr>
      <w:r>
        <w:t>Tests</w:t>
      </w:r>
      <w:r w:rsidR="005F6DEE">
        <w:t>................</w:t>
      </w:r>
      <w:r>
        <w:t>...</w:t>
      </w:r>
      <w:r w:rsidR="005F6DEE">
        <w:t xml:space="preserve">................................................................................................................................................ 14 </w:t>
      </w:r>
    </w:p>
    <w:p w:rsidR="00B2420B" w:rsidRDefault="0035019F">
      <w:pPr>
        <w:spacing w:after="9" w:line="249" w:lineRule="auto"/>
        <w:ind w:right="147"/>
      </w:pPr>
      <w:r>
        <w:t>Commande servo</w:t>
      </w:r>
      <w:r w:rsidR="005F6DEE">
        <w:t>......................................................................................................................................</w:t>
      </w:r>
      <w:r>
        <w:t>...</w:t>
      </w:r>
      <w:r w:rsidR="005F6DEE">
        <w:t xml:space="preserve">.......... 15 </w:t>
      </w:r>
    </w:p>
    <w:p w:rsidR="00B2420B" w:rsidRDefault="0035019F">
      <w:pPr>
        <w:spacing w:after="109" w:line="249" w:lineRule="auto"/>
        <w:ind w:left="403" w:right="147"/>
      </w:pPr>
      <w:r>
        <w:t>- (min) Commande</w:t>
      </w:r>
      <w:r w:rsidR="005F6DEE">
        <w:t xml:space="preserve"> ............................................................................................................................................. 15 </w:t>
      </w:r>
    </w:p>
    <w:p w:rsidR="00B2420B" w:rsidRDefault="0035019F">
      <w:pPr>
        <w:spacing w:after="109" w:line="249" w:lineRule="auto"/>
        <w:ind w:left="403" w:right="147"/>
      </w:pPr>
      <w:r>
        <w:t>+ (plus) Commande</w:t>
      </w:r>
      <w:r w:rsidR="005F6DEE">
        <w:t xml:space="preserve"> ............................................................................................................................................ 15 </w:t>
      </w:r>
    </w:p>
    <w:p w:rsidR="00B2420B" w:rsidRDefault="0035019F">
      <w:pPr>
        <w:spacing w:after="109" w:line="249" w:lineRule="auto"/>
        <w:ind w:left="403" w:right="147"/>
      </w:pPr>
      <w:r>
        <w:t>9-Commande</w:t>
      </w:r>
      <w:r w:rsidR="005F6DEE">
        <w:t xml:space="preserve"> ..</w:t>
      </w:r>
      <w:r>
        <w:t>...........</w:t>
      </w:r>
      <w:r w:rsidR="005F6DEE">
        <w:t>..............................................................................................................................</w:t>
      </w:r>
      <w:r>
        <w:t>.</w:t>
      </w:r>
      <w:r w:rsidR="005F6DEE">
        <w:t xml:space="preserve">......... 15 </w:t>
      </w:r>
    </w:p>
    <w:p w:rsidR="00B2420B" w:rsidRDefault="0035019F">
      <w:pPr>
        <w:spacing w:after="109" w:line="249" w:lineRule="auto"/>
        <w:ind w:left="403" w:right="147"/>
      </w:pPr>
      <w:r>
        <w:t>C-Commande</w:t>
      </w:r>
      <w:r w:rsidR="005F6DEE">
        <w:t xml:space="preserve"> (Change) ...................................................................................................................................... 15 </w:t>
      </w:r>
    </w:p>
    <w:p w:rsidR="00B2420B" w:rsidRDefault="0035019F">
      <w:pPr>
        <w:spacing w:after="109" w:line="249" w:lineRule="auto"/>
        <w:ind w:left="403" w:right="147"/>
      </w:pPr>
      <w:r>
        <w:t>I-Commande</w:t>
      </w:r>
      <w:r w:rsidR="005F6DEE">
        <w:t xml:space="preserve"> (Invert</w:t>
      </w:r>
      <w:r>
        <w:t>ion) .................</w:t>
      </w:r>
      <w:r w:rsidR="005F6DEE">
        <w:t xml:space="preserve">.................................................................................................................... 15 </w:t>
      </w:r>
    </w:p>
    <w:p w:rsidR="00B2420B" w:rsidRDefault="0035019F">
      <w:pPr>
        <w:spacing w:after="109" w:line="249" w:lineRule="auto"/>
        <w:ind w:left="403" w:right="147"/>
      </w:pPr>
      <w:r>
        <w:t>T-Commande</w:t>
      </w:r>
      <w:r w:rsidR="005F6DEE">
        <w:t xml:space="preserve"> (Test) ..................................................................................................................................</w:t>
      </w:r>
      <w:r>
        <w:t>.</w:t>
      </w:r>
      <w:r w:rsidR="005F6DEE">
        <w:t xml:space="preserve">......... 15 </w:t>
      </w:r>
    </w:p>
    <w:p w:rsidR="00B2420B" w:rsidRPr="004E1D5E" w:rsidRDefault="0035019F">
      <w:pPr>
        <w:spacing w:after="109" w:line="249" w:lineRule="auto"/>
        <w:ind w:left="403" w:right="147"/>
      </w:pPr>
      <w:r>
        <w:t>M-Commande (vitesse de déplacement) .......</w:t>
      </w:r>
      <w:r w:rsidR="005F6DEE" w:rsidRPr="0035019F">
        <w:t xml:space="preserve">.................................................................................................... </w:t>
      </w:r>
      <w:r w:rsidR="005F6DEE" w:rsidRPr="004E1D5E">
        <w:t xml:space="preserve">15 </w:t>
      </w:r>
    </w:p>
    <w:p w:rsidR="00B2420B" w:rsidRPr="004E1D5E" w:rsidRDefault="0035019F">
      <w:pPr>
        <w:spacing w:after="109" w:line="249" w:lineRule="auto"/>
        <w:ind w:left="403" w:right="147"/>
      </w:pPr>
      <w:r>
        <w:t>F-Commande (Point de grenouille = puntstuk)</w:t>
      </w:r>
      <w:r w:rsidRPr="0035019F">
        <w:t>..............</w:t>
      </w:r>
      <w:r w:rsidR="005F6DEE" w:rsidRPr="0035019F">
        <w:t>......................................</w:t>
      </w:r>
      <w:r>
        <w:t>.</w:t>
      </w:r>
      <w:r w:rsidR="005F6DEE" w:rsidRPr="0035019F">
        <w:t xml:space="preserve">.............................................. </w:t>
      </w:r>
      <w:r w:rsidR="005F6DEE" w:rsidRPr="004E1D5E">
        <w:t xml:space="preserve">16 </w:t>
      </w:r>
    </w:p>
    <w:p w:rsidR="00B2420B" w:rsidRPr="004E1D5E" w:rsidRDefault="0035019F">
      <w:pPr>
        <w:spacing w:after="109" w:line="249" w:lineRule="auto"/>
        <w:ind w:left="403" w:right="147"/>
      </w:pPr>
      <w:r>
        <w:t>A-Commande (Adresse, accessoires en entrée)</w:t>
      </w:r>
      <w:r w:rsidR="005F6DEE" w:rsidRPr="0035019F">
        <w:t>..............................</w:t>
      </w:r>
      <w:r>
        <w:t>......</w:t>
      </w:r>
      <w:r w:rsidR="005F6DEE" w:rsidRPr="0035019F">
        <w:t>.....</w:t>
      </w:r>
      <w:r>
        <w:t>.........</w:t>
      </w:r>
      <w:r w:rsidR="005F6DEE" w:rsidRPr="0035019F">
        <w:t xml:space="preserve">............................................... </w:t>
      </w:r>
      <w:r w:rsidR="005F6DEE" w:rsidRPr="004E1D5E">
        <w:t xml:space="preserve">17 </w:t>
      </w:r>
    </w:p>
    <w:p w:rsidR="00B2420B" w:rsidRPr="004E1D5E" w:rsidRDefault="0035019F">
      <w:pPr>
        <w:spacing w:after="109" w:line="249" w:lineRule="auto"/>
        <w:ind w:left="403" w:right="147"/>
      </w:pPr>
      <w:r>
        <w:t>N-Commande (Numéro, accessoires pour les entrées</w:t>
      </w:r>
      <w:r w:rsidRPr="0035019F">
        <w:t>).................</w:t>
      </w:r>
      <w:r w:rsidR="005F6DEE" w:rsidRPr="0035019F">
        <w:t>.</w:t>
      </w:r>
      <w:r>
        <w:t>..</w:t>
      </w:r>
      <w:r w:rsidR="005F6DEE" w:rsidRPr="0035019F">
        <w:t>.....</w:t>
      </w:r>
      <w:r>
        <w:t>......</w:t>
      </w:r>
      <w:r w:rsidR="005F6DEE" w:rsidRPr="0035019F">
        <w:t xml:space="preserve">....................................................... </w:t>
      </w:r>
      <w:r w:rsidR="005F6DEE" w:rsidRPr="004E1D5E">
        <w:t xml:space="preserve">17 </w:t>
      </w:r>
    </w:p>
    <w:p w:rsidR="00B2420B" w:rsidRPr="004E1D5E" w:rsidRDefault="0035019F">
      <w:pPr>
        <w:spacing w:after="109" w:line="249" w:lineRule="auto"/>
        <w:ind w:left="403" w:right="147"/>
      </w:pPr>
      <w:r w:rsidRPr="004E1D5E">
        <w:t>D-commande</w:t>
      </w:r>
      <w:r w:rsidR="005F6DEE" w:rsidRPr="004E1D5E">
        <w:t xml:space="preserve"> (Document) ................................................................................................................................. 17 </w:t>
      </w:r>
    </w:p>
    <w:p w:rsidR="00B2420B" w:rsidRPr="004E1D5E" w:rsidRDefault="0035019F">
      <w:pPr>
        <w:spacing w:after="9" w:line="249" w:lineRule="auto"/>
        <w:ind w:left="403" w:right="147"/>
      </w:pPr>
      <w:r w:rsidRPr="004E1D5E">
        <w:lastRenderedPageBreak/>
        <w:t>&lt;enter&gt;-Commande</w:t>
      </w:r>
      <w:r w:rsidR="005F6DEE" w:rsidRPr="004E1D5E">
        <w:t xml:space="preserve"> ........................................................................................................................................... 17 </w:t>
      </w:r>
      <w:r w:rsidR="006415E8" w:rsidRPr="004E1D5E">
        <w:t xml:space="preserve">  </w:t>
      </w:r>
      <w:r w:rsidR="006415E8">
        <w:t>Commande d'Accessoire</w:t>
      </w:r>
      <w:r w:rsidR="006415E8" w:rsidRPr="004E1D5E">
        <w:t>...............</w:t>
      </w:r>
      <w:r w:rsidR="005F6DEE" w:rsidRPr="004E1D5E">
        <w:t xml:space="preserve">..................................................................................................................... 18 </w:t>
      </w:r>
    </w:p>
    <w:p w:rsidR="00B2420B" w:rsidRDefault="006415E8">
      <w:pPr>
        <w:spacing w:after="109" w:line="249" w:lineRule="auto"/>
        <w:ind w:left="403" w:right="147"/>
      </w:pPr>
      <w:r>
        <w:t>M-Commande</w:t>
      </w:r>
      <w:r w:rsidR="005F6DEE">
        <w:t xml:space="preserve"> (Mode) ....................................................................................................................................... 20 </w:t>
      </w:r>
    </w:p>
    <w:p w:rsidR="00B2420B" w:rsidRDefault="006415E8">
      <w:pPr>
        <w:spacing w:after="109" w:line="249" w:lineRule="auto"/>
        <w:ind w:left="403" w:right="147"/>
      </w:pPr>
      <w:r>
        <w:t>H-Commande</w:t>
      </w:r>
      <w:r w:rsidR="005F6DEE">
        <w:t xml:space="preserve"> (</w:t>
      </w:r>
      <w:r>
        <w:t>Haut</w:t>
      </w:r>
      <w:r w:rsidR="005F6DEE">
        <w:t>) .................................................................................</w:t>
      </w:r>
      <w:r>
        <w:t>.</w:t>
      </w:r>
      <w:r w:rsidR="005F6DEE">
        <w:t xml:space="preserve">........................................................ 20 </w:t>
      </w:r>
    </w:p>
    <w:p w:rsidR="00B2420B" w:rsidRPr="006415E8" w:rsidRDefault="006415E8">
      <w:pPr>
        <w:spacing w:after="109" w:line="249" w:lineRule="auto"/>
        <w:ind w:left="403" w:right="147"/>
      </w:pPr>
      <w:r>
        <w:t>L-Commande</w:t>
      </w:r>
      <w:r w:rsidRPr="006415E8">
        <w:t xml:space="preserve"> (Bas</w:t>
      </w:r>
      <w:r w:rsidR="005F6DEE" w:rsidRPr="006415E8">
        <w:t>) ..................................................................................</w:t>
      </w:r>
      <w:r>
        <w:t>.</w:t>
      </w:r>
      <w:r w:rsidR="005F6DEE" w:rsidRPr="006415E8">
        <w:t xml:space="preserve">.......................................................... 20 </w:t>
      </w:r>
    </w:p>
    <w:p w:rsidR="00B2420B" w:rsidRDefault="006415E8">
      <w:pPr>
        <w:spacing w:after="109" w:line="249" w:lineRule="auto"/>
        <w:ind w:left="403" w:right="147"/>
      </w:pPr>
      <w:r w:rsidRPr="006415E8">
        <w:t>R-commande</w:t>
      </w:r>
      <w:r w:rsidR="005F6DEE" w:rsidRPr="006415E8">
        <w:t xml:space="preserve"> (Rise) ............................................................................................................................................ </w:t>
      </w:r>
      <w:r w:rsidR="005F6DEE">
        <w:t xml:space="preserve">20 </w:t>
      </w:r>
    </w:p>
    <w:p w:rsidR="00B2420B" w:rsidRDefault="006415E8">
      <w:pPr>
        <w:spacing w:after="109" w:line="249" w:lineRule="auto"/>
        <w:ind w:left="403" w:right="147"/>
      </w:pPr>
      <w:r>
        <w:t>F-Commande (Chute</w:t>
      </w:r>
      <w:r w:rsidR="005F6DEE">
        <w:t>) ......................................</w:t>
      </w:r>
      <w:r>
        <w:t>...........................</w:t>
      </w:r>
      <w:r w:rsidR="005F6DEE">
        <w:t>..........</w:t>
      </w:r>
      <w:r>
        <w:t>.</w:t>
      </w:r>
      <w:r w:rsidR="005F6DEE">
        <w:t xml:space="preserve">............................................................. 20 </w:t>
      </w:r>
    </w:p>
    <w:p w:rsidR="00B2420B" w:rsidRPr="004E1D5E" w:rsidRDefault="006415E8">
      <w:pPr>
        <w:spacing w:after="109" w:line="249" w:lineRule="auto"/>
        <w:ind w:left="403" w:right="147"/>
      </w:pPr>
      <w:r>
        <w:rPr>
          <w:rStyle w:val="shorttext"/>
        </w:rPr>
        <w:t>Autres commandes</w:t>
      </w:r>
      <w:r w:rsidR="005F6DEE" w:rsidRPr="004E1D5E">
        <w:t>...................</w:t>
      </w:r>
      <w:r w:rsidRPr="004E1D5E">
        <w:t>...</w:t>
      </w:r>
      <w:r w:rsidR="005F6DEE" w:rsidRPr="004E1D5E">
        <w:t>....................................................</w:t>
      </w:r>
      <w:r w:rsidRPr="004E1D5E">
        <w:t>.</w:t>
      </w:r>
      <w:r w:rsidR="005F6DEE" w:rsidRPr="004E1D5E">
        <w:t xml:space="preserve">.................................................................. 20 </w:t>
      </w:r>
    </w:p>
    <w:p w:rsidR="00B2420B" w:rsidRPr="004E1D5E" w:rsidRDefault="006415E8">
      <w:pPr>
        <w:spacing w:after="9" w:line="249" w:lineRule="auto"/>
        <w:ind w:right="147"/>
      </w:pPr>
      <w:r>
        <w:t>Autres questions .</w:t>
      </w:r>
      <w:r w:rsidRPr="004E1D5E">
        <w:t>........</w:t>
      </w:r>
      <w:r w:rsidR="005F6DEE" w:rsidRPr="004E1D5E">
        <w:t xml:space="preserve">........................................................................................................................................... 21 </w:t>
      </w:r>
    </w:p>
    <w:p w:rsidR="00B2420B" w:rsidRDefault="006415E8">
      <w:pPr>
        <w:spacing w:after="109" w:line="249" w:lineRule="auto"/>
        <w:ind w:left="403" w:right="147"/>
      </w:pPr>
      <w:r w:rsidRPr="006415E8">
        <w:t>Demarrer</w:t>
      </w:r>
      <w:r w:rsidR="005F6DEE" w:rsidRPr="006415E8">
        <w:t>......................</w:t>
      </w:r>
      <w:r w:rsidRPr="006415E8">
        <w:t>..</w:t>
      </w:r>
      <w:r w:rsidR="005F6DEE" w:rsidRPr="006415E8">
        <w:t xml:space="preserve">..................................................................................................................................... </w:t>
      </w:r>
      <w:r w:rsidR="005F6DEE">
        <w:t xml:space="preserve">21 </w:t>
      </w:r>
    </w:p>
    <w:p w:rsidR="00B2420B" w:rsidRDefault="006415E8">
      <w:pPr>
        <w:spacing w:after="109" w:line="249" w:lineRule="auto"/>
        <w:ind w:left="403" w:right="147"/>
      </w:pPr>
      <w:r>
        <w:t>Sortie</w:t>
      </w:r>
      <w:r w:rsidR="005F6DEE">
        <w:t xml:space="preserve"> ..........</w:t>
      </w:r>
      <w:r>
        <w:t>...................</w:t>
      </w:r>
      <w:r w:rsidR="005F6DEE">
        <w:t xml:space="preserve">..................................................................................................................................... 21 </w:t>
      </w:r>
    </w:p>
    <w:p w:rsidR="00B2420B" w:rsidRDefault="006415E8">
      <w:pPr>
        <w:spacing w:after="109" w:line="249" w:lineRule="auto"/>
        <w:ind w:left="403" w:right="147"/>
      </w:pPr>
      <w:r>
        <w:t>Enregistrement</w:t>
      </w:r>
      <w:r w:rsidR="005F6DEE">
        <w:t xml:space="preserve"> .....</w:t>
      </w:r>
      <w:r>
        <w:t>...................</w:t>
      </w:r>
      <w:r w:rsidR="005F6DEE">
        <w:t xml:space="preserve">.......................................................................................................................... 21 </w:t>
      </w:r>
    </w:p>
    <w:p w:rsidR="00B2420B" w:rsidRDefault="006415E8">
      <w:pPr>
        <w:spacing w:after="109" w:line="249" w:lineRule="auto"/>
        <w:ind w:left="403" w:right="147"/>
      </w:pPr>
      <w:r>
        <w:t>Documentation</w:t>
      </w:r>
      <w:r w:rsidR="005F6DEE">
        <w:t xml:space="preserve"> ..........</w:t>
      </w:r>
      <w:r>
        <w:t>...............................</w:t>
      </w:r>
      <w:r w:rsidR="005F6DEE">
        <w:t xml:space="preserve">......................................................................................................... 21 </w:t>
      </w:r>
    </w:p>
    <w:p w:rsidR="00B2420B" w:rsidRPr="004E1D5E" w:rsidRDefault="006415E8">
      <w:pPr>
        <w:spacing w:after="109" w:line="249" w:lineRule="auto"/>
        <w:ind w:left="403" w:right="147"/>
      </w:pPr>
      <w:r w:rsidRPr="006415E8">
        <w:t>Configuration</w:t>
      </w:r>
      <w:r>
        <w:t xml:space="preserve"> des</w:t>
      </w:r>
      <w:r w:rsidRPr="006415E8">
        <w:t xml:space="preserve"> décodeur</w:t>
      </w:r>
      <w:r>
        <w:t>s</w:t>
      </w:r>
      <w:r w:rsidRPr="006415E8">
        <w:t xml:space="preserve"> suivant</w:t>
      </w:r>
      <w:r>
        <w:t>s</w:t>
      </w:r>
      <w:r w:rsidR="005F6DEE" w:rsidRPr="006415E8">
        <w:t xml:space="preserve"> ....................................</w:t>
      </w:r>
      <w:r>
        <w:t>................</w:t>
      </w:r>
      <w:r w:rsidR="005F6DEE" w:rsidRPr="006415E8">
        <w:t xml:space="preserve">........................................................... </w:t>
      </w:r>
      <w:r w:rsidR="005F6DEE" w:rsidRPr="004E1D5E">
        <w:t xml:space="preserve">21 </w:t>
      </w:r>
    </w:p>
    <w:p w:rsidR="00B2420B" w:rsidRDefault="006415E8">
      <w:pPr>
        <w:spacing w:after="109" w:line="249" w:lineRule="auto"/>
        <w:ind w:left="403" w:right="147"/>
      </w:pPr>
      <w:r>
        <w:t>Écran de configuration des paramètres (Putty</w:t>
      </w:r>
      <w:r w:rsidRPr="006415E8">
        <w:t>....................</w:t>
      </w:r>
      <w:r w:rsidR="005F6DEE" w:rsidRPr="006415E8">
        <w:t xml:space="preserve">............................................................................... </w:t>
      </w:r>
      <w:r w:rsidR="005F6DEE">
        <w:t xml:space="preserve">22 </w:t>
      </w:r>
    </w:p>
    <w:p w:rsidR="00B2420B" w:rsidRDefault="005F6DEE">
      <w:pPr>
        <w:spacing w:after="109" w:line="249" w:lineRule="auto"/>
        <w:ind w:left="403" w:right="147"/>
      </w:pPr>
      <w:r>
        <w:t xml:space="preserve">Arduino Pro Mini ................................................................................................................................................ 23 </w:t>
      </w:r>
    </w:p>
    <w:p w:rsidR="00B2420B" w:rsidRDefault="005F6DEE">
      <w:pPr>
        <w:spacing w:after="109" w:line="249" w:lineRule="auto"/>
        <w:ind w:left="403" w:right="147"/>
      </w:pPr>
      <w:r>
        <w:t>Relais</w:t>
      </w:r>
      <w:r w:rsidR="006415E8">
        <w:t xml:space="preserve"> </w:t>
      </w:r>
      <w:r>
        <w:t>modules ..........................................................................................</w:t>
      </w:r>
      <w:r w:rsidR="005F1C66">
        <w:t>......................</w:t>
      </w:r>
      <w:r>
        <w:t xml:space="preserve">................................... 24 </w:t>
      </w:r>
    </w:p>
    <w:p w:rsidR="00B2420B" w:rsidRDefault="006415E8">
      <w:pPr>
        <w:spacing w:after="109" w:line="249" w:lineRule="auto"/>
        <w:ind w:left="403" w:right="147"/>
      </w:pPr>
      <w:r>
        <w:t xml:space="preserve">Connexion de l'amplificateur </w:t>
      </w:r>
      <w:r w:rsidR="005F1C66">
        <w:t xml:space="preserve">MOSFET pour </w:t>
      </w:r>
      <w:r>
        <w:t>changements</w:t>
      </w:r>
      <w:r w:rsidR="005F1C66">
        <w:t xml:space="preserve"> </w:t>
      </w:r>
      <w:r>
        <w:t>de</w:t>
      </w:r>
      <w:r w:rsidR="005F1C66">
        <w:t xml:space="preserve"> </w:t>
      </w:r>
      <w:r>
        <w:t>bobine......................</w:t>
      </w:r>
      <w:r w:rsidR="005F1C66">
        <w:t>...................</w:t>
      </w:r>
      <w:r w:rsidR="005F6DEE" w:rsidRPr="006415E8">
        <w:t xml:space="preserve">...................... </w:t>
      </w:r>
      <w:r w:rsidR="005F6DEE">
        <w:t xml:space="preserve">25 </w:t>
      </w:r>
    </w:p>
    <w:p w:rsidR="00B2420B" w:rsidRDefault="005F1C66">
      <w:pPr>
        <w:spacing w:after="109" w:line="249" w:lineRule="auto"/>
        <w:ind w:left="403" w:right="147"/>
      </w:pPr>
      <w:r>
        <w:t>Connexion d'une bande de LED RGB avec des amplificateurs MOSFET</w:t>
      </w:r>
      <w:r w:rsidR="005F6DEE" w:rsidRPr="005F1C66">
        <w:t>..................</w:t>
      </w:r>
      <w:r w:rsidRPr="005F1C66">
        <w:t>..........................</w:t>
      </w:r>
      <w:r w:rsidR="005F6DEE" w:rsidRPr="005F1C66">
        <w:t>.</w:t>
      </w:r>
      <w:r>
        <w:t>......</w:t>
      </w:r>
      <w:r w:rsidR="005F6DEE" w:rsidRPr="005F1C66">
        <w:t xml:space="preserve">.......... </w:t>
      </w:r>
      <w:r w:rsidR="005F6DEE">
        <w:t xml:space="preserve">26 </w:t>
      </w:r>
    </w:p>
    <w:p w:rsidR="00B2420B" w:rsidRDefault="005F1C66">
      <w:pPr>
        <w:spacing w:after="109" w:line="249" w:lineRule="auto"/>
        <w:ind w:left="403" w:right="147"/>
      </w:pPr>
      <w:r>
        <w:t>Pièce de connexion avec double relais et servo</w:t>
      </w:r>
      <w:r w:rsidR="005F6DEE">
        <w:t>....................................................</w:t>
      </w:r>
      <w:r>
        <w:t>.</w:t>
      </w:r>
      <w:r w:rsidR="005F6DEE">
        <w:t xml:space="preserve">............................................ 27 </w:t>
      </w:r>
    </w:p>
    <w:p w:rsidR="00B2420B" w:rsidRDefault="005F1C66">
      <w:pPr>
        <w:spacing w:after="0" w:line="249" w:lineRule="auto"/>
        <w:ind w:right="147"/>
      </w:pPr>
      <w:r>
        <w:t>Historique des versions ......</w:t>
      </w:r>
      <w:r w:rsidR="005F6DEE">
        <w:t xml:space="preserve">................................................................................................................................... 28 </w:t>
      </w:r>
    </w:p>
    <w:p w:rsidR="00B2420B" w:rsidRDefault="005F6DEE">
      <w:pPr>
        <w:spacing w:after="0" w:line="249" w:lineRule="auto"/>
        <w:ind w:right="147"/>
      </w:pPr>
      <w:r>
        <w:t xml:space="preserve">  </w:t>
      </w:r>
    </w:p>
    <w:p w:rsidR="00B2420B" w:rsidRDefault="005F6DEE">
      <w:pPr>
        <w:spacing w:after="114" w:line="259" w:lineRule="auto"/>
        <w:ind w:left="188" w:firstLine="0"/>
      </w:pPr>
      <w:r>
        <w:t xml:space="preserve"> </w:t>
      </w:r>
    </w:p>
    <w:p w:rsidR="00B2420B" w:rsidRPr="004E1D5E" w:rsidRDefault="004A7E50">
      <w:pPr>
        <w:spacing w:after="118" w:line="259" w:lineRule="auto"/>
        <w:ind w:left="1" w:firstLine="0"/>
        <w:jc w:val="center"/>
      </w:pPr>
      <w:hyperlink r:id="rId14">
        <w:r w:rsidR="005F6DEE" w:rsidRPr="004E1D5E">
          <w:rPr>
            <w:b/>
            <w:color w:val="0563C1"/>
            <w:u w:val="single" w:color="0563C1"/>
          </w:rPr>
          <w:t>DOWNLOAD HIER DE ARCOMORA</w:t>
        </w:r>
      </w:hyperlink>
      <w:hyperlink r:id="rId15">
        <w:r w:rsidR="005F6DEE" w:rsidRPr="004E1D5E">
          <w:rPr>
            <w:b/>
            <w:color w:val="0563C1"/>
            <w:u w:val="single" w:color="0563C1"/>
          </w:rPr>
          <w:t xml:space="preserve"> </w:t>
        </w:r>
      </w:hyperlink>
      <w:hyperlink r:id="rId16">
        <w:r w:rsidR="005F6DEE" w:rsidRPr="004E1D5E">
          <w:rPr>
            <w:b/>
            <w:color w:val="0563C1"/>
            <w:u w:val="single" w:color="0563C1"/>
          </w:rPr>
          <w:t>SOFTWARE</w:t>
        </w:r>
      </w:hyperlink>
      <w:hyperlink r:id="rId17">
        <w:r w:rsidR="005F6DEE" w:rsidRPr="004E1D5E">
          <w:t xml:space="preserve"> </w:t>
        </w:r>
      </w:hyperlink>
    </w:p>
    <w:p w:rsidR="00B2420B" w:rsidRPr="004E1D5E" w:rsidRDefault="005F6DEE">
      <w:pPr>
        <w:spacing w:after="0" w:line="259" w:lineRule="auto"/>
        <w:ind w:left="188" w:firstLine="0"/>
      </w:pPr>
      <w:r w:rsidRPr="004E1D5E">
        <w:t xml:space="preserve"> </w:t>
      </w:r>
    </w:p>
    <w:p w:rsidR="00B2420B" w:rsidRPr="004E1D5E" w:rsidRDefault="005F6DEE">
      <w:pPr>
        <w:spacing w:after="0" w:line="259" w:lineRule="auto"/>
        <w:ind w:left="188" w:firstLine="0"/>
      </w:pPr>
      <w:r w:rsidRPr="004E1D5E">
        <w:t xml:space="preserve"> </w:t>
      </w:r>
    </w:p>
    <w:p w:rsidR="00B2420B" w:rsidRPr="004E1D5E" w:rsidRDefault="005F6DEE">
      <w:pPr>
        <w:spacing w:after="0" w:line="259" w:lineRule="auto"/>
        <w:ind w:left="188" w:firstLine="0"/>
      </w:pPr>
      <w:r w:rsidRPr="004E1D5E">
        <w:t xml:space="preserve"> </w:t>
      </w:r>
    </w:p>
    <w:p w:rsidR="00B2420B" w:rsidRPr="004E1D5E" w:rsidRDefault="005F6DEE">
      <w:pPr>
        <w:spacing w:after="0" w:line="259" w:lineRule="auto"/>
        <w:ind w:left="188" w:firstLine="0"/>
      </w:pPr>
      <w:r w:rsidRPr="004E1D5E">
        <w:t xml:space="preserve"> </w:t>
      </w:r>
    </w:p>
    <w:p w:rsidR="00B2420B" w:rsidRPr="004E1D5E" w:rsidRDefault="005F6DEE">
      <w:pPr>
        <w:spacing w:after="0" w:line="259" w:lineRule="auto"/>
        <w:ind w:left="188" w:firstLine="0"/>
      </w:pPr>
      <w:r w:rsidRPr="004E1D5E">
        <w:t xml:space="preserve"> </w:t>
      </w:r>
    </w:p>
    <w:p w:rsidR="00B2420B" w:rsidRPr="005F1C66" w:rsidRDefault="005F6DEE">
      <w:pPr>
        <w:spacing w:after="0" w:line="259" w:lineRule="auto"/>
        <w:ind w:left="188" w:firstLine="0"/>
      </w:pPr>
      <w:r w:rsidRPr="005F1C66">
        <w:t xml:space="preserve"> </w:t>
      </w:r>
      <w:r w:rsidR="005F1C66">
        <w:t>Bibliothèque DCC et codage d'échantillons fournis par Mynabay.</w:t>
      </w:r>
      <w:r w:rsidR="005F1C66">
        <w:br/>
        <w:t>Le code source, ou toute partie de celui-ci, et le fichier Mardec.hex ne peuvent être utilisés dans aucun produit commercial.</w:t>
      </w:r>
      <w:r w:rsidR="005F1C66">
        <w:br/>
        <w:t>Il ne peut pas non plus être modifié dans un projet privé sans en informer l'auteur.</w:t>
      </w:r>
      <w:r w:rsidR="005F1C66">
        <w:br/>
        <w:t>S'il vous plaît envoyez un courriel à MARDEC@ziggo.nl si vous avez des commentaires, des questions ou des suggestions d'amélioration sur ce programme.</w:t>
      </w:r>
    </w:p>
    <w:p w:rsidR="00B2420B" w:rsidRPr="005F1C66" w:rsidRDefault="005F6DEE">
      <w:pPr>
        <w:spacing w:after="0" w:line="259" w:lineRule="auto"/>
        <w:ind w:left="188" w:firstLine="0"/>
      </w:pPr>
      <w:r w:rsidRPr="005F1C66">
        <w:tab/>
      </w:r>
      <w:r w:rsidRPr="005F1C66">
        <w:rPr>
          <w:sz w:val="56"/>
        </w:rPr>
        <w:t xml:space="preserve"> </w:t>
      </w:r>
    </w:p>
    <w:p w:rsidR="00B2420B" w:rsidRPr="005F1C66" w:rsidRDefault="005F1C66">
      <w:pPr>
        <w:pStyle w:val="Titre1"/>
        <w:ind w:left="183" w:right="704"/>
      </w:pPr>
      <w:r w:rsidRPr="005F1C66">
        <w:t>Introduction</w:t>
      </w:r>
    </w:p>
    <w:p w:rsidR="005F1C66" w:rsidRDefault="005F1C66">
      <w:pPr>
        <w:spacing w:after="0" w:line="259" w:lineRule="auto"/>
        <w:ind w:left="188" w:firstLine="0"/>
      </w:pPr>
      <w:r>
        <w:t>L'utilisation d'un micro-ordinateur Arduino dans la construction de modélisme ferroviaire est bien connue de beaucoup.</w:t>
      </w:r>
      <w:r>
        <w:br/>
        <w:t>Cependant, en fait l'appliquer vous-même est un pont trop loin pour la plupart des gens. Programmation ou faire des ajustements simples à un programme est considéré comme un gros problème.</w:t>
      </w:r>
      <w:r>
        <w:br/>
        <w:t xml:space="preserve">En conséquence, l'Arduino reste le domaine d'un groupe très limité avec plus de connaissances techniques. C'est dommage, car avec l'Arduino, vous pouvez automatiser à bon prix votre modèle de chemin de fer. Pour rendre </w:t>
      </w:r>
      <w:r>
        <w:lastRenderedPageBreak/>
        <w:t>l'Arduino accessible à tous, j'ai donc réalisé un programme pour un décodeur DCC multifonctionnel basé sur un Arduino (MARDEC). Avec le MARDEC, les deux servos d'aiguillage et autres accessoires peuvent être utilisés.</w:t>
      </w:r>
      <w:r>
        <w:br/>
        <w:t>Avec MARDEC, il n'est plus nécessaire d'écrire une lettre de code Arduino.</w:t>
      </w:r>
    </w:p>
    <w:p w:rsidR="00B2420B" w:rsidRPr="005F1C66" w:rsidRDefault="005F6DEE">
      <w:pPr>
        <w:spacing w:after="0" w:line="259" w:lineRule="auto"/>
        <w:ind w:left="188" w:firstLine="0"/>
      </w:pPr>
      <w:r w:rsidRPr="005F1C66">
        <w:t xml:space="preserve"> </w:t>
      </w:r>
    </w:p>
    <w:p w:rsidR="005F1C66" w:rsidRDefault="005F1C66">
      <w:pPr>
        <w:spacing w:after="0" w:line="259" w:lineRule="auto"/>
        <w:ind w:left="188" w:firstLine="0"/>
      </w:pPr>
      <w:r>
        <w:t>Comme avec tout autre décodeur DCC, le MARDEC doit également être configuré.</w:t>
      </w:r>
      <w:r>
        <w:br/>
        <w:t>Cette configuration est généralement appelée programmation incorrecte. Pour éviter toute confusion, nous utilisons le terme programmation pour écrire le code Arduino et configurer le terme pour exécuter le programme. Les servos et accessoires sont configurés lors de cette configuration.</w:t>
      </w:r>
    </w:p>
    <w:p w:rsidR="00B2420B" w:rsidRPr="005F1C66" w:rsidRDefault="005F6DEE">
      <w:pPr>
        <w:spacing w:after="0" w:line="259" w:lineRule="auto"/>
        <w:ind w:left="188" w:firstLine="0"/>
      </w:pPr>
      <w:r w:rsidRPr="005F1C66">
        <w:t xml:space="preserve"> </w:t>
      </w:r>
    </w:p>
    <w:p w:rsidR="005F1C66" w:rsidRPr="005F1C66" w:rsidRDefault="005F1C66" w:rsidP="005F1C66">
      <w:pPr>
        <w:spacing w:after="0" w:line="240" w:lineRule="auto"/>
        <w:ind w:left="0" w:firstLine="0"/>
        <w:rPr>
          <w:rFonts w:ascii="Times New Roman" w:eastAsia="Times New Roman" w:hAnsi="Times New Roman" w:cs="Times New Roman"/>
          <w:color w:val="auto"/>
          <w:sz w:val="24"/>
          <w:szCs w:val="24"/>
        </w:rPr>
      </w:pPr>
      <w:r w:rsidRPr="005F1C66">
        <w:rPr>
          <w:rFonts w:ascii="Times New Roman" w:eastAsia="Times New Roman" w:hAnsi="Times New Roman" w:cs="Times New Roman"/>
          <w:color w:val="auto"/>
          <w:sz w:val="24"/>
          <w:szCs w:val="24"/>
        </w:rPr>
        <w:t>Le MARDEC fonctionne dans deux «états» différents.</w:t>
      </w:r>
      <w:r w:rsidRPr="005F1C66">
        <w:rPr>
          <w:rFonts w:ascii="Times New Roman" w:eastAsia="Times New Roman" w:hAnsi="Times New Roman" w:cs="Times New Roman"/>
          <w:color w:val="auto"/>
          <w:sz w:val="24"/>
          <w:szCs w:val="24"/>
        </w:rPr>
        <w:br/>
        <w:t>En mode de configuration, les servos / accessoires peuvent être réglés au moyen de commandes à une lettre du clavier. Le MARDEC communique avec l'ordinateur via un câble USB.</w:t>
      </w:r>
      <w:r w:rsidRPr="005F1C66">
        <w:rPr>
          <w:rFonts w:ascii="Times New Roman" w:eastAsia="Times New Roman" w:hAnsi="Times New Roman" w:cs="Times New Roman"/>
          <w:color w:val="auto"/>
          <w:sz w:val="24"/>
          <w:szCs w:val="24"/>
        </w:rPr>
        <w:br/>
        <w:t>Aucun signal DCC n'est requis pour cela.</w:t>
      </w:r>
      <w:r w:rsidRPr="005F1C66">
        <w:rPr>
          <w:rFonts w:ascii="Times New Roman" w:eastAsia="Times New Roman" w:hAnsi="Times New Roman" w:cs="Times New Roman"/>
          <w:color w:val="auto"/>
          <w:sz w:val="24"/>
          <w:szCs w:val="24"/>
        </w:rPr>
        <w:br/>
        <w:t>Au moyen d'une commande spécifique ('E'), nous passons à l'état de fonctionnement.</w:t>
      </w:r>
      <w:r w:rsidRPr="005F1C66">
        <w:rPr>
          <w:rFonts w:ascii="Times New Roman" w:eastAsia="Times New Roman" w:hAnsi="Times New Roman" w:cs="Times New Roman"/>
          <w:color w:val="auto"/>
          <w:sz w:val="24"/>
          <w:szCs w:val="24"/>
        </w:rPr>
        <w:br/>
        <w:t>En état de fonctionnement, les servos et accessoires sont commandés avec le signal DCC. Aucun câble USB n'est nécessaire</w:t>
      </w:r>
    </w:p>
    <w:p w:rsidR="00B2420B" w:rsidRPr="005F1C66" w:rsidRDefault="005F6DEE">
      <w:pPr>
        <w:spacing w:after="74" w:line="259" w:lineRule="auto"/>
        <w:ind w:left="188" w:firstLine="0"/>
      </w:pPr>
      <w:r w:rsidRPr="005F1C66">
        <w:t xml:space="preserve"> </w:t>
      </w:r>
    </w:p>
    <w:p w:rsidR="00B2420B" w:rsidRPr="005F1C66" w:rsidRDefault="005F1C66">
      <w:pPr>
        <w:spacing w:after="0" w:line="259" w:lineRule="auto"/>
        <w:ind w:left="183" w:right="641"/>
      </w:pPr>
      <w:r w:rsidRPr="005F1C66">
        <w:rPr>
          <w:sz w:val="28"/>
        </w:rPr>
        <w:t xml:space="preserve">Pourquoi un </w:t>
      </w:r>
      <w:r w:rsidR="005F6DEE" w:rsidRPr="005F1C66">
        <w:rPr>
          <w:sz w:val="28"/>
        </w:rPr>
        <w:t xml:space="preserve"> Arduino? </w:t>
      </w:r>
    </w:p>
    <w:p w:rsidR="00B2420B" w:rsidRPr="005F1C66" w:rsidRDefault="005F1C66">
      <w:pPr>
        <w:spacing w:after="0" w:line="259" w:lineRule="auto"/>
        <w:ind w:left="188" w:firstLine="0"/>
      </w:pPr>
      <w:r>
        <w:t>La raison principale est le prix. Prenez une note:</w:t>
      </w:r>
      <w:r>
        <w:br/>
        <w:t xml:space="preserve">          • Un (clone) Arduino coûte au maximum 3,50 € sans câble USB.</w:t>
      </w:r>
      <w:r>
        <w:br/>
        <w:t xml:space="preserve">          • Un servo (SG92R) coûte environ 2,30 €.</w:t>
      </w:r>
      <w:r>
        <w:br/>
        <w:t xml:space="preserve">          • Deux relais pour la polarisation ponctuelle, y compris le contrôle par optocoupleur, coûtent environ 1,50 €.</w:t>
      </w:r>
      <w:r>
        <w:br/>
        <w:t xml:space="preserve">          • Câble de connexion Dupont pour 1,00 €.</w:t>
      </w:r>
      <w:r>
        <w:br/>
        <w:t xml:space="preserve">          • Les composants séparés supplémentaires pour le traitement du signal DCC coûtent 2,00 €.</w:t>
      </w:r>
      <w:r>
        <w:br/>
        <w:t>Pour 9 points avec polarisation ponctuelle, cela coûte: 3,00 € + 9x 2,30 € + 5x 1,50 € + 1,00 € + 2,00 € = 34,20 €.</w:t>
      </w:r>
      <w:r>
        <w:br/>
        <w:t>C'est environ 3,80 € par changement, y compris les servos et les relais. Tous les logiciels sont gratuits.</w:t>
      </w:r>
      <w:r>
        <w:br/>
        <w:t>Aucun produit commercial ne peut répondre à cela.</w:t>
      </w:r>
      <w:r>
        <w:br/>
        <w:t>Pour 12 points sans polarisation ponctuelle, il en coûte 2,80 € par changement, y compris le servo.</w:t>
      </w:r>
      <w:r w:rsidR="005F6DEE" w:rsidRPr="005F1C66">
        <w:t xml:space="preserve"> </w:t>
      </w:r>
    </w:p>
    <w:p w:rsidR="00B2420B" w:rsidRPr="005F1C66" w:rsidRDefault="005F6DEE">
      <w:pPr>
        <w:spacing w:after="0" w:line="259" w:lineRule="auto"/>
        <w:ind w:left="188" w:firstLine="0"/>
      </w:pPr>
      <w:r w:rsidRPr="005F1C66">
        <w:t xml:space="preserve"> </w:t>
      </w:r>
    </w:p>
    <w:p w:rsidR="005F1C66" w:rsidRDefault="005F1C66">
      <w:pPr>
        <w:ind w:left="197" w:right="309"/>
      </w:pPr>
      <w:r>
        <w:t>Une autre raison est la facilité avec laquelle tout peut être configuré. Ceci est complètement interactif et aucun centre DCC n'est requis</w:t>
      </w:r>
    </w:p>
    <w:p w:rsidR="005F1C66" w:rsidRDefault="005F1C66">
      <w:pPr>
        <w:ind w:left="197" w:right="309"/>
      </w:pPr>
    </w:p>
    <w:p w:rsidR="00B2420B" w:rsidRPr="004E1D5E" w:rsidRDefault="005F1C66">
      <w:pPr>
        <w:ind w:left="197" w:right="309"/>
      </w:pPr>
      <w:r>
        <w:t>L'installation de tous les logiciels est très conviviale. Tous les logiciels requis sont installés en même temps. En outre, le téléchargement du programme de décodeur sur l'Arduino est presque entièrement automatique. Voir le manuel d'installation pour cette partie</w:t>
      </w:r>
      <w:r w:rsidR="005F6DEE" w:rsidRPr="004E1D5E">
        <w:t xml:space="preserve">. </w:t>
      </w:r>
    </w:p>
    <w:p w:rsidR="00B2420B" w:rsidRPr="004E1D5E" w:rsidRDefault="005F6DEE">
      <w:pPr>
        <w:spacing w:after="370" w:line="259" w:lineRule="auto"/>
        <w:ind w:left="188" w:firstLine="0"/>
      </w:pPr>
      <w:r w:rsidRPr="004E1D5E">
        <w:t xml:space="preserve"> </w:t>
      </w:r>
    </w:p>
    <w:p w:rsidR="00B2420B" w:rsidRPr="004E1D5E" w:rsidRDefault="005F6DEE">
      <w:pPr>
        <w:pStyle w:val="Titre1"/>
        <w:ind w:left="183" w:right="704"/>
      </w:pPr>
      <w:r w:rsidRPr="004E1D5E">
        <w:t xml:space="preserve">ArCoMoRa </w:t>
      </w:r>
    </w:p>
    <w:p w:rsidR="00B2420B" w:rsidRPr="005F1C66" w:rsidRDefault="005F1C66">
      <w:pPr>
        <w:spacing w:after="70"/>
        <w:ind w:left="197" w:right="1055"/>
      </w:pPr>
      <w:r>
        <w:t>Le Mardec fait partie du concept ArCoMoRa. Cela signifie Arduino Controlled Model Railway. L'Arsigdec, un décodeur de signal DCC, en fait partie ainsi que l'ArLoco, un Feedback LocoNet configurable avec Arduino. L'ASAR sera également inclus. Voir aussi:</w:t>
      </w:r>
      <w:hyperlink r:id="rId18">
        <w:r w:rsidR="005F6DEE" w:rsidRPr="005F1C66">
          <w:rPr>
            <w:color w:val="0563C1"/>
            <w:u w:val="single" w:color="0563C1"/>
          </w:rPr>
          <w:t>Arcomora.wordpress.com</w:t>
        </w:r>
      </w:hyperlink>
      <w:hyperlink r:id="rId19">
        <w:r w:rsidR="005F6DEE" w:rsidRPr="005F1C66">
          <w:t xml:space="preserve"> </w:t>
        </w:r>
      </w:hyperlink>
    </w:p>
    <w:p w:rsidR="00B2420B" w:rsidRPr="005F1C66" w:rsidRDefault="005F6DEE">
      <w:pPr>
        <w:spacing w:after="0" w:line="259" w:lineRule="auto"/>
        <w:ind w:left="188" w:firstLine="0"/>
      </w:pPr>
      <w:r w:rsidRPr="005F1C66">
        <w:t xml:space="preserve"> </w:t>
      </w:r>
      <w:r w:rsidRPr="005F1C66">
        <w:tab/>
      </w:r>
      <w:r w:rsidRPr="005F1C66">
        <w:rPr>
          <w:sz w:val="28"/>
        </w:rPr>
        <w:t xml:space="preserve"> </w:t>
      </w:r>
    </w:p>
    <w:p w:rsidR="005F1C66" w:rsidRPr="005F1C66" w:rsidRDefault="005F1C66">
      <w:pPr>
        <w:spacing w:after="32"/>
        <w:ind w:left="197" w:right="195"/>
        <w:rPr>
          <w:rStyle w:val="shorttext"/>
          <w:sz w:val="44"/>
          <w:szCs w:val="44"/>
        </w:rPr>
      </w:pPr>
      <w:r w:rsidRPr="005F1C66">
        <w:rPr>
          <w:rStyle w:val="shorttext"/>
          <w:sz w:val="44"/>
          <w:szCs w:val="44"/>
        </w:rPr>
        <w:t>Toutes les possibilités du MARDEC en un coup d'œil</w:t>
      </w:r>
    </w:p>
    <w:p w:rsidR="005F1C66" w:rsidRDefault="005F1C66" w:rsidP="008E0C38">
      <w:pPr>
        <w:spacing w:after="36"/>
        <w:ind w:right="195"/>
        <w:rPr>
          <w:rStyle w:val="shorttext"/>
        </w:rPr>
      </w:pPr>
      <w:r>
        <w:rPr>
          <w:rStyle w:val="shorttext"/>
        </w:rPr>
        <w:t>Le décodeur MARDEC propose les options suivantes:</w:t>
      </w:r>
    </w:p>
    <w:p w:rsidR="008E0C38" w:rsidRDefault="008E0C38" w:rsidP="008E0C38">
      <w:pPr>
        <w:ind w:left="616" w:right="195" w:firstLine="0"/>
      </w:pPr>
      <w:r>
        <w:t>• Commande jusqu'à 12 servomoteurs pour entraînement alternatif sans polarisation ponctuelle ou jusqu'à 8 servomoteurs avec polarisation ponctuelle. La polarisation ponctuelle est réalisée au moyen d'un relais externe.</w:t>
      </w:r>
      <w:r>
        <w:br/>
        <w:t xml:space="preserve">• Contrôle des accessoires de 10 manières différentes, y compris le contrôle des bobines alternées et le </w:t>
      </w:r>
      <w:r>
        <w:lastRenderedPageBreak/>
        <w:t>contrôle PWM variable.</w:t>
      </w:r>
      <w:r>
        <w:br/>
        <w:t>• Une broche Arduino peut être configurée en entrée. Avec ceci, un servo / accessoire peut être allumé ou éteint sur une autre broche.</w:t>
      </w:r>
      <w:r>
        <w:br/>
        <w:t>• Interactivement, via l'écran et le clavier, pour configurer les servos et accessoires. Ceci est complètement indépendant du centre DCC utilisé. Le logiciel Arduino n'est PAS nécessaire ici.</w:t>
      </w:r>
      <w:r>
        <w:br/>
        <w:t>• Les angles de début et de fin de chaque servo peuvent être réglés séparément selon le degré.</w:t>
      </w:r>
      <w:r>
        <w:br/>
        <w:t>• Attribuez une adresse DCC aléatoire (1-2048) à chaque servo ou accessoire.</w:t>
      </w:r>
      <w:r>
        <w:br/>
        <w:t>Donc, pas nécessairement des adresses consécutives.</w:t>
      </w:r>
      <w:r>
        <w:br/>
        <w:t>• Chaque servo (jusqu'à 8) peut être connecté avec un relais pour la polarisation ponctuelle.</w:t>
      </w:r>
      <w:r>
        <w:br/>
        <w:t>Lorsque le servo est tourné, ce relais sera converti à mi-chemin de la rotation.</w:t>
      </w:r>
      <w:r>
        <w:br/>
        <w:t>• Chaque servo (maximum 5) peut être connecté avec deux relais pour la polarisation ponctuelle. Cela se traduit par un changement encore plus fiable de la pièce de pointe.</w:t>
      </w:r>
      <w:r>
        <w:br/>
        <w:t>• Une vitesse de rotation séparée peut être définie pour chaque servo. Cela rend plus facile l'utilisation des servos à d'autres fins que la simple participation</w:t>
      </w:r>
      <w:r>
        <w:br/>
        <w:t>• Une option de test. Dans ce cas, tous les servos vont et viennent deux fois et les accessoires sont activés.</w:t>
      </w:r>
      <w:r>
        <w:br/>
        <w:t>• Capture 'inversion' pour les servos. Ceci peut être utilisé pour définir si un commutateur doit être redressé ou dévié lorsque, par exemple, une rotation est effectuée sur le plus petit angle. Ceci est nécessaire car le servo peut être monté de plusieurs façons.</w:t>
      </w:r>
      <w:r>
        <w:br/>
        <w:t>• Une option de documentation qui montre tous les paramètres.</w:t>
      </w:r>
      <w:r>
        <w:br/>
        <w:t>• Attribution d'un numéro administratif à chaque servo / accessoire.</w:t>
      </w:r>
      <w:r>
        <w:br/>
        <w:t>• Une option de réinitialisation dans laquelle tous les paramètres sont supprimés de la mémoire du MARDEC.</w:t>
      </w:r>
      <w:r>
        <w:br/>
        <w:t>• Vitesse par défaut réglable du bras de servo (5-50 ms par degré).</w:t>
      </w:r>
      <w:r>
        <w:br/>
        <w:t>• Revenez en mode de configuration en connectant le câble USB et en entrant la commande 'C'. •</w:t>
      </w:r>
      <w:r w:rsidR="005F6DEE">
        <w:rPr>
          <w:rFonts w:ascii="Arial" w:eastAsia="Arial" w:hAnsi="Arial" w:cs="Arial"/>
        </w:rPr>
        <w:tab/>
      </w:r>
      <w:r>
        <w:t>Possibilité de corriger le décalage d'adresse dans les centrales Roco (MM, z / Z21) • Les accessoires ont les options suivantes:</w:t>
      </w:r>
    </w:p>
    <w:p w:rsidR="008E0C38" w:rsidRPr="004E1D5E" w:rsidRDefault="008E0C38" w:rsidP="008E0C38">
      <w:pPr>
        <w:ind w:left="188" w:right="195" w:firstLine="0"/>
      </w:pPr>
      <w:r>
        <w:t xml:space="preserve">        1  Simple stable. Ici, une broche est toujours haute ou basse selon le contrôle</w:t>
      </w:r>
    </w:p>
    <w:p w:rsidR="008E0C38" w:rsidRPr="008E0C38" w:rsidRDefault="008E0C38" w:rsidP="008E0C3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2  </w:t>
      </w:r>
      <w:r w:rsidRPr="008E0C3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8E0C38">
        <w:rPr>
          <w:rFonts w:ascii="Times New Roman" w:eastAsia="Times New Roman" w:hAnsi="Times New Roman" w:cs="Times New Roman"/>
          <w:color w:val="auto"/>
          <w:sz w:val="24"/>
          <w:szCs w:val="24"/>
        </w:rPr>
        <w:t xml:space="preserve">Double stable. Identique à une seule constante, mais une seconde </w:t>
      </w:r>
      <w:r>
        <w:rPr>
          <w:rFonts w:ascii="Times New Roman" w:eastAsia="Times New Roman" w:hAnsi="Times New Roman" w:cs="Times New Roman"/>
          <w:color w:val="auto"/>
          <w:sz w:val="24"/>
          <w:szCs w:val="24"/>
        </w:rPr>
        <w:t>broche a la valeur «inverse».</w:t>
      </w:r>
      <w:r>
        <w:rPr>
          <w:rFonts w:ascii="Times New Roman" w:eastAsia="Times New Roman" w:hAnsi="Times New Roman" w:cs="Times New Roman"/>
          <w:color w:val="auto"/>
          <w:sz w:val="24"/>
          <w:szCs w:val="24"/>
        </w:rPr>
        <w:br/>
        <w:t xml:space="preserve">       3  </w:t>
      </w:r>
      <w:r w:rsidRPr="008E0C38">
        <w:rPr>
          <w:rFonts w:ascii="Times New Roman" w:eastAsia="Times New Roman" w:hAnsi="Times New Roman" w:cs="Times New Roman"/>
          <w:color w:val="auto"/>
          <w:sz w:val="24"/>
          <w:szCs w:val="24"/>
        </w:rPr>
        <w:t xml:space="preserve"> Clignotement unique. Ici une épingle alterne alternativement haut (on) et bas (off). L'heure d'activation </w:t>
      </w:r>
      <w:r>
        <w:rPr>
          <w:rFonts w:ascii="Times New Roman" w:eastAsia="Times New Roman" w:hAnsi="Times New Roman" w:cs="Times New Roman"/>
          <w:color w:val="auto"/>
          <w:sz w:val="24"/>
          <w:szCs w:val="24"/>
        </w:rPr>
        <w:t xml:space="preserve">   </w:t>
      </w:r>
      <w:r w:rsidRPr="008E0C38">
        <w:rPr>
          <w:rFonts w:ascii="Times New Roman" w:eastAsia="Times New Roman" w:hAnsi="Times New Roman" w:cs="Times New Roman"/>
          <w:color w:val="auto"/>
          <w:sz w:val="24"/>
          <w:szCs w:val="24"/>
        </w:rPr>
        <w:t>et l'heure d'arrêt peuvent êt</w:t>
      </w:r>
      <w:r>
        <w:rPr>
          <w:rFonts w:ascii="Times New Roman" w:eastAsia="Times New Roman" w:hAnsi="Times New Roman" w:cs="Times New Roman"/>
          <w:color w:val="auto"/>
          <w:sz w:val="24"/>
          <w:szCs w:val="24"/>
        </w:rPr>
        <w:t>re ajustées individuellement.</w:t>
      </w:r>
      <w:r>
        <w:rPr>
          <w:rFonts w:ascii="Times New Roman" w:eastAsia="Times New Roman" w:hAnsi="Times New Roman" w:cs="Times New Roman"/>
          <w:color w:val="auto"/>
          <w:sz w:val="24"/>
          <w:szCs w:val="24"/>
        </w:rPr>
        <w:br/>
        <w:t xml:space="preserve">       4   </w:t>
      </w:r>
      <w:r w:rsidRPr="008E0C38">
        <w:rPr>
          <w:rFonts w:ascii="Times New Roman" w:eastAsia="Times New Roman" w:hAnsi="Times New Roman" w:cs="Times New Roman"/>
          <w:color w:val="auto"/>
          <w:sz w:val="24"/>
          <w:szCs w:val="24"/>
        </w:rPr>
        <w:t xml:space="preserve">Double clignotant. Identique au double simple, mais une seconde </w:t>
      </w:r>
      <w:r>
        <w:rPr>
          <w:rFonts w:ascii="Times New Roman" w:eastAsia="Times New Roman" w:hAnsi="Times New Roman" w:cs="Times New Roman"/>
          <w:color w:val="auto"/>
          <w:sz w:val="24"/>
          <w:szCs w:val="24"/>
        </w:rPr>
        <w:t>broche a la valeur 'inverse'.</w:t>
      </w:r>
      <w:r>
        <w:rPr>
          <w:rFonts w:ascii="Times New Roman" w:eastAsia="Times New Roman" w:hAnsi="Times New Roman" w:cs="Times New Roman"/>
          <w:color w:val="auto"/>
          <w:sz w:val="24"/>
          <w:szCs w:val="24"/>
        </w:rPr>
        <w:br/>
        <w:t xml:space="preserve">       5 </w:t>
      </w:r>
      <w:r w:rsidRPr="008E0C38">
        <w:rPr>
          <w:rFonts w:ascii="Times New Roman" w:eastAsia="Times New Roman" w:hAnsi="Times New Roman" w:cs="Times New Roman"/>
          <w:color w:val="auto"/>
          <w:sz w:val="24"/>
          <w:szCs w:val="24"/>
        </w:rPr>
        <w:t xml:space="preserve"> Un tir unique. Dans ce cas, une broche a un temps réglable aussi court que le contrôle passe de bas en haut. Il est également possible de connecter un servo / accessoire à une autre br</w:t>
      </w:r>
      <w:r>
        <w:rPr>
          <w:rFonts w:ascii="Times New Roman" w:eastAsia="Times New Roman" w:hAnsi="Times New Roman" w:cs="Times New Roman"/>
          <w:color w:val="auto"/>
          <w:sz w:val="24"/>
          <w:szCs w:val="24"/>
        </w:rPr>
        <w:t>oche à la fin de l'impulsion.</w:t>
      </w:r>
      <w:r>
        <w:rPr>
          <w:rFonts w:ascii="Times New Roman" w:eastAsia="Times New Roman" w:hAnsi="Times New Roman" w:cs="Times New Roman"/>
          <w:color w:val="auto"/>
          <w:sz w:val="24"/>
          <w:szCs w:val="24"/>
        </w:rPr>
        <w:br/>
        <w:t xml:space="preserve">       6  </w:t>
      </w:r>
      <w:r w:rsidRPr="008E0C38">
        <w:rPr>
          <w:rFonts w:ascii="Times New Roman" w:eastAsia="Times New Roman" w:hAnsi="Times New Roman" w:cs="Times New Roman"/>
          <w:color w:val="auto"/>
          <w:sz w:val="24"/>
          <w:szCs w:val="24"/>
        </w:rPr>
        <w:t xml:space="preserve"> Double coup. Dans ce cas, une broche une courte durée réglable devient 'haute' quand la commande passe de bas en haut et une autre broche quand elle passe de haut en bas. Avec cela, des bobines alternées peuve</w:t>
      </w:r>
      <w:r>
        <w:rPr>
          <w:rFonts w:ascii="Times New Roman" w:eastAsia="Times New Roman" w:hAnsi="Times New Roman" w:cs="Times New Roman"/>
          <w:color w:val="auto"/>
          <w:sz w:val="24"/>
          <w:szCs w:val="24"/>
        </w:rPr>
        <w:t>nt également être contrôlées.</w:t>
      </w:r>
      <w:r>
        <w:rPr>
          <w:rFonts w:ascii="Times New Roman" w:eastAsia="Times New Roman" w:hAnsi="Times New Roman" w:cs="Times New Roman"/>
          <w:color w:val="auto"/>
          <w:sz w:val="24"/>
          <w:szCs w:val="24"/>
        </w:rPr>
        <w:br/>
        <w:t xml:space="preserve">       7</w:t>
      </w:r>
      <w:r w:rsidRPr="008E0C3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8E0C38">
        <w:rPr>
          <w:rFonts w:ascii="Times New Roman" w:eastAsia="Times New Roman" w:hAnsi="Times New Roman" w:cs="Times New Roman"/>
          <w:color w:val="auto"/>
          <w:sz w:val="24"/>
          <w:szCs w:val="24"/>
        </w:rPr>
        <w:t>Contrôle analogique (PWM = Pulse Width Modulation). Dans ce cas, une broche se déplace, dans un temps réglable séparément, de 0 à un maximum réglable (maximum 255) lorsque le contrôle passe de bas en haut et de nouveau à 0 dans un temps réglable séparément si le contrôle passe de haut en bas.</w:t>
      </w:r>
      <w:r w:rsidRPr="008E0C38">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t xml:space="preserve">        8  </w:t>
      </w:r>
      <w:r w:rsidRPr="008E0C38">
        <w:rPr>
          <w:rFonts w:ascii="Times New Roman" w:eastAsia="Times New Roman" w:hAnsi="Times New Roman" w:cs="Times New Roman"/>
          <w:color w:val="auto"/>
          <w:sz w:val="24"/>
          <w:szCs w:val="24"/>
        </w:rPr>
        <w:t>Mode scintillement. Avec cela, vous pouvez faire un scintillement de LED connecté. Avec des LED appropriées, vous pouvez simuler, par exemple, un feu ou une lumière de soudage.</w:t>
      </w:r>
      <w:r w:rsidRPr="008E0C38">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t xml:space="preserve">         </w:t>
      </w:r>
      <w:r w:rsidRPr="008E0C38">
        <w:rPr>
          <w:rFonts w:ascii="Times New Roman" w:eastAsia="Times New Roman" w:hAnsi="Times New Roman" w:cs="Times New Roman"/>
          <w:color w:val="auto"/>
          <w:sz w:val="24"/>
          <w:szCs w:val="24"/>
        </w:rPr>
        <w:t>9. Aléatoire activé / désactivé. Avec ceci, vous pouvez allumer et éteindre en permanence une LED connectée. Les temps d'activation et de désactivation sont déterminés arbitrairement (au hasard) entre deux limites ajustables (2-500 sec.)</w:t>
      </w:r>
    </w:p>
    <w:p w:rsidR="00B2420B" w:rsidRPr="005F6DEE" w:rsidRDefault="008E0C38">
      <w:pPr>
        <w:numPr>
          <w:ilvl w:val="0"/>
          <w:numId w:val="2"/>
        </w:numPr>
        <w:ind w:right="195" w:hanging="360"/>
        <w:rPr>
          <w:lang w:val="en-CA"/>
        </w:rPr>
      </w:pPr>
      <w:r>
        <w:t>1. Lumières disco. Avec cela, vous pouvez allumer et éteindre une led rapidement entre deux limites réglables. (20-500 millisec.)</w:t>
      </w:r>
      <w:r>
        <w:br/>
        <w:t>• Une option d'aide affiche toutes les commandes pour la configuration.</w:t>
      </w:r>
      <w:r>
        <w:br/>
        <w:t>• Une option de journal qui préserve toutes les sessions de configuration.</w:t>
      </w:r>
      <w:r>
        <w:br/>
        <w:t>• Indépendant de la structure de bus utilisée (LocoNet, S88 et autres). Cependant, le contrôle est spécifique à DCC</w:t>
      </w:r>
      <w:r w:rsidR="005F6DEE" w:rsidRPr="005F6DEE">
        <w:rPr>
          <w:lang w:val="en-CA"/>
        </w:rPr>
        <w:t xml:space="preserve">.  </w:t>
      </w:r>
    </w:p>
    <w:p w:rsidR="00B2420B" w:rsidRPr="005F6DEE" w:rsidRDefault="005F6DEE">
      <w:pPr>
        <w:spacing w:after="0" w:line="259" w:lineRule="auto"/>
        <w:ind w:left="616" w:firstLine="0"/>
        <w:rPr>
          <w:lang w:val="en-CA"/>
        </w:rPr>
      </w:pPr>
      <w:r w:rsidRPr="005F6DEE">
        <w:rPr>
          <w:lang w:val="en-CA"/>
        </w:rPr>
        <w:t xml:space="preserve"> </w:t>
      </w:r>
    </w:p>
    <w:p w:rsidR="00B2420B" w:rsidRPr="005F6DEE" w:rsidRDefault="005F6DEE">
      <w:pPr>
        <w:spacing w:after="0" w:line="259" w:lineRule="auto"/>
        <w:ind w:left="188" w:firstLine="0"/>
        <w:rPr>
          <w:lang w:val="en-CA"/>
        </w:rPr>
      </w:pPr>
      <w:r w:rsidRPr="005F6DEE">
        <w:rPr>
          <w:lang w:val="en-CA"/>
        </w:rPr>
        <w:t xml:space="preserve"> </w:t>
      </w:r>
      <w:r w:rsidRPr="005F6DEE">
        <w:rPr>
          <w:lang w:val="en-CA"/>
        </w:rPr>
        <w:tab/>
      </w:r>
      <w:r w:rsidRPr="005F6DEE">
        <w:rPr>
          <w:b/>
          <w:lang w:val="en-CA"/>
        </w:rPr>
        <w:t xml:space="preserve"> </w:t>
      </w:r>
    </w:p>
    <w:p w:rsidR="00B2420B" w:rsidRDefault="008E0C38">
      <w:pPr>
        <w:spacing w:after="74" w:line="259" w:lineRule="auto"/>
        <w:ind w:left="188" w:firstLine="0"/>
      </w:pPr>
      <w:r>
        <w:rPr>
          <w:sz w:val="44"/>
        </w:rPr>
        <w:lastRenderedPageBreak/>
        <w:t>DE QUOI AVEZ-VOUS BESOIN ?</w:t>
      </w:r>
    </w:p>
    <w:p w:rsidR="00B2420B" w:rsidRDefault="00D46BCD">
      <w:pPr>
        <w:pStyle w:val="Titre2"/>
        <w:ind w:left="183" w:right="641"/>
      </w:pPr>
      <w:r>
        <w:t>Le matériel</w:t>
      </w:r>
    </w:p>
    <w:p w:rsidR="00B2420B" w:rsidRDefault="00D46BCD">
      <w:pPr>
        <w:spacing w:after="0" w:line="259" w:lineRule="auto"/>
        <w:ind w:left="183"/>
      </w:pPr>
      <w:r>
        <w:t>En premier lieu bien sur</w:t>
      </w:r>
      <w:r w:rsidR="005F6DEE">
        <w:t xml:space="preserve"> </w:t>
      </w:r>
      <w:hyperlink r:id="rId20">
        <w:r>
          <w:rPr>
            <w:color w:val="0563C1"/>
            <w:u w:val="single" w:color="0563C1"/>
          </w:rPr>
          <w:t>un</w:t>
        </w:r>
        <w:r w:rsidR="005F6DEE">
          <w:rPr>
            <w:color w:val="0563C1"/>
            <w:u w:val="single" w:color="0563C1"/>
          </w:rPr>
          <w:t xml:space="preserve"> Arduino</w:t>
        </w:r>
      </w:hyperlink>
      <w:hyperlink r:id="rId21">
        <w:r w:rsidR="005F6DEE">
          <w:rPr>
            <w:color w:val="0563C1"/>
            <w:u w:val="single" w:color="0563C1"/>
          </w:rPr>
          <w:t xml:space="preserve"> </w:t>
        </w:r>
      </w:hyperlink>
      <w:hyperlink r:id="rId22">
        <w:r w:rsidR="005F6DEE">
          <w:rPr>
            <w:color w:val="0563C1"/>
            <w:u w:val="single" w:color="0563C1"/>
          </w:rPr>
          <w:t>UNO</w:t>
        </w:r>
      </w:hyperlink>
      <w:hyperlink r:id="rId23">
        <w:r w:rsidR="005F6DEE">
          <w:t>,</w:t>
        </w:r>
      </w:hyperlink>
      <w:r w:rsidR="005F6DEE">
        <w:t xml:space="preserve"> </w:t>
      </w:r>
      <w:hyperlink r:id="rId24">
        <w:r w:rsidR="005F6DEE">
          <w:t xml:space="preserve"> </w:t>
        </w:r>
      </w:hyperlink>
      <w:hyperlink r:id="rId25">
        <w:r w:rsidR="005F6DEE">
          <w:rPr>
            <w:color w:val="0563C1"/>
            <w:u w:val="single" w:color="0563C1"/>
          </w:rPr>
          <w:t>Arduino Pro Mini</w:t>
        </w:r>
      </w:hyperlink>
      <w:hyperlink r:id="rId26">
        <w:r w:rsidR="005F6DEE">
          <w:t>,</w:t>
        </w:r>
      </w:hyperlink>
      <w:r w:rsidR="005F6DEE">
        <w:t xml:space="preserve">  </w:t>
      </w:r>
      <w:hyperlink r:id="rId27">
        <w:r w:rsidR="005F6DEE">
          <w:rPr>
            <w:color w:val="0563C1"/>
            <w:u w:val="single" w:color="0563C1"/>
          </w:rPr>
          <w:t>Arduino Mega2560</w:t>
        </w:r>
      </w:hyperlink>
      <w:hyperlink r:id="rId28">
        <w:r w:rsidR="005F6DEE">
          <w:t xml:space="preserve"> </w:t>
        </w:r>
      </w:hyperlink>
      <w:r>
        <w:t>ou</w:t>
      </w:r>
      <w:hyperlink r:id="rId29">
        <w:r w:rsidR="005F6DEE">
          <w:t xml:space="preserve"> </w:t>
        </w:r>
      </w:hyperlink>
      <w:hyperlink r:id="rId30">
        <w:r w:rsidR="005F6DEE">
          <w:rPr>
            <w:color w:val="0563C1"/>
            <w:u w:val="single" w:color="0563C1"/>
          </w:rPr>
          <w:t>Arduino Nano</w:t>
        </w:r>
      </w:hyperlink>
      <w:hyperlink r:id="rId31">
        <w:r w:rsidR="005F6DEE">
          <w:t xml:space="preserve"> </w:t>
        </w:r>
      </w:hyperlink>
    </w:p>
    <w:p w:rsidR="00D46BCD" w:rsidRDefault="00D46BCD">
      <w:pPr>
        <w:ind w:left="197" w:right="195"/>
      </w:pPr>
      <w:r>
        <w:t>Dans ce manuel, nous allons plus loin de l'UNO Arduino (figure 1)</w:t>
      </w:r>
    </w:p>
    <w:p w:rsidR="00D46BCD" w:rsidRDefault="00D46BCD">
      <w:pPr>
        <w:ind w:left="197" w:right="195"/>
      </w:pPr>
      <w:r>
        <w:t>Un Arduino est un micro-ordinateur avec beaucoup de connexions. Ce sont des broches.</w:t>
      </w:r>
    </w:p>
    <w:p w:rsidR="001B0F26" w:rsidRPr="00D46BCD" w:rsidRDefault="00D46BCD" w:rsidP="001B0F26">
      <w:pPr>
        <w:ind w:left="197" w:right="195"/>
      </w:pPr>
      <w:r>
        <w:rPr>
          <w:rStyle w:val="shorttext"/>
        </w:rPr>
        <w:t>Ceux-ci sont numérotés sur le PCB</w:t>
      </w:r>
      <w:r w:rsidR="005F6DEE" w:rsidRPr="00D46BCD">
        <w:t xml:space="preserve">. </w:t>
      </w:r>
    </w:p>
    <w:p w:rsidR="00D46BCD" w:rsidRDefault="00D46BCD">
      <w:pPr>
        <w:ind w:left="480" w:right="195" w:hanging="76"/>
        <w:rPr>
          <w:rStyle w:val="shorttext"/>
        </w:rPr>
      </w:pPr>
      <w:r>
        <w:rPr>
          <w:rStyle w:val="shorttext"/>
        </w:rPr>
        <w:t xml:space="preserve">                                      </w:t>
      </w:r>
      <w:r w:rsidR="001B0F26">
        <w:rPr>
          <w:rStyle w:val="shorttext"/>
        </w:rPr>
        <w:t xml:space="preserve">                     </w:t>
      </w:r>
      <w:r>
        <w:rPr>
          <w:rStyle w:val="shorttext"/>
        </w:rPr>
        <w:t xml:space="preserve"> Nous utilisons le maximum du décodeur MARDEC</w:t>
      </w:r>
    </w:p>
    <w:p w:rsidR="00D46BCD" w:rsidRPr="001B0F26" w:rsidRDefault="001B0F26" w:rsidP="001B0F26">
      <w:pPr>
        <w:ind w:left="5746" w:right="296" w:hanging="5342"/>
      </w:pPr>
      <w:r>
        <w:rPr>
          <w:noProof/>
        </w:rPr>
        <mc:AlternateContent>
          <mc:Choice Requires="wpg">
            <w:drawing>
              <wp:anchor distT="0" distB="0" distL="114300" distR="114300" simplePos="0" relativeHeight="251659264" behindDoc="1" locked="0" layoutInCell="1" allowOverlap="1">
                <wp:simplePos x="0" y="0"/>
                <wp:positionH relativeFrom="column">
                  <wp:posOffset>-92075</wp:posOffset>
                </wp:positionH>
                <wp:positionV relativeFrom="paragraph">
                  <wp:posOffset>485140</wp:posOffset>
                </wp:positionV>
                <wp:extent cx="6391910" cy="5705475"/>
                <wp:effectExtent l="0" t="0" r="8890" b="0"/>
                <wp:wrapNone/>
                <wp:docPr id="26511" name="Group 26511"/>
                <wp:cNvGraphicFramePr/>
                <a:graphic xmlns:a="http://schemas.openxmlformats.org/drawingml/2006/main">
                  <a:graphicData uri="http://schemas.microsoft.com/office/word/2010/wordprocessingGroup">
                    <wpg:wgp>
                      <wpg:cNvGrpSpPr/>
                      <wpg:grpSpPr>
                        <a:xfrm>
                          <a:off x="0" y="0"/>
                          <a:ext cx="6391910" cy="5705475"/>
                          <a:chOff x="0" y="0"/>
                          <a:chExt cx="6391910" cy="5610607"/>
                        </a:xfrm>
                      </wpg:grpSpPr>
                      <pic:pic xmlns:pic="http://schemas.openxmlformats.org/drawingml/2006/picture">
                        <pic:nvPicPr>
                          <pic:cNvPr id="2176" name="Picture 2176"/>
                          <pic:cNvPicPr/>
                        </pic:nvPicPr>
                        <pic:blipFill>
                          <a:blip r:embed="rId32"/>
                          <a:stretch>
                            <a:fillRect/>
                          </a:stretch>
                        </pic:blipFill>
                        <pic:spPr>
                          <a:xfrm>
                            <a:off x="3707130" y="3242056"/>
                            <a:ext cx="2684780" cy="2368550"/>
                          </a:xfrm>
                          <a:prstGeom prst="rect">
                            <a:avLst/>
                          </a:prstGeom>
                        </pic:spPr>
                      </pic:pic>
                      <pic:pic xmlns:pic="http://schemas.openxmlformats.org/drawingml/2006/picture">
                        <pic:nvPicPr>
                          <pic:cNvPr id="2177" name="Picture 2177"/>
                          <pic:cNvPicPr/>
                        </pic:nvPicPr>
                        <pic:blipFill>
                          <a:blip r:embed="rId33"/>
                          <a:stretch>
                            <a:fillRect/>
                          </a:stretch>
                        </pic:blipFill>
                        <pic:spPr>
                          <a:xfrm>
                            <a:off x="81915" y="0"/>
                            <a:ext cx="3542030" cy="3242945"/>
                          </a:xfrm>
                          <a:prstGeom prst="rect">
                            <a:avLst/>
                          </a:prstGeom>
                        </pic:spPr>
                      </pic:pic>
                      <pic:pic xmlns:pic="http://schemas.openxmlformats.org/drawingml/2006/picture">
                        <pic:nvPicPr>
                          <pic:cNvPr id="2178" name="Picture 2178"/>
                          <pic:cNvPicPr/>
                        </pic:nvPicPr>
                        <pic:blipFill>
                          <a:blip r:embed="rId34"/>
                          <a:stretch>
                            <a:fillRect/>
                          </a:stretch>
                        </pic:blipFill>
                        <pic:spPr>
                          <a:xfrm>
                            <a:off x="0" y="2420874"/>
                            <a:ext cx="982980" cy="261620"/>
                          </a:xfrm>
                          <a:prstGeom prst="rect">
                            <a:avLst/>
                          </a:prstGeom>
                        </pic:spPr>
                      </pic:pic>
                      <pic:pic xmlns:pic="http://schemas.openxmlformats.org/drawingml/2006/picture">
                        <pic:nvPicPr>
                          <pic:cNvPr id="2181" name="Picture 2181"/>
                          <pic:cNvPicPr/>
                        </pic:nvPicPr>
                        <pic:blipFill>
                          <a:blip r:embed="rId35"/>
                          <a:stretch>
                            <a:fillRect/>
                          </a:stretch>
                        </pic:blipFill>
                        <pic:spPr>
                          <a:xfrm>
                            <a:off x="256540" y="48514"/>
                            <a:ext cx="640080" cy="424180"/>
                          </a:xfrm>
                          <a:prstGeom prst="rect">
                            <a:avLst/>
                          </a:prstGeom>
                        </pic:spPr>
                      </pic:pic>
                      <wps:wsp>
                        <wps:cNvPr id="2188" name="Shape 2188"/>
                        <wps:cNvSpPr/>
                        <wps:spPr>
                          <a:xfrm>
                            <a:off x="1041908" y="175006"/>
                            <a:ext cx="906907" cy="322580"/>
                          </a:xfrm>
                          <a:custGeom>
                            <a:avLst/>
                            <a:gdLst/>
                            <a:ahLst/>
                            <a:cxnLst/>
                            <a:rect l="0" t="0" r="0" b="0"/>
                            <a:pathLst>
                              <a:path w="906907" h="322580">
                                <a:moveTo>
                                  <a:pt x="4064" y="0"/>
                                </a:moveTo>
                                <a:lnTo>
                                  <a:pt x="836749" y="280441"/>
                                </a:lnTo>
                                <a:lnTo>
                                  <a:pt x="846836" y="250444"/>
                                </a:lnTo>
                                <a:lnTo>
                                  <a:pt x="906907" y="310769"/>
                                </a:lnTo>
                                <a:lnTo>
                                  <a:pt x="822579" y="322580"/>
                                </a:lnTo>
                                <a:lnTo>
                                  <a:pt x="832691" y="292508"/>
                                </a:lnTo>
                                <a:lnTo>
                                  <a:pt x="0" y="12065"/>
                                </a:lnTo>
                                <a:lnTo>
                                  <a:pt x="4064"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189" name="Shape 2189"/>
                        <wps:cNvSpPr/>
                        <wps:spPr>
                          <a:xfrm>
                            <a:off x="1040384" y="223393"/>
                            <a:ext cx="2041906" cy="1357757"/>
                          </a:xfrm>
                          <a:custGeom>
                            <a:avLst/>
                            <a:gdLst/>
                            <a:ahLst/>
                            <a:cxnLst/>
                            <a:rect l="0" t="0" r="0" b="0"/>
                            <a:pathLst>
                              <a:path w="2041906" h="1357757">
                                <a:moveTo>
                                  <a:pt x="7112" y="0"/>
                                </a:moveTo>
                                <a:lnTo>
                                  <a:pt x="1981956" y="1310373"/>
                                </a:lnTo>
                                <a:lnTo>
                                  <a:pt x="1999488" y="1283970"/>
                                </a:lnTo>
                                <a:lnTo>
                                  <a:pt x="2041906" y="1357757"/>
                                </a:lnTo>
                                <a:lnTo>
                                  <a:pt x="1957324" y="1347470"/>
                                </a:lnTo>
                                <a:lnTo>
                                  <a:pt x="1974903" y="1320995"/>
                                </a:lnTo>
                                <a:lnTo>
                                  <a:pt x="0" y="10541"/>
                                </a:lnTo>
                                <a:lnTo>
                                  <a:pt x="7112"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190" name="Shape 2190"/>
                        <wps:cNvSpPr/>
                        <wps:spPr>
                          <a:xfrm>
                            <a:off x="1039495" y="309880"/>
                            <a:ext cx="1661795" cy="1671320"/>
                          </a:xfrm>
                          <a:custGeom>
                            <a:avLst/>
                            <a:gdLst/>
                            <a:ahLst/>
                            <a:cxnLst/>
                            <a:rect l="0" t="0" r="0" b="0"/>
                            <a:pathLst>
                              <a:path w="1661795" h="1671320">
                                <a:moveTo>
                                  <a:pt x="8890" y="0"/>
                                </a:moveTo>
                                <a:lnTo>
                                  <a:pt x="1612529" y="1612858"/>
                                </a:lnTo>
                                <a:lnTo>
                                  <a:pt x="1635125" y="1590421"/>
                                </a:lnTo>
                                <a:lnTo>
                                  <a:pt x="1661795" y="1671320"/>
                                </a:lnTo>
                                <a:lnTo>
                                  <a:pt x="1581023" y="1644142"/>
                                </a:lnTo>
                                <a:lnTo>
                                  <a:pt x="1603544" y="1621780"/>
                                </a:lnTo>
                                <a:lnTo>
                                  <a:pt x="0" y="9017"/>
                                </a:lnTo>
                                <a:lnTo>
                                  <a:pt x="889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191" name="Shape 2191"/>
                        <wps:cNvSpPr/>
                        <wps:spPr>
                          <a:xfrm>
                            <a:off x="980948" y="407036"/>
                            <a:ext cx="247650" cy="535939"/>
                          </a:xfrm>
                          <a:custGeom>
                            <a:avLst/>
                            <a:gdLst/>
                            <a:ahLst/>
                            <a:cxnLst/>
                            <a:rect l="0" t="0" r="0" b="0"/>
                            <a:pathLst>
                              <a:path w="247650" h="535939">
                                <a:moveTo>
                                  <a:pt x="11684" y="0"/>
                                </a:moveTo>
                                <a:lnTo>
                                  <a:pt x="218731" y="463779"/>
                                </a:lnTo>
                                <a:lnTo>
                                  <a:pt x="247650" y="450850"/>
                                </a:lnTo>
                                <a:lnTo>
                                  <a:pt x="243967" y="535939"/>
                                </a:lnTo>
                                <a:lnTo>
                                  <a:pt x="178054" y="481964"/>
                                </a:lnTo>
                                <a:lnTo>
                                  <a:pt x="207156" y="468954"/>
                                </a:lnTo>
                                <a:lnTo>
                                  <a:pt x="0" y="5207"/>
                                </a:lnTo>
                                <a:lnTo>
                                  <a:pt x="11684"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pic:pic xmlns:pic="http://schemas.openxmlformats.org/drawingml/2006/picture">
                        <pic:nvPicPr>
                          <pic:cNvPr id="2192" name="Picture 2192"/>
                          <pic:cNvPicPr/>
                        </pic:nvPicPr>
                        <pic:blipFill>
                          <a:blip r:embed="rId36"/>
                          <a:stretch>
                            <a:fillRect/>
                          </a:stretch>
                        </pic:blipFill>
                        <pic:spPr>
                          <a:xfrm>
                            <a:off x="218440" y="2860294"/>
                            <a:ext cx="1079500" cy="261620"/>
                          </a:xfrm>
                          <a:prstGeom prst="rect">
                            <a:avLst/>
                          </a:prstGeom>
                        </pic:spPr>
                      </pic:pic>
                    </wpg:wgp>
                  </a:graphicData>
                </a:graphic>
                <wp14:sizeRelV relativeFrom="margin">
                  <wp14:pctHeight>0</wp14:pctHeight>
                </wp14:sizeRelV>
              </wp:anchor>
            </w:drawing>
          </mc:Choice>
          <mc:Fallback>
            <w:pict>
              <v:group w14:anchorId="008D830C" id="Group 26511" o:spid="_x0000_s1026" style="position:absolute;margin-left:-7.25pt;margin-top:38.2pt;width:503.3pt;height:449.25pt;z-index:-251657216;mso-height-relative:margin" coordsize="63919,561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KAAAAAAAAACEAXFgavZhMAACYTAAAFAAAAGRycy9tZWRpYS9pbWFnZTEuanBn/9j/4AAQSkZJ&#10;RgABAQEAYABgAAD/2wBDAAMCAgMCAgMDAwMEAwMEBQgFBQQEBQoHBwYIDAoMDAsKCwsNDhIQDQ4R&#10;DgsLEBYQERMUFRUVDA8XGBYUGBIUFRT/2wBDAQMEBAUEBQkFBQkUDQsNFBQUFBQUFBQUFBQUFBQU&#10;FBQUFBQUFBQUFBQUFBQUFBQUFBQUFBQUFBQUFBQUFBQUFBT/wAARCAEAAP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6" o:spid="_x0000_s1027" type="#_x0000_t75" style="position:absolute;left:37071;top:32420;width:26848;height:2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j/nFAAAA3QAAAA8AAABkcnMvZG93bnJldi54bWxEj09rwkAUxO8Fv8PyBG91Ew9pja4iglDx&#10;FOvF2zP78kezb9Psqsm3dwuFHoeZ+Q2zXPemEQ/qXG1ZQTyNQBDnVtdcKjh9794/QTiPrLGxTAoG&#10;crBejd6WmGr75IweR1+KAGGXooLK+zaV0uUVGXRT2xIHr7CdQR9kV0rd4TPATSNnUZRIgzWHhQpb&#10;2laU3453o2BeXH9q44r7sNubc+KGS5bFB6Um436zAOGp9//hv/aXVjCLPxL4fROegF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rI/5xQAAAN0AAAAPAAAAAAAAAAAAAAAA&#10;AJ8CAABkcnMvZG93bnJldi54bWxQSwUGAAAAAAQABAD3AAAAkQMAAAAA&#10;">
                  <v:imagedata r:id="rId37" o:title=""/>
                </v:shape>
                <v:shape id="Picture 2177" o:spid="_x0000_s1028" type="#_x0000_t75" style="position:absolute;left:819;width:35420;height:3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zT3FAAAA3QAAAA8AAABkcnMvZG93bnJldi54bWxEj0GLwjAUhO/C/ofwhL1pWg8q1ShSWJFl&#10;Qaz14O3RPNvS5qU0Ubv/3iwseBxm5htmvR1MKx7Uu9qygngagSAurK65VJCfvyZLEM4ja2wtk4Jf&#10;crDdfIzWmGj75BM9Ml+KAGGXoILK+y6R0hUVGXRT2xEH72Z7gz7IvpS6x2eAm1bOomguDdYcFirs&#10;KK2oaLK7UbCsv69xuo8yNPkhvcx/mvi4a5T6HA+7FQhPg3+H/9sHrWAWLxbw9yY8Abl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p809xQAAAN0AAAAPAAAAAAAAAAAAAAAA&#10;AJ8CAABkcnMvZG93bnJldi54bWxQSwUGAAAAAAQABAD3AAAAkQMAAAAA&#10;">
                  <v:imagedata r:id="rId38" o:title=""/>
                </v:shape>
                <v:shape id="Picture 2178" o:spid="_x0000_s1029" type="#_x0000_t75" style="position:absolute;top:24208;width:9829;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fQ/CAAAA3QAAAA8AAABkcnMvZG93bnJldi54bWxETz1vwjAQ3ZH6H6yrxAYODC0NGBQBlRgL&#10;jaqOR3wkgfgc2U4I/x4PlTo+ve/VZjCN6Mn52rKC2TQBQVxYXXOpIP/+nCxA+ICssbFMCh7kYbN+&#10;Ga0w1fbOR+pPoRQxhH2KCqoQ2lRKX1Rk0E9tSxy5i3UGQ4SulNrhPYabRs6T5E0arDk2VNjStqLi&#10;duqMguSj67P8K7P7xWF3/Tmf81/X7ZUavw7ZEkSgIfyL/9wHrWA+e49z45v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MH0PwgAAAN0AAAAPAAAAAAAAAAAAAAAAAJ8C&#10;AABkcnMvZG93bnJldi54bWxQSwUGAAAAAAQABAD3AAAAjgMAAAAA&#10;">
                  <v:imagedata r:id="rId39" o:title=""/>
                </v:shape>
                <v:shape id="Picture 2181" o:spid="_x0000_s1030" type="#_x0000_t75" style="position:absolute;left:2565;top:485;width:6401;height:4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awjGAAAA3QAAAA8AAABkcnMvZG93bnJldi54bWxEj0FrAjEUhO8F/0N4hd5qdqWIbI0iBaVI&#10;KbjbS2/PzTO7mLysm1S3/fVGEHocZuYbZr4cnBVn6kPrWUE+zkAQ1163bBR8VevnGYgQkTVaz6Tg&#10;lwIsF6OHORbaX3hH5zIakSAcClTQxNgVUoa6IYdh7Dvi5B187zAm2Rupe7wkuLNykmVT6bDltNBg&#10;R28N1cfyxynY5vGD3bfZltZuqs/9S2Wmpz+lnh6H1SuISEP8D9/b71rBJJ/lcHuTn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2ZrCMYAAADdAAAADwAAAAAAAAAAAAAA&#10;AACfAgAAZHJzL2Rvd25yZXYueG1sUEsFBgAAAAAEAAQA9wAAAJIDAAAAAA==&#10;">
                  <v:imagedata r:id="rId40" o:title=""/>
                </v:shape>
                <v:shape id="Shape 2188" o:spid="_x0000_s1031" style="position:absolute;left:10419;top:1750;width:9069;height:3225;visibility:visible;mso-wrap-style:square;v-text-anchor:top" coordsize="906907,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sRcIA&#10;AADdAAAADwAAAGRycy9kb3ducmV2LnhtbERPS2vCQBC+F/wPywi91Y3Sh8RsxBYKUvDQVDyP2TGJ&#10;ZmdDdqLpv3cPhR4/vne2Hl2rrtSHxrOB+SwBRVx623BlYP/z+bQEFQTZYuuZDPxSgHU+ecgwtf7G&#10;33QtpFIxhEOKBmqRLtU6lDU5DDPfEUfu5HuHEmFfadvjLYa7Vi+S5FU7bDg21NjRR03lpRicgVa/&#10;DMNYHK37Or89l+8Hwa3sjHmcjpsVKKFR/sV/7q01sJgv49z4Jj4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OxFwgAAAN0AAAAPAAAAAAAAAAAAAAAAAJgCAABkcnMvZG93&#10;bnJldi54bWxQSwUGAAAAAAQABAD1AAAAhwMAAAAA&#10;" path="m4064,l836749,280441r10087,-29997l906907,310769r-84328,11811l832691,292508,,12065,4064,xe" fillcolor="#ed7d31" stroked="f" strokeweight="0">
                  <v:stroke miterlimit="83231f" joinstyle="miter"/>
                  <v:path arrowok="t" textboxrect="0,0,906907,322580"/>
                </v:shape>
                <v:shape id="Shape 2189" o:spid="_x0000_s1032" style="position:absolute;left:10403;top:2233;width:20419;height:13578;visibility:visible;mso-wrap-style:square;v-text-anchor:top" coordsize="2041906,135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DscA&#10;AADdAAAADwAAAGRycy9kb3ducmV2LnhtbESPQWvCQBSE7wX/w/IEb3WjgpjUVapQbCk91Ahen9nX&#10;JDT7Nt1dY+yvd4VCj8PMfMMs171pREfO15YVTMYJCOLC6ppLBYf85XEBwgdkjY1lUnAlD+vV4GGJ&#10;mbYX/qRuH0oRIewzVFCF0GZS+qIig35sW+LofVlnMETpSqkdXiLcNHKaJHNpsOa4UGFL24qK7/3Z&#10;KDjlv+cm350+unS226THn3d6K5xSo2H//AQiUB/+w3/tV61gOlmk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A7HAAAA3QAAAA8AAAAAAAAAAAAAAAAAmAIAAGRy&#10;cy9kb3ducmV2LnhtbFBLBQYAAAAABAAEAPUAAACMAwAAAAA=&#10;" path="m7112,l1981956,1310373r17532,-26403l2041906,1357757r-84582,-10287l1974903,1320995,,10541,7112,xe" fillcolor="#ed7d31" stroked="f" strokeweight="0">
                  <v:stroke miterlimit="83231f" joinstyle="miter"/>
                  <v:path arrowok="t" textboxrect="0,0,2041906,1357757"/>
                </v:shape>
                <v:shape id="Shape 2190" o:spid="_x0000_s1033" style="position:absolute;left:10394;top:3098;width:16618;height:16714;visibility:visible;mso-wrap-style:square;v-text-anchor:top" coordsize="1661795,16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ahsMA&#10;AADdAAAADwAAAGRycy9kb3ducmV2LnhtbERPyWrDMBC9F/IPYgq9lEROCKZxo5hgaJqeTNL0Pljj&#10;hVoj11K8/H11KPT4ePs+nUwrBupdY1nBehWBIC6sbrhScPt8W76AcB5ZY2uZFMzkID0sHvaYaDvy&#10;hYarr0QIYZeggtr7LpHSFTUZdCvbEQeutL1BH2BfSd3jGMJNKzdRFEuDDYeGGjvKaiq+r3ejYNzp&#10;7cePjPOv+b2ML1OWP8+nUqmnx+n4CsLT5P/Ff+6zVrBZ78L+8CY8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FahsMAAADdAAAADwAAAAAAAAAAAAAAAACYAgAAZHJzL2Rv&#10;d25yZXYueG1sUEsFBgAAAAAEAAQA9QAAAIgDAAAAAA==&#10;" path="m8890,l1612529,1612858r22596,-22437l1661795,1671320r-80772,-27178l1603544,1621780,,9017,8890,xe" fillcolor="#ed7d31" stroked="f" strokeweight="0">
                  <v:stroke miterlimit="83231f" joinstyle="miter"/>
                  <v:path arrowok="t" textboxrect="0,0,1661795,1671320"/>
                </v:shape>
                <v:shape id="Shape 2191" o:spid="_x0000_s1034" style="position:absolute;left:9809;top:4070;width:2476;height:5359;visibility:visible;mso-wrap-style:square;v-text-anchor:top" coordsize="247650,53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32sYA&#10;AADdAAAADwAAAGRycy9kb3ducmV2LnhtbESPQWvCQBSE74X+h+UJvYhuIlI1ukoqFHrx0Fjq9ZF9&#10;JsHs23R3G9N/7woFj8PMfMNsdoNpRU/ON5YVpNMEBHFpdcOVgq/j+2QJwgdkja1lUvBHHnbb56cN&#10;Ztpe+ZP6IlQiQthnqKAOocuk9GVNBv3UdsTRO1tnMETpKqkdXiPctHKWJK/SYMNxocaO9jWVl+LX&#10;KEhcnlbj4Bc/fX7Kx8X+e/52MEq9jIZ8DSLQEB7h//aHVjBLVync38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332sYAAADdAAAADwAAAAAAAAAAAAAAAACYAgAAZHJz&#10;L2Rvd25yZXYueG1sUEsFBgAAAAAEAAQA9QAAAIsDAAAAAA==&#10;" path="m11684,l218731,463779r28919,-12929l243967,535939,178054,481964r29102,-13010l,5207,11684,xe" fillcolor="#ed7d31" stroked="f" strokeweight="0">
                  <v:stroke miterlimit="83231f" joinstyle="miter"/>
                  <v:path arrowok="t" textboxrect="0,0,247650,535939"/>
                </v:shape>
                <v:shape id="Picture 2192" o:spid="_x0000_s1035" type="#_x0000_t75" style="position:absolute;left:2184;top:28602;width:10795;height: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23GPFAAAA3QAAAA8AAABkcnMvZG93bnJldi54bWxEj0FrwkAUhO+F/oflFbzVjaGWNLpKFApe&#10;pK3txdsj+9yEZt+G3W2M/94tCB6HmfmGWa5H24mBfGgdK5hNMxDEtdMtGwU/3+/PBYgQkTV2jknB&#10;hQKsV48PSyy1O/MXDYdoRIJwKFFBE2NfShnqhiyGqeuJk3dy3mJM0hupPZ4T3HYyz7JXabHltNBg&#10;T9uG6t/Dn1XwUfuwP20KOpr5Jw5mW22Kl0qpydNYLUBEGuM9fGvvtIJ89pbD/5v0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txjxQAAAN0AAAAPAAAAAAAAAAAAAAAA&#10;AJ8CAABkcnMvZG93bnJldi54bWxQSwUGAAAAAAQABAD3AAAAkQMAAAAA&#10;">
                  <v:imagedata r:id="rId41" o:title=""/>
                </v:shape>
              </v:group>
            </w:pict>
          </mc:Fallback>
        </mc:AlternateContent>
      </w:r>
      <w:r w:rsidR="00D46BCD">
        <w:t xml:space="preserve">Connexion  de ces 16 broches. Sur ces broches, vous pouvez directement brancher des servos, des modules relais (voir ci-dessous) et des LED (avec résistance de commutation de 330 ohms) </w:t>
      </w:r>
      <w:r w:rsidR="00D46BCD" w:rsidRPr="001B0F26">
        <w:t>sont connectés</w:t>
      </w:r>
      <w:r>
        <w:t>.</w:t>
      </w:r>
    </w:p>
    <w:p w:rsidR="00B2420B" w:rsidRPr="001B0F26" w:rsidRDefault="001B0F26" w:rsidP="001B0F26">
      <w:pPr>
        <w:ind w:left="5746" w:right="296" w:hanging="5342"/>
      </w:pPr>
      <w:r w:rsidRPr="001B0F26">
        <w:t xml:space="preserve">                                                                                                             </w:t>
      </w:r>
      <w:r>
        <w:t>Une broche Arduino a une tension de sortie de 0 ou 5 volts et peut supporter un maximum de 40 mA. Pour les accessoires nécessitant plus de puissance (tels que les moteurs, les bobines alternées et les bandes LED), une étape d'amplification supplémentaire est nécessaire.</w:t>
      </w:r>
      <w:r w:rsidR="005F6DEE" w:rsidRPr="001B0F26">
        <w:t xml:space="preserve"> </w:t>
      </w:r>
    </w:p>
    <w:p w:rsidR="00B2420B" w:rsidRDefault="001B0F26">
      <w:pPr>
        <w:spacing w:after="0" w:line="259" w:lineRule="auto"/>
        <w:ind w:left="1101" w:firstLine="0"/>
        <w:jc w:val="center"/>
      </w:pPr>
      <w:r>
        <w:t>Pou                                                                                        Pour les applications analogiques, il y a 4 broches                          s                                                                                        pour lesquelles une tension de bloc peut être réglée                                                                                                                                                                                                                                  a                                                                  avec une largeur d'impulsion variable.</w:t>
      </w:r>
      <w:r w:rsidR="005F6DEE" w:rsidRPr="001B0F26">
        <w:t xml:space="preserve"> </w:t>
      </w:r>
    </w:p>
    <w:p w:rsidR="001B0F26" w:rsidRPr="001B0F26" w:rsidRDefault="001B0F26">
      <w:pPr>
        <w:spacing w:after="0" w:line="259" w:lineRule="auto"/>
        <w:ind w:left="1101" w:firstLine="0"/>
        <w:jc w:val="center"/>
      </w:pPr>
    </w:p>
    <w:p w:rsidR="00B2420B" w:rsidRPr="001B0F26" w:rsidRDefault="001B0F26">
      <w:pPr>
        <w:ind w:left="5756" w:right="195"/>
      </w:pPr>
      <w:r w:rsidRPr="001B0F26">
        <w:t>Connexions vie des câbles</w:t>
      </w:r>
      <w:r w:rsidR="005F6DEE" w:rsidRPr="001B0F26">
        <w:t xml:space="preserve"> Dupont. </w:t>
      </w:r>
    </w:p>
    <w:p w:rsidR="00B2420B" w:rsidRPr="001B0F26" w:rsidRDefault="005F6DEE">
      <w:pPr>
        <w:spacing w:after="0" w:line="259" w:lineRule="auto"/>
        <w:ind w:left="0" w:firstLine="0"/>
      </w:pPr>
      <w:r w:rsidRPr="001B0F26">
        <w:rPr>
          <w:sz w:val="20"/>
        </w:rPr>
        <w:t>USB</w:t>
      </w:r>
      <w:r w:rsidR="001B0F26" w:rsidRPr="001B0F26">
        <w:rPr>
          <w:sz w:val="20"/>
        </w:rPr>
        <w:t xml:space="preserve"> raccordement</w:t>
      </w:r>
    </w:p>
    <w:p w:rsidR="00B2420B" w:rsidRPr="001B0F26" w:rsidRDefault="001B0F26">
      <w:pPr>
        <w:spacing w:after="31"/>
        <w:ind w:left="5756" w:right="195"/>
      </w:pPr>
      <w:r w:rsidRPr="001B0F26">
        <w:t>Les broches du câble sont insérés dans</w:t>
      </w:r>
      <w:r>
        <w:t xml:space="preserve"> les connecteurs noirs.</w:t>
      </w:r>
    </w:p>
    <w:p w:rsidR="001B0F26" w:rsidRDefault="005F6DEE">
      <w:pPr>
        <w:tabs>
          <w:tab w:val="center" w:pos="1047"/>
          <w:tab w:val="center" w:pos="7827"/>
        </w:tabs>
        <w:ind w:left="0" w:firstLine="0"/>
      </w:pPr>
      <w:r w:rsidRPr="001B0F26">
        <w:tab/>
      </w:r>
      <w:r w:rsidR="001B0F26" w:rsidRPr="001B0F26">
        <w:rPr>
          <w:sz w:val="20"/>
        </w:rPr>
        <w:t>9-12 volt entrée</w:t>
      </w:r>
      <w:r w:rsidRPr="001B0F26">
        <w:rPr>
          <w:sz w:val="20"/>
        </w:rPr>
        <w:t xml:space="preserve"> </w:t>
      </w:r>
      <w:r w:rsidRPr="001B0F26">
        <w:rPr>
          <w:sz w:val="20"/>
        </w:rPr>
        <w:tab/>
      </w:r>
      <w:r w:rsidR="001B0F26">
        <w:t>Les câbles sont disponibles en différentes</w:t>
      </w:r>
      <w:r w:rsidRPr="001B0F26">
        <w:t xml:space="preserve"> </w:t>
      </w:r>
      <w:r w:rsidR="001B0F26">
        <w:t xml:space="preserve">longueurs et  </w:t>
      </w:r>
    </w:p>
    <w:p w:rsidR="001B0F26" w:rsidRPr="001B0F26" w:rsidRDefault="001B0F26" w:rsidP="001B0F26">
      <w:pPr>
        <w:spacing w:after="254"/>
        <w:ind w:left="0" w:right="195" w:firstLine="0"/>
      </w:pPr>
      <w:r>
        <w:t xml:space="preserve">                                                                                                            combinaisons de diamètres     </w:t>
      </w:r>
      <w:r w:rsidRPr="001B0F26">
        <w:t xml:space="preserve">(M-M, M-V, V-V) </w:t>
      </w:r>
    </w:p>
    <w:p w:rsidR="00B2420B" w:rsidRPr="001B0F26" w:rsidRDefault="001B0F26">
      <w:pPr>
        <w:tabs>
          <w:tab w:val="center" w:pos="1047"/>
          <w:tab w:val="center" w:pos="7827"/>
        </w:tabs>
        <w:ind w:left="0" w:firstLine="0"/>
      </w:pPr>
      <w:r>
        <w:t xml:space="preserve">                                                                                                                </w:t>
      </w:r>
    </w:p>
    <w:p w:rsidR="00B2420B" w:rsidRPr="00483A82" w:rsidRDefault="005F6DEE">
      <w:pPr>
        <w:ind w:left="197" w:right="4751"/>
      </w:pPr>
      <w:r w:rsidRPr="00483A82">
        <w:t>.</w:t>
      </w:r>
      <w:r w:rsidR="00483A82" w:rsidRPr="00483A82">
        <w:t xml:space="preserve"> </w:t>
      </w:r>
      <w:r w:rsidR="00483A82">
        <w:t>Sur la gauche, vous voyez la connexion USB. L'Arduino est alimenté par ce câble USB.</w:t>
      </w:r>
      <w:r w:rsidR="00483A82">
        <w:br/>
        <w:t>La connexion USB est requise pour copier le programme sur l'Arduino. Il est également nécessaire de communiquer avec l'ordinateur lors de la configuration.</w:t>
      </w:r>
      <w:r w:rsidR="00483A82">
        <w:br/>
        <w:t>Si aucun câble USB n'est connecté, l'alimentation doit se faire via l'autre prise noire (prise d'alimentation). Une source de tension de 7-12 Volts DC peut être connectée à cela. L'Arduino lui-même fait une tension stabilisée de 5 volts. Les deux connexions peuvent être utilisées en même temps. Pour les servos, nous n'utilisons que</w:t>
      </w:r>
      <w:r w:rsidRPr="00483A82">
        <w:t xml:space="preserve"> </w:t>
      </w:r>
    </w:p>
    <w:p w:rsidR="00B2420B" w:rsidRPr="00483A82" w:rsidRDefault="005F6DEE">
      <w:pPr>
        <w:spacing w:after="0" w:line="259" w:lineRule="auto"/>
        <w:ind w:left="188" w:firstLine="0"/>
      </w:pPr>
      <w:r w:rsidRPr="00483A82">
        <w:t xml:space="preserve"> </w:t>
      </w:r>
    </w:p>
    <w:p w:rsidR="00483A82" w:rsidRDefault="00483A82">
      <w:pPr>
        <w:spacing w:after="0" w:line="259" w:lineRule="auto"/>
        <w:ind w:left="188" w:firstLine="0"/>
      </w:pPr>
      <w:r>
        <w:t>ur l'Arduino, nous voyons également un certain nombre de broches avec le texte Power. Ici nous trouvons deux broches de 5 volts (sortie), deux connexions GND et une broche Vin. Au lieu de la prise d'alimentation, le Vin-pin peut également être utilisé pour alimenter l'Arduino. Ne connectez pas 5V aux broches 5V.</w:t>
      </w:r>
    </w:p>
    <w:p w:rsidR="00B2420B" w:rsidRDefault="005F6DEE">
      <w:pPr>
        <w:spacing w:after="0" w:line="259" w:lineRule="auto"/>
        <w:ind w:left="188" w:firstLine="0"/>
      </w:pPr>
      <w:r>
        <w:t xml:space="preserve"> </w:t>
      </w:r>
    </w:p>
    <w:p w:rsidR="00B2420B" w:rsidRDefault="00483A82">
      <w:pPr>
        <w:spacing w:after="0" w:line="259" w:lineRule="auto"/>
        <w:ind w:left="188" w:firstLine="0"/>
      </w:pPr>
      <w:r>
        <w:t>ASTUCE:</w:t>
      </w:r>
      <w:r>
        <w:br/>
        <w:t>Commandez un Arduino comprenant un câble USB, généralement court.</w:t>
      </w:r>
      <w:r>
        <w:br/>
        <w:t>Lorsque vous placez sous la piste, laissez ce câble dans l'Arduino et placez l'autre extrémité sur le bord de la piste. Pour changer la configuration, connectez ce câble au PC en utilisant un câble un peu plus long. Vous n'avez pas à ramper sous la piste avant d'insérer le câble.</w:t>
      </w:r>
      <w:r w:rsidR="005F6DEE">
        <w:t xml:space="preserve"> </w:t>
      </w:r>
    </w:p>
    <w:p w:rsidR="00B2420B" w:rsidRDefault="005F6DEE">
      <w:pPr>
        <w:spacing w:after="0" w:line="259" w:lineRule="auto"/>
        <w:ind w:left="188" w:firstLine="0"/>
      </w:pPr>
      <w:r>
        <w:rPr>
          <w:b/>
        </w:rPr>
        <w:lastRenderedPageBreak/>
        <w:t xml:space="preserve"> </w:t>
      </w:r>
      <w:r>
        <w:rPr>
          <w:b/>
        </w:rPr>
        <w:tab/>
      </w:r>
      <w:r>
        <w:t xml:space="preserve"> </w:t>
      </w:r>
    </w:p>
    <w:p w:rsidR="00B2420B" w:rsidRPr="004A7E50" w:rsidRDefault="005F6DEE">
      <w:pPr>
        <w:pStyle w:val="Titre2"/>
        <w:ind w:left="183" w:right="641"/>
      </w:pPr>
      <w:r w:rsidRPr="004A7E50">
        <w:t xml:space="preserve">DCC circuit </w:t>
      </w:r>
    </w:p>
    <w:p w:rsidR="00B2420B" w:rsidRDefault="00483A82">
      <w:pPr>
        <w:spacing w:after="51" w:line="259" w:lineRule="auto"/>
        <w:ind w:left="216" w:firstLine="0"/>
      </w:pPr>
      <w:r>
        <w:t>Deuxièmement, une petite quantité d'électronique est nécessaire pour que le signal DCC soit adapté à l'Arduino. L'IC 6N137 est un optocoupleur rapide avec lequel le signal DCC est transmis à l'Arduino.Les 5 volts requis peuvent être connectés directement à une broche 5V de l'Arduino.</w:t>
      </w:r>
      <w:r>
        <w:br/>
        <w:t>La broche 6 de l'IC est connectée à la broche 2 de l'Arduino.</w:t>
      </w:r>
      <w:r>
        <w:br/>
        <w:t>Vous devez souder vous-même ces composants supplémentaires sur une plaque de montage.</w:t>
      </w:r>
      <w:r w:rsidR="005F6DEE">
        <w:rPr>
          <w:noProof/>
        </w:rPr>
        <w:drawing>
          <wp:inline distT="0" distB="0" distL="0" distR="0">
            <wp:extent cx="6390640" cy="1577975"/>
            <wp:effectExtent l="0" t="0" r="0" b="0"/>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42"/>
                    <a:stretch>
                      <a:fillRect/>
                    </a:stretch>
                  </pic:blipFill>
                  <pic:spPr>
                    <a:xfrm>
                      <a:off x="0" y="0"/>
                      <a:ext cx="6390640" cy="1577975"/>
                    </a:xfrm>
                    <a:prstGeom prst="rect">
                      <a:avLst/>
                    </a:prstGeom>
                  </pic:spPr>
                </pic:pic>
              </a:graphicData>
            </a:graphic>
          </wp:inline>
        </w:drawing>
      </w:r>
    </w:p>
    <w:p w:rsidR="00B2420B" w:rsidRDefault="005F6DEE">
      <w:pPr>
        <w:spacing w:after="0" w:line="259" w:lineRule="auto"/>
        <w:ind w:left="188" w:firstLine="0"/>
      </w:pPr>
      <w:r>
        <w:t xml:space="preserve"> </w:t>
      </w:r>
    </w:p>
    <w:p w:rsidR="004E1D5E" w:rsidRPr="004E1D5E" w:rsidRDefault="005F6DEE" w:rsidP="004E1D5E">
      <w:pPr>
        <w:pStyle w:val="Sansinterligne"/>
        <w:rPr>
          <w:sz w:val="24"/>
          <w:szCs w:val="24"/>
        </w:rPr>
      </w:pPr>
      <w:r w:rsidRPr="004E1D5E">
        <w:rPr>
          <w:noProof/>
          <w:sz w:val="24"/>
          <w:szCs w:val="24"/>
        </w:rPr>
        <mc:AlternateContent>
          <mc:Choice Requires="wpg">
            <w:drawing>
              <wp:anchor distT="0" distB="0" distL="114300" distR="114300" simplePos="0" relativeHeight="251660288" behindDoc="0" locked="0" layoutInCell="1" allowOverlap="1">
                <wp:simplePos x="0" y="0"/>
                <wp:positionH relativeFrom="column">
                  <wp:posOffset>2907347</wp:posOffset>
                </wp:positionH>
                <wp:positionV relativeFrom="paragraph">
                  <wp:posOffset>22606</wp:posOffset>
                </wp:positionV>
                <wp:extent cx="3644901" cy="5610352"/>
                <wp:effectExtent l="0" t="0" r="0" b="0"/>
                <wp:wrapSquare wrapText="bothSides"/>
                <wp:docPr id="27014" name="Group 27014"/>
                <wp:cNvGraphicFramePr/>
                <a:graphic xmlns:a="http://schemas.openxmlformats.org/drawingml/2006/main">
                  <a:graphicData uri="http://schemas.microsoft.com/office/word/2010/wordprocessingGroup">
                    <wpg:wgp>
                      <wpg:cNvGrpSpPr/>
                      <wpg:grpSpPr>
                        <a:xfrm>
                          <a:off x="0" y="0"/>
                          <a:ext cx="3644901" cy="5610352"/>
                          <a:chOff x="0" y="0"/>
                          <a:chExt cx="3644901" cy="5610352"/>
                        </a:xfrm>
                      </wpg:grpSpPr>
                      <pic:pic xmlns:pic="http://schemas.openxmlformats.org/drawingml/2006/picture">
                        <pic:nvPicPr>
                          <pic:cNvPr id="2345" name="Picture 2345"/>
                          <pic:cNvPicPr/>
                        </pic:nvPicPr>
                        <pic:blipFill>
                          <a:blip r:embed="rId43"/>
                          <a:stretch>
                            <a:fillRect/>
                          </a:stretch>
                        </pic:blipFill>
                        <pic:spPr>
                          <a:xfrm>
                            <a:off x="62230" y="2612517"/>
                            <a:ext cx="3553460" cy="2997835"/>
                          </a:xfrm>
                          <a:prstGeom prst="rect">
                            <a:avLst/>
                          </a:prstGeom>
                        </pic:spPr>
                      </pic:pic>
                      <pic:pic xmlns:pic="http://schemas.openxmlformats.org/drawingml/2006/picture">
                        <pic:nvPicPr>
                          <pic:cNvPr id="2346" name="Picture 2346"/>
                          <pic:cNvPicPr/>
                        </pic:nvPicPr>
                        <pic:blipFill>
                          <a:blip r:embed="rId44"/>
                          <a:stretch>
                            <a:fillRect/>
                          </a:stretch>
                        </pic:blipFill>
                        <pic:spPr>
                          <a:xfrm>
                            <a:off x="0" y="0"/>
                            <a:ext cx="3644901" cy="2483485"/>
                          </a:xfrm>
                          <a:prstGeom prst="rect">
                            <a:avLst/>
                          </a:prstGeom>
                        </pic:spPr>
                      </pic:pic>
                    </wpg:wgp>
                  </a:graphicData>
                </a:graphic>
              </wp:anchor>
            </w:drawing>
          </mc:Choice>
          <mc:Fallback>
            <w:pict>
              <v:group w14:anchorId="5F2E4A59" id="Group 27014" o:spid="_x0000_s1026" style="position:absolute;margin-left:228.9pt;margin-top:1.8pt;width:287pt;height:441.75pt;z-index:251660288" coordsize="36449,561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">
                <v:shape id="Picture 2345" o:spid="_x0000_s1027" type="#_x0000_t75" style="position:absolute;left:622;top:26125;width:35534;height:29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h8fEAAAA3QAAAA8AAABkcnMvZG93bnJldi54bWxEj0FrwkAUhO8F/8PyCr3ppmm1mrqKRJQe&#10;NRbPj+xzk5p9G7Krpv/eLQg9DjPzDTNf9rYRV+p87VjB6ygBQVw6XbNR8H3YDKcgfEDW2DgmBb/k&#10;YbkYPM0x0+7Ge7oWwYgIYZ+hgiqENpPSlxVZ9CPXEkfv5DqLIcrOSN3hLcJtI9MkmUiLNceFClvK&#10;KyrPxcUq+DiY3M8uY1Oc83S73rUpuZ+jUi/P/eoTRKA+/Icf7S+tIH17H8Pfm/g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6h8fEAAAA3QAAAA8AAAAAAAAAAAAAAAAA&#10;nwIAAGRycy9kb3ducmV2LnhtbFBLBQYAAAAABAAEAPcAAACQAwAAAAA=&#10;">
                  <v:imagedata r:id="rId45" o:title=""/>
                </v:shape>
                <v:shape id="Picture 2346" o:spid="_x0000_s1028" type="#_x0000_t75" style="position:absolute;width:36449;height:2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OfGAAAA3QAAAA8AAABkcnMvZG93bnJldi54bWxEj81qwzAQhO+FvoPYQi6lkWOXEFwroQkJ&#10;FHrKD6HHxdpYxtbKWIrjvH1UKPQ4zMw3TLEabSsG6n3tWMFsmoAgLp2uuVJwOu7eFiB8QNbYOiYF&#10;d/KwWj4/FZhrd+M9DYdQiQhhn6MCE0KXS+lLQxb91HXE0bu43mKIsq+k7vEW4baVaZLMpcWa44LB&#10;jjaGyuZwtQq2+5/Zxd99uWnW2Xn4fjXnNDNKTV7Gzw8QgcbwH/5rf2kFafY+h9838Qn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A58YAAADdAAAADwAAAAAAAAAAAAAA&#10;AACfAgAAZHJzL2Rvd25yZXYueG1sUEsFBgAAAAAEAAQA9wAAAJIDAAAAAA==&#10;">
                  <v:imagedata r:id="rId46" o:title=""/>
                </v:shape>
                <w10:wrap type="square"/>
              </v:group>
            </w:pict>
          </mc:Fallback>
        </mc:AlternateContent>
      </w:r>
      <w:r w:rsidRPr="004E1D5E">
        <w:rPr>
          <w:sz w:val="24"/>
          <w:szCs w:val="24"/>
        </w:rPr>
        <w:t xml:space="preserve"> </w:t>
      </w:r>
      <w:r w:rsidR="004E1D5E" w:rsidRPr="004E1D5E">
        <w:rPr>
          <w:sz w:val="24"/>
          <w:szCs w:val="24"/>
        </w:rPr>
        <w:t>Une impression de conception (bouclier) a également été développée pour ce circuit. L'alimentation de l'Arduino peut également être placé sur cela. L'impression contient également une alimentation de 5V (maximum 1 ampère) qui peut être utilisée pour les relais, les LED et les servos, entre autres.</w:t>
      </w:r>
    </w:p>
    <w:p w:rsidR="004E1D5E" w:rsidRPr="004E1D5E" w:rsidRDefault="004E1D5E" w:rsidP="004E1D5E">
      <w:pPr>
        <w:ind w:left="197" w:right="5903"/>
      </w:pPr>
    </w:p>
    <w:p w:rsidR="004E1D5E" w:rsidRPr="004E1D5E" w:rsidRDefault="004E1D5E" w:rsidP="004E1D5E">
      <w:pPr>
        <w:ind w:left="197" w:right="5903"/>
      </w:pPr>
    </w:p>
    <w:p w:rsidR="00B2420B" w:rsidRPr="004E1D5E" w:rsidRDefault="004E1D5E" w:rsidP="004E1D5E">
      <w:pPr>
        <w:pStyle w:val="Sansinterligne"/>
        <w:rPr>
          <w:i/>
          <w:sz w:val="24"/>
          <w:szCs w:val="24"/>
        </w:rPr>
      </w:pPr>
      <w:r w:rsidRPr="004E1D5E">
        <w:rPr>
          <w:sz w:val="24"/>
          <w:szCs w:val="24"/>
        </w:rPr>
        <w:t>Cependant, une alimentation externe est recommandée pour les servos.</w:t>
      </w:r>
      <w:r w:rsidR="005F6DEE" w:rsidRPr="004E1D5E">
        <w:rPr>
          <w:i/>
          <w:sz w:val="24"/>
          <w:szCs w:val="24"/>
        </w:rPr>
        <w:t xml:space="preserve"> </w:t>
      </w:r>
    </w:p>
    <w:p w:rsidR="004E1D5E" w:rsidRPr="004E1D5E" w:rsidRDefault="004E1D5E" w:rsidP="004E1D5E">
      <w:pPr>
        <w:pStyle w:val="Sansinterligne"/>
        <w:rPr>
          <w:sz w:val="24"/>
          <w:szCs w:val="24"/>
        </w:rPr>
      </w:pPr>
    </w:p>
    <w:p w:rsidR="00B2420B" w:rsidRPr="004E1D5E" w:rsidRDefault="004E1D5E" w:rsidP="004E1D5E">
      <w:pPr>
        <w:pStyle w:val="Sansinterligne"/>
        <w:rPr>
          <w:sz w:val="24"/>
          <w:szCs w:val="24"/>
        </w:rPr>
      </w:pPr>
      <w:r w:rsidRPr="004E1D5E">
        <w:rPr>
          <w:sz w:val="24"/>
          <w:szCs w:val="24"/>
        </w:rPr>
        <w:t>Cette impression peut être commandée avec le bon de commande sur:</w:t>
      </w:r>
      <w:r w:rsidR="005F6DEE" w:rsidRPr="004E1D5E">
        <w:rPr>
          <w:i/>
          <w:color w:val="0563C1"/>
          <w:sz w:val="24"/>
          <w:szCs w:val="24"/>
          <w:u w:val="single" w:color="0563C1"/>
        </w:rPr>
        <w:t>Arcomora.wordpress.com/order</w:t>
      </w:r>
      <w:r w:rsidR="005F6DEE" w:rsidRPr="004E1D5E">
        <w:rPr>
          <w:i/>
          <w:sz w:val="24"/>
          <w:szCs w:val="24"/>
        </w:rPr>
        <w:t xml:space="preserve">.  </w:t>
      </w:r>
    </w:p>
    <w:p w:rsidR="00B2420B" w:rsidRDefault="004E1D5E" w:rsidP="004E1D5E">
      <w:pPr>
        <w:pStyle w:val="Sansinterligne"/>
        <w:rPr>
          <w:sz w:val="24"/>
          <w:szCs w:val="24"/>
        </w:rPr>
      </w:pPr>
      <w:r w:rsidRPr="004E1D5E">
        <w:rPr>
          <w:sz w:val="24"/>
          <w:szCs w:val="24"/>
        </w:rPr>
        <w:t>S'il n'est pas en stock, le délai de livraison peut être un nombre de semaines</w:t>
      </w:r>
      <w:r w:rsidR="005F6DEE" w:rsidRPr="004E1D5E">
        <w:rPr>
          <w:sz w:val="24"/>
          <w:szCs w:val="24"/>
        </w:rPr>
        <w:t xml:space="preserve"> </w:t>
      </w:r>
    </w:p>
    <w:p w:rsidR="004E1D5E" w:rsidRPr="004E1D5E" w:rsidRDefault="004E1D5E" w:rsidP="004E1D5E">
      <w:pPr>
        <w:pStyle w:val="Sansinterligne"/>
        <w:rPr>
          <w:sz w:val="24"/>
          <w:szCs w:val="24"/>
        </w:rPr>
      </w:pPr>
    </w:p>
    <w:p w:rsidR="00B2420B" w:rsidRPr="004E1D5E" w:rsidRDefault="005F6DEE" w:rsidP="004E1D5E">
      <w:pPr>
        <w:pStyle w:val="Sansinterligne"/>
        <w:rPr>
          <w:sz w:val="24"/>
          <w:szCs w:val="24"/>
        </w:rPr>
      </w:pPr>
      <w:r w:rsidRPr="004E1D5E">
        <w:rPr>
          <w:sz w:val="24"/>
          <w:szCs w:val="24"/>
        </w:rPr>
        <w:t xml:space="preserve">Relais </w:t>
      </w:r>
    </w:p>
    <w:p w:rsidR="004E1D5E" w:rsidRPr="004E1D5E" w:rsidRDefault="004E1D5E" w:rsidP="004E1D5E">
      <w:pPr>
        <w:pStyle w:val="Sansinterligne"/>
        <w:rPr>
          <w:sz w:val="24"/>
          <w:szCs w:val="24"/>
        </w:rPr>
      </w:pPr>
      <w:r w:rsidRPr="004E1D5E">
        <w:rPr>
          <w:sz w:val="24"/>
          <w:szCs w:val="24"/>
        </w:rPr>
        <w:t>Tous les relais peuvent en principe être utilisés pour la polarisation ponctuelle ou toute autre application.</w:t>
      </w:r>
      <w:r w:rsidRPr="004E1D5E">
        <w:rPr>
          <w:sz w:val="24"/>
          <w:szCs w:val="24"/>
        </w:rPr>
        <w:br/>
        <w:t>A cette fin, une broche Arduino peut commuter un relais de la manière habituelle au moyen d'un transistor.</w:t>
      </w:r>
    </w:p>
    <w:p w:rsidR="004E1D5E" w:rsidRPr="004E1D5E" w:rsidRDefault="004E1D5E" w:rsidP="004E1D5E">
      <w:pPr>
        <w:pStyle w:val="Sansinterligne"/>
        <w:rPr>
          <w:sz w:val="24"/>
          <w:szCs w:val="24"/>
        </w:rPr>
      </w:pPr>
      <w:r w:rsidRPr="004E1D5E">
        <w:rPr>
          <w:sz w:val="24"/>
          <w:szCs w:val="24"/>
        </w:rPr>
        <w:t>Moins cher et plus facile sont les modules de relais prêts à l'emploi. Ceux-ci sont très appropriés pour être contrôlés directement à partir d'un Arduino. Ils contiennent deux circuits relais indépendants avec une LED d'indication et un optocoupleur et sont également disponibles avec 4, 6 ou 8 relais.</w:t>
      </w:r>
    </w:p>
    <w:p w:rsidR="004E1D5E" w:rsidRPr="004E1D5E" w:rsidRDefault="004E1D5E" w:rsidP="004E1D5E">
      <w:pPr>
        <w:pStyle w:val="Sansinterligne"/>
        <w:rPr>
          <w:sz w:val="24"/>
          <w:szCs w:val="24"/>
        </w:rPr>
      </w:pPr>
      <w:r w:rsidRPr="004E1D5E">
        <w:rPr>
          <w:sz w:val="24"/>
          <w:szCs w:val="24"/>
        </w:rPr>
        <w:lastRenderedPageBreak/>
        <w:t>Ils peuvent être alimentés directement à partir de l'Arduino, mais il est fortement recommandé d'utiliser une alimentation externe de 5V ou les 5V du blindage Mardec.</w:t>
      </w:r>
    </w:p>
    <w:p w:rsidR="00B2420B" w:rsidRPr="000F5CD8" w:rsidRDefault="004E1D5E" w:rsidP="004E1D5E">
      <w:pPr>
        <w:pStyle w:val="Sansinterligne"/>
        <w:rPr>
          <w:sz w:val="24"/>
          <w:szCs w:val="24"/>
        </w:rPr>
      </w:pPr>
      <w:r w:rsidRPr="004E1D5E">
        <w:rPr>
          <w:sz w:val="24"/>
          <w:szCs w:val="24"/>
        </w:rPr>
        <w:t>Une version plus simple avec un relais et sans optocoupleur est celle-ci.</w:t>
      </w:r>
      <w:r w:rsidRPr="004E1D5E">
        <w:rPr>
          <w:sz w:val="24"/>
          <w:szCs w:val="24"/>
        </w:rPr>
        <w:br/>
        <w:t>Ils sont également disponibles dans une version 12 volts. Un avantage de ceci est un courant de bobine légèrement inférieur. Voir aussi page 24 pour plus d'informations.</w:t>
      </w:r>
      <w:r w:rsidR="005F6DEE" w:rsidRPr="004E1D5E">
        <w:rPr>
          <w:noProof/>
          <w:sz w:val="24"/>
          <w:szCs w:val="24"/>
        </w:rPr>
        <w:drawing>
          <wp:anchor distT="0" distB="0" distL="114300" distR="114300" simplePos="0" relativeHeight="251661312" behindDoc="0" locked="0" layoutInCell="1" allowOverlap="0">
            <wp:simplePos x="0" y="0"/>
            <wp:positionH relativeFrom="column">
              <wp:posOffset>3567747</wp:posOffset>
            </wp:positionH>
            <wp:positionV relativeFrom="paragraph">
              <wp:posOffset>41910</wp:posOffset>
            </wp:positionV>
            <wp:extent cx="2614295" cy="2266950"/>
            <wp:effectExtent l="0" t="0" r="0" b="0"/>
            <wp:wrapSquare wrapText="bothSides"/>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47"/>
                    <a:stretch>
                      <a:fillRect/>
                    </a:stretch>
                  </pic:blipFill>
                  <pic:spPr>
                    <a:xfrm>
                      <a:off x="0" y="0"/>
                      <a:ext cx="2614295" cy="2266950"/>
                    </a:xfrm>
                    <a:prstGeom prst="rect">
                      <a:avLst/>
                    </a:prstGeom>
                  </pic:spPr>
                </pic:pic>
              </a:graphicData>
            </a:graphic>
          </wp:anchor>
        </w:drawing>
      </w:r>
      <w:r w:rsidR="005F6DEE" w:rsidRPr="000F5CD8">
        <w:rPr>
          <w:sz w:val="24"/>
          <w:szCs w:val="24"/>
        </w:rPr>
        <w:t xml:space="preserve"> </w:t>
      </w:r>
    </w:p>
    <w:p w:rsidR="000F5CD8" w:rsidRPr="000F5CD8" w:rsidRDefault="000F5CD8">
      <w:pPr>
        <w:ind w:left="197" w:right="704"/>
        <w:rPr>
          <w:rStyle w:val="shorttext"/>
          <w:b/>
          <w:sz w:val="32"/>
          <w:szCs w:val="32"/>
        </w:rPr>
      </w:pPr>
      <w:r w:rsidRPr="000F5CD8">
        <w:rPr>
          <w:rStyle w:val="shorttext"/>
          <w:b/>
          <w:sz w:val="32"/>
          <w:szCs w:val="32"/>
        </w:rPr>
        <w:t>Commutateur MOSFET</w:t>
      </w:r>
    </w:p>
    <w:p w:rsidR="00B2420B" w:rsidRPr="000F5CD8" w:rsidRDefault="000F5CD8" w:rsidP="000F5CD8">
      <w:pPr>
        <w:pStyle w:val="Sansinterligne"/>
      </w:pPr>
      <w:r w:rsidRPr="000F5CD8">
        <w:t>La commutation est également possible avec un amplificateur MOSFET.</w:t>
      </w:r>
      <w:r w:rsidRPr="000F5CD8">
        <w:br/>
        <w:t>Ils conviennent entre autres pour des bobines alternatives et des bandes LED. Ils peuvent également être utilisés pour la gradation au moyen de la modulation de largeur d'impulsion (PWM). Vous pouvez utiliser un module prêt à l'emploi ou les souder vous-même sur un PCB de montage.</w:t>
      </w:r>
      <w:r w:rsidRPr="000F5CD8">
        <w:br/>
        <w:t>Les types de MOSFET appropriés comprennent le FQP30N06L et le RFP30N06LE. Le «L» signifie «niveau logique».</w:t>
      </w:r>
      <w:r>
        <w:t xml:space="preserve"> Cela signifie que ces MOSFETS sont complètement ouverts à une tension de contrôle de 5V et n'ont pratiquement aucune résistance.</w:t>
      </w:r>
      <w:r w:rsidR="005F6DEE" w:rsidRPr="000F5CD8">
        <w:t xml:space="preserve"> </w:t>
      </w:r>
    </w:p>
    <w:p w:rsidR="00B2420B" w:rsidRPr="004A7E50" w:rsidRDefault="00C331D3">
      <w:pPr>
        <w:pStyle w:val="Titre2"/>
        <w:ind w:left="183" w:right="641"/>
      </w:pPr>
      <w:r w:rsidRPr="004A7E50">
        <w:t>Logiciel</w:t>
      </w:r>
      <w:r w:rsidR="005F6DEE" w:rsidRPr="004A7E50">
        <w:t xml:space="preserve"> </w:t>
      </w:r>
    </w:p>
    <w:p w:rsidR="00B2420B" w:rsidRPr="00C331D3" w:rsidRDefault="00C331D3">
      <w:pPr>
        <w:ind w:left="197" w:right="195"/>
      </w:pPr>
      <w:r w:rsidRPr="00C331D3">
        <w:t>Bien sur un logiciel est également requis</w:t>
      </w:r>
      <w:r w:rsidR="005F6DEE" w:rsidRPr="00C331D3">
        <w:t xml:space="preserve">  </w:t>
      </w:r>
    </w:p>
    <w:p w:rsidR="00C331D3" w:rsidRPr="004A7E50" w:rsidRDefault="00C331D3">
      <w:pPr>
        <w:numPr>
          <w:ilvl w:val="0"/>
          <w:numId w:val="3"/>
        </w:numPr>
        <w:spacing w:after="28"/>
        <w:ind w:right="195" w:hanging="360"/>
      </w:pPr>
      <w:r>
        <w:t>Pendant l'installation du logiciel, le programme MARDEC est placé comme un fichier binaire pré-compilé sur votre PC: MARDEC.hex.</w:t>
      </w:r>
    </w:p>
    <w:p w:rsidR="00C331D3" w:rsidRPr="004A7E50" w:rsidRDefault="00C331D3">
      <w:pPr>
        <w:numPr>
          <w:ilvl w:val="0"/>
          <w:numId w:val="3"/>
        </w:numPr>
        <w:ind w:right="195" w:hanging="360"/>
      </w:pPr>
      <w:r>
        <w:t>Pour obtenir ce retour sur l'Arduino, vous devez télécharger un logiciel. Cela signifie que MARDEC est transféré de votre PC à l'Arduino via le câble USB. Ce téléchargement est effectué par un script qui commence par un raccourci sur le bureau.</w:t>
      </w:r>
    </w:p>
    <w:p w:rsidR="00C331D3" w:rsidRPr="004A7E50" w:rsidRDefault="00C331D3">
      <w:pPr>
        <w:numPr>
          <w:ilvl w:val="0"/>
          <w:numId w:val="3"/>
        </w:numPr>
        <w:ind w:right="195" w:hanging="360"/>
      </w:pPr>
      <w:r>
        <w:t>Un émulateur de terminal séparé est utilisé pour la communication avec MARDEC. (Putty.exe) Ceci est également démarré avec un raccourci. Avec cela, la sortie du programme en cours d'exécution sur l'Arduino peut être affichée et l'entrée de votre clavier peut également être envoyée à MARDEC.</w:t>
      </w:r>
    </w:p>
    <w:p w:rsidR="00C331D3" w:rsidRDefault="00C331D3" w:rsidP="00C331D3">
      <w:pPr>
        <w:spacing w:after="0" w:line="259" w:lineRule="auto"/>
        <w:ind w:left="188" w:firstLine="0"/>
      </w:pPr>
      <w:r>
        <w:t xml:space="preserve">       4)    De plus, les pilotes ne sont requis. Si vous avez déjà installé l'IDE Arduino (Integrated Development      </w:t>
      </w:r>
    </w:p>
    <w:p w:rsidR="00C331D3" w:rsidRDefault="00C331D3" w:rsidP="00C331D3">
      <w:pPr>
        <w:ind w:left="993" w:firstLine="0"/>
      </w:pPr>
      <w:r>
        <w:t xml:space="preserve">               Environment), vous en avez probablement déjà un  .Pour le clone chinois Arduino, vous avez besoin de pilotes  spéciaux, ce que l'on appelle le driver CH340.</w:t>
      </w:r>
    </w:p>
    <w:p w:rsidR="00B2420B" w:rsidRPr="00C331D3" w:rsidRDefault="005F6DEE">
      <w:pPr>
        <w:spacing w:after="0" w:line="259" w:lineRule="auto"/>
        <w:ind w:left="188" w:firstLine="0"/>
      </w:pPr>
      <w:r w:rsidRPr="00C331D3">
        <w:t xml:space="preserve"> </w:t>
      </w:r>
      <w:r w:rsidR="00C331D3">
        <w:t>Tous ces quatre composants sont placés sur votre PC en une seule installation. Voir le manuel d'installation pour cela.</w:t>
      </w:r>
    </w:p>
    <w:p w:rsidR="00B2420B" w:rsidRPr="004A7E50" w:rsidRDefault="00B2420B">
      <w:pPr>
        <w:spacing w:after="0" w:line="259" w:lineRule="auto"/>
        <w:ind w:left="188" w:firstLine="0"/>
      </w:pPr>
    </w:p>
    <w:p w:rsidR="00B2420B" w:rsidRPr="004A7E50" w:rsidRDefault="004A7E50">
      <w:pPr>
        <w:spacing w:after="0" w:line="259" w:lineRule="auto"/>
        <w:ind w:left="299"/>
        <w:jc w:val="center"/>
      </w:pPr>
      <w:hyperlink r:id="rId48">
        <w:r w:rsidR="005F6DEE" w:rsidRPr="004A7E50">
          <w:rPr>
            <w:color w:val="0563C1"/>
            <w:u w:val="single" w:color="0563C1"/>
          </w:rPr>
          <w:t>DOWNLOAD HIER DE MARDEC SOFTWARE</w:t>
        </w:r>
      </w:hyperlink>
      <w:hyperlink r:id="rId49">
        <w:r w:rsidR="005F6DEE" w:rsidRPr="004A7E50">
          <w:t xml:space="preserve"> </w:t>
        </w:r>
      </w:hyperlink>
    </w:p>
    <w:p w:rsidR="00B2420B" w:rsidRDefault="005F6DEE">
      <w:pPr>
        <w:spacing w:after="61" w:line="259" w:lineRule="auto"/>
        <w:ind w:left="1286" w:firstLine="0"/>
      </w:pPr>
      <w:r>
        <w:rPr>
          <w:noProof/>
        </w:rPr>
        <w:drawing>
          <wp:inline distT="0" distB="0" distL="0" distR="0">
            <wp:extent cx="4705350" cy="2009775"/>
            <wp:effectExtent l="0" t="0" r="0" b="0"/>
            <wp:docPr id="2482" name="Picture 2482"/>
            <wp:cNvGraphicFramePr/>
            <a:graphic xmlns:a="http://schemas.openxmlformats.org/drawingml/2006/main">
              <a:graphicData uri="http://schemas.openxmlformats.org/drawingml/2006/picture">
                <pic:pic xmlns:pic="http://schemas.openxmlformats.org/drawingml/2006/picture">
                  <pic:nvPicPr>
                    <pic:cNvPr id="2482" name="Picture 2482"/>
                    <pic:cNvPicPr/>
                  </pic:nvPicPr>
                  <pic:blipFill>
                    <a:blip r:embed="rId50"/>
                    <a:stretch>
                      <a:fillRect/>
                    </a:stretch>
                  </pic:blipFill>
                  <pic:spPr>
                    <a:xfrm>
                      <a:off x="0" y="0"/>
                      <a:ext cx="4705350" cy="2009775"/>
                    </a:xfrm>
                    <a:prstGeom prst="rect">
                      <a:avLst/>
                    </a:prstGeom>
                  </pic:spPr>
                </pic:pic>
              </a:graphicData>
            </a:graphic>
          </wp:inline>
        </w:drawing>
      </w:r>
    </w:p>
    <w:p w:rsidR="00B2420B" w:rsidRDefault="005F6DEE">
      <w:pPr>
        <w:spacing w:after="0" w:line="259" w:lineRule="auto"/>
        <w:ind w:left="188" w:firstLine="0"/>
      </w:pPr>
      <w:r>
        <w:t xml:space="preserve"> </w:t>
      </w:r>
    </w:p>
    <w:p w:rsidR="00B2420B" w:rsidRDefault="005F6DEE">
      <w:pPr>
        <w:spacing w:after="14" w:line="259" w:lineRule="auto"/>
        <w:ind w:left="188" w:firstLine="0"/>
      </w:pPr>
      <w:r>
        <w:t xml:space="preserve"> </w:t>
      </w:r>
    </w:p>
    <w:p w:rsidR="00B2420B" w:rsidRDefault="005F6DEE">
      <w:pPr>
        <w:spacing w:after="28" w:line="259" w:lineRule="auto"/>
        <w:ind w:left="188" w:firstLine="0"/>
      </w:pPr>
      <w:r>
        <w:rPr>
          <w:b/>
          <w:sz w:val="24"/>
        </w:rPr>
        <w:t xml:space="preserve"> </w:t>
      </w:r>
      <w:r>
        <w:rPr>
          <w:b/>
          <w:sz w:val="24"/>
        </w:rPr>
        <w:tab/>
        <w:t xml:space="preserve"> </w:t>
      </w:r>
    </w:p>
    <w:p w:rsidR="00B2420B" w:rsidRDefault="005F6DEE">
      <w:pPr>
        <w:spacing w:after="0" w:line="259" w:lineRule="auto"/>
        <w:ind w:left="0" w:right="1021" w:firstLine="0"/>
        <w:jc w:val="center"/>
      </w:pPr>
      <w:r>
        <w:rPr>
          <w:i/>
        </w:rPr>
        <w:lastRenderedPageBreak/>
        <w:t xml:space="preserve">Openingsscherm van MARDEC </w:t>
      </w:r>
    </w:p>
    <w:p w:rsidR="00B2420B" w:rsidRDefault="00C331D3">
      <w:pPr>
        <w:pStyle w:val="Titre1"/>
        <w:ind w:left="183" w:right="704"/>
      </w:pPr>
      <w:r>
        <w:lastRenderedPageBreak/>
        <w:t>Diagramme de connexion MARDEC</w:t>
      </w:r>
    </w:p>
    <w:p w:rsidR="00B2420B" w:rsidRDefault="005F6DEE">
      <w:pPr>
        <w:spacing w:after="0" w:line="259" w:lineRule="auto"/>
        <w:ind w:left="189" w:firstLine="0"/>
      </w:pPr>
      <w:r>
        <w:rPr>
          <w:noProof/>
        </w:rPr>
        <mc:AlternateContent>
          <mc:Choice Requires="wpg">
            <w:drawing>
              <wp:inline distT="0" distB="0" distL="0" distR="0">
                <wp:extent cx="6390641" cy="8897620"/>
                <wp:effectExtent l="0" t="0" r="0" b="0"/>
                <wp:docPr id="25476" name="Group 25476"/>
                <wp:cNvGraphicFramePr/>
                <a:graphic xmlns:a="http://schemas.openxmlformats.org/drawingml/2006/main">
                  <a:graphicData uri="http://schemas.microsoft.com/office/word/2010/wordprocessingGroup">
                    <wpg:wgp>
                      <wpg:cNvGrpSpPr/>
                      <wpg:grpSpPr>
                        <a:xfrm>
                          <a:off x="0" y="0"/>
                          <a:ext cx="6390641" cy="8897620"/>
                          <a:chOff x="0" y="0"/>
                          <a:chExt cx="6390641" cy="8897620"/>
                        </a:xfrm>
                      </wpg:grpSpPr>
                      <pic:pic xmlns:pic="http://schemas.openxmlformats.org/drawingml/2006/picture">
                        <pic:nvPicPr>
                          <pic:cNvPr id="2506" name="Picture 2506"/>
                          <pic:cNvPicPr/>
                        </pic:nvPicPr>
                        <pic:blipFill>
                          <a:blip r:embed="rId51"/>
                          <a:stretch>
                            <a:fillRect/>
                          </a:stretch>
                        </pic:blipFill>
                        <pic:spPr>
                          <a:xfrm>
                            <a:off x="0" y="0"/>
                            <a:ext cx="6390641" cy="8897620"/>
                          </a:xfrm>
                          <a:prstGeom prst="rect">
                            <a:avLst/>
                          </a:prstGeom>
                        </pic:spPr>
                      </pic:pic>
                      <wps:wsp>
                        <wps:cNvPr id="2507" name="Rectangle 2507"/>
                        <wps:cNvSpPr/>
                        <wps:spPr>
                          <a:xfrm>
                            <a:off x="5408930" y="8743569"/>
                            <a:ext cx="381331" cy="137635"/>
                          </a:xfrm>
                          <a:prstGeom prst="rect">
                            <a:avLst/>
                          </a:prstGeom>
                          <a:ln>
                            <a:noFill/>
                          </a:ln>
                        </wps:spPr>
                        <wps:txbx>
                          <w:txbxContent>
                            <w:p w:rsidR="004A7E50" w:rsidRDefault="004A7E50">
                              <w:pPr>
                                <w:spacing w:after="160" w:line="259" w:lineRule="auto"/>
                                <w:ind w:left="0" w:firstLine="0"/>
                              </w:pPr>
                              <w:r>
                                <w:rPr>
                                  <w:i/>
                                  <w:sz w:val="16"/>
                                </w:rPr>
                                <w:t xml:space="preserve">Figuur </w:t>
                              </w:r>
                            </w:p>
                          </w:txbxContent>
                        </wps:txbx>
                        <wps:bodyPr horzOverflow="overflow" vert="horz" lIns="0" tIns="0" rIns="0" bIns="0" rtlCol="0">
                          <a:noAutofit/>
                        </wps:bodyPr>
                      </wps:wsp>
                      <wps:wsp>
                        <wps:cNvPr id="2508" name="Rectangle 2508"/>
                        <wps:cNvSpPr/>
                        <wps:spPr>
                          <a:xfrm>
                            <a:off x="5695950" y="8743569"/>
                            <a:ext cx="68510" cy="137635"/>
                          </a:xfrm>
                          <a:prstGeom prst="rect">
                            <a:avLst/>
                          </a:prstGeom>
                          <a:ln>
                            <a:noFill/>
                          </a:ln>
                        </wps:spPr>
                        <wps:txbx>
                          <w:txbxContent>
                            <w:p w:rsidR="004A7E50" w:rsidRDefault="004A7E50">
                              <w:pPr>
                                <w:spacing w:after="160" w:line="259" w:lineRule="auto"/>
                                <w:ind w:left="0" w:firstLine="0"/>
                              </w:pPr>
                              <w:r>
                                <w:rPr>
                                  <w:i/>
                                  <w:sz w:val="16"/>
                                </w:rPr>
                                <w:t>5</w:t>
                              </w:r>
                            </w:p>
                          </w:txbxContent>
                        </wps:txbx>
                        <wps:bodyPr horzOverflow="overflow" vert="horz" lIns="0" tIns="0" rIns="0" bIns="0" rtlCol="0">
                          <a:noAutofit/>
                        </wps:bodyPr>
                      </wps:wsp>
                      <wps:wsp>
                        <wps:cNvPr id="2509" name="Rectangle 2509"/>
                        <wps:cNvSpPr/>
                        <wps:spPr>
                          <a:xfrm>
                            <a:off x="5746750" y="8743569"/>
                            <a:ext cx="30539" cy="137635"/>
                          </a:xfrm>
                          <a:prstGeom prst="rect">
                            <a:avLst/>
                          </a:prstGeom>
                          <a:ln>
                            <a:noFill/>
                          </a:ln>
                        </wps:spPr>
                        <wps:txbx>
                          <w:txbxContent>
                            <w:p w:rsidR="004A7E50" w:rsidRDefault="004A7E50">
                              <w:pPr>
                                <w:spacing w:after="160" w:line="259" w:lineRule="auto"/>
                                <w:ind w:left="0" w:firstLine="0"/>
                              </w:pPr>
                              <w:r>
                                <w:rPr>
                                  <w:i/>
                                  <w:sz w:val="16"/>
                                </w:rPr>
                                <w:t xml:space="preserve"> </w:t>
                              </w:r>
                            </w:p>
                          </w:txbxContent>
                        </wps:txbx>
                        <wps:bodyPr horzOverflow="overflow" vert="horz" lIns="0" tIns="0" rIns="0" bIns="0" rtlCol="0">
                          <a:noAutofit/>
                        </wps:bodyPr>
                      </wps:wsp>
                    </wpg:wgp>
                  </a:graphicData>
                </a:graphic>
              </wp:inline>
            </w:drawing>
          </mc:Choice>
          <mc:Fallback>
            <w:pict>
              <v:group id="Group 25476" o:spid="_x0000_s1026" style="width:503.2pt;height:700.6pt;mso-position-horizontal-relative:char;mso-position-vertical-relative:line" coordsize="63906,88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wf8ABaxdvwr+GZ/6mCT/ANEGvvT4S/8AJK/Bp9dGsz/5ASvg3/gtd/ySn4Z/&#10;9jDJ/wCiDX3j8Jf+SVeDP+wLZf8AohKAOsooooAKKKKACiiigAooooAKKKKACiiigAooooAKKKKA&#10;CiiigAooooAKKKKACiiigAooooAKKKKACiiigAooooAKKKKACiiigAooooAKKKKACiiigD8vv+CV&#10;aj/hpf8AaAP/AE+Tf+lr1+oNfmB/wSr/AOTl/wBoH/r8n/8AS2Sv0/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KAPzk/4LXD/i0/w1Pp4hk/9ENX3f8ACM5+&#10;FPgz/sC2X/ohK+D/APgtax/4VN8N/wDsYX/9ENX3f8If+ST+C/8AsC2X/ohKAOuooooAKKKKACii&#10;igAooooAKKKKACiiigAooooAKKKKACiiigAooooAKKKKACiiigAooooAKKKKACiiigAooooAKKKK&#10;ACiiigAooooAKKKKACiiigD8wP8AglX/AMnMftBf9fk//pbJX6f1+YH/AASr/wCTmP2gv+vyf/0t&#10;kr9P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&#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6" o:spid="_x0000_s1027" type="#_x0000_t75" style="position:absolute;width:63906;height:8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AtzFAAAA3QAAAA8AAABkcnMvZG93bnJldi54bWxEj0FrAjEUhO8F/0N4Qm81u0KlrEbRQsFD&#10;EbRSe3xsnpvg5mVJorv11zeFQo/DzHzDLFaDa8WNQrSeFZSTAgRx7bXlRsHx4+3pBURMyBpbz6Tg&#10;myKslqOHBVba97yn2yE1IkM4VqjApNRVUsbakMM48R1x9s4+OExZhkbqgH2Gu1ZOi2ImHVrOCwY7&#10;ejVUXw5Xp+DUf76Hfbn5upvSuo2xuyOdSKnH8bCeg0g0pP/wX3urFUyfixn8vslP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QLcxQAAAN0AAAAPAAAAAAAAAAAAAAAA&#10;AJ8CAABkcnMvZG93bnJldi54bWxQSwUGAAAAAAQABAD3AAAAkQMAAAAA&#10;">
                  <v:imagedata r:id="rId52" o:title=""/>
                </v:shape>
                <v:rect id="Rectangle 2507" o:spid="_x0000_s1028" style="position:absolute;left:54089;top:87435;width:3813;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4A7E50" w:rsidRDefault="004A7E50">
                        <w:pPr>
                          <w:spacing w:after="160" w:line="259" w:lineRule="auto"/>
                          <w:ind w:left="0" w:firstLine="0"/>
                        </w:pPr>
                        <w:r>
                          <w:rPr>
                            <w:i/>
                            <w:sz w:val="16"/>
                          </w:rPr>
                          <w:t xml:space="preserve">Figuur </w:t>
                        </w:r>
                      </w:p>
                    </w:txbxContent>
                  </v:textbox>
                </v:rect>
                <v:rect id="Rectangle 2508" o:spid="_x0000_s1029" style="position:absolute;left:56959;top:87435;width:68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4A7E50" w:rsidRDefault="004A7E50">
                        <w:pPr>
                          <w:spacing w:after="160" w:line="259" w:lineRule="auto"/>
                          <w:ind w:left="0" w:firstLine="0"/>
                        </w:pPr>
                        <w:r>
                          <w:rPr>
                            <w:i/>
                            <w:sz w:val="16"/>
                          </w:rPr>
                          <w:t>5</w:t>
                        </w:r>
                      </w:p>
                    </w:txbxContent>
                  </v:textbox>
                </v:rect>
                <v:rect id="Rectangle 2509" o:spid="_x0000_s1030" style="position:absolute;left:57467;top:87435;width:30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4A7E50" w:rsidRDefault="004A7E50">
                        <w:pPr>
                          <w:spacing w:after="160" w:line="259" w:lineRule="auto"/>
                          <w:ind w:left="0" w:firstLine="0"/>
                        </w:pPr>
                        <w:r>
                          <w:rPr>
                            <w:i/>
                            <w:sz w:val="16"/>
                          </w:rPr>
                          <w:t xml:space="preserve"> </w:t>
                        </w:r>
                      </w:p>
                    </w:txbxContent>
                  </v:textbox>
                </v:rect>
                <w10:anchorlock/>
              </v:group>
            </w:pict>
          </mc:Fallback>
        </mc:AlternateContent>
      </w:r>
    </w:p>
    <w:p w:rsidR="00B2420B" w:rsidRDefault="005F6DEE">
      <w:pPr>
        <w:spacing w:after="0" w:line="259" w:lineRule="auto"/>
        <w:ind w:left="189" w:right="130" w:firstLine="0"/>
        <w:jc w:val="right"/>
      </w:pPr>
      <w:r>
        <w:rPr>
          <w:sz w:val="24"/>
        </w:rPr>
        <w:lastRenderedPageBreak/>
        <w:t xml:space="preserve"> </w:t>
      </w:r>
    </w:p>
    <w:p w:rsidR="00B2420B" w:rsidRDefault="00056A3E">
      <w:pPr>
        <w:pStyle w:val="Titre1"/>
        <w:ind w:left="183" w:right="704"/>
      </w:pPr>
      <w:r>
        <w:t>Configuration du MARDEC</w:t>
      </w:r>
    </w:p>
    <w:p w:rsidR="00B2420B" w:rsidRDefault="00056A3E">
      <w:pPr>
        <w:spacing w:after="0" w:line="259" w:lineRule="auto"/>
        <w:ind w:left="188" w:firstLine="0"/>
      </w:pPr>
      <w:r>
        <w:t>Si tous les logiciels sont correctement installés et que le MARDEC est connecté, la configuration peut commencer.</w:t>
      </w:r>
      <w:r>
        <w:br/>
        <w:t>Cliquez sur le raccourci 'Configurer MARDEC'.</w:t>
      </w:r>
      <w:r>
        <w:br/>
        <w:t>Ce n'est que si vous faites cela pour la toute première fois avec le premier décodeur que les pilotes USB seront chargés en premier, suivi du téléchargement du programme de décodeur sur l'Arduino. Après cela, la communication avec le programme de décodage sera toujours démarrée immédiatement. (Voir aussi le manuel d'installation)</w:t>
      </w:r>
      <w:r w:rsidR="005F6DEE">
        <w:t xml:space="preserve"> </w:t>
      </w:r>
    </w:p>
    <w:p w:rsidR="00B2420B" w:rsidRDefault="00056A3E">
      <w:pPr>
        <w:spacing w:after="10" w:line="249" w:lineRule="auto"/>
        <w:ind w:left="183" w:right="1759"/>
      </w:pPr>
      <w:r>
        <w:rPr>
          <w:color w:val="FF0000"/>
        </w:rPr>
        <w:t>ATTENTION :</w:t>
      </w:r>
    </w:p>
    <w:p w:rsidR="00B2420B" w:rsidRDefault="00056A3E">
      <w:pPr>
        <w:spacing w:after="0" w:line="259" w:lineRule="auto"/>
        <w:ind w:left="188" w:firstLine="0"/>
      </w:pPr>
      <w:r>
        <w:t>Fermez chaque entrée numérique avec &lt;enter&gt;.</w:t>
      </w:r>
      <w:r>
        <w:br/>
        <w:t>• Toutes les commandes à un caractère NE DOIVENT PAS être terminées avec &lt;enter&gt;.</w:t>
      </w:r>
      <w:r>
        <w:br/>
        <w:t>• Pour la plupart des soumissions, la valeur existante n'est pas modifiée pour &lt;enter&gt; seulement. La valeur existante est ensuite placée entre parenthèses.</w:t>
      </w:r>
      <w:r>
        <w:br/>
        <w:t>• Dans l'état de configuration, une LED sera continuellement sur l'Arduino.</w:t>
      </w:r>
      <w:r>
        <w:br/>
        <w:t>• En état de fonctionnement, ce voyant est éteint.</w:t>
      </w:r>
      <w:r>
        <w:br/>
        <w:t>• Assurez-vous que NumLock est activé pour le pavé numérique.</w:t>
      </w:r>
      <w:r>
        <w:br/>
        <w:t>• Vous pouvez entrer les majuscules et les minuscules.</w:t>
      </w:r>
      <w:r>
        <w:br/>
        <w:t>• Utilisez uniquement la touche Retour arrière pour corriger</w:t>
      </w:r>
      <w:r w:rsidR="005F6DEE">
        <w:t xml:space="preserve"> </w:t>
      </w:r>
    </w:p>
    <w:p w:rsidR="00B2420B" w:rsidRPr="000C4CD7" w:rsidRDefault="005F6DEE">
      <w:pPr>
        <w:ind w:left="197" w:right="195"/>
      </w:pPr>
      <w:r>
        <w:rPr>
          <w:noProof/>
        </w:rPr>
        <w:drawing>
          <wp:anchor distT="0" distB="0" distL="114300" distR="114300" simplePos="0" relativeHeight="251662336" behindDoc="0" locked="0" layoutInCell="1" allowOverlap="0">
            <wp:simplePos x="0" y="0"/>
            <wp:positionH relativeFrom="column">
              <wp:posOffset>2709863</wp:posOffset>
            </wp:positionH>
            <wp:positionV relativeFrom="paragraph">
              <wp:posOffset>-17906</wp:posOffset>
            </wp:positionV>
            <wp:extent cx="3776345" cy="1612900"/>
            <wp:effectExtent l="0" t="0" r="0" b="0"/>
            <wp:wrapSquare wrapText="bothSides"/>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50"/>
                    <a:stretch>
                      <a:fillRect/>
                    </a:stretch>
                  </pic:blipFill>
                  <pic:spPr>
                    <a:xfrm>
                      <a:off x="0" y="0"/>
                      <a:ext cx="3776345" cy="1612900"/>
                    </a:xfrm>
                    <a:prstGeom prst="rect">
                      <a:avLst/>
                    </a:prstGeom>
                  </pic:spPr>
                </pic:pic>
              </a:graphicData>
            </a:graphic>
          </wp:anchor>
        </w:drawing>
      </w:r>
      <w:r w:rsidR="000C4CD7" w:rsidRPr="000C4CD7">
        <w:t>Une commande peu maintenant etre une entrée.</w:t>
      </w:r>
      <w:r w:rsidRPr="000C4CD7">
        <w:t xml:space="preserve"> </w:t>
      </w:r>
    </w:p>
    <w:p w:rsidR="00B2420B" w:rsidRPr="000C4CD7" w:rsidRDefault="000C4CD7">
      <w:pPr>
        <w:ind w:left="197" w:right="195"/>
      </w:pPr>
      <w:r>
        <w:t>La toute première fois que vous démarrez le MARDEC, ou après une réinitialisation complète, vous devez d'abord entrer un numéro administratif pour ce MARDEC. Ce numéro identifie le décodeur.</w:t>
      </w:r>
      <w:r w:rsidR="005F6DEE" w:rsidRPr="000C4CD7">
        <w:t xml:space="preserve">. </w:t>
      </w:r>
    </w:p>
    <w:p w:rsidR="000C4CD7" w:rsidRDefault="000C4CD7">
      <w:pPr>
        <w:spacing w:after="0" w:line="259" w:lineRule="auto"/>
        <w:ind w:left="188" w:firstLine="0"/>
      </w:pPr>
      <w:r>
        <w:t>On vous demandera aussi si vous voulez un Roco</w:t>
      </w:r>
      <w:r>
        <w:br/>
        <w:t>Multimaus, z21 ou Z21 utilisé. Dans ce cas</w:t>
      </w:r>
      <w:r>
        <w:br/>
        <w:t>le MARDEC implémentera automatiquement une correction d'adresse.</w:t>
      </w:r>
      <w:r>
        <w:br/>
        <w:t>ATTENTION: Désactivez la fonction Communication Railcom / Rail dans le z21!</w:t>
      </w:r>
    </w:p>
    <w:p w:rsidR="00B2420B" w:rsidRDefault="005F6DEE">
      <w:pPr>
        <w:spacing w:after="0" w:line="259" w:lineRule="auto"/>
        <w:ind w:left="188" w:firstLine="0"/>
      </w:pPr>
      <w:r>
        <w:t xml:space="preserve"> </w:t>
      </w:r>
    </w:p>
    <w:p w:rsidR="00B2420B" w:rsidRPr="000C4CD7" w:rsidRDefault="000C4CD7">
      <w:pPr>
        <w:spacing w:after="187" w:line="259" w:lineRule="auto"/>
        <w:ind w:left="188" w:firstLine="0"/>
      </w:pPr>
      <w:r>
        <w:t>Une vue d'ensemble de la configuration sera automatiquement affichée à chaque démarrage de la configuration.</w:t>
      </w:r>
      <w:r w:rsidR="005F6DEE" w:rsidRPr="000C4CD7">
        <w:t xml:space="preserve"> </w:t>
      </w:r>
    </w:p>
    <w:p w:rsidR="00B2420B" w:rsidRDefault="005F6DEE">
      <w:pPr>
        <w:pStyle w:val="Titre1"/>
        <w:ind w:left="183" w:right="704"/>
      </w:pPr>
      <w:r>
        <w:rPr>
          <w:noProof/>
        </w:rPr>
        <w:drawing>
          <wp:anchor distT="0" distB="0" distL="114300" distR="114300" simplePos="0" relativeHeight="251663360" behindDoc="0" locked="0" layoutInCell="1" allowOverlap="0">
            <wp:simplePos x="0" y="0"/>
            <wp:positionH relativeFrom="column">
              <wp:posOffset>3419793</wp:posOffset>
            </wp:positionH>
            <wp:positionV relativeFrom="paragraph">
              <wp:posOffset>-9524</wp:posOffset>
            </wp:positionV>
            <wp:extent cx="3171825" cy="1778000"/>
            <wp:effectExtent l="0" t="0" r="0" b="0"/>
            <wp:wrapSquare wrapText="bothSides"/>
            <wp:docPr id="2744" name="Picture 2744"/>
            <wp:cNvGraphicFramePr/>
            <a:graphic xmlns:a="http://schemas.openxmlformats.org/drawingml/2006/main">
              <a:graphicData uri="http://schemas.openxmlformats.org/drawingml/2006/picture">
                <pic:pic xmlns:pic="http://schemas.openxmlformats.org/drawingml/2006/picture">
                  <pic:nvPicPr>
                    <pic:cNvPr id="2744" name="Picture 2744"/>
                    <pic:cNvPicPr/>
                  </pic:nvPicPr>
                  <pic:blipFill>
                    <a:blip r:embed="rId53"/>
                    <a:stretch>
                      <a:fillRect/>
                    </a:stretch>
                  </pic:blipFill>
                  <pic:spPr>
                    <a:xfrm>
                      <a:off x="0" y="0"/>
                      <a:ext cx="3171825" cy="1778000"/>
                    </a:xfrm>
                    <a:prstGeom prst="rect">
                      <a:avLst/>
                    </a:prstGeom>
                  </pic:spPr>
                </pic:pic>
              </a:graphicData>
            </a:graphic>
          </wp:anchor>
        </w:drawing>
      </w:r>
      <w:r w:rsidR="000C4CD7">
        <w:rPr>
          <w:noProof/>
        </w:rPr>
        <w:t>Les commandes</w:t>
      </w:r>
    </w:p>
    <w:p w:rsidR="000C4CD7" w:rsidRDefault="000C4CD7" w:rsidP="000C4CD7">
      <w:pPr>
        <w:ind w:right="195"/>
        <w:rPr>
          <w:rStyle w:val="shorttext"/>
        </w:rPr>
      </w:pPr>
      <w:r>
        <w:rPr>
          <w:rStyle w:val="shorttext"/>
        </w:rPr>
        <w:t>Il y a quatre types de commandes:</w:t>
      </w:r>
    </w:p>
    <w:p w:rsidR="000C4CD7" w:rsidRDefault="000C4CD7">
      <w:pPr>
        <w:spacing w:after="0" w:line="259" w:lineRule="auto"/>
        <w:ind w:left="188" w:right="59" w:firstLine="0"/>
      </w:pPr>
      <w:r>
        <w:t>- Commandes générales,</w:t>
      </w:r>
      <w:r>
        <w:br/>
        <w:t>- Commandes asservies.</w:t>
      </w:r>
      <w:r>
        <w:br/>
        <w:t>Cela configure un servo.</w:t>
      </w:r>
      <w:r>
        <w:br/>
        <w:t>- Commandes liées aux accessoires</w:t>
      </w:r>
      <w:r>
        <w:br/>
        <w:t>Cela configure un accessoire</w:t>
      </w:r>
      <w:r>
        <w:br/>
        <w:t>- Commandes liées d'entrée</w:t>
      </w:r>
      <w:r>
        <w:br/>
        <w:t>Cela configure une entrée</w:t>
      </w:r>
    </w:p>
    <w:p w:rsidR="00B2420B" w:rsidRDefault="005F6DEE">
      <w:pPr>
        <w:spacing w:after="0" w:line="259" w:lineRule="auto"/>
        <w:ind w:left="188" w:right="59" w:firstLine="0"/>
      </w:pPr>
      <w:r>
        <w:t xml:space="preserve"> </w:t>
      </w:r>
    </w:p>
    <w:p w:rsidR="00B2420B" w:rsidRDefault="000C4CD7">
      <w:pPr>
        <w:ind w:left="197" w:right="195"/>
      </w:pPr>
      <w:r>
        <w:t>Le processus de configuration a donc quatre états différents.</w:t>
      </w:r>
      <w:r>
        <w:br/>
        <w:t>En entrant un? (point d'interrogation) un aperçu de la structure générale des commandes disponibles de MARDEC est donné.</w:t>
      </w:r>
      <w:r>
        <w:br/>
        <w:t>Vous ne voyez que les commandes associées à la situation actuelle.</w:t>
      </w:r>
    </w:p>
    <w:p w:rsidR="00B2420B" w:rsidRDefault="005F6DEE">
      <w:pPr>
        <w:spacing w:after="0" w:line="259" w:lineRule="auto"/>
        <w:ind w:left="188" w:firstLine="0"/>
      </w:pPr>
      <w:r>
        <w:t xml:space="preserve"> </w:t>
      </w:r>
    </w:p>
    <w:p w:rsidR="00B2420B" w:rsidRPr="00C547C7" w:rsidRDefault="00C547C7">
      <w:pPr>
        <w:spacing w:after="0" w:line="259" w:lineRule="auto"/>
        <w:ind w:left="188" w:firstLine="0"/>
      </w:pPr>
      <w:r>
        <w:lastRenderedPageBreak/>
        <w:t>Chaque commande consiste en une seule lettre et ne doit pas nécessairement être terminée avec &lt;enter&gt;.</w:t>
      </w:r>
      <w:r>
        <w:br/>
        <w:t>Les lettres sont basées sur la description en anglais de la fonction de chaque commande.</w:t>
      </w:r>
      <w:r>
        <w:br/>
        <w:t>Un servo, un accessoire ou une commande d'entrée ne peut être donné que si une broche est sélectionnée.</w:t>
      </w:r>
      <w:r>
        <w:br/>
        <w:t>Certaines commandes générales peuvent également être données dans l'état d'asservissement, d'accessoire ou d'entrée.</w:t>
      </w:r>
      <w:r>
        <w:br/>
        <w:t>Après avoir démarré dans l'état de configuration, vous ne pouvez entrer que des commandes générales.</w:t>
      </w:r>
      <w:r>
        <w:br/>
        <w:t>Une commande importante est la commande P. Ceci sélectionne une broche.</w:t>
      </w:r>
      <w:r w:rsidR="005F6DEE" w:rsidRPr="00C547C7">
        <w:t xml:space="preserve"> </w:t>
      </w:r>
    </w:p>
    <w:p w:rsidR="00B2420B" w:rsidRPr="00C547C7" w:rsidRDefault="005F6DEE">
      <w:pPr>
        <w:spacing w:after="190" w:line="259" w:lineRule="auto"/>
        <w:ind w:left="188" w:firstLine="0"/>
      </w:pPr>
      <w:r w:rsidRPr="00C547C7">
        <w:t xml:space="preserve"> </w:t>
      </w:r>
    </w:p>
    <w:p w:rsidR="00B2420B" w:rsidRPr="00C547C7" w:rsidRDefault="00C547C7">
      <w:pPr>
        <w:pStyle w:val="Titre1"/>
        <w:ind w:left="183" w:right="704"/>
      </w:pPr>
      <w:r w:rsidRPr="00C547C7">
        <w:t>Commandes générales</w:t>
      </w:r>
    </w:p>
    <w:p w:rsidR="00B2420B" w:rsidRPr="00C547C7" w:rsidRDefault="005F6DEE">
      <w:pPr>
        <w:spacing w:after="74" w:line="259" w:lineRule="auto"/>
        <w:ind w:left="188" w:firstLine="0"/>
      </w:pPr>
      <w:r w:rsidRPr="00C547C7">
        <w:t xml:space="preserve"> </w:t>
      </w:r>
    </w:p>
    <w:p w:rsidR="00B2420B" w:rsidRPr="00C547C7" w:rsidRDefault="00C547C7">
      <w:pPr>
        <w:pStyle w:val="Titre2"/>
        <w:ind w:left="183" w:right="641"/>
      </w:pPr>
      <w:r w:rsidRPr="00C547C7">
        <w:t>P-Commande</w:t>
      </w:r>
      <w:r w:rsidR="005F6DEE" w:rsidRPr="00C547C7">
        <w:t xml:space="preserve"> (Pin) </w:t>
      </w:r>
    </w:p>
    <w:p w:rsidR="00B2420B" w:rsidRDefault="00C547C7">
      <w:pPr>
        <w:spacing w:after="0" w:line="259" w:lineRule="auto"/>
        <w:ind w:left="188" w:firstLine="0"/>
      </w:pPr>
      <w:r>
        <w:t>Un numéro de broche peut être sélectionné en entrant P.</w:t>
      </w:r>
      <w:r>
        <w:br/>
        <w:t>Si la broche n'a pas encore été utilisée, l'adresse DCC doit d'abord être entrée, puis on lui demande si elle doit être une entrée, un servo ou une broche accessoire.</w:t>
      </w:r>
      <w:r>
        <w:br/>
        <w:t>Vous pouvez ensuite entrer des commandes servo, des commandes accessoires ou des commandes d'entrée.</w:t>
      </w:r>
      <w:r w:rsidR="005F6DEE">
        <w:t xml:space="preserve"> </w:t>
      </w:r>
    </w:p>
    <w:p w:rsidR="00B2420B" w:rsidRDefault="005F6DEE">
      <w:pPr>
        <w:ind w:left="197" w:right="394"/>
      </w:pPr>
      <w:r>
        <w:rPr>
          <w:noProof/>
        </w:rPr>
        <w:drawing>
          <wp:anchor distT="0" distB="0" distL="114300" distR="114300" simplePos="0" relativeHeight="251664384" behindDoc="0" locked="0" layoutInCell="1" allowOverlap="0">
            <wp:simplePos x="0" y="0"/>
            <wp:positionH relativeFrom="column">
              <wp:posOffset>3196908</wp:posOffset>
            </wp:positionH>
            <wp:positionV relativeFrom="paragraph">
              <wp:posOffset>-27050</wp:posOffset>
            </wp:positionV>
            <wp:extent cx="3181985" cy="1576705"/>
            <wp:effectExtent l="0" t="0" r="0" b="0"/>
            <wp:wrapSquare wrapText="bothSides"/>
            <wp:docPr id="2959" name="Picture 2959"/>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54"/>
                    <a:stretch>
                      <a:fillRect/>
                    </a:stretch>
                  </pic:blipFill>
                  <pic:spPr>
                    <a:xfrm>
                      <a:off x="0" y="0"/>
                      <a:ext cx="3181985" cy="1576705"/>
                    </a:xfrm>
                    <a:prstGeom prst="rect">
                      <a:avLst/>
                    </a:prstGeom>
                  </pic:spPr>
                </pic:pic>
              </a:graphicData>
            </a:graphic>
          </wp:anchor>
        </w:drawing>
      </w:r>
      <w:r>
        <w:t xml:space="preserve"> </w:t>
      </w:r>
      <w:r w:rsidR="00C547C7">
        <w:t>Si la broche a déjà été configurée auparavant, le réglage de la broche sera affiché et l'état de la commande correspondante sera transmis directement.</w:t>
      </w:r>
    </w:p>
    <w:p w:rsidR="00B2420B" w:rsidRDefault="00C547C7">
      <w:pPr>
        <w:spacing w:after="74" w:line="259" w:lineRule="auto"/>
        <w:ind w:left="188" w:firstLine="0"/>
      </w:pPr>
      <w:r>
        <w:t>Le servo / accessoire / entrée connecté à la broche correspondante peut alors être réglé. Vous ne pouvez utiliser que les broches 3 à 12 et 14 à 19 pour les accessoires et les entrées. Pour les servos seulement les pins 3 à 12 et 14 et 15. Ici les pins sur le</w:t>
      </w:r>
      <w:r>
        <w:br/>
        <w:t>Les impressions Arduino numérotées de A0 à A5 sont les numéros de broche 14 à 19.</w:t>
      </w:r>
      <w:r>
        <w:br/>
        <w:t>Cependant, un accessoire de type PWM (mode 7 et 8, voir commande M pour les accessoires) n'est disponible que sur les broches 3, 5, 6 et 11.</w:t>
      </w:r>
      <w:r w:rsidR="005F6DEE">
        <w:t xml:space="preserve"> </w:t>
      </w:r>
    </w:p>
    <w:p w:rsidR="00B2420B" w:rsidRDefault="00C547C7">
      <w:pPr>
        <w:pStyle w:val="Titre2"/>
        <w:ind w:left="183" w:right="641"/>
      </w:pPr>
      <w:r>
        <w:t>T-Commande</w:t>
      </w:r>
      <w:r w:rsidR="005F6DEE">
        <w:t xml:space="preserve"> (Test) </w:t>
      </w:r>
    </w:p>
    <w:p w:rsidR="00B2420B" w:rsidRPr="00850FB4" w:rsidRDefault="00850FB4">
      <w:pPr>
        <w:spacing w:after="74" w:line="259" w:lineRule="auto"/>
        <w:ind w:left="188" w:firstLine="0"/>
      </w:pPr>
      <w:r>
        <w:t>i vous avez réglé tous les servos / accessoires / entrées, vous pouvez tout tester avec la commande T. Tous les servos font ensuite plusieurs allers-retours et les accessoires s'allument et s'éteignent.</w:t>
      </w:r>
      <w:r>
        <w:br/>
        <w:t>La commande T peut également être entrée en tant que commande servo ou accessoire. Dans ce cas, seuls les servos ou accessoires respectifs sont testés. Le test des entrées se fait en connectant l'entrée correspondante à GND avec un câble Dupont.</w:t>
      </w:r>
      <w:r w:rsidR="005F6DEE" w:rsidRPr="00850FB4">
        <w:t xml:space="preserve"> </w:t>
      </w:r>
    </w:p>
    <w:p w:rsidR="00B2420B" w:rsidRPr="00850FB4" w:rsidRDefault="00850FB4">
      <w:pPr>
        <w:pStyle w:val="Titre2"/>
        <w:ind w:left="183" w:right="641"/>
      </w:pPr>
      <w:r w:rsidRPr="00850FB4">
        <w:t>M-Commande</w:t>
      </w:r>
      <w:r w:rsidR="005F6DEE" w:rsidRPr="00850FB4">
        <w:t xml:space="preserve"> (</w:t>
      </w:r>
      <w:r w:rsidRPr="00850FB4">
        <w:t>déplacer la vitesse</w:t>
      </w:r>
      <w:r w:rsidR="005F6DEE" w:rsidRPr="00850FB4">
        <w:t xml:space="preserve">)  </w:t>
      </w:r>
    </w:p>
    <w:p w:rsidR="00B2420B" w:rsidRPr="00850FB4" w:rsidRDefault="005F6DEE" w:rsidP="00850FB4">
      <w:pPr>
        <w:ind w:left="197" w:right="641"/>
      </w:pPr>
      <w:r>
        <w:rPr>
          <w:noProof/>
        </w:rPr>
        <w:drawing>
          <wp:anchor distT="0" distB="0" distL="114300" distR="114300" simplePos="0" relativeHeight="251665408" behindDoc="0" locked="0" layoutInCell="1" allowOverlap="0">
            <wp:simplePos x="0" y="0"/>
            <wp:positionH relativeFrom="column">
              <wp:posOffset>3707447</wp:posOffset>
            </wp:positionH>
            <wp:positionV relativeFrom="paragraph">
              <wp:posOffset>-41147</wp:posOffset>
            </wp:positionV>
            <wp:extent cx="2514601" cy="939165"/>
            <wp:effectExtent l="0" t="0" r="0" b="0"/>
            <wp:wrapSquare wrapText="bothSides"/>
            <wp:docPr id="2958" name="Picture 2958"/>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55"/>
                    <a:stretch>
                      <a:fillRect/>
                    </a:stretch>
                  </pic:blipFill>
                  <pic:spPr>
                    <a:xfrm>
                      <a:off x="0" y="0"/>
                      <a:ext cx="2514601" cy="939165"/>
                    </a:xfrm>
                    <a:prstGeom prst="rect">
                      <a:avLst/>
                    </a:prstGeom>
                  </pic:spPr>
                </pic:pic>
              </a:graphicData>
            </a:graphic>
          </wp:anchor>
        </w:drawing>
      </w:r>
      <w:r>
        <w:t xml:space="preserve"> </w:t>
      </w:r>
      <w:r w:rsidR="00850FB4">
        <w:t>Avec la commande M, vous pouvez définir la vitesse de rotation standard de tous les servos. Ceci est réglable entre 5 et 50 millisecondes par degré. Il y a 5 ms. très rapide et 50 ms. très lentement. Le paramètre par défaut est 25 ms.</w:t>
      </w:r>
      <w:r w:rsidR="00850FB4">
        <w:br/>
        <w:t>La commande M peut également être saisie en tant que commande d'asservissement. La vitesse du servo peut être réglée séparément.</w:t>
      </w:r>
    </w:p>
    <w:p w:rsidR="00B2420B" w:rsidRPr="00850FB4" w:rsidRDefault="005F6DEE">
      <w:pPr>
        <w:spacing w:after="74" w:line="259" w:lineRule="auto"/>
        <w:ind w:left="188" w:firstLine="0"/>
      </w:pPr>
      <w:r w:rsidRPr="00850FB4">
        <w:t xml:space="preserve"> </w:t>
      </w:r>
    </w:p>
    <w:p w:rsidR="00B2420B" w:rsidRPr="00850FB4" w:rsidRDefault="00850FB4">
      <w:pPr>
        <w:pStyle w:val="Titre2"/>
        <w:ind w:left="183" w:right="641"/>
      </w:pPr>
      <w:r w:rsidRPr="00850FB4">
        <w:t>D-Commande</w:t>
      </w:r>
      <w:r w:rsidR="005F6DEE" w:rsidRPr="00850FB4">
        <w:t xml:space="preserve"> (document) </w:t>
      </w:r>
    </w:p>
    <w:p w:rsidR="00B2420B" w:rsidRPr="00F56F2E" w:rsidRDefault="005F6DEE">
      <w:pPr>
        <w:ind w:left="197" w:right="195"/>
      </w:pPr>
      <w:r w:rsidRPr="00F56F2E">
        <w:t xml:space="preserve"> </w:t>
      </w:r>
      <w:r w:rsidR="00F56F2E">
        <w:t>a commande D donne un aperçu de la façon dont toutes les broches sont définies.</w:t>
      </w:r>
      <w:r w:rsidR="00F56F2E">
        <w:br/>
        <w:t>Faites une capture d'écran de ceci et enregistrez-le sur votre ordinateur et / ou imprimez-le sur votre imprimante.</w:t>
      </w:r>
    </w:p>
    <w:p w:rsidR="00B2420B" w:rsidRDefault="00F56F2E">
      <w:pPr>
        <w:ind w:left="197" w:right="195"/>
      </w:pPr>
      <w:r>
        <w:lastRenderedPageBreak/>
        <w:t>Vous savez toujours comment le décodeur servo est réglé. Vous pouvez également utiliser le fichier journal.</w:t>
      </w:r>
      <w:r w:rsidR="005F6DEE">
        <w:rPr>
          <w:noProof/>
        </w:rPr>
        <w:drawing>
          <wp:anchor distT="0" distB="0" distL="114300" distR="114300" simplePos="0" relativeHeight="251666432" behindDoc="0" locked="0" layoutInCell="1" allowOverlap="0">
            <wp:simplePos x="0" y="0"/>
            <wp:positionH relativeFrom="column">
              <wp:posOffset>3546158</wp:posOffset>
            </wp:positionH>
            <wp:positionV relativeFrom="paragraph">
              <wp:posOffset>162559</wp:posOffset>
            </wp:positionV>
            <wp:extent cx="3220085" cy="734060"/>
            <wp:effectExtent l="0" t="0" r="0" b="0"/>
            <wp:wrapSquare wrapText="bothSides"/>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56"/>
                    <a:stretch>
                      <a:fillRect/>
                    </a:stretch>
                  </pic:blipFill>
                  <pic:spPr>
                    <a:xfrm>
                      <a:off x="0" y="0"/>
                      <a:ext cx="3220085" cy="734060"/>
                    </a:xfrm>
                    <a:prstGeom prst="rect">
                      <a:avLst/>
                    </a:prstGeom>
                  </pic:spPr>
                </pic:pic>
              </a:graphicData>
            </a:graphic>
          </wp:anchor>
        </w:drawing>
      </w:r>
    </w:p>
    <w:p w:rsidR="00B2420B" w:rsidRDefault="005F6DEE">
      <w:pPr>
        <w:spacing w:after="74" w:line="259" w:lineRule="auto"/>
        <w:ind w:left="188" w:firstLine="0"/>
      </w:pPr>
      <w:r>
        <w:t xml:space="preserve"> </w:t>
      </w:r>
    </w:p>
    <w:p w:rsidR="00B2420B" w:rsidRPr="00CA552D" w:rsidRDefault="00F56F2E">
      <w:pPr>
        <w:pStyle w:val="Titre2"/>
        <w:ind w:left="183"/>
      </w:pPr>
      <w:r w:rsidRPr="00CA552D">
        <w:t>R-Commande</w:t>
      </w:r>
      <w:r w:rsidR="005F6DEE" w:rsidRPr="00CA552D">
        <w:t xml:space="preserve"> (Reset) </w:t>
      </w:r>
    </w:p>
    <w:p w:rsidR="00B2420B" w:rsidRPr="00CA552D" w:rsidRDefault="00CA552D">
      <w:pPr>
        <w:spacing w:after="54" w:line="259" w:lineRule="auto"/>
        <w:ind w:left="188" w:firstLine="0"/>
      </w:pPr>
      <w:r>
        <w:t>Avec la commande R tous les paramètres sont supprimés de la mémoire de l'Arduino.</w:t>
      </w:r>
      <w:r>
        <w:br/>
        <w:t>Vous serez invité à confirmer deux fois.</w:t>
      </w:r>
      <w:r>
        <w:br/>
        <w:t>Après une réinitialisation, l'écran est "vide".</w:t>
      </w:r>
    </w:p>
    <w:p w:rsidR="00B2420B" w:rsidRPr="00CA552D" w:rsidRDefault="005F6DEE">
      <w:pPr>
        <w:spacing w:after="0" w:line="259" w:lineRule="auto"/>
        <w:ind w:left="188" w:firstLine="0"/>
      </w:pPr>
      <w:r w:rsidRPr="00CA552D">
        <w:t xml:space="preserve"> </w:t>
      </w:r>
      <w:r w:rsidRPr="00CA552D">
        <w:tab/>
      </w:r>
      <w:r w:rsidRPr="00CA552D">
        <w:rPr>
          <w:sz w:val="28"/>
        </w:rPr>
        <w:t xml:space="preserve"> </w:t>
      </w:r>
    </w:p>
    <w:p w:rsidR="00B2420B" w:rsidRPr="00CA552D" w:rsidRDefault="00CA552D">
      <w:pPr>
        <w:pStyle w:val="Titre2"/>
        <w:ind w:left="183" w:right="641"/>
      </w:pPr>
      <w:r w:rsidRPr="00CA552D">
        <w:t>E-Commande</w:t>
      </w:r>
      <w:r w:rsidR="005F6DEE" w:rsidRPr="00CA552D">
        <w:t xml:space="preserve"> (Exit) </w:t>
      </w:r>
    </w:p>
    <w:p w:rsidR="00B2420B" w:rsidRPr="00CA552D" w:rsidRDefault="00CA552D">
      <w:pPr>
        <w:ind w:left="197" w:right="474"/>
      </w:pPr>
      <w:r>
        <w:t>L'état de fonctionnement sera démarré avec la commande E. Le câble USB n'est plus nécessaire.</w:t>
      </w:r>
      <w:r w:rsidR="005F6DEE">
        <w:rPr>
          <w:noProof/>
        </w:rPr>
        <w:drawing>
          <wp:anchor distT="0" distB="0" distL="114300" distR="114300" simplePos="0" relativeHeight="251667456" behindDoc="0" locked="0" layoutInCell="1" allowOverlap="0">
            <wp:simplePos x="0" y="0"/>
            <wp:positionH relativeFrom="column">
              <wp:posOffset>3153093</wp:posOffset>
            </wp:positionH>
            <wp:positionV relativeFrom="paragraph">
              <wp:posOffset>14097</wp:posOffset>
            </wp:positionV>
            <wp:extent cx="3175000" cy="515620"/>
            <wp:effectExtent l="0" t="0" r="0" b="0"/>
            <wp:wrapSquare wrapText="bothSides"/>
            <wp:docPr id="3109" name="Picture 3109"/>
            <wp:cNvGraphicFramePr/>
            <a:graphic xmlns:a="http://schemas.openxmlformats.org/drawingml/2006/main">
              <a:graphicData uri="http://schemas.openxmlformats.org/drawingml/2006/picture">
                <pic:pic xmlns:pic="http://schemas.openxmlformats.org/drawingml/2006/picture">
                  <pic:nvPicPr>
                    <pic:cNvPr id="3109" name="Picture 3109"/>
                    <pic:cNvPicPr/>
                  </pic:nvPicPr>
                  <pic:blipFill>
                    <a:blip r:embed="rId57"/>
                    <a:stretch>
                      <a:fillRect/>
                    </a:stretch>
                  </pic:blipFill>
                  <pic:spPr>
                    <a:xfrm>
                      <a:off x="0" y="0"/>
                      <a:ext cx="3175000" cy="515620"/>
                    </a:xfrm>
                    <a:prstGeom prst="rect">
                      <a:avLst/>
                    </a:prstGeom>
                  </pic:spPr>
                </pic:pic>
              </a:graphicData>
            </a:graphic>
          </wp:anchor>
        </w:drawing>
      </w:r>
    </w:p>
    <w:p w:rsidR="00B2420B" w:rsidRDefault="005F6DEE" w:rsidP="00CA552D">
      <w:pPr>
        <w:ind w:left="197" w:right="404"/>
      </w:pPr>
      <w:r>
        <w:rPr>
          <w:noProof/>
        </w:rPr>
        <w:drawing>
          <wp:anchor distT="0" distB="0" distL="114300" distR="114300" simplePos="0" relativeHeight="251668480" behindDoc="0" locked="0" layoutInCell="1" allowOverlap="0">
            <wp:simplePos x="0" y="0"/>
            <wp:positionH relativeFrom="column">
              <wp:posOffset>3152775</wp:posOffset>
            </wp:positionH>
            <wp:positionV relativeFrom="paragraph">
              <wp:posOffset>479425</wp:posOffset>
            </wp:positionV>
            <wp:extent cx="3219450" cy="945515"/>
            <wp:effectExtent l="0" t="0" r="0" b="0"/>
            <wp:wrapSquare wrapText="bothSides"/>
            <wp:docPr id="31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58"/>
                    <a:stretch>
                      <a:fillRect/>
                    </a:stretch>
                  </pic:blipFill>
                  <pic:spPr>
                    <a:xfrm>
                      <a:off x="0" y="0"/>
                      <a:ext cx="3219450" cy="945515"/>
                    </a:xfrm>
                    <a:prstGeom prst="rect">
                      <a:avLst/>
                    </a:prstGeom>
                  </pic:spPr>
                </pic:pic>
              </a:graphicData>
            </a:graphic>
          </wp:anchor>
        </w:drawing>
      </w:r>
      <w:r>
        <w:t xml:space="preserve"> </w:t>
      </w:r>
      <w:r w:rsidR="00CA552D">
        <w:t>Pour cela, vous serez d'abord demandé confirmation. Après avoir entré 'Y', l'écran est 'vide' et l'état de fonctionnement commence.</w:t>
      </w:r>
      <w:r w:rsidR="00CA552D">
        <w:br/>
        <w:t>Vous pouvez maintenant changer les servos et les accessoires de commande avec votre unité centrale DCC.</w:t>
      </w:r>
      <w:r w:rsidR="00CA552D">
        <w:br/>
        <w:t>Notez que le voyant d'état sur l'Arduino est maintenant éteint. Ici vous pouvez voir que l'Arduino est en état de fonctionnement. A chaque adresse DCC configurée qui est reçue, la LED donnera une impulsion courte.</w:t>
      </w:r>
    </w:p>
    <w:p w:rsidR="00CA552D" w:rsidRDefault="00CA552D">
      <w:pPr>
        <w:pStyle w:val="Titre2"/>
        <w:ind w:left="183" w:right="641"/>
        <w:rPr>
          <w:sz w:val="24"/>
          <w:szCs w:val="24"/>
        </w:rPr>
      </w:pPr>
      <w:r w:rsidRPr="00CA552D">
        <w:rPr>
          <w:sz w:val="24"/>
          <w:szCs w:val="24"/>
        </w:rPr>
        <w:t>Vous pouvez maintenant retirer le câble USB et fermer le panneau de contrôle.</w:t>
      </w:r>
      <w:r w:rsidRPr="00CA552D">
        <w:rPr>
          <w:sz w:val="24"/>
          <w:szCs w:val="24"/>
        </w:rPr>
        <w:br/>
        <w:t>En état de fonctionnement, le décodeur signale toute activation d'un servo / accessoire.</w:t>
      </w:r>
      <w:r w:rsidRPr="00CA552D">
        <w:rPr>
          <w:sz w:val="24"/>
          <w:szCs w:val="24"/>
        </w:rPr>
        <w:br/>
        <w:t>Ceci est utile pour tester la condition de fonctionnement.</w:t>
      </w:r>
      <w:r w:rsidRPr="00CA552D">
        <w:rPr>
          <w:sz w:val="24"/>
          <w:szCs w:val="24"/>
        </w:rPr>
        <w:br/>
        <w:t>Normalement, vous n'avez plus le câble USB et vous ne voyez pas ces messages.</w:t>
      </w:r>
    </w:p>
    <w:p w:rsidR="00CA552D" w:rsidRPr="00CA552D" w:rsidRDefault="00CA552D" w:rsidP="00CA552D"/>
    <w:p w:rsidR="00CA552D" w:rsidRPr="00CA552D" w:rsidRDefault="00CA552D">
      <w:pPr>
        <w:ind w:left="197" w:right="195"/>
        <w:rPr>
          <w:rStyle w:val="shorttext"/>
          <w:sz w:val="28"/>
          <w:szCs w:val="28"/>
        </w:rPr>
      </w:pPr>
      <w:r w:rsidRPr="00CA552D">
        <w:rPr>
          <w:rStyle w:val="shorttext"/>
          <w:sz w:val="28"/>
          <w:szCs w:val="28"/>
        </w:rPr>
        <w:t>Retour à la configuration</w:t>
      </w:r>
    </w:p>
    <w:p w:rsidR="00B2420B" w:rsidRPr="00CA552D" w:rsidRDefault="00CA552D">
      <w:pPr>
        <w:spacing w:after="214" w:line="259" w:lineRule="auto"/>
        <w:ind w:left="188" w:firstLine="0"/>
      </w:pPr>
      <w:r>
        <w:t>Pour revenir au mode de configuration, reconnectez le câble USB. Ensuite, démarrez le programme de configuration en utilisant le raccourci sur le bureau. Cela va redémarrer l'Arduino, que vous pouvez voir en clignotant la LED d'état 3 fois brièvement, puis rester éteint. Maintenant, appuyez sur la touche «C» dans le programme de configuration. Par conséquent, MARDEC passe à l'état de configuration et la LED d'état s'allume en continu.</w:t>
      </w:r>
      <w:r w:rsidR="005F6DEE" w:rsidRPr="00CA552D">
        <w:t xml:space="preserve"> </w:t>
      </w:r>
    </w:p>
    <w:p w:rsidR="00B2420B" w:rsidRPr="00CA552D" w:rsidRDefault="00CA552D">
      <w:pPr>
        <w:pStyle w:val="Titre2"/>
        <w:ind w:left="183" w:right="641"/>
      </w:pPr>
      <w:r w:rsidRPr="00CA552D">
        <w:t>IMPORTANT</w:t>
      </w:r>
    </w:p>
    <w:p w:rsidR="00B2420B" w:rsidRPr="00CA552D" w:rsidRDefault="00CA552D">
      <w:pPr>
        <w:spacing w:after="0" w:line="259" w:lineRule="auto"/>
        <w:ind w:left="188" w:firstLine="0"/>
      </w:pPr>
      <w:r>
        <w:t>Après chaque commande DCC reçue, la position modifiée d'un servo ou d'un accessoire est stockée directement dans la mémoire du MARDEC. Lorsque l'Arduino est allumé, ces états stockés sont à nouveau lus et les servos et accessoires sont réinitialisés tels qu'ils étaient lorsque l'Arduino a été arrêté.</w:t>
      </w:r>
      <w:r>
        <w:br/>
        <w:t>Pour un servo, cela signifie qu'il ne bouge plus entre l'arrêt et le redémarrage de l'Arduino!</w:t>
      </w:r>
      <w:r>
        <w:br/>
        <w:t>Il peut arriver qu'un servo bouge encore quelque peu à la suite de signaux d'interférence. Une bonne alimentation est donc indispensable ainsi que des servos numériques de bonne qualité (TG9d, HXT900, ES9051).</w:t>
      </w:r>
      <w:r>
        <w:br/>
        <w:t>En option, un noyau de ferrite près du servo peut également aider.</w:t>
      </w:r>
      <w:r>
        <w:br/>
        <w:t>Une résistance de 4k7 entre le signal et 5V peut également aider.</w:t>
      </w:r>
      <w:r w:rsidR="005F6DEE" w:rsidRPr="00CA552D">
        <w:t xml:space="preserve"> </w:t>
      </w:r>
      <w:r w:rsidR="005F6DEE" w:rsidRPr="00CA552D">
        <w:tab/>
      </w:r>
      <w:r w:rsidR="005F6DEE" w:rsidRPr="00CA552D">
        <w:rPr>
          <w:sz w:val="56"/>
        </w:rPr>
        <w:t xml:space="preserve"> </w:t>
      </w:r>
    </w:p>
    <w:p w:rsidR="00B2420B" w:rsidRPr="00CA552D" w:rsidRDefault="00CA552D">
      <w:pPr>
        <w:pStyle w:val="Titre1"/>
        <w:ind w:left="183" w:right="704"/>
      </w:pPr>
      <w:r w:rsidRPr="00CA552D">
        <w:t>Commandes d’entrée</w:t>
      </w:r>
    </w:p>
    <w:p w:rsidR="00CA552D" w:rsidRDefault="00CA552D">
      <w:pPr>
        <w:ind w:left="197" w:right="195"/>
      </w:pPr>
      <w:r>
        <w:t>Avec une broche configurée en entrée, un signal DCC peut être simulé pour le servo ou l'accessoire ayant la même adresse que la broche d'entrée.</w:t>
      </w:r>
      <w:r>
        <w:br/>
        <w:t>Exemple:</w:t>
      </w:r>
      <w:r>
        <w:br/>
        <w:t>Une seule DEL clignotante pour l'adresse DCC 34 est configurée sur la broche 12.</w:t>
      </w:r>
      <w:r>
        <w:br/>
        <w:t>Une entrée avec l'adresse DCC 34 est également configurée sur la broche 5.</w:t>
      </w:r>
    </w:p>
    <w:p w:rsidR="00983750" w:rsidRDefault="00983750">
      <w:pPr>
        <w:ind w:left="197" w:right="195"/>
      </w:pPr>
      <w:r>
        <w:lastRenderedPageBreak/>
        <w:t>Par défaut, Mardec maintient une broche d'entrée "haute" (5 V). Si cela est maintenant "bas", Mardec le verra comme un signal DCC pour l'adresse 34 et la LED clignotante sur la broche 12 s'éteindra ou commencera à clignoter.</w:t>
      </w:r>
      <w:r>
        <w:br/>
        <w:t>S'il y a aussi un servo à l'adresse 34, le servo commencera également à tourner.</w:t>
      </w:r>
      <w:r>
        <w:br/>
        <w:t>Rien ne se passe lorsque la broche d'entrée est à nouveau haute.</w:t>
      </w:r>
      <w:r>
        <w:br/>
        <w:t>Une broche d'entrée peut être réduite de diverses manières. Par exemple, en commutant un interrupteur reed à la terre ou un signal de détection de courant qui devient faible quand un train «passe». Une barrière lumineuse infrarouge peut également être utilisée.</w:t>
      </w:r>
    </w:p>
    <w:p w:rsidR="00B2420B" w:rsidRPr="00983750" w:rsidRDefault="00983750" w:rsidP="00983750">
      <w:pPr>
        <w:ind w:left="197" w:right="195"/>
      </w:pPr>
      <w:r>
        <w:t>Bien entendu, les attributs à l'adresse 34 peuvent également être commandés à partir d'un vrai signal DCC. Une différence importante, cependant, est que, avec une broche d'entrée, il ne se passe rien quand il redevient haut alors qu'il arrive avec un signal DCC. Gardez à l'esprit que si vous allumez un accessoire à partir de la centrale / de l'ordinateur et que vous l'éteignez à nouveau avec une broche d'entrée, l'ordinateur central / ordinateur «pense» que l'accessoire est allumé.</w:t>
      </w:r>
      <w:r>
        <w:br/>
        <w:t>La désactivation à l'aide de DCC n'a plus d'effet.</w:t>
      </w:r>
      <w:r>
        <w:br/>
        <w:t>Une entrée agit ainsi comme un interrupteur momentané et une commande DCC comme interrupteur marche / arrêt.</w:t>
      </w:r>
      <w:r w:rsidR="005F6DEE">
        <w:rPr>
          <w:noProof/>
        </w:rPr>
        <w:drawing>
          <wp:anchor distT="0" distB="0" distL="114300" distR="114300" simplePos="0" relativeHeight="251669504" behindDoc="0" locked="0" layoutInCell="1" allowOverlap="0">
            <wp:simplePos x="0" y="0"/>
            <wp:positionH relativeFrom="column">
              <wp:posOffset>3669983</wp:posOffset>
            </wp:positionH>
            <wp:positionV relativeFrom="paragraph">
              <wp:posOffset>29083</wp:posOffset>
            </wp:positionV>
            <wp:extent cx="2945130" cy="4414520"/>
            <wp:effectExtent l="0" t="0" r="0" b="0"/>
            <wp:wrapSquare wrapText="bothSides"/>
            <wp:docPr id="3275" name="Picture 3275"/>
            <wp:cNvGraphicFramePr/>
            <a:graphic xmlns:a="http://schemas.openxmlformats.org/drawingml/2006/main">
              <a:graphicData uri="http://schemas.openxmlformats.org/drawingml/2006/picture">
                <pic:pic xmlns:pic="http://schemas.openxmlformats.org/drawingml/2006/picture">
                  <pic:nvPicPr>
                    <pic:cNvPr id="3275" name="Picture 3275"/>
                    <pic:cNvPicPr/>
                  </pic:nvPicPr>
                  <pic:blipFill>
                    <a:blip r:embed="rId59"/>
                    <a:stretch>
                      <a:fillRect/>
                    </a:stretch>
                  </pic:blipFill>
                  <pic:spPr>
                    <a:xfrm>
                      <a:off x="0" y="0"/>
                      <a:ext cx="2945130" cy="4414520"/>
                    </a:xfrm>
                    <a:prstGeom prst="rect">
                      <a:avLst/>
                    </a:prstGeom>
                  </pic:spPr>
                </pic:pic>
              </a:graphicData>
            </a:graphic>
          </wp:anchor>
        </w:drawing>
      </w:r>
    </w:p>
    <w:p w:rsidR="00B2420B" w:rsidRPr="00983750" w:rsidRDefault="005F6DEE">
      <w:pPr>
        <w:spacing w:after="74" w:line="259" w:lineRule="auto"/>
        <w:ind w:left="188" w:right="22" w:firstLine="0"/>
      </w:pPr>
      <w:r w:rsidRPr="00983750">
        <w:t xml:space="preserve"> </w:t>
      </w:r>
    </w:p>
    <w:p w:rsidR="00B2420B" w:rsidRDefault="00983750">
      <w:pPr>
        <w:pStyle w:val="Titre2"/>
        <w:ind w:left="183" w:right="641"/>
      </w:pPr>
      <w:r>
        <w:t>2- et 3- Commande</w:t>
      </w:r>
      <w:r w:rsidR="005F6DEE">
        <w:t xml:space="preserve"> (</w:t>
      </w:r>
      <w:r>
        <w:t>2e et 3</w:t>
      </w:r>
      <w:r w:rsidRPr="00983750">
        <w:rPr>
          <w:vertAlign w:val="superscript"/>
        </w:rPr>
        <w:t>e</w:t>
      </w:r>
      <w:r>
        <w:t xml:space="preserve"> adresse</w:t>
      </w:r>
      <w:r w:rsidR="005F6DEE">
        <w:t xml:space="preserve">) </w:t>
      </w:r>
    </w:p>
    <w:p w:rsidR="001671C1" w:rsidRDefault="00983750">
      <w:pPr>
        <w:ind w:left="197" w:right="195"/>
      </w:pPr>
      <w:r>
        <w:t>Une deuxième et une troisième adresse DCC peuvent être liées à une broche d'entrée. Avec la commande '2' ou '3', cette adresse peut être entrée.</w:t>
      </w:r>
      <w:r>
        <w:br/>
        <w:t>Lorsque la broche d'entrée est activée, le servo / accessoire sera maintenant converti en son propre adresse (1) et la deuxième adresse (2) et éventuellement la troisième adresse (2).</w:t>
      </w:r>
      <w:r>
        <w:br/>
        <w:t>Pour cette deuxième et troisième adresse, un délai de 0 à 25 sec. être spécifié.</w:t>
      </w:r>
    </w:p>
    <w:p w:rsidR="001671C1" w:rsidRDefault="001671C1">
      <w:pPr>
        <w:ind w:left="197" w:right="195"/>
      </w:pPr>
      <w:r>
        <w:t>Le servo / accessoire sur cette 2ème et 3ème adresse ne sera commuté qu'après que le délai soit écoulé. Les deux temps sont comptés à partir du moment de l'activation de la broche d'entrée.</w:t>
      </w:r>
    </w:p>
    <w:p w:rsidR="00B2420B" w:rsidRPr="001671C1" w:rsidRDefault="001671C1">
      <w:pPr>
        <w:spacing w:after="0" w:line="259" w:lineRule="auto"/>
        <w:ind w:left="188" w:firstLine="0"/>
      </w:pPr>
      <w:r>
        <w:t>Dans la figure de droite, lorsque la broche d'asservissement 5 est activée, le servo / accessoire à l'adresse 20 (propre adresse) sera d'abord activé. Aucun retard n'est possible ici.</w:t>
      </w:r>
      <w:r>
        <w:br/>
        <w:t>Après 5 sec. l'adresse 25 (2ème adresse) est activée et après 7 sec. adresse 26 (3ème adresse).</w:t>
      </w:r>
      <w:r>
        <w:br/>
        <w:t>Toutes les adresses doivent bien sûr être configurées sur le même Arduino.</w:t>
      </w:r>
      <w:r>
        <w:br/>
        <w:t>Si vous voulez seulement des actions 'retardées', vous pouvez entrer une adresse fictive comme adresse 'propre' de la broche d'entrée. Vous pouvez également entrer l'adresse d'une autre entrée en tant que 2ème ou 3ème adresse! Cela vous permet de démarrer toute une série d'actions.</w:t>
      </w:r>
      <w:r w:rsidR="005F6DEE" w:rsidRPr="001671C1">
        <w:rPr>
          <w:b/>
        </w:rPr>
        <w:t xml:space="preserve"> </w:t>
      </w:r>
      <w:r w:rsidR="005F6DEE" w:rsidRPr="001671C1">
        <w:rPr>
          <w:b/>
        </w:rPr>
        <w:tab/>
      </w:r>
      <w:r w:rsidR="005F6DEE" w:rsidRPr="001671C1">
        <w:t xml:space="preserve"> </w:t>
      </w:r>
    </w:p>
    <w:p w:rsidR="001671C1" w:rsidRDefault="001671C1">
      <w:pPr>
        <w:ind w:left="197" w:right="195"/>
        <w:rPr>
          <w:rStyle w:val="shorttext"/>
        </w:rPr>
      </w:pPr>
      <w:r>
        <w:rPr>
          <w:rStyle w:val="shorttext"/>
        </w:rPr>
        <w:t>Aussi avec l'adresse DCC</w:t>
      </w:r>
    </w:p>
    <w:p w:rsidR="00B2420B" w:rsidRPr="001671C1" w:rsidRDefault="001671C1">
      <w:pPr>
        <w:ind w:left="197" w:right="195"/>
      </w:pPr>
      <w:r w:rsidRPr="001671C1">
        <w:t>Une entrée peut aussi etre activée avec une adresse DCC</w:t>
      </w:r>
      <w:r w:rsidR="005F6DEE" w:rsidRPr="001671C1">
        <w:t xml:space="preserve">. </w:t>
      </w:r>
    </w:p>
    <w:p w:rsidR="00B2420B" w:rsidRPr="001671C1" w:rsidRDefault="001671C1">
      <w:pPr>
        <w:ind w:left="197" w:right="195"/>
      </w:pPr>
      <w:r w:rsidRPr="001671C1">
        <w:t>Cela se produit avec une transistion de</w:t>
      </w:r>
      <w:r w:rsidR="005F6DEE" w:rsidRPr="001671C1">
        <w:t xml:space="preserve"> 1</w:t>
      </w:r>
      <w:r w:rsidR="005F6DEE">
        <w:rPr>
          <w:rFonts w:ascii="Wingdings" w:eastAsia="Wingdings" w:hAnsi="Wingdings" w:cs="Wingdings"/>
        </w:rPr>
        <w:t></w:t>
      </w:r>
      <w:r w:rsidR="005F6DEE" w:rsidRPr="001671C1">
        <w:t xml:space="preserve">0 </w:t>
      </w:r>
      <w:r>
        <w:t>entre le signal DCC et la "propre adresse" de l'entrée.</w:t>
      </w:r>
      <w:r w:rsidR="005F6DEE" w:rsidRPr="001671C1">
        <w:t xml:space="preserve">. </w:t>
      </w:r>
    </w:p>
    <w:p w:rsidR="00B2420B" w:rsidRPr="001671C1" w:rsidRDefault="001671C1">
      <w:pPr>
        <w:ind w:left="197" w:right="195"/>
      </w:pPr>
      <w:r>
        <w:t>Cependant, un servo / accessoire qui est à la même adresse que l'entrée répondra à la fois à la transition 1</w:t>
      </w:r>
      <w:r w:rsidR="005F6DEE">
        <w:rPr>
          <w:rFonts w:ascii="Wingdings" w:eastAsia="Wingdings" w:hAnsi="Wingdings" w:cs="Wingdings"/>
        </w:rPr>
        <w:t></w:t>
      </w:r>
      <w:r w:rsidR="005F6DEE" w:rsidRPr="001671C1">
        <w:t xml:space="preserve">0 </w:t>
      </w:r>
      <w:r>
        <w:t>et à la transition</w:t>
      </w:r>
      <w:r w:rsidR="005F6DEE" w:rsidRPr="001671C1">
        <w:t>0</w:t>
      </w:r>
      <w:r w:rsidR="005F6DEE">
        <w:rPr>
          <w:rFonts w:ascii="Wingdings" w:eastAsia="Wingdings" w:hAnsi="Wingdings" w:cs="Wingdings"/>
        </w:rPr>
        <w:t></w:t>
      </w:r>
      <w:r w:rsidR="005F6DEE" w:rsidRPr="001671C1">
        <w:t xml:space="preserve">1 </w:t>
      </w:r>
      <w:r>
        <w:t>transition</w:t>
      </w:r>
      <w:r w:rsidR="005F6DEE" w:rsidRPr="001671C1">
        <w:t xml:space="preserve"> </w:t>
      </w:r>
    </w:p>
    <w:p w:rsidR="006C46C7" w:rsidRDefault="006C46C7">
      <w:pPr>
        <w:ind w:left="197" w:right="195"/>
        <w:rPr>
          <w:rStyle w:val="shorttext"/>
        </w:rPr>
      </w:pPr>
      <w:r>
        <w:rPr>
          <w:rStyle w:val="shorttext"/>
        </w:rPr>
        <w:t>Dans l'image ci-dessus, cela donne les résultats suivants:</w:t>
      </w:r>
    </w:p>
    <w:p w:rsidR="006C46C7" w:rsidRDefault="006C46C7">
      <w:pPr>
        <w:ind w:left="197" w:right="195"/>
      </w:pPr>
      <w:r>
        <w:rPr>
          <w:rStyle w:val="shorttext"/>
        </w:rPr>
        <w:t>Pour l'adresse DCC 20 de</w:t>
      </w:r>
      <w:r w:rsidR="005F6DEE" w:rsidRPr="004E1D5E">
        <w:t xml:space="preserve"> 1</w:t>
      </w:r>
      <w:r w:rsidR="005F6DEE">
        <w:rPr>
          <w:rFonts w:ascii="Wingdings" w:eastAsia="Wingdings" w:hAnsi="Wingdings" w:cs="Wingdings"/>
        </w:rPr>
        <w:t></w:t>
      </w:r>
      <w:r w:rsidR="005F6DEE" w:rsidRPr="004E1D5E">
        <w:t xml:space="preserve">0: </w:t>
      </w:r>
      <w:r>
        <w:t>Servo / accessoire à l'adresse 20 activé. Après 5 sec. adresse 25 et après 7 secondes adresse 26 Pour l'adresse DCC 20 de 0</w:t>
      </w:r>
      <w:r>
        <w:rPr>
          <w:rFonts w:ascii="Wingdings" w:eastAsia="Wingdings" w:hAnsi="Wingdings" w:cs="Wingdings"/>
        </w:rPr>
        <w:t></w:t>
      </w:r>
      <w:r>
        <w:t>1: Seul l'accessoire Servo / accessoire à l'adresse 20 est activé.</w:t>
      </w:r>
    </w:p>
    <w:p w:rsidR="00B2420B" w:rsidRPr="006C46C7" w:rsidRDefault="006C46C7">
      <w:pPr>
        <w:ind w:left="197" w:right="195"/>
      </w:pPr>
      <w:r>
        <w:rPr>
          <w:rStyle w:val="shorttext"/>
        </w:rPr>
        <w:lastRenderedPageBreak/>
        <w:t>Entrée sur la broche 5 de</w:t>
      </w:r>
      <w:r>
        <w:t xml:space="preserve"> </w:t>
      </w:r>
      <w:r w:rsidR="005F6DEE">
        <w:t>1</w:t>
      </w:r>
      <w:r w:rsidR="005F6DEE">
        <w:rPr>
          <w:rFonts w:ascii="Wingdings" w:eastAsia="Wingdings" w:hAnsi="Wingdings" w:cs="Wingdings"/>
        </w:rPr>
        <w:t></w:t>
      </w:r>
      <w:r w:rsidR="005F6DEE">
        <w:t xml:space="preserve">0: </w:t>
      </w:r>
      <w:r>
        <w:t>Servo / accessoire à l'adresse 20 activé. Après 5 sec. adresse 25 et après 7 secondes adresse 26. Entrée sur la broche 5 de 0</w:t>
      </w:r>
      <w:r w:rsidR="005F6DEE">
        <w:rPr>
          <w:rFonts w:ascii="Wingdings" w:eastAsia="Wingdings" w:hAnsi="Wingdings" w:cs="Wingdings"/>
        </w:rPr>
        <w:t></w:t>
      </w:r>
      <w:r w:rsidR="005F6DEE" w:rsidRPr="006C46C7">
        <w:t xml:space="preserve">1: </w:t>
      </w:r>
      <w:r>
        <w:rPr>
          <w:rStyle w:val="shorttext"/>
        </w:rPr>
        <w:t>Rien ne se passe</w:t>
      </w:r>
      <w:r w:rsidR="005F6DEE" w:rsidRPr="006C46C7">
        <w:t xml:space="preserve">! </w:t>
      </w:r>
    </w:p>
    <w:p w:rsidR="00B2420B" w:rsidRPr="006C46C7" w:rsidRDefault="005F6DEE">
      <w:pPr>
        <w:spacing w:after="0" w:line="259" w:lineRule="auto"/>
        <w:ind w:left="188" w:firstLine="0"/>
      </w:pPr>
      <w:r w:rsidRPr="006C46C7">
        <w:t xml:space="preserve"> </w:t>
      </w:r>
    </w:p>
    <w:p w:rsidR="00B2420B" w:rsidRPr="006C46C7" w:rsidRDefault="005F6DEE">
      <w:pPr>
        <w:spacing w:after="74" w:line="259" w:lineRule="auto"/>
        <w:ind w:left="188" w:firstLine="0"/>
      </w:pPr>
      <w:r w:rsidRPr="006C46C7">
        <w:t xml:space="preserve"> </w:t>
      </w:r>
    </w:p>
    <w:p w:rsidR="006C46C7" w:rsidRPr="006C46C7" w:rsidRDefault="006C46C7">
      <w:pPr>
        <w:spacing w:after="0" w:line="240" w:lineRule="auto"/>
        <w:ind w:left="183" w:right="373"/>
        <w:jc w:val="both"/>
        <w:rPr>
          <w:sz w:val="28"/>
          <w:szCs w:val="28"/>
        </w:rPr>
      </w:pPr>
      <w:r w:rsidRPr="006C46C7">
        <w:rPr>
          <w:sz w:val="28"/>
          <w:szCs w:val="28"/>
        </w:rPr>
        <w:t>A-Command (Adresse, également pour les accessoires et les servos)</w:t>
      </w:r>
    </w:p>
    <w:p w:rsidR="00B2420B" w:rsidRPr="006C46C7" w:rsidRDefault="006C46C7">
      <w:pPr>
        <w:spacing w:after="74" w:line="259" w:lineRule="auto"/>
        <w:ind w:left="188" w:firstLine="0"/>
      </w:pPr>
      <w:r>
        <w:t>Avec la commande A, l'adresse DCC de l'entrée est définie. Vous recevrez un avertissement si l'adresse a déjà été attribuée à un autre servo, accessoire ou entrée. En acceptant que vous pouvez contrôler plusieurs servos / accessoires simultanément avec une adresse.</w:t>
      </w:r>
      <w:r>
        <w:br/>
        <w:t>En entrant l'adresse 0 (zéro), une broche définie précédemment est à nouveau libérée et la broche est considérée comme "non réglée".</w:t>
      </w:r>
      <w:r w:rsidR="005F6DEE" w:rsidRPr="006C46C7">
        <w:t xml:space="preserve"> </w:t>
      </w:r>
    </w:p>
    <w:p w:rsidR="006C46C7" w:rsidRPr="006C46C7" w:rsidRDefault="006C46C7">
      <w:pPr>
        <w:ind w:left="197" w:right="195"/>
        <w:rPr>
          <w:sz w:val="28"/>
          <w:szCs w:val="28"/>
        </w:rPr>
      </w:pPr>
      <w:r w:rsidRPr="006C46C7">
        <w:rPr>
          <w:sz w:val="28"/>
          <w:szCs w:val="28"/>
        </w:rPr>
        <w:t>N-Command (numéro, également pour les accessoires et les servos)</w:t>
      </w:r>
    </w:p>
    <w:p w:rsidR="00B2420B" w:rsidRPr="006C46C7" w:rsidRDefault="006C46C7">
      <w:pPr>
        <w:spacing w:after="74" w:line="259" w:lineRule="auto"/>
        <w:ind w:left="188" w:firstLine="0"/>
      </w:pPr>
      <w:r>
        <w:t>Avec la commande N, vous pouvez attribuer un numéro administratif à la broche d'entrée.</w:t>
      </w:r>
      <w:r>
        <w:br/>
        <w:t>Il n'a aucune signification technique et aucune contribution n'est requise.</w:t>
      </w:r>
      <w:r>
        <w:br/>
        <w:t>Vous recevrez un avertissement si le numéro a déjà été attribué à une autre entrée / servo / accessoire.</w:t>
      </w:r>
      <w:r w:rsidR="005F6DEE" w:rsidRPr="006C46C7">
        <w:t xml:space="preserve"> </w:t>
      </w:r>
    </w:p>
    <w:p w:rsidR="00B2420B" w:rsidRPr="00287FD8" w:rsidRDefault="00287FD8">
      <w:pPr>
        <w:spacing w:after="0" w:line="259" w:lineRule="auto"/>
        <w:ind w:left="183" w:right="641"/>
      </w:pPr>
      <w:r w:rsidRPr="00287FD8">
        <w:rPr>
          <w:sz w:val="28"/>
        </w:rPr>
        <w:t>D-commande</w:t>
      </w:r>
      <w:r w:rsidR="005F6DEE" w:rsidRPr="00287FD8">
        <w:rPr>
          <w:sz w:val="28"/>
        </w:rPr>
        <w:t xml:space="preserve"> (Document) </w:t>
      </w:r>
    </w:p>
    <w:p w:rsidR="00B2420B" w:rsidRPr="00287FD8" w:rsidRDefault="00287FD8">
      <w:pPr>
        <w:spacing w:after="74" w:line="259" w:lineRule="auto"/>
        <w:ind w:left="188" w:firstLine="0"/>
      </w:pPr>
      <w:r>
        <w:t>La commande D affiche un aperçu de tous les paramètres.</w:t>
      </w:r>
      <w:r w:rsidR="005F6DEE" w:rsidRPr="00287FD8">
        <w:t xml:space="preserve"> </w:t>
      </w:r>
    </w:p>
    <w:p w:rsidR="00B2420B" w:rsidRPr="00A55170" w:rsidRDefault="00A55170">
      <w:pPr>
        <w:pStyle w:val="Titre2"/>
        <w:ind w:left="183" w:right="641"/>
      </w:pPr>
      <w:r w:rsidRPr="00A55170">
        <w:t>Test</w:t>
      </w:r>
    </w:p>
    <w:p w:rsidR="00B2420B" w:rsidRPr="00A55170" w:rsidRDefault="00A55170">
      <w:pPr>
        <w:spacing w:after="418" w:line="259" w:lineRule="auto"/>
        <w:ind w:left="188" w:firstLine="0"/>
      </w:pPr>
      <w:r>
        <w:t>Il n'y a pas de fonction de test séparée pour les broches d'entrée. Cependant, vous pouvez les tester en passant en mode de fonctionnement avec la commande Quitter. En connectant ensuite la broche d'entrée à une broche GND avec un câble Dupont, vous pouvez vérifier si le servo / accessoire lié répond correctement.</w:t>
      </w:r>
      <w:r w:rsidR="005F6DEE" w:rsidRPr="00A55170">
        <w:t xml:space="preserve"> </w:t>
      </w:r>
    </w:p>
    <w:p w:rsidR="00B2420B" w:rsidRPr="00A55170" w:rsidRDefault="005F6DEE">
      <w:pPr>
        <w:spacing w:after="0" w:line="259" w:lineRule="auto"/>
        <w:ind w:left="188" w:firstLine="0"/>
      </w:pPr>
      <w:r w:rsidRPr="00A55170">
        <w:t xml:space="preserve"> </w:t>
      </w:r>
      <w:r w:rsidRPr="00A55170">
        <w:tab/>
      </w:r>
      <w:r w:rsidRPr="00A55170">
        <w:rPr>
          <w:sz w:val="44"/>
        </w:rPr>
        <w:t xml:space="preserve"> </w:t>
      </w:r>
    </w:p>
    <w:p w:rsidR="00B2420B" w:rsidRPr="007F69C6" w:rsidRDefault="005F6DEE">
      <w:pPr>
        <w:pStyle w:val="Titre1"/>
        <w:ind w:left="183" w:right="704"/>
      </w:pPr>
      <w:r>
        <w:rPr>
          <w:noProof/>
        </w:rPr>
        <w:lastRenderedPageBreak/>
        <w:drawing>
          <wp:anchor distT="0" distB="0" distL="114300" distR="114300" simplePos="0" relativeHeight="251670528" behindDoc="0" locked="0" layoutInCell="1" allowOverlap="0">
            <wp:simplePos x="0" y="0"/>
            <wp:positionH relativeFrom="column">
              <wp:posOffset>3485197</wp:posOffset>
            </wp:positionH>
            <wp:positionV relativeFrom="paragraph">
              <wp:posOffset>191134</wp:posOffset>
            </wp:positionV>
            <wp:extent cx="3022601" cy="6148070"/>
            <wp:effectExtent l="0" t="0" r="0" b="0"/>
            <wp:wrapSquare wrapText="bothSides"/>
            <wp:docPr id="3568" name="Picture 3568"/>
            <wp:cNvGraphicFramePr/>
            <a:graphic xmlns:a="http://schemas.openxmlformats.org/drawingml/2006/main">
              <a:graphicData uri="http://schemas.openxmlformats.org/drawingml/2006/picture">
                <pic:pic xmlns:pic="http://schemas.openxmlformats.org/drawingml/2006/picture">
                  <pic:nvPicPr>
                    <pic:cNvPr id="3568" name="Picture 3568"/>
                    <pic:cNvPicPr/>
                  </pic:nvPicPr>
                  <pic:blipFill>
                    <a:blip r:embed="rId60"/>
                    <a:stretch>
                      <a:fillRect/>
                    </a:stretch>
                  </pic:blipFill>
                  <pic:spPr>
                    <a:xfrm>
                      <a:off x="0" y="0"/>
                      <a:ext cx="3022601" cy="6148070"/>
                    </a:xfrm>
                    <a:prstGeom prst="rect">
                      <a:avLst/>
                    </a:prstGeom>
                  </pic:spPr>
                </pic:pic>
              </a:graphicData>
            </a:graphic>
          </wp:anchor>
        </w:drawing>
      </w:r>
      <w:r w:rsidR="007F69C6">
        <w:rPr>
          <w:noProof/>
        </w:rPr>
        <w:t>Commandes servos</w:t>
      </w:r>
    </w:p>
    <w:p w:rsidR="007F69C6" w:rsidRDefault="007F69C6">
      <w:pPr>
        <w:spacing w:after="0" w:line="259" w:lineRule="auto"/>
        <w:ind w:left="188" w:right="191" w:firstLine="0"/>
      </w:pPr>
      <w:r>
        <w:t>Une boîte de dialogue pour configurer un 'nouveau' servo ressemble à ceci:</w:t>
      </w:r>
    </w:p>
    <w:p w:rsidR="00B2420B" w:rsidRPr="007F69C6" w:rsidRDefault="005F6DEE">
      <w:pPr>
        <w:spacing w:after="0" w:line="259" w:lineRule="auto"/>
        <w:ind w:left="188" w:right="191" w:firstLine="0"/>
      </w:pPr>
      <w:r w:rsidRPr="007F69C6">
        <w:t xml:space="preserve"> </w:t>
      </w:r>
    </w:p>
    <w:p w:rsidR="00B2420B" w:rsidRPr="007F69C6" w:rsidRDefault="007F69C6">
      <w:pPr>
        <w:ind w:left="197" w:right="195"/>
      </w:pPr>
      <w:r>
        <w:t>Sur une broche inutilisée, le servo sera réglé sur des angles de 75 ("Low") et 105 ("High"). Un servo réglé précédemment obtient naturellement les angles déjà définis.</w:t>
      </w:r>
      <w:r>
        <w:br/>
        <w:t>Dans les deux cas, le servo est en position "Low"</w:t>
      </w:r>
      <w:r w:rsidR="005F6DEE" w:rsidRPr="007F69C6">
        <w:t xml:space="preserve">. </w:t>
      </w:r>
    </w:p>
    <w:p w:rsidR="00B2420B" w:rsidRPr="007F69C6" w:rsidRDefault="005F6DEE">
      <w:pPr>
        <w:spacing w:after="74" w:line="259" w:lineRule="auto"/>
        <w:ind w:left="188" w:right="191" w:firstLine="0"/>
      </w:pPr>
      <w:r w:rsidRPr="007F69C6">
        <w:t xml:space="preserve"> </w:t>
      </w:r>
    </w:p>
    <w:p w:rsidR="00B2420B" w:rsidRDefault="007F69C6">
      <w:pPr>
        <w:pStyle w:val="Titre2"/>
        <w:ind w:left="183" w:right="641"/>
      </w:pPr>
      <w:r>
        <w:t>- (min) Commande</w:t>
      </w:r>
    </w:p>
    <w:p w:rsidR="007F69C6" w:rsidRDefault="007F69C6">
      <w:pPr>
        <w:spacing w:after="74" w:line="259" w:lineRule="auto"/>
        <w:ind w:left="188" w:right="191" w:firstLine="0"/>
      </w:pPr>
      <w:r>
        <w:t>La commande '-' abaisse l'angle d'un degré.</w:t>
      </w:r>
      <w:r>
        <w:br/>
        <w:t>L'angle «haut» doit être supérieur d'au moins 5 degrés à l'angle «bas».</w:t>
      </w:r>
    </w:p>
    <w:p w:rsidR="00B2420B" w:rsidRDefault="005F6DEE">
      <w:pPr>
        <w:spacing w:after="74" w:line="259" w:lineRule="auto"/>
        <w:ind w:left="188" w:right="191" w:firstLine="0"/>
      </w:pPr>
      <w:r>
        <w:t xml:space="preserve"> </w:t>
      </w:r>
    </w:p>
    <w:p w:rsidR="00B2420B" w:rsidRDefault="007F69C6">
      <w:pPr>
        <w:pStyle w:val="Titre2"/>
        <w:ind w:left="183" w:right="641"/>
      </w:pPr>
      <w:r>
        <w:t>+ (plus) Commande</w:t>
      </w:r>
    </w:p>
    <w:p w:rsidR="007F69C6" w:rsidRDefault="007F69C6">
      <w:pPr>
        <w:spacing w:after="74" w:line="259" w:lineRule="auto"/>
        <w:ind w:left="188" w:right="191" w:firstLine="0"/>
      </w:pPr>
      <w:r>
        <w:t>La commande '+' augmente l'angle d'un degré.</w:t>
      </w:r>
      <w:r>
        <w:br/>
        <w:t>L'angle «bas» doit être inférieur d'au moins 5 degrés à l'angle «haut».</w:t>
      </w:r>
    </w:p>
    <w:p w:rsidR="00B2420B" w:rsidRDefault="005F6DEE">
      <w:pPr>
        <w:spacing w:after="74" w:line="259" w:lineRule="auto"/>
        <w:ind w:left="188" w:right="191" w:firstLine="0"/>
      </w:pPr>
      <w:r>
        <w:t xml:space="preserve"> </w:t>
      </w:r>
    </w:p>
    <w:p w:rsidR="00B2420B" w:rsidRDefault="007F69C6">
      <w:pPr>
        <w:pStyle w:val="Titre2"/>
        <w:ind w:left="183" w:right="641"/>
      </w:pPr>
      <w:r>
        <w:t>9-Commande</w:t>
      </w:r>
    </w:p>
    <w:p w:rsidR="00B2420B" w:rsidRDefault="007F69C6">
      <w:pPr>
        <w:ind w:left="197" w:right="195"/>
      </w:pPr>
      <w:r>
        <w:t>Avec la commande 9, le servo est réglé à 90 degrés. Ceci est pratique pour mettre le bras rotatif du servo au bon endroit sur le servo</w:t>
      </w:r>
      <w:r w:rsidR="005F6DEE">
        <w:t xml:space="preserve">. </w:t>
      </w:r>
    </w:p>
    <w:p w:rsidR="00B2420B" w:rsidRDefault="005F6DEE">
      <w:pPr>
        <w:spacing w:after="94" w:line="259" w:lineRule="auto"/>
        <w:ind w:left="188" w:right="191" w:firstLine="0"/>
      </w:pPr>
      <w:r>
        <w:t xml:space="preserve"> </w:t>
      </w:r>
    </w:p>
    <w:p w:rsidR="00B2420B" w:rsidRPr="007F69C6" w:rsidRDefault="007F69C6">
      <w:pPr>
        <w:pStyle w:val="Titre2"/>
        <w:ind w:left="183" w:right="641"/>
      </w:pPr>
      <w:r w:rsidRPr="007F69C6">
        <w:t>C-Commande</w:t>
      </w:r>
      <w:r w:rsidR="005F6DEE" w:rsidRPr="007F69C6">
        <w:t xml:space="preserve"> (Change) </w:t>
      </w:r>
    </w:p>
    <w:p w:rsidR="00B2420B" w:rsidRPr="007F69C6" w:rsidRDefault="007F69C6" w:rsidP="007F69C6">
      <w:pPr>
        <w:spacing w:after="74" w:line="259" w:lineRule="auto"/>
        <w:ind w:left="188" w:right="191" w:firstLine="0"/>
      </w:pPr>
      <w:r>
        <w:t>La commande C change entre les deux coins.</w:t>
      </w:r>
      <w:r>
        <w:br/>
        <w:t>Maintenant, l'autre angle peut être ajusté en utilisant les commandes plus et moins.</w:t>
      </w:r>
      <w:r>
        <w:br/>
        <w:t>Si les deux modes sont ajustés, vous pouvez le faire plusieurs fois</w:t>
      </w:r>
      <w:r>
        <w:br/>
        <w:t>Commande C pour entrer dans le test d'asservissement.</w:t>
      </w:r>
      <w:r>
        <w:br/>
        <w:t>Ceci est également possible avec la commande T.</w:t>
      </w:r>
      <w:r w:rsidR="005F6DEE" w:rsidRPr="007F69C6">
        <w:t xml:space="preserve"> </w:t>
      </w:r>
    </w:p>
    <w:p w:rsidR="00B2420B" w:rsidRPr="007F69C6" w:rsidRDefault="005F6DEE">
      <w:pPr>
        <w:pStyle w:val="Titre2"/>
        <w:ind w:left="183" w:right="641"/>
      </w:pPr>
      <w:r w:rsidRPr="007F69C6">
        <w:t>I-</w:t>
      </w:r>
      <w:r w:rsidR="007F69C6" w:rsidRPr="007F69C6">
        <w:t>Commande</w:t>
      </w:r>
      <w:r w:rsidRPr="007F69C6">
        <w:t xml:space="preserve"> (</w:t>
      </w:r>
      <w:r w:rsidR="007F69C6">
        <w:t>Inverse</w:t>
      </w:r>
      <w:r w:rsidRPr="007F69C6">
        <w:t xml:space="preserve">) </w:t>
      </w:r>
    </w:p>
    <w:p w:rsidR="00B2420B" w:rsidRPr="007F69C6" w:rsidRDefault="007F69C6">
      <w:pPr>
        <w:spacing w:after="94" w:line="259" w:lineRule="auto"/>
        <w:ind w:left="188" w:firstLine="0"/>
      </w:pPr>
      <w:r>
        <w:t>Cela dépend de la façon dont le servo est monté sous la voie ou le branchement, par exemple en tournant dans le plus petit angle de la ligne droite ou dans la position de déviation.</w:t>
      </w:r>
      <w:r>
        <w:br/>
        <w:t>Cependant, vous voulez que le commutateur corresponde à la position sur la station de commande DCC et / ou le programme d'ordinateur.</w:t>
      </w:r>
      <w:r>
        <w:br/>
        <w:t>S'il s'avère que ce n'est pas la même chose, vous pouvez utiliser la commande I pour faire fonctionner le relais dans l'autre sens. Vous pouvez seulement entrer 'Y' ou 'N' où 'N' est la valeur par défaut.</w:t>
      </w:r>
      <w:r w:rsidR="005F6DEE" w:rsidRPr="007F69C6">
        <w:t xml:space="preserve"> </w:t>
      </w:r>
    </w:p>
    <w:p w:rsidR="00B2420B" w:rsidRPr="007F69C6" w:rsidRDefault="007F69C6">
      <w:pPr>
        <w:pStyle w:val="Titre2"/>
        <w:ind w:left="183" w:right="641"/>
      </w:pPr>
      <w:r w:rsidRPr="007F69C6">
        <w:t>T-Commande</w:t>
      </w:r>
      <w:r w:rsidR="005F6DEE" w:rsidRPr="007F69C6">
        <w:t xml:space="preserve"> (Test) </w:t>
      </w:r>
    </w:p>
    <w:p w:rsidR="00B2420B" w:rsidRPr="007F69C6" w:rsidRDefault="005F6DEE">
      <w:pPr>
        <w:ind w:left="197" w:right="195"/>
      </w:pPr>
      <w:r w:rsidRPr="007F69C6">
        <w:t xml:space="preserve"> </w:t>
      </w:r>
      <w:r w:rsidR="007F69C6">
        <w:t>Cela teste le mouvement du servo. Le servo va et vient 3 fois.</w:t>
      </w:r>
      <w:r w:rsidR="007F69C6">
        <w:br/>
        <w:t>La commande T peut également être entrée en tant que commande servo ou accessoire. Dans ce cas, seuls les servos ou accessoires respectifs sont testés.</w:t>
      </w:r>
    </w:p>
    <w:p w:rsidR="00B2420B" w:rsidRPr="007F69C6" w:rsidRDefault="007F69C6" w:rsidP="007F69C6">
      <w:pPr>
        <w:ind w:left="197" w:right="195"/>
      </w:pPr>
      <w:r w:rsidRPr="007F69C6">
        <w:t>.</w:t>
      </w:r>
    </w:p>
    <w:p w:rsidR="00B2420B" w:rsidRPr="007F69C6" w:rsidRDefault="005F6DEE">
      <w:pPr>
        <w:pStyle w:val="Titre2"/>
        <w:ind w:left="183" w:right="641"/>
      </w:pPr>
      <w:r w:rsidRPr="007F69C6">
        <w:lastRenderedPageBreak/>
        <w:t>M</w:t>
      </w:r>
      <w:r w:rsidR="007F69C6">
        <w:t>-Commande</w:t>
      </w:r>
      <w:r w:rsidRPr="007F69C6">
        <w:t xml:space="preserve"> (</w:t>
      </w:r>
      <w:r w:rsidR="007F69C6">
        <w:t>déplace la vitesse</w:t>
      </w:r>
      <w:r w:rsidRPr="007F69C6">
        <w:t xml:space="preserve">)  </w:t>
      </w:r>
    </w:p>
    <w:p w:rsidR="007F69C6" w:rsidRDefault="007F69C6">
      <w:pPr>
        <w:pStyle w:val="Titre2"/>
        <w:ind w:left="183" w:right="641"/>
        <w:rPr>
          <w:sz w:val="24"/>
          <w:szCs w:val="24"/>
        </w:rPr>
      </w:pPr>
      <w:r w:rsidRPr="007F69C6">
        <w:rPr>
          <w:sz w:val="24"/>
          <w:szCs w:val="24"/>
        </w:rPr>
        <w:t>Avec la commande M, vous pouvez définir la vitesse de rotation individuelle du servo sélectionné.</w:t>
      </w:r>
      <w:r w:rsidRPr="007F69C6">
        <w:rPr>
          <w:sz w:val="24"/>
          <w:szCs w:val="24"/>
        </w:rPr>
        <w:br/>
        <w:t>Ceci est réglable entre 5 et 50 millisecondes par degré. Il y a 5 ms. très rapide et 50 ms. très lentement. Le paramètre par défaut est 25 ms. Cela peut également être défini avec la commande M en tant que commande générale.</w:t>
      </w:r>
    </w:p>
    <w:p w:rsidR="007F69C6" w:rsidRDefault="007F69C6">
      <w:pPr>
        <w:pStyle w:val="Titre2"/>
        <w:ind w:left="183" w:right="641"/>
        <w:rPr>
          <w:sz w:val="24"/>
          <w:szCs w:val="24"/>
        </w:rPr>
      </w:pPr>
    </w:p>
    <w:p w:rsidR="00B2420B" w:rsidRPr="007F69C6" w:rsidRDefault="005F6DEE">
      <w:pPr>
        <w:pStyle w:val="Titre2"/>
        <w:ind w:left="183" w:right="641"/>
        <w:rPr>
          <w:sz w:val="24"/>
          <w:szCs w:val="24"/>
          <w:lang w:val="en-CA"/>
        </w:rPr>
      </w:pPr>
      <w:r w:rsidRPr="007F69C6">
        <w:rPr>
          <w:szCs w:val="28"/>
          <w:lang w:val="en-CA"/>
        </w:rPr>
        <w:t>F-Commando (Frog point = puntstuk)</w:t>
      </w:r>
      <w:r w:rsidRPr="007F69C6">
        <w:rPr>
          <w:sz w:val="24"/>
          <w:szCs w:val="24"/>
          <w:lang w:val="en-CA"/>
        </w:rPr>
        <w:t xml:space="preserve"> </w:t>
      </w:r>
    </w:p>
    <w:p w:rsidR="00483A82" w:rsidRDefault="005F6DEE" w:rsidP="00483A82">
      <w:pPr>
        <w:ind w:left="197" w:right="265"/>
      </w:pPr>
      <w:r>
        <w:rPr>
          <w:noProof/>
        </w:rPr>
        <w:drawing>
          <wp:anchor distT="0" distB="0" distL="114300" distR="114300" simplePos="0" relativeHeight="251671552" behindDoc="0" locked="0" layoutInCell="1" allowOverlap="0">
            <wp:simplePos x="0" y="0"/>
            <wp:positionH relativeFrom="column">
              <wp:posOffset>2896552</wp:posOffset>
            </wp:positionH>
            <wp:positionV relativeFrom="paragraph">
              <wp:posOffset>74295</wp:posOffset>
            </wp:positionV>
            <wp:extent cx="3564255" cy="889000"/>
            <wp:effectExtent l="0" t="0" r="0" b="0"/>
            <wp:wrapSquare wrapText="bothSides"/>
            <wp:docPr id="3649" name="Picture 3649"/>
            <wp:cNvGraphicFramePr/>
            <a:graphic xmlns:a="http://schemas.openxmlformats.org/drawingml/2006/main">
              <a:graphicData uri="http://schemas.openxmlformats.org/drawingml/2006/picture">
                <pic:pic xmlns:pic="http://schemas.openxmlformats.org/drawingml/2006/picture">
                  <pic:nvPicPr>
                    <pic:cNvPr id="3649" name="Picture 3649"/>
                    <pic:cNvPicPr/>
                  </pic:nvPicPr>
                  <pic:blipFill>
                    <a:blip r:embed="rId61"/>
                    <a:stretch>
                      <a:fillRect/>
                    </a:stretch>
                  </pic:blipFill>
                  <pic:spPr>
                    <a:xfrm>
                      <a:off x="0" y="0"/>
                      <a:ext cx="3564255" cy="889000"/>
                    </a:xfrm>
                    <a:prstGeom prst="rect">
                      <a:avLst/>
                    </a:prstGeom>
                  </pic:spPr>
                </pic:pic>
              </a:graphicData>
            </a:graphic>
          </wp:anchor>
        </w:drawing>
      </w:r>
      <w:r w:rsidRPr="004A7E50">
        <w:t xml:space="preserve"> </w:t>
      </w:r>
      <w:r w:rsidR="00483A82">
        <w:t>Avec la commande F, vous pouvez déterminer automatiquement un numéro de broche sur lequel vous pouvez connecter un relais pour la polarisation ponctuelle (point de grenouille). Si vous voulez un relais, vous entrez un '1'. Le MARDEC va maintenant choisir une broche gratuite et commencer à chercher de la broche 19 à la broche 3</w:t>
      </w:r>
    </w:p>
    <w:p w:rsidR="00B2420B" w:rsidRPr="00483A82" w:rsidRDefault="005F6DEE" w:rsidP="00483A82">
      <w:pPr>
        <w:ind w:left="197" w:right="265"/>
      </w:pPr>
      <w:r w:rsidRPr="00483A82">
        <w:t xml:space="preserve"> </w:t>
      </w:r>
    </w:p>
    <w:p w:rsidR="00B2420B" w:rsidRDefault="005F6DEE" w:rsidP="006879D7">
      <w:pPr>
        <w:ind w:left="197" w:right="195"/>
      </w:pPr>
      <w:r>
        <w:rPr>
          <w:noProof/>
        </w:rPr>
        <w:drawing>
          <wp:anchor distT="0" distB="0" distL="114300" distR="114300" simplePos="0" relativeHeight="251672576" behindDoc="0" locked="0" layoutInCell="1" allowOverlap="0">
            <wp:simplePos x="0" y="0"/>
            <wp:positionH relativeFrom="column">
              <wp:posOffset>3254693</wp:posOffset>
            </wp:positionH>
            <wp:positionV relativeFrom="paragraph">
              <wp:posOffset>372237</wp:posOffset>
            </wp:positionV>
            <wp:extent cx="3167380" cy="1308100"/>
            <wp:effectExtent l="0" t="0" r="0" b="0"/>
            <wp:wrapSquare wrapText="bothSides"/>
            <wp:docPr id="3650" name="Picture 3650"/>
            <wp:cNvGraphicFramePr/>
            <a:graphic xmlns:a="http://schemas.openxmlformats.org/drawingml/2006/main">
              <a:graphicData uri="http://schemas.openxmlformats.org/drawingml/2006/picture">
                <pic:pic xmlns:pic="http://schemas.openxmlformats.org/drawingml/2006/picture">
                  <pic:nvPicPr>
                    <pic:cNvPr id="3650" name="Picture 3650"/>
                    <pic:cNvPicPr/>
                  </pic:nvPicPr>
                  <pic:blipFill>
                    <a:blip r:embed="rId62"/>
                    <a:stretch>
                      <a:fillRect/>
                    </a:stretch>
                  </pic:blipFill>
                  <pic:spPr>
                    <a:xfrm>
                      <a:off x="0" y="0"/>
                      <a:ext cx="3167380" cy="1308100"/>
                    </a:xfrm>
                    <a:prstGeom prst="rect">
                      <a:avLst/>
                    </a:prstGeom>
                  </pic:spPr>
                </pic:pic>
              </a:graphicData>
            </a:graphic>
          </wp:anchor>
        </w:drawing>
      </w:r>
      <w:r w:rsidR="00483A82" w:rsidRPr="00483A82">
        <w:t xml:space="preserve"> </w:t>
      </w:r>
      <w:r w:rsidR="006879D7">
        <w:t>Avec la commande F, Mardec attribue automatiquement une polarisation de point de grenouille. Pour un seul relais, sélectionnez '1'.</w:t>
      </w:r>
      <w:r w:rsidR="006879D7">
        <w:br/>
        <w:t>Si un point de grenouille est déjà attribué, Mardec vous demandera d'enlever le point de grenouille.</w:t>
      </w:r>
      <w:r w:rsidR="006879D7">
        <w:br/>
        <w:t>Le relais commutera lorsque le servo sera à mi-course. Cela assure un changement de polarité en douceur.</w:t>
      </w:r>
      <w:r w:rsidR="006879D7">
        <w:br/>
        <w:t>En tournant vers l'angle haut, le relais sera activé et désactivé lors de la rotation à l'angle bas. Au cas où cela ne serait pas correct, vous pouvez régler ce relais sur 'Inversé'; il va basculer puis inversement.</w:t>
      </w:r>
      <w:r w:rsidR="006879D7">
        <w:br/>
      </w:r>
      <w:r w:rsidR="006879D7">
        <w:lastRenderedPageBreak/>
        <w:t>Pour encore plus de sécurité, vous pouvez utiliser 2 relais. Les deux relais fonctionnent ensemble comme suit:</w:t>
      </w:r>
      <w:r>
        <w:rPr>
          <w:noProof/>
        </w:rPr>
        <w:drawing>
          <wp:inline distT="0" distB="0" distL="0" distR="0">
            <wp:extent cx="5660898" cy="4739005"/>
            <wp:effectExtent l="0" t="0" r="0" b="0"/>
            <wp:docPr id="3648" name="Picture 3648"/>
            <wp:cNvGraphicFramePr/>
            <a:graphic xmlns:a="http://schemas.openxmlformats.org/drawingml/2006/main">
              <a:graphicData uri="http://schemas.openxmlformats.org/drawingml/2006/picture">
                <pic:pic xmlns:pic="http://schemas.openxmlformats.org/drawingml/2006/picture">
                  <pic:nvPicPr>
                    <pic:cNvPr id="3648" name="Picture 3648"/>
                    <pic:cNvPicPr/>
                  </pic:nvPicPr>
                  <pic:blipFill>
                    <a:blip r:embed="rId63"/>
                    <a:stretch>
                      <a:fillRect/>
                    </a:stretch>
                  </pic:blipFill>
                  <pic:spPr>
                    <a:xfrm>
                      <a:off x="0" y="0"/>
                      <a:ext cx="5660898" cy="4739005"/>
                    </a:xfrm>
                    <a:prstGeom prst="rect">
                      <a:avLst/>
                    </a:prstGeom>
                  </pic:spPr>
                </pic:pic>
              </a:graphicData>
            </a:graphic>
          </wp:inline>
        </w:drawing>
      </w:r>
      <w:r w:rsidRPr="006879D7">
        <w:t xml:space="preserve"> </w:t>
      </w:r>
    </w:p>
    <w:p w:rsidR="006879D7" w:rsidRPr="006879D7" w:rsidRDefault="006879D7" w:rsidP="006879D7">
      <w:pPr>
        <w:ind w:left="197" w:right="195"/>
      </w:pPr>
      <w:r>
        <w:t>Certains relais sont 'actifs-bas' (activés avec 0 Volt au lieu de 5 V) Mardec vous demande 'Inversion'.</w:t>
      </w:r>
      <w:r>
        <w:br/>
        <w:t>Cela garantit que le relais n'est activé que lorsque le servo tourne.</w:t>
      </w:r>
    </w:p>
    <w:p w:rsidR="00B2420B" w:rsidRPr="006879D7" w:rsidRDefault="005F6DEE">
      <w:pPr>
        <w:spacing w:after="0" w:line="259" w:lineRule="auto"/>
        <w:ind w:left="188" w:firstLine="0"/>
      </w:pPr>
      <w:r w:rsidRPr="006879D7">
        <w:t xml:space="preserve"> </w:t>
      </w:r>
      <w:r w:rsidRPr="006879D7">
        <w:tab/>
        <w:t xml:space="preserve"> </w:t>
      </w:r>
    </w:p>
    <w:p w:rsidR="00632D36" w:rsidRDefault="00632D36">
      <w:pPr>
        <w:spacing w:after="0" w:line="259" w:lineRule="auto"/>
        <w:ind w:left="188" w:firstLine="0"/>
      </w:pPr>
      <w:r>
        <w:t>our deux relais, vous entrez un '2'. Parce que certains relais sont 'actifs bas' (étant alimentés par 0 volt au lieu de 5 volts), il vous sera demandé si vous voulez 'inversion' pour ce relais. Entrez "Y" pour ce type de relais. Le module relais tel que décrit à la page 7 est un tel relais «actif bas». Voir aussi page 27.</w:t>
      </w:r>
    </w:p>
    <w:p w:rsidR="00B2420B" w:rsidRPr="00632D36" w:rsidRDefault="005F6DEE">
      <w:pPr>
        <w:spacing w:after="0" w:line="259" w:lineRule="auto"/>
        <w:ind w:left="188" w:firstLine="0"/>
      </w:pPr>
      <w:r w:rsidRPr="00632D36">
        <w:t xml:space="preserve"> </w:t>
      </w:r>
    </w:p>
    <w:p w:rsidR="00B2420B" w:rsidRPr="00632D36" w:rsidRDefault="005F6DEE">
      <w:pPr>
        <w:ind w:left="183" w:right="165"/>
      </w:pPr>
      <w:r>
        <w:rPr>
          <w:noProof/>
        </w:rPr>
        <w:drawing>
          <wp:anchor distT="0" distB="0" distL="114300" distR="114300" simplePos="0" relativeHeight="251673600" behindDoc="0" locked="0" layoutInCell="1" allowOverlap="0">
            <wp:simplePos x="0" y="0"/>
            <wp:positionH relativeFrom="column">
              <wp:posOffset>2611438</wp:posOffset>
            </wp:positionH>
            <wp:positionV relativeFrom="paragraph">
              <wp:posOffset>14351</wp:posOffset>
            </wp:positionV>
            <wp:extent cx="3950970" cy="1333500"/>
            <wp:effectExtent l="0" t="0" r="0" b="0"/>
            <wp:wrapSquare wrapText="bothSides"/>
            <wp:docPr id="3803" name="Picture 3803"/>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64"/>
                    <a:stretch>
                      <a:fillRect/>
                    </a:stretch>
                  </pic:blipFill>
                  <pic:spPr>
                    <a:xfrm>
                      <a:off x="0" y="0"/>
                      <a:ext cx="3950970" cy="1333500"/>
                    </a:xfrm>
                    <a:prstGeom prst="rect">
                      <a:avLst/>
                    </a:prstGeom>
                  </pic:spPr>
                </pic:pic>
              </a:graphicData>
            </a:graphic>
          </wp:anchor>
        </w:drawing>
      </w:r>
      <w:r w:rsidRPr="00632D36">
        <w:rPr>
          <w:i/>
        </w:rPr>
        <w:t xml:space="preserve"> </w:t>
      </w:r>
      <w:r w:rsidR="00632D36">
        <w:t>STUCE: Bien sûr, vous pouvez également connecter autre chose qu'un relais sur la broche de grenouille; par exemple actionnez un point de vue ou une LED d'indication qui indique la position du point. Vous pouvez également utiliser le relais pour changer légèrement différemment de la pièce ponctuelle. Dans l'ensemble, la broche de grenouille est simplement une broche qui devient haute ou basse en même temps que la conversion de l'interrupteur.</w:t>
      </w:r>
    </w:p>
    <w:p w:rsidR="00B2420B" w:rsidRDefault="005F6DEE">
      <w:pPr>
        <w:spacing w:after="45" w:line="259" w:lineRule="auto"/>
        <w:ind w:left="1966" w:firstLine="0"/>
      </w:pPr>
      <w:r>
        <w:rPr>
          <w:noProof/>
        </w:rPr>
        <w:drawing>
          <wp:inline distT="0" distB="0" distL="0" distR="0">
            <wp:extent cx="5317490" cy="653415"/>
            <wp:effectExtent l="0" t="0" r="0" b="0"/>
            <wp:docPr id="3804" name="Picture 3804"/>
            <wp:cNvGraphicFramePr/>
            <a:graphic xmlns:a="http://schemas.openxmlformats.org/drawingml/2006/main">
              <a:graphicData uri="http://schemas.openxmlformats.org/drawingml/2006/picture">
                <pic:pic xmlns:pic="http://schemas.openxmlformats.org/drawingml/2006/picture">
                  <pic:nvPicPr>
                    <pic:cNvPr id="3804" name="Picture 3804"/>
                    <pic:cNvPicPr/>
                  </pic:nvPicPr>
                  <pic:blipFill>
                    <a:blip r:embed="rId65"/>
                    <a:stretch>
                      <a:fillRect/>
                    </a:stretch>
                  </pic:blipFill>
                  <pic:spPr>
                    <a:xfrm>
                      <a:off x="0" y="0"/>
                      <a:ext cx="5317490" cy="653415"/>
                    </a:xfrm>
                    <a:prstGeom prst="rect">
                      <a:avLst/>
                    </a:prstGeom>
                  </pic:spPr>
                </pic:pic>
              </a:graphicData>
            </a:graphic>
          </wp:inline>
        </w:drawing>
      </w:r>
    </w:p>
    <w:p w:rsidR="00B2420B" w:rsidRDefault="005F6DEE">
      <w:pPr>
        <w:spacing w:after="0" w:line="259" w:lineRule="auto"/>
        <w:ind w:left="188" w:firstLine="0"/>
      </w:pPr>
      <w:r>
        <w:t xml:space="preserve"> </w:t>
      </w:r>
    </w:p>
    <w:p w:rsidR="00B2420B" w:rsidRDefault="00632D36">
      <w:pPr>
        <w:spacing w:after="74" w:line="259" w:lineRule="auto"/>
        <w:ind w:left="188" w:firstLine="0"/>
      </w:pPr>
      <w:r>
        <w:t>Pour changer l'inversion du relais 2, le point de grenouille doit d'abord être retiré!</w:t>
      </w:r>
      <w:r w:rsidR="005F6DEE">
        <w:t xml:space="preserve"> </w:t>
      </w:r>
    </w:p>
    <w:p w:rsidR="00365E65" w:rsidRDefault="00365E65">
      <w:pPr>
        <w:spacing w:after="74" w:line="259" w:lineRule="auto"/>
        <w:ind w:left="188" w:firstLine="0"/>
      </w:pPr>
    </w:p>
    <w:p w:rsidR="00365E65" w:rsidRDefault="00365E65">
      <w:pPr>
        <w:ind w:left="197" w:right="195"/>
        <w:rPr>
          <w:noProof/>
        </w:rPr>
      </w:pPr>
      <w:r w:rsidRPr="00365E65">
        <w:rPr>
          <w:sz w:val="28"/>
          <w:szCs w:val="28"/>
        </w:rPr>
        <w:lastRenderedPageBreak/>
        <w:t>A-Command (Adresse, également pour les accessoires et les entrées)</w:t>
      </w:r>
    </w:p>
    <w:p w:rsidR="00B2420B" w:rsidRPr="00365E65" w:rsidRDefault="00365E65" w:rsidP="00365E65">
      <w:pPr>
        <w:ind w:left="197" w:right="195"/>
      </w:pPr>
      <w:r>
        <w:t>Avec la commande A, l'adresse DCC du servo est définie. Vous recevrez un avertissement si l'adresse a déjà été attribuée à un autre servo, accessoire ou entrée. En acceptant que vous pouvez contrôler plusieurs servos / accessoires simultanément avec une adresse.</w:t>
      </w:r>
      <w:r w:rsidR="005F6DEE">
        <w:rPr>
          <w:noProof/>
        </w:rPr>
        <mc:AlternateContent>
          <mc:Choice Requires="wpg">
            <w:drawing>
              <wp:anchor distT="0" distB="0" distL="114300" distR="114300" simplePos="0" relativeHeight="251674624" behindDoc="0" locked="0" layoutInCell="1" allowOverlap="1">
                <wp:simplePos x="0" y="0"/>
                <wp:positionH relativeFrom="column">
                  <wp:posOffset>3403918</wp:posOffset>
                </wp:positionH>
                <wp:positionV relativeFrom="paragraph">
                  <wp:posOffset>117475</wp:posOffset>
                </wp:positionV>
                <wp:extent cx="3221990" cy="2399919"/>
                <wp:effectExtent l="0" t="0" r="0" b="0"/>
                <wp:wrapSquare wrapText="bothSides"/>
                <wp:docPr id="25676" name="Group 25676"/>
                <wp:cNvGraphicFramePr/>
                <a:graphic xmlns:a="http://schemas.openxmlformats.org/drawingml/2006/main">
                  <a:graphicData uri="http://schemas.microsoft.com/office/word/2010/wordprocessingGroup">
                    <wpg:wgp>
                      <wpg:cNvGrpSpPr/>
                      <wpg:grpSpPr>
                        <a:xfrm>
                          <a:off x="0" y="0"/>
                          <a:ext cx="3221990" cy="2399919"/>
                          <a:chOff x="0" y="0"/>
                          <a:chExt cx="3221990" cy="2399919"/>
                        </a:xfrm>
                      </wpg:grpSpPr>
                      <pic:pic xmlns:pic="http://schemas.openxmlformats.org/drawingml/2006/picture">
                        <pic:nvPicPr>
                          <pic:cNvPr id="3801" name="Picture 3801"/>
                          <pic:cNvPicPr/>
                        </pic:nvPicPr>
                        <pic:blipFill>
                          <a:blip r:embed="rId66"/>
                          <a:stretch>
                            <a:fillRect/>
                          </a:stretch>
                        </pic:blipFill>
                        <pic:spPr>
                          <a:xfrm>
                            <a:off x="2540" y="1339469"/>
                            <a:ext cx="3219450" cy="1060450"/>
                          </a:xfrm>
                          <a:prstGeom prst="rect">
                            <a:avLst/>
                          </a:prstGeom>
                        </pic:spPr>
                      </pic:pic>
                      <pic:pic xmlns:pic="http://schemas.openxmlformats.org/drawingml/2006/picture">
                        <pic:nvPicPr>
                          <pic:cNvPr id="3802" name="Picture 3802"/>
                          <pic:cNvPicPr/>
                        </pic:nvPicPr>
                        <pic:blipFill>
                          <a:blip r:embed="rId67"/>
                          <a:stretch>
                            <a:fillRect/>
                          </a:stretch>
                        </pic:blipFill>
                        <pic:spPr>
                          <a:xfrm>
                            <a:off x="0" y="0"/>
                            <a:ext cx="3219450" cy="1257300"/>
                          </a:xfrm>
                          <a:prstGeom prst="rect">
                            <a:avLst/>
                          </a:prstGeom>
                        </pic:spPr>
                      </pic:pic>
                    </wpg:wgp>
                  </a:graphicData>
                </a:graphic>
              </wp:anchor>
            </w:drawing>
          </mc:Choice>
          <mc:Fallback>
            <w:pict>
              <v:group w14:anchorId="44C3F155" id="Group 25676" o:spid="_x0000_s1026" style="position:absolute;margin-left:268.05pt;margin-top:9.25pt;width:253.7pt;height:188.95pt;z-index:251674624" coordsize="32219,239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">
                <v:shape id="Picture 3801" o:spid="_x0000_s1027" type="#_x0000_t75" style="position:absolute;left:25;top:13394;width:32194;height:10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hJvEAAAA3QAAAA8AAABkcnMvZG93bnJldi54bWxEj19rAjEQxN8Lfoewgm81pxaxV6OIIgiF&#10;K/57Xy7b5Ohlc1yid357Uyj0cZid3+ws172rxZ3aUHlWMBlnIIhLrys2Ci7n/esCRIjIGmvPpOBB&#10;AdarwcsSc+07PtL9FI1IEA45KrAxNrmUobTkMIx9Q5y8b986jEm2RuoWuwR3tZxm2Vw6rDg1WGxo&#10;a6n8Od1ceuP6fnv7DAXNv4zdbXZdYeprodRo2G8+QETq4//xX/qgFcwW2QR+1yQE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xhJvEAAAA3QAAAA8AAAAAAAAAAAAAAAAA&#10;nwIAAGRycy9kb3ducmV2LnhtbFBLBQYAAAAABAAEAPcAAACQAwAAAAA=&#10;">
                  <v:imagedata r:id="rId75" o:title=""/>
                </v:shape>
                <v:shape id="Picture 3802" o:spid="_x0000_s1028" type="#_x0000_t75" style="position:absolute;width:32194;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3/zCAAAA3QAAAA8AAABkcnMvZG93bnJldi54bWxEj92KwjAUhO8F3yEcYe80tQsi1SgqKCLe&#10;+PMAh+TYFpuT0sS2vr1ZWPBymJlvmOW6t5VoqfGlYwXTSQKCWDtTcq7gftuP5yB8QDZYOSYFb/Kw&#10;Xg0HS8yM6/hC7TXkIkLYZ6igCKHOpPS6IIt+4mri6D1cYzFE2eTSNNhFuK1kmiQzabHkuFBgTbuC&#10;9PP6sgrMa7bv3rRLD+ftpW/pro/bk1bqZ9RvFiAC9eEb/m8fjYLfeZLC35v4BOTq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Qd/8wgAAAN0AAAAPAAAAAAAAAAAAAAAAAJ8C&#10;AABkcnMvZG93bnJldi54bWxQSwUGAAAAAAQABAD3AAAAjgMAAAAA&#10;">
                  <v:imagedata r:id="rId76" o:title=""/>
                </v:shape>
                <w10:wrap type="square"/>
              </v:group>
            </w:pict>
          </mc:Fallback>
        </mc:AlternateContent>
      </w:r>
    </w:p>
    <w:p w:rsidR="00B2420B" w:rsidRPr="00365E65" w:rsidRDefault="00365E65">
      <w:pPr>
        <w:spacing w:after="74" w:line="259" w:lineRule="auto"/>
        <w:ind w:left="188" w:right="5" w:firstLine="0"/>
      </w:pPr>
      <w:r>
        <w:t>En entrant l'adresse 0 (zéro), une broche définie précédemment est à nouveau libérée et la broche est considérée comme "non réglée".</w:t>
      </w:r>
      <w:r w:rsidR="005F6DEE" w:rsidRPr="00365E65">
        <w:t xml:space="preserve"> </w:t>
      </w:r>
    </w:p>
    <w:p w:rsidR="00B2420B" w:rsidRPr="00365E65" w:rsidRDefault="005F6DEE">
      <w:pPr>
        <w:spacing w:after="15" w:line="259" w:lineRule="auto"/>
        <w:ind w:left="188" w:right="5" w:firstLine="0"/>
      </w:pPr>
      <w:r w:rsidRPr="00365E65">
        <w:rPr>
          <w:sz w:val="28"/>
        </w:rPr>
        <w:t xml:space="preserve"> </w:t>
      </w:r>
    </w:p>
    <w:p w:rsidR="00B2420B" w:rsidRPr="00365E65" w:rsidRDefault="005F6DEE">
      <w:pPr>
        <w:spacing w:after="11" w:line="259" w:lineRule="auto"/>
        <w:ind w:left="188" w:right="5" w:firstLine="0"/>
      </w:pPr>
      <w:r w:rsidRPr="00365E65">
        <w:rPr>
          <w:sz w:val="28"/>
        </w:rPr>
        <w:t xml:space="preserve"> </w:t>
      </w:r>
    </w:p>
    <w:p w:rsidR="00B2420B" w:rsidRPr="00365E65" w:rsidRDefault="005F6DEE">
      <w:pPr>
        <w:spacing w:after="11" w:line="259" w:lineRule="auto"/>
        <w:ind w:left="188" w:right="5" w:firstLine="0"/>
      </w:pPr>
      <w:r w:rsidRPr="00365E65">
        <w:rPr>
          <w:sz w:val="28"/>
        </w:rPr>
        <w:t xml:space="preserve"> </w:t>
      </w:r>
    </w:p>
    <w:p w:rsidR="00B2420B" w:rsidRPr="00365E65" w:rsidRDefault="005F6DEE">
      <w:pPr>
        <w:spacing w:after="15" w:line="259" w:lineRule="auto"/>
        <w:ind w:left="188" w:right="5" w:firstLine="0"/>
      </w:pPr>
      <w:r w:rsidRPr="00365E65">
        <w:rPr>
          <w:sz w:val="28"/>
        </w:rPr>
        <w:t xml:space="preserve"> </w:t>
      </w:r>
    </w:p>
    <w:p w:rsidR="00365E65" w:rsidRPr="00365E65" w:rsidRDefault="00365E65">
      <w:pPr>
        <w:ind w:left="197" w:right="195"/>
        <w:rPr>
          <w:sz w:val="28"/>
          <w:szCs w:val="28"/>
        </w:rPr>
      </w:pPr>
      <w:r w:rsidRPr="00365E65">
        <w:rPr>
          <w:sz w:val="28"/>
          <w:szCs w:val="28"/>
        </w:rPr>
        <w:t>N-Command (numéro, également pour les accessoires et les entrées.)</w:t>
      </w:r>
    </w:p>
    <w:p w:rsidR="00B2420B" w:rsidRPr="00365E65" w:rsidRDefault="00365E65">
      <w:pPr>
        <w:spacing w:after="0" w:line="259" w:lineRule="auto"/>
        <w:ind w:left="188" w:firstLine="0"/>
      </w:pPr>
      <w:r>
        <w:t>Dans la conception de votre piste, vous avez probablement donné un numéro aux factures et accessoires. Vous pouvez également affecter ce numéro administratif à la broche avec la commande N.</w:t>
      </w:r>
      <w:r>
        <w:br/>
        <w:t>Il n'a aucune signification technique et aucune contribution n'est requise.</w:t>
      </w:r>
      <w:r>
        <w:br/>
        <w:t>Vous recevrez un avertissement si le numéro a déjà été attribué à un autre servo / accessoire.</w:t>
      </w:r>
      <w:r w:rsidR="005F6DEE" w:rsidRPr="00365E65">
        <w:t xml:space="preserve"> </w:t>
      </w:r>
    </w:p>
    <w:p w:rsidR="00B2420B" w:rsidRPr="00365E65" w:rsidRDefault="005F6DEE">
      <w:pPr>
        <w:spacing w:after="74" w:line="259" w:lineRule="auto"/>
        <w:ind w:left="188" w:firstLine="0"/>
      </w:pPr>
      <w:r w:rsidRPr="00365E65">
        <w:t xml:space="preserve"> </w:t>
      </w:r>
    </w:p>
    <w:p w:rsidR="00B2420B" w:rsidRPr="00365E65" w:rsidRDefault="00365E65">
      <w:pPr>
        <w:spacing w:after="0" w:line="259" w:lineRule="auto"/>
        <w:ind w:left="183" w:right="641"/>
      </w:pPr>
      <w:r w:rsidRPr="00365E65">
        <w:rPr>
          <w:sz w:val="28"/>
        </w:rPr>
        <w:t>D-commande</w:t>
      </w:r>
      <w:r w:rsidR="005F6DEE" w:rsidRPr="00365E65">
        <w:rPr>
          <w:sz w:val="28"/>
        </w:rPr>
        <w:t xml:space="preserve"> (Document) </w:t>
      </w:r>
    </w:p>
    <w:p w:rsidR="00B2420B" w:rsidRPr="00365E65" w:rsidRDefault="00365E65">
      <w:pPr>
        <w:ind w:left="197" w:right="195"/>
      </w:pPr>
      <w:r>
        <w:t>La commande D affiche un aperçu de tous les paramètres</w:t>
      </w:r>
      <w:r w:rsidR="005F6DEE" w:rsidRPr="00365E65">
        <w:t xml:space="preserve">. </w:t>
      </w:r>
    </w:p>
    <w:p w:rsidR="00B2420B" w:rsidRPr="00365E65" w:rsidRDefault="005F6DEE">
      <w:pPr>
        <w:spacing w:after="74" w:line="259" w:lineRule="auto"/>
        <w:ind w:left="188" w:firstLine="0"/>
      </w:pPr>
      <w:r w:rsidRPr="00365E65">
        <w:t xml:space="preserve"> </w:t>
      </w:r>
    </w:p>
    <w:p w:rsidR="00B2420B" w:rsidRPr="00365E65" w:rsidRDefault="00365E65">
      <w:pPr>
        <w:pStyle w:val="Titre2"/>
        <w:ind w:left="183" w:right="641"/>
      </w:pPr>
      <w:r w:rsidRPr="00365E65">
        <w:t>&lt;enter&gt;-Commande</w:t>
      </w:r>
    </w:p>
    <w:p w:rsidR="00B2420B" w:rsidRPr="00365E65" w:rsidRDefault="00365E65">
      <w:pPr>
        <w:spacing w:after="237" w:line="259" w:lineRule="auto"/>
        <w:ind w:left="188" w:firstLine="0"/>
      </w:pPr>
      <w:r>
        <w:t>En entrant &lt;enter&gt; les paramètres du servo sont stockés et les commandes générales sont renvoyées. Une broche différente peut ensuite être sélectionnée.</w:t>
      </w:r>
      <w:r w:rsidR="005F6DEE" w:rsidRPr="00365E65">
        <w:t xml:space="preserve"> </w:t>
      </w:r>
    </w:p>
    <w:p w:rsidR="00B2420B" w:rsidRPr="00365E65" w:rsidRDefault="005F6DEE">
      <w:pPr>
        <w:spacing w:after="0" w:line="259" w:lineRule="auto"/>
        <w:ind w:left="188" w:firstLine="0"/>
      </w:pPr>
      <w:r w:rsidRPr="00365E65">
        <w:t xml:space="preserve"> </w:t>
      </w:r>
      <w:r w:rsidRPr="00365E65">
        <w:tab/>
      </w:r>
      <w:r w:rsidRPr="00365E65">
        <w:rPr>
          <w:sz w:val="44"/>
        </w:rPr>
        <w:t xml:space="preserve"> </w:t>
      </w:r>
    </w:p>
    <w:p w:rsidR="00365E65" w:rsidRPr="00365E65" w:rsidRDefault="00365E65">
      <w:pPr>
        <w:ind w:left="197" w:right="195"/>
        <w:rPr>
          <w:rStyle w:val="shorttext"/>
          <w:sz w:val="28"/>
          <w:szCs w:val="28"/>
        </w:rPr>
      </w:pPr>
      <w:r w:rsidRPr="00365E65">
        <w:rPr>
          <w:rStyle w:val="shorttext"/>
          <w:sz w:val="28"/>
          <w:szCs w:val="28"/>
        </w:rPr>
        <w:t>Commandes d'accessoire</w:t>
      </w:r>
      <w:r>
        <w:rPr>
          <w:rStyle w:val="shorttext"/>
          <w:sz w:val="28"/>
          <w:szCs w:val="28"/>
        </w:rPr>
        <w:t>s</w:t>
      </w:r>
    </w:p>
    <w:p w:rsidR="00B2420B" w:rsidRDefault="00365E65">
      <w:pPr>
        <w:ind w:left="197" w:right="2456"/>
      </w:pPr>
      <w:r>
        <w:t>Les données du signal DCC pour un accessoire n'ont que deux valeurs (0/1, marche / arrêt, haute / basse, droite / déviée). Le MARDEC peut réaliser différentes fonctions avec ces données accessoires.</w:t>
      </w:r>
      <w:r>
        <w:br/>
        <w:t>Les fonctions 'doubles' listées ci-dessous nécessitent l'utilisation d'une seconde broche. C'est la broche "mon pote". Ceci est automatiquement affecté aux doubles fonctions</w:t>
      </w:r>
      <w:r w:rsidR="005F6DEE">
        <w:t xml:space="preserve">. </w:t>
      </w:r>
    </w:p>
    <w:p w:rsidR="00B2420B" w:rsidRDefault="005F6DEE">
      <w:pPr>
        <w:spacing w:after="0" w:line="259" w:lineRule="auto"/>
        <w:ind w:left="188" w:firstLine="0"/>
      </w:pPr>
      <w:r>
        <w:t xml:space="preserve"> </w:t>
      </w:r>
    </w:p>
    <w:p w:rsidR="00B2420B" w:rsidRDefault="005F6DEE">
      <w:pPr>
        <w:spacing w:after="44" w:line="259" w:lineRule="auto"/>
        <w:ind w:left="168" w:firstLine="0"/>
      </w:pPr>
      <w:r>
        <w:rPr>
          <w:noProof/>
        </w:rPr>
        <w:lastRenderedPageBreak/>
        <mc:AlternateContent>
          <mc:Choice Requires="wpg">
            <w:drawing>
              <wp:inline distT="0" distB="0" distL="0" distR="0">
                <wp:extent cx="7281556" cy="4558030"/>
                <wp:effectExtent l="0" t="0" r="0" b="0"/>
                <wp:docPr id="26603" name="Group 26603"/>
                <wp:cNvGraphicFramePr/>
                <a:graphic xmlns:a="http://schemas.openxmlformats.org/drawingml/2006/main">
                  <a:graphicData uri="http://schemas.microsoft.com/office/word/2010/wordprocessingGroup">
                    <wpg:wgp>
                      <wpg:cNvGrpSpPr/>
                      <wpg:grpSpPr>
                        <a:xfrm>
                          <a:off x="0" y="0"/>
                          <a:ext cx="7281556" cy="4558030"/>
                          <a:chOff x="0" y="0"/>
                          <a:chExt cx="6929592" cy="3601357"/>
                        </a:xfrm>
                      </wpg:grpSpPr>
                      <wps:wsp>
                        <wps:cNvPr id="3855" name="Rectangle 3855"/>
                        <wps:cNvSpPr/>
                        <wps:spPr>
                          <a:xfrm>
                            <a:off x="13018" y="0"/>
                            <a:ext cx="3498075" cy="189248"/>
                          </a:xfrm>
                          <a:prstGeom prst="rect">
                            <a:avLst/>
                          </a:prstGeom>
                          <a:ln>
                            <a:noFill/>
                          </a:ln>
                        </wps:spPr>
                        <wps:txbx>
                          <w:txbxContent>
                            <w:p w:rsidR="004A7E50" w:rsidRPr="007E2689" w:rsidRDefault="004A7E50">
                              <w:pPr>
                                <w:spacing w:after="160" w:line="259" w:lineRule="auto"/>
                                <w:ind w:left="0" w:firstLine="0"/>
                              </w:pPr>
                              <w:r>
                                <w:rPr>
                                  <w:rStyle w:val="shorttext"/>
                                </w:rPr>
                                <w:t>Pour une broche non définie précédemment</w:t>
                              </w:r>
                            </w:p>
                          </w:txbxContent>
                        </wps:txbx>
                        <wps:bodyPr horzOverflow="overflow" vert="horz" lIns="0" tIns="0" rIns="0" bIns="0" rtlCol="0">
                          <a:noAutofit/>
                        </wps:bodyPr>
                      </wps:wsp>
                      <wps:wsp>
                        <wps:cNvPr id="3856" name="Rectangle 3856"/>
                        <wps:cNvSpPr/>
                        <wps:spPr>
                          <a:xfrm>
                            <a:off x="13018" y="189248"/>
                            <a:ext cx="2033221" cy="189248"/>
                          </a:xfrm>
                          <a:prstGeom prst="rect">
                            <a:avLst/>
                          </a:prstGeom>
                          <a:ln>
                            <a:noFill/>
                          </a:ln>
                        </wps:spPr>
                        <wps:txbx>
                          <w:txbxContent>
                            <w:p w:rsidR="004A7E50" w:rsidRDefault="004A7E50">
                              <w:pPr>
                                <w:spacing w:after="160" w:line="259" w:lineRule="auto"/>
                                <w:ind w:left="0" w:firstLine="0"/>
                              </w:pPr>
                              <w:r>
                                <w:rPr>
                                  <w:rStyle w:val="shorttext"/>
                                </w:rPr>
                                <w:t>d'abord la fonction désirée (</w:t>
                              </w:r>
                            </w:p>
                          </w:txbxContent>
                        </wps:txbx>
                        <wps:bodyPr horzOverflow="overflow" vert="horz" lIns="0" tIns="0" rIns="0" bIns="0" rtlCol="0">
                          <a:noAutofit/>
                        </wps:bodyPr>
                      </wps:wsp>
                      <wps:wsp>
                        <wps:cNvPr id="26315" name="Rectangle 26315"/>
                        <wps:cNvSpPr/>
                        <wps:spPr>
                          <a:xfrm>
                            <a:off x="1542415" y="170052"/>
                            <a:ext cx="92529"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26316" name="Rectangle 26316"/>
                        <wps:cNvSpPr/>
                        <wps:spPr>
                          <a:xfrm>
                            <a:off x="1611008" y="170052"/>
                            <a:ext cx="1351145" cy="189248"/>
                          </a:xfrm>
                          <a:prstGeom prst="rect">
                            <a:avLst/>
                          </a:prstGeom>
                          <a:ln>
                            <a:noFill/>
                          </a:ln>
                        </wps:spPr>
                        <wps:txbx>
                          <w:txbxContent>
                            <w:p w:rsidR="004A7E50" w:rsidRDefault="004A7E50">
                              <w:pPr>
                                <w:spacing w:after="160" w:line="259" w:lineRule="auto"/>
                                <w:ind w:left="0" w:firstLine="0"/>
                              </w:pPr>
                              <w:r>
                                <w:t xml:space="preserve">’mode’) </w:t>
                              </w:r>
                            </w:p>
                          </w:txbxContent>
                        </wps:txbx>
                        <wps:bodyPr horzOverflow="overflow" vert="horz" lIns="0" tIns="0" rIns="0" bIns="0" rtlCol="0">
                          <a:noAutofit/>
                        </wps:bodyPr>
                      </wps:wsp>
                      <wps:wsp>
                        <wps:cNvPr id="3858" name="Rectangle 3858"/>
                        <wps:cNvSpPr/>
                        <wps:spPr>
                          <a:xfrm>
                            <a:off x="2627249" y="170052"/>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59" name="Rectangle 3859"/>
                        <wps:cNvSpPr/>
                        <wps:spPr>
                          <a:xfrm>
                            <a:off x="13018" y="340360"/>
                            <a:ext cx="1604578" cy="189248"/>
                          </a:xfrm>
                          <a:prstGeom prst="rect">
                            <a:avLst/>
                          </a:prstGeom>
                          <a:ln>
                            <a:noFill/>
                          </a:ln>
                        </wps:spPr>
                        <wps:txbx>
                          <w:txbxContent>
                            <w:p w:rsidR="004A7E50" w:rsidRDefault="004A7E50">
                              <w:pPr>
                                <w:spacing w:after="160" w:line="259" w:lineRule="auto"/>
                                <w:ind w:left="0" w:firstLine="0"/>
                              </w:pPr>
                              <w:r>
                                <w:t>est demandée en premier</w:t>
                              </w:r>
                            </w:p>
                          </w:txbxContent>
                        </wps:txbx>
                        <wps:bodyPr horzOverflow="overflow" vert="horz" lIns="0" tIns="0" rIns="0" bIns="0" rtlCol="0">
                          <a:noAutofit/>
                        </wps:bodyPr>
                      </wps:wsp>
                      <wps:wsp>
                        <wps:cNvPr id="3860" name="Rectangle 3860"/>
                        <wps:cNvSpPr/>
                        <wps:spPr>
                          <a:xfrm>
                            <a:off x="1219835" y="340360"/>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61" name="Rectangle 3861"/>
                        <wps:cNvSpPr/>
                        <wps:spPr>
                          <a:xfrm>
                            <a:off x="1250315" y="340360"/>
                            <a:ext cx="1239850"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3862" name="Rectangle 3862"/>
                        <wps:cNvSpPr/>
                        <wps:spPr>
                          <a:xfrm>
                            <a:off x="2182876" y="340360"/>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63" name="Rectangle 3863"/>
                        <wps:cNvSpPr/>
                        <wps:spPr>
                          <a:xfrm>
                            <a:off x="13018" y="513334"/>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64" name="Rectangle 3864"/>
                        <wps:cNvSpPr/>
                        <wps:spPr>
                          <a:xfrm>
                            <a:off x="13018" y="683513"/>
                            <a:ext cx="140111" cy="189248"/>
                          </a:xfrm>
                          <a:prstGeom prst="rect">
                            <a:avLst/>
                          </a:prstGeom>
                          <a:ln>
                            <a:noFill/>
                          </a:ln>
                        </wps:spPr>
                        <wps:txbx>
                          <w:txbxContent>
                            <w:p w:rsidR="004A7E50" w:rsidRDefault="004A7E50">
                              <w:pPr>
                                <w:spacing w:after="160" w:line="259" w:lineRule="auto"/>
                                <w:ind w:left="0" w:firstLine="0"/>
                              </w:pPr>
                              <w:r>
                                <w:t>1.</w:t>
                              </w:r>
                            </w:p>
                          </w:txbxContent>
                        </wps:txbx>
                        <wps:bodyPr horzOverflow="overflow" vert="horz" lIns="0" tIns="0" rIns="0" bIns="0" rtlCol="0">
                          <a:noAutofit/>
                        </wps:bodyPr>
                      </wps:wsp>
                      <wps:wsp>
                        <wps:cNvPr id="3865" name="Rectangle 3865"/>
                        <wps:cNvSpPr/>
                        <wps:spPr>
                          <a:xfrm>
                            <a:off x="117158" y="661860"/>
                            <a:ext cx="51621" cy="207168"/>
                          </a:xfrm>
                          <a:prstGeom prst="rect">
                            <a:avLst/>
                          </a:prstGeom>
                          <a:ln>
                            <a:noFill/>
                          </a:ln>
                        </wps:spPr>
                        <wps:txbx>
                          <w:txbxContent>
                            <w:p w:rsidR="004A7E50" w:rsidRDefault="004A7E50">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3866" name="Rectangle 3866"/>
                        <wps:cNvSpPr/>
                        <wps:spPr>
                          <a:xfrm>
                            <a:off x="193358" y="683513"/>
                            <a:ext cx="970067" cy="189248"/>
                          </a:xfrm>
                          <a:prstGeom prst="rect">
                            <a:avLst/>
                          </a:prstGeom>
                          <a:ln>
                            <a:noFill/>
                          </a:ln>
                        </wps:spPr>
                        <wps:txbx>
                          <w:txbxContent>
                            <w:p w:rsidR="004A7E50" w:rsidRDefault="004A7E50">
                              <w:pPr>
                                <w:spacing w:after="160" w:line="259" w:lineRule="auto"/>
                                <w:ind w:left="0" w:firstLine="0"/>
                              </w:pPr>
                              <w:r>
                                <w:t>Simple stade</w:t>
                              </w:r>
                            </w:p>
                          </w:txbxContent>
                        </wps:txbx>
                        <wps:bodyPr horzOverflow="overflow" vert="horz" lIns="0" tIns="0" rIns="0" bIns="0" rtlCol="0">
                          <a:noAutofit/>
                        </wps:bodyPr>
                      </wps:wsp>
                      <wps:wsp>
                        <wps:cNvPr id="3867" name="Rectangle 3867"/>
                        <wps:cNvSpPr/>
                        <wps:spPr>
                          <a:xfrm>
                            <a:off x="922655" y="683513"/>
                            <a:ext cx="45521"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3868" name="Rectangle 3868"/>
                        <wps:cNvSpPr/>
                        <wps:spPr>
                          <a:xfrm>
                            <a:off x="958215" y="683513"/>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69" name="Rectangle 3869"/>
                        <wps:cNvSpPr/>
                        <wps:spPr>
                          <a:xfrm>
                            <a:off x="986155" y="683513"/>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70" name="Rectangle 3870"/>
                        <wps:cNvSpPr/>
                        <wps:spPr>
                          <a:xfrm>
                            <a:off x="193358" y="853694"/>
                            <a:ext cx="2598538" cy="189248"/>
                          </a:xfrm>
                          <a:prstGeom prst="rect">
                            <a:avLst/>
                          </a:prstGeom>
                          <a:ln>
                            <a:noFill/>
                          </a:ln>
                        </wps:spPr>
                        <wps:txbx>
                          <w:txbxContent>
                            <w:p w:rsidR="004A7E50" w:rsidRDefault="004A7E50">
                              <w:pPr>
                                <w:spacing w:after="160" w:line="259" w:lineRule="auto"/>
                                <w:ind w:left="0" w:firstLine="0"/>
                              </w:pPr>
                              <w:r>
                                <w:t>La broche Arduino suit le signal DCC</w:t>
                              </w:r>
                            </w:p>
                          </w:txbxContent>
                        </wps:txbx>
                        <wps:bodyPr horzOverflow="overflow" vert="horz" lIns="0" tIns="0" rIns="0" bIns="0" rtlCol="0">
                          <a:noAutofit/>
                        </wps:bodyPr>
                      </wps:wsp>
                      <wps:wsp>
                        <wps:cNvPr id="3871" name="Rectangle 3871"/>
                        <wps:cNvSpPr/>
                        <wps:spPr>
                          <a:xfrm>
                            <a:off x="279718" y="853694"/>
                            <a:ext cx="420096" cy="189248"/>
                          </a:xfrm>
                          <a:prstGeom prst="rect">
                            <a:avLst/>
                          </a:prstGeom>
                          <a:ln>
                            <a:noFill/>
                          </a:ln>
                        </wps:spPr>
                        <wps:txbx>
                          <w:txbxContent>
                            <w:p w:rsidR="004A7E50" w:rsidRDefault="004A7E50">
                              <w:pPr>
                                <w:spacing w:after="160" w:line="259" w:lineRule="auto"/>
                                <w:ind w:left="0" w:firstLine="0"/>
                              </w:pPr>
                              <w:r>
                                <w:t xml:space="preserve"> </w:t>
                              </w:r>
                            </w:p>
                            <w:p w:rsidR="004A7E50" w:rsidRDefault="004A7E50"/>
                          </w:txbxContent>
                        </wps:txbx>
                        <wps:bodyPr horzOverflow="overflow" vert="horz" lIns="0" tIns="0" rIns="0" bIns="0" rtlCol="0">
                          <a:noAutofit/>
                        </wps:bodyPr>
                      </wps:wsp>
                      <wps:wsp>
                        <wps:cNvPr id="3872" name="Rectangle 3872"/>
                        <wps:cNvSpPr/>
                        <wps:spPr>
                          <a:xfrm>
                            <a:off x="594678" y="853694"/>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73" name="Rectangle 3873"/>
                        <wps:cNvSpPr/>
                        <wps:spPr>
                          <a:xfrm>
                            <a:off x="625158" y="853694"/>
                            <a:ext cx="2755429"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3874" name="Rectangle 3874"/>
                        <wps:cNvSpPr/>
                        <wps:spPr>
                          <a:xfrm>
                            <a:off x="2698496" y="853694"/>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75" name="Rectangle 3875"/>
                        <wps:cNvSpPr/>
                        <wps:spPr>
                          <a:xfrm>
                            <a:off x="13018" y="1023874"/>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76" name="Rectangle 3876"/>
                        <wps:cNvSpPr/>
                        <wps:spPr>
                          <a:xfrm>
                            <a:off x="13018" y="1194054"/>
                            <a:ext cx="140111" cy="189248"/>
                          </a:xfrm>
                          <a:prstGeom prst="rect">
                            <a:avLst/>
                          </a:prstGeom>
                          <a:ln>
                            <a:noFill/>
                          </a:ln>
                        </wps:spPr>
                        <wps:txbx>
                          <w:txbxContent>
                            <w:p w:rsidR="004A7E50" w:rsidRDefault="004A7E50">
                              <w:pPr>
                                <w:spacing w:after="160" w:line="259" w:lineRule="auto"/>
                                <w:ind w:left="0" w:firstLine="0"/>
                              </w:pPr>
                              <w:r>
                                <w:t>2.</w:t>
                              </w:r>
                            </w:p>
                          </w:txbxContent>
                        </wps:txbx>
                        <wps:bodyPr horzOverflow="overflow" vert="horz" lIns="0" tIns="0" rIns="0" bIns="0" rtlCol="0">
                          <a:noAutofit/>
                        </wps:bodyPr>
                      </wps:wsp>
                      <wps:wsp>
                        <wps:cNvPr id="3877" name="Rectangle 3877"/>
                        <wps:cNvSpPr/>
                        <wps:spPr>
                          <a:xfrm>
                            <a:off x="117158" y="1172400"/>
                            <a:ext cx="51621" cy="207168"/>
                          </a:xfrm>
                          <a:prstGeom prst="rect">
                            <a:avLst/>
                          </a:prstGeom>
                          <a:ln>
                            <a:noFill/>
                          </a:ln>
                        </wps:spPr>
                        <wps:txbx>
                          <w:txbxContent>
                            <w:p w:rsidR="004A7E50" w:rsidRDefault="004A7E50">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3878" name="Rectangle 3878"/>
                        <wps:cNvSpPr/>
                        <wps:spPr>
                          <a:xfrm>
                            <a:off x="201158" y="1190320"/>
                            <a:ext cx="1061481" cy="189248"/>
                          </a:xfrm>
                          <a:prstGeom prst="rect">
                            <a:avLst/>
                          </a:prstGeom>
                          <a:ln>
                            <a:noFill/>
                          </a:ln>
                        </wps:spPr>
                        <wps:txbx>
                          <w:txbxContent>
                            <w:p w:rsidR="004A7E50" w:rsidRDefault="004A7E50">
                              <w:pPr>
                                <w:spacing w:after="160" w:line="259" w:lineRule="auto"/>
                                <w:ind w:left="0" w:firstLine="0"/>
                              </w:pPr>
                              <w:r>
                                <w:t>Double Stade</w:t>
                              </w:r>
                            </w:p>
                          </w:txbxContent>
                        </wps:txbx>
                        <wps:bodyPr horzOverflow="overflow" vert="horz" lIns="0" tIns="0" rIns="0" bIns="0" rtlCol="0">
                          <a:noAutofit/>
                        </wps:bodyPr>
                      </wps:wsp>
                      <wps:wsp>
                        <wps:cNvPr id="3879" name="Rectangle 3879"/>
                        <wps:cNvSpPr/>
                        <wps:spPr>
                          <a:xfrm>
                            <a:off x="993775" y="1194054"/>
                            <a:ext cx="199314"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80" name="Rectangle 3880"/>
                        <wps:cNvSpPr/>
                        <wps:spPr>
                          <a:xfrm>
                            <a:off x="1000206" y="1194054"/>
                            <a:ext cx="2045169" cy="191833"/>
                          </a:xfrm>
                          <a:prstGeom prst="rect">
                            <a:avLst/>
                          </a:prstGeom>
                          <a:ln>
                            <a:noFill/>
                          </a:ln>
                        </wps:spPr>
                        <wps:txbx>
                          <w:txbxContent>
                            <w:p w:rsidR="004A7E50" w:rsidRDefault="004A7E50">
                              <w:pPr>
                                <w:spacing w:after="160" w:line="259" w:lineRule="auto"/>
                                <w:ind w:left="0" w:firstLine="0"/>
                              </w:pPr>
                              <w:r>
                                <w:t xml:space="preserve">La broche Arduino suit le signal DCC </w:t>
                              </w:r>
                            </w:p>
                          </w:txbxContent>
                        </wps:txbx>
                        <wps:bodyPr horzOverflow="overflow" vert="horz" lIns="0" tIns="0" rIns="0" bIns="0" rtlCol="0">
                          <a:noAutofit/>
                        </wps:bodyPr>
                      </wps:wsp>
                      <wps:wsp>
                        <wps:cNvPr id="3881" name="Rectangle 3881"/>
                        <wps:cNvSpPr/>
                        <wps:spPr>
                          <a:xfrm>
                            <a:off x="193358" y="1364233"/>
                            <a:ext cx="3271027" cy="489458"/>
                          </a:xfrm>
                          <a:prstGeom prst="rect">
                            <a:avLst/>
                          </a:prstGeom>
                          <a:ln>
                            <a:noFill/>
                          </a:ln>
                        </wps:spPr>
                        <wps:txbx>
                          <w:txbxContent>
                            <w:p w:rsidR="004A7E50" w:rsidRDefault="004A7E50">
                              <w:pPr>
                                <w:spacing w:after="160" w:line="259" w:lineRule="auto"/>
                                <w:ind w:left="0" w:firstLine="0"/>
                              </w:pPr>
                              <w:r>
                                <w:t>et une seconde broche arduino reçoit la valeur</w:t>
                              </w:r>
                            </w:p>
                          </w:txbxContent>
                        </wps:txbx>
                        <wps:bodyPr horzOverflow="overflow" vert="horz" lIns="0" tIns="0" rIns="0" bIns="0" rtlCol="0">
                          <a:noAutofit/>
                        </wps:bodyPr>
                      </wps:wsp>
                      <wps:wsp>
                        <wps:cNvPr id="3882" name="Rectangle 3882"/>
                        <wps:cNvSpPr/>
                        <wps:spPr>
                          <a:xfrm>
                            <a:off x="193358" y="1534413"/>
                            <a:ext cx="55554"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3883" name="Rectangle 3883"/>
                        <wps:cNvSpPr/>
                        <wps:spPr>
                          <a:xfrm>
                            <a:off x="233998" y="1534413"/>
                            <a:ext cx="473810" cy="189248"/>
                          </a:xfrm>
                          <a:prstGeom prst="rect">
                            <a:avLst/>
                          </a:prstGeom>
                          <a:ln>
                            <a:noFill/>
                          </a:ln>
                        </wps:spPr>
                        <wps:txbx>
                          <w:txbxContent>
                            <w:p w:rsidR="004A7E50" w:rsidRDefault="004A7E50">
                              <w:pPr>
                                <w:spacing w:after="160" w:line="259" w:lineRule="auto"/>
                                <w:ind w:left="0" w:firstLine="0"/>
                              </w:pPr>
                              <w:r>
                                <w:t>inverse</w:t>
                              </w:r>
                            </w:p>
                          </w:txbxContent>
                        </wps:txbx>
                        <wps:bodyPr horzOverflow="overflow" vert="horz" lIns="0" tIns="0" rIns="0" bIns="0" rtlCol="0">
                          <a:noAutofit/>
                        </wps:bodyPr>
                      </wps:wsp>
                      <wps:wsp>
                        <wps:cNvPr id="3884" name="Rectangle 3884"/>
                        <wps:cNvSpPr/>
                        <wps:spPr>
                          <a:xfrm>
                            <a:off x="589598" y="1534413"/>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85" name="Rectangle 3885"/>
                        <wps:cNvSpPr/>
                        <wps:spPr>
                          <a:xfrm>
                            <a:off x="620078" y="1534413"/>
                            <a:ext cx="2563311"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3886" name="Rectangle 3886"/>
                        <wps:cNvSpPr/>
                        <wps:spPr>
                          <a:xfrm>
                            <a:off x="2548509" y="1534413"/>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87" name="Rectangle 3887"/>
                        <wps:cNvSpPr/>
                        <wps:spPr>
                          <a:xfrm>
                            <a:off x="2581656" y="1534413"/>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88" name="Rectangle 3888"/>
                        <wps:cNvSpPr/>
                        <wps:spPr>
                          <a:xfrm>
                            <a:off x="13018" y="1707134"/>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89" name="Rectangle 3889"/>
                        <wps:cNvSpPr/>
                        <wps:spPr>
                          <a:xfrm>
                            <a:off x="3772537" y="2047875"/>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90" name="Rectangle 3890"/>
                        <wps:cNvSpPr/>
                        <wps:spPr>
                          <a:xfrm flipH="1">
                            <a:off x="3346891" y="2092037"/>
                            <a:ext cx="3170544" cy="636431"/>
                          </a:xfrm>
                          <a:prstGeom prst="rect">
                            <a:avLst/>
                          </a:prstGeom>
                          <a:ln>
                            <a:noFill/>
                          </a:ln>
                        </wps:spPr>
                        <wps:txbx>
                          <w:txbxContent>
                            <w:p w:rsidR="004A7E50" w:rsidRDefault="004A7E50">
                              <w:pPr>
                                <w:spacing w:after="160" w:line="259" w:lineRule="auto"/>
                                <w:ind w:left="0" w:firstLine="0"/>
                              </w:pPr>
                              <w:r>
                                <w:t xml:space="preserve"> 3. Clignotement unique. La broche Arduino est alternativement haute et basse, tant que les données DCC sont élevées. Les temps d'activation et de désactivation peuvent être réglés séparément entre 50 et 50000 ms</w:t>
                              </w:r>
                            </w:p>
                          </w:txbxContent>
                        </wps:txbx>
                        <wps:bodyPr horzOverflow="overflow" vert="horz" lIns="0" tIns="0" rIns="0" bIns="0" rtlCol="0">
                          <a:noAutofit/>
                        </wps:bodyPr>
                      </wps:wsp>
                      <wps:wsp>
                        <wps:cNvPr id="3891" name="Rectangle 3891"/>
                        <wps:cNvSpPr/>
                        <wps:spPr>
                          <a:xfrm>
                            <a:off x="3667323" y="2426369"/>
                            <a:ext cx="2387774"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3892" name="Rectangle 3892"/>
                        <wps:cNvSpPr/>
                        <wps:spPr>
                          <a:xfrm>
                            <a:off x="4010243" y="2436949"/>
                            <a:ext cx="51621" cy="207168"/>
                          </a:xfrm>
                          <a:prstGeom prst="rect">
                            <a:avLst/>
                          </a:prstGeom>
                          <a:ln>
                            <a:noFill/>
                          </a:ln>
                        </wps:spPr>
                        <wps:txbx>
                          <w:txbxContent>
                            <w:p w:rsidR="004A7E50" w:rsidRDefault="004A7E50">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3893" name="Rectangle 3893"/>
                        <wps:cNvSpPr/>
                        <wps:spPr>
                          <a:xfrm rot="9128187">
                            <a:off x="3215575" y="2491684"/>
                            <a:ext cx="1007291" cy="227383"/>
                          </a:xfrm>
                          <a:prstGeom prst="rect">
                            <a:avLst/>
                          </a:prstGeom>
                          <a:ln>
                            <a:noFill/>
                          </a:ln>
                        </wps:spPr>
                        <wps:txbx>
                          <w:txbxContent>
                            <w:p w:rsidR="004A7E50" w:rsidRDefault="004A7E50"/>
                          </w:txbxContent>
                        </wps:txbx>
                        <wps:bodyPr horzOverflow="overflow" vert="horz" lIns="0" tIns="0" rIns="0" bIns="0" rtlCol="0">
                          <a:noAutofit/>
                        </wps:bodyPr>
                      </wps:wsp>
                      <wps:wsp>
                        <wps:cNvPr id="3894" name="Rectangle 3894"/>
                        <wps:cNvSpPr/>
                        <wps:spPr>
                          <a:xfrm>
                            <a:off x="3976624" y="2388235"/>
                            <a:ext cx="199314"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97" name="Rectangle 3897"/>
                        <wps:cNvSpPr/>
                        <wps:spPr>
                          <a:xfrm>
                            <a:off x="6329426" y="2388235"/>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899" name="Rectangle 3899"/>
                        <wps:cNvSpPr/>
                        <wps:spPr>
                          <a:xfrm>
                            <a:off x="3369310" y="2558415"/>
                            <a:ext cx="2444770" cy="189248"/>
                          </a:xfrm>
                          <a:prstGeom prst="rect">
                            <a:avLst/>
                          </a:prstGeom>
                          <a:ln>
                            <a:noFill/>
                          </a:ln>
                        </wps:spPr>
                        <wps:txbx>
                          <w:txbxContent>
                            <w:p w:rsidR="004A7E50" w:rsidRPr="005F6DEE" w:rsidRDefault="004A7E50">
                              <w:pPr>
                                <w:spacing w:after="160" w:line="259" w:lineRule="auto"/>
                                <w:ind w:left="0" w:firstLine="0"/>
                                <w:rPr>
                                  <w:lang w:val="en-CA"/>
                                </w:rPr>
                              </w:pPr>
                            </w:p>
                          </w:txbxContent>
                        </wps:txbx>
                        <wps:bodyPr horzOverflow="overflow" vert="horz" lIns="0" tIns="0" rIns="0" bIns="0" rtlCol="0">
                          <a:noAutofit/>
                        </wps:bodyPr>
                      </wps:wsp>
                      <wps:wsp>
                        <wps:cNvPr id="3900" name="Rectangle 3900"/>
                        <wps:cNvSpPr/>
                        <wps:spPr>
                          <a:xfrm>
                            <a:off x="5211445" y="2558415"/>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902" name="Rectangle 3902"/>
                        <wps:cNvSpPr/>
                        <wps:spPr>
                          <a:xfrm>
                            <a:off x="3267710" y="2728468"/>
                            <a:ext cx="56855"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3903" name="Rectangle 3903"/>
                        <wps:cNvSpPr/>
                        <wps:spPr>
                          <a:xfrm>
                            <a:off x="3310890" y="2728468"/>
                            <a:ext cx="41991" cy="189248"/>
                          </a:xfrm>
                          <a:prstGeom prst="rect">
                            <a:avLst/>
                          </a:prstGeom>
                          <a:ln>
                            <a:noFill/>
                          </a:ln>
                        </wps:spPr>
                        <wps:txbx>
                          <w:txbxContent>
                            <w:p w:rsidR="004A7E50" w:rsidRDefault="004A7E50" w:rsidP="00DB7B71">
                              <w:pPr>
                                <w:spacing w:after="160" w:line="259" w:lineRule="auto"/>
                                <w:ind w:left="0" w:firstLine="0"/>
                              </w:pPr>
                              <w:r>
                                <w:t xml:space="preserve"> </w:t>
                              </w:r>
                            </w:p>
                            <w:p w:rsidR="004A7E50" w:rsidRDefault="004A7E50">
                              <w:pPr>
                                <w:spacing w:after="160" w:line="259" w:lineRule="auto"/>
                                <w:ind w:left="0" w:firstLine="0"/>
                              </w:pPr>
                            </w:p>
                          </w:txbxContent>
                        </wps:txbx>
                        <wps:bodyPr horzOverflow="overflow" vert="horz" lIns="0" tIns="0" rIns="0" bIns="0" rtlCol="0">
                          <a:noAutofit/>
                        </wps:bodyPr>
                      </wps:wsp>
                      <wps:wsp>
                        <wps:cNvPr id="3905" name="Rectangle 3905"/>
                        <wps:cNvSpPr/>
                        <wps:spPr>
                          <a:xfrm>
                            <a:off x="5912485" y="2728468"/>
                            <a:ext cx="188791"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3906" name="Rectangle 3906"/>
                        <wps:cNvSpPr/>
                        <wps:spPr>
                          <a:xfrm>
                            <a:off x="6055106" y="2728468"/>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907" name="Rectangle 3907"/>
                        <wps:cNvSpPr/>
                        <wps:spPr>
                          <a:xfrm>
                            <a:off x="6085587" y="2728468"/>
                            <a:ext cx="230950"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6317" name="Rectangle 26317"/>
                        <wps:cNvSpPr/>
                        <wps:spPr>
                          <a:xfrm>
                            <a:off x="2878709" y="2901315"/>
                            <a:ext cx="377362"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6318" name="Rectangle 26318"/>
                        <wps:cNvSpPr/>
                        <wps:spPr>
                          <a:xfrm>
                            <a:off x="3337127" y="2891485"/>
                            <a:ext cx="3019200" cy="620770"/>
                          </a:xfrm>
                          <a:prstGeom prst="rect">
                            <a:avLst/>
                          </a:prstGeom>
                          <a:ln>
                            <a:noFill/>
                          </a:ln>
                        </wps:spPr>
                        <wps:txbx>
                          <w:txbxContent>
                            <w:p w:rsidR="004A7E50" w:rsidRDefault="004A7E50">
                              <w:pPr>
                                <w:spacing w:after="160" w:line="259" w:lineRule="auto"/>
                                <w:ind w:left="0" w:firstLine="0"/>
                              </w:pPr>
                              <w:r>
                                <w:t>.</w:t>
                              </w:r>
                              <w:r w:rsidRPr="00BD12FD">
                                <w:t xml:space="preserve"> </w:t>
                              </w:r>
                              <w:r>
                                <w:t>4. Double clignotant. La même chose que le clignotement simple, mais une broche buddy obtient la valeur inverse.</w:t>
                              </w:r>
                            </w:p>
                          </w:txbxContent>
                        </wps:txbx>
                        <wps:bodyPr horzOverflow="overflow" vert="horz" lIns="0" tIns="0" rIns="0" bIns="0" rtlCol="0">
                          <a:noAutofit/>
                        </wps:bodyPr>
                      </wps:wsp>
                      <wps:wsp>
                        <wps:cNvPr id="3909" name="Rectangle 3909"/>
                        <wps:cNvSpPr/>
                        <wps:spPr>
                          <a:xfrm>
                            <a:off x="3392170" y="2901315"/>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910" name="Rectangle 3910"/>
                        <wps:cNvSpPr/>
                        <wps:spPr>
                          <a:xfrm>
                            <a:off x="2878709" y="3071368"/>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911" name="Rectangle 3911"/>
                        <wps:cNvSpPr/>
                        <wps:spPr>
                          <a:xfrm>
                            <a:off x="2878709" y="3241929"/>
                            <a:ext cx="140111"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3912" name="Rectangle 3912"/>
                        <wps:cNvSpPr/>
                        <wps:spPr>
                          <a:xfrm>
                            <a:off x="2983230" y="3220275"/>
                            <a:ext cx="51621" cy="207168"/>
                          </a:xfrm>
                          <a:prstGeom prst="rect">
                            <a:avLst/>
                          </a:prstGeom>
                          <a:ln>
                            <a:noFill/>
                          </a:ln>
                        </wps:spPr>
                        <wps:txbx>
                          <w:txbxContent>
                            <w:p w:rsidR="004A7E50" w:rsidRDefault="004A7E50">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3914" name="Rectangle 3914"/>
                        <wps:cNvSpPr/>
                        <wps:spPr>
                          <a:xfrm>
                            <a:off x="5513795" y="3274296"/>
                            <a:ext cx="45521"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3915" name="Rectangle 3915"/>
                        <wps:cNvSpPr/>
                        <wps:spPr>
                          <a:xfrm>
                            <a:off x="4078351" y="3241929"/>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917" name="Rectangle 3917"/>
                        <wps:cNvSpPr/>
                        <wps:spPr>
                          <a:xfrm>
                            <a:off x="4195191" y="3241929"/>
                            <a:ext cx="152340"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3918" name="Rectangle 3918"/>
                        <wps:cNvSpPr/>
                        <wps:spPr>
                          <a:xfrm>
                            <a:off x="4309491" y="3241929"/>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919" name="Rectangle 3919"/>
                        <wps:cNvSpPr/>
                        <wps:spPr>
                          <a:xfrm>
                            <a:off x="4353276" y="3241929"/>
                            <a:ext cx="2576316" cy="189248"/>
                          </a:xfrm>
                          <a:prstGeom prst="rect">
                            <a:avLst/>
                          </a:prstGeom>
                          <a:ln>
                            <a:noFill/>
                          </a:ln>
                        </wps:spPr>
                        <wps:txbx>
                          <w:txbxContent>
                            <w:p w:rsidR="004A7E50" w:rsidRPr="005F6DEE" w:rsidRDefault="004A7E50">
                              <w:pPr>
                                <w:spacing w:after="160" w:line="259" w:lineRule="auto"/>
                                <w:ind w:left="0" w:firstLine="0"/>
                                <w:rPr>
                                  <w:lang w:val="en-CA"/>
                                </w:rPr>
                              </w:pPr>
                            </w:p>
                          </w:txbxContent>
                        </wps:txbx>
                        <wps:bodyPr horzOverflow="overflow" vert="horz" lIns="0" tIns="0" rIns="0" bIns="0" rtlCol="0">
                          <a:noAutofit/>
                        </wps:bodyPr>
                      </wps:wsp>
                      <wps:wsp>
                        <wps:cNvPr id="3921" name="Rectangle 3921"/>
                        <wps:cNvSpPr/>
                        <wps:spPr>
                          <a:xfrm>
                            <a:off x="3232150" y="3412109"/>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3922" name="Rectangle 3922"/>
                        <wps:cNvSpPr/>
                        <wps:spPr>
                          <a:xfrm>
                            <a:off x="3262630" y="3412109"/>
                            <a:ext cx="1522268"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3923" name="Rectangle 3923"/>
                        <wps:cNvSpPr/>
                        <wps:spPr>
                          <a:xfrm>
                            <a:off x="4408551" y="3412109"/>
                            <a:ext cx="987532"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3924" name="Rectangle 3924"/>
                        <wps:cNvSpPr/>
                        <wps:spPr>
                          <a:xfrm>
                            <a:off x="5150485" y="3412109"/>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39" name="Picture 4039"/>
                          <pic:cNvPicPr/>
                        </pic:nvPicPr>
                        <pic:blipFill>
                          <a:blip r:embed="rId77"/>
                          <a:stretch>
                            <a:fillRect/>
                          </a:stretch>
                        </pic:blipFill>
                        <pic:spPr>
                          <a:xfrm>
                            <a:off x="2869565" y="24892"/>
                            <a:ext cx="3386455" cy="1828800"/>
                          </a:xfrm>
                          <a:prstGeom prst="rect">
                            <a:avLst/>
                          </a:prstGeom>
                        </pic:spPr>
                      </pic:pic>
                      <pic:pic xmlns:pic="http://schemas.openxmlformats.org/drawingml/2006/picture">
                        <pic:nvPicPr>
                          <pic:cNvPr id="4040" name="Picture 4040"/>
                          <pic:cNvPicPr/>
                        </pic:nvPicPr>
                        <pic:blipFill>
                          <a:blip r:embed="rId78"/>
                          <a:stretch>
                            <a:fillRect/>
                          </a:stretch>
                        </pic:blipFill>
                        <pic:spPr>
                          <a:xfrm>
                            <a:off x="0" y="1961769"/>
                            <a:ext cx="2773680" cy="1501775"/>
                          </a:xfrm>
                          <a:prstGeom prst="rect">
                            <a:avLst/>
                          </a:prstGeom>
                        </pic:spPr>
                      </pic:pic>
                    </wpg:wgp>
                  </a:graphicData>
                </a:graphic>
              </wp:inline>
            </w:drawing>
          </mc:Choice>
          <mc:Fallback>
            <w:pict>
              <v:group id="Group 26603" o:spid="_x0000_s1031" style="width:573.35pt;height:358.9pt;mso-position-horizontal-relative:char;mso-position-vertical-relative:line" coordsize="69295,36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">
                <v:rect id="Rectangle 3855" o:spid="_x0000_s1032" style="position:absolute;left:130;width:3498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l8cA&#10;AADdAAAADwAAAGRycy9kb3ducmV2LnhtbESPQWvCQBSE74X+h+UVvDWbWiw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ZfHAAAA3QAAAA8AAAAAAAAAAAAAAAAAmAIAAGRy&#10;cy9kb3ducmV2LnhtbFBLBQYAAAAABAAEAPUAAACMAwAAAAA=&#10;" filled="f" stroked="f">
                  <v:textbox inset="0,0,0,0">
                    <w:txbxContent>
                      <w:p w:rsidR="004A7E50" w:rsidRPr="007E2689" w:rsidRDefault="004A7E50">
                        <w:pPr>
                          <w:spacing w:after="160" w:line="259" w:lineRule="auto"/>
                          <w:ind w:left="0" w:firstLine="0"/>
                        </w:pPr>
                        <w:r>
                          <w:rPr>
                            <w:rStyle w:val="shorttext"/>
                          </w:rPr>
                          <w:t>Pour une broche non définie précédemment</w:t>
                        </w:r>
                      </w:p>
                    </w:txbxContent>
                  </v:textbox>
                </v:rect>
                <v:rect id="Rectangle 3856" o:spid="_x0000_s1033" style="position:absolute;left:130;top:1892;width:2033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4McA&#10;AADdAAAADwAAAGRycy9kb3ducmV2LnhtbESPW2vCQBSE34X+h+UU+mY2banE6CrSC/ropZD6dsge&#10;k2D2bMhuTfTXu4Lg4zAz3zDTeW9qcaLWVZYVvEYxCOLc6ooLBb+7n2ECwnlkjbVlUnAmB/PZ02CK&#10;qbYdb+i09YUIEHYpKii9b1IpXV6SQRfZhjh4B9sa9EG2hdQtdgFuavkWxyNpsOKwUGJDnyXlx+2/&#10;UbBMmsXfyl66ov7eL7N1Nv7ajb1SL8/9YgLCU+8f4Xt7pRW8J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SZ+DHAAAA3QAAAA8AAAAAAAAAAAAAAAAAmAIAAGRy&#10;cy9kb3ducmV2LnhtbFBLBQYAAAAABAAEAPUAAACMAwAAAAA=&#10;" filled="f" stroked="f">
                  <v:textbox inset="0,0,0,0">
                    <w:txbxContent>
                      <w:p w:rsidR="004A7E50" w:rsidRDefault="004A7E50">
                        <w:pPr>
                          <w:spacing w:after="160" w:line="259" w:lineRule="auto"/>
                          <w:ind w:left="0" w:firstLine="0"/>
                        </w:pPr>
                        <w:r>
                          <w:rPr>
                            <w:rStyle w:val="shorttext"/>
                          </w:rPr>
                          <w:t>d'abord la fonction désirée (</w:t>
                        </w:r>
                      </w:p>
                    </w:txbxContent>
                  </v:textbox>
                </v:rect>
                <v:rect id="Rectangle 26315" o:spid="_x0000_s1034" style="position:absolute;left:15424;top:1700;width:92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eH8YA&#10;AADeAAAADwAAAGRycy9kb3ducmV2LnhtbESPQYvCMBSE7wv+h/AEb2uqsqLVKKIuetxVQb09mmdb&#10;bF5KE2311xthYY/DzHzDTOeNKcSdKpdbVtDrRiCIE6tzThUc9t+fIxDOI2ssLJOCBzmYz1ofU4y1&#10;rfmX7jufigBhF6OCzPsyltIlGRl0XVsSB+9iK4M+yCqVusI6wE0h+1E0lAZzDgsZlrTMKLnubkbB&#10;ZlQuTlv7rNNifd4cf47j1X7sleq0m8UEhKfG/4f/2lutoD8c9L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eH8YAAADeAAAADwAAAAAAAAAAAAAAAACYAgAAZHJz&#10;L2Rvd25yZXYueG1sUEsFBgAAAAAEAAQA9QAAAIsDAAAAAA==&#10;" filled="f" stroked="f">
                  <v:textbox inset="0,0,0,0">
                    <w:txbxContent>
                      <w:p w:rsidR="004A7E50" w:rsidRDefault="004A7E50">
                        <w:pPr>
                          <w:spacing w:after="160" w:line="259" w:lineRule="auto"/>
                          <w:ind w:left="0" w:firstLine="0"/>
                        </w:pPr>
                        <w:r>
                          <w:t>=</w:t>
                        </w:r>
                      </w:p>
                    </w:txbxContent>
                  </v:textbox>
                </v:rect>
                <v:rect id="Rectangle 26316" o:spid="_x0000_s1035" style="position:absolute;left:16110;top:1700;width:1351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AaMYA&#10;AADeAAAADwAAAGRycy9kb3ducmV2LnhtbESPT4vCMBTE74LfITzBm6YqFO0aRdRFj+sfcPf2aN62&#10;xealNFlb/fQbQfA4zMxvmPmyNaW4Ue0KywpGwwgEcWp1wZmC8+lzMAXhPLLG0jIpuJOD5aLbmWOi&#10;bcMHuh19JgKEXYIKcu+rREqX5mTQDW1FHLxfWxv0QdaZ1DU2AW5KOY6iWBosOCzkWNE6p/R6/DMK&#10;dtNq9b23jyYrtz+7y9dltjnNvFL9Xrv6AOGp9e/wq73XCsbxZBT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BAaMYAAADeAAAADwAAAAAAAAAAAAAAAACYAgAAZHJz&#10;L2Rvd25yZXYueG1sUEsFBgAAAAAEAAQA9QAAAIsDAAAAAA==&#10;" filled="f" stroked="f">
                  <v:textbox inset="0,0,0,0">
                    <w:txbxContent>
                      <w:p w:rsidR="004A7E50" w:rsidRDefault="004A7E50">
                        <w:pPr>
                          <w:spacing w:after="160" w:line="259" w:lineRule="auto"/>
                          <w:ind w:left="0" w:firstLine="0"/>
                        </w:pPr>
                        <w:r>
                          <w:t xml:space="preserve">’mode’) </w:t>
                        </w:r>
                      </w:p>
                    </w:txbxContent>
                  </v:textbox>
                </v:rect>
                <v:rect id="Rectangle 3858" o:spid="_x0000_s1036" style="position:absolute;left:26272;top:1700;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WCcMA&#10;AADdAAAADwAAAGRycy9kb3ducmV2LnhtbERPy4rCMBTdD/gP4QruxlTFoVajiA906aig7i7NtS02&#10;N6WJtjNfbxYDszyc92zRmlK8qHaFZQWDfgSCOLW64EzB+bT9jEE4j6yxtEwKfsjBYt75mGGibcPf&#10;9Dr6TIQQdgkqyL2vEildmpNB17cVceDutjboA6wzqWtsQrgp5TCKvqTBgkNDjhWtckofx6dRsIur&#10;5XVvf5us3Nx2l8Nlsj5NvFK9brucgvDU+n/xn3uvFYzi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FWCcMAAADdAAAADwAAAAAAAAAAAAAAAACYAgAAZHJzL2Rv&#10;d25yZXYueG1sUEsFBgAAAAAEAAQA9QAAAIgDAAAAAA==&#10;" filled="f" stroked="f">
                  <v:textbox inset="0,0,0,0">
                    <w:txbxContent>
                      <w:p w:rsidR="004A7E50" w:rsidRDefault="004A7E50">
                        <w:pPr>
                          <w:spacing w:after="160" w:line="259" w:lineRule="auto"/>
                          <w:ind w:left="0" w:firstLine="0"/>
                        </w:pPr>
                        <w:r>
                          <w:t xml:space="preserve"> </w:t>
                        </w:r>
                      </w:p>
                    </w:txbxContent>
                  </v:textbox>
                </v:rect>
                <v:rect id="Rectangle 3859" o:spid="_x0000_s1037" style="position:absolute;left:130;top:3403;width:1604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zksYA&#10;AADdAAAADwAAAGRycy9kb3ducmV2LnhtbESPT2vCQBTE70K/w/IK3nTTipKkriJV0aN/Cra3R/Y1&#10;Cc2+DdnVRD+9Kwg9DjPzG2Y670wlLtS40rKCt2EEgjizuuRcwddxPYhBOI+ssbJMCq7kYD576U0x&#10;1bblPV0OPhcBwi5FBYX3dSqlywoy6Ia2Jg7er20M+iCbXOoG2wA3lXyPook0WHJYKLCmz4Kyv8PZ&#10;KNjE9eJ7a29tXq1+NqfdKVkeE69U/7VbfIDw1Pn/8LO91QpG8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zksYAAADdAAAADwAAAAAAAAAAAAAAAACYAgAAZHJz&#10;L2Rvd25yZXYueG1sUEsFBgAAAAAEAAQA9QAAAIsDAAAAAA==&#10;" filled="f" stroked="f">
                  <v:textbox inset="0,0,0,0">
                    <w:txbxContent>
                      <w:p w:rsidR="004A7E50" w:rsidRDefault="004A7E50">
                        <w:pPr>
                          <w:spacing w:after="160" w:line="259" w:lineRule="auto"/>
                          <w:ind w:left="0" w:firstLine="0"/>
                        </w:pPr>
                        <w:r>
                          <w:t>est demandée en premier</w:t>
                        </w:r>
                      </w:p>
                    </w:txbxContent>
                  </v:textbox>
                </v:rect>
                <v:rect id="Rectangle 3860" o:spid="_x0000_s1038" style="position:absolute;left:12198;top:340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QssQA&#10;AADdAAAADwAAAGRycy9kb3ducmV2LnhtbERPTWvCQBC9C/0PyxR6001bCDF1laAVPdYo2N6G7DQJ&#10;zc6G7JpEf333IHh8vO/FajSN6KlztWUFr7MIBHFhdc2lgtNxO01AOI+ssbFMCq7kYLV8miww1Xbg&#10;A/W5L0UIYZeigsr7NpXSFRUZdDPbEgfu13YGfYBdKXWHQwg3jXyLolgarDk0VNjSuqLiL78YBbuk&#10;zb739jaUzefP7vx1nm+Oc6/Uy/OYfYDwNPqH+O7eawXvSR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kLLEAAAA3QAAAA8AAAAAAAAAAAAAAAAAmAIAAGRycy9k&#10;b3ducmV2LnhtbFBLBQYAAAAABAAEAPUAAACJAwAAAAA=&#10;" filled="f" stroked="f">
                  <v:textbox inset="0,0,0,0">
                    <w:txbxContent>
                      <w:p w:rsidR="004A7E50" w:rsidRDefault="004A7E50">
                        <w:pPr>
                          <w:spacing w:after="160" w:line="259" w:lineRule="auto"/>
                          <w:ind w:left="0" w:firstLine="0"/>
                        </w:pPr>
                        <w:r>
                          <w:t xml:space="preserve"> </w:t>
                        </w:r>
                      </w:p>
                    </w:txbxContent>
                  </v:textbox>
                </v:rect>
                <v:rect id="Rectangle 3861" o:spid="_x0000_s1039" style="position:absolute;left:12503;top:3403;width:1239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1KcUA&#10;AADdAAAADwAAAGRycy9kb3ducmV2LnhtbESPT4vCMBTE74LfITzBm6YqSK1GEf+gx10V1NujebbF&#10;5qU00Xb3028WFvY4zMxvmMWqNaV4U+0KywpGwwgEcWp1wZmCy3k/iEE4j6yxtEwKvsjBatntLDDR&#10;tuFPep98JgKEXYIKcu+rREqX5mTQDW1FHLyHrQ36IOtM6hqbADelHEfRVBosOCzkWNEmp/R5ehkF&#10;h7ha3472u8nK3f1w/bjOtueZV6rfa9dzEJ5a/x/+ax+1gkk8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zUpxQAAAN0AAAAPAAAAAAAAAAAAAAAAAJgCAABkcnMv&#10;ZG93bnJldi54bWxQSwUGAAAAAAQABAD1AAAAigMAAAAA&#10;" filled="f" stroked="f">
                  <v:textbox inset="0,0,0,0">
                    <w:txbxContent>
                      <w:p w:rsidR="004A7E50" w:rsidRDefault="004A7E50">
                        <w:pPr>
                          <w:spacing w:after="160" w:line="259" w:lineRule="auto"/>
                          <w:ind w:left="0" w:firstLine="0"/>
                        </w:pPr>
                        <w:r>
                          <w:t>:</w:t>
                        </w:r>
                      </w:p>
                    </w:txbxContent>
                  </v:textbox>
                </v:rect>
                <v:rect id="Rectangle 3862" o:spid="_x0000_s1040" style="position:absolute;left:21828;top:340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rX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Sb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q17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3863" o:spid="_x0000_s1041" style="position:absolute;left:130;top:5133;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OxccA&#10;AADdAAAADwAAAGRycy9kb3ducmV2LnhtbESPQWvCQBSE74L/YXmCN91YIcToGoKtmGOrBevtkX1N&#10;QrNvQ3Zr0v76bqHQ4zAz3zC7bDStuFPvGssKVssIBHFpdcOVgtfLcZGAcB5ZY2uZFHyRg2w/neww&#10;1XbgF7qffSUChF2KCmrvu1RKV9Zk0C1tRxy8d9sb9EH2ldQ9DgFuWvkQRbE02HBYqLGjQ03lx/nT&#10;KDglXf5W2O+hap9up+vzdfN42X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DsX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3864" o:spid="_x0000_s1042" style="position:absolute;left:130;top:6835;width:140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WscYA&#10;AADdAAAADwAAAGRycy9kb3ducmV2LnhtbESPS4vCQBCE78L+h6EX9mYm+0BidBTZB3r0sZD11mTa&#10;JJjpCZlZE/31jiB4LKrqK2o6700tTtS6yrKC1ygGQZxbXXGh4Hf3M0xAOI+ssbZMCs7kYD57Gkwx&#10;1bbjDZ22vhABwi5FBaX3TSqly0sy6CLbEAfvYFuDPsi2kLrFLsBNLd/ieCQNVhwWSmzos6T8uP03&#10;CpZJs/hb2UtX1N/7ZbbOxl+7sVfq5blfTEB46v0jfG+vtIL3ZPQ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CWscYAAADdAAAADwAAAAAAAAAAAAAAAACYAgAAZHJz&#10;L2Rvd25yZXYueG1sUEsFBgAAAAAEAAQA9QAAAIsDAAAAAA==&#10;" filled="f" stroked="f">
                  <v:textbox inset="0,0,0,0">
                    <w:txbxContent>
                      <w:p w:rsidR="004A7E50" w:rsidRDefault="004A7E50">
                        <w:pPr>
                          <w:spacing w:after="160" w:line="259" w:lineRule="auto"/>
                          <w:ind w:left="0" w:firstLine="0"/>
                        </w:pPr>
                        <w:r>
                          <w:t>1.</w:t>
                        </w:r>
                      </w:p>
                    </w:txbxContent>
                  </v:textbox>
                </v:rect>
                <v:rect id="Rectangle 3865" o:spid="_x0000_s1043" style="position:absolute;left:1171;top:6618;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zKscA&#10;AADdAAAADwAAAGRycy9kb3ducmV2LnhtbESPW2vCQBSE34X+h+UU+mY2banE6CrSC/ropZD6dsge&#10;k2D2bMhuTfTXu4Lg4zAz3zDTeW9qcaLWVZYVvEYxCOLc6ooLBb+7n2ECwnlkjbVlUnAmB/PZ02CK&#10;qbYdb+i09YUIEHYpKii9b1IpXV6SQRfZhjh4B9sa9EG2hdQtdgFuavkWxyNpsOKwUGJDnyXlx+2/&#10;UbBMmsXfyl66ov7eL7N1Nv7ajb1SL8/9YgLCU+8f4Xt7pRW8J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sMyrHAAAA3QAAAA8AAAAAAAAAAAAAAAAAmAIAAGRy&#10;cy9kb3ducmV2LnhtbFBLBQYAAAAABAAEAPUAAACMAwAAAAA=&#10;" filled="f" stroked="f">
                  <v:textbox inset="0,0,0,0">
                    <w:txbxContent>
                      <w:p w:rsidR="004A7E50" w:rsidRDefault="004A7E50">
                        <w:pPr>
                          <w:spacing w:after="160" w:line="259" w:lineRule="auto"/>
                          <w:ind w:left="0" w:firstLine="0"/>
                        </w:pPr>
                        <w:r>
                          <w:rPr>
                            <w:rFonts w:ascii="Arial" w:eastAsia="Arial" w:hAnsi="Arial" w:cs="Arial"/>
                          </w:rPr>
                          <w:t xml:space="preserve"> </w:t>
                        </w:r>
                      </w:p>
                    </w:txbxContent>
                  </v:textbox>
                </v:rect>
                <v:rect id="Rectangle 3866" o:spid="_x0000_s1044" style="position:absolute;left:1933;top:6835;width:970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tXcYA&#10;AADdAAAADwAAAGRycy9kb3ducmV2LnhtbESPT2vCQBTE74LfYXmCN92oEGLqKuIf9NiqYHt7ZF+T&#10;YPZtyK4m7afvFgSPw8z8hlmsOlOJBzWutKxgMo5AEGdWl5wruJz3owSE88gaK8uk4IccrJb93gJT&#10;bVv+oMfJ5yJA2KWooPC+TqV0WUEG3djWxMH7to1BH2STS91gG+CmktMoiqXBksNCgTVtCspup7tR&#10;cEjq9efR/rZ5tfs6XN+v8+157pUaDrr1GwhPnX+Fn+2jVjBL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6tXcYAAADdAAAADwAAAAAAAAAAAAAAAACYAgAAZHJz&#10;L2Rvd25yZXYueG1sUEsFBgAAAAAEAAQA9QAAAIsDAAAAAA==&#10;" filled="f" stroked="f">
                  <v:textbox inset="0,0,0,0">
                    <w:txbxContent>
                      <w:p w:rsidR="004A7E50" w:rsidRDefault="004A7E50">
                        <w:pPr>
                          <w:spacing w:after="160" w:line="259" w:lineRule="auto"/>
                          <w:ind w:left="0" w:firstLine="0"/>
                        </w:pPr>
                        <w:r>
                          <w:t>Simple stade</w:t>
                        </w:r>
                      </w:p>
                    </w:txbxContent>
                  </v:textbox>
                </v:rect>
                <v:rect id="Rectangle 3867" o:spid="_x0000_s1045" style="position:absolute;left:9226;top:6835;width:45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IxscA&#10;AADdAAAADwAAAGRycy9kb3ducmV2LnhtbESPQWvCQBSE74X+h+UVvDWbWrAxuorUFj1qLKTeHtln&#10;Esy+DdnVpP31XaHgcZiZb5j5cjCNuFLnassKXqIYBHFhdc2lgq/D53MCwnlkjY1lUvBDDpaLx4c5&#10;ptr2vKdr5ksRIOxSVFB536ZSuqIigy6yLXHwTrYz6IPsSqk77APcNHIcxxNpsOawUGFL7xUV5+xi&#10;FGySdvW9tb992XwcN/kun64PU6/U6GlYzUB4Gvw9/N/eagWvye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CMbHAAAA3QAAAA8AAAAAAAAAAAAAAAAAmAIAAGRy&#10;cy9kb3ducmV2LnhtbFBLBQYAAAAABAAEAPUAAACMAwAAAAA=&#10;" filled="f" stroked="f">
                  <v:textbox inset="0,0,0,0">
                    <w:txbxContent>
                      <w:p w:rsidR="004A7E50" w:rsidRDefault="004A7E50">
                        <w:pPr>
                          <w:spacing w:after="160" w:line="259" w:lineRule="auto"/>
                          <w:ind w:left="0" w:firstLine="0"/>
                        </w:pPr>
                        <w:r>
                          <w:t>.</w:t>
                        </w:r>
                      </w:p>
                    </w:txbxContent>
                  </v:textbox>
                </v:rect>
                <v:rect id="Rectangle 3868" o:spid="_x0000_s1046" style="position:absolute;left:9582;top:683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tMQA&#10;AADdAAAADwAAAGRycy9kb3ducmV2LnhtbERPTWvCQBC9C/0PyxR6001bCDF1laAVPdYo2N6G7DQJ&#10;zc6G7JpEf333IHh8vO/FajSN6KlztWUFr7MIBHFhdc2lgtNxO01AOI+ssbFMCq7kYLV8miww1Xbg&#10;A/W5L0UIYZeigsr7NpXSFRUZdDPbEgfu13YGfYBdKXWHQwg3jXyLolgarDk0VNjSuqLiL78YBbuk&#10;zb739jaUzefP7vx1nm+Oc6/Uy/OYfYDwNPqH+O7eawXvSR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nLTEAAAA3QAAAA8AAAAAAAAAAAAAAAAAmAIAAGRycy9k&#10;b3ducmV2LnhtbFBLBQYAAAAABAAEAPUAAACJAwAAAAA=&#10;" filled="f" stroked="f">
                  <v:textbox inset="0,0,0,0">
                    <w:txbxContent>
                      <w:p w:rsidR="004A7E50" w:rsidRDefault="004A7E50">
                        <w:pPr>
                          <w:spacing w:after="160" w:line="259" w:lineRule="auto"/>
                          <w:ind w:left="0" w:firstLine="0"/>
                        </w:pPr>
                        <w:r>
                          <w:t xml:space="preserve"> </w:t>
                        </w:r>
                      </w:p>
                    </w:txbxContent>
                  </v:textbox>
                </v:rect>
                <v:rect id="Rectangle 3869" o:spid="_x0000_s1047" style="position:absolute;left:9861;top:683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5L8YA&#10;AADdAAAADwAAAGRycy9kb3ducmV2LnhtbESPW2vCQBSE3wX/w3KEvulGC5KkriJe0Md6Adu3Q/Y0&#10;CWbPhuxq0v76riD4OMzMN8xs0ZlK3KlxpWUF41EEgjizuuRcwfm0HcYgnEfWWFkmBb/kYDHv92aY&#10;atvyge5Hn4sAYZeigsL7OpXSZQUZdCNbEwfvxzYGfZBNLnWDbYCbSk6iaCoNlhwWCqxpVVB2Pd6M&#10;gl1cL7/29q/Nq8337vJ5SdanxCv1NuiWHyA8df4Vfrb3WsF7PE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5L8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3870" o:spid="_x0000_s1048" style="position:absolute;left:1933;top:8536;width:2598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Gb8MA&#10;AADdAAAADwAAAGRycy9kb3ducmV2LnhtbERPy4rCMBTdD/gP4QruxlQFp1ajiA906aig7i7NtS02&#10;N6WJtjNfbxYDszyc92zRmlK8qHaFZQWDfgSCOLW64EzB+bT9jEE4j6yxtEwKfsjBYt75mGGibcPf&#10;9Dr6TIQQdgkqyL2vEildmpNB17cVceDutjboA6wzqWtsQrgp5TCKxtJgwaEhx4pWOaWP49Mo2MXV&#10;8rq3v01Wbm67y+EyWZ8mXqlet11OQXhq/b/4z73XCkbx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Gb8MAAADdAAAADwAAAAAAAAAAAAAAAACYAgAAZHJzL2Rv&#10;d25yZXYueG1sUEsFBgAAAAAEAAQA9QAAAIgDAAAAAA==&#10;" filled="f" stroked="f">
                  <v:textbox inset="0,0,0,0">
                    <w:txbxContent>
                      <w:p w:rsidR="004A7E50" w:rsidRDefault="004A7E50">
                        <w:pPr>
                          <w:spacing w:after="160" w:line="259" w:lineRule="auto"/>
                          <w:ind w:left="0" w:firstLine="0"/>
                        </w:pPr>
                        <w:r>
                          <w:t>La broche Arduino suit le signal DCC</w:t>
                        </w:r>
                      </w:p>
                    </w:txbxContent>
                  </v:textbox>
                </v:rect>
                <v:rect id="Rectangle 3871" o:spid="_x0000_s1049" style="position:absolute;left:2797;top:8536;width:42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j9MYA&#10;AADdAAAADwAAAGRycy9kb3ducmV2LnhtbESPT2vCQBTE70K/w/IK3nRjhRqjq0hV9OifgvX2yL4m&#10;odm3Ibua1E/vCoLHYWZ+w0znrSnFlWpXWFYw6EcgiFOrC84UfB/XvRiE88gaS8uk4J8czGdvnSkm&#10;2ja8p+vBZyJA2CWoIPe+SqR0aU4GXd9WxMH7tbVBH2SdSV1jE+CmlB9R9CkNFhwWcqzoK6f073Ax&#10;CjZxtfjZ2luTlavz5rQ7jZfHsVeq+94uJiA8tf4Vfra3WsEwHg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6j9M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p w:rsidR="004A7E50" w:rsidRDefault="004A7E50"/>
                    </w:txbxContent>
                  </v:textbox>
                </v:rect>
                <v:rect id="Rectangle 3872" o:spid="_x0000_s1050" style="position:absolute;left:5946;top:8536;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9g8YA&#10;AADdAAAADwAAAGRycy9kb3ducmV2LnhtbESPT2vCQBTE74V+h+UJvdWNFmqMriJtRY/+A/X2yD6T&#10;YPZtyK4m9dO7guBxmJnfMONpa0pxpdoVlhX0uhEI4tTqgjMFu+38MwbhPLLG0jIp+CcH08n72xgT&#10;bRte03XjMxEg7BJUkHtfJVK6NCeDrmsr4uCdbG3QB1lnUtfYBLgpZT+KvqXBgsNCjhX95JSeNxej&#10;YBFXs8PS3pqs/Dsu9qv98Hc79Ep9dNrZCISn1r/Cz/ZSK/iKB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9g8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3873" o:spid="_x0000_s1051" style="position:absolute;left:6251;top:8536;width:2755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YGMYA&#10;AADdAAAADwAAAGRycy9kb3ducmV2LnhtbESPS4vCQBCE78L+h6GFvenEFdYYHUX2gR59gXprMm0S&#10;zPSEzKzJ+usdQfBYVNVX1HTemlJcqXaFZQWDfgSCOLW64EzBfvfbi0E4j6yxtEwK/snBfPbWmWKi&#10;bcMbum59JgKEXYIKcu+rREqX5mTQ9W1FHLyzrQ36IOtM6hqbADel/IiiT2mw4LCQY0VfOaWX7Z9R&#10;sIyrxXFlb01W/pyWh/Vh/L0be6Xeu+1iAsJT61/hZ3ulFQzj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YGM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3874" o:spid="_x0000_s1052" style="position:absolute;left:26984;top:8536;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bMcA&#10;AADdAAAADwAAAGRycy9kb3ducmV2LnhtbESPT2vCQBTE7wW/w/IEb3Wjlhqjq4i26LH+AfX2yD6T&#10;YPZtyG5N2k/vCoUeh5n5DTNbtKYUd6pdYVnBoB+BIE6tLjhTcDx8vsYgnEfWWFomBT/kYDHvvMww&#10;0bbhHd33PhMBwi5BBbn3VSKlS3My6Pq2Ig7e1dYGfZB1JnWNTYCbUg6j6F0aLDgs5FjRKqf0tv82&#10;CjZxtTxv7W+TlR+XzenrNFkfJl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5AGz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3875" o:spid="_x0000_s1053" style="position:absolute;left:130;top:1023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l98cA&#10;AADdAAAADwAAAGRycy9kb3ducmV2LnhtbESPT2vCQBTE7wW/w/IEb3Wj0hqjq4i26LH+AfX2yD6T&#10;YPZtyG5N2k/vCoUeh5n5DTNbtKYUd6pdYVnBoB+BIE6tLjhTcDx8vsYgnEfWWFomBT/kYDHvvMww&#10;0bbhHd33PhMBwi5BBbn3VSKlS3My6Pq2Ig7e1dYGfZB1JnWNTYCbUg6j6F0aLDgs5FjRKqf0tv82&#10;CjZxtTxv7W+TlR+XzenrNFkfJl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pff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3876" o:spid="_x0000_s1054" style="position:absolute;left:130;top:11940;width:14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7gMcA&#10;AADdAAAADwAAAGRycy9kb3ducmV2LnhtbESPQWvCQBSE74X+h+UVvDWbWrAxuorUFj1qLKTeHtln&#10;Esy+DdnVpP31XaHgcZiZb5j5cjCNuFLnassKXqIYBHFhdc2lgq/D53MCwnlkjY1lUvBDDpaLx4c5&#10;ptr2vKdr5ksRIOxSVFB536ZSuqIigy6yLXHwTrYz6IPsSqk77APcNHIcxxNpsOawUGFL7xUV5+xi&#10;FGySdvW9tb992XwcN/kun64PU6/U6GlYzUB4Gvw9/N/eagWvyd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O4DHAAAA3QAAAA8AAAAAAAAAAAAAAAAAmAIAAGRy&#10;cy9kb3ducmV2LnhtbFBLBQYAAAAABAAEAPUAAACMAwAAAAA=&#10;" filled="f" stroked="f">
                  <v:textbox inset="0,0,0,0">
                    <w:txbxContent>
                      <w:p w:rsidR="004A7E50" w:rsidRDefault="004A7E50">
                        <w:pPr>
                          <w:spacing w:after="160" w:line="259" w:lineRule="auto"/>
                          <w:ind w:left="0" w:firstLine="0"/>
                        </w:pPr>
                        <w:r>
                          <w:t>2.</w:t>
                        </w:r>
                      </w:p>
                    </w:txbxContent>
                  </v:textbox>
                </v:rect>
                <v:rect id="Rectangle 3877" o:spid="_x0000_s1055" style="position:absolute;left:1171;top:11724;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eG8cA&#10;AADdAAAADwAAAGRycy9kb3ducmV2LnhtbESPW2vCQBSE34X+h+UU+mY2baHG6CrSC/ropZD6dsge&#10;k2D2bMhuTfTXu4Lg4zAz3zDTeW9qcaLWVZYVvEYxCOLc6ooLBb+7n2ECwnlkjbVlUnAmB/PZ02CK&#10;qbYdb+i09YUIEHYpKii9b1IpXV6SQRfZhjh4B9sa9EG2hdQtdgFuavkWxx/SYMVhocSGPkvKj9t/&#10;o2CZNIu/lb10Rf29X2brbPy1G3ulXp77xQSEp94/wvf2Sit4T0Y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nhvHAAAA3QAAAA8AAAAAAAAAAAAAAAAAmAIAAGRy&#10;cy9kb3ducmV2LnhtbFBLBQYAAAAABAAEAPUAAACMAwAAAAA=&#10;" filled="f" stroked="f">
                  <v:textbox inset="0,0,0,0">
                    <w:txbxContent>
                      <w:p w:rsidR="004A7E50" w:rsidRDefault="004A7E50">
                        <w:pPr>
                          <w:spacing w:after="160" w:line="259" w:lineRule="auto"/>
                          <w:ind w:left="0" w:firstLine="0"/>
                        </w:pPr>
                        <w:r>
                          <w:rPr>
                            <w:rFonts w:ascii="Arial" w:eastAsia="Arial" w:hAnsi="Arial" w:cs="Arial"/>
                          </w:rPr>
                          <w:t xml:space="preserve"> </w:t>
                        </w:r>
                      </w:p>
                    </w:txbxContent>
                  </v:textbox>
                </v:rect>
                <v:rect id="Rectangle 3878" o:spid="_x0000_s1056" style="position:absolute;left:2011;top:11903;width:1061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KacMA&#10;AADdAAAADwAAAGRycy9kb3ducmV2LnhtbERPy4rCMBTdD/gP4QruxlQFp1ajiA906aig7i7NtS02&#10;N6WJtjNfbxYDszyc92zRmlK8qHaFZQWDfgSCOLW64EzB+bT9jEE4j6yxtEwKfsjBYt75mGGibcPf&#10;9Dr6TIQQdgkqyL2vEildmpNB17cVceDutjboA6wzqWtsQrgp5TCKxtJgwaEhx4pWOaWP49Mo2MXV&#10;8rq3v01Wbm67y+EyWZ8mXqlet11OQXhq/b/4z73XCkbx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QKacMAAADdAAAADwAAAAAAAAAAAAAAAACYAgAAZHJzL2Rv&#10;d25yZXYueG1sUEsFBgAAAAAEAAQA9QAAAIgDAAAAAA==&#10;" filled="f" stroked="f">
                  <v:textbox inset="0,0,0,0">
                    <w:txbxContent>
                      <w:p w:rsidR="004A7E50" w:rsidRDefault="004A7E50">
                        <w:pPr>
                          <w:spacing w:after="160" w:line="259" w:lineRule="auto"/>
                          <w:ind w:left="0" w:firstLine="0"/>
                        </w:pPr>
                        <w:r>
                          <w:t>Double Stade</w:t>
                        </w:r>
                      </w:p>
                    </w:txbxContent>
                  </v:textbox>
                </v:rect>
                <v:rect id="Rectangle 3879" o:spid="_x0000_s1057" style="position:absolute;left:9937;top:11940;width:199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v8sYA&#10;AADdAAAADwAAAGRycy9kb3ducmV2LnhtbESPT2vCQBTE70K/w/IK3nTTCpqkriJV0aN/Cra3R/Y1&#10;Cc2+DdnVRD+9Kwg9DjPzG2Y670wlLtS40rKCt2EEgjizuuRcwddxPYhBOI+ssbJMCq7kYD576U0x&#10;1bblPV0OPhcBwi5FBYX3dSqlywoy6Ia2Jg7er20M+iCbXOoG2wA3lXyPorE0WHJYKLCmz4Kyv8PZ&#10;KNjE9eJ7a29tXq1+NqfdKVkeE69U/7VbfIDw1Pn/8LO91QpG8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v8s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3880" o:spid="_x0000_s1058" style="position:absolute;left:10002;top:11940;width:2045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2SMQA&#10;AADdAAAADwAAAGRycy9kb3ducmV2LnhtbERPy2rCQBTdF/yH4Rbc1UlbkCR1FLEtybI+QLu7ZG6T&#10;0Jk7ITM10a/vLASXh/NerEZrxJl63zpW8DxLQBBXTrdcKzjsP59SED4gazSOScGFPKyWk4cF5toN&#10;vKXzLtQihrDPUUETQpdL6auGLPqZ64gj9+N6iyHCvpa6xyGGWyNfkmQuLbYcGxrsaNNQ9bv7swqK&#10;tFufSncdavPxXRy/jtn7PgtKTR/H9RuIQGO4i2/uUit4Td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dkjEAAAA3QAAAA8AAAAAAAAAAAAAAAAAmAIAAGRycy9k&#10;b3ducmV2LnhtbFBLBQYAAAAABAAEAPUAAACJAwAAAAA=&#10;" filled="f" stroked="f">
                  <v:textbox inset="0,0,0,0">
                    <w:txbxContent>
                      <w:p w:rsidR="004A7E50" w:rsidRDefault="004A7E50">
                        <w:pPr>
                          <w:spacing w:after="160" w:line="259" w:lineRule="auto"/>
                          <w:ind w:left="0" w:firstLine="0"/>
                        </w:pPr>
                        <w:r>
                          <w:t xml:space="preserve">La broche Arduino suit le signal DCC </w:t>
                        </w:r>
                      </w:p>
                    </w:txbxContent>
                  </v:textbox>
                </v:rect>
                <v:rect id="Rectangle 3881" o:spid="_x0000_s1059" style="position:absolute;left:1933;top:13642;width:32710;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T08UA&#10;AADdAAAADwAAAGRycy9kb3ducmV2LnhtbESPQYvCMBSE74L/ITxhb5q6wlKrUcRV9OiqoN4ezbMt&#10;Ni+liba7v94sCB6HmfmGmc5bU4oH1a6wrGA4iEAQp1YXnCk4Htb9GITzyBpLy6TglxzMZ93OFBNt&#10;G/6hx95nIkDYJagg975KpHRpTgbdwFbEwbva2qAPss6krrEJcFPKzyj6kgYLDgs5VrTMKb3t70bB&#10;Jq4W5639a7Jyddmcdqfx92HslfrotYsJCE+tf4df7a1WMIr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9PTxQAAAN0AAAAPAAAAAAAAAAAAAAAAAJgCAABkcnMv&#10;ZG93bnJldi54bWxQSwUGAAAAAAQABAD1AAAAigMAAAAA&#10;" filled="f" stroked="f">
                  <v:textbox inset="0,0,0,0">
                    <w:txbxContent>
                      <w:p w:rsidR="004A7E50" w:rsidRDefault="004A7E50">
                        <w:pPr>
                          <w:spacing w:after="160" w:line="259" w:lineRule="auto"/>
                          <w:ind w:left="0" w:firstLine="0"/>
                        </w:pPr>
                        <w:r>
                          <w:t>et une seconde broche arduino reçoit la valeur</w:t>
                        </w:r>
                      </w:p>
                    </w:txbxContent>
                  </v:textbox>
                </v:rect>
                <v:rect id="Rectangle 3882" o:spid="_x0000_s1060" style="position:absolute;left:1933;top:15344;width:5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pMUA&#10;AADdAAAADwAAAGRycy9kb3ducmV2LnhtbESPQYvCMBSE74L/ITxhb5qqILUaRXRFj7sqqLdH82yL&#10;zUtpsrbrr98sCB6HmfmGmS9bU4oH1a6wrGA4iEAQp1YXnCk4Hbf9GITzyBpLy6TglxwsF93OHBNt&#10;G/6mx8FnIkDYJagg975KpHRpTgbdwFbEwbvZ2qAPss6krrEJcFPKURRNpMGCw0KOFa1zSu+HH6Ng&#10;F1ery94+m6z8vO7OX+fp5jj1Sn302tUMhKfWv8Ov9l4rG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U2kxQAAAN0AAAAPAAAAAAAAAAAAAAAAAJgCAABkcnMv&#10;ZG93bnJldi54bWxQSwUGAAAAAAQABAD1AAAAigMAAAAA&#10;" filled="f" stroked="f">
                  <v:textbox inset="0,0,0,0">
                    <w:txbxContent>
                      <w:p w:rsidR="004A7E50" w:rsidRDefault="004A7E50">
                        <w:pPr>
                          <w:spacing w:after="160" w:line="259" w:lineRule="auto"/>
                          <w:ind w:left="0" w:firstLine="0"/>
                        </w:pPr>
                      </w:p>
                    </w:txbxContent>
                  </v:textbox>
                </v:rect>
                <v:rect id="Rectangle 3883" o:spid="_x0000_s1061" style="position:absolute;left:2339;top:15344;width:473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oP8YA&#10;AADdAAAADwAAAGRycy9kb3ducmV2LnhtbESPQWvCQBSE7wX/w/KE3uqmDUiMrhK0JR5bFWxvj+wz&#10;Cc2+DdltkvrruwXB4zAz3zCrzWga0VPnassKnmcRCOLC6ppLBafj21MCwnlkjY1lUvBLDjbrycMK&#10;U20H/qD+4EsRIOxSVFB536ZSuqIig25mW+LgXWxn0AfZlVJ3OAS4aeRLFM2lwZrDQoUtbSsqvg8/&#10;RkGetNnn3l6Hsnn9ys/v58XuuPBKPU7HbAnC0+jv4Vt7rxXES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oP8YAAADdAAAADwAAAAAAAAAAAAAAAACYAgAAZHJz&#10;L2Rvd25yZXYueG1sUEsFBgAAAAAEAAQA9QAAAIsDAAAAAA==&#10;" filled="f" stroked="f">
                  <v:textbox inset="0,0,0,0">
                    <w:txbxContent>
                      <w:p w:rsidR="004A7E50" w:rsidRDefault="004A7E50">
                        <w:pPr>
                          <w:spacing w:after="160" w:line="259" w:lineRule="auto"/>
                          <w:ind w:left="0" w:firstLine="0"/>
                        </w:pPr>
                        <w:r>
                          <w:t>inverse</w:t>
                        </w:r>
                      </w:p>
                    </w:txbxContent>
                  </v:textbox>
                </v:rect>
                <v:rect id="Rectangle 3884" o:spid="_x0000_s1062" style="position:absolute;left:5895;top:1534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wS8YA&#10;AADdAAAADwAAAGRycy9kb3ducmV2LnhtbESPQWvCQBSE74L/YXlCb7qpFYnRVcS26FFjwfb2yD6T&#10;0OzbkN2a6K93BaHHYWa+YRarzlTiQo0rLSt4HUUgiDOrS84VfB0/hzEI55E1VpZJwZUcrJb93gIT&#10;bVs+0CX1uQgQdgkqKLyvEyldVpBBN7I1cfDOtjHog2xyqRtsA9xUchxFU2mw5LBQYE2bgrLf9M8o&#10;2Mb1+ntnb21effxsT/vT7P0480q9DLr1HISnzv+Hn+2dVvAWx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wS8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3885" o:spid="_x0000_s1063" style="position:absolute;left:6200;top:15344;width:2563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V0MYA&#10;AADdAAAADwAAAGRycy9kb3ducmV2LnhtbESPQWvCQBSE74L/YXlCb7qpRYnRVcS26FFjwfb2yD6T&#10;0OzbkN2a6K93BaHHYWa+YRarzlTiQo0rLSt4HUUgiDOrS84VfB0/hzEI55E1VpZJwZUcrJb93gIT&#10;bVs+0CX1uQgQdgkqKLyvEyldVpBBN7I1cfDOtjHog2xyqRtsA9xUchxFU2mw5LBQYE2bgrLf9M8o&#10;2Mb1+ntnb21effxsT/vT7P0480q9DLr1HISnzv+Hn+2dVvAWx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DV0M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3886" o:spid="_x0000_s1064" style="position:absolute;left:25485;top:1534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Lp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b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kunxQAAAN0AAAAPAAAAAAAAAAAAAAAAAJgCAABkcnMv&#10;ZG93bnJldi54bWxQSwUGAAAAAAQABAD1AAAAigMAAAAA&#10;" filled="f" stroked="f">
                  <v:textbox inset="0,0,0,0">
                    <w:txbxContent>
                      <w:p w:rsidR="004A7E50" w:rsidRDefault="004A7E50">
                        <w:pPr>
                          <w:spacing w:after="160" w:line="259" w:lineRule="auto"/>
                          <w:ind w:left="0" w:firstLine="0"/>
                        </w:pPr>
                        <w:r>
                          <w:t xml:space="preserve"> </w:t>
                        </w:r>
                      </w:p>
                    </w:txbxContent>
                  </v:textbox>
                </v:rect>
                <v:rect id="Rectangle 3887" o:spid="_x0000_s1065" style="position:absolute;left:25816;top:1534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uPMYA&#10;AADdAAAADwAAAGRycy9kb3ducmV2LnhtbESPQWvCQBSE74L/YXlCb7qpBY3RVcS26FFjwfb2yD6T&#10;0OzbkN2a6K93BaHHYWa+YRarzlTiQo0rLSt4HUUgiDOrS84VfB0/hzEI55E1VpZJwZUcrJb93gIT&#10;bVs+0CX1uQgQdgkqKLyvEyldVpBBN7I1cfDOtjHog2xyqRtsA9xUchxFE2mw5LBQYE2bgrLf9M8o&#10;2Mb1+ntnb21effxsT/vT7P0480q9DLr1HISnzv+Hn+2dVvAWx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7uPM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3888" o:spid="_x0000_s1066" style="position:absolute;left:130;top:1707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6TsQA&#10;AADdAAAADwAAAGRycy9kb3ducmV2LnhtbERPy2rCQBTdF/yH4Rbc1UlbkCR1FLEtybI+QLu7ZG6T&#10;0Jk7ITM10a/vLASXh/NerEZrxJl63zpW8DxLQBBXTrdcKzjsP59SED4gazSOScGFPKyWk4cF5toN&#10;vKXzLtQihrDPUUETQpdL6auGLPqZ64gj9+N6iyHCvpa6xyGGWyNfkmQuLbYcGxrsaNNQ9bv7swqK&#10;tFufSncdavPxXRy/jtn7PgtKTR/H9RuIQGO4i2/uUit4Td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ek7EAAAA3QAAAA8AAAAAAAAAAAAAAAAAmAIAAGRycy9k&#10;b3ducmV2LnhtbFBLBQYAAAAABAAEAPUAAACJAwAAAAA=&#10;" filled="f" stroked="f">
                  <v:textbox inset="0,0,0,0">
                    <w:txbxContent>
                      <w:p w:rsidR="004A7E50" w:rsidRDefault="004A7E50">
                        <w:pPr>
                          <w:spacing w:after="160" w:line="259" w:lineRule="auto"/>
                          <w:ind w:left="0" w:firstLine="0"/>
                        </w:pPr>
                        <w:r>
                          <w:t xml:space="preserve"> </w:t>
                        </w:r>
                      </w:p>
                    </w:txbxContent>
                  </v:textbox>
                </v:rect>
                <v:rect id="Rectangle 3889" o:spid="_x0000_s1067" style="position:absolute;left:37725;top:2047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f1cYA&#10;AADdAAAADwAAAGRycy9kb3ducmV2LnhtbESPT2vCQBTE74LfYXmCN92oUJLoKuIf9Gi1YL09sq9J&#10;aPZtyK4m9tO7hUKPw8z8hlmsOlOJBzWutKxgMo5AEGdWl5wr+LjsRzEI55E1VpZJwZMcrJb93gJT&#10;bVt+p8fZ5yJA2KWooPC+TqV0WUEG3djWxMH7so1BH2STS91gG+CmktMoepMGSw4LBda0KSj7Pt+N&#10;gkNcrz+P9qfNq93tcD1dk+0l8UoNB916DsJT5//Df+2jVjCL4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3f1c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3890" o:spid="_x0000_s1068" style="position:absolute;left:33468;top:20920;width:31706;height:63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d58MA&#10;AADdAAAADwAAAGRycy9kb3ducmV2LnhtbERPTYvCMBC9C/6HMAt703QVRatRRNxVD7qs7cXb0Ixt&#10;sZmUJqv135uD4PHxvufL1lTiRo0rLSv46kcgiDOrS84VpMl3bwLCeWSNlWVS8CAHy0W3M8dY2zv/&#10;0e3kcxFC2MWooPC+jqV0WUEGXd/WxIG72MagD7DJpW7wHsJNJQdRNJYGSw4NBda0Lii7nv6NgpXJ&#10;09/NeXTYJ5gmP8d0iJvjVqnPj3Y1A+Gp9W/xy73TCoaTa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d58MAAADdAAAADwAAAAAAAAAAAAAAAACYAgAAZHJzL2Rv&#10;d25yZXYueG1sUEsFBgAAAAAEAAQA9QAAAIgDAAAAAA==&#10;" filled="f" stroked="f">
                  <v:textbox inset="0,0,0,0">
                    <w:txbxContent>
                      <w:p w:rsidR="004A7E50" w:rsidRDefault="004A7E50">
                        <w:pPr>
                          <w:spacing w:after="160" w:line="259" w:lineRule="auto"/>
                          <w:ind w:left="0" w:firstLine="0"/>
                        </w:pPr>
                        <w:r>
                          <w:t xml:space="preserve"> 3. Clignotement unique. La broche Arduino est alternativement haute et basse, tant que les données DCC sont élevées. Les temps d'activation et de désactivation peuvent être réglés séparément entre 50 et 50000 ms</w:t>
                        </w:r>
                      </w:p>
                    </w:txbxContent>
                  </v:textbox>
                </v:rect>
                <v:rect id="Rectangle 3891" o:spid="_x0000_s1069" style="position:absolute;left:36673;top:24263;width:2387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FDsUA&#10;AADdAAAADwAAAGRycy9kb3ducmV2LnhtbESPQWvCQBSE70L/w/IK3nRjBUmiq0ir6NFqQb09ss8k&#10;NPs2ZFcT/fVuQehxmJlvmNmiM5W4UeNKywpGwwgEcWZ1ybmCn8N6EINwHlljZZkU3MnBYv7Wm2Gq&#10;bcvfdNv7XAQIuxQVFN7XqZQuK8igG9qaOHgX2xj0QTa51A22AW4q+RFFE2mw5LBQYE2fBWW/+6tR&#10;sInr5WlrH21erc6b4+6YfB0Sr1T/vVtOQXjq/H/41d5qBeM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UOxQAAAN0AAAAPAAAAAAAAAAAAAAAAAJgCAABkcnMv&#10;ZG93bnJldi54bWxQSwUGAAAAAAQABAD1AAAAigMAAAAA&#10;" filled="f" stroked="f">
                  <v:textbox inset="0,0,0,0">
                    <w:txbxContent>
                      <w:p w:rsidR="004A7E50" w:rsidRDefault="004A7E50">
                        <w:pPr>
                          <w:spacing w:after="160" w:line="259" w:lineRule="auto"/>
                          <w:ind w:left="0" w:firstLine="0"/>
                        </w:pPr>
                        <w:r>
                          <w:t>.</w:t>
                        </w:r>
                      </w:p>
                    </w:txbxContent>
                  </v:textbox>
                </v:rect>
                <v:rect id="Rectangle 3892" o:spid="_x0000_s1070" style="position:absolute;left:40102;top:24369;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becYA&#10;AADdAAAADwAAAGRycy9kb3ducmV2LnhtbESPT2vCQBTE74LfYXlCb7pRoSSpq4h/0KNVwfb2yL4m&#10;wezbkF1N2k/vFgSPw8z8hpktOlOJOzWutKxgPIpAEGdWl5wrOJ+2wxiE88gaK8uk4JccLOb93gxT&#10;bVv+pPvR5yJA2KWooPC+TqV0WUEG3cjWxMH7sY1BH2STS91gG+CmkpMoepcGSw4LBda0Kii7Hm9G&#10;wS6ul197+9fm1eZ7dzlckvUp8Uq9DbrlBwhPnX+Fn+29VjCN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DbecYAAADdAAAADwAAAAAAAAAAAAAAAACYAgAAZHJz&#10;L2Rvd25yZXYueG1sUEsFBgAAAAAEAAQA9QAAAIsDAAAAAA==&#10;" filled="f" stroked="f">
                  <v:textbox inset="0,0,0,0">
                    <w:txbxContent>
                      <w:p w:rsidR="004A7E50" w:rsidRDefault="004A7E50">
                        <w:pPr>
                          <w:spacing w:after="160" w:line="259" w:lineRule="auto"/>
                          <w:ind w:left="0" w:firstLine="0"/>
                        </w:pPr>
                        <w:r>
                          <w:rPr>
                            <w:rFonts w:ascii="Arial" w:eastAsia="Arial" w:hAnsi="Arial" w:cs="Arial"/>
                          </w:rPr>
                          <w:t xml:space="preserve"> </w:t>
                        </w:r>
                      </w:p>
                    </w:txbxContent>
                  </v:textbox>
                </v:rect>
                <v:rect id="Rectangle 3893" o:spid="_x0000_s1071" style="position:absolute;left:32155;top:24916;width:10073;height:2274;rotation:99704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EPcYA&#10;AADdAAAADwAAAGRycy9kb3ducmV2LnhtbESPQWsCMRSE74X+h/AKXopmdUF0a5StIvRU1LbQ42Pz&#10;ulm6eVmSuG7/fSMIHoeZ+YZZbQbbip58aBwrmE4yEMSV0w3XCj4/9uMFiBCRNbaOScEfBdisHx9W&#10;WGh34SP1p1iLBOFQoAITY1dIGSpDFsPEdcTJ+3HeYkzS11J7vCS4beUsy+bSYsNpwWBHW0PV7+ls&#10;FezOX89Z3h/aZvr9/mr2s3Lry1Kp0dNQvoCINMR7+NZ+0wryxTKH65v0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GEPcYAAADdAAAADwAAAAAAAAAAAAAAAACYAgAAZHJz&#10;L2Rvd25yZXYueG1sUEsFBgAAAAAEAAQA9QAAAIsDAAAAAA==&#10;" filled="f" stroked="f">
                  <v:textbox inset="0,0,0,0">
                    <w:txbxContent>
                      <w:p w:rsidR="004A7E50" w:rsidRDefault="004A7E50"/>
                    </w:txbxContent>
                  </v:textbox>
                </v:rect>
                <v:rect id="Rectangle 3894" o:spid="_x0000_s1072" style="position:absolute;left:39766;top:23882;width:199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lsYA&#10;AADdAAAADwAAAGRycy9kb3ducmV2LnhtbESPT2vCQBTE70K/w/IK3nTTK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mls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3897" o:spid="_x0000_s1073" style="position:absolute;left:63294;top:23882;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44cYA&#10;AADdAAAADwAAAGRycy9kb3ducmV2LnhtbESPT2vCQBTE70K/w/IK3nTTCpqkriJV0aN/Cra3R/Y1&#10;Cc2+DdnVRD+9Kwg9DjPzG2Y670wlLtS40rKCt2EEgjizuuRcwddxPYhBOI+ssbJMCq7kYD576U0x&#10;1bblPV0OPhcBwi5FBYX3dSqlywoy6Ia2Jg7er20M+iCbXOoG2wA3lXyPorE0WHJYKLCmz4Kyv8PZ&#10;KNjE9eJ7a29tXq1+NqfdKVkeE69U/7VbfIDw1Pn/8LO91QpGc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44c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3899" o:spid="_x0000_s1074" style="position:absolute;left:33693;top:25584;width:2444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JCMYA&#10;AADdAAAADwAAAGRycy9kb3ducmV2LnhtbESPT2vCQBTE74V+h+UVequbtiBJzEakf9BjNYJ6e2Sf&#10;STD7NmS3JvXTdwXB4zAzv2Gy+WhacabeNZYVvE4iEMSl1Q1XCrbF90sMwnlkja1lUvBHDub540OG&#10;qbYDr+m88ZUIEHYpKqi971IpXVmTQTexHXHwjrY36IPsK6l7HALctPItiqbSYMNhocaOPmoqT5tf&#10;o2AZd4v9yl6Gqv06LHc/u+SzSLxSz0/jYgbC0+jv4Vt7pRW8x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JCMYAAADdAAAADwAAAAAAAAAAAAAAAACYAgAAZHJz&#10;L2Rvd25yZXYueG1sUEsFBgAAAAAEAAQA9QAAAIsDAAAAAA==&#10;" filled="f" stroked="f">
                  <v:textbox inset="0,0,0,0">
                    <w:txbxContent>
                      <w:p w:rsidR="004A7E50" w:rsidRPr="005F6DEE" w:rsidRDefault="004A7E50">
                        <w:pPr>
                          <w:spacing w:after="160" w:line="259" w:lineRule="auto"/>
                          <w:ind w:left="0" w:firstLine="0"/>
                          <w:rPr>
                            <w:lang w:val="en-CA"/>
                          </w:rPr>
                        </w:pPr>
                      </w:p>
                    </w:txbxContent>
                  </v:textbox>
                </v:rect>
                <v:rect id="Rectangle 3900" o:spid="_x0000_s1075" style="position:absolute;left:52114;top:2558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6j8MA&#10;AADdAAAADwAAAGRycy9kb3ducmV2LnhtbERPz2vCMBS+D/wfwht4m+k2EFuNIm6jPW4qqLdH82yL&#10;yUtpMlv965fDwOPH93uxGqwRV+p841jB6yQBQVw63XClYL/7epmB8AFZo3FMCm7kYbUcPS0w067n&#10;H7puQyViCPsMFdQhtJmUvqzJop+4ljhyZ9dZDBF2ldQd9jHcGvmWJFNpseHYUGNLm5rKy/bXKshn&#10;7fpYuHtfmc9Tfvg+pB+7N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6j8MAAADdAAAADwAAAAAAAAAAAAAAAACYAgAAZHJzL2Rv&#10;d25yZXYueG1sUEsFBgAAAAAEAAQA9QAAAIgDAAAAAA==&#10;" filled="f" stroked="f">
                  <v:textbox inset="0,0,0,0">
                    <w:txbxContent>
                      <w:p w:rsidR="004A7E50" w:rsidRDefault="004A7E50">
                        <w:pPr>
                          <w:spacing w:after="160" w:line="259" w:lineRule="auto"/>
                          <w:ind w:left="0" w:firstLine="0"/>
                        </w:pPr>
                        <w:r>
                          <w:t xml:space="preserve"> </w:t>
                        </w:r>
                      </w:p>
                    </w:txbxContent>
                  </v:textbox>
                </v:rect>
                <v:rect id="Rectangle 3902" o:spid="_x0000_s1076" style="position:absolute;left:32677;top:27284;width:56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BY8UA&#10;AADdAAAADwAAAGRycy9kb3ducmV2LnhtbESPT4vCMBTE78J+h/AWvGmqC2KrUWTXRY/+WVBvj+bZ&#10;FpuX0kRb/fRGEPY4zMxvmOm8NaW4Ue0KywoG/QgEcWp1wZmCv/1vbwzCeWSNpWVScCcH89lHZ4qJ&#10;tg1v6bbzmQgQdgkqyL2vEildmpNB17cVcfDOtjbog6wzqWtsAtyUchhFI2mw4LCQY0XfOaWX3dUo&#10;WI2rxXFtH01WLk+rw+YQ/+xjr1T3s11MQHhq/X/43V5rBV9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0FjxQAAAN0AAAAPAAAAAAAAAAAAAAAAAJgCAABkcnMv&#10;ZG93bnJldi54bWxQSwUGAAAAAAQABAD1AAAAigMAAAAA&#10;" filled="f" stroked="f">
                  <v:textbox inset="0,0,0,0">
                    <w:txbxContent>
                      <w:p w:rsidR="004A7E50" w:rsidRDefault="004A7E50">
                        <w:pPr>
                          <w:spacing w:after="160" w:line="259" w:lineRule="auto"/>
                          <w:ind w:left="0" w:firstLine="0"/>
                        </w:pPr>
                        <w:r>
                          <w:t>-</w:t>
                        </w:r>
                      </w:p>
                    </w:txbxContent>
                  </v:textbox>
                </v:rect>
                <v:rect id="Rectangle 3903" o:spid="_x0000_s1077" style="position:absolute;left:33108;top:2728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k+MUA&#10;AADdAAAADwAAAGRycy9kb3ducmV2LnhtbESPT4vCMBTE78J+h/AWvGmqwmKrUWRX0aN/FtTbo3m2&#10;xealNNHW/fRGEPY4zMxvmOm8NaW4U+0KywoG/QgEcWp1wZmC38OqNwbhPLLG0jIpeJCD+eyjM8VE&#10;24Z3dN/7TAQIuwQV5N5XiZQuzcmg69uKOHgXWxv0QdaZ1DU2AW5KOYyiL2mw4LCQY0XfOaXX/c0o&#10;WI+rxWlj/5qsXJ7Xx+0x/jnE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T4xQAAAN0AAAAPAAAAAAAAAAAAAAAAAJgCAABkcnMv&#10;ZG93bnJldi54bWxQSwUGAAAAAAQABAD1AAAAigMAAAAA&#10;" filled="f" stroked="f">
                  <v:textbox inset="0,0,0,0">
                    <w:txbxContent>
                      <w:p w:rsidR="004A7E50" w:rsidRDefault="004A7E50" w:rsidP="00DB7B71">
                        <w:pPr>
                          <w:spacing w:after="160" w:line="259" w:lineRule="auto"/>
                          <w:ind w:left="0" w:firstLine="0"/>
                        </w:pPr>
                        <w:r>
                          <w:t xml:space="preserve"> </w:t>
                        </w:r>
                      </w:p>
                      <w:p w:rsidR="004A7E50" w:rsidRDefault="004A7E50">
                        <w:pPr>
                          <w:spacing w:after="160" w:line="259" w:lineRule="auto"/>
                          <w:ind w:left="0" w:firstLine="0"/>
                        </w:pPr>
                      </w:p>
                    </w:txbxContent>
                  </v:textbox>
                </v:rect>
                <v:rect id="Rectangle 3905" o:spid="_x0000_s1078" style="position:absolute;left:59124;top:27284;width:188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ZF8YA&#10;AADdAAAADwAAAGRycy9kb3ducmV2LnhtbESPT2vCQBTE70K/w/IK3nTTipJEV5Gq6NE/BdvbI/tM&#10;QrNvQ3Y1sZ++Kwg9DjPzG2a26EwlbtS40rKCt2EEgjizuuRcwedpM4hBOI+ssbJMCu7kYDF/6c0w&#10;1bblA92OPhcBwi5FBYX3dSqlywoy6Ia2Jg7exTYGfZBNLnWDbYCbSr5H0UQaLDksFFjTR0HZz/Fq&#10;FGzjevm1s79tXq2/t+f9OVmdEq9U/7VbTkF46vx/+NneaQWjJ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ZF8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3906" o:spid="_x0000_s1079" style="position:absolute;left:60551;top:27284;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HYMYA&#10;AADdAAAADwAAAGRycy9kb3ducmV2LnhtbESPQWvCQBSE7wX/w/KE3uqmLYiJrhK0khxbFWxvj+wz&#10;Cc2+Ddk1SfvruwXB4zAz3zCrzWga0VPnassKnmcRCOLC6ppLBafj/mkBwnlkjY1lUvBDDjbrycMK&#10;E20H/qD+4EsRIOwSVFB53yZSuqIig25mW+LgXWxn0AfZlVJ3OAS4aeRLFM2lwZrDQoUtbSsqvg9X&#10;oyBbtOlnbn+Hsnn7ys7v53h3jL1Sj9MxXYLwNPp7+NbOtYLX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HYM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3907" o:spid="_x0000_s1080" style="position:absolute;left:60855;top:27284;width:231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i+8YA&#10;AADdAAAADwAAAGRycy9kb3ducmV2LnhtbESPT2vCQBTE70K/w/IK3nTTCppEV5Gq6NE/BdvbI/tM&#10;QrNvQ3Y1sZ++Kwg9DjPzG2a26EwlbtS40rKCt2EEgjizuuRcwedpM4hBOI+ssbJMCu7kYDF/6c0w&#10;1bblA92OPhcBwi5FBYX3dSqlywoy6Ia2Jg7exTYGfZBNLnWDbYCbSr5H0VgaLDksFFjTR0HZz/Fq&#10;FGzjevm1s79tXq2/t+f9OVmdEq9U/7VbTkF46vx/+NneaQWjJ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i+8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26317" o:spid="_x0000_s1081" style="position:absolute;left:28787;top:29013;width:377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l88gA&#10;AADeAAAADwAAAGRycy9kb3ducmV2LnhtbESPQWvCQBSE70L/w/IKvenGCFajq4TWEo+tCurtkX0m&#10;wezbkN0maX99t1DocZiZb5j1djC16Kh1lWUF00kEgji3uuJCwen4Nl6AcB5ZY22ZFHyRg+3mYbTG&#10;RNueP6g7+EIECLsEFZTeN4mULi/JoJvYhjh4N9sa9EG2hdQt9gFuahlH0VwarDgslNjQS0n5/fBp&#10;FGSLJr3s7Xdf1Ltrdn4/L1+PS6/U0+OQrkB4Gvx/+K+91wri+Wz6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OXzyAAAAN4AAAAPAAAAAAAAAAAAAAAAAJgCAABk&#10;cnMvZG93bnJldi54bWxQSwUGAAAAAAQABAD1AAAAjQMAAAAA&#10;" filled="f" stroked="f">
                  <v:textbox inset="0,0,0,0">
                    <w:txbxContent>
                      <w:p w:rsidR="004A7E50" w:rsidRDefault="004A7E50">
                        <w:pPr>
                          <w:spacing w:after="160" w:line="259" w:lineRule="auto"/>
                          <w:ind w:left="0" w:firstLine="0"/>
                        </w:pPr>
                      </w:p>
                    </w:txbxContent>
                  </v:textbox>
                </v:rect>
                <v:rect id="Rectangle 26318" o:spid="_x0000_s1082" style="position:absolute;left:33371;top:28914;width:30192;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xgcMA&#10;AADeAAAADwAAAGRycy9kb3ducmV2LnhtbERPy4rCMBTdD/gP4QqzG1MdEK1NRdRBl75A3V2aa1ts&#10;bkqTsZ35erMQXB7OO5l3phIPalxpWcFwEIEgzqwuOVdwOv58TUA4j6yxskwK/sjBPO19JBhr2/Ke&#10;HgefixDCLkYFhfd1LKXLCjLoBrYmDtzNNgZ9gE0udYNtCDeVHEXRWBosOTQUWNOyoOx++DUKNpN6&#10;cdna/zav1tfNeXeero5Tr9Rnv1vMQHjq/Fv8cm+1gtH4exj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NxgcMAAADeAAAADwAAAAAAAAAAAAAAAACYAgAAZHJzL2Rv&#10;d25yZXYueG1sUEsFBgAAAAAEAAQA9QAAAIgDAAAAAA==&#10;" filled="f" stroked="f">
                  <v:textbox inset="0,0,0,0">
                    <w:txbxContent>
                      <w:p w:rsidR="004A7E50" w:rsidRDefault="004A7E50">
                        <w:pPr>
                          <w:spacing w:after="160" w:line="259" w:lineRule="auto"/>
                          <w:ind w:left="0" w:firstLine="0"/>
                        </w:pPr>
                        <w:r>
                          <w:t>.</w:t>
                        </w:r>
                        <w:r w:rsidRPr="00BD12FD">
                          <w:t xml:space="preserve"> </w:t>
                        </w:r>
                        <w:r>
                          <w:t>4. Double clignotant. La même chose que le clignotement simple, mais une broche buddy obtient la valeur inverse.</w:t>
                        </w:r>
                      </w:p>
                    </w:txbxContent>
                  </v:textbox>
                </v:rect>
                <v:rect id="Rectangle 3909" o:spid="_x0000_s1083" style="position:absolute;left:33921;top:29013;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EsYA&#10;AADdAAAADwAAAGRycy9kb3ducmV2LnhtbESPQWvCQBSE70L/w/IEb7qxhWJS1xBaS3K0Kmhvj+xr&#10;Epp9G7Krif31bqHQ4zAz3zDrdDStuFLvGssKlosIBHFpdcOVguPhfb4C4TyyxtYyKbiRg3TzMFlj&#10;ou3AH3Td+0oECLsEFdTed4mUrqzJoFvYjjh4X7Y36IPsK6l7HALctPIxip6lwYbDQo0dvdZUfu8v&#10;RkG+6rJzYX+Gqt1+5qfdKX47xF6p2XTMXkB4Gv1/+K9daAVPcR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TEs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3910" o:spid="_x0000_s1084" style="position:absolute;left:28787;top:3071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UsMA&#10;AADdAAAADwAAAGRycy9kb3ducmV2LnhtbERPy4rCMBTdD/gP4Q64G1MVxHaMIj7Q5VgFdXdp7rRl&#10;mpvSRFv9+slCcHk479miM5W4U+NKywqGgwgEcWZ1ybmC03H7NQXhPLLGyjIpeJCDxbz3McNE25YP&#10;dE99LkIIuwQVFN7XiZQuK8igG9iaOHC/tjHoA2xyqRtsQ7ip5CiKJtJgyaGhwJpWBWV/6c0o2E3r&#10;5WVvn21eba678885Xh9jr1T/s1t+g/DU+bf45d5rBeN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UsMAAADdAAAADwAAAAAAAAAAAAAAAACYAgAAZHJzL2Rv&#10;d25yZXYueG1sUEsFBgAAAAAEAAQA9QAAAIgDAAAAAA==&#10;" filled="f" stroked="f">
                  <v:textbox inset="0,0,0,0">
                    <w:txbxContent>
                      <w:p w:rsidR="004A7E50" w:rsidRDefault="004A7E50">
                        <w:pPr>
                          <w:spacing w:after="160" w:line="259" w:lineRule="auto"/>
                          <w:ind w:left="0" w:firstLine="0"/>
                        </w:pPr>
                        <w:r>
                          <w:t xml:space="preserve"> </w:t>
                        </w:r>
                      </w:p>
                    </w:txbxContent>
                  </v:textbox>
                </v:rect>
                <v:rect id="Rectangle 3911" o:spid="_x0000_s1085" style="position:absolute;left:28787;top:32419;width:140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JycYA&#10;AADdAAAADwAAAGRycy9kb3ducmV2LnhtbESPT2vCQBTE70K/w/IK3nSTFsREV5HWokf/FNTbI/tM&#10;QrNvQ3Y10U/vCkKPw8z8hpnOO1OJKzWutKwgHkYgiDOrS84V/O5/BmMQziNrrCyTghs5mM/eelNM&#10;tW15S9edz0WAsEtRQeF9nUrpsoIMuqGtiYN3to1BH2STS91gG+Cmkh9RNJIGSw4LBdb0VVD2t7sY&#10;BatxvTiu7b3Nq+Vpddgcku994p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Jyc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3912" o:spid="_x0000_s1086" style="position:absolute;left:29832;top:32202;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XvscA&#10;AADdAAAADwAAAGRycy9kb3ducmV2LnhtbESPQWvCQBSE7wX/w/KE3upGC8VE1xC0RY+tEaK3R/aZ&#10;BLNvQ3Zr0v76bqHQ4zAz3zDrdDStuFPvGssK5rMIBHFpdcOVglP+9rQE4TyyxtYyKfgiB+lm8rDG&#10;RNuBP+h+9JUIEHYJKqi97xIpXVmTQTezHXHwrrY36IPsK6l7HALctHIRRS/SYMNhocaOtjWVt+On&#10;UbBfdtn5YL+Hqn297Iv3It7lsVfqcTpmKxCeRv8f/msf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177HAAAA3QAAAA8AAAAAAAAAAAAAAAAAmAIAAGRy&#10;cy9kb3ducmV2LnhtbFBLBQYAAAAABAAEAPUAAACMAwAAAAA=&#10;" filled="f" stroked="f">
                  <v:textbox inset="0,0,0,0">
                    <w:txbxContent>
                      <w:p w:rsidR="004A7E50" w:rsidRDefault="004A7E50">
                        <w:pPr>
                          <w:spacing w:after="160" w:line="259" w:lineRule="auto"/>
                          <w:ind w:left="0" w:firstLine="0"/>
                        </w:pPr>
                        <w:r>
                          <w:rPr>
                            <w:rFonts w:ascii="Arial" w:eastAsia="Arial" w:hAnsi="Arial" w:cs="Arial"/>
                          </w:rPr>
                          <w:t xml:space="preserve"> </w:t>
                        </w:r>
                      </w:p>
                    </w:txbxContent>
                  </v:textbox>
                </v:rect>
                <v:rect id="Rectangle 3914" o:spid="_x0000_s1087" style="position:absolute;left:55137;top:32742;width:45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qUccA&#10;AADdAAAADwAAAGRycy9kb3ducmV2LnhtbESPT2vCQBTE74LfYXmCN91Yiy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H6lHHAAAA3QAAAA8AAAAAAAAAAAAAAAAAmAIAAGRy&#10;cy9kb3ducmV2LnhtbFBLBQYAAAAABAAEAPUAAACMAwAAAAA=&#10;" filled="f" stroked="f">
                  <v:textbox inset="0,0,0,0">
                    <w:txbxContent>
                      <w:p w:rsidR="004A7E50" w:rsidRDefault="004A7E50">
                        <w:pPr>
                          <w:spacing w:after="160" w:line="259" w:lineRule="auto"/>
                          <w:ind w:left="0" w:firstLine="0"/>
                        </w:pPr>
                        <w:r>
                          <w:t>.</w:t>
                        </w:r>
                      </w:p>
                    </w:txbxContent>
                  </v:textbox>
                </v:rect>
                <v:rect id="Rectangle 3915" o:spid="_x0000_s1088" style="position:absolute;left:40783;top:3241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PyscA&#10;AADdAAAADwAAAGRycy9kb3ducmV2LnhtbESPT2vCQBTE74LfYXmCN91YqS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LT8r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3917" o:spid="_x0000_s1089" style="position:absolute;left:41951;top:32419;width:152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0JscA&#10;AADdAAAADwAAAGRycy9kb3ducmV2LnhtbESPT2vCQBTE74LfYXmCN91YoS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dCb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3918" o:spid="_x0000_s1090" style="position:absolute;left:43094;top:3241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gVMMA&#10;AADdAAAADwAAAGRycy9kb3ducmV2LnhtbERPy4rCMBTdD/gP4Q64G1MVxHaMIj7Q5VgFdXdp7rRl&#10;mpvSRFv9+slCcHk479miM5W4U+NKywqGgwgEcWZ1ybmC03H7NQXhPLLGyjIpeJCDxbz3McNE25YP&#10;dE99LkIIuwQVFN7XiZQuK8igG9iaOHC/tjHoA2xyqRtsQ7ip5CiKJtJgyaGhwJpWBWV/6c0o2E3r&#10;5WVvn21eba678885Xh9jr1T/s1t+g/DU+bf45d5rBeN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gVMMAAADdAAAADwAAAAAAAAAAAAAAAACYAgAAZHJzL2Rv&#10;d25yZXYueG1sUEsFBgAAAAAEAAQA9QAAAIgDAAAAAA==&#10;" filled="f" stroked="f">
                  <v:textbox inset="0,0,0,0">
                    <w:txbxContent>
                      <w:p w:rsidR="004A7E50" w:rsidRDefault="004A7E50">
                        <w:pPr>
                          <w:spacing w:after="160" w:line="259" w:lineRule="auto"/>
                          <w:ind w:left="0" w:firstLine="0"/>
                        </w:pPr>
                        <w:r>
                          <w:t xml:space="preserve"> </w:t>
                        </w:r>
                      </w:p>
                    </w:txbxContent>
                  </v:textbox>
                </v:rect>
                <v:rect id="Rectangle 3919" o:spid="_x0000_s1091" style="position:absolute;left:43532;top:32419;width:2576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Fz8YA&#10;AADdAAAADwAAAGRycy9kb3ducmV2LnhtbESPQWvCQBSE7wX/w/IKvdVNKhQ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Fz8YAAADdAAAADwAAAAAAAAAAAAAAAACYAgAAZHJz&#10;L2Rvd25yZXYueG1sUEsFBgAAAAAEAAQA9QAAAIsDAAAAAA==&#10;" filled="f" stroked="f">
                  <v:textbox inset="0,0,0,0">
                    <w:txbxContent>
                      <w:p w:rsidR="004A7E50" w:rsidRPr="005F6DEE" w:rsidRDefault="004A7E50">
                        <w:pPr>
                          <w:spacing w:after="160" w:line="259" w:lineRule="auto"/>
                          <w:ind w:left="0" w:firstLine="0"/>
                          <w:rPr>
                            <w:lang w:val="en-CA"/>
                          </w:rPr>
                        </w:pPr>
                      </w:p>
                    </w:txbxContent>
                  </v:textbox>
                </v:rect>
                <v:rect id="Rectangle 3921" o:spid="_x0000_s1092" style="position:absolute;left:32321;top:3412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DdMcA&#10;AADdAAAADwAAAGRycy9kb3ducmV2LnhtbESPQWvCQBSE7wX/w/KE3upGC8VE1xC0RY+tEaK3R/aZ&#10;BLNvQ3Zr0v76bqHQ4zAz3zDrdDStuFPvGssK5rMIBHFpdcOVglP+9rQE4TyyxtYyKfgiB+lm8rDG&#10;RNuBP+h+9JUIEHYJKqi97xIpXVmTQTezHXHwrrY36IPsK6l7HALctHIRRS/SYMNhocaOtjWVt+On&#10;UbBfdtn5YL+Hqn297Iv3It7lsVfqcTpmKxCeRv8f/msf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g3T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3922" o:spid="_x0000_s1093" style="position:absolute;left:32626;top:34121;width:1522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dA8YA&#10;AADdAAAADwAAAGRycy9kb3ducmV2LnhtbESPQWvCQBSE7wX/w/KE3urGFIpJsxHRFj1WI9jeHtnX&#10;JJh9G7Jbk/bXdwXB4zAz3zDZcjStuFDvGssK5rMIBHFpdcOVgmPx/rQA4TyyxtYyKfglB8t88pBh&#10;qu3Ae7ocfCUChF2KCmrvu1RKV9Zk0M1sRxy8b9sb9EH2ldQ9DgFuWhlH0Ys02HBYqLGjdU3l+fBj&#10;FGwX3epzZ/+Gqn372p4+TsmmSLxSj9Nx9QrC0+jv4Vt7pxU8J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dA8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3923" o:spid="_x0000_s1094" style="position:absolute;left:44085;top:34121;width:987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4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riYxQAAAN0AAAAPAAAAAAAAAAAAAAAAAJgCAABkcnMv&#10;ZG93bnJldi54bWxQSwUGAAAAAAQABAD1AAAAigMAAAAA&#10;" filled="f" stroked="f">
                  <v:textbox inset="0,0,0,0">
                    <w:txbxContent>
                      <w:p w:rsidR="004A7E50" w:rsidRDefault="004A7E50">
                        <w:pPr>
                          <w:spacing w:after="160" w:line="259" w:lineRule="auto"/>
                          <w:ind w:left="0" w:firstLine="0"/>
                        </w:pPr>
                        <w:r>
                          <w:t>.</w:t>
                        </w:r>
                      </w:p>
                    </w:txbxContent>
                  </v:textbox>
                </v:rect>
                <v:rect id="Rectangle 3924" o:spid="_x0000_s1095" style="position:absolute;left:51504;top:3412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g7MYA&#10;AADdAAAADwAAAGRycy9kb3ducmV2LnhtbESPQWvCQBSE74L/YXkFb7qpFj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g7M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shape id="Picture 4039" o:spid="_x0000_s1096" type="#_x0000_t75" style="position:absolute;left:28695;top:248;width:3386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OQfGAAAA3QAAAA8AAABkcnMvZG93bnJldi54bWxEj0FrAjEUhO9C/0N4hd40sRWxW6OIYCl4&#10;kLpi6e2RvO4u3bysm3Rd/70pCB6HmfmGmS97V4uO2lB51jAeKRDExtuKCw2HfDOcgQgR2WLtmTRc&#10;KMBy8TCYY2b9mT+p28dCJAiHDDWUMTaZlMGU5DCMfEOcvB/fOoxJtoW0LZ4T3NXyWampdFhxWiix&#10;oXVJ5nf/5zScgjL1Kd98b3n8lXfm8O53l6PWT4/96g1EpD7ew7f2h9UwUS+v8P8mPQ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o5B8YAAADdAAAADwAAAAAAAAAAAAAA&#10;AACfAgAAZHJzL2Rvd25yZXYueG1sUEsFBgAAAAAEAAQA9wAAAJIDAAAAAA==&#10;">
                  <v:imagedata r:id="rId79" o:title=""/>
                </v:shape>
                <v:shape id="Picture 4040" o:spid="_x0000_s1097" type="#_x0000_t75" style="position:absolute;top:19617;width:27736;height:15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gqDFAAAA3QAAAA8AAABkcnMvZG93bnJldi54bWxET8tqwkAU3Qv+w3CFboqZVKxKmlGkUCiU&#10;VowKXV4yNw/N3EkzU5P+fWchuDycd7oZTCOu1LnasoKnKAZBnFtdc6ngeHibrkA4j6yxsUwK/sjB&#10;Zj0epZho2/OerpkvRQhhl6CCyvs2kdLlFRl0kW2JA1fYzqAPsCul7rAP4aaRszheSIM1h4YKW3qt&#10;KL9kv0bBZ3E+9d+6fPw4Pn/tissMl7vVj1IPk2H7AsLT4O/im/tdK5jH87A/vA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YKgxQAAAN0AAAAPAAAAAAAAAAAAAAAA&#10;AJ8CAABkcnMvZG93bnJldi54bWxQSwUGAAAAAAQABAD3AAAAkQMAAAAA&#10;">
                  <v:imagedata r:id="rId80" o:title=""/>
                </v:shape>
                <w10:anchorlock/>
              </v:group>
            </w:pict>
          </mc:Fallback>
        </mc:AlternateContent>
      </w:r>
    </w:p>
    <w:p w:rsidR="00B2420B" w:rsidRDefault="005F6DEE">
      <w:pPr>
        <w:spacing w:after="0" w:line="259" w:lineRule="auto"/>
        <w:ind w:left="472" w:firstLine="0"/>
      </w:pPr>
      <w:r>
        <w:t xml:space="preserve"> </w:t>
      </w:r>
    </w:p>
    <w:p w:rsidR="00B2420B" w:rsidRPr="00CA192C" w:rsidRDefault="00BD12FD">
      <w:pPr>
        <w:spacing w:after="12" w:line="259" w:lineRule="auto"/>
        <w:ind w:left="472" w:firstLine="0"/>
      </w:pPr>
      <w:r>
        <w:t>A</w:t>
      </w:r>
      <w:r w:rsidR="00CA192C">
        <w:t>ssurez-vous de connecter correctement les voyants. Pour un signal AHOB (LED éteinte comme clignotant), vous connectez l'anode avec l'Arduino et pour un signal WUBO (LED allumée comme clignotant), vous connectez la cathode à l'Arduino. Voir également les exemples de connexions des broches 4 et 6 dans le schéma de connexion à la page 9.</w:t>
      </w:r>
      <w:r w:rsidR="005F6DEE" w:rsidRPr="00CA192C">
        <w:t xml:space="preserve"> </w:t>
      </w:r>
    </w:p>
    <w:p w:rsidR="001C08B9" w:rsidRDefault="00CA192C" w:rsidP="00E84A71">
      <w:pPr>
        <w:numPr>
          <w:ilvl w:val="0"/>
          <w:numId w:val="6"/>
        </w:numPr>
        <w:ind w:left="482" w:right="561" w:hanging="284"/>
      </w:pPr>
      <w:r>
        <w:t xml:space="preserve"> Single One Shot. La broche Arduino devient élevée pendant une certaine période (50-5000 ms) lorsque les données DCC deviennent élevées.</w:t>
      </w:r>
      <w:r>
        <w:br/>
        <w:t>Si l'adresse d'un seul coup est la même que celle d'un autre servo ou accessoire, à la fin du pouls, il sera</w:t>
      </w:r>
      <w:r>
        <w:br/>
        <w:t>'Converted' comme si un signal DCC avait été envoyé. Exemple: A l'adresse 12, un seul coup et un double clignotement sont configurés. Si MARDEC voit maintenant l'adresse 12, le coup unique et le double clignotement commenceront. À la fin de l'impulsion, le double clignotement sera à nouveau désactivé.</w:t>
      </w:r>
    </w:p>
    <w:p w:rsidR="00B2420B" w:rsidRPr="001C08B9" w:rsidRDefault="005F6DEE" w:rsidP="00E84A71">
      <w:pPr>
        <w:numPr>
          <w:ilvl w:val="0"/>
          <w:numId w:val="6"/>
        </w:numPr>
        <w:ind w:left="482" w:right="561" w:hanging="284"/>
      </w:pPr>
      <w:r>
        <w:rPr>
          <w:noProof/>
        </w:rPr>
        <w:drawing>
          <wp:anchor distT="0" distB="0" distL="114300" distR="114300" simplePos="0" relativeHeight="251675648" behindDoc="0" locked="0" layoutInCell="1" allowOverlap="0">
            <wp:simplePos x="0" y="0"/>
            <wp:positionH relativeFrom="column">
              <wp:posOffset>3045143</wp:posOffset>
            </wp:positionH>
            <wp:positionV relativeFrom="paragraph">
              <wp:posOffset>45645</wp:posOffset>
            </wp:positionV>
            <wp:extent cx="3508375" cy="1824990"/>
            <wp:effectExtent l="0" t="0" r="0" b="0"/>
            <wp:wrapSquare wrapText="bothSides"/>
            <wp:docPr id="4041" name="Picture 4041"/>
            <wp:cNvGraphicFramePr/>
            <a:graphic xmlns:a="http://schemas.openxmlformats.org/drawingml/2006/main">
              <a:graphicData uri="http://schemas.openxmlformats.org/drawingml/2006/picture">
                <pic:pic xmlns:pic="http://schemas.openxmlformats.org/drawingml/2006/picture">
                  <pic:nvPicPr>
                    <pic:cNvPr id="4041" name="Picture 4041"/>
                    <pic:cNvPicPr/>
                  </pic:nvPicPr>
                  <pic:blipFill>
                    <a:blip r:embed="rId81"/>
                    <a:stretch>
                      <a:fillRect/>
                    </a:stretch>
                  </pic:blipFill>
                  <pic:spPr>
                    <a:xfrm>
                      <a:off x="0" y="0"/>
                      <a:ext cx="3508375" cy="1824990"/>
                    </a:xfrm>
                    <a:prstGeom prst="rect">
                      <a:avLst/>
                    </a:prstGeom>
                  </pic:spPr>
                </pic:pic>
              </a:graphicData>
            </a:graphic>
          </wp:anchor>
        </w:drawing>
      </w:r>
      <w:r w:rsidRPr="001C08B9">
        <w:t xml:space="preserve"> </w:t>
      </w:r>
      <w:r w:rsidR="001C08B9">
        <w:t>. Cela signifie qu'un accessoire peut être activé pendant une courte période (5 secondes maximum) sans l'intervention d'un signal DCC.</w:t>
      </w:r>
    </w:p>
    <w:p w:rsidR="00B2420B" w:rsidRPr="001C08B9" w:rsidRDefault="005F6DEE">
      <w:pPr>
        <w:spacing w:after="11" w:line="259" w:lineRule="auto"/>
        <w:ind w:left="472" w:firstLine="0"/>
      </w:pPr>
      <w:r w:rsidRPr="001C08B9">
        <w:t xml:space="preserve"> </w:t>
      </w:r>
    </w:p>
    <w:p w:rsidR="00B2420B" w:rsidRDefault="001C08B9">
      <w:pPr>
        <w:spacing w:after="0" w:line="259" w:lineRule="auto"/>
        <w:ind w:left="472" w:firstLine="0"/>
      </w:pPr>
      <w:r>
        <w:t>7. Double coup.</w:t>
      </w:r>
      <w:r>
        <w:br/>
        <w:t>La même chose que le tir unique.</w:t>
      </w:r>
      <w:r>
        <w:br/>
        <w:t>Une broche de copain, cependant, va haut pendant la même période lorsque les données DCC devient faible. Avec cette fonction, vous pouvez également contrôler les bobines alternées.</w:t>
      </w:r>
      <w:r>
        <w:br/>
        <w:t>Les bobines interchangeables nécessitent au moins 12 volts et consomment un courant relativement important. C'est pourquoi vous ne pouvez pas les connecter directement à une broche Arduino. Cela nécessite un étage amplificateur supplémentaire.</w:t>
      </w:r>
      <w:r>
        <w:br/>
      </w:r>
      <w:r>
        <w:lastRenderedPageBreak/>
        <w:t>Voir l'exemple dans le diagramme de la page 9 (broche 16). Pour un changement, vous avez donc besoin de deux étages d'amplification. Un pour chaque bobine. Les modules MOSFET mentionnés à la page 7 conviennent pour cela.</w:t>
      </w:r>
      <w:r w:rsidR="005F6DEE">
        <w:t xml:space="preserve"> </w:t>
      </w:r>
    </w:p>
    <w:p w:rsidR="00B2420B" w:rsidRDefault="005F6DEE">
      <w:pPr>
        <w:numPr>
          <w:ilvl w:val="0"/>
          <w:numId w:val="6"/>
        </w:numPr>
        <w:ind w:right="195" w:hanging="284"/>
      </w:pPr>
      <w:r>
        <w:rPr>
          <w:noProof/>
        </w:rPr>
        <w:drawing>
          <wp:anchor distT="0" distB="0" distL="114300" distR="114300" simplePos="0" relativeHeight="251676672" behindDoc="0" locked="0" layoutInCell="1" allowOverlap="0">
            <wp:simplePos x="0" y="0"/>
            <wp:positionH relativeFrom="column">
              <wp:posOffset>4171633</wp:posOffset>
            </wp:positionH>
            <wp:positionV relativeFrom="paragraph">
              <wp:posOffset>8756</wp:posOffset>
            </wp:positionV>
            <wp:extent cx="2297430" cy="2506980"/>
            <wp:effectExtent l="0" t="0" r="0" b="0"/>
            <wp:wrapSquare wrapText="bothSides"/>
            <wp:docPr id="4260" name="Picture 4260"/>
            <wp:cNvGraphicFramePr/>
            <a:graphic xmlns:a="http://schemas.openxmlformats.org/drawingml/2006/main">
              <a:graphicData uri="http://schemas.openxmlformats.org/drawingml/2006/picture">
                <pic:pic xmlns:pic="http://schemas.openxmlformats.org/drawingml/2006/picture">
                  <pic:nvPicPr>
                    <pic:cNvPr id="4260" name="Picture 4260"/>
                    <pic:cNvPicPr/>
                  </pic:nvPicPr>
                  <pic:blipFill>
                    <a:blip r:embed="rId82"/>
                    <a:stretch>
                      <a:fillRect/>
                    </a:stretch>
                  </pic:blipFill>
                  <pic:spPr>
                    <a:xfrm>
                      <a:off x="0" y="0"/>
                      <a:ext cx="2297430" cy="2506980"/>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column">
              <wp:posOffset>118428</wp:posOffset>
            </wp:positionH>
            <wp:positionV relativeFrom="paragraph">
              <wp:posOffset>2107178</wp:posOffset>
            </wp:positionV>
            <wp:extent cx="3495675" cy="1660525"/>
            <wp:effectExtent l="0" t="0" r="0" b="0"/>
            <wp:wrapSquare wrapText="bothSides"/>
            <wp:docPr id="4261" name="Picture 4261"/>
            <wp:cNvGraphicFramePr/>
            <a:graphic xmlns:a="http://schemas.openxmlformats.org/drawingml/2006/main">
              <a:graphicData uri="http://schemas.openxmlformats.org/drawingml/2006/picture">
                <pic:pic xmlns:pic="http://schemas.openxmlformats.org/drawingml/2006/picture">
                  <pic:nvPicPr>
                    <pic:cNvPr id="4261" name="Picture 4261"/>
                    <pic:cNvPicPr/>
                  </pic:nvPicPr>
                  <pic:blipFill>
                    <a:blip r:embed="rId83"/>
                    <a:stretch>
                      <a:fillRect/>
                    </a:stretch>
                  </pic:blipFill>
                  <pic:spPr>
                    <a:xfrm>
                      <a:off x="0" y="0"/>
                      <a:ext cx="3495675" cy="1660525"/>
                    </a:xfrm>
                    <a:prstGeom prst="rect">
                      <a:avLst/>
                    </a:prstGeom>
                  </pic:spPr>
                </pic:pic>
              </a:graphicData>
            </a:graphic>
          </wp:anchor>
        </w:drawing>
      </w:r>
      <w:r w:rsidR="004956CC">
        <w:rPr>
          <w:rStyle w:val="shorttext"/>
        </w:rPr>
        <w:t>Analogique, contrôle PWM.</w:t>
      </w:r>
      <w:r>
        <w:t xml:space="preserve">.  </w:t>
      </w:r>
    </w:p>
    <w:p w:rsidR="00B2420B" w:rsidRPr="004956CC" w:rsidRDefault="004956CC">
      <w:pPr>
        <w:spacing w:after="162" w:line="259" w:lineRule="auto"/>
        <w:ind w:left="472" w:right="252" w:firstLine="0"/>
      </w:pPr>
      <w:r>
        <w:t>Sur un certain nombre de broches (3.5,6 et 11), un Arduino peut définir une tension de bloc dont la largeur d'impulsion (cycle de service) peut varier de 0 à 100%. Ceci est réalisé en 'écrivant' une valeur de 0 à 255 à cette broche. Par exemple, en connectant une LED et en variant la valeur PWM, cette LED peut être grisée. Cela peut être utilisé pour, par exemple, un éclairage de travail variable.</w:t>
      </w:r>
      <w:r w:rsidR="005F6DEE" w:rsidRPr="004956CC">
        <w:t xml:space="preserve"> </w:t>
      </w:r>
    </w:p>
    <w:p w:rsidR="00B2420B" w:rsidRPr="004956CC" w:rsidRDefault="005F6DEE">
      <w:pPr>
        <w:tabs>
          <w:tab w:val="center" w:pos="188"/>
          <w:tab w:val="center" w:pos="4921"/>
        </w:tabs>
        <w:spacing w:after="0" w:line="259" w:lineRule="auto"/>
        <w:ind w:left="0" w:firstLine="0"/>
      </w:pPr>
      <w:r w:rsidRPr="004956CC">
        <w:tab/>
      </w:r>
      <w:r w:rsidRPr="004956CC">
        <w:rPr>
          <w:sz w:val="34"/>
          <w:vertAlign w:val="superscript"/>
        </w:rPr>
        <w:t xml:space="preserve"> </w:t>
      </w:r>
      <w:r w:rsidRPr="004956CC">
        <w:rPr>
          <w:sz w:val="34"/>
          <w:vertAlign w:val="superscript"/>
        </w:rPr>
        <w:tab/>
      </w:r>
      <w:r w:rsidR="004956CC">
        <w:rPr>
          <w:rStyle w:val="shorttext"/>
        </w:rPr>
        <w:t>Principe de la modulation de largeur d'impulsion</w:t>
      </w:r>
    </w:p>
    <w:p w:rsidR="00B2420B" w:rsidRPr="004956CC" w:rsidRDefault="005F6DEE">
      <w:pPr>
        <w:spacing w:after="0" w:line="259" w:lineRule="auto"/>
        <w:ind w:left="188" w:right="252" w:firstLine="0"/>
      </w:pPr>
      <w:r w:rsidRPr="004956CC">
        <w:t xml:space="preserve"> </w:t>
      </w:r>
    </w:p>
    <w:p w:rsidR="00B2420B" w:rsidRPr="004956CC" w:rsidRDefault="005F6DEE">
      <w:pPr>
        <w:spacing w:after="0" w:line="259" w:lineRule="auto"/>
        <w:ind w:left="188" w:right="252" w:firstLine="0"/>
      </w:pPr>
      <w:r w:rsidRPr="004956CC">
        <w:t xml:space="preserve"> </w:t>
      </w:r>
    </w:p>
    <w:p w:rsidR="00B2420B" w:rsidRPr="004956CC" w:rsidRDefault="005F6DEE">
      <w:pPr>
        <w:spacing w:after="0" w:line="259" w:lineRule="auto"/>
        <w:ind w:left="187" w:right="252" w:firstLine="0"/>
        <w:jc w:val="center"/>
      </w:pPr>
      <w:r w:rsidRPr="004956CC">
        <w:t xml:space="preserve"> </w:t>
      </w:r>
    </w:p>
    <w:p w:rsidR="00B2420B" w:rsidRPr="004956CC" w:rsidRDefault="005F6DEE">
      <w:pPr>
        <w:spacing w:after="0" w:line="259" w:lineRule="auto"/>
        <w:ind w:left="187" w:right="252" w:firstLine="0"/>
        <w:jc w:val="center"/>
      </w:pPr>
      <w:r w:rsidRPr="004956CC">
        <w:t xml:space="preserve"> </w:t>
      </w:r>
    </w:p>
    <w:p w:rsidR="00B2420B" w:rsidRPr="004956CC" w:rsidRDefault="005F6DEE">
      <w:pPr>
        <w:spacing w:after="0" w:line="259" w:lineRule="auto"/>
        <w:ind w:left="187" w:right="252" w:firstLine="0"/>
        <w:jc w:val="center"/>
      </w:pPr>
      <w:r w:rsidRPr="004956CC">
        <w:t xml:space="preserve"> </w:t>
      </w:r>
    </w:p>
    <w:p w:rsidR="00B2420B" w:rsidRPr="004956CC" w:rsidRDefault="005F6DEE">
      <w:pPr>
        <w:spacing w:after="0" w:line="259" w:lineRule="auto"/>
        <w:ind w:left="187" w:firstLine="0"/>
        <w:jc w:val="center"/>
      </w:pPr>
      <w:r w:rsidRPr="004956CC">
        <w:t xml:space="preserve"> </w:t>
      </w:r>
    </w:p>
    <w:p w:rsidR="004956CC" w:rsidRDefault="004956CC">
      <w:pPr>
        <w:spacing w:after="0" w:line="259" w:lineRule="auto"/>
        <w:ind w:left="187" w:firstLine="0"/>
        <w:jc w:val="center"/>
      </w:pPr>
      <w:r>
        <w:t>Ce qui suit peut être réglé pour cette fonction:</w:t>
      </w:r>
      <w:r>
        <w:br/>
        <w:t>- la valeur PWM maximale (valeur min - 255)</w:t>
      </w:r>
      <w:r>
        <w:br/>
        <w:t>- la valeur PWM minimale (0 - valeur maximale)</w:t>
      </w:r>
    </w:p>
    <w:p w:rsidR="004956CC" w:rsidRDefault="004956CC">
      <w:pPr>
        <w:spacing w:after="0" w:line="259" w:lineRule="auto"/>
        <w:ind w:left="187" w:firstLine="0"/>
        <w:jc w:val="center"/>
      </w:pPr>
    </w:p>
    <w:p w:rsidR="00B2420B" w:rsidRPr="004956CC" w:rsidRDefault="005F6DEE">
      <w:pPr>
        <w:spacing w:after="0" w:line="259" w:lineRule="auto"/>
        <w:ind w:left="187" w:firstLine="0"/>
        <w:jc w:val="center"/>
      </w:pPr>
      <w:r w:rsidRPr="004956CC">
        <w:t xml:space="preserve"> </w:t>
      </w:r>
    </w:p>
    <w:p w:rsidR="004956CC" w:rsidRDefault="004956CC">
      <w:pPr>
        <w:spacing w:after="0" w:line="259" w:lineRule="auto"/>
        <w:ind w:left="188" w:firstLine="0"/>
      </w:pPr>
      <w:r>
        <w:t>Ce qui suit peut être réglé pour cette fonction:</w:t>
      </w:r>
      <w:r>
        <w:br/>
        <w:t>- la valeur PWM maximale (valeur min - 255)</w:t>
      </w:r>
      <w:r>
        <w:br/>
        <w:t>- la valeur PWM minimale (0 - valeur maximale)</w:t>
      </w:r>
      <w:r>
        <w:br/>
        <w:t>- le temps de montée</w:t>
      </w:r>
      <w:r>
        <w:br/>
        <w:t>- le temps de descente Les temps peuvent être réglés indépendamment de 0 à 500 secondes par pas de 2 secondes. Avec trois de ces accessoires, vous pouvez, par exemple, contrôler une bande de LED RGB</w:t>
      </w:r>
    </w:p>
    <w:p w:rsidR="00B2420B" w:rsidRDefault="005F6DEE">
      <w:pPr>
        <w:spacing w:after="0" w:line="259" w:lineRule="auto"/>
        <w:ind w:left="188" w:firstLine="0"/>
      </w:pPr>
      <w:r>
        <w:t xml:space="preserve"> </w:t>
      </w:r>
    </w:p>
    <w:p w:rsidR="004956CC" w:rsidRDefault="004956CC">
      <w:pPr>
        <w:spacing w:after="0" w:line="259" w:lineRule="auto"/>
        <w:ind w:left="188" w:firstLine="0"/>
      </w:pPr>
      <w:r>
        <w:t>Une bande de LED nécessite également un étage amplificateur sous la forme d'un transistor MOSFET. Voir le schéma de câblage à la page 9 (broche 11).</w:t>
      </w:r>
      <w:r>
        <w:br/>
        <w:t> </w:t>
      </w:r>
      <w:r>
        <w:br/>
        <w:t>Vous pouvez trouver encore plus de fonctionnalités avec PWM dans ce fil de Ruud Boer.</w:t>
      </w:r>
    </w:p>
    <w:p w:rsidR="00B2420B" w:rsidRPr="004956CC" w:rsidRDefault="005F6DEE">
      <w:pPr>
        <w:spacing w:after="0" w:line="259" w:lineRule="auto"/>
        <w:ind w:left="188" w:firstLine="0"/>
      </w:pPr>
      <w:r w:rsidRPr="004956CC">
        <w:t xml:space="preserve"> </w:t>
      </w:r>
    </w:p>
    <w:p w:rsidR="00B2420B" w:rsidRDefault="004956CC" w:rsidP="004956CC">
      <w:pPr>
        <w:pStyle w:val="Paragraphedeliste"/>
        <w:numPr>
          <w:ilvl w:val="0"/>
          <w:numId w:val="6"/>
        </w:numPr>
        <w:spacing w:after="0" w:line="259" w:lineRule="auto"/>
      </w:pPr>
      <w:r>
        <w:t>Mode lumière scintillante. Cela vous permet de scintiller une LED connectée avec une intensité lumineuse minimum et maximum réglable. En scintillant trois LED de couleurs différentes, vous pouvez simuler un incendie. Vous pouvez également l'utiliser par exemple. simulation de lumière de soudage. Cela utilise également PWM et ne peut donc être utilisé que sur les broches 3.5.6 et 11.</w:t>
      </w:r>
      <w:r w:rsidR="005F6DEE" w:rsidRPr="004956CC">
        <w:t xml:space="preserve">  </w:t>
      </w:r>
    </w:p>
    <w:p w:rsidR="004956CC" w:rsidRPr="004956CC" w:rsidRDefault="004956CC" w:rsidP="004956CC">
      <w:pPr>
        <w:pStyle w:val="Paragraphedeliste"/>
        <w:spacing w:after="0" w:line="259" w:lineRule="auto"/>
        <w:ind w:left="284" w:firstLine="0"/>
      </w:pPr>
    </w:p>
    <w:p w:rsidR="00B2420B" w:rsidRDefault="004956CC">
      <w:pPr>
        <w:spacing w:after="0" w:line="259" w:lineRule="auto"/>
        <w:ind w:left="236" w:firstLine="0"/>
      </w:pPr>
      <w:r>
        <w:t>9 .   Aléatoire activé / désactivé. Avec cela, une LED connectée est allumée et éteinte en continu tant que les données DCC sont élevées. Une heure est déterminée au hasard pour chaque période d'activation et de désactivation. Le temps minimum et maximum peut être réglé entre 2 et 500 secondes par pas de 2 secondes.</w:t>
      </w:r>
      <w:r>
        <w:br/>
        <w:t>Cela peut être utilisé, par exemple, pour allumer et éteindre l'éclairage intérieur des maisons ou l'éclairage public.</w:t>
      </w:r>
      <w:r w:rsidR="005F6DEE" w:rsidRPr="004956CC">
        <w:t xml:space="preserve"> </w:t>
      </w:r>
    </w:p>
    <w:p w:rsidR="004956CC" w:rsidRPr="004956CC" w:rsidRDefault="004956CC">
      <w:pPr>
        <w:spacing w:after="0" w:line="259" w:lineRule="auto"/>
        <w:ind w:left="236" w:firstLine="0"/>
      </w:pPr>
    </w:p>
    <w:p w:rsidR="007E1F34" w:rsidRDefault="004956CC" w:rsidP="007E1F34">
      <w:pPr>
        <w:pStyle w:val="Paragraphedeliste"/>
        <w:numPr>
          <w:ilvl w:val="0"/>
          <w:numId w:val="6"/>
        </w:numPr>
        <w:ind w:right="195"/>
      </w:pPr>
      <w:r>
        <w:t>Lumière disco. Avec cela, une LED connectée est allumée et éteinte en continu tant que les données DCC sont élevées. Une heure est déterminée au hasard pour chaque période d'activation et de désactivation. Les temps minimum et maximum peuvent être réglés entre 2 et 500 millisecondes.</w:t>
      </w:r>
      <w:r>
        <w:br/>
        <w:t>Cette fonction est en fait la même que la fonction 9; ça ne fait que 1000 fois plus vite</w:t>
      </w:r>
    </w:p>
    <w:p w:rsidR="007E1F34" w:rsidRDefault="007E1F34">
      <w:pPr>
        <w:ind w:left="197" w:right="2407"/>
      </w:pPr>
      <w:r>
        <w:t>10.</w:t>
      </w:r>
    </w:p>
    <w:p w:rsidR="007E1F34" w:rsidRDefault="007E1F34">
      <w:pPr>
        <w:ind w:left="197" w:right="2407"/>
      </w:pPr>
      <w:r>
        <w:lastRenderedPageBreak/>
        <w:t>10.   Après le choix de la fonction désirée, une broche de contact sera attribuée et on demandera des heures d'activation et de désactivation ou des réglages PWM. Cela dépend de la fonction choisie.</w:t>
      </w:r>
    </w:p>
    <w:p w:rsidR="00CA7E66" w:rsidRDefault="00CA7E66">
      <w:pPr>
        <w:ind w:left="197" w:right="2407"/>
      </w:pPr>
    </w:p>
    <w:p w:rsidR="00CA7E66" w:rsidRDefault="00CA7E66">
      <w:pPr>
        <w:ind w:left="197" w:right="2407"/>
      </w:pPr>
      <w:r>
        <w:t>Les paramètres sont affichés pour une broche qui a déjà été configurée en tant qu'accessoire. Ceux-ci peuvent être ajustés avec les commandes suivantes.</w:t>
      </w:r>
    </w:p>
    <w:p w:rsidR="00CA7E66" w:rsidRDefault="00CA7E66">
      <w:pPr>
        <w:ind w:left="197" w:right="2407"/>
      </w:pPr>
    </w:p>
    <w:p w:rsidR="00B2420B" w:rsidRDefault="005F6DEE">
      <w:pPr>
        <w:spacing w:after="44" w:line="259" w:lineRule="auto"/>
        <w:ind w:left="157" w:firstLine="0"/>
      </w:pPr>
      <w:r>
        <w:rPr>
          <w:noProof/>
        </w:rPr>
        <mc:AlternateContent>
          <mc:Choice Requires="wpg">
            <w:drawing>
              <wp:inline distT="0" distB="0" distL="0" distR="0">
                <wp:extent cx="6869124" cy="7417834"/>
                <wp:effectExtent l="0" t="0" r="8255" b="0"/>
                <wp:docPr id="27838" name="Group 27838"/>
                <wp:cNvGraphicFramePr/>
                <a:graphic xmlns:a="http://schemas.openxmlformats.org/drawingml/2006/main">
                  <a:graphicData uri="http://schemas.microsoft.com/office/word/2010/wordprocessingGroup">
                    <wpg:wgp>
                      <wpg:cNvGrpSpPr/>
                      <wpg:grpSpPr>
                        <a:xfrm>
                          <a:off x="0" y="0"/>
                          <a:ext cx="6869124" cy="7417834"/>
                          <a:chOff x="-350214" y="0"/>
                          <a:chExt cx="6869124" cy="7417834"/>
                        </a:xfrm>
                      </wpg:grpSpPr>
                      <wps:wsp>
                        <wps:cNvPr id="4288" name="Rectangle 4288"/>
                        <wps:cNvSpPr/>
                        <wps:spPr>
                          <a:xfrm>
                            <a:off x="20003" y="0"/>
                            <a:ext cx="199821" cy="240862"/>
                          </a:xfrm>
                          <a:prstGeom prst="rect">
                            <a:avLst/>
                          </a:prstGeom>
                          <a:ln>
                            <a:noFill/>
                          </a:ln>
                        </wps:spPr>
                        <wps:txbx>
                          <w:txbxContent>
                            <w:p w:rsidR="004A7E50" w:rsidRDefault="004A7E50">
                              <w:pPr>
                                <w:spacing w:after="160" w:line="259" w:lineRule="auto"/>
                                <w:ind w:left="0" w:firstLine="0"/>
                              </w:pPr>
                              <w:r>
                                <w:rPr>
                                  <w:sz w:val="28"/>
                                </w:rPr>
                                <w:t>M</w:t>
                              </w:r>
                            </w:p>
                          </w:txbxContent>
                        </wps:txbx>
                        <wps:bodyPr horzOverflow="overflow" vert="horz" lIns="0" tIns="0" rIns="0" bIns="0" rtlCol="0">
                          <a:noAutofit/>
                        </wps:bodyPr>
                      </wps:wsp>
                      <wps:wsp>
                        <wps:cNvPr id="4289" name="Rectangle 4289"/>
                        <wps:cNvSpPr/>
                        <wps:spPr>
                          <a:xfrm>
                            <a:off x="169863" y="0"/>
                            <a:ext cx="72361" cy="240862"/>
                          </a:xfrm>
                          <a:prstGeom prst="rect">
                            <a:avLst/>
                          </a:prstGeom>
                          <a:ln>
                            <a:noFill/>
                          </a:ln>
                        </wps:spPr>
                        <wps:txbx>
                          <w:txbxContent>
                            <w:p w:rsidR="004A7E50" w:rsidRDefault="004A7E50">
                              <w:pPr>
                                <w:spacing w:after="160" w:line="259" w:lineRule="auto"/>
                                <w:ind w:left="0" w:firstLine="0"/>
                              </w:pPr>
                              <w:r>
                                <w:rPr>
                                  <w:sz w:val="28"/>
                                </w:rPr>
                                <w:t>-</w:t>
                              </w:r>
                            </w:p>
                          </w:txbxContent>
                        </wps:txbx>
                        <wps:bodyPr horzOverflow="overflow" vert="horz" lIns="0" tIns="0" rIns="0" bIns="0" rtlCol="0">
                          <a:noAutofit/>
                        </wps:bodyPr>
                      </wps:wsp>
                      <wps:wsp>
                        <wps:cNvPr id="4290" name="Rectangle 4290"/>
                        <wps:cNvSpPr/>
                        <wps:spPr>
                          <a:xfrm>
                            <a:off x="223203" y="0"/>
                            <a:ext cx="126514" cy="240862"/>
                          </a:xfrm>
                          <a:prstGeom prst="rect">
                            <a:avLst/>
                          </a:prstGeom>
                          <a:ln>
                            <a:noFill/>
                          </a:ln>
                        </wps:spPr>
                        <wps:txbx>
                          <w:txbxContent>
                            <w:p w:rsidR="004A7E50" w:rsidRDefault="004A7E50">
                              <w:pPr>
                                <w:spacing w:after="160" w:line="259" w:lineRule="auto"/>
                                <w:ind w:left="0" w:firstLine="0"/>
                              </w:pPr>
                              <w:r>
                                <w:rPr>
                                  <w:sz w:val="28"/>
                                </w:rPr>
                                <w:t>C</w:t>
                              </w:r>
                            </w:p>
                          </w:txbxContent>
                        </wps:txbx>
                        <wps:bodyPr horzOverflow="overflow" vert="horz" lIns="0" tIns="0" rIns="0" bIns="0" rtlCol="0">
                          <a:noAutofit/>
                        </wps:bodyPr>
                      </wps:wsp>
                      <wps:wsp>
                        <wps:cNvPr id="4291" name="Rectangle 4291"/>
                        <wps:cNvSpPr/>
                        <wps:spPr>
                          <a:xfrm>
                            <a:off x="317183" y="0"/>
                            <a:ext cx="1032682" cy="240862"/>
                          </a:xfrm>
                          <a:prstGeom prst="rect">
                            <a:avLst/>
                          </a:prstGeom>
                          <a:ln>
                            <a:noFill/>
                          </a:ln>
                        </wps:spPr>
                        <wps:txbx>
                          <w:txbxContent>
                            <w:p w:rsidR="004A7E50" w:rsidRDefault="004A7E50">
                              <w:pPr>
                                <w:spacing w:after="160" w:line="259" w:lineRule="auto"/>
                                <w:ind w:left="0" w:firstLine="0"/>
                              </w:pPr>
                              <w:r>
                                <w:rPr>
                                  <w:sz w:val="28"/>
                                </w:rPr>
                                <w:t xml:space="preserve">ommande </w:t>
                              </w:r>
                            </w:p>
                          </w:txbxContent>
                        </wps:txbx>
                        <wps:bodyPr horzOverflow="overflow" vert="horz" lIns="0" tIns="0" rIns="0" bIns="0" rtlCol="0">
                          <a:noAutofit/>
                        </wps:bodyPr>
                      </wps:wsp>
                      <wps:wsp>
                        <wps:cNvPr id="27798" name="Rectangle 27798"/>
                        <wps:cNvSpPr/>
                        <wps:spPr>
                          <a:xfrm>
                            <a:off x="1094740" y="0"/>
                            <a:ext cx="70706" cy="240862"/>
                          </a:xfrm>
                          <a:prstGeom prst="rect">
                            <a:avLst/>
                          </a:prstGeom>
                          <a:ln>
                            <a:noFill/>
                          </a:ln>
                        </wps:spPr>
                        <wps:txbx>
                          <w:txbxContent>
                            <w:p w:rsidR="004A7E50" w:rsidRDefault="004A7E50">
                              <w:pPr>
                                <w:spacing w:after="160" w:line="259" w:lineRule="auto"/>
                                <w:ind w:left="0" w:firstLine="0"/>
                              </w:pPr>
                              <w:r>
                                <w:rPr>
                                  <w:sz w:val="28"/>
                                </w:rPr>
                                <w:t>(</w:t>
                              </w:r>
                            </w:p>
                          </w:txbxContent>
                        </wps:txbx>
                        <wps:bodyPr horzOverflow="overflow" vert="horz" lIns="0" tIns="0" rIns="0" bIns="0" rtlCol="0">
                          <a:noAutofit/>
                        </wps:bodyPr>
                      </wps:wsp>
                      <wps:wsp>
                        <wps:cNvPr id="27799" name="Rectangle 27799"/>
                        <wps:cNvSpPr/>
                        <wps:spPr>
                          <a:xfrm>
                            <a:off x="1148080" y="0"/>
                            <a:ext cx="199821" cy="240862"/>
                          </a:xfrm>
                          <a:prstGeom prst="rect">
                            <a:avLst/>
                          </a:prstGeom>
                          <a:ln>
                            <a:noFill/>
                          </a:ln>
                        </wps:spPr>
                        <wps:txbx>
                          <w:txbxContent>
                            <w:p w:rsidR="004A7E50" w:rsidRDefault="004A7E50">
                              <w:pPr>
                                <w:spacing w:after="160" w:line="259" w:lineRule="auto"/>
                                <w:ind w:left="0" w:firstLine="0"/>
                              </w:pPr>
                              <w:r>
                                <w:rPr>
                                  <w:sz w:val="28"/>
                                </w:rPr>
                                <w:t>M</w:t>
                              </w:r>
                            </w:p>
                          </w:txbxContent>
                        </wps:txbx>
                        <wps:bodyPr horzOverflow="overflow" vert="horz" lIns="0" tIns="0" rIns="0" bIns="0" rtlCol="0">
                          <a:noAutofit/>
                        </wps:bodyPr>
                      </wps:wsp>
                      <wps:wsp>
                        <wps:cNvPr id="4293" name="Rectangle 4293"/>
                        <wps:cNvSpPr/>
                        <wps:spPr>
                          <a:xfrm>
                            <a:off x="1297940" y="0"/>
                            <a:ext cx="435112" cy="240862"/>
                          </a:xfrm>
                          <a:prstGeom prst="rect">
                            <a:avLst/>
                          </a:prstGeom>
                          <a:ln>
                            <a:noFill/>
                          </a:ln>
                        </wps:spPr>
                        <wps:txbx>
                          <w:txbxContent>
                            <w:p w:rsidR="004A7E50" w:rsidRDefault="004A7E50">
                              <w:pPr>
                                <w:spacing w:after="160" w:line="259" w:lineRule="auto"/>
                                <w:ind w:left="0" w:firstLine="0"/>
                              </w:pPr>
                              <w:r>
                                <w:rPr>
                                  <w:sz w:val="28"/>
                                </w:rPr>
                                <w:t>ode)</w:t>
                              </w:r>
                            </w:p>
                          </w:txbxContent>
                        </wps:txbx>
                        <wps:bodyPr horzOverflow="overflow" vert="horz" lIns="0" tIns="0" rIns="0" bIns="0" rtlCol="0">
                          <a:noAutofit/>
                        </wps:bodyPr>
                      </wps:wsp>
                      <wps:wsp>
                        <wps:cNvPr id="4294" name="Rectangle 4294"/>
                        <wps:cNvSpPr/>
                        <wps:spPr>
                          <a:xfrm>
                            <a:off x="1625600" y="0"/>
                            <a:ext cx="53443" cy="240862"/>
                          </a:xfrm>
                          <a:prstGeom prst="rect">
                            <a:avLst/>
                          </a:prstGeom>
                          <a:ln>
                            <a:noFill/>
                          </a:ln>
                        </wps:spPr>
                        <wps:txbx>
                          <w:txbxContent>
                            <w:p w:rsidR="004A7E50" w:rsidRDefault="004A7E50">
                              <w:pPr>
                                <w:spacing w:after="160" w:line="259" w:lineRule="auto"/>
                                <w:ind w:left="0" w:firstLine="0"/>
                              </w:pPr>
                              <w:r>
                                <w:rPr>
                                  <w:sz w:val="28"/>
                                </w:rPr>
                                <w:t xml:space="preserve"> </w:t>
                              </w:r>
                            </w:p>
                          </w:txbxContent>
                        </wps:txbx>
                        <wps:bodyPr horzOverflow="overflow" vert="horz" lIns="0" tIns="0" rIns="0" bIns="0" rtlCol="0">
                          <a:noAutofit/>
                        </wps:bodyPr>
                      </wps:wsp>
                      <wps:wsp>
                        <wps:cNvPr id="4295" name="Rectangle 4295"/>
                        <wps:cNvSpPr/>
                        <wps:spPr>
                          <a:xfrm>
                            <a:off x="1666240" y="0"/>
                            <a:ext cx="53443" cy="240862"/>
                          </a:xfrm>
                          <a:prstGeom prst="rect">
                            <a:avLst/>
                          </a:prstGeom>
                          <a:ln>
                            <a:noFill/>
                          </a:ln>
                        </wps:spPr>
                        <wps:txbx>
                          <w:txbxContent>
                            <w:p w:rsidR="004A7E50" w:rsidRDefault="004A7E50">
                              <w:pPr>
                                <w:spacing w:after="160" w:line="259" w:lineRule="auto"/>
                                <w:ind w:left="0" w:firstLine="0"/>
                              </w:pPr>
                              <w:r>
                                <w:rPr>
                                  <w:sz w:val="28"/>
                                </w:rPr>
                                <w:t xml:space="preserve"> </w:t>
                              </w:r>
                            </w:p>
                          </w:txbxContent>
                        </wps:txbx>
                        <wps:bodyPr horzOverflow="overflow" vert="horz" lIns="0" tIns="0" rIns="0" bIns="0" rtlCol="0">
                          <a:noAutofit/>
                        </wps:bodyPr>
                      </wps:wsp>
                      <wps:wsp>
                        <wps:cNvPr id="4296" name="Rectangle 4296"/>
                        <wps:cNvSpPr/>
                        <wps:spPr>
                          <a:xfrm>
                            <a:off x="20003" y="211836"/>
                            <a:ext cx="79838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297" name="Rectangle 4297"/>
                        <wps:cNvSpPr/>
                        <wps:spPr>
                          <a:xfrm>
                            <a:off x="619443" y="211836"/>
                            <a:ext cx="56855"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4298" name="Rectangle 4298"/>
                        <wps:cNvSpPr/>
                        <wps:spPr>
                          <a:xfrm>
                            <a:off x="-4321" y="192631"/>
                            <a:ext cx="2885171" cy="189248"/>
                          </a:xfrm>
                          <a:prstGeom prst="rect">
                            <a:avLst/>
                          </a:prstGeom>
                          <a:ln>
                            <a:noFill/>
                          </a:ln>
                        </wps:spPr>
                        <wps:txbx>
                          <w:txbxContent>
                            <w:p w:rsidR="004A7E50" w:rsidRDefault="004A7E50">
                              <w:pPr>
                                <w:spacing w:after="160" w:line="259" w:lineRule="auto"/>
                                <w:ind w:left="0" w:firstLine="0"/>
                                <w:rPr>
                                  <w:rStyle w:val="shorttext"/>
                                </w:rPr>
                              </w:pPr>
                              <w:r>
                                <w:rPr>
                                  <w:rStyle w:val="shorttext"/>
                                </w:rPr>
                                <w:t>Avec la commande M, une fonction (differente)</w:t>
                              </w:r>
                            </w:p>
                            <w:p w:rsidR="004A7E50" w:rsidRDefault="004A7E50">
                              <w:pPr>
                                <w:spacing w:after="160" w:line="259" w:lineRule="auto"/>
                                <w:ind w:left="0" w:firstLine="0"/>
                              </w:pPr>
                              <w:r>
                                <w:rPr>
                                  <w:rStyle w:val="shorttext"/>
                                </w:rPr>
                                <w:t>te) peut être utilisée avec la commande M</w:t>
                              </w:r>
                            </w:p>
                          </w:txbxContent>
                        </wps:txbx>
                        <wps:bodyPr horzOverflow="overflow" vert="horz" lIns="0" tIns="0" rIns="0" bIns="0" rtlCol="0">
                          <a:noAutofit/>
                        </wps:bodyPr>
                      </wps:wsp>
                      <wps:wsp>
                        <wps:cNvPr id="4300" name="Rectangle 4300"/>
                        <wps:cNvSpPr/>
                        <wps:spPr>
                          <a:xfrm>
                            <a:off x="1849120" y="211836"/>
                            <a:ext cx="530462"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01" name="Rectangle 4301"/>
                        <wps:cNvSpPr/>
                        <wps:spPr>
                          <a:xfrm>
                            <a:off x="2496591" y="240860"/>
                            <a:ext cx="555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02" name="Rectangle 4302"/>
                        <wps:cNvSpPr/>
                        <wps:spPr>
                          <a:xfrm>
                            <a:off x="2288921" y="211836"/>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03" name="Rectangle 4303"/>
                        <wps:cNvSpPr/>
                        <wps:spPr>
                          <a:xfrm>
                            <a:off x="2319401" y="211836"/>
                            <a:ext cx="561676"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04" name="Rectangle 4304"/>
                        <wps:cNvSpPr/>
                        <wps:spPr>
                          <a:xfrm>
                            <a:off x="20003" y="381889"/>
                            <a:ext cx="3302242" cy="189248"/>
                          </a:xfrm>
                          <a:prstGeom prst="rect">
                            <a:avLst/>
                          </a:prstGeom>
                          <a:ln>
                            <a:noFill/>
                          </a:ln>
                        </wps:spPr>
                        <wps:txbx>
                          <w:txbxContent>
                            <w:p w:rsidR="004A7E50" w:rsidRPr="00CA7E66" w:rsidRDefault="004A7E50">
                              <w:pPr>
                                <w:spacing w:after="160" w:line="259" w:lineRule="auto"/>
                                <w:ind w:left="0" w:firstLine="0"/>
                              </w:pPr>
                              <w:r w:rsidRPr="00CA7E66">
                                <w:t xml:space="preserve"> peut etre selectionnée  pour la broche </w:t>
                              </w:r>
                            </w:p>
                          </w:txbxContent>
                        </wps:txbx>
                        <wps:bodyPr horzOverflow="overflow" vert="horz" lIns="0" tIns="0" rIns="0" bIns="0" rtlCol="0">
                          <a:noAutofit/>
                        </wps:bodyPr>
                      </wps:wsp>
                      <wps:wsp>
                        <wps:cNvPr id="4305" name="Rectangle 4305"/>
                        <wps:cNvSpPr/>
                        <wps:spPr>
                          <a:xfrm>
                            <a:off x="2507234" y="381889"/>
                            <a:ext cx="41991"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06" name="Rectangle 4306"/>
                        <wps:cNvSpPr/>
                        <wps:spPr>
                          <a:xfrm>
                            <a:off x="20003" y="552197"/>
                            <a:ext cx="46431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07" name="Rectangle 4307"/>
                        <wps:cNvSpPr/>
                        <wps:spPr>
                          <a:xfrm>
                            <a:off x="367983" y="552197"/>
                            <a:ext cx="56855"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4308" name="Rectangle 4308"/>
                        <wps:cNvSpPr/>
                        <wps:spPr>
                          <a:xfrm>
                            <a:off x="19999" y="552077"/>
                            <a:ext cx="2816945" cy="400423"/>
                          </a:xfrm>
                          <a:prstGeom prst="rect">
                            <a:avLst/>
                          </a:prstGeom>
                          <a:ln>
                            <a:noFill/>
                          </a:ln>
                        </wps:spPr>
                        <wps:txbx>
                          <w:txbxContent>
                            <w:p w:rsidR="004A7E50" w:rsidRDefault="004A7E50">
                              <w:pPr>
                                <w:spacing w:after="160" w:line="259" w:lineRule="auto"/>
                                <w:ind w:left="0" w:firstLine="0"/>
                              </w:pPr>
                              <w:r>
                                <w:t>sélectionnée . La commande M à sa propre fonction d’aide :</w:t>
                              </w:r>
                            </w:p>
                            <w:p w:rsidR="004A7E50" w:rsidRDefault="004A7E50">
                              <w:pPr>
                                <w:spacing w:after="160" w:line="259" w:lineRule="auto"/>
                                <w:ind w:left="0" w:firstLine="0"/>
                              </w:pPr>
                            </w:p>
                          </w:txbxContent>
                        </wps:txbx>
                        <wps:bodyPr horzOverflow="overflow" vert="horz" lIns="0" tIns="0" rIns="0" bIns="0" rtlCol="0">
                          <a:noAutofit/>
                        </wps:bodyPr>
                      </wps:wsp>
                      <wps:wsp>
                        <wps:cNvPr id="4309" name="Rectangle 4309"/>
                        <wps:cNvSpPr/>
                        <wps:spPr>
                          <a:xfrm>
                            <a:off x="2238121" y="552197"/>
                            <a:ext cx="56855"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4310" name="Rectangle 4310"/>
                        <wps:cNvSpPr/>
                        <wps:spPr>
                          <a:xfrm>
                            <a:off x="2281301" y="552197"/>
                            <a:ext cx="568551"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4311" name="Rectangle 4311"/>
                        <wps:cNvSpPr/>
                        <wps:spPr>
                          <a:xfrm>
                            <a:off x="2710561" y="552197"/>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12" name="Rectangle 4312"/>
                        <wps:cNvSpPr/>
                        <wps:spPr>
                          <a:xfrm>
                            <a:off x="20003" y="2066290"/>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13" name="Rectangle 4313"/>
                        <wps:cNvSpPr/>
                        <wps:spPr>
                          <a:xfrm>
                            <a:off x="20003" y="2268855"/>
                            <a:ext cx="146377" cy="240862"/>
                          </a:xfrm>
                          <a:prstGeom prst="rect">
                            <a:avLst/>
                          </a:prstGeom>
                          <a:ln>
                            <a:noFill/>
                          </a:ln>
                        </wps:spPr>
                        <wps:txbx>
                          <w:txbxContent>
                            <w:p w:rsidR="004A7E50" w:rsidRDefault="004A7E50">
                              <w:pPr>
                                <w:spacing w:after="160" w:line="259" w:lineRule="auto"/>
                                <w:ind w:left="0" w:firstLine="0"/>
                              </w:pPr>
                              <w:r>
                                <w:rPr>
                                  <w:sz w:val="28"/>
                                </w:rPr>
                                <w:t>H</w:t>
                              </w:r>
                            </w:p>
                          </w:txbxContent>
                        </wps:txbx>
                        <wps:bodyPr horzOverflow="overflow" vert="horz" lIns="0" tIns="0" rIns="0" bIns="0" rtlCol="0">
                          <a:noAutofit/>
                        </wps:bodyPr>
                      </wps:wsp>
                      <wps:wsp>
                        <wps:cNvPr id="4314" name="Rectangle 4314"/>
                        <wps:cNvSpPr/>
                        <wps:spPr>
                          <a:xfrm>
                            <a:off x="129222" y="2268855"/>
                            <a:ext cx="72361" cy="240862"/>
                          </a:xfrm>
                          <a:prstGeom prst="rect">
                            <a:avLst/>
                          </a:prstGeom>
                          <a:ln>
                            <a:noFill/>
                          </a:ln>
                        </wps:spPr>
                        <wps:txbx>
                          <w:txbxContent>
                            <w:p w:rsidR="004A7E50" w:rsidRDefault="004A7E50">
                              <w:pPr>
                                <w:spacing w:after="160" w:line="259" w:lineRule="auto"/>
                                <w:ind w:left="0" w:firstLine="0"/>
                              </w:pPr>
                              <w:r>
                                <w:rPr>
                                  <w:sz w:val="28"/>
                                </w:rPr>
                                <w:t>-</w:t>
                              </w:r>
                            </w:p>
                          </w:txbxContent>
                        </wps:txbx>
                        <wps:bodyPr horzOverflow="overflow" vert="horz" lIns="0" tIns="0" rIns="0" bIns="0" rtlCol="0">
                          <a:noAutofit/>
                        </wps:bodyPr>
                      </wps:wsp>
                      <wps:wsp>
                        <wps:cNvPr id="4315" name="Rectangle 4315"/>
                        <wps:cNvSpPr/>
                        <wps:spPr>
                          <a:xfrm>
                            <a:off x="182563" y="2268855"/>
                            <a:ext cx="1102678" cy="240862"/>
                          </a:xfrm>
                          <a:prstGeom prst="rect">
                            <a:avLst/>
                          </a:prstGeom>
                          <a:ln>
                            <a:noFill/>
                          </a:ln>
                        </wps:spPr>
                        <wps:txbx>
                          <w:txbxContent>
                            <w:p w:rsidR="004A7E50" w:rsidRDefault="004A7E50">
                              <w:pPr>
                                <w:spacing w:after="160" w:line="259" w:lineRule="auto"/>
                                <w:ind w:left="0" w:firstLine="0"/>
                              </w:pPr>
                              <w:r>
                                <w:rPr>
                                  <w:sz w:val="28"/>
                                </w:rPr>
                                <w:t>Commande</w:t>
                              </w:r>
                            </w:p>
                          </w:txbxContent>
                        </wps:txbx>
                        <wps:bodyPr horzOverflow="overflow" vert="horz" lIns="0" tIns="0" rIns="0" bIns="0" rtlCol="0">
                          <a:noAutofit/>
                        </wps:bodyPr>
                      </wps:wsp>
                      <wps:wsp>
                        <wps:cNvPr id="4316" name="Rectangle 4316"/>
                        <wps:cNvSpPr/>
                        <wps:spPr>
                          <a:xfrm>
                            <a:off x="1013460" y="2268855"/>
                            <a:ext cx="53443" cy="240862"/>
                          </a:xfrm>
                          <a:prstGeom prst="rect">
                            <a:avLst/>
                          </a:prstGeom>
                          <a:ln>
                            <a:noFill/>
                          </a:ln>
                        </wps:spPr>
                        <wps:txbx>
                          <w:txbxContent>
                            <w:p w:rsidR="004A7E50" w:rsidRDefault="004A7E50">
                              <w:pPr>
                                <w:spacing w:after="160" w:line="259" w:lineRule="auto"/>
                                <w:ind w:left="0" w:firstLine="0"/>
                              </w:pPr>
                              <w:r>
                                <w:rPr>
                                  <w:sz w:val="28"/>
                                </w:rPr>
                                <w:t xml:space="preserve"> </w:t>
                              </w:r>
                            </w:p>
                          </w:txbxContent>
                        </wps:txbx>
                        <wps:bodyPr horzOverflow="overflow" vert="horz" lIns="0" tIns="0" rIns="0" bIns="0" rtlCol="0">
                          <a:noAutofit/>
                        </wps:bodyPr>
                      </wps:wsp>
                      <wps:wsp>
                        <wps:cNvPr id="27802" name="Rectangle 27802"/>
                        <wps:cNvSpPr/>
                        <wps:spPr>
                          <a:xfrm>
                            <a:off x="1107262" y="2268855"/>
                            <a:ext cx="429910" cy="240862"/>
                          </a:xfrm>
                          <a:prstGeom prst="rect">
                            <a:avLst/>
                          </a:prstGeom>
                          <a:ln>
                            <a:noFill/>
                          </a:ln>
                        </wps:spPr>
                        <wps:txbx>
                          <w:txbxContent>
                            <w:p w:rsidR="004A7E50" w:rsidRDefault="004A7E50">
                              <w:pPr>
                                <w:spacing w:after="160" w:line="259" w:lineRule="auto"/>
                                <w:ind w:left="0" w:firstLine="0"/>
                              </w:pPr>
                              <w:r>
                                <w:rPr>
                                  <w:sz w:val="28"/>
                                </w:rPr>
                                <w:t>Haute</w:t>
                              </w:r>
                            </w:p>
                          </w:txbxContent>
                        </wps:txbx>
                        <wps:bodyPr horzOverflow="overflow" vert="horz" lIns="0" tIns="0" rIns="0" bIns="0" rtlCol="0">
                          <a:noAutofit/>
                        </wps:bodyPr>
                      </wps:wsp>
                      <wps:wsp>
                        <wps:cNvPr id="27801" name="Rectangle 27801"/>
                        <wps:cNvSpPr/>
                        <wps:spPr>
                          <a:xfrm>
                            <a:off x="1429969" y="2268855"/>
                            <a:ext cx="70706" cy="240862"/>
                          </a:xfrm>
                          <a:prstGeom prst="rect">
                            <a:avLst/>
                          </a:prstGeom>
                          <a:ln>
                            <a:noFill/>
                          </a:ln>
                        </wps:spPr>
                        <wps:txbx>
                          <w:txbxContent>
                            <w:p w:rsidR="004A7E50" w:rsidRDefault="004A7E50">
                              <w:pPr>
                                <w:spacing w:after="160" w:line="259" w:lineRule="auto"/>
                                <w:ind w:left="0" w:firstLine="0"/>
                              </w:pPr>
                              <w:r>
                                <w:rPr>
                                  <w:sz w:val="28"/>
                                </w:rPr>
                                <w:t>)</w:t>
                              </w:r>
                            </w:p>
                          </w:txbxContent>
                        </wps:txbx>
                        <wps:bodyPr horzOverflow="overflow" vert="horz" lIns="0" tIns="0" rIns="0" bIns="0" rtlCol="0">
                          <a:noAutofit/>
                        </wps:bodyPr>
                      </wps:wsp>
                      <wps:wsp>
                        <wps:cNvPr id="27800" name="Rectangle 27800"/>
                        <wps:cNvSpPr/>
                        <wps:spPr>
                          <a:xfrm>
                            <a:off x="1054100" y="2268855"/>
                            <a:ext cx="70706" cy="240862"/>
                          </a:xfrm>
                          <a:prstGeom prst="rect">
                            <a:avLst/>
                          </a:prstGeom>
                          <a:ln>
                            <a:noFill/>
                          </a:ln>
                        </wps:spPr>
                        <wps:txbx>
                          <w:txbxContent>
                            <w:p w:rsidR="004A7E50" w:rsidRDefault="004A7E50">
                              <w:pPr>
                                <w:spacing w:after="160" w:line="259" w:lineRule="auto"/>
                                <w:ind w:left="0" w:firstLine="0"/>
                              </w:pPr>
                              <w:r>
                                <w:rPr>
                                  <w:sz w:val="28"/>
                                </w:rPr>
                                <w:t>(</w:t>
                              </w:r>
                            </w:p>
                          </w:txbxContent>
                        </wps:txbx>
                        <wps:bodyPr horzOverflow="overflow" vert="horz" lIns="0" tIns="0" rIns="0" bIns="0" rtlCol="0">
                          <a:noAutofit/>
                        </wps:bodyPr>
                      </wps:wsp>
                      <wps:wsp>
                        <wps:cNvPr id="4318" name="Rectangle 4318"/>
                        <wps:cNvSpPr/>
                        <wps:spPr>
                          <a:xfrm>
                            <a:off x="1483360" y="2268855"/>
                            <a:ext cx="53443" cy="240862"/>
                          </a:xfrm>
                          <a:prstGeom prst="rect">
                            <a:avLst/>
                          </a:prstGeom>
                          <a:ln>
                            <a:noFill/>
                          </a:ln>
                        </wps:spPr>
                        <wps:txbx>
                          <w:txbxContent>
                            <w:p w:rsidR="004A7E50" w:rsidRDefault="004A7E50">
                              <w:pPr>
                                <w:spacing w:after="160" w:line="259" w:lineRule="auto"/>
                                <w:ind w:left="0" w:firstLine="0"/>
                              </w:pPr>
                              <w:r>
                                <w:rPr>
                                  <w:sz w:val="28"/>
                                </w:rPr>
                                <w:t xml:space="preserve"> </w:t>
                              </w:r>
                            </w:p>
                          </w:txbxContent>
                        </wps:txbx>
                        <wps:bodyPr horzOverflow="overflow" vert="horz" lIns="0" tIns="0" rIns="0" bIns="0" rtlCol="0">
                          <a:noAutofit/>
                        </wps:bodyPr>
                      </wps:wsp>
                      <wps:wsp>
                        <wps:cNvPr id="4319" name="Rectangle 4319"/>
                        <wps:cNvSpPr/>
                        <wps:spPr>
                          <a:xfrm>
                            <a:off x="19999" y="2480044"/>
                            <a:ext cx="3521301" cy="189371"/>
                          </a:xfrm>
                          <a:prstGeom prst="rect">
                            <a:avLst/>
                          </a:prstGeom>
                          <a:ln>
                            <a:noFill/>
                          </a:ln>
                        </wps:spPr>
                        <wps:txbx>
                          <w:txbxContent>
                            <w:p w:rsidR="004A7E50" w:rsidRDefault="004A7E50">
                              <w:pPr>
                                <w:spacing w:after="160" w:line="259" w:lineRule="auto"/>
                                <w:ind w:left="0" w:firstLine="0"/>
                              </w:pPr>
                              <w:r>
                                <w:t>Aves les fonctions 3.4et6 l’heure d’activation peut</w:t>
                              </w:r>
                            </w:p>
                          </w:txbxContent>
                        </wps:txbx>
                        <wps:bodyPr horzOverflow="overflow" vert="horz" lIns="0" tIns="0" rIns="0" bIns="0" rtlCol="0">
                          <a:noAutofit/>
                        </wps:bodyPr>
                      </wps:wsp>
                      <wps:wsp>
                        <wps:cNvPr id="4320" name="Rectangle 4320"/>
                        <wps:cNvSpPr/>
                        <wps:spPr>
                          <a:xfrm>
                            <a:off x="2669794" y="2480310"/>
                            <a:ext cx="568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21" name="Rectangle 4321"/>
                        <wps:cNvSpPr/>
                        <wps:spPr>
                          <a:xfrm>
                            <a:off x="-4321" y="2640680"/>
                            <a:ext cx="2812247" cy="208008"/>
                          </a:xfrm>
                          <a:prstGeom prst="rect">
                            <a:avLst/>
                          </a:prstGeom>
                          <a:ln>
                            <a:noFill/>
                          </a:ln>
                        </wps:spPr>
                        <wps:txbx>
                          <w:txbxContent>
                            <w:p w:rsidR="004A7E50" w:rsidRDefault="004A7E50">
                              <w:pPr>
                                <w:spacing w:after="160" w:line="259" w:lineRule="auto"/>
                                <w:ind w:left="0" w:firstLine="0"/>
                              </w:pPr>
                              <w:r>
                                <w:t>être définie. Cela peu varier de 100 à 500ms par</w:t>
                              </w:r>
                            </w:p>
                          </w:txbxContent>
                        </wps:txbx>
                        <wps:bodyPr horzOverflow="overflow" vert="horz" lIns="0" tIns="0" rIns="0" bIns="0" rtlCol="0">
                          <a:noAutofit/>
                        </wps:bodyPr>
                      </wps:wsp>
                      <wps:wsp>
                        <wps:cNvPr id="4322" name="Rectangle 4322"/>
                        <wps:cNvSpPr/>
                        <wps:spPr>
                          <a:xfrm>
                            <a:off x="1297940" y="2650490"/>
                            <a:ext cx="85908"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23" name="Rectangle 4323"/>
                        <wps:cNvSpPr/>
                        <wps:spPr>
                          <a:xfrm>
                            <a:off x="1363980" y="2650490"/>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24" name="Rectangle 4324"/>
                        <wps:cNvSpPr/>
                        <wps:spPr>
                          <a:xfrm>
                            <a:off x="20003" y="2820671"/>
                            <a:ext cx="989390"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25" name="Rectangle 4325"/>
                        <wps:cNvSpPr/>
                        <wps:spPr>
                          <a:xfrm>
                            <a:off x="-4320" y="2839430"/>
                            <a:ext cx="2884718" cy="170327"/>
                          </a:xfrm>
                          <a:prstGeom prst="rect">
                            <a:avLst/>
                          </a:prstGeom>
                          <a:ln>
                            <a:noFill/>
                          </a:ln>
                        </wps:spPr>
                        <wps:txbx>
                          <w:txbxContent>
                            <w:p w:rsidR="004A7E50" w:rsidRDefault="004A7E50">
                              <w:pPr>
                                <w:spacing w:after="160" w:line="259" w:lineRule="auto"/>
                                <w:ind w:left="0" w:firstLine="0"/>
                              </w:pPr>
                              <w:r>
                                <w:t>pas de 20ms</w:t>
                              </w:r>
                            </w:p>
                          </w:txbxContent>
                        </wps:txbx>
                        <wps:bodyPr horzOverflow="overflow" vert="horz" lIns="0" tIns="0" rIns="0" bIns="0" rtlCol="0">
                          <a:noAutofit/>
                        </wps:bodyPr>
                      </wps:wsp>
                      <wps:wsp>
                        <wps:cNvPr id="4326" name="Rectangle 4326"/>
                        <wps:cNvSpPr/>
                        <wps:spPr>
                          <a:xfrm>
                            <a:off x="2273681" y="2820671"/>
                            <a:ext cx="180227"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27" name="Rectangle 4327"/>
                        <wps:cNvSpPr/>
                        <wps:spPr>
                          <a:xfrm>
                            <a:off x="20001" y="2990689"/>
                            <a:ext cx="2829627" cy="238286"/>
                          </a:xfrm>
                          <a:prstGeom prst="rect">
                            <a:avLst/>
                          </a:prstGeom>
                          <a:ln>
                            <a:noFill/>
                          </a:ln>
                        </wps:spPr>
                        <wps:txbx>
                          <w:txbxContent>
                            <w:p w:rsidR="004A7E50" w:rsidRDefault="004A7E50">
                              <w:pPr>
                                <w:spacing w:after="160" w:line="259" w:lineRule="auto"/>
                                <w:ind w:left="0" w:firstLine="0"/>
                              </w:pPr>
                              <w:r>
                                <w:t>Avec la fonction 7 P(PWM),la valeur PWM la plus</w:t>
                              </w:r>
                            </w:p>
                          </w:txbxContent>
                        </wps:txbx>
                        <wps:bodyPr horzOverflow="overflow" vert="horz" lIns="0" tIns="0" rIns="0" bIns="0" rtlCol="0">
                          <a:noAutofit/>
                        </wps:bodyPr>
                      </wps:wsp>
                      <wps:wsp>
                        <wps:cNvPr id="4328" name="Rectangle 4328"/>
                        <wps:cNvSpPr/>
                        <wps:spPr>
                          <a:xfrm>
                            <a:off x="1074420" y="2990850"/>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29" name="Rectangle 4329"/>
                        <wps:cNvSpPr/>
                        <wps:spPr>
                          <a:xfrm>
                            <a:off x="20003" y="3161411"/>
                            <a:ext cx="87716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30" name="Rectangle 4330"/>
                        <wps:cNvSpPr/>
                        <wps:spPr>
                          <a:xfrm>
                            <a:off x="682879" y="3161411"/>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31" name="Rectangle 4331"/>
                        <wps:cNvSpPr/>
                        <wps:spPr>
                          <a:xfrm>
                            <a:off x="713486" y="3161411"/>
                            <a:ext cx="555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32" name="Rectangle 4332"/>
                        <wps:cNvSpPr/>
                        <wps:spPr>
                          <a:xfrm>
                            <a:off x="754126" y="3161411"/>
                            <a:ext cx="41693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7803" name="Rectangle 27803"/>
                        <wps:cNvSpPr/>
                        <wps:spPr>
                          <a:xfrm>
                            <a:off x="1066800" y="3161411"/>
                            <a:ext cx="555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7804" name="Rectangle 27804"/>
                        <wps:cNvSpPr/>
                        <wps:spPr>
                          <a:xfrm>
                            <a:off x="-70995" y="3161070"/>
                            <a:ext cx="2951844" cy="248879"/>
                          </a:xfrm>
                          <a:prstGeom prst="rect">
                            <a:avLst/>
                          </a:prstGeom>
                          <a:ln>
                            <a:noFill/>
                          </a:ln>
                        </wps:spPr>
                        <wps:txbx>
                          <w:txbxContent>
                            <w:p w:rsidR="004A7E50" w:rsidRDefault="004A7E50">
                              <w:pPr>
                                <w:spacing w:after="160" w:line="259" w:lineRule="auto"/>
                                <w:ind w:left="0" w:firstLine="0"/>
                              </w:pPr>
                              <w:r>
                                <w:t xml:space="preserve">élevée peut etre définie (min255) </w:t>
                              </w:r>
                            </w:p>
                          </w:txbxContent>
                        </wps:txbx>
                        <wps:bodyPr horzOverflow="overflow" vert="horz" lIns="0" tIns="0" rIns="0" bIns="0" rtlCol="0">
                          <a:noAutofit/>
                        </wps:bodyPr>
                      </wps:wsp>
                      <wps:wsp>
                        <wps:cNvPr id="4334" name="Rectangle 4334"/>
                        <wps:cNvSpPr/>
                        <wps:spPr>
                          <a:xfrm>
                            <a:off x="2045081" y="3161411"/>
                            <a:ext cx="645844"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35" name="Rectangle 4335"/>
                        <wps:cNvSpPr/>
                        <wps:spPr>
                          <a:xfrm>
                            <a:off x="61984" y="3333593"/>
                            <a:ext cx="2818630" cy="189597"/>
                          </a:xfrm>
                          <a:prstGeom prst="rect">
                            <a:avLst/>
                          </a:prstGeom>
                          <a:ln>
                            <a:noFill/>
                          </a:ln>
                        </wps:spPr>
                        <wps:txbx>
                          <w:txbxContent>
                            <w:p w:rsidR="004A7E50" w:rsidRDefault="004A7E50">
                              <w:pPr>
                                <w:spacing w:after="160" w:line="259" w:lineRule="auto"/>
                                <w:ind w:left="0" w:firstLine="0"/>
                              </w:pPr>
                              <w:r>
                                <w:t>Avec la fonction 9 ; le temps maximum peut etre</w:t>
                              </w:r>
                            </w:p>
                          </w:txbxContent>
                        </wps:txbx>
                        <wps:bodyPr horzOverflow="overflow" vert="horz" lIns="0" tIns="0" rIns="0" bIns="0" rtlCol="0">
                          <a:noAutofit/>
                        </wps:bodyPr>
                      </wps:wsp>
                      <wps:wsp>
                        <wps:cNvPr id="4336" name="Rectangle 4336"/>
                        <wps:cNvSpPr/>
                        <wps:spPr>
                          <a:xfrm>
                            <a:off x="329883" y="3334131"/>
                            <a:ext cx="568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37" name="Rectangle 4337"/>
                        <wps:cNvSpPr/>
                        <wps:spPr>
                          <a:xfrm>
                            <a:off x="373063" y="3334131"/>
                            <a:ext cx="557589"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38" name="Rectangle 4338"/>
                        <wps:cNvSpPr/>
                        <wps:spPr>
                          <a:xfrm>
                            <a:off x="792226" y="3334131"/>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39" name="Rectangle 4339"/>
                        <wps:cNvSpPr/>
                        <wps:spPr>
                          <a:xfrm>
                            <a:off x="822579" y="3334131"/>
                            <a:ext cx="138514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7805" name="Rectangle 27805"/>
                        <wps:cNvSpPr/>
                        <wps:spPr>
                          <a:xfrm>
                            <a:off x="1864360" y="3334131"/>
                            <a:ext cx="555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41" name="Rectangle 4341"/>
                        <wps:cNvSpPr/>
                        <wps:spPr>
                          <a:xfrm>
                            <a:off x="2121281" y="3334131"/>
                            <a:ext cx="568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43" name="Rectangle 4343"/>
                        <wps:cNvSpPr/>
                        <wps:spPr>
                          <a:xfrm>
                            <a:off x="2418461" y="3334131"/>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44" name="Rectangle 4344"/>
                        <wps:cNvSpPr/>
                        <wps:spPr>
                          <a:xfrm>
                            <a:off x="20003" y="3504311"/>
                            <a:ext cx="3703572" cy="189248"/>
                          </a:xfrm>
                          <a:prstGeom prst="rect">
                            <a:avLst/>
                          </a:prstGeom>
                          <a:ln>
                            <a:noFill/>
                          </a:ln>
                        </wps:spPr>
                        <wps:txbx>
                          <w:txbxContent>
                            <w:p w:rsidR="004A7E50" w:rsidRDefault="004A7E50">
                              <w:pPr>
                                <w:spacing w:after="160" w:line="259" w:lineRule="auto"/>
                                <w:ind w:left="0" w:firstLine="0"/>
                              </w:pPr>
                              <w:r>
                                <w:t>Réglé (min 500 sec par pas de 2sec)</w:t>
                              </w:r>
                            </w:p>
                          </w:txbxContent>
                        </wps:txbx>
                        <wps:bodyPr horzOverflow="overflow" vert="horz" lIns="0" tIns="0" rIns="0" bIns="0" rtlCol="0">
                          <a:noAutofit/>
                        </wps:bodyPr>
                      </wps:wsp>
                      <wps:wsp>
                        <wps:cNvPr id="4345" name="Rectangle 4345"/>
                        <wps:cNvSpPr/>
                        <wps:spPr>
                          <a:xfrm>
                            <a:off x="19988" y="3673968"/>
                            <a:ext cx="2860853" cy="421782"/>
                          </a:xfrm>
                          <a:prstGeom prst="rect">
                            <a:avLst/>
                          </a:prstGeom>
                          <a:ln>
                            <a:noFill/>
                          </a:ln>
                        </wps:spPr>
                        <wps:txbx>
                          <w:txbxContent>
                            <w:p w:rsidR="004A7E50" w:rsidRDefault="004A7E50">
                              <w:pPr>
                                <w:spacing w:after="160" w:line="259" w:lineRule="auto"/>
                                <w:ind w:left="0" w:firstLine="0"/>
                              </w:pPr>
                              <w:r>
                                <w:t>Avec la fonction 10, la période maximale peut être utilisée</w:t>
                              </w:r>
                            </w:p>
                          </w:txbxContent>
                        </wps:txbx>
                        <wps:bodyPr horzOverflow="overflow" vert="horz" lIns="0" tIns="0" rIns="0" bIns="0" rtlCol="0">
                          <a:noAutofit/>
                        </wps:bodyPr>
                      </wps:wsp>
                      <wps:wsp>
                        <wps:cNvPr id="4346" name="Rectangle 4346"/>
                        <wps:cNvSpPr/>
                        <wps:spPr>
                          <a:xfrm>
                            <a:off x="817626" y="3674364"/>
                            <a:ext cx="568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7807" name="Rectangle 27807"/>
                        <wps:cNvSpPr/>
                        <wps:spPr>
                          <a:xfrm>
                            <a:off x="860806" y="3674364"/>
                            <a:ext cx="283161"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7809" name="Rectangle 27809"/>
                        <wps:cNvSpPr/>
                        <wps:spPr>
                          <a:xfrm>
                            <a:off x="1073709" y="3674364"/>
                            <a:ext cx="1922483" cy="189248"/>
                          </a:xfrm>
                          <a:prstGeom prst="rect">
                            <a:avLst/>
                          </a:prstGeom>
                          <a:ln>
                            <a:noFill/>
                          </a:ln>
                        </wps:spPr>
                        <wps:txbx>
                          <w:txbxContent>
                            <w:p w:rsidR="004A7E50" w:rsidRPr="005F6DEE" w:rsidRDefault="004A7E50">
                              <w:pPr>
                                <w:spacing w:after="160" w:line="259" w:lineRule="auto"/>
                                <w:ind w:left="0" w:firstLine="0"/>
                                <w:rPr>
                                  <w:lang w:val="en-CA"/>
                                </w:rPr>
                              </w:pPr>
                            </w:p>
                          </w:txbxContent>
                        </wps:txbx>
                        <wps:bodyPr horzOverflow="overflow" vert="horz" lIns="0" tIns="0" rIns="0" bIns="0" rtlCol="0">
                          <a:noAutofit/>
                        </wps:bodyPr>
                      </wps:wsp>
                      <wps:wsp>
                        <wps:cNvPr id="27808" name="Rectangle 27808"/>
                        <wps:cNvSpPr/>
                        <wps:spPr>
                          <a:xfrm>
                            <a:off x="2517927" y="3674364"/>
                            <a:ext cx="555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48" name="Rectangle 4348"/>
                        <wps:cNvSpPr/>
                        <wps:spPr>
                          <a:xfrm>
                            <a:off x="2563241" y="3674364"/>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49" name="Rectangle 4349"/>
                        <wps:cNvSpPr/>
                        <wps:spPr>
                          <a:xfrm>
                            <a:off x="20003" y="3844544"/>
                            <a:ext cx="2316939"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50" name="Rectangle 4350"/>
                        <wps:cNvSpPr/>
                        <wps:spPr>
                          <a:xfrm>
                            <a:off x="1762760" y="3844544"/>
                            <a:ext cx="865090"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51" name="Rectangle 4351"/>
                        <wps:cNvSpPr/>
                        <wps:spPr>
                          <a:xfrm>
                            <a:off x="20003" y="4014851"/>
                            <a:ext cx="1676668"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52" name="Rectangle 4352"/>
                        <wps:cNvSpPr/>
                        <wps:spPr>
                          <a:xfrm>
                            <a:off x="1282700" y="4014851"/>
                            <a:ext cx="56855"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27810" name="Rectangle 27810"/>
                        <wps:cNvSpPr/>
                        <wps:spPr>
                          <a:xfrm>
                            <a:off x="1325880" y="4014851"/>
                            <a:ext cx="283161"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7812" name="Rectangle 27812"/>
                        <wps:cNvSpPr/>
                        <wps:spPr>
                          <a:xfrm>
                            <a:off x="1538783" y="4014851"/>
                            <a:ext cx="474722"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7811" name="Rectangle 27811"/>
                        <wps:cNvSpPr/>
                        <wps:spPr>
                          <a:xfrm>
                            <a:off x="1894459" y="4014851"/>
                            <a:ext cx="555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54" name="Rectangle 4354"/>
                        <wps:cNvSpPr/>
                        <wps:spPr>
                          <a:xfrm>
                            <a:off x="1935734" y="4014851"/>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55" name="Rectangle 4355"/>
                        <wps:cNvSpPr/>
                        <wps:spPr>
                          <a:xfrm>
                            <a:off x="575893" y="4198220"/>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56" name="Rectangle 4356"/>
                        <wps:cNvSpPr/>
                        <wps:spPr>
                          <a:xfrm>
                            <a:off x="20003" y="4387469"/>
                            <a:ext cx="99083" cy="240862"/>
                          </a:xfrm>
                          <a:prstGeom prst="rect">
                            <a:avLst/>
                          </a:prstGeom>
                          <a:ln>
                            <a:noFill/>
                          </a:ln>
                        </wps:spPr>
                        <wps:txbx>
                          <w:txbxContent>
                            <w:p w:rsidR="004A7E50" w:rsidRDefault="004A7E50">
                              <w:pPr>
                                <w:spacing w:after="160" w:line="259" w:lineRule="auto"/>
                                <w:ind w:left="0" w:firstLine="0"/>
                              </w:pPr>
                              <w:r>
                                <w:rPr>
                                  <w:sz w:val="28"/>
                                </w:rPr>
                                <w:t>L</w:t>
                              </w:r>
                            </w:p>
                          </w:txbxContent>
                        </wps:txbx>
                        <wps:bodyPr horzOverflow="overflow" vert="horz" lIns="0" tIns="0" rIns="0" bIns="0" rtlCol="0">
                          <a:noAutofit/>
                        </wps:bodyPr>
                      </wps:wsp>
                      <wps:wsp>
                        <wps:cNvPr id="4357" name="Rectangle 4357"/>
                        <wps:cNvSpPr/>
                        <wps:spPr>
                          <a:xfrm>
                            <a:off x="93663" y="4387469"/>
                            <a:ext cx="72361" cy="240862"/>
                          </a:xfrm>
                          <a:prstGeom prst="rect">
                            <a:avLst/>
                          </a:prstGeom>
                          <a:ln>
                            <a:noFill/>
                          </a:ln>
                        </wps:spPr>
                        <wps:txbx>
                          <w:txbxContent>
                            <w:p w:rsidR="004A7E50" w:rsidRDefault="004A7E50">
                              <w:pPr>
                                <w:spacing w:after="160" w:line="259" w:lineRule="auto"/>
                                <w:ind w:left="0" w:firstLine="0"/>
                              </w:pPr>
                              <w:r>
                                <w:rPr>
                                  <w:sz w:val="28"/>
                                </w:rPr>
                                <w:t>-</w:t>
                              </w:r>
                            </w:p>
                          </w:txbxContent>
                        </wps:txbx>
                        <wps:bodyPr horzOverflow="overflow" vert="horz" lIns="0" tIns="0" rIns="0" bIns="0" rtlCol="0">
                          <a:noAutofit/>
                        </wps:bodyPr>
                      </wps:wsp>
                      <wps:wsp>
                        <wps:cNvPr id="4358" name="Rectangle 4358"/>
                        <wps:cNvSpPr/>
                        <wps:spPr>
                          <a:xfrm>
                            <a:off x="146979" y="4387233"/>
                            <a:ext cx="1102678" cy="240862"/>
                          </a:xfrm>
                          <a:prstGeom prst="rect">
                            <a:avLst/>
                          </a:prstGeom>
                          <a:ln>
                            <a:noFill/>
                          </a:ln>
                        </wps:spPr>
                        <wps:txbx>
                          <w:txbxContent>
                            <w:p w:rsidR="004A7E50" w:rsidRDefault="004A7E50">
                              <w:pPr>
                                <w:spacing w:after="160" w:line="259" w:lineRule="auto"/>
                                <w:ind w:left="0" w:firstLine="0"/>
                              </w:pPr>
                              <w:r>
                                <w:rPr>
                                  <w:sz w:val="28"/>
                                </w:rPr>
                                <w:t>Commande</w:t>
                              </w:r>
                            </w:p>
                          </w:txbxContent>
                        </wps:txbx>
                        <wps:bodyPr horzOverflow="overflow" vert="horz" lIns="0" tIns="0" rIns="0" bIns="0" rtlCol="0">
                          <a:noAutofit/>
                        </wps:bodyPr>
                      </wps:wsp>
                      <wps:wsp>
                        <wps:cNvPr id="4359" name="Rectangle 4359"/>
                        <wps:cNvSpPr/>
                        <wps:spPr>
                          <a:xfrm>
                            <a:off x="977900" y="4387469"/>
                            <a:ext cx="53443" cy="240862"/>
                          </a:xfrm>
                          <a:prstGeom prst="rect">
                            <a:avLst/>
                          </a:prstGeom>
                          <a:ln>
                            <a:noFill/>
                          </a:ln>
                        </wps:spPr>
                        <wps:txbx>
                          <w:txbxContent>
                            <w:p w:rsidR="004A7E50" w:rsidRDefault="004A7E50">
                              <w:pPr>
                                <w:spacing w:after="160" w:line="259" w:lineRule="auto"/>
                                <w:ind w:left="0" w:firstLine="0"/>
                              </w:pPr>
                              <w:r>
                                <w:rPr>
                                  <w:sz w:val="28"/>
                                </w:rPr>
                                <w:t xml:space="preserve"> </w:t>
                              </w:r>
                            </w:p>
                          </w:txbxContent>
                        </wps:txbx>
                        <wps:bodyPr horzOverflow="overflow" vert="horz" lIns="0" tIns="0" rIns="0" bIns="0" rtlCol="0">
                          <a:noAutofit/>
                        </wps:bodyPr>
                      </wps:wsp>
                      <wps:wsp>
                        <wps:cNvPr id="27813" name="Rectangle 27813"/>
                        <wps:cNvSpPr/>
                        <wps:spPr>
                          <a:xfrm>
                            <a:off x="1018540" y="4387469"/>
                            <a:ext cx="70706" cy="240862"/>
                          </a:xfrm>
                          <a:prstGeom prst="rect">
                            <a:avLst/>
                          </a:prstGeom>
                          <a:ln>
                            <a:noFill/>
                          </a:ln>
                        </wps:spPr>
                        <wps:txbx>
                          <w:txbxContent>
                            <w:p w:rsidR="004A7E50" w:rsidRDefault="004A7E50">
                              <w:pPr>
                                <w:spacing w:after="160" w:line="259" w:lineRule="auto"/>
                                <w:ind w:left="0" w:firstLine="0"/>
                              </w:pPr>
                              <w:r>
                                <w:rPr>
                                  <w:sz w:val="28"/>
                                </w:rPr>
                                <w:t>(</w:t>
                              </w:r>
                            </w:p>
                          </w:txbxContent>
                        </wps:txbx>
                        <wps:bodyPr horzOverflow="overflow" vert="horz" lIns="0" tIns="0" rIns="0" bIns="0" rtlCol="0">
                          <a:noAutofit/>
                        </wps:bodyPr>
                      </wps:wsp>
                      <wps:wsp>
                        <wps:cNvPr id="27815" name="Rectangle 27815"/>
                        <wps:cNvSpPr/>
                        <wps:spPr>
                          <a:xfrm>
                            <a:off x="1071702" y="4387469"/>
                            <a:ext cx="388290" cy="240862"/>
                          </a:xfrm>
                          <a:prstGeom prst="rect">
                            <a:avLst/>
                          </a:prstGeom>
                          <a:ln>
                            <a:noFill/>
                          </a:ln>
                        </wps:spPr>
                        <wps:txbx>
                          <w:txbxContent>
                            <w:p w:rsidR="004A7E50" w:rsidRDefault="004A7E50">
                              <w:pPr>
                                <w:spacing w:after="160" w:line="259" w:lineRule="auto"/>
                                <w:ind w:left="0" w:firstLine="0"/>
                              </w:pPr>
                              <w:r>
                                <w:rPr>
                                  <w:sz w:val="28"/>
                                </w:rPr>
                                <w:t>Bas</w:t>
                              </w:r>
                            </w:p>
                          </w:txbxContent>
                        </wps:txbx>
                        <wps:bodyPr horzOverflow="overflow" vert="horz" lIns="0" tIns="0" rIns="0" bIns="0" rtlCol="0">
                          <a:noAutofit/>
                        </wps:bodyPr>
                      </wps:wsp>
                      <wps:wsp>
                        <wps:cNvPr id="27814" name="Rectangle 27814"/>
                        <wps:cNvSpPr/>
                        <wps:spPr>
                          <a:xfrm>
                            <a:off x="1363650" y="4387469"/>
                            <a:ext cx="70706" cy="240862"/>
                          </a:xfrm>
                          <a:prstGeom prst="rect">
                            <a:avLst/>
                          </a:prstGeom>
                          <a:ln>
                            <a:noFill/>
                          </a:ln>
                        </wps:spPr>
                        <wps:txbx>
                          <w:txbxContent>
                            <w:p w:rsidR="004A7E50" w:rsidRDefault="004A7E50">
                              <w:pPr>
                                <w:spacing w:after="160" w:line="259" w:lineRule="auto"/>
                                <w:ind w:left="0" w:firstLine="0"/>
                              </w:pPr>
                              <w:r>
                                <w:rPr>
                                  <w:sz w:val="28"/>
                                </w:rPr>
                                <w:t>)</w:t>
                              </w:r>
                            </w:p>
                          </w:txbxContent>
                        </wps:txbx>
                        <wps:bodyPr horzOverflow="overflow" vert="horz" lIns="0" tIns="0" rIns="0" bIns="0" rtlCol="0">
                          <a:noAutofit/>
                        </wps:bodyPr>
                      </wps:wsp>
                      <wps:wsp>
                        <wps:cNvPr id="4361" name="Rectangle 4361"/>
                        <wps:cNvSpPr/>
                        <wps:spPr>
                          <a:xfrm>
                            <a:off x="1417320" y="4387469"/>
                            <a:ext cx="53443" cy="240862"/>
                          </a:xfrm>
                          <a:prstGeom prst="rect">
                            <a:avLst/>
                          </a:prstGeom>
                          <a:ln>
                            <a:noFill/>
                          </a:ln>
                        </wps:spPr>
                        <wps:txbx>
                          <w:txbxContent>
                            <w:p w:rsidR="004A7E50" w:rsidRDefault="004A7E50">
                              <w:pPr>
                                <w:spacing w:after="160" w:line="259" w:lineRule="auto"/>
                                <w:ind w:left="0" w:firstLine="0"/>
                              </w:pPr>
                              <w:r>
                                <w:rPr>
                                  <w:sz w:val="28"/>
                                </w:rPr>
                                <w:t xml:space="preserve"> </w:t>
                              </w:r>
                            </w:p>
                          </w:txbxContent>
                        </wps:txbx>
                        <wps:bodyPr horzOverflow="overflow" vert="horz" lIns="0" tIns="0" rIns="0" bIns="0" rtlCol="0">
                          <a:noAutofit/>
                        </wps:bodyPr>
                      </wps:wsp>
                      <wps:wsp>
                        <wps:cNvPr id="4362" name="Rectangle 4362"/>
                        <wps:cNvSpPr/>
                        <wps:spPr>
                          <a:xfrm>
                            <a:off x="-350214" y="4595808"/>
                            <a:ext cx="3040289" cy="1910305"/>
                          </a:xfrm>
                          <a:prstGeom prst="rect">
                            <a:avLst/>
                          </a:prstGeom>
                          <a:ln>
                            <a:noFill/>
                          </a:ln>
                        </wps:spPr>
                        <wps:txbx>
                          <w:txbxContent>
                            <w:p w:rsidR="001F5A5C" w:rsidRDefault="004A7E50" w:rsidP="004A7E50">
                              <w:pPr>
                                <w:spacing w:after="0" w:line="240" w:lineRule="auto"/>
                                <w:ind w:left="0" w:firstLine="0"/>
                              </w:pPr>
                              <w:r w:rsidRPr="004A7E50">
                                <w:rPr>
                                  <w:rFonts w:ascii="Times New Roman" w:eastAsia="Times New Roman" w:hAnsi="Times New Roman" w:cs="Times New Roman"/>
                                  <w:color w:val="auto"/>
                                  <w:sz w:val="24"/>
                                  <w:szCs w:val="24"/>
                                </w:rPr>
                                <w:t>Avec les fonctions 3 et 4, le temps d'arrêt peut être défini.</w:t>
                              </w:r>
                              <w:r w:rsidRPr="004A7E50">
                                <w:rPr>
                                  <w:rFonts w:ascii="Times New Roman" w:eastAsia="Times New Roman" w:hAnsi="Times New Roman" w:cs="Times New Roman"/>
                                  <w:color w:val="auto"/>
                                  <w:sz w:val="24"/>
                                  <w:szCs w:val="24"/>
                                </w:rPr>
                                <w:br/>
                                <w:t>Cela peut varier de 100 à 5000 ms. par pas de 20 ms.</w:t>
                              </w:r>
                              <w:r w:rsidRPr="004A7E50">
                                <w:rPr>
                                  <w:rFonts w:ascii="Times New Roman" w:eastAsia="Times New Roman" w:hAnsi="Times New Roman" w:cs="Times New Roman"/>
                                  <w:color w:val="auto"/>
                                  <w:sz w:val="24"/>
                                  <w:szCs w:val="24"/>
                                </w:rPr>
                                <w:br/>
                                <w:t>Avec la fonction 7 (PWM), la valeur PWM la plus basse peut être réglée. (0-255)</w:t>
                              </w:r>
                              <w:r w:rsidRPr="004A7E50">
                                <w:rPr>
                                  <w:rFonts w:ascii="Times New Roman" w:eastAsia="Times New Roman" w:hAnsi="Times New Roman" w:cs="Times New Roman"/>
                                  <w:color w:val="auto"/>
                                  <w:sz w:val="24"/>
                                  <w:szCs w:val="24"/>
                                </w:rPr>
                                <w:br/>
                                <w:t>Avec la fonction 9, le temps minimum peut être réglé (2 secondes maximum par pas de 2 secondes)</w:t>
                              </w:r>
                              <w:r w:rsidRPr="004A7E50">
                                <w:rPr>
                                  <w:rFonts w:ascii="Times New Roman" w:eastAsia="Times New Roman" w:hAnsi="Times New Roman" w:cs="Times New Roman"/>
                                  <w:color w:val="auto"/>
                                  <w:sz w:val="24"/>
                                  <w:szCs w:val="24"/>
                                </w:rPr>
                                <w:br/>
                                <w:t>Avec la fonction 10, la période minimale peut être utilisée</w:t>
                              </w:r>
                              <w:r>
                                <w:rPr>
                                  <w:rFonts w:ascii="Times New Roman" w:eastAsia="Times New Roman" w:hAnsi="Times New Roman" w:cs="Times New Roman"/>
                                  <w:color w:val="auto"/>
                                  <w:sz w:val="24"/>
                                  <w:szCs w:val="24"/>
                                </w:rPr>
                                <w:t xml:space="preserve"> </w:t>
                              </w:r>
                              <w:r>
                                <w:t>être réglé (2-max msec</w:t>
                              </w:r>
                              <w:r w:rsidR="001F5A5C">
                                <w:t>)</w:t>
                              </w:r>
                            </w:p>
                            <w:p w:rsidR="004A7E50" w:rsidRPr="004A7E50" w:rsidRDefault="004A7E50" w:rsidP="004A7E50">
                              <w:pPr>
                                <w:spacing w:after="0" w:line="240" w:lineRule="auto"/>
                                <w:ind w:left="0" w:firstLine="0"/>
                                <w:rPr>
                                  <w:rFonts w:ascii="Times New Roman" w:eastAsia="Times New Roman" w:hAnsi="Times New Roman" w:cs="Times New Roman"/>
                                  <w:color w:val="auto"/>
                                  <w:sz w:val="24"/>
                                  <w:szCs w:val="24"/>
                                </w:rPr>
                              </w:pPr>
                              <w:r w:rsidRPr="004A7E50">
                                <w:rPr>
                                  <w:rFonts w:ascii="Times New Roman" w:eastAsia="Times New Roman" w:hAnsi="Times New Roman" w:cs="Times New Roman"/>
                                  <w:color w:val="auto"/>
                                  <w:sz w:val="24"/>
                                  <w:szCs w:val="24"/>
                                </w:rPr>
                                <w:br/>
                                <w:t>être réglé (2-max msec)</w:t>
                              </w:r>
                            </w:p>
                            <w:p w:rsidR="004A7E50" w:rsidRDefault="004A7E50">
                              <w:pPr>
                                <w:spacing w:after="160" w:line="259" w:lineRule="auto"/>
                                <w:ind w:left="0" w:firstLine="0"/>
                              </w:pPr>
                            </w:p>
                          </w:txbxContent>
                        </wps:txbx>
                        <wps:bodyPr horzOverflow="overflow" vert="horz" lIns="0" tIns="0" rIns="0" bIns="0" rtlCol="0">
                          <a:noAutofit/>
                        </wps:bodyPr>
                      </wps:wsp>
                      <wps:wsp>
                        <wps:cNvPr id="4363" name="Rectangle 4363"/>
                        <wps:cNvSpPr/>
                        <wps:spPr>
                          <a:xfrm>
                            <a:off x="2339594" y="4599306"/>
                            <a:ext cx="568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64" name="Rectangle 4364"/>
                        <wps:cNvSpPr/>
                        <wps:spPr>
                          <a:xfrm>
                            <a:off x="2382901" y="4599306"/>
                            <a:ext cx="28464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65" name="Rectangle 4365"/>
                        <wps:cNvSpPr/>
                        <wps:spPr>
                          <a:xfrm>
                            <a:off x="20003" y="4769485"/>
                            <a:ext cx="1500343"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66" name="Rectangle 4366"/>
                        <wps:cNvSpPr/>
                        <wps:spPr>
                          <a:xfrm>
                            <a:off x="1150620" y="4769485"/>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67" name="Rectangle 4367"/>
                        <wps:cNvSpPr/>
                        <wps:spPr>
                          <a:xfrm>
                            <a:off x="20003" y="4939665"/>
                            <a:ext cx="2992139" cy="189248"/>
                          </a:xfrm>
                          <a:prstGeom prst="rect">
                            <a:avLst/>
                          </a:prstGeom>
                          <a:ln>
                            <a:noFill/>
                          </a:ln>
                        </wps:spPr>
                        <wps:txbx>
                          <w:txbxContent>
                            <w:p w:rsidR="004A7E50" w:rsidRPr="005F6DEE" w:rsidRDefault="004A7E50">
                              <w:pPr>
                                <w:spacing w:after="160" w:line="259" w:lineRule="auto"/>
                                <w:ind w:left="0" w:firstLine="0"/>
                                <w:rPr>
                                  <w:lang w:val="en-CA"/>
                                </w:rPr>
                              </w:pPr>
                            </w:p>
                          </w:txbxContent>
                        </wps:txbx>
                        <wps:bodyPr horzOverflow="overflow" vert="horz" lIns="0" tIns="0" rIns="0" bIns="0" rtlCol="0">
                          <a:noAutofit/>
                        </wps:bodyPr>
                      </wps:wsp>
                      <wps:wsp>
                        <wps:cNvPr id="4368" name="Rectangle 4368"/>
                        <wps:cNvSpPr/>
                        <wps:spPr>
                          <a:xfrm>
                            <a:off x="2273681" y="4939665"/>
                            <a:ext cx="18022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69" name="Rectangle 4369"/>
                        <wps:cNvSpPr/>
                        <wps:spPr>
                          <a:xfrm>
                            <a:off x="20003" y="5109845"/>
                            <a:ext cx="1446089"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70" name="Rectangle 4370"/>
                        <wps:cNvSpPr/>
                        <wps:spPr>
                          <a:xfrm>
                            <a:off x="1107440" y="5109845"/>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71" name="Rectangle 4371"/>
                        <wps:cNvSpPr/>
                        <wps:spPr>
                          <a:xfrm>
                            <a:off x="20003" y="5280025"/>
                            <a:ext cx="87716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72" name="Rectangle 4372"/>
                        <wps:cNvSpPr/>
                        <wps:spPr>
                          <a:xfrm>
                            <a:off x="682879" y="5280025"/>
                            <a:ext cx="41991"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7816" name="Rectangle 27816"/>
                        <wps:cNvSpPr/>
                        <wps:spPr>
                          <a:xfrm>
                            <a:off x="713486" y="5280025"/>
                            <a:ext cx="555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7817" name="Rectangle 27817"/>
                        <wps:cNvSpPr/>
                        <wps:spPr>
                          <a:xfrm>
                            <a:off x="754139" y="5280025"/>
                            <a:ext cx="228646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74" name="Rectangle 4374"/>
                        <wps:cNvSpPr/>
                        <wps:spPr>
                          <a:xfrm>
                            <a:off x="20003" y="5450206"/>
                            <a:ext cx="413779"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75" name="Rectangle 4375"/>
                        <wps:cNvSpPr/>
                        <wps:spPr>
                          <a:xfrm>
                            <a:off x="329883" y="5450206"/>
                            <a:ext cx="568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76" name="Rectangle 4376"/>
                        <wps:cNvSpPr/>
                        <wps:spPr>
                          <a:xfrm>
                            <a:off x="373063" y="5450206"/>
                            <a:ext cx="135281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77" name="Rectangle 4377"/>
                        <wps:cNvSpPr/>
                        <wps:spPr>
                          <a:xfrm>
                            <a:off x="1391920" y="5450206"/>
                            <a:ext cx="629308"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78" name="Rectangle 4378"/>
                        <wps:cNvSpPr/>
                        <wps:spPr>
                          <a:xfrm>
                            <a:off x="1864360" y="5450206"/>
                            <a:ext cx="148252"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81" name="Rectangle 4381"/>
                        <wps:cNvSpPr/>
                        <wps:spPr>
                          <a:xfrm>
                            <a:off x="2273681" y="5450206"/>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82" name="Rectangle 4382"/>
                        <wps:cNvSpPr/>
                        <wps:spPr>
                          <a:xfrm>
                            <a:off x="20003" y="5622925"/>
                            <a:ext cx="3673100"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83" name="Rectangle 4383"/>
                        <wps:cNvSpPr/>
                        <wps:spPr>
                          <a:xfrm>
                            <a:off x="20003" y="5793106"/>
                            <a:ext cx="867133"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84" name="Rectangle 4384"/>
                        <wps:cNvSpPr/>
                        <wps:spPr>
                          <a:xfrm>
                            <a:off x="672719" y="5793106"/>
                            <a:ext cx="5685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85" name="Rectangle 4385"/>
                        <wps:cNvSpPr/>
                        <wps:spPr>
                          <a:xfrm>
                            <a:off x="715899" y="5793106"/>
                            <a:ext cx="2293156" cy="189248"/>
                          </a:xfrm>
                          <a:prstGeom prst="rect">
                            <a:avLst/>
                          </a:prstGeom>
                          <a:ln>
                            <a:noFill/>
                          </a:ln>
                        </wps:spPr>
                        <wps:txbx>
                          <w:txbxContent>
                            <w:p w:rsidR="004A7E50" w:rsidRPr="005F6DEE" w:rsidRDefault="004A7E50">
                              <w:pPr>
                                <w:spacing w:after="160" w:line="259" w:lineRule="auto"/>
                                <w:ind w:left="0" w:firstLine="0"/>
                                <w:rPr>
                                  <w:lang w:val="en-CA"/>
                                </w:rPr>
                              </w:pPr>
                            </w:p>
                          </w:txbxContent>
                        </wps:txbx>
                        <wps:bodyPr horzOverflow="overflow" vert="horz" lIns="0" tIns="0" rIns="0" bIns="0" rtlCol="0">
                          <a:noAutofit/>
                        </wps:bodyPr>
                      </wps:wsp>
                      <wps:wsp>
                        <wps:cNvPr id="4386" name="Rectangle 4386"/>
                        <wps:cNvSpPr/>
                        <wps:spPr>
                          <a:xfrm>
                            <a:off x="2441194" y="5793106"/>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87" name="Rectangle 4387"/>
                        <wps:cNvSpPr/>
                        <wps:spPr>
                          <a:xfrm>
                            <a:off x="20003" y="5963539"/>
                            <a:ext cx="3153229"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88" name="Rectangle 4388"/>
                        <wps:cNvSpPr/>
                        <wps:spPr>
                          <a:xfrm>
                            <a:off x="20003" y="6133846"/>
                            <a:ext cx="1484736"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389" name="Rectangle 4389"/>
                        <wps:cNvSpPr/>
                        <wps:spPr>
                          <a:xfrm>
                            <a:off x="1137920" y="6133846"/>
                            <a:ext cx="56855"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4390" name="Rectangle 4390"/>
                        <wps:cNvSpPr/>
                        <wps:spPr>
                          <a:xfrm>
                            <a:off x="1074428" y="6152786"/>
                            <a:ext cx="798387"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91" name="Rectangle 4391"/>
                        <wps:cNvSpPr/>
                        <wps:spPr>
                          <a:xfrm>
                            <a:off x="1780540" y="6133846"/>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92" name="Rectangle 4392"/>
                        <wps:cNvSpPr/>
                        <wps:spPr>
                          <a:xfrm>
                            <a:off x="20003" y="6303899"/>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393" name="Rectangle 4393"/>
                        <wps:cNvSpPr/>
                        <wps:spPr>
                          <a:xfrm>
                            <a:off x="20003" y="6506464"/>
                            <a:ext cx="125804" cy="240862"/>
                          </a:xfrm>
                          <a:prstGeom prst="rect">
                            <a:avLst/>
                          </a:prstGeom>
                          <a:ln>
                            <a:noFill/>
                          </a:ln>
                        </wps:spPr>
                        <wps:txbx>
                          <w:txbxContent>
                            <w:p w:rsidR="004A7E50" w:rsidRDefault="004A7E50">
                              <w:pPr>
                                <w:spacing w:after="160" w:line="259" w:lineRule="auto"/>
                                <w:ind w:left="0" w:firstLine="0"/>
                              </w:pPr>
                              <w:r>
                                <w:rPr>
                                  <w:sz w:val="28"/>
                                </w:rPr>
                                <w:t>R</w:t>
                              </w:r>
                            </w:p>
                          </w:txbxContent>
                        </wps:txbx>
                        <wps:bodyPr horzOverflow="overflow" vert="horz" lIns="0" tIns="0" rIns="0" bIns="0" rtlCol="0">
                          <a:noAutofit/>
                        </wps:bodyPr>
                      </wps:wsp>
                      <wps:wsp>
                        <wps:cNvPr id="4394" name="Rectangle 4394"/>
                        <wps:cNvSpPr/>
                        <wps:spPr>
                          <a:xfrm>
                            <a:off x="113983" y="6506464"/>
                            <a:ext cx="72361" cy="240862"/>
                          </a:xfrm>
                          <a:prstGeom prst="rect">
                            <a:avLst/>
                          </a:prstGeom>
                          <a:ln>
                            <a:noFill/>
                          </a:ln>
                        </wps:spPr>
                        <wps:txbx>
                          <w:txbxContent>
                            <w:p w:rsidR="004A7E50" w:rsidRDefault="004A7E50">
                              <w:pPr>
                                <w:spacing w:after="160" w:line="259" w:lineRule="auto"/>
                                <w:ind w:left="0" w:firstLine="0"/>
                              </w:pPr>
                              <w:r>
                                <w:rPr>
                                  <w:sz w:val="28"/>
                                </w:rPr>
                                <w:t>-</w:t>
                              </w:r>
                            </w:p>
                          </w:txbxContent>
                        </wps:txbx>
                        <wps:bodyPr horzOverflow="overflow" vert="horz" lIns="0" tIns="0" rIns="0" bIns="0" rtlCol="0">
                          <a:noAutofit/>
                        </wps:bodyPr>
                      </wps:wsp>
                      <wps:wsp>
                        <wps:cNvPr id="4395" name="Rectangle 4395"/>
                        <wps:cNvSpPr/>
                        <wps:spPr>
                          <a:xfrm>
                            <a:off x="201454" y="6506115"/>
                            <a:ext cx="2525047" cy="239072"/>
                          </a:xfrm>
                          <a:prstGeom prst="rect">
                            <a:avLst/>
                          </a:prstGeom>
                          <a:ln>
                            <a:noFill/>
                          </a:ln>
                        </wps:spPr>
                        <wps:txbx>
                          <w:txbxContent>
                            <w:p w:rsidR="004A7E50" w:rsidRPr="001F5A5C" w:rsidRDefault="001F5A5C">
                              <w:pPr>
                                <w:spacing w:after="160" w:line="259" w:lineRule="auto"/>
                                <w:ind w:left="0" w:firstLine="0"/>
                                <w:rPr>
                                  <w:sz w:val="24"/>
                                  <w:szCs w:val="24"/>
                                </w:rPr>
                              </w:pPr>
                              <w:r>
                                <w:t xml:space="preserve">    </w:t>
                              </w:r>
                              <w:r>
                                <w:rPr>
                                  <w:sz w:val="24"/>
                                  <w:szCs w:val="24"/>
                                </w:rPr>
                                <w:t>Commande Rise (Augmenter)</w:t>
                              </w:r>
                            </w:p>
                          </w:txbxContent>
                        </wps:txbx>
                        <wps:bodyPr horzOverflow="overflow" vert="horz" lIns="0" tIns="0" rIns="0" bIns="0" rtlCol="0">
                          <a:noAutofit/>
                        </wps:bodyPr>
                      </wps:wsp>
                      <wps:wsp>
                        <wps:cNvPr id="4396" name="Rectangle 4396"/>
                        <wps:cNvSpPr/>
                        <wps:spPr>
                          <a:xfrm>
                            <a:off x="977900" y="6506464"/>
                            <a:ext cx="53443" cy="240862"/>
                          </a:xfrm>
                          <a:prstGeom prst="rect">
                            <a:avLst/>
                          </a:prstGeom>
                          <a:ln>
                            <a:noFill/>
                          </a:ln>
                        </wps:spPr>
                        <wps:txbx>
                          <w:txbxContent>
                            <w:p w:rsidR="004A7E50" w:rsidRDefault="004A7E50">
                              <w:pPr>
                                <w:spacing w:after="160" w:line="259" w:lineRule="auto"/>
                                <w:ind w:left="0" w:firstLine="0"/>
                              </w:pPr>
                              <w:r>
                                <w:rPr>
                                  <w:sz w:val="28"/>
                                </w:rPr>
                                <w:t xml:space="preserve"> </w:t>
                              </w:r>
                            </w:p>
                          </w:txbxContent>
                        </wps:txbx>
                        <wps:bodyPr horzOverflow="overflow" vert="horz" lIns="0" tIns="0" rIns="0" bIns="0" rtlCol="0">
                          <a:noAutofit/>
                        </wps:bodyPr>
                      </wps:wsp>
                      <wps:wsp>
                        <wps:cNvPr id="27819" name="Rectangle 27819"/>
                        <wps:cNvSpPr/>
                        <wps:spPr>
                          <a:xfrm>
                            <a:off x="1361338" y="6506464"/>
                            <a:ext cx="70706" cy="240862"/>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27820" name="Rectangle 27820"/>
                        <wps:cNvSpPr/>
                        <wps:spPr>
                          <a:xfrm>
                            <a:off x="1005453" y="6506464"/>
                            <a:ext cx="1265316" cy="240862"/>
                          </a:xfrm>
                          <a:prstGeom prst="rect">
                            <a:avLst/>
                          </a:prstGeom>
                          <a:ln>
                            <a:noFill/>
                          </a:ln>
                        </wps:spPr>
                        <wps:txbx>
                          <w:txbxContent>
                            <w:p w:rsidR="001F5A5C" w:rsidRDefault="001F5A5C" w:rsidP="001F5A5C">
                              <w:pPr>
                                <w:spacing w:after="160" w:line="259" w:lineRule="auto"/>
                                <w:ind w:left="0" w:firstLine="0"/>
                              </w:pPr>
                              <w:r>
                                <w:t xml:space="preserve">  </w:t>
                              </w:r>
                            </w:p>
                          </w:txbxContent>
                        </wps:txbx>
                        <wps:bodyPr horzOverflow="overflow" vert="horz" lIns="0" tIns="0" rIns="0" bIns="0" rtlCol="0">
                          <a:noAutofit/>
                        </wps:bodyPr>
                      </wps:wsp>
                      <wps:wsp>
                        <wps:cNvPr id="4399" name="Rectangle 4399"/>
                        <wps:cNvSpPr/>
                        <wps:spPr>
                          <a:xfrm>
                            <a:off x="19967" y="6717324"/>
                            <a:ext cx="2816824" cy="699750"/>
                          </a:xfrm>
                          <a:prstGeom prst="rect">
                            <a:avLst/>
                          </a:prstGeom>
                          <a:ln>
                            <a:noFill/>
                          </a:ln>
                        </wps:spPr>
                        <wps:txbx>
                          <w:txbxContent>
                            <w:p w:rsidR="004A7E50" w:rsidRDefault="001F5A5C">
                              <w:pPr>
                                <w:spacing w:after="160" w:line="259" w:lineRule="auto"/>
                                <w:ind w:left="0" w:firstLine="0"/>
                              </w:pPr>
                              <w:r>
                                <w:t>Uniquement pour la fonction 7. Cela permet de régler le temps de montée.</w:t>
                              </w:r>
                              <w:r>
                                <w:br/>
                                <w:t>C'est le moment où la valeur PWM de la valeur la plus basse est la plus élevée.</w:t>
                              </w:r>
                            </w:p>
                          </w:txbxContent>
                        </wps:txbx>
                        <wps:bodyPr horzOverflow="overflow" vert="horz" lIns="0" tIns="0" rIns="0" bIns="0" rtlCol="0">
                          <a:noAutofit/>
                        </wps:bodyPr>
                      </wps:wsp>
                      <wps:wsp>
                        <wps:cNvPr id="4400" name="Rectangle 4400"/>
                        <wps:cNvSpPr/>
                        <wps:spPr>
                          <a:xfrm>
                            <a:off x="1247140" y="6718046"/>
                            <a:ext cx="1813604"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401" name="Rectangle 4401"/>
                        <wps:cNvSpPr/>
                        <wps:spPr>
                          <a:xfrm>
                            <a:off x="20003" y="6888099"/>
                            <a:ext cx="479924"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402" name="Rectangle 4402"/>
                        <wps:cNvSpPr/>
                        <wps:spPr>
                          <a:xfrm>
                            <a:off x="380683" y="6888099"/>
                            <a:ext cx="862117"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403" name="Rectangle 4403"/>
                        <wps:cNvSpPr/>
                        <wps:spPr>
                          <a:xfrm>
                            <a:off x="1028700" y="6888099"/>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404" name="Rectangle 4404"/>
                        <wps:cNvSpPr/>
                        <wps:spPr>
                          <a:xfrm>
                            <a:off x="20003" y="7058407"/>
                            <a:ext cx="597908"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405" name="Rectangle 4405"/>
                        <wps:cNvSpPr/>
                        <wps:spPr>
                          <a:xfrm>
                            <a:off x="469583" y="7058407"/>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406" name="Rectangle 4406"/>
                        <wps:cNvSpPr/>
                        <wps:spPr>
                          <a:xfrm>
                            <a:off x="223216" y="7077346"/>
                            <a:ext cx="1476375"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408" name="Rectangle 4408"/>
                        <wps:cNvSpPr/>
                        <wps:spPr>
                          <a:xfrm>
                            <a:off x="1656080" y="7058407"/>
                            <a:ext cx="1135616"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409" name="Rectangle 4409"/>
                        <wps:cNvSpPr/>
                        <wps:spPr>
                          <a:xfrm>
                            <a:off x="20003" y="7228586"/>
                            <a:ext cx="1124839"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410" name="Rectangle 4410"/>
                        <wps:cNvSpPr/>
                        <wps:spPr>
                          <a:xfrm>
                            <a:off x="865759" y="7228586"/>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411" name="Rectangle 4411"/>
                        <wps:cNvSpPr/>
                        <wps:spPr>
                          <a:xfrm>
                            <a:off x="896239" y="7228586"/>
                            <a:ext cx="490886"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412" name="Rectangle 4412"/>
                        <wps:cNvSpPr/>
                        <wps:spPr>
                          <a:xfrm>
                            <a:off x="1264920" y="7228586"/>
                            <a:ext cx="604782" cy="189248"/>
                          </a:xfrm>
                          <a:prstGeom prst="rect">
                            <a:avLst/>
                          </a:prstGeom>
                          <a:ln>
                            <a:noFill/>
                          </a:ln>
                        </wps:spPr>
                        <wps:txbx>
                          <w:txbxContent>
                            <w:p w:rsidR="004A7E50" w:rsidRDefault="004A7E50">
                              <w:pPr>
                                <w:spacing w:after="160" w:line="259" w:lineRule="auto"/>
                                <w:ind w:left="0" w:firstLine="0"/>
                              </w:pPr>
                            </w:p>
                          </w:txbxContent>
                        </wps:txbx>
                        <wps:bodyPr horzOverflow="overflow" vert="horz" lIns="0" tIns="0" rIns="0" bIns="0" rtlCol="0">
                          <a:noAutofit/>
                        </wps:bodyPr>
                      </wps:wsp>
                      <wps:wsp>
                        <wps:cNvPr id="4413" name="Rectangle 4413"/>
                        <wps:cNvSpPr/>
                        <wps:spPr>
                          <a:xfrm>
                            <a:off x="1719580" y="7228586"/>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wps:wsp>
                        <wps:cNvPr id="4414" name="Rectangle 4414"/>
                        <wps:cNvSpPr/>
                        <wps:spPr>
                          <a:xfrm>
                            <a:off x="1752600" y="7228586"/>
                            <a:ext cx="1037884" cy="189248"/>
                          </a:xfrm>
                          <a:prstGeom prst="rect">
                            <a:avLst/>
                          </a:prstGeom>
                          <a:ln>
                            <a:noFill/>
                          </a:ln>
                        </wps:spPr>
                        <wps:txbx>
                          <w:txbxContent>
                            <w:p w:rsidR="004A7E50" w:rsidRDefault="004A7E50">
                              <w:pPr>
                                <w:spacing w:after="160" w:line="259" w:lineRule="auto"/>
                                <w:ind w:left="0" w:firstLine="0"/>
                              </w:pPr>
                              <w:r>
                                <w:t>.</w:t>
                              </w:r>
                            </w:p>
                          </w:txbxContent>
                        </wps:txbx>
                        <wps:bodyPr horzOverflow="overflow" vert="horz" lIns="0" tIns="0" rIns="0" bIns="0" rtlCol="0">
                          <a:noAutofit/>
                        </wps:bodyPr>
                      </wps:wsp>
                      <wps:wsp>
                        <wps:cNvPr id="4415" name="Rectangle 4415"/>
                        <wps:cNvSpPr/>
                        <wps:spPr>
                          <a:xfrm>
                            <a:off x="2532761" y="7228586"/>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64" name="Picture 4464"/>
                          <pic:cNvPicPr/>
                        </pic:nvPicPr>
                        <pic:blipFill>
                          <a:blip r:embed="rId84"/>
                          <a:stretch>
                            <a:fillRect/>
                          </a:stretch>
                        </pic:blipFill>
                        <pic:spPr>
                          <a:xfrm>
                            <a:off x="2915285" y="48261"/>
                            <a:ext cx="3603625" cy="7296150"/>
                          </a:xfrm>
                          <a:prstGeom prst="rect">
                            <a:avLst/>
                          </a:prstGeom>
                        </pic:spPr>
                      </pic:pic>
                      <pic:pic xmlns:pic="http://schemas.openxmlformats.org/drawingml/2006/picture">
                        <pic:nvPicPr>
                          <pic:cNvPr id="4468" name="Picture 4468"/>
                          <pic:cNvPicPr/>
                        </pic:nvPicPr>
                        <pic:blipFill>
                          <a:blip r:embed="rId85"/>
                          <a:stretch>
                            <a:fillRect/>
                          </a:stretch>
                        </pic:blipFill>
                        <pic:spPr>
                          <a:xfrm>
                            <a:off x="10673" y="892779"/>
                            <a:ext cx="2729230" cy="1376089"/>
                          </a:xfrm>
                          <a:prstGeom prst="rect">
                            <a:avLst/>
                          </a:prstGeom>
                        </pic:spPr>
                      </pic:pic>
                    </wpg:wgp>
                  </a:graphicData>
                </a:graphic>
              </wp:inline>
            </w:drawing>
          </mc:Choice>
          <mc:Fallback>
            <w:pict>
              <v:group id="Group 27838" o:spid="_x0000_s1098" style="width:540.9pt;height:584.1pt;mso-position-horizontal-relative:char;mso-position-vertical-relative:line" coordorigin="-3502" coordsize="68691,741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">
                <v:rect id="Rectangle 4288" o:spid="_x0000_s1099" style="position:absolute;left:200;width:1998;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MB8IA&#10;AADdAAAADwAAAGRycy9kb3ducmV2LnhtbERPTYvCMBC9C/6HMMLeNFVE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EwHwgAAAN0AAAAPAAAAAAAAAAAAAAAAAJgCAABkcnMvZG93&#10;bnJldi54bWxQSwUGAAAAAAQABAD1AAAAhwMAAAAA&#10;" filled="f" stroked="f">
                  <v:textbox inset="0,0,0,0">
                    <w:txbxContent>
                      <w:p w:rsidR="004A7E50" w:rsidRDefault="004A7E50">
                        <w:pPr>
                          <w:spacing w:after="160" w:line="259" w:lineRule="auto"/>
                          <w:ind w:left="0" w:firstLine="0"/>
                        </w:pPr>
                        <w:r>
                          <w:rPr>
                            <w:sz w:val="28"/>
                          </w:rPr>
                          <w:t>M</w:t>
                        </w:r>
                      </w:p>
                    </w:txbxContent>
                  </v:textbox>
                </v:rect>
                <v:rect id="Rectangle 4289" o:spid="_x0000_s1100" style="position:absolute;left:1698;width:72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nMYA&#10;AADdAAAADwAAAGRycy9kb3ducmV2LnhtbESPT2vCQBTE74LfYXlCb7pRpC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jpnMYAAADdAAAADwAAAAAAAAAAAAAAAACYAgAAZHJz&#10;L2Rvd25yZXYueG1sUEsFBgAAAAAEAAQA9QAAAIsDAAAAAA==&#10;" filled="f" stroked="f">
                  <v:textbox inset="0,0,0,0">
                    <w:txbxContent>
                      <w:p w:rsidR="004A7E50" w:rsidRDefault="004A7E50">
                        <w:pPr>
                          <w:spacing w:after="160" w:line="259" w:lineRule="auto"/>
                          <w:ind w:left="0" w:firstLine="0"/>
                        </w:pPr>
                        <w:r>
                          <w:rPr>
                            <w:sz w:val="28"/>
                          </w:rPr>
                          <w:t>-</w:t>
                        </w:r>
                      </w:p>
                    </w:txbxContent>
                  </v:textbox>
                </v:rect>
                <v:rect id="Rectangle 4290" o:spid="_x0000_s1101" style="position:absolute;left:2232;width:1265;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W3MIA&#10;AADdAAAADwAAAGRycy9kb3ducmV2LnhtbERPTYvCMBC9C/6HMMLeNFVE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9bcwgAAAN0AAAAPAAAAAAAAAAAAAAAAAJgCAABkcnMvZG93&#10;bnJldi54bWxQSwUGAAAAAAQABAD1AAAAhwMAAAAA&#10;" filled="f" stroked="f">
                  <v:textbox inset="0,0,0,0">
                    <w:txbxContent>
                      <w:p w:rsidR="004A7E50" w:rsidRDefault="004A7E50">
                        <w:pPr>
                          <w:spacing w:after="160" w:line="259" w:lineRule="auto"/>
                          <w:ind w:left="0" w:firstLine="0"/>
                        </w:pPr>
                        <w:r>
                          <w:rPr>
                            <w:sz w:val="28"/>
                          </w:rPr>
                          <w:t>C</w:t>
                        </w:r>
                      </w:p>
                    </w:txbxContent>
                  </v:textbox>
                </v:rect>
                <v:rect id="Rectangle 4291" o:spid="_x0000_s1102" style="position:absolute;left:3171;width:1032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zR8cA&#10;AADdAAAADwAAAGRycy9kb3ducmV2LnhtbESPQWvCQBSE7wX/w/KE3upGKc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c0fHAAAA3QAAAA8AAAAAAAAAAAAAAAAAmAIAAGRy&#10;cy9kb3ducmV2LnhtbFBLBQYAAAAABAAEAPUAAACMAwAAAAA=&#10;" filled="f" stroked="f">
                  <v:textbox inset="0,0,0,0">
                    <w:txbxContent>
                      <w:p w:rsidR="004A7E50" w:rsidRDefault="004A7E50">
                        <w:pPr>
                          <w:spacing w:after="160" w:line="259" w:lineRule="auto"/>
                          <w:ind w:left="0" w:firstLine="0"/>
                        </w:pPr>
                        <w:r>
                          <w:rPr>
                            <w:sz w:val="28"/>
                          </w:rPr>
                          <w:t xml:space="preserve">ommande </w:t>
                        </w:r>
                      </w:p>
                    </w:txbxContent>
                  </v:textbox>
                </v:rect>
                <v:rect id="Rectangle 27798" o:spid="_x0000_s1103" style="position:absolute;left:10947;width:70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le8MA&#10;AADeAAAADwAAAGRycy9kb3ducmV2LnhtbERPy4rCMBTdD/gP4QruxlQXaqtRxAe6nFFB3V2aa1ts&#10;bkoTbfXrJ4sBl4fzni1aU4on1a6wrGDQj0AQp1YXnCk4HbffExDOI2ssLZOCFzlYzDtfM0y0bfiX&#10;ngefiRDCLkEFufdVIqVLczLo+rYiDtzN1gZ9gHUmdY1NCDelHEbRSBosODTkWNEqp/R+eBgFu0m1&#10;vOztu8nKzXV3/jnH62Pslep12+UUhKfWf8T/7r1WMByP47A33AlX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le8MAAADeAAAADwAAAAAAAAAAAAAAAACYAgAAZHJzL2Rv&#10;d25yZXYueG1sUEsFBgAAAAAEAAQA9QAAAIgDAAAAAA==&#10;" filled="f" stroked="f">
                  <v:textbox inset="0,0,0,0">
                    <w:txbxContent>
                      <w:p w:rsidR="004A7E50" w:rsidRDefault="004A7E50">
                        <w:pPr>
                          <w:spacing w:after="160" w:line="259" w:lineRule="auto"/>
                          <w:ind w:left="0" w:firstLine="0"/>
                        </w:pPr>
                        <w:r>
                          <w:rPr>
                            <w:sz w:val="28"/>
                          </w:rPr>
                          <w:t>(</w:t>
                        </w:r>
                      </w:p>
                    </w:txbxContent>
                  </v:textbox>
                </v:rect>
                <v:rect id="Rectangle 27799" o:spid="_x0000_s1104" style="position:absolute;left:11480;width:1999;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A4MYA&#10;AADeAAAADwAAAGRycy9kb3ducmV2LnhtbESPQYvCMBSE74L/ITxhb5rqYbXVKOKu6NFVQb09mmdb&#10;bF5KE213f71ZEDwOM/MNM1u0phQPql1hWcFwEIEgTq0uOFNwPKz7ExDOI2ssLZOCX3KwmHc7M0y0&#10;bfiHHnufiQBhl6CC3PsqkdKlORl0A1sRB+9qa4M+yDqTusYmwE0pR1H0KQ0WHBZyrGiVU3rb342C&#10;zaRanrf2r8nK78vmtDvFX4fYK/XRa5dTEJ5a/w6/2lutYDQexzH83w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A4MYAAADeAAAADwAAAAAAAAAAAAAAAACYAgAAZHJz&#10;L2Rvd25yZXYueG1sUEsFBgAAAAAEAAQA9QAAAIsDAAAAAA==&#10;" filled="f" stroked="f">
                  <v:textbox inset="0,0,0,0">
                    <w:txbxContent>
                      <w:p w:rsidR="004A7E50" w:rsidRDefault="004A7E50">
                        <w:pPr>
                          <w:spacing w:after="160" w:line="259" w:lineRule="auto"/>
                          <w:ind w:left="0" w:firstLine="0"/>
                        </w:pPr>
                        <w:r>
                          <w:rPr>
                            <w:sz w:val="28"/>
                          </w:rPr>
                          <w:t>M</w:t>
                        </w:r>
                      </w:p>
                    </w:txbxContent>
                  </v:textbox>
                </v:rect>
                <v:rect id="Rectangle 4293" o:spid="_x0000_s1105" style="position:absolute;left:12979;width:4351;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q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Iq8YAAADdAAAADwAAAAAAAAAAAAAAAACYAgAAZHJz&#10;L2Rvd25yZXYueG1sUEsFBgAAAAAEAAQA9QAAAIsDAAAAAA==&#10;" filled="f" stroked="f">
                  <v:textbox inset="0,0,0,0">
                    <w:txbxContent>
                      <w:p w:rsidR="004A7E50" w:rsidRDefault="004A7E50">
                        <w:pPr>
                          <w:spacing w:after="160" w:line="259" w:lineRule="auto"/>
                          <w:ind w:left="0" w:firstLine="0"/>
                        </w:pPr>
                        <w:r>
                          <w:rPr>
                            <w:sz w:val="28"/>
                          </w:rPr>
                          <w:t>ode)</w:t>
                        </w:r>
                      </w:p>
                    </w:txbxContent>
                  </v:textbox>
                </v:rect>
                <v:rect id="Rectangle 4294" o:spid="_x0000_s1106" style="position:absolute;left:16256;width:53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Q38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NDfxQAAAN0AAAAPAAAAAAAAAAAAAAAAAJgCAABkcnMv&#10;ZG93bnJldi54bWxQSwUGAAAAAAQABAD1AAAAigMAAAAA&#10;" filled="f" stroked="f">
                  <v:textbox inset="0,0,0,0">
                    <w:txbxContent>
                      <w:p w:rsidR="004A7E50" w:rsidRDefault="004A7E50">
                        <w:pPr>
                          <w:spacing w:after="160" w:line="259" w:lineRule="auto"/>
                          <w:ind w:left="0" w:firstLine="0"/>
                        </w:pPr>
                        <w:r>
                          <w:rPr>
                            <w:sz w:val="28"/>
                          </w:rPr>
                          <w:t xml:space="preserve"> </w:t>
                        </w:r>
                      </w:p>
                    </w:txbxContent>
                  </v:textbox>
                </v:rect>
                <v:rect id="Rectangle 4295" o:spid="_x0000_s1107" style="position:absolute;left:16662;width:534;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1RMYA&#10;AADdAAAADwAAAGRycy9kb3ducmV2LnhtbESPQWvCQBSE74L/YXkFb7qpWD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1RMYAAADdAAAADwAAAAAAAAAAAAAAAACYAgAAZHJz&#10;L2Rvd25yZXYueG1sUEsFBgAAAAAEAAQA9QAAAIsDAAAAAA==&#10;" filled="f" stroked="f">
                  <v:textbox inset="0,0,0,0">
                    <w:txbxContent>
                      <w:p w:rsidR="004A7E50" w:rsidRDefault="004A7E50">
                        <w:pPr>
                          <w:spacing w:after="160" w:line="259" w:lineRule="auto"/>
                          <w:ind w:left="0" w:firstLine="0"/>
                        </w:pPr>
                        <w:r>
                          <w:rPr>
                            <w:sz w:val="28"/>
                          </w:rPr>
                          <w:t xml:space="preserve"> </w:t>
                        </w:r>
                      </w:p>
                    </w:txbxContent>
                  </v:textbox>
                </v:rect>
                <v:rect id="Rectangle 4296" o:spid="_x0000_s1108" style="position:absolute;left:200;top:2118;width:798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rM8UA&#10;AADdAAAADwAAAGRycy9kb3ducmV2LnhtbESPT4vCMBTE7wv7HcJb8LamKyK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szxQAAAN0AAAAPAAAAAAAAAAAAAAAAAJgCAABkcnMv&#10;ZG93bnJldi54bWxQSwUGAAAAAAQABAD1AAAAigMAAAAA&#10;" filled="f" stroked="f">
                  <v:textbox inset="0,0,0,0">
                    <w:txbxContent>
                      <w:p w:rsidR="004A7E50" w:rsidRDefault="004A7E50">
                        <w:pPr>
                          <w:spacing w:after="160" w:line="259" w:lineRule="auto"/>
                          <w:ind w:left="0" w:firstLine="0"/>
                        </w:pPr>
                      </w:p>
                    </w:txbxContent>
                  </v:textbox>
                </v:rect>
                <v:rect id="Rectangle 4297" o:spid="_x0000_s1109" style="position:absolute;left:6194;top:2118;width:56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OqMYA&#10;AADdAAAADwAAAGRycy9kb3ducmV2LnhtbESPQWvCQBSE74L/YXkFb7qpSD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JOqMYAAADdAAAADwAAAAAAAAAAAAAAAACYAgAAZHJz&#10;L2Rvd25yZXYueG1sUEsFBgAAAAAEAAQA9QAAAIsDAAAAAA==&#10;" filled="f" stroked="f">
                  <v:textbox inset="0,0,0,0">
                    <w:txbxContent>
                      <w:p w:rsidR="004A7E50" w:rsidRDefault="004A7E50">
                        <w:pPr>
                          <w:spacing w:after="160" w:line="259" w:lineRule="auto"/>
                          <w:ind w:left="0" w:firstLine="0"/>
                        </w:pPr>
                        <w:r>
                          <w:t>-</w:t>
                        </w:r>
                      </w:p>
                    </w:txbxContent>
                  </v:textbox>
                </v:rect>
                <v:rect id="Rectangle 4298" o:spid="_x0000_s1110" style="position:absolute;left:-43;top:1926;width:2885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a2sIA&#10;AADdAAAADwAAAGRycy9kb3ducmV2LnhtbERPTYvCMBC9C/6HMMLeNFVE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drawgAAAN0AAAAPAAAAAAAAAAAAAAAAAJgCAABkcnMvZG93&#10;bnJldi54bWxQSwUGAAAAAAQABAD1AAAAhwMAAAAA&#10;" filled="f" stroked="f">
                  <v:textbox inset="0,0,0,0">
                    <w:txbxContent>
                      <w:p w:rsidR="004A7E50" w:rsidRDefault="004A7E50">
                        <w:pPr>
                          <w:spacing w:after="160" w:line="259" w:lineRule="auto"/>
                          <w:ind w:left="0" w:firstLine="0"/>
                          <w:rPr>
                            <w:rStyle w:val="shorttext"/>
                          </w:rPr>
                        </w:pPr>
                        <w:r>
                          <w:rPr>
                            <w:rStyle w:val="shorttext"/>
                          </w:rPr>
                          <w:t>Avec la commande M, une fonction (differente)</w:t>
                        </w:r>
                      </w:p>
                      <w:p w:rsidR="004A7E50" w:rsidRDefault="004A7E50">
                        <w:pPr>
                          <w:spacing w:after="160" w:line="259" w:lineRule="auto"/>
                          <w:ind w:left="0" w:firstLine="0"/>
                        </w:pPr>
                        <w:r>
                          <w:rPr>
                            <w:rStyle w:val="shorttext"/>
                          </w:rPr>
                          <w:t>te) peut être utilisée avec la commande M</w:t>
                        </w:r>
                      </w:p>
                    </w:txbxContent>
                  </v:textbox>
                </v:rect>
                <v:rect id="Rectangle 4300" o:spid="_x0000_s1111" style="position:absolute;left:18491;top:2118;width:530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xsIA&#10;AADdAAAADwAAAGRycy9kb3ducmV2LnhtbERPy4rCMBTdC/5DuII7TR1l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EzGwgAAAN0AAAAPAAAAAAAAAAAAAAAAAJgCAABkcnMvZG93&#10;bnJldi54bWxQSwUGAAAAAAQABAD1AAAAhwMAAAAA&#10;" filled="f" stroked="f">
                  <v:textbox inset="0,0,0,0">
                    <w:txbxContent>
                      <w:p w:rsidR="004A7E50" w:rsidRDefault="004A7E50">
                        <w:pPr>
                          <w:spacing w:after="160" w:line="259" w:lineRule="auto"/>
                          <w:ind w:left="0" w:firstLine="0"/>
                        </w:pPr>
                      </w:p>
                    </w:txbxContent>
                  </v:textbox>
                </v:rect>
                <v:rect id="Rectangle 4301" o:spid="_x0000_s1112" style="position:absolute;left:24965;top:2408;width:55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pXccA&#10;AADdAAAADwAAAGRycy9kb3ducmV2LnhtbESPQWvCQBSE7wX/w/IEb3Wjl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86V3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02" o:spid="_x0000_s1113" style="position:absolute;left:22889;top:211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3KscA&#10;AADdAAAADwAAAGRycy9kb3ducmV2LnhtbESPQWvCQBSE74L/YXlCb7rRF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dyr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4303" o:spid="_x0000_s1114" style="position:absolute;left:23194;top:2118;width:561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SscUA&#10;AADdAAAADwAAAGRycy9kb3ducmV2LnhtbESPT4vCMBTE78J+h/AWvGm6K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tKxxQAAAN0AAAAPAAAAAAAAAAAAAAAAAJgCAABkcnMv&#10;ZG93bnJldi54bWxQSwUGAAAAAAQABAD1AAAAigMAAAAA&#10;" filled="f" stroked="f">
                  <v:textbox inset="0,0,0,0">
                    <w:txbxContent>
                      <w:p w:rsidR="004A7E50" w:rsidRDefault="004A7E50">
                        <w:pPr>
                          <w:spacing w:after="160" w:line="259" w:lineRule="auto"/>
                          <w:ind w:left="0" w:firstLine="0"/>
                        </w:pPr>
                      </w:p>
                    </w:txbxContent>
                  </v:textbox>
                </v:rect>
                <v:rect id="Rectangle 4304" o:spid="_x0000_s1115" style="position:absolute;left:200;top:3818;width:3302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KxccA&#10;AADdAAAADwAAAGRycy9kb3ducmV2LnhtbESPQWvCQBSE74L/YXmF3nTTK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SsXHAAAA3QAAAA8AAAAAAAAAAAAAAAAAmAIAAGRy&#10;cy9kb3ducmV2LnhtbFBLBQYAAAAABAAEAPUAAACMAwAAAAA=&#10;" filled="f" stroked="f">
                  <v:textbox inset="0,0,0,0">
                    <w:txbxContent>
                      <w:p w:rsidR="004A7E50" w:rsidRPr="00CA7E66" w:rsidRDefault="004A7E50">
                        <w:pPr>
                          <w:spacing w:after="160" w:line="259" w:lineRule="auto"/>
                          <w:ind w:left="0" w:firstLine="0"/>
                        </w:pPr>
                        <w:r w:rsidRPr="00CA7E66">
                          <w:t xml:space="preserve"> peut etre selectionnée  pour la broche </w:t>
                        </w:r>
                      </w:p>
                    </w:txbxContent>
                  </v:textbox>
                </v:rect>
                <v:rect id="Rectangle 4305" o:spid="_x0000_s1116" style="position:absolute;left:25072;top:381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vXscA&#10;AADdAAAADwAAAGRycy9kb3ducmV2LnhtbESPT2vCQBTE7wW/w/KE3uqmVotJXUX8gx5tLKS9PbKv&#10;STD7NmRXk/bTdwuCx2FmfsPMl72pxZVaV1lW8DyKQBDnVldcKPg47Z5mIJxH1lhbJgU/5GC5GDzM&#10;MdG243e6pr4QAcIuQQWl900ipctLMuhGtiEO3rdtDfog20LqFrsAN7UcR9GrNFhxWCixoXVJ+Tm9&#10;GAX7WbP6PNjfrqi3X/vsmMWbU+yVehz2qzcQnnp/D9/aB61g8h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717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06" o:spid="_x0000_s1117" style="position:absolute;left:200;top:5521;width:464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KccA&#10;AADdAAAADwAAAGRycy9kb3ducmV2LnhtbESPQWvCQBSE7wX/w/KE3upGW4K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cSn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07" o:spid="_x0000_s1118" style="position:absolute;left:3679;top:5521;width:56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Uss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1LLHAAAA3QAAAA8AAAAAAAAAAAAAAAAAmAIAAGRy&#10;cy9kb3ducmV2LnhtbFBLBQYAAAAABAAEAPUAAACMAwAAAAA=&#10;" filled="f" stroked="f">
                  <v:textbox inset="0,0,0,0">
                    <w:txbxContent>
                      <w:p w:rsidR="004A7E50" w:rsidRDefault="004A7E50">
                        <w:pPr>
                          <w:spacing w:after="160" w:line="259" w:lineRule="auto"/>
                          <w:ind w:left="0" w:firstLine="0"/>
                        </w:pPr>
                        <w:r>
                          <w:t>-</w:t>
                        </w:r>
                      </w:p>
                    </w:txbxContent>
                  </v:textbox>
                </v:rect>
                <v:rect id="Rectangle 4308" o:spid="_x0000_s1119" style="position:absolute;left:199;top:5520;width:28170;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AwMIA&#10;AADdAAAADwAAAGRycy9kb3ducmV2LnhtbERPy4rCMBTdC/5DuII7TR1l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kDAwgAAAN0AAAAPAAAAAAAAAAAAAAAAAJgCAABkcnMvZG93&#10;bnJldi54bWxQSwUGAAAAAAQABAD1AAAAhwMAAAAA&#10;" filled="f" stroked="f">
                  <v:textbox inset="0,0,0,0">
                    <w:txbxContent>
                      <w:p w:rsidR="004A7E50" w:rsidRDefault="004A7E50">
                        <w:pPr>
                          <w:spacing w:after="160" w:line="259" w:lineRule="auto"/>
                          <w:ind w:left="0" w:firstLine="0"/>
                        </w:pPr>
                        <w:r>
                          <w:t>sélectionnée . La commande M à sa propre fonction d’aide :</w:t>
                        </w:r>
                      </w:p>
                      <w:p w:rsidR="004A7E50" w:rsidRDefault="004A7E50">
                        <w:pPr>
                          <w:spacing w:after="160" w:line="259" w:lineRule="auto"/>
                          <w:ind w:left="0" w:firstLine="0"/>
                        </w:pPr>
                      </w:p>
                    </w:txbxContent>
                  </v:textbox>
                </v:rect>
                <v:rect id="Rectangle 4309" o:spid="_x0000_s1120" style="position:absolute;left:22381;top:5521;width:56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W8YA&#10;AADdAAAADwAAAGRycy9kb3ducmV2LnhtbESPT2vCQBTE70K/w/IK3nTTK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lW8YAAADdAAAADwAAAAAAAAAAAAAAAACYAgAAZHJz&#10;L2Rvd25yZXYueG1sUEsFBgAAAAAEAAQA9QAAAIsDAAAAAA==&#10;" filled="f" stroked="f">
                  <v:textbox inset="0,0,0,0">
                    <w:txbxContent>
                      <w:p w:rsidR="004A7E50" w:rsidRDefault="004A7E50">
                        <w:pPr>
                          <w:spacing w:after="160" w:line="259" w:lineRule="auto"/>
                          <w:ind w:left="0" w:firstLine="0"/>
                        </w:pPr>
                        <w:r>
                          <w:t>-</w:t>
                        </w:r>
                      </w:p>
                    </w:txbxContent>
                  </v:textbox>
                </v:rect>
                <v:rect id="Rectangle 4310" o:spid="_x0000_s1121" style="position:absolute;left:22813;top:5521;width:568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aG8MA&#10;AADdAAAADwAAAGRycy9kb3ducmV2LnhtbERPTYvCMBC9C/6HMMLeNFWX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aG8MAAADdAAAADwAAAAAAAAAAAAAAAACYAgAAZHJzL2Rv&#10;d25yZXYueG1sUEsFBgAAAAAEAAQA9QAAAIgDAAAAAA==&#10;" filled="f" stroked="f">
                  <v:textbox inset="0,0,0,0">
                    <w:txbxContent>
                      <w:p w:rsidR="004A7E50" w:rsidRDefault="004A7E50">
                        <w:pPr>
                          <w:spacing w:after="160" w:line="259" w:lineRule="auto"/>
                          <w:ind w:left="0" w:firstLine="0"/>
                        </w:pPr>
                        <w:r>
                          <w:t>:</w:t>
                        </w:r>
                      </w:p>
                    </w:txbxContent>
                  </v:textbox>
                </v:rect>
                <v:rect id="Rectangle 4311" o:spid="_x0000_s1122" style="position:absolute;left:27105;top:552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gMYA&#10;AADdAAAADwAAAGRycy9kb3ducmV2LnhtbESPT2vCQBTE7wW/w/KE3uomrRS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V/gM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4312" o:spid="_x0000_s1123" style="position:absolute;left:200;top:20662;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h98YA&#10;AADdAAAADwAAAGRycy9kb3ducmV2LnhtbESPS4vCQBCE78L+h6EXvOnEB6LRUWRV9Ohjwd1bk2mT&#10;sJmekBlN9Nc7grDHoqq+omaLxhTiRpXLLSvodSMQxInVOacKvk+bzhiE88gaC8uk4E4OFvOP1gxj&#10;bWs+0O3oUxEg7GJUkHlfxlK6JCODrmtL4uBdbGXQB1mlUldYB7gpZD+KRtJgzmEhw5K+Mkr+jlej&#10;YDsulz87+6jTYv27Pe/Pk9Vp4pVqfzbLKQhPjf8Pv9s7rWA46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fh98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4313" o:spid="_x0000_s1124" style="position:absolute;left:200;top:22688;width:1463;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EbMYA&#10;AADdAAAADwAAAGRycy9kb3ducmV2LnhtbESPS4vCQBCE78L+h6EXvOnEB6LRUWRV9Ohjwd1bk2mT&#10;sJmekBlN9Nc7grDHoqq+omaLxhTiRpXLLSvodSMQxInVOacKvk+bzhiE88gaC8uk4E4OFvOP1gxj&#10;bWs+0O3oUxEg7GJUkHlfxlK6JCODrmtL4uBdbGXQB1mlUldYB7gpZD+KRtJgzmEhw5K+Mkr+jlej&#10;YDsulz87+6jTYv27Pe/Pk9Vp4pVqfzbLKQhPjf8Pv9s7rWA46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EbMYAAADdAAAADwAAAAAAAAAAAAAAAACYAgAAZHJz&#10;L2Rvd25yZXYueG1sUEsFBgAAAAAEAAQA9QAAAIsDAAAAAA==&#10;" filled="f" stroked="f">
                  <v:textbox inset="0,0,0,0">
                    <w:txbxContent>
                      <w:p w:rsidR="004A7E50" w:rsidRDefault="004A7E50">
                        <w:pPr>
                          <w:spacing w:after="160" w:line="259" w:lineRule="auto"/>
                          <w:ind w:left="0" w:firstLine="0"/>
                        </w:pPr>
                        <w:r>
                          <w:rPr>
                            <w:sz w:val="28"/>
                          </w:rPr>
                          <w:t>H</w:t>
                        </w:r>
                      </w:p>
                    </w:txbxContent>
                  </v:textbox>
                </v:rect>
                <v:rect id="Rectangle 4314" o:spid="_x0000_s1125" style="position:absolute;left:1292;top:22688;width:723;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cGMYA&#10;AADdAAAADwAAAGRycy9kb3ducmV2LnhtbESPS4vCQBCE78L+h6EXvOnEB6LRUWRV9Ohjwd1bk2mT&#10;sJmekBlN9Nc7grDHoqq+omaLxhTiRpXLLSvodSMQxInVOacKvk+bzhiE88gaC8uk4E4OFvOP1gxj&#10;bWs+0O3oUxEg7GJUkHlfxlK6JCODrmtL4uBdbGXQB1mlUldYB7gpZD+KRtJgzmEhw5K+Mkr+jlej&#10;YDsulz87+6jTYv27Pe/Pk9Vp4pVqfzbLKQhPjf8Pv9s7rWA4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LcGMYAAADdAAAADwAAAAAAAAAAAAAAAACYAgAAZHJz&#10;L2Rvd25yZXYueG1sUEsFBgAAAAAEAAQA9QAAAIsDAAAAAA==&#10;" filled="f" stroked="f">
                  <v:textbox inset="0,0,0,0">
                    <w:txbxContent>
                      <w:p w:rsidR="004A7E50" w:rsidRDefault="004A7E50">
                        <w:pPr>
                          <w:spacing w:after="160" w:line="259" w:lineRule="auto"/>
                          <w:ind w:left="0" w:firstLine="0"/>
                        </w:pPr>
                        <w:r>
                          <w:rPr>
                            <w:sz w:val="28"/>
                          </w:rPr>
                          <w:t>-</w:t>
                        </w:r>
                      </w:p>
                    </w:txbxContent>
                  </v:textbox>
                </v:rect>
                <v:rect id="Rectangle 4315" o:spid="_x0000_s1126" style="position:absolute;left:1825;top:22688;width:1102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5g8YA&#10;AADdAAAADwAAAGRycy9kb3ducmV2LnhtbESPQWvCQBSE74L/YXmCN91Ya9HUVUQterRaUG+P7GsS&#10;mn0bsquJ/npXEHocZuYbZjpvTCGuVLncsoJBPwJBnFidc6rg5/DVG4NwHlljYZkU3MjBfNZuTTHW&#10;tuZvuu59KgKEXYwKMu/LWEqXZGTQ9W1JHLxfWxn0QVap1BXWAW4K+RZFH9JgzmEhw5KWGSV/+4tR&#10;sBmXi9PW3uu0WJ83x91xsjpMvFLdTrP4BOGp8f/hV3urFbwP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55g8YAAADdAAAADwAAAAAAAAAAAAAAAACYAgAAZHJz&#10;L2Rvd25yZXYueG1sUEsFBgAAAAAEAAQA9QAAAIsDAAAAAA==&#10;" filled="f" stroked="f">
                  <v:textbox inset="0,0,0,0">
                    <w:txbxContent>
                      <w:p w:rsidR="004A7E50" w:rsidRDefault="004A7E50">
                        <w:pPr>
                          <w:spacing w:after="160" w:line="259" w:lineRule="auto"/>
                          <w:ind w:left="0" w:firstLine="0"/>
                        </w:pPr>
                        <w:r>
                          <w:rPr>
                            <w:sz w:val="28"/>
                          </w:rPr>
                          <w:t>Commande</w:t>
                        </w:r>
                      </w:p>
                    </w:txbxContent>
                  </v:textbox>
                </v:rect>
                <v:rect id="Rectangle 4316" o:spid="_x0000_s1127" style="position:absolute;left:10134;top:22688;width:535;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n9McA&#10;AADdAAAADwAAAGRycy9kb3ducmV2LnhtbESPQWvCQBSE7wX/w/IKvdWNtUi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5/THAAAA3QAAAA8AAAAAAAAAAAAAAAAAmAIAAGRy&#10;cy9kb3ducmV2LnhtbFBLBQYAAAAABAAEAPUAAACMAwAAAAA=&#10;" filled="f" stroked="f">
                  <v:textbox inset="0,0,0,0">
                    <w:txbxContent>
                      <w:p w:rsidR="004A7E50" w:rsidRDefault="004A7E50">
                        <w:pPr>
                          <w:spacing w:after="160" w:line="259" w:lineRule="auto"/>
                          <w:ind w:left="0" w:firstLine="0"/>
                        </w:pPr>
                        <w:r>
                          <w:rPr>
                            <w:sz w:val="28"/>
                          </w:rPr>
                          <w:t xml:space="preserve"> </w:t>
                        </w:r>
                      </w:p>
                    </w:txbxContent>
                  </v:textbox>
                </v:rect>
                <v:rect id="Rectangle 27802" o:spid="_x0000_s1128" style="position:absolute;left:11072;top:22688;width:4299;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TQMcA&#10;AADeAAAADwAAAGRycy9kb3ducmV2LnhtbESPQWvCQBSE7wX/w/KE3urGHNqYuoqoRY9qBNvbI/ua&#10;BLNvQ3Y1aX+9Kwgeh5n5hpnOe1OLK7WusqxgPIpAEOdWV1woOGZfbwkI55E11pZJwR85mM8GL1NM&#10;te14T9eDL0SAsEtRQel9k0rp8pIMupFtiIP3a1uDPsi2kLrFLsBNLeMoepcGKw4LJTa0LCk/Hy5G&#10;wSZpFt9b+98V9fpnc9qdJqts4pV6HfaLTxCeev8MP9pbrSD+SKI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SE0DHAAAA3gAAAA8AAAAAAAAAAAAAAAAAmAIAAGRy&#10;cy9kb3ducmV2LnhtbFBLBQYAAAAABAAEAPUAAACMAwAAAAA=&#10;" filled="f" stroked="f">
                  <v:textbox inset="0,0,0,0">
                    <w:txbxContent>
                      <w:p w:rsidR="004A7E50" w:rsidRDefault="004A7E50">
                        <w:pPr>
                          <w:spacing w:after="160" w:line="259" w:lineRule="auto"/>
                          <w:ind w:left="0" w:firstLine="0"/>
                        </w:pPr>
                        <w:r>
                          <w:rPr>
                            <w:sz w:val="28"/>
                          </w:rPr>
                          <w:t>Haute</w:t>
                        </w:r>
                      </w:p>
                    </w:txbxContent>
                  </v:textbox>
                </v:rect>
                <v:rect id="Rectangle 27801" o:spid="_x0000_s1129" style="position:absolute;left:14299;top:22688;width:70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N8cA&#10;AADeAAAADwAAAGRycy9kb3ducmV2LnhtbESPQWvCQBSE7wX/w/KE3uomObQxuoagLXpsVVBvj+wz&#10;CWbfhuzWpP313UKhx2FmvmGW+WhacafeNZYVxLMIBHFpdcOVguPh7SkF4TyyxtYyKfgiB/lq8rDE&#10;TNuBP+i+95UIEHYZKqi97zIpXVmTQTezHXHwrrY36IPsK6l7HALctDKJomdpsOGwUGNH65rK2/7T&#10;KNimXXHe2e+hal8v29P7ab45zL1Sj9OxWIDwNPr/8F97pxUkL2kU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jTfHAAAA3gAAAA8AAAAAAAAAAAAAAAAAmAIAAGRy&#10;cy9kb3ducmV2LnhtbFBLBQYAAAAABAAEAPUAAACMAwAAAAA=&#10;" filled="f" stroked="f">
                  <v:textbox inset="0,0,0,0">
                    <w:txbxContent>
                      <w:p w:rsidR="004A7E50" w:rsidRDefault="004A7E50">
                        <w:pPr>
                          <w:spacing w:after="160" w:line="259" w:lineRule="auto"/>
                          <w:ind w:left="0" w:firstLine="0"/>
                        </w:pPr>
                        <w:r>
                          <w:rPr>
                            <w:sz w:val="28"/>
                          </w:rPr>
                          <w:t>)</w:t>
                        </w:r>
                      </w:p>
                    </w:txbxContent>
                  </v:textbox>
                </v:rect>
                <v:rect id="Rectangle 27800" o:spid="_x0000_s1130" style="position:absolute;left:10541;top:22688;width:70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orMQA&#10;AADeAAAADwAAAGRycy9kb3ducmV2LnhtbESPzYrCMBSF94LvEK4wO011obUaRXREl44K6u7SXNti&#10;c1OajO349GYx4PJw/vjmy9aU4km1KywrGA4iEMSp1QVnCs6nbT8G4TyyxtIyKfgjB8tFtzPHRNuG&#10;f+h59JkII+wSVJB7XyVSujQng25gK+Lg3W1t0AdZZ1LX2IRxU8pRFI2lwYLDQ44VrXNKH8dfo2AX&#10;V6vr3r6arPy+7S6Hy3RzmnqlvnrtagbCU+s/4f/2XisYTeIoAAScg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KKzEAAAA3gAAAA8AAAAAAAAAAAAAAAAAmAIAAGRycy9k&#10;b3ducmV2LnhtbFBLBQYAAAAABAAEAPUAAACJAwAAAAA=&#10;" filled="f" stroked="f">
                  <v:textbox inset="0,0,0,0">
                    <w:txbxContent>
                      <w:p w:rsidR="004A7E50" w:rsidRDefault="004A7E50">
                        <w:pPr>
                          <w:spacing w:after="160" w:line="259" w:lineRule="auto"/>
                          <w:ind w:left="0" w:firstLine="0"/>
                        </w:pPr>
                        <w:r>
                          <w:rPr>
                            <w:sz w:val="28"/>
                          </w:rPr>
                          <w:t>(</w:t>
                        </w:r>
                      </w:p>
                    </w:txbxContent>
                  </v:textbox>
                </v:rect>
                <v:rect id="Rectangle 4318" o:spid="_x0000_s1131" style="position:absolute;left:14833;top:22688;width:535;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HcMA&#10;AADdAAAADwAAAGRycy9kb3ducmV2LnhtbERPTYvCMBC9C/6HMMLeNFWXRatRRF30qFVQb0MztsVm&#10;Upqs7e6vN4cFj4/3PV+2phRPql1hWcFwEIEgTq0uOFNwPn33JyCcR9ZYWiYFv+Rgueh25hhr2/CR&#10;nonPRAhhF6OC3PsqltKlORl0A1sRB+5ua4M+wDqTusYmhJtSjqLoSxosODTkWNE6p/SR/BgFu0m1&#10;uu7tX5OV29vucrhMN6epV+qj165mIDy1/i3+d++1gs/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HcMAAADdAAAADwAAAAAAAAAAAAAAAACYAgAAZHJzL2Rv&#10;d25yZXYueG1sUEsFBgAAAAAEAAQA9QAAAIgDAAAAAA==&#10;" filled="f" stroked="f">
                  <v:textbox inset="0,0,0,0">
                    <w:txbxContent>
                      <w:p w:rsidR="004A7E50" w:rsidRDefault="004A7E50">
                        <w:pPr>
                          <w:spacing w:after="160" w:line="259" w:lineRule="auto"/>
                          <w:ind w:left="0" w:firstLine="0"/>
                        </w:pPr>
                        <w:r>
                          <w:rPr>
                            <w:sz w:val="28"/>
                          </w:rPr>
                          <w:t xml:space="preserve"> </w:t>
                        </w:r>
                      </w:p>
                    </w:txbxContent>
                  </v:textbox>
                </v:rect>
                <v:rect id="Rectangle 4319" o:spid="_x0000_s1132" style="position:absolute;left:199;top:24800;width:35214;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zh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h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Tc4bHAAAA3QAAAA8AAAAAAAAAAAAAAAAAmAIAAGRy&#10;cy9kb3ducmV2LnhtbFBLBQYAAAAABAAEAPUAAACMAwAAAAA=&#10;" filled="f" stroked="f">
                  <v:textbox inset="0,0,0,0">
                    <w:txbxContent>
                      <w:p w:rsidR="004A7E50" w:rsidRDefault="004A7E50">
                        <w:pPr>
                          <w:spacing w:after="160" w:line="259" w:lineRule="auto"/>
                          <w:ind w:left="0" w:firstLine="0"/>
                        </w:pPr>
                        <w:r>
                          <w:t>Aves les fonctions 3.4et6 l’heure d’activation peut</w:t>
                        </w:r>
                      </w:p>
                    </w:txbxContent>
                  </v:textbox>
                </v:rect>
                <v:rect id="Rectangle 4320" o:spid="_x0000_s1133" style="position:absolute;left:26697;top:24803;width:56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QpsMA&#10;AADdAAAADwAAAGRycy9kb3ducmV2LnhtbERPTYvCMBC9C/sfwix403RdEa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QpsMAAADdAAAADwAAAAAAAAAAAAAAAACYAgAAZHJzL2Rv&#10;d25yZXYueG1sUEsFBgAAAAAEAAQA9QAAAIgDAAAAAA==&#10;" filled="f" stroked="f">
                  <v:textbox inset="0,0,0,0">
                    <w:txbxContent>
                      <w:p w:rsidR="004A7E50" w:rsidRDefault="004A7E50">
                        <w:pPr>
                          <w:spacing w:after="160" w:line="259" w:lineRule="auto"/>
                          <w:ind w:left="0" w:firstLine="0"/>
                        </w:pPr>
                      </w:p>
                    </w:txbxContent>
                  </v:textbox>
                </v:rect>
                <v:rect id="Rectangle 4321" o:spid="_x0000_s1134" style="position:absolute;left:-43;top:26406;width:28122;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1PcYA&#10;AADdAAAADwAAAGRycy9kb3ducmV2LnhtbESPS4vCQBCE78L+h6EXvOnEB6LRUWRV9Ohjwd1bk2mT&#10;sJmekBlN9Nc7grDHoqq+omaLxhTiRpXLLSvodSMQxInVOacKvk+bzhiE88gaC8uk4E4OFvOP1gxj&#10;bWs+0O3oUxEg7GJUkHlfxlK6JCODrmtL4uBdbGXQB1mlUldYB7gpZD+KRtJgzmEhw5K+Mkr+jlej&#10;YDsulz87+6jTYv27Pe/Pk9Vp4pVqfzbLKQhPjf8Pv9s7rWA4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m1PcYAAADdAAAADwAAAAAAAAAAAAAAAACYAgAAZHJz&#10;L2Rvd25yZXYueG1sUEsFBgAAAAAEAAQA9QAAAIsDAAAAAA==&#10;" filled="f" stroked="f">
                  <v:textbox inset="0,0,0,0">
                    <w:txbxContent>
                      <w:p w:rsidR="004A7E50" w:rsidRDefault="004A7E50">
                        <w:pPr>
                          <w:spacing w:after="160" w:line="259" w:lineRule="auto"/>
                          <w:ind w:left="0" w:firstLine="0"/>
                        </w:pPr>
                        <w:r>
                          <w:t>être définie. Cela peu varier de 100 à 500ms par</w:t>
                        </w:r>
                      </w:p>
                    </w:txbxContent>
                  </v:textbox>
                </v:rect>
                <v:rect id="Rectangle 4322" o:spid="_x0000_s1135" style="position:absolute;left:12979;top:26504;width:8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rSscA&#10;AADdAAAADwAAAGRycy9kb3ducmV2LnhtbESPQWvCQBSE74X+h+UVems2TUVidBWpih6tFlJvj+xr&#10;Epp9G7Krif31XUHocZiZb5jZYjCNuFDnassKXqMYBHFhdc2lgs/j5iUF4TyyxsYyKbiSg8X88WGG&#10;mbY9f9Dl4EsRIOwyVFB532ZSuqIigy6yLXHwvm1n0AfZlVJ32Ae4aWQSx2NpsOawUGFL7xUVP4ez&#10;UbBN2+XXzv72ZbM+bfN9PlkdJ16p56dhOQXhafD/4Xt7pxWM3p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K0r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4323" o:spid="_x0000_s1136" style="position:absolute;left:13639;top:2650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O0cYA&#10;AADdAAAADwAAAGRycy9kb3ducmV2LnhtbESPS4vCQBCE7wv+h6EFb+vEB4tGR5FdRY8+FtRbk2mT&#10;YKYnZEYT/fWOsLDHoqq+oqbzxhTiTpXLLSvodSMQxInVOacKfg+rzxEI55E1FpZJwYMczGetjynG&#10;2ta8o/vepyJA2MWoIPO+jKV0SUYGXdeWxMG72MqgD7JKpa6wDnBTyH4UfUmDOYeFDEv6zii57m9G&#10;wXpULk4b+6zTYnleH7fH8c9h7JXqtJvFBISnxv+H/9obrWA46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O0c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4324" o:spid="_x0000_s1137" style="position:absolute;left:200;top:28206;width:989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WpcYA&#10;AADdAAAADwAAAGRycy9kb3ducmV2LnhtbESPT4vCMBTE74LfITzBm6brimg1iuiKHv2z4O7t0Tzb&#10;ss1LaaKtfnojCHscZuY3zGzRmELcqHK5ZQUf/QgEcWJ1zqmC79OmNwbhPLLGwjIpuJODxbzdmmGs&#10;bc0Huh19KgKEXYwKMu/LWEqXZGTQ9W1JHLyLrQz6IKtU6grrADeFHETRSBrMOSxkWNIqo+TveDUK&#10;tuNy+bOzjzotvn635/15sj5NvFLdTrOcgvDU+P/wu73TCoaf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4Wpc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25" o:spid="_x0000_s1138" style="position:absolute;left:-43;top:28394;width:28846;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zPscA&#10;AADdAAAADwAAAGRycy9kb3ducmV2LnhtbESPQWvCQBSE74X+h+UVequbWi2auopoJTlqLKi3R/Y1&#10;Cc2+DdmtSfvrXUHwOMzMN8xs0ZtanKl1lWUFr4MIBHFudcWFgq/95mUCwnlkjbVlUvBHDhbzx4cZ&#10;xtp2vKNz5gsRIOxiVFB638RSurwkg25gG+LgfdvWoA+yLaRusQtwU8thFL1LgxWHhRIbWpWU/2S/&#10;RkEyaZbH1P53Rf15Sg7bw3S9n3qlnp/65QcIT72/h2/tVCsYvQ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ysz7HAAAA3QAAAA8AAAAAAAAAAAAAAAAAmAIAAGRy&#10;cy9kb3ducmV2LnhtbFBLBQYAAAAABAAEAPUAAACMAwAAAAA=&#10;" filled="f" stroked="f">
                  <v:textbox inset="0,0,0,0">
                    <w:txbxContent>
                      <w:p w:rsidR="004A7E50" w:rsidRDefault="004A7E50">
                        <w:pPr>
                          <w:spacing w:after="160" w:line="259" w:lineRule="auto"/>
                          <w:ind w:left="0" w:firstLine="0"/>
                        </w:pPr>
                        <w:r>
                          <w:t>pas de 20ms</w:t>
                        </w:r>
                      </w:p>
                    </w:txbxContent>
                  </v:textbox>
                </v:rect>
                <v:rect id="Rectangle 4326" o:spid="_x0000_s1139" style="position:absolute;left:22736;top:28206;width:180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tSccA&#10;AADdAAAADwAAAGRycy9kb3ducmV2LnhtbESPQWvCQBSE7wX/w/KE3uqmtohGVxFtSY41Cra3R/aZ&#10;hGbfhuw2SfvrXaHgcZiZb5jVZjC16Kh1lWUFz5MIBHFudcWFgtPx/WkOwnlkjbVlUvBLDjbr0cMK&#10;Y217PlCX+UIECLsYFZTeN7GULi/JoJvYhjh4F9sa9EG2hdQt9gFuajmNopk0WHFYKLGhXUn5d/Zj&#10;FCTzZvuZ2r++qN++kvPHebE/LrxSj+NhuwThafD38H871QpeX6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LUn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4327" o:spid="_x0000_s1140" style="position:absolute;left:200;top:29906;width:2829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0scA&#10;AADdAAAADwAAAGRycy9kb3ducmV2LnhtbESPQWvCQBSE74X+h+UVequbWrGauopoJTlqLKi3R/Y1&#10;Cc2+DdmtSfvrXUHwOMzMN8xs0ZtanKl1lWUFr4MIBHFudcWFgq/95mUCwnlkjbVlUvBHDhbzx4cZ&#10;xtp2vKNz5gsRIOxiVFB638RSurwkg25gG+LgfdvWoA+yLaRusQtwU8thFI2lwYrDQokNrUrKf7Jf&#10;oyCZNMtjav+7ov48JYftYbreT71Sz0/98gOEp97fw7d2qhWM3o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iNLHAAAA3QAAAA8AAAAAAAAAAAAAAAAAmAIAAGRy&#10;cy9kb3ducmV2LnhtbFBLBQYAAAAABAAEAPUAAACMAwAAAAA=&#10;" filled="f" stroked="f">
                  <v:textbox inset="0,0,0,0">
                    <w:txbxContent>
                      <w:p w:rsidR="004A7E50" w:rsidRDefault="004A7E50">
                        <w:pPr>
                          <w:spacing w:after="160" w:line="259" w:lineRule="auto"/>
                          <w:ind w:left="0" w:firstLine="0"/>
                        </w:pPr>
                        <w:r>
                          <w:t>Avec la fonction 7 P(PWM),la valeur PWM la plus</w:t>
                        </w:r>
                      </w:p>
                    </w:txbxContent>
                  </v:textbox>
                </v:rect>
                <v:rect id="Rectangle 4328" o:spid="_x0000_s1141" style="position:absolute;left:10744;top:2990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oMMA&#10;AADdAAAADwAAAGRycy9kb3ducmV2LnhtbERPTYvCMBC9C/sfwix403RdEa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coMMAAADdAAAADwAAAAAAAAAAAAAAAACYAgAAZHJzL2Rv&#10;d25yZXYueG1sUEsFBgAAAAAEAAQA9QAAAIgDAAAAAA==&#10;" filled="f" stroked="f">
                  <v:textbox inset="0,0,0,0">
                    <w:txbxContent>
                      <w:p w:rsidR="004A7E50" w:rsidRDefault="004A7E50">
                        <w:pPr>
                          <w:spacing w:after="160" w:line="259" w:lineRule="auto"/>
                          <w:ind w:left="0" w:firstLine="0"/>
                        </w:pPr>
                        <w:r>
                          <w:t xml:space="preserve"> </w:t>
                        </w:r>
                      </w:p>
                    </w:txbxContent>
                  </v:textbox>
                </v:rect>
                <v:rect id="Rectangle 4329" o:spid="_x0000_s1142" style="position:absolute;left:200;top:31614;width:877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O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5O8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30" o:spid="_x0000_s1143" style="position:absolute;left:6828;top:3161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Ge8MA&#10;AADdAAAADwAAAGRycy9kb3ducmV2LnhtbERPTYvCMBC9L/gfwgje1lRdRLtGEXXRo1bB3dvQzLbF&#10;ZlKaaKu/3hwEj4/3PVu0phQ3ql1hWcGgH4EgTq0uOFNwOv58TkA4j6yxtEwK7uRgMe98zDDWtuED&#10;3RKfiRDCLkYFufdVLKVLczLo+rYiDty/rQ36AOtM6hqbEG5KOYyisTRYcGjIsaJVTukluRoF20m1&#10;/N3ZR5OVm7/teX+ero9Tr1Sv2y6/QXhq/Vv8cu+0gq/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yGe8MAAADdAAAADwAAAAAAAAAAAAAAAACYAgAAZHJzL2Rv&#10;d25yZXYueG1sUEsFBgAAAAAEAAQA9QAAAIgDAAAAAA==&#10;" filled="f" stroked="f">
                  <v:textbox inset="0,0,0,0">
                    <w:txbxContent>
                      <w:p w:rsidR="004A7E50" w:rsidRDefault="004A7E50">
                        <w:pPr>
                          <w:spacing w:after="160" w:line="259" w:lineRule="auto"/>
                          <w:ind w:left="0" w:firstLine="0"/>
                        </w:pPr>
                        <w:r>
                          <w:t xml:space="preserve"> </w:t>
                        </w:r>
                      </w:p>
                    </w:txbxContent>
                  </v:textbox>
                </v:rect>
                <v:rect id="Rectangle 4331" o:spid="_x0000_s1144" style="position:absolute;left:7134;top:31614;width:5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j4MYA&#10;AADdAAAADwAAAGRycy9kb3ducmV2LnhtbESPS4vCQBCE78L+h6EXvOnEB6LRUWRV9Ohjwd1bk2mT&#10;sJmekBlN9Nc7grDHoqq+omaLxhTiRpXLLSvodSMQxInVOacKvk+bzhiE88gaC8uk4E4OFvOP1gxj&#10;bWs+0O3oUxEg7GJUkHlfxlK6JCODrmtL4uBdbGXQB1mlUldYB7gpZD+KRtJgzmEhw5K+Mkr+jlej&#10;YDsulz87+6jTYv27Pe/Pk9Vp4pVqfzbLKQhPjf8Pv9s7rWA4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Aj4M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32" o:spid="_x0000_s1145" style="position:absolute;left:7541;top:31614;width:416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9l8YA&#10;AADdAAAADwAAAGRycy9kb3ducmV2LnhtbESPS4vCQBCE7wv+h6EFb+vEB4tGR5FdRY8+FtRbk2mT&#10;YKYnZEYT/fWOsLDHoqq+oqbzxhTiTpXLLSvodSMQxInVOacKfg+rzxEI55E1FpZJwYMczGetjynG&#10;2ta8o/vepyJA2MWoIPO+jKV0SUYGXdeWxMG72MqgD7JKpa6wDnBTyH4UfUmDOYeFDEv6zii57m9G&#10;wXpULk4b+6zTYnleH7fH8c9h7JXqtJvFBISnxv+H/9obrWA4GPT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9l8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27803" o:spid="_x0000_s1146" style="position:absolute;left:10668;top:31614;width:55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228YA&#10;AADeAAAADwAAAGRycy9kb3ducmV2LnhtbESPQWvCQBSE74L/YXmCN92o0MboKqIWPbYqqLdH9pkE&#10;s29DdmtSf71bKPQ4zMw3zHzZmlI8qHaFZQWjYQSCOLW64EzB6fgxiEE4j6yxtEwKfsjBctHtzDHR&#10;tuEvehx8JgKEXYIKcu+rREqX5mTQDW1FHLybrQ36IOtM6hqbADelHEfRmzRYcFjIsaJ1Tun98G0U&#10;7OJqddnbZ5OV2+vu/Hmebo5Tr1S/165mIDy1/j/8195rBeP3OJ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6228YAAADe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27804" o:spid="_x0000_s1147" style="position:absolute;left:-709;top:31610;width:2951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ur8YA&#10;AADeAAAADwAAAGRycy9kb3ducmV2LnhtbESPQWvCQBSE74L/YXmCN90o0sboKqIWPbYqqLdH9pkE&#10;s29DdmtSf71bKPQ4zMw3zHzZmlI8qHaFZQWjYQSCOLW64EzB6fgxiEE4j6yxtEwKfsjBctHtzDHR&#10;tuEvehx8JgKEXYIKcu+rREqX5mTQDW1FHLybrQ36IOtM6hqbADelHEfRmzRYcFjIsaJ1Tun98G0U&#10;7OJqddnbZ5OV2+vu/Hmebo5Tr1S/165mIDy1/j/8195rBeP3OJ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ur8YAAADeAAAADwAAAAAAAAAAAAAAAACYAgAAZHJz&#10;L2Rvd25yZXYueG1sUEsFBgAAAAAEAAQA9QAAAIsDAAAAAA==&#10;" filled="f" stroked="f">
                  <v:textbox inset="0,0,0,0">
                    <w:txbxContent>
                      <w:p w:rsidR="004A7E50" w:rsidRDefault="004A7E50">
                        <w:pPr>
                          <w:spacing w:after="160" w:line="259" w:lineRule="auto"/>
                          <w:ind w:left="0" w:firstLine="0"/>
                        </w:pPr>
                        <w:r>
                          <w:t xml:space="preserve">élevée peut etre définie (min255) </w:t>
                        </w:r>
                      </w:p>
                    </w:txbxContent>
                  </v:textbox>
                </v:rect>
                <v:rect id="Rectangle 4334" o:spid="_x0000_s1148" style="position:absolute;left:20450;top:31614;width:645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AeMYA&#10;AADdAAAADwAAAGRycy9kb3ducmV2LnhtbESPS4vCQBCE74L/YWhhbzrxwaLRUURd9Lg+QL01mTYJ&#10;ZnpCZtZk/fXOwoLHoqq+omaLxhTiQZXLLSvo9yIQxInVOacKTsev7hiE88gaC8uk4JccLObt1gxj&#10;bWve0+PgUxEg7GJUkHlfxlK6JCODrmdL4uDdbGXQB1mlUldYB7gp5CCKPqXBnMNChiWtMkruhx+j&#10;YDsul5edfdZpsbluz9/nyfo48Up9dJrlFISnxr/D/+2dVjAaDk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eAeM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35" o:spid="_x0000_s1149" style="position:absolute;left:619;top:33335;width:28187;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l48cA&#10;AADdAAAADwAAAGRycy9kb3ducmV2LnhtbESPT2vCQBTE74LfYXmCN91Y26Kpq0htSY7+Kai3R/Y1&#10;CWbfhuzWpP30rlDwOMzMb5jFqjOVuFLjSssKJuMIBHFmdcm5gq/D52gGwnlkjZVlUvBLDlbLfm+B&#10;sbYt7+i697kIEHYxKii8r2MpXVaQQTe2NXHwvm1j0AfZ5FI32Aa4qeRTFL1KgyWHhQJrei8ou+x/&#10;jIJkVq9Pqf1r8+rjnBy3x/nmMPdKDQfd+g2Ep84/wv/tVCt4nk5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JePHAAAA3QAAAA8AAAAAAAAAAAAAAAAAmAIAAGRy&#10;cy9kb3ducmV2LnhtbFBLBQYAAAAABAAEAPUAAACMAwAAAAA=&#10;" filled="f" stroked="f">
                  <v:textbox inset="0,0,0,0">
                    <w:txbxContent>
                      <w:p w:rsidR="004A7E50" w:rsidRDefault="004A7E50">
                        <w:pPr>
                          <w:spacing w:after="160" w:line="259" w:lineRule="auto"/>
                          <w:ind w:left="0" w:firstLine="0"/>
                        </w:pPr>
                        <w:r>
                          <w:t>Avec la fonction 9 ; le temps maximum peut etre</w:t>
                        </w:r>
                      </w:p>
                    </w:txbxContent>
                  </v:textbox>
                </v:rect>
                <v:rect id="Rectangle 4336" o:spid="_x0000_s1150" style="position:absolute;left:3298;top:33341;width:56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lMcA&#10;AADdAAAADwAAAGRycy9kb3ducmV2LnhtbESPQWvCQBSE7wX/w/KE3uqmWkSjq4htSY41Cra3R/aZ&#10;hGbfhuw2SfvrXaHgcZiZb5j1djC16Kh1lWUFz5MIBHFudcWFgtPx/WkBwnlkjbVlUvBLDrab0cMa&#10;Y217PlCX+UIECLsYFZTeN7GULi/JoJvYhjh4F9sa9EG2hdQt9gFuajmNork0WHFYKLGhfUn5d/Zj&#10;FCSLZveZ2r++qN++kvPHefl6XHqlHsfDbgXC0+Dv4f92qhW8zG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u5T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37" o:spid="_x0000_s1151" style="position:absolute;left:3730;top:33341;width:557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eD8cA&#10;AADdAAAADwAAAGRycy9kb3ducmV2LnhtbESPT2vCQBTE74LfYXmCN91YS6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1Hg/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38" o:spid="_x0000_s1152" style="position:absolute;left:7922;top:3334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KfcMA&#10;AADdAAAADwAAAGRycy9kb3ducmV2LnhtbERPTYvCMBC9L/gfwgje1lRdRLtGEXXRo1bB3dvQzLbF&#10;ZlKaaKu/3hwEj4/3PVu0phQ3ql1hWcGgH4EgTq0uOFNwOv58TkA4j6yxtEwK7uRgMe98zDDWtuED&#10;3RKfiRDCLkYFufdVLKVLczLo+rYiDty/rQ36AOtM6hqbEG5KOYyisTRYcGjIsaJVTukluRoF20m1&#10;/N3ZR5OVm7/teX+ero9Tr1Sv2y6/QXhq/Vv8cu+0gq/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KfcMAAADdAAAADwAAAAAAAAAAAAAAAACYAgAAZHJzL2Rv&#10;d25yZXYueG1sUEsFBgAAAAAEAAQA9QAAAIgDAAAAAA==&#10;" filled="f" stroked="f">
                  <v:textbox inset="0,0,0,0">
                    <w:txbxContent>
                      <w:p w:rsidR="004A7E50" w:rsidRDefault="004A7E50">
                        <w:pPr>
                          <w:spacing w:after="160" w:line="259" w:lineRule="auto"/>
                          <w:ind w:left="0" w:firstLine="0"/>
                        </w:pPr>
                        <w:r>
                          <w:t xml:space="preserve"> </w:t>
                        </w:r>
                      </w:p>
                    </w:txbxContent>
                  </v:textbox>
                </v:rect>
                <v:rect id="Rectangle 4339" o:spid="_x0000_s1153" style="position:absolute;left:8225;top:33341;width:1385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v5scA&#10;AADdAAAADwAAAGRycy9kb3ducmV2LnhtbESPT2vCQBTE74V+h+UJvdWNVYqJWUXaih79U0i9PbKv&#10;SWj2bciuJvrpXaHgcZiZ3zDpoje1OFPrKssKRsMIBHFudcWFgu/D6nUKwnlkjbVlUnAhB4v581OK&#10;ibYd7+i894UIEHYJKii9bxIpXV6SQTe0DXHwfm1r0AfZFlK32AW4qeVbFL1LgxWHhRIb+igp/9uf&#10;jIL1tFn+bOy1K+qv4zrbZvHnIfZKvQz65QyEp94/wv/tjVYwGY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L+b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27805" o:spid="_x0000_s1154" style="position:absolute;left:18643;top:33341;width:5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LNMYA&#10;AADeAAAADwAAAGRycy9kb3ducmV2LnhtbESPQWvCQBSE74L/YXmCN90o2MboKqIWPbYqqLdH9pkE&#10;s29DdmtSf71bKPQ4zMw3zHzZmlI8qHaFZQWjYQSCOLW64EzB6fgxiEE4j6yxtEwKfsjBctHtzDHR&#10;tuEvehx8JgKEXYIKcu+rREqX5mTQDW1FHLybrQ36IOtM6hqbADelHEfRmzRYcFjIsaJ1Tun98G0U&#10;7OJqddnbZ5OV2+vu/Hmebo5Tr1S/165mIDy1/j/8195rBeP3OJ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LNMYAAADe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41" o:spid="_x0000_s1155" style="position:absolute;left:21212;top:33341;width:56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QncYA&#10;AADdAAAADwAAAGRycy9kb3ducmV2LnhtbESPS4vCQBCE78L+h6EXvOnEB6LRUWRV9Ohjwd1bk2mT&#10;sJmekBlN9Nc7grDHoqq+omaLxhTiRpXLLSvodSMQxInVOacKvk+bzhiE88gaC8uk4E4OFvOP1gxj&#10;bWs+0O3oUxEg7GJUkHlfxlK6JCODrmtL4uBdbGXQB1mlUldYB7gpZD+KRtJgzmEhw5K+Mkr+jlej&#10;YDsulz87+6jTYv27Pe/Pk9Vp4pVqfzbLKQhPjf8Pv9s7rWA4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Qnc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43" o:spid="_x0000_s1156" style="position:absolute;left:24184;top:3334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rccYA&#10;AADdAAAADwAAAGRycy9kb3ducmV2LnhtbESPS4vCQBCE74L/YWhhbzrxwaLRUURd9Lg+QL01mTYJ&#10;ZnpCZtZk/fXOwoLHoqq+omaLxhTiQZXLLSvo9yIQxInVOacKTsev7hiE88gaC8uk4JccLObt1gxj&#10;bWve0+PgUxEg7GJUkHlfxlK6JCODrmdL4uDdbGXQB1mlUldYB7gp5CCKPqXBnMNChiWtMkruhx+j&#10;YDsul5edfdZpsbluz9/nyfo48Up9dJrlFISnxr/D/+2dVjAajo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rcc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4344" o:spid="_x0000_s1157" style="position:absolute;left:200;top:35043;width:3703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zBcYA&#10;AADdAAAADwAAAGRycy9kb3ducmV2LnhtbESPQWvCQBSE7wX/w/IEb3WjDSVGVxGt6LFVQb09ss8k&#10;mH0bsquJ/fXdQqHHYWa+YWaLzlTiQY0rLSsYDSMQxJnVJecKjofNawLCeWSNlWVS8CQHi3nvZYap&#10;ti1/0WPvcxEg7FJUUHhfp1K6rCCDbmhr4uBdbWPQB9nkUjfYBrip5DiK3qXBksNCgTWtCspu+7tR&#10;sE3q5Xlnv9u8+rhsT5+nyfow8UoN+t1yCsJT5//Df+2dVhC/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zBcYAAADdAAAADwAAAAAAAAAAAAAAAACYAgAAZHJz&#10;L2Rvd25yZXYueG1sUEsFBgAAAAAEAAQA9QAAAIsDAAAAAA==&#10;" filled="f" stroked="f">
                  <v:textbox inset="0,0,0,0">
                    <w:txbxContent>
                      <w:p w:rsidR="004A7E50" w:rsidRDefault="004A7E50">
                        <w:pPr>
                          <w:spacing w:after="160" w:line="259" w:lineRule="auto"/>
                          <w:ind w:left="0" w:firstLine="0"/>
                        </w:pPr>
                        <w:r>
                          <w:t>Réglé (min 500 sec par pas de 2sec)</w:t>
                        </w:r>
                      </w:p>
                    </w:txbxContent>
                  </v:textbox>
                </v:rect>
                <v:rect id="Rectangle 4345" o:spid="_x0000_s1158" style="position:absolute;left:199;top:36739;width:28609;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WnsYA&#10;AADdAAAADwAAAGRycy9kb3ducmV2LnhtbESPQWvCQBSE74L/YXmCN91YtWjqKlIVPdpYUG+P7GsS&#10;zL4N2dWk/fXdgtDjMDPfMItVa0rxoNoVlhWMhhEI4tTqgjMFn6fdYAbCeWSNpWVS8E0OVstuZ4Gx&#10;tg1/0CPxmQgQdjEqyL2vYildmpNBN7QVcfC+bG3QB1lnUtfYBLgp5UsUvUqDBYeFHCt6zym9JXej&#10;YD+r1peD/Wmycnvdn4/n+eY090r1e+36DYSn1v+Hn+2DVjAZT6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1WnsYAAADdAAAADwAAAAAAAAAAAAAAAACYAgAAZHJz&#10;L2Rvd25yZXYueG1sUEsFBgAAAAAEAAQA9QAAAIsDAAAAAA==&#10;" filled="f" stroked="f">
                  <v:textbox inset="0,0,0,0">
                    <w:txbxContent>
                      <w:p w:rsidR="004A7E50" w:rsidRDefault="004A7E50">
                        <w:pPr>
                          <w:spacing w:after="160" w:line="259" w:lineRule="auto"/>
                          <w:ind w:left="0" w:firstLine="0"/>
                        </w:pPr>
                        <w:r>
                          <w:t>Avec la fonction 10, la période maximale peut être utilisée</w:t>
                        </w:r>
                      </w:p>
                    </w:txbxContent>
                  </v:textbox>
                </v:rect>
                <v:rect id="Rectangle 4346" o:spid="_x0000_s1159" style="position:absolute;left:8176;top:36743;width:56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cYA&#10;AADdAAAADwAAAGRycy9kb3ducmV2LnhtbESPS4vCQBCE78L+h6EXvOnEB6LRUcTdRY++QL01mTYJ&#10;ZnpCZtZEf/3OguCxqKqvqNmiMYW4U+Vyywp63QgEcWJ1zqmC4+GnMwbhPLLGwjIpeJCDxfyjNcNY&#10;25p3dN/7VAQIuxgVZN6XsZQuycig69qSOHhXWxn0QVap1BXWAW4K2Y+ikTSYc1jIsKRVRslt/2sU&#10;rMfl8ryxzzotvi/r0/Y0+TpMvFLtz2Y5BeGp8e/wq73RCo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6c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27807" o:spid="_x0000_s1160" style="position:absolute;left:8608;top:36743;width:283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w2MgA&#10;AADeAAAADwAAAGRycy9kb3ducmV2LnhtbESPzWrDMBCE74W+g9hCb41cHxrHiWJMk+Ic81NIc1us&#10;rW1qrYylxk6ePgoUehxm5htmkY2mFWfqXWNZweskAkFcWt1wpeDz8PGSgHAeWWNrmRRcyEG2fHxY&#10;YKrtwDs6730lAoRdigpq77tUSlfWZNBNbEccvG/bG/RB9pXUPQ4BbloZR9GbNNhwWKixo/eayp/9&#10;r1FQJF3+tbHXoWrXp+K4Pc5Wh5lX6vlpzOcgPI3+P/zX3mgF8TSJpnC/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bDYyAAAAN4AAAAPAAAAAAAAAAAAAAAAAJgCAABk&#10;cnMvZG93bnJldi54bWxQSwUGAAAAAAQABAD1AAAAjQMAAAAA&#10;" filled="f" stroked="f">
                  <v:textbox inset="0,0,0,0">
                    <w:txbxContent>
                      <w:p w:rsidR="004A7E50" w:rsidRDefault="004A7E50">
                        <w:pPr>
                          <w:spacing w:after="160" w:line="259" w:lineRule="auto"/>
                          <w:ind w:left="0" w:firstLine="0"/>
                        </w:pPr>
                      </w:p>
                    </w:txbxContent>
                  </v:textbox>
                </v:rect>
                <v:rect id="Rectangle 27809" o:spid="_x0000_s1161" style="position:absolute;left:10737;top:36743;width:1922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BMcYA&#10;AADeAAAADwAAAGRycy9kb3ducmV2LnhtbESPQWvCQBSE7wX/w/IEb3Wjh5pEVxFt0WOrgnp7ZJ9J&#10;MPs2ZLcm+uu7BcHjMDPfMLNFZypxo8aVlhWMhhEI4szqknMFh/3XewzCeWSNlWVScCcHi3nvbYap&#10;ti3/0G3ncxEg7FJUUHhfp1K6rCCDbmhr4uBdbGPQB9nkUjfYBrip5DiKPqTBksNCgTWtCsquu1+j&#10;YBPXy9PWPtq8+jxvjt/HZL1PvFKDfrecgvDU+Vf42d5qBeNJHCX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aBMcYAAADeAAAADwAAAAAAAAAAAAAAAACYAgAAZHJz&#10;L2Rvd25yZXYueG1sUEsFBgAAAAAEAAQA9QAAAIsDAAAAAA==&#10;" filled="f" stroked="f">
                  <v:textbox inset="0,0,0,0">
                    <w:txbxContent>
                      <w:p w:rsidR="004A7E50" w:rsidRPr="005F6DEE" w:rsidRDefault="004A7E50">
                        <w:pPr>
                          <w:spacing w:after="160" w:line="259" w:lineRule="auto"/>
                          <w:ind w:left="0" w:firstLine="0"/>
                          <w:rPr>
                            <w:lang w:val="en-CA"/>
                          </w:rPr>
                        </w:pPr>
                      </w:p>
                    </w:txbxContent>
                  </v:textbox>
                </v:rect>
                <v:rect id="Rectangle 27808" o:spid="_x0000_s1162" style="position:absolute;left:25179;top:36743;width:55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kqsMA&#10;AADeAAAADwAAAGRycy9kb3ducmV2LnhtbERPTYvCMBC9C/6HMMLeNNWD1moU0RU9uiqot6EZ22Iz&#10;KU3Wdv315rDg8fG+58vWlOJJtSssKxgOIhDEqdUFZwrOp20/BuE8ssbSMin4IwfLRbczx0Tbhn/o&#10;efSZCCHsElSQe18lUro0J4NuYCviwN1tbdAHWGdS19iEcFPKURSNpcGCQ0OOFa1zSh/HX6NgF1er&#10;696+mqz8vu0uh8t0c5p6pb567WoGwlPrP+J/914rGE3iK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kqsMAAADeAAAADwAAAAAAAAAAAAAAAACYAgAAZHJzL2Rv&#10;d25yZXYueG1sUEsFBgAAAAAEAAQA9QAAAIgDAAAAAA==&#10;" filled="f" stroked="f">
                  <v:textbox inset="0,0,0,0">
                    <w:txbxContent>
                      <w:p w:rsidR="004A7E50" w:rsidRDefault="004A7E50">
                        <w:pPr>
                          <w:spacing w:after="160" w:line="259" w:lineRule="auto"/>
                          <w:ind w:left="0" w:firstLine="0"/>
                        </w:pPr>
                      </w:p>
                    </w:txbxContent>
                  </v:textbox>
                </v:rect>
                <v:rect id="Rectangle 4348" o:spid="_x0000_s1163" style="position:absolute;left:25632;top:3674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5AMIA&#10;AADdAAAADwAAAGRycy9kb3ducmV2LnhtbERPy4rCMBTdC/5DuII7TR1FtBpF5oEunTqg7i7NtS02&#10;N6XJ2OrXm4Xg8nDey3VrSnGj2hWWFYyGEQji1OqCMwV/h5/BDITzyBpLy6TgTg7Wq25nibG2Df/S&#10;LfGZCCHsYlSQe1/FUro0J4NuaCviwF1sbdAHWGdS19iEcFPKjyiaSoMFh4YcK/rMKb0m/0bBdlZt&#10;Tjv7aLLy+7w97o/zr8PcK9XvtZsFCE+tf4tf7p1WMBlP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PkAwgAAAN0AAAAPAAAAAAAAAAAAAAAAAJgCAABkcnMvZG93&#10;bnJldi54bWxQSwUGAAAAAAQABAD1AAAAhwMAAAAA&#10;" filled="f" stroked="f">
                  <v:textbox inset="0,0,0,0">
                    <w:txbxContent>
                      <w:p w:rsidR="004A7E50" w:rsidRDefault="004A7E50">
                        <w:pPr>
                          <w:spacing w:after="160" w:line="259" w:lineRule="auto"/>
                          <w:ind w:left="0" w:firstLine="0"/>
                        </w:pPr>
                        <w:r>
                          <w:t xml:space="preserve"> </w:t>
                        </w:r>
                      </w:p>
                    </w:txbxContent>
                  </v:textbox>
                </v:rect>
                <v:rect id="Rectangle 4349" o:spid="_x0000_s1164" style="position:absolute;left:200;top:38445;width:2316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8cA&#10;AADdAAAADwAAAGRycy9kb3ducmV2LnhtbESPQWvCQBSE74X+h+UVvNVNbZA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XJv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50" o:spid="_x0000_s1165" style="position:absolute;left:17627;top:38445;width:865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j28QA&#10;AADdAAAADwAAAGRycy9kb3ducmV2LnhtbERPy2rCQBTdC/7DcAvudNKHJUkdRVolWfoo2O4umdsk&#10;mLkTMqNJ+/WdheDycN6L1WAacaXO1ZYVPM4iEMSF1TWXCj6P22kMwnlkjY1lUvBLDlbL8WiBqbY9&#10;7+l68KUIIexSVFB536ZSuqIig25mW+LA/djOoA+wK6XusA/hppFPUfQqDdYcGips6b2i4ny4GAVZ&#10;3K6/cvvXl83mOzvtTsnHMfFKTR6G9RsIT4O/i2/uXCt4eZ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Y9vEAAAA3QAAAA8AAAAAAAAAAAAAAAAAmAIAAGRycy9k&#10;b3ducmV2LnhtbFBLBQYAAAAABAAEAPUAAACJAwAAAAA=&#10;" filled="f" stroked="f">
                  <v:textbox inset="0,0,0,0">
                    <w:txbxContent>
                      <w:p w:rsidR="004A7E50" w:rsidRDefault="004A7E50">
                        <w:pPr>
                          <w:spacing w:after="160" w:line="259" w:lineRule="auto"/>
                          <w:ind w:left="0" w:firstLine="0"/>
                        </w:pPr>
                      </w:p>
                    </w:txbxContent>
                  </v:textbox>
                </v:rect>
                <v:rect id="Rectangle 4351" o:spid="_x0000_s1166" style="position:absolute;left:200;top:40148;width:1676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QMYA&#10;AADdAAAADwAAAGRycy9kb3ducmV2LnhtbESPQWvCQBSE74L/YXmCN91Ya9HUVUQterRaUG+P7GsS&#10;mn0bsquJ/npXEHocZuYbZjpvTCGuVLncsoJBPwJBnFidc6rg5/DVG4NwHlljYZkU3MjBfNZuTTHW&#10;tuZvuu59KgKEXYwKMu/LWEqXZGTQ9W1JHLxfWxn0QVap1BXWAW4K+RZFH9JgzmEhw5KWGSV/+4tR&#10;sBmXi9PW3uu0WJ83x91xsjpMvFLdTrP4BOGp8f/hV3urFbwP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QM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52" o:spid="_x0000_s1167" style="position:absolute;left:12827;top:40148;width:56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N8cA&#10;AADdAAAADwAAAGRycy9kb3ducmV2LnhtbESPQWvCQBSE74X+h+UVequbWi2auopoJTlqLKi3R/Y1&#10;Cc2+DdmtSfvrXUHwOMzMN8xs0ZtanKl1lWUFr4MIBHFudcWFgq/95mUCwnlkjbVlUvBHDhbzx4cZ&#10;xtp2vKNz5gsRIOxiVFB638RSurwkg25gG+LgfdvWoA+yLaRusQtwU8thFL1LgxWHhRIbWpWU/2S/&#10;RkEyaZbH1P53Rf15Sg7bw3S9n3qlnp/65QcIT72/h2/tVCsYvY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WDfHAAAA3QAAAA8AAAAAAAAAAAAAAAAAmAIAAGRy&#10;cy9kb3ducmV2LnhtbFBLBQYAAAAABAAEAPUAAACMAwAAAAA=&#10;" filled="f" stroked="f">
                  <v:textbox inset="0,0,0,0">
                    <w:txbxContent>
                      <w:p w:rsidR="004A7E50" w:rsidRDefault="004A7E50">
                        <w:pPr>
                          <w:spacing w:after="160" w:line="259" w:lineRule="auto"/>
                          <w:ind w:left="0" w:firstLine="0"/>
                        </w:pPr>
                        <w:r>
                          <w:t>-</w:t>
                        </w:r>
                      </w:p>
                    </w:txbxContent>
                  </v:textbox>
                </v:rect>
                <v:rect id="Rectangle 27810" o:spid="_x0000_s1168" style="position:absolute;left:13258;top:40148;width:283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ccYA&#10;AADeAAAADwAAAGRycy9kb3ducmV2LnhtbESPzWrCQBSF9wXfYbhCd3WiizZGRxFtSZatEaK7S+aa&#10;BDN3QmZq0j59Z1FweTh/fOvtaFpxp941lhXMZxEI4tLqhisFp/zjJQbhPLLG1jIp+CEH283kaY2J&#10;tgN/0f3oKxFG2CWooPa+S6R0ZU0G3cx2xMG72t6gD7KvpO5xCOOmlYsoepUGGw4PNXa0r6m8Hb+N&#10;gjTudufM/g5V+35Ji89ieciXXqnn6bhbgfA0+kf4v51pBYu3eB4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W+ccYAAADe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27812" o:spid="_x0000_s1169" style="position:absolute;left:15387;top:40148;width:474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FnccA&#10;AADeAAAADwAAAGRycy9kb3ducmV2LnhtbESPQWvCQBSE7wX/w/IEb3VjDhrTrCJa0WOrBdvbI/tM&#10;gtm3IbtNor++Wyj0OMzMN0y2HkwtOmpdZVnBbBqBIM6trrhQ8HHePycgnEfWWFsmBXdysF6NnjJM&#10;te35nbqTL0SAsEtRQel9k0rp8pIMuqltiIN3ta1BH2RbSN1iH+CmlnEUzaXBisNCiQ1tS8pvp2+j&#10;4JA0m8+jffRF/fp1uLxdlrvz0is1GQ+bFxCeBv8f/msftYJ4kcxi+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hZ3HAAAA3g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27811" o:spid="_x0000_s1170" style="position:absolute;left:18944;top:40148;width:5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b6scA&#10;AADeAAAADwAAAGRycy9kb3ducmV2LnhtbESPT4vCMBTE78J+h/AW9qZpPay1GkX2D3pUK6i3R/O2&#10;Ldu8lCZru356Iwgeh5n5DTNf9qYWF2pdZVlBPIpAEOdWV1woOGTfwwSE88gaa8uk4J8cLBcvgzmm&#10;2na8o8veFyJA2KWooPS+SaV0eUkG3cg2xMH7sa1BH2RbSN1iF+CmluMoepcGKw4LJTb0UVL+u/8z&#10;CtZJszpt7LUr6q/z+rg9Tj+zqVfq7bVfzUB46v0z/GhvtILxJIlj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ZG+rHAAAA3g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54" o:spid="_x0000_s1171" style="position:absolute;left:19357;top:4014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l2MYA&#10;AADdAAAADwAAAGRycy9kb3ducmV2LnhtbESPQWvCQBSE74L/YXmCN91YtWjqKlIVPdpYUG+P7GsS&#10;zL4N2dWk/fXdgtDjMDPfMItVa0rxoNoVlhWMhhEI4tTqgjMFn6fdYAbCeWSNpWVS8E0OVstuZ4Gx&#10;tg1/0CPxmQgQdjEqyL2vYildmpNBN7QVcfC+bG3QB1lnUtfYBLgp5UsUvUqDBYeFHCt6zym9JXej&#10;YD+r1peD/Wmycnvdn4/n+eY090r1e+36DYSn1v+Hn+2DVjAZT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hl2M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4355" o:spid="_x0000_s1172" style="position:absolute;left:5758;top:41982;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8cA&#10;AADdAAAADwAAAGRycy9kb3ducmV2LnhtbESPT2vCQBTE7wW/w/KE3pqNtSmauopURY/+Kai3R/Y1&#10;CWbfhuzWpP30bkHwOMzMb5jJrDOVuFLjSssKBlEMgjizuuRcwddh9TIC4TyyxsoyKfglB7Np72mC&#10;qbYt7+i697kIEHYpKii8r1MpXVaQQRfZmjh437Yx6INscqkbbAPcVPI1jt+lwZLDQoE1fRaUXfY/&#10;RsF6VM9PG/vX5tXyvD5uj+PFYeyVeu538w8Qnjr/CN/bG63gbZgk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0wEP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4356" o:spid="_x0000_s1173" style="position:absolute;left:200;top:43874;width:990;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eNMcA&#10;AADdAAAADwAAAGRycy9kb3ducmV2LnhtbESPQWvCQBSE74X+h+UVequbWisasxGxLXrUKKi3R/aZ&#10;hGbfhuzWRH99Vyj0OMzMN0wy700tLtS6yrKC10EEgji3uuJCwX739TIB4TyyxtoyKbiSg3n6+JBg&#10;rG3HW7pkvhABwi5GBaX3TSyly0sy6Aa2IQ7e2bYGfZBtIXWLXYCbWg6jaCwNVhwWSmxoWVL+nf0Y&#10;BatJsziu7a0r6s/T6rA5TD92U6/U81O/mIHw1Pv/8F97rRWM3t7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XjTHAAAA3QAAAA8AAAAAAAAAAAAAAAAAmAIAAGRy&#10;cy9kb3ducmV2LnhtbFBLBQYAAAAABAAEAPUAAACMAwAAAAA=&#10;" filled="f" stroked="f">
                  <v:textbox inset="0,0,0,0">
                    <w:txbxContent>
                      <w:p w:rsidR="004A7E50" w:rsidRDefault="004A7E50">
                        <w:pPr>
                          <w:spacing w:after="160" w:line="259" w:lineRule="auto"/>
                          <w:ind w:left="0" w:firstLine="0"/>
                        </w:pPr>
                        <w:r>
                          <w:rPr>
                            <w:sz w:val="28"/>
                          </w:rPr>
                          <w:t>L</w:t>
                        </w:r>
                      </w:p>
                    </w:txbxContent>
                  </v:textbox>
                </v:rect>
                <v:rect id="Rectangle 4357" o:spid="_x0000_s1174" style="position:absolute;left:936;top:43874;width:72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r8YA&#10;AADdAAAADwAAAGRycy9kb3ducmV2LnhtbESPW2vCQBSE34X+h+UUfNNNvZu6inhBH60Ktm+H7GkS&#10;mj0bsquJ/fVuQejjMDPfMLNFYwpxo8rllhW8dSMQxInVOacKzqdtZwLCeWSNhWVScCcHi/lLa4ax&#10;tjV/0O3oUxEg7GJUkHlfxlK6JCODrmtL4uB928qgD7JKpa6wDnBTyF4UjaTBnMNChiWtMkp+jlej&#10;YDcpl597+1unxeZrdzlcpuvT1CvVfm2W7yA8Nf4//GzvtYJBfz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7r8YAAADdAAAADwAAAAAAAAAAAAAAAACYAgAAZHJz&#10;L2Rvd25yZXYueG1sUEsFBgAAAAAEAAQA9QAAAIsDAAAAAA==&#10;" filled="f" stroked="f">
                  <v:textbox inset="0,0,0,0">
                    <w:txbxContent>
                      <w:p w:rsidR="004A7E50" w:rsidRDefault="004A7E50">
                        <w:pPr>
                          <w:spacing w:after="160" w:line="259" w:lineRule="auto"/>
                          <w:ind w:left="0" w:firstLine="0"/>
                        </w:pPr>
                        <w:r>
                          <w:rPr>
                            <w:sz w:val="28"/>
                          </w:rPr>
                          <w:t>-</w:t>
                        </w:r>
                      </w:p>
                    </w:txbxContent>
                  </v:textbox>
                </v:rect>
                <v:rect id="Rectangle 4358" o:spid="_x0000_s1175" style="position:absolute;left:1469;top:43872;width:1102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v3cQA&#10;AADdAAAADwAAAGRycy9kb3ducmV2LnhtbERPy2rCQBTdC/7DcAvudNKHJUkdRVolWfoo2O4umdsk&#10;mLkTMqNJ+/WdheDycN6L1WAacaXO1ZYVPM4iEMSF1TWXCj6P22kMwnlkjY1lUvBLDlbL8WiBqbY9&#10;7+l68KUIIexSVFB536ZSuqIig25mW+LA/djOoA+wK6XusA/hppFPUfQqDdYcGips6b2i4ny4GAVZ&#10;3K6/cvvXl83mOzvtTsnHMfFKTR6G9RsIT4O/i2/uXCt4eZ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b93EAAAA3QAAAA8AAAAAAAAAAAAAAAAAmAIAAGRycy9k&#10;b3ducmV2LnhtbFBLBQYAAAAABAAEAPUAAACJAwAAAAA=&#10;" filled="f" stroked="f">
                  <v:textbox inset="0,0,0,0">
                    <w:txbxContent>
                      <w:p w:rsidR="004A7E50" w:rsidRDefault="004A7E50">
                        <w:pPr>
                          <w:spacing w:after="160" w:line="259" w:lineRule="auto"/>
                          <w:ind w:left="0" w:firstLine="0"/>
                        </w:pPr>
                        <w:r>
                          <w:rPr>
                            <w:sz w:val="28"/>
                          </w:rPr>
                          <w:t>Commande</w:t>
                        </w:r>
                      </w:p>
                    </w:txbxContent>
                  </v:textbox>
                </v:rect>
                <v:rect id="Rectangle 4359" o:spid="_x0000_s1176" style="position:absolute;left:9779;top:43874;width:53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KRscA&#10;AADdAAAADwAAAGRycy9kb3ducmV2LnhtbESPT2vCQBTE7wW/w/IEb3WjtmKiq4i26LH+AfX2yD6T&#10;YPZtyG5N2k/vCoUeh5n5DTNbtKYUd6pdYVnBoB+BIE6tLjhTcDx8vk5AOI+ssbRMCn7IwWLeeZlh&#10;om3DO7rvfSYChF2CCnLvq0RKl+Zk0PVtRRy8q60N+iDrTOoamwA3pRxG0VgaLDgs5FjRKqf0tv82&#10;CjaTanne2t8mKz8um9PXKV4fYq9Ur9supyA8tf4//NfeagVvo/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5ykbHAAAA3QAAAA8AAAAAAAAAAAAAAAAAmAIAAGRy&#10;cy9kb3ducmV2LnhtbFBLBQYAAAAABAAEAPUAAACMAwAAAAA=&#10;" filled="f" stroked="f">
                  <v:textbox inset="0,0,0,0">
                    <w:txbxContent>
                      <w:p w:rsidR="004A7E50" w:rsidRDefault="004A7E50">
                        <w:pPr>
                          <w:spacing w:after="160" w:line="259" w:lineRule="auto"/>
                          <w:ind w:left="0" w:firstLine="0"/>
                        </w:pPr>
                        <w:r>
                          <w:rPr>
                            <w:sz w:val="28"/>
                          </w:rPr>
                          <w:t xml:space="preserve"> </w:t>
                        </w:r>
                      </w:p>
                    </w:txbxContent>
                  </v:textbox>
                </v:rect>
                <v:rect id="Rectangle 27813" o:spid="_x0000_s1177" style="position:absolute;left:10185;top:43874;width:70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BscA&#10;AADeAAAADwAAAGRycy9kb3ducmV2LnhtbESPT2vCQBTE74LfYXmCN92oUGPqKmIreqx/wPb2yL4m&#10;wezbkF1N6qd3C4LHYWZ+w8yXrSnFjWpXWFYwGkYgiFOrC84UnI6bQQzCeWSNpWVS8EcOlotuZ46J&#10;tg3v6XbwmQgQdgkqyL2vEildmpNBN7QVcfB+bW3QB1lnUtfYBLgp5TiK3qTBgsNCjhWtc0ovh6tR&#10;sI2r1ffO3pus/PzZnr/Os4/jzCvV77WrdxCeWv8KP9s7rWA8jU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AbHAAAA3gAAAA8AAAAAAAAAAAAAAAAAmAIAAGRy&#10;cy9kb3ducmV2LnhtbFBLBQYAAAAABAAEAPUAAACMAwAAAAA=&#10;" filled="f" stroked="f">
                  <v:textbox inset="0,0,0,0">
                    <w:txbxContent>
                      <w:p w:rsidR="004A7E50" w:rsidRDefault="004A7E50">
                        <w:pPr>
                          <w:spacing w:after="160" w:line="259" w:lineRule="auto"/>
                          <w:ind w:left="0" w:firstLine="0"/>
                        </w:pPr>
                        <w:r>
                          <w:rPr>
                            <w:sz w:val="28"/>
                          </w:rPr>
                          <w:t>(</w:t>
                        </w:r>
                      </w:p>
                    </w:txbxContent>
                  </v:textbox>
                </v:rect>
                <v:rect id="Rectangle 27815" o:spid="_x0000_s1178" style="position:absolute;left:10717;top:43874;width:3882;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d6ccA&#10;AADeAAAADwAAAGRycy9kb3ducmV2LnhtbESPT2vCQBTE74LfYXmCN90oWGPqKmIreqx/wPb2yL4m&#10;wezbkF1N6qd3C4LHYWZ+w8yXrSnFjWpXWFYwGkYgiFOrC84UnI6bQQzCeWSNpWVS8EcOlotuZ46J&#10;tg3v6XbwmQgQdgkqyL2vEildmpNBN7QVcfB+bW3QB1lnUtfYBLgp5TiK3qTBgsNCjhWtc0ovh6tR&#10;sI2r1ffO3pus/PzZnr/Os4/jzCvV77WrdxCeWv8KP9s7rWA8jU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HenHAAAA3gAAAA8AAAAAAAAAAAAAAAAAmAIAAGRy&#10;cy9kb3ducmV2LnhtbFBLBQYAAAAABAAEAPUAAACMAwAAAAA=&#10;" filled="f" stroked="f">
                  <v:textbox inset="0,0,0,0">
                    <w:txbxContent>
                      <w:p w:rsidR="004A7E50" w:rsidRDefault="004A7E50">
                        <w:pPr>
                          <w:spacing w:after="160" w:line="259" w:lineRule="auto"/>
                          <w:ind w:left="0" w:firstLine="0"/>
                        </w:pPr>
                        <w:r>
                          <w:rPr>
                            <w:sz w:val="28"/>
                          </w:rPr>
                          <w:t>Bas</w:t>
                        </w:r>
                      </w:p>
                    </w:txbxContent>
                  </v:textbox>
                </v:rect>
                <v:rect id="Rectangle 27814" o:spid="_x0000_s1179" style="position:absolute;left:13636;top:43874;width:70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4c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jU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uuHLHAAAA3gAAAA8AAAAAAAAAAAAAAAAAmAIAAGRy&#10;cy9kb3ducmV2LnhtbFBLBQYAAAAABAAEAPUAAACMAwAAAAA=&#10;" filled="f" stroked="f">
                  <v:textbox inset="0,0,0,0">
                    <w:txbxContent>
                      <w:p w:rsidR="004A7E50" w:rsidRDefault="004A7E50">
                        <w:pPr>
                          <w:spacing w:after="160" w:line="259" w:lineRule="auto"/>
                          <w:ind w:left="0" w:firstLine="0"/>
                        </w:pPr>
                        <w:r>
                          <w:rPr>
                            <w:sz w:val="28"/>
                          </w:rPr>
                          <w:t>)</w:t>
                        </w:r>
                      </w:p>
                    </w:txbxContent>
                  </v:textbox>
                </v:rect>
                <v:rect id="Rectangle 4361" o:spid="_x0000_s1180" style="position:absolute;left:14173;top:43874;width:53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M/ccA&#10;AADdAAAADwAAAGRycy9kb3ducmV2LnhtbESPQWvCQBSE7wX/w/IKvdWNtUiMriLWYo41EWxvj+wz&#10;Cc2+DdmtSfvrXaHgcZiZb5jlejCNuFDnassKJuMIBHFhdc2lgmP+/hyDcB5ZY2OZFPySg/Vq9LDE&#10;RNueD3TJfCkChF2CCirv20RKV1Rk0I1tSxy8s+0M+iC7UuoO+wA3jXyJopk0WHNYqLClbUXFd/Zj&#10;FOzjdvOZ2r++bHZf+9PHaf6Wz71ST4/DZgHC0+Dv4f92qhW8Tm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DP3HAAAA3QAAAA8AAAAAAAAAAAAAAAAAmAIAAGRy&#10;cy9kb3ducmV2LnhtbFBLBQYAAAAABAAEAPUAAACMAwAAAAA=&#10;" filled="f" stroked="f">
                  <v:textbox inset="0,0,0,0">
                    <w:txbxContent>
                      <w:p w:rsidR="004A7E50" w:rsidRDefault="004A7E50">
                        <w:pPr>
                          <w:spacing w:after="160" w:line="259" w:lineRule="auto"/>
                          <w:ind w:left="0" w:firstLine="0"/>
                        </w:pPr>
                        <w:r>
                          <w:rPr>
                            <w:sz w:val="28"/>
                          </w:rPr>
                          <w:t xml:space="preserve"> </w:t>
                        </w:r>
                      </w:p>
                    </w:txbxContent>
                  </v:textbox>
                </v:rect>
                <v:rect id="Rectangle 4362" o:spid="_x0000_s1181" style="position:absolute;left:-3502;top:45958;width:30402;height:19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SiscA&#10;AADdAAAADwAAAGRycy9kb3ducmV2LnhtbESPQWvCQBSE7wX/w/KE3uqmtohGVxFtSY41Cra3R/aZ&#10;hGbfhuw2SfvrXaHgcZiZb5jVZjC16Kh1lWUFz5MIBHFudcWFgtPx/WkOwnlkjbVlUvBLDjbr0cMK&#10;Y217PlCX+UIECLsYFZTeN7GULi/JoJvYhjh4F9sa9EG2hdQt9gFuajmNopk0WHFYKLGhXUn5d/Zj&#10;FCTzZvuZ2r++qN++kvPHebE/LrxSj+NhuwThafD38H871QpeX2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korHAAAA3QAAAA8AAAAAAAAAAAAAAAAAmAIAAGRy&#10;cy9kb3ducmV2LnhtbFBLBQYAAAAABAAEAPUAAACMAwAAAAA=&#10;" filled="f" stroked="f">
                  <v:textbox inset="0,0,0,0">
                    <w:txbxContent>
                      <w:p w:rsidR="001F5A5C" w:rsidRDefault="004A7E50" w:rsidP="004A7E50">
                        <w:pPr>
                          <w:spacing w:after="0" w:line="240" w:lineRule="auto"/>
                          <w:ind w:left="0" w:firstLine="0"/>
                        </w:pPr>
                        <w:r w:rsidRPr="004A7E50">
                          <w:rPr>
                            <w:rFonts w:ascii="Times New Roman" w:eastAsia="Times New Roman" w:hAnsi="Times New Roman" w:cs="Times New Roman"/>
                            <w:color w:val="auto"/>
                            <w:sz w:val="24"/>
                            <w:szCs w:val="24"/>
                          </w:rPr>
                          <w:t>Avec les fonctions 3 et 4, le temps d'arrêt peut être défini.</w:t>
                        </w:r>
                        <w:r w:rsidRPr="004A7E50">
                          <w:rPr>
                            <w:rFonts w:ascii="Times New Roman" w:eastAsia="Times New Roman" w:hAnsi="Times New Roman" w:cs="Times New Roman"/>
                            <w:color w:val="auto"/>
                            <w:sz w:val="24"/>
                            <w:szCs w:val="24"/>
                          </w:rPr>
                          <w:br/>
                          <w:t>Cela peut varier de 100 à 5000 ms. par pas de 20 ms.</w:t>
                        </w:r>
                        <w:r w:rsidRPr="004A7E50">
                          <w:rPr>
                            <w:rFonts w:ascii="Times New Roman" w:eastAsia="Times New Roman" w:hAnsi="Times New Roman" w:cs="Times New Roman"/>
                            <w:color w:val="auto"/>
                            <w:sz w:val="24"/>
                            <w:szCs w:val="24"/>
                          </w:rPr>
                          <w:br/>
                          <w:t>Avec la fonction 7 (PWM), la valeur PWM la plus basse peut être réglée. (0-255)</w:t>
                        </w:r>
                        <w:r w:rsidRPr="004A7E50">
                          <w:rPr>
                            <w:rFonts w:ascii="Times New Roman" w:eastAsia="Times New Roman" w:hAnsi="Times New Roman" w:cs="Times New Roman"/>
                            <w:color w:val="auto"/>
                            <w:sz w:val="24"/>
                            <w:szCs w:val="24"/>
                          </w:rPr>
                          <w:br/>
                          <w:t>Avec la fonction 9, le temps minimum peut être réglé (2 secondes maximum par pas de 2 secondes)</w:t>
                        </w:r>
                        <w:r w:rsidRPr="004A7E50">
                          <w:rPr>
                            <w:rFonts w:ascii="Times New Roman" w:eastAsia="Times New Roman" w:hAnsi="Times New Roman" w:cs="Times New Roman"/>
                            <w:color w:val="auto"/>
                            <w:sz w:val="24"/>
                            <w:szCs w:val="24"/>
                          </w:rPr>
                          <w:br/>
                          <w:t>Avec la fonction 10, la période minimale peut être utilisée</w:t>
                        </w:r>
                        <w:r>
                          <w:rPr>
                            <w:rFonts w:ascii="Times New Roman" w:eastAsia="Times New Roman" w:hAnsi="Times New Roman" w:cs="Times New Roman"/>
                            <w:color w:val="auto"/>
                            <w:sz w:val="24"/>
                            <w:szCs w:val="24"/>
                          </w:rPr>
                          <w:t xml:space="preserve"> </w:t>
                        </w:r>
                        <w:r>
                          <w:t>être réglé (2-max msec</w:t>
                        </w:r>
                        <w:r w:rsidR="001F5A5C">
                          <w:t>)</w:t>
                        </w:r>
                      </w:p>
                      <w:p w:rsidR="004A7E50" w:rsidRPr="004A7E50" w:rsidRDefault="004A7E50" w:rsidP="004A7E50">
                        <w:pPr>
                          <w:spacing w:after="0" w:line="240" w:lineRule="auto"/>
                          <w:ind w:left="0" w:firstLine="0"/>
                          <w:rPr>
                            <w:rFonts w:ascii="Times New Roman" w:eastAsia="Times New Roman" w:hAnsi="Times New Roman" w:cs="Times New Roman"/>
                            <w:color w:val="auto"/>
                            <w:sz w:val="24"/>
                            <w:szCs w:val="24"/>
                          </w:rPr>
                        </w:pPr>
                        <w:r w:rsidRPr="004A7E50">
                          <w:rPr>
                            <w:rFonts w:ascii="Times New Roman" w:eastAsia="Times New Roman" w:hAnsi="Times New Roman" w:cs="Times New Roman"/>
                            <w:color w:val="auto"/>
                            <w:sz w:val="24"/>
                            <w:szCs w:val="24"/>
                          </w:rPr>
                          <w:br/>
                          <w:t>être réglé (2-max msec)</w:t>
                        </w:r>
                      </w:p>
                      <w:p w:rsidR="004A7E50" w:rsidRDefault="004A7E50">
                        <w:pPr>
                          <w:spacing w:after="160" w:line="259" w:lineRule="auto"/>
                          <w:ind w:left="0" w:firstLine="0"/>
                        </w:pPr>
                      </w:p>
                    </w:txbxContent>
                  </v:textbox>
                </v:rect>
                <v:rect id="Rectangle 4363" o:spid="_x0000_s1182" style="position:absolute;left:23395;top:45993;width:56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3EccA&#10;AADdAAAADwAAAGRycy9kb3ducmV2LnhtbESPQWvCQBSE7wX/w/KE3uqmWkSjq4htSY41Cra3R/aZ&#10;hGbfhuw2SfvrXaHgcZiZb5j1djC16Kh1lWUFz5MIBHFudcWFgtPx/WkBwnlkjbVlUvBLDrab0cMa&#10;Y217PlCX+UIECLsYFZTeN7GULi/JoJvYhjh4F9sa9EG2hdQt9gFuajmNork0WHFYKLGhfUn5d/Zj&#10;FCSLZveZ2r++qN++kvPHefl6XHqlHsfDbgXC0+Dv4f92qhW8zO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9NxH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64" o:spid="_x0000_s1183" style="position:absolute;left:23829;top:45993;width:284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vZcYA&#10;AADdAAAADwAAAGRycy9kb3ducmV2LnhtbESPS4vCQBCE78L+h6EXvOnEB6LRUcTdRY++QL01mTYJ&#10;ZnpCZtZEf/3OguCxqKqvqNmiMYW4U+Vyywp63QgEcWJ1zqmC4+GnMwbhPLLGwjIpeJCDxfyjNcNY&#10;25p3dN/7VAQIuxgVZN6XsZQuycig69qSOHhXWxn0QVap1BXWAW4K2Y+ikTSYc1jIsKRVRslt/2sU&#10;rMfl8ryxzzotvi/r0/Y0+TpMvFLtz2Y5BeGp8e/wq73RCo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SvZc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65" o:spid="_x0000_s1184" style="position:absolute;left:200;top:47694;width:1500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K/scA&#10;AADdAAAADwAAAGRycy9kb3ducmV2LnhtbESPQWvCQBSE74X+h+UVequbWisasxGxLXrUKKi3R/aZ&#10;hGbfhuzWRH99Vyj0OMzMN0wy700tLtS6yrKC10EEgji3uuJCwX739TIB4TyyxtoyKbiSg3n6+JBg&#10;rG3HW7pkvhABwi5GBaX3TSyly0sy6Aa2IQ7e2bYGfZBtIXWLXYCbWg6jaCwNVhwWSmxoWVL+nf0Y&#10;BatJsziu7a0r6s/T6rA5TD92U6/U81O/mIHw1Pv/8F97rRWM3s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Cv7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66" o:spid="_x0000_s1185" style="position:absolute;left:11506;top:4769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Uic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vS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lIn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4367" o:spid="_x0000_s1186" style="position:absolute;left:200;top:49396;width:2992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xEscA&#10;AADdAAAADwAAAGRycy9kb3ducmV2LnhtbESPT2vCQBTE7wW/w/KE3pqNtaSauopURY/+Kai3R/Y1&#10;CWbfhuzWpP30bkHwOMzMb5jJrDOVuFLjSssKBlEMgjizuuRcwddh9TIC4TyyxsoyKfglB7Np72mC&#10;qbYt7+i697kIEHYpKii8r1MpXVaQQRfZmjh437Yx6INscqkbbAPcVPI1jhNpsOSwUGBNnwVll/2P&#10;UbAe1fPTxv61ebU8r4/b43hxGHulnvvd/AOEp84/wvf2Rit4Gy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MRLHAAAA3QAAAA8AAAAAAAAAAAAAAAAAmAIAAGRy&#10;cy9kb3ducmV2LnhtbFBLBQYAAAAABAAEAPUAAACMAwAAAAA=&#10;" filled="f" stroked="f">
                  <v:textbox inset="0,0,0,0">
                    <w:txbxContent>
                      <w:p w:rsidR="004A7E50" w:rsidRPr="005F6DEE" w:rsidRDefault="004A7E50">
                        <w:pPr>
                          <w:spacing w:after="160" w:line="259" w:lineRule="auto"/>
                          <w:ind w:left="0" w:firstLine="0"/>
                          <w:rPr>
                            <w:lang w:val="en-CA"/>
                          </w:rPr>
                        </w:pPr>
                      </w:p>
                    </w:txbxContent>
                  </v:textbox>
                </v:rect>
                <v:rect id="Rectangle 4368" o:spid="_x0000_s1187" style="position:absolute;left:22736;top:49396;width:180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lYMMA&#10;AADdAAAADwAAAGRycy9kb3ducmV2LnhtbERPTYvCMBC9C/6HMII3TV1FtGsUWRU9ahXcvQ3NbFts&#10;JqWJtu6v3xwEj4/3vVi1phQPql1hWcFoGIEgTq0uOFNwOe8GMxDOI2ssLZOCJzlYLbudBcbaNnyi&#10;R+IzEULYxagg976KpXRpTgbd0FbEgfu1tUEfYJ1JXWMTwk0pP6JoKg0WHBpyrOgrp/SW3I2C/axa&#10;fx/sX5OV25/99Xidb85zr1S/164/QXhq/Vv8ch+0gs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lYMMAAADdAAAADwAAAAAAAAAAAAAAAACYAgAAZHJzL2Rv&#10;d25yZXYueG1sUEsFBgAAAAAEAAQA9QAAAIgDAAAAAA==&#10;" filled="f" stroked="f">
                  <v:textbox inset="0,0,0,0">
                    <w:txbxContent>
                      <w:p w:rsidR="004A7E50" w:rsidRDefault="004A7E50">
                        <w:pPr>
                          <w:spacing w:after="160" w:line="259" w:lineRule="auto"/>
                          <w:ind w:left="0" w:firstLine="0"/>
                        </w:pPr>
                      </w:p>
                    </w:txbxContent>
                  </v:textbox>
                </v:rect>
                <v:rect id="Rectangle 4369" o:spid="_x0000_s1188" style="position:absolute;left:200;top:51098;width:1446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A+8YA&#10;AADdAAAADwAAAGRycy9kb3ducmV2LnhtbESPQWvCQBSE74X+h+UJ3upGW8TErCK1RY9WhejtkX1N&#10;QrNvQ3Y10V/fLQg9DjPzDZMue1OLK7WusqxgPIpAEOdWV1woOB4+X2YgnEfWWFsmBTdysFw8P6WY&#10;aNvxF133vhABwi5BBaX3TSKly0sy6Ea2IQ7et20N+iDbQuoWuwA3tZxE0VQarDgslNjQe0n5z/5i&#10;FGxmzeq0tfeuqD/Om2yXxetD7JUaDvrVHISn3v+HH+2tVvD2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A+8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70" o:spid="_x0000_s1189" style="position:absolute;left:11074;top:5109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u8QA&#10;AADdAAAADwAAAGRycy9kb3ducmV2LnhtbERPy2rCQBTdC/7DcAvudNIHNkkdRVolWfoo2O4umdsk&#10;mLkTMqNJ+/WdheDycN6L1WAacaXO1ZYVPM4iEMSF1TWXCj6P22kMwnlkjY1lUvBLDlbL8WiBqbY9&#10;7+l68KUIIexSVFB536ZSuqIig25mW+LA/djOoA+wK6XusA/hppFPUTSXBmsODRW29F5RcT5cjIIs&#10;btdfuf3ry2bznZ12p+TjmHilJg/D+g2Ep8HfxTd3rhW8PL+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2P7vEAAAA3QAAAA8AAAAAAAAAAAAAAAAAmAIAAGRycy9k&#10;b3ducmV2LnhtbFBLBQYAAAAABAAEAPUAAACJAwAAAAA=&#10;" filled="f" stroked="f">
                  <v:textbox inset="0,0,0,0">
                    <w:txbxContent>
                      <w:p w:rsidR="004A7E50" w:rsidRDefault="004A7E50">
                        <w:pPr>
                          <w:spacing w:after="160" w:line="259" w:lineRule="auto"/>
                          <w:ind w:left="0" w:firstLine="0"/>
                        </w:pPr>
                        <w:r>
                          <w:t xml:space="preserve"> </w:t>
                        </w:r>
                      </w:p>
                    </w:txbxContent>
                  </v:textbox>
                </v:rect>
                <v:rect id="Rectangle 4371" o:spid="_x0000_s1190" style="position:absolute;left:200;top:52800;width:877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aIMYA&#10;AADdAAAADwAAAGRycy9kb3ducmV2LnhtbESPQWvCQBSE74L/YXmCN91Yi9XUVUQterRaUG+P7GsS&#10;mn0bsquJ/npXEHocZuYbZjpvTCGuVLncsoJBPwJBnFidc6rg5/DVG4NwHlljYZkU3MjBfNZuTTHW&#10;tuZvuu59KgKEXYwKMu/LWEqXZGTQ9W1JHLxfWxn0QVap1BXWAW4K+RZFI2kw57CQYUnLjJK//cUo&#10;2IzLxWlr73VarM+b4+44WR0mXqlup1l8gvDU+P/wq73VCt6H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aIM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72" o:spid="_x0000_s1191" style="position:absolute;left:6828;top:52800;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EV8cA&#10;AADdAAAADwAAAGRycy9kb3ducmV2LnhtbESPQWvCQBSE74X+h+UVequbWrGauopoJTlqLKi3R/Y1&#10;Cc2+DdmtSfvrXUHwOMzMN8xs0ZtanKl1lWUFr4MIBHFudcWFgq/95mUCwnlkjbVlUvBHDhbzx4cZ&#10;xtp2vKNz5gsRIOxiVFB638RSurwkg25gG+LgfdvWoA+yLaRusQtwU8thFI2lwYrDQokNrUrKf7Jf&#10;oyCZNMtjav+7ov48JYftYbreT71Sz0/98gOEp97fw7d2qhWM3t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oBFf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27816" o:spid="_x0000_s1192" style="position:absolute;left:7134;top:52800;width:5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nsgA&#10;AADeAAAADwAAAGRycy9kb3ducmV2LnhtbESPQWvCQBSE74L/YXlCb7rRg42pq4htMcc2EdLeHtnX&#10;JJh9G7Jbk/bXdwuCx2FmvmG2+9G04kq9aywrWC4iEMSl1Q1XCs756zwG4TyyxtYyKfghB/vddLLF&#10;RNuB3+ma+UoECLsEFdTed4mUrqzJoFvYjjh4X7Y36IPsK6l7HALctHIVRWtpsOGwUGNHx5rKS/Zt&#10;FJzi7vCR2t+hal8+T8VbsXnON16ph9l4eALhafT38K2dagWrx3i5hv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8IOeyAAAAN4AAAAPAAAAAAAAAAAAAAAAAJgCAABk&#10;cnMvZG93bnJldi54bWxQSwUGAAAAAAQABAD1AAAAjQMAAAAA&#10;" filled="f" stroked="f">
                  <v:textbox inset="0,0,0,0">
                    <w:txbxContent>
                      <w:p w:rsidR="004A7E50" w:rsidRDefault="004A7E50">
                        <w:pPr>
                          <w:spacing w:after="160" w:line="259" w:lineRule="auto"/>
                          <w:ind w:left="0" w:firstLine="0"/>
                        </w:pPr>
                      </w:p>
                    </w:txbxContent>
                  </v:textbox>
                </v:rect>
                <v:rect id="Rectangle 27817" o:spid="_x0000_s1193" style="position:absolute;left:7541;top:52800;width:2286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mBcYA&#10;AADeAAAADwAAAGRycy9kb3ducmV2LnhtbESPQYvCMBSE74L/ITzBm6Z60No1iqiLHl0V3L09mrdt&#10;sXkpTdZWf71ZEDwOM/MNM1+2phQ3ql1hWcFoGIEgTq0uOFNwPn0OYhDOI2ssLZOCOzlYLrqdOSba&#10;NvxFt6PPRICwS1BB7n2VSOnSnAy6oa2Ig/dra4M+yDqTusYmwE0px1E0kQYLDgs5VrTOKb0e/4yC&#10;XVytvvf20WTl9md3OVxmm9PMK9XvtasPEJ5a/w6/2nutYDyNR1P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mBcYAAADe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74" o:spid="_x0000_s1194" style="position:absolute;left:200;top:54502;width:413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5uMYA&#10;AADdAAAADwAAAGRycy9kb3ducmV2LnhtbESPQWvCQBSE74L/YXmCN91YxWrqKlIVPdpYUG+P7GsS&#10;zL4N2dWk/fXdgtDjMDPfMItVa0rxoNoVlhWMhhEI4tTqgjMFn6fdYAbCeWSNpWVS8E0OVstuZ4Gx&#10;tg1/0CPxmQgQdjEqyL2vYildmpNBN7QVcfC+bG3QB1lnUtfYBLgp5UsUTaXBgsNCjhW955TekrtR&#10;sJ9V68vB/jRZub3uz8fzfHOae6X6vXb9BsJT6//Dz/ZBK5iM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05uM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75" o:spid="_x0000_s1195" style="position:absolute;left:3298;top:54502;width:56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cI8YA&#10;AADdAAAADwAAAGRycy9kb3ducmV2LnhtbESPW2vCQBSE34X+h+UUfNNNvZu6inhBH60Ktm+H7GkS&#10;mj0bsquJ/fVuQejjMDPfMLNFYwpxo8rllhW8dSMQxInVOacKzqdtZwLCeWSNhWVScCcHi/lLa4ax&#10;tjV/0O3oUxEg7GJUkHlfxlK6JCODrmtL4uB928qgD7JKpa6wDnBTyF4UjaTBnMNChiWtMkp+jlej&#10;YDcpl597+1unxeZrdzlcpuvT1CvVfm2W7yA8Nf4//GzvtYJBfzy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GcI8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76" o:spid="_x0000_s1196" style="position:absolute;left:3730;top:54502;width:1352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CVMcA&#10;AADdAAAADwAAAGRycy9kb3ducmV2LnhtbESPT2vCQBTE7wW/w/KE3pqNtaSauopURY/+Kai3R/Y1&#10;CWbfhuzWpP30bkHwOMzMb5jJrDOVuFLjSssKBlEMgjizuuRcwddh9TIC4TyyxsoyKfglB7Np72mC&#10;qbYt7+i697kIEHYpKii8r1MpXVaQQRfZmjh437Yx6INscqkbbAPcVPI1jhNpsOSwUGBNnwVll/2P&#10;UbAe1fPTxv61ebU8r4/b43hxGHulnvvd/AOEp84/wvf2Rit4G74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AlT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77" o:spid="_x0000_s1197" style="position:absolute;left:13919;top:54502;width:629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z8cA&#10;AADdAAAADwAAAGRycy9kb3ducmV2LnhtbESPQWvCQBSE74X+h+UVequbWqkasxGxLXrUKKi3R/aZ&#10;hGbfhuzWRH99Vyj0OMzMN0wy700tLtS6yrKC10EEgji3uuJCwX739TIB4TyyxtoyKbiSg3n6+JBg&#10;rG3HW7pkvhABwi5GBaX3TSyly0sy6Aa2IQ7e2bYGfZBtIXWLXYCbWg6j6F0arDgslNjQsqT8O/sx&#10;ClaTZnFc21tX1J+n1WFzmH7spl6p56d+MQPhqff/4b/2WisYvY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fp8/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78" o:spid="_x0000_s1198" style="position:absolute;left:18643;top:54502;width:148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zvcQA&#10;AADdAAAADwAAAGRycy9kb3ducmV2LnhtbERPy2rCQBTdC/7DcAvudNIHNkkdRVolWfoo2O4umdsk&#10;mLkTMqNJ+/WdheDycN6L1WAacaXO1ZYVPM4iEMSF1TWXCj6P22kMwnlkjY1lUvBLDlbL8WiBqbY9&#10;7+l68KUIIexSVFB536ZSuqIig25mW+LA/djOoA+wK6XusA/hppFPUTSXBmsODRW29F5RcT5cjIIs&#10;btdfuf3ry2bznZ12p+TjmHilJg/D+g2Ep8HfxTd3rhW8PL+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AM73EAAAA3QAAAA8AAAAAAAAAAAAAAAAAmAIAAGRycy9k&#10;b3ducmV2LnhtbFBLBQYAAAAABAAEAPUAAACJAwAAAAA=&#10;" filled="f" stroked="f">
                  <v:textbox inset="0,0,0,0">
                    <w:txbxContent>
                      <w:p w:rsidR="004A7E50" w:rsidRDefault="004A7E50">
                        <w:pPr>
                          <w:spacing w:after="160" w:line="259" w:lineRule="auto"/>
                          <w:ind w:left="0" w:firstLine="0"/>
                        </w:pPr>
                      </w:p>
                    </w:txbxContent>
                  </v:textbox>
                </v:rect>
                <v:rect id="Rectangle 4381" o:spid="_x0000_s1199" style="position:absolute;left:22736;top:54502;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8YA&#10;AADdAAAADwAAAGRycy9kb3ducmV2LnhtbESPT2vCQBTE70K/w/IK3nRjLRKjq0hV9OifgvX2yL4m&#10;odm3Ibua1E/vCoLHYWZ+w0znrSnFlWpXWFYw6EcgiFOrC84UfB/XvRiE88gaS8uk4J8czGdvnSkm&#10;2ja8p+vBZyJA2CWoIPe+SqR0aU4GXd9WxMH7tbVBH2SdSV1jE+CmlB9RNJIGCw4LOVb0lVP6d7gY&#10;BZu4Wvxs7a3JytV5c9qdxsvj2CvVfW8XExCeWv8KP9tbreBz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B8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4382" o:spid="_x0000_s1200" style="position:absolute;left:200;top:56229;width:3673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0cMYA&#10;AADdAAAADwAAAGRycy9kb3ducmV2LnhtbESPT2vCQBTE74V+h+UJvdWNtkiMriJtRY/+A/X2yD6T&#10;YPZtyK4m9dO7guBxmJnfMONpa0pxpdoVlhX0uhEI4tTqgjMFu+38MwbhPLLG0jIp+CcH08n72xgT&#10;bRte03XjMxEg7BJUkHtfJVK6NCeDrmsr4uCdbG3QB1lnUtfYBLgpZT+KBtJgwWEhx4p+ckrPm4tR&#10;sIir2WFpb01W/h0X+9V++LsdeqU+Ou1sBMJT61/hZ3upFXx/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10cM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83" o:spid="_x0000_s1201" style="position:absolute;left:200;top:57931;width:867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R68YA&#10;AADdAAAADwAAAGRycy9kb3ducmV2LnhtbESPS4vCQBCE78L+h6GFvenEdZEYHUX2gR59gXprMm0S&#10;zPSEzKzJ+usdQfBYVNVX1HTemlJcqXaFZQWDfgSCOLW64EzBfvfbi0E4j6yxtEwK/snBfPbWmWKi&#10;bcMbum59JgKEXYIKcu+rREqX5mTQ9W1FHLyzrQ36IOtM6hqbADel/IiikTRYcFjIsaKvnNLL9s8o&#10;WMbV4riytyYrf07Lw/ow/t6NvVLv3XYxAeGp9a/ws73SCj6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R68YAAADdAAAADwAAAAAAAAAAAAAAAACYAgAAZHJz&#10;L2Rvd25yZXYueG1sUEsFBgAAAAAEAAQA9QAAAIsDAAAAAA==&#10;" filled="f" stroked="f">
                  <v:textbox inset="0,0,0,0">
                    <w:txbxContent>
                      <w:p w:rsidR="004A7E50" w:rsidRDefault="004A7E50">
                        <w:pPr>
                          <w:spacing w:after="160" w:line="259" w:lineRule="auto"/>
                          <w:ind w:left="0" w:firstLine="0"/>
                        </w:pPr>
                      </w:p>
                    </w:txbxContent>
                  </v:textbox>
                </v:rect>
                <v:rect id="Rectangle 4384" o:spid="_x0000_s1202" style="position:absolute;left:6727;top:57931;width:56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Jn8cA&#10;AADdAAAADwAAAGRycy9kb3ducmV2LnhtbESPQWvCQBSE74X+h+UVvDWbWikxuorUFj1qLKTeHtln&#10;Esy+DdnVpP31XaHgcZiZb5j5cjCNuFLnassKXqIYBHFhdc2lgq/D53MCwnlkjY1lUvBDDpaLx4c5&#10;ptr2vKdr5ksRIOxSVFB536ZSuqIigy6yLXHwTrYz6IPsSqk77APcNHIcx2/SYM1hocKW3isqztnF&#10;KNgk7ep7a3/7svk4bvJdPl0fpl6p0dOwmoHwNPh7+L+91Qom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SZ/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85" o:spid="_x0000_s1203" style="position:absolute;left:7158;top:57931;width:2293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sBMcA&#10;AADdAAAADwAAAGRycy9kb3ducmV2LnhtbESPT2vCQBTE7wW/w/IEb3WjthKjq4i26LH+AfX2yD6T&#10;YPZtyG5N2k/vCoUeh5n5DTNbtKYUd6pdYVnBoB+BIE6tLjhTcDx8vsYgnEfWWFomBT/kYDHvvMww&#10;0bbhHd33PhMBwi5BBbn3VSKlS3My6Pq2Ig7e1dYGfZB1JnWNTYCbUg6jaCwNFhwWcqxolVN6238b&#10;BZu4Wp639rfJyo/L5vR1mqwPE69Ur9supyA8tf4//NfeagVvo/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7ATHAAAA3QAAAA8AAAAAAAAAAAAAAAAAmAIAAGRy&#10;cy9kb3ducmV2LnhtbFBLBQYAAAAABAAEAPUAAACMAwAAAAA=&#10;" filled="f" stroked="f">
                  <v:textbox inset="0,0,0,0">
                    <w:txbxContent>
                      <w:p w:rsidR="004A7E50" w:rsidRPr="005F6DEE" w:rsidRDefault="004A7E50">
                        <w:pPr>
                          <w:spacing w:after="160" w:line="259" w:lineRule="auto"/>
                          <w:ind w:left="0" w:firstLine="0"/>
                          <w:rPr>
                            <w:lang w:val="en-CA"/>
                          </w:rPr>
                        </w:pPr>
                      </w:p>
                    </w:txbxContent>
                  </v:textbox>
                </v:rect>
                <v:rect id="Rectangle 4386" o:spid="_x0000_s1204" style="position:absolute;left:24411;top:5793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yc8YA&#10;AADdAAAADwAAAGRycy9kb3ducmV2LnhtbESPS4vCQBCE78L+h6EX9mYm+0BidBTZB3r0sZD11mTa&#10;JJjpCZlZE/31jiB4LKrqK2o6700tTtS6yrKC1ygGQZxbXXGh4Hf3M0xAOI+ssbZMCs7kYD57Gkwx&#10;1bbjDZ22vhABwi5FBaX3TSqly0sy6CLbEAfvYFuDPsi2kLrFLsBNLd/ieCQNVhwWSmzos6T8uP03&#10;CpZJs/hb2UtX1N/7ZbbOxl+7sVfq5blfTEB46v0jfG+vtIKP9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Zyc8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4387" o:spid="_x0000_s1205" style="position:absolute;left:200;top:59635;width:3153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X6McA&#10;AADdAAAADwAAAGRycy9kb3ducmV2LnhtbESPT2vCQBTE7wW/w/IEb3Wjlhqjq4i26LH+AfX2yD6T&#10;YPZtyG5N2k/vCoUeh5n5DTNbtKYUd6pdYVnBoB+BIE6tLjhTcDx8vsYgnEfWWFomBT/kYDHvvMww&#10;0bbhHd33PhMBwi5BBbn3VSKlS3My6Pq2Ig7e1dYGfZB1JnWNTYCbUg6j6F0aLDgs5FjRKqf0tv82&#10;CjZxtTxv7W+TlR+XzenrNFkfJl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1+j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388" o:spid="_x0000_s1206" style="position:absolute;left:200;top:61338;width:1484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DmsMA&#10;AADdAAAADwAAAGRycy9kb3ducmV2LnhtbERPy4rCMBTdD/gP4QruxtQHQ61GER/o0lFB3V2aa1ts&#10;bkoTbWe+3iwGZnk479miNaV4Ue0KywoG/QgEcWp1wZmC82n7GYNwHlljaZkU/JCDxbzzMcNE24a/&#10;6XX0mQgh7BJUkHtfJVK6NCeDrm8r4sDdbW3QB1hnUtfYhHBTymEUfUmDBYeGHCta5ZQ+jk+jYBdX&#10;y+ve/jZZubntLofLZH2aeKV63XY5BeGp9f/iP/deKxiP4j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DmsMAAADdAAAADwAAAAAAAAAAAAAAAACYAgAAZHJzL2Rv&#10;d25yZXYueG1sUEsFBgAAAAAEAAQA9QAAAIgDAAAAAA==&#10;" filled="f" stroked="f">
                  <v:textbox inset="0,0,0,0">
                    <w:txbxContent>
                      <w:p w:rsidR="004A7E50" w:rsidRDefault="004A7E50">
                        <w:pPr>
                          <w:spacing w:after="160" w:line="259" w:lineRule="auto"/>
                          <w:ind w:left="0" w:firstLine="0"/>
                        </w:pPr>
                      </w:p>
                    </w:txbxContent>
                  </v:textbox>
                </v:rect>
                <v:rect id="Rectangle 4389" o:spid="_x0000_s1207" style="position:absolute;left:11379;top:61338;width:56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mAcYA&#10;AADdAAAADwAAAGRycy9kb3ducmV2LnhtbESPT2vCQBTE70K/w/IK3nTTKpKkriJV0aN/Cra3R/Y1&#10;Cc2+DdnVRD+9Kwg9DjPzG2Y670wlLtS40rKCt2EEgjizuuRcwddxPYhBOI+ssbJMCq7kYD576U0x&#10;1bblPV0OPhcBwi5FBYX3dSqlywoy6Ia2Jg7er20M+iCbXOoG2wA3lXyPook0WHJYKLCmz4Kyv8PZ&#10;KNjE9eJ7a29tXq1+NqfdKVkeE69U/7VbfIDw1Pn/8LO91QrG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mAcYAAADdAAAADwAAAAAAAAAAAAAAAACYAgAAZHJz&#10;L2Rvd25yZXYueG1sUEsFBgAAAAAEAAQA9QAAAIsDAAAAAA==&#10;" filled="f" stroked="f">
                  <v:textbox inset="0,0,0,0">
                    <w:txbxContent>
                      <w:p w:rsidR="004A7E50" w:rsidRDefault="004A7E50">
                        <w:pPr>
                          <w:spacing w:after="160" w:line="259" w:lineRule="auto"/>
                          <w:ind w:left="0" w:firstLine="0"/>
                        </w:pPr>
                        <w:r>
                          <w:t>-</w:t>
                        </w:r>
                      </w:p>
                    </w:txbxContent>
                  </v:textbox>
                </v:rect>
                <v:rect id="Rectangle 4390" o:spid="_x0000_s1208" style="position:absolute;left:10744;top:61527;width:798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ZQcIA&#10;AADdAAAADwAAAGRycy9kb3ducmV2LnhtbERPTYvCMBC9C/6HMMLeNFUXsdUooi56dFVQb0MztsVm&#10;Upqs7e6vNwdhj4/3PV+2phRPql1hWcFwEIEgTq0uOFNwPn31pyCcR9ZYWiYFv+Rgueh25pho2/A3&#10;PY8+EyGEXYIKcu+rREqX5mTQDWxFHLi7rQ36AOtM6hqbEG5KOYqiiTRYcGjIsaJ1Tunj+GMU7KbV&#10;6rq3f01Wbm+7y+ESb06xV+qj165mIDy1/l/8du+1gs9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tlBwgAAAN0AAAAPAAAAAAAAAAAAAAAAAJgCAABkcnMvZG93&#10;bnJldi54bWxQSwUGAAAAAAQABAD1AAAAhwMAAAAA&#10;" filled="f" stroked="f">
                  <v:textbox inset="0,0,0,0">
                    <w:txbxContent>
                      <w:p w:rsidR="004A7E50" w:rsidRDefault="004A7E50">
                        <w:pPr>
                          <w:spacing w:after="160" w:line="259" w:lineRule="auto"/>
                          <w:ind w:left="0" w:firstLine="0"/>
                        </w:pPr>
                        <w:r>
                          <w:t xml:space="preserve"> </w:t>
                        </w:r>
                      </w:p>
                    </w:txbxContent>
                  </v:textbox>
                </v:rect>
                <v:rect id="Rectangle 4391" o:spid="_x0000_s1209" style="position:absolute;left:17805;top:6133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82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2fNr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4392" o:spid="_x0000_s1210" style="position:absolute;left:200;top:63038;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ircYA&#10;AADdAAAADwAAAGRycy9kb3ducmV2LnhtbESPQWvCQBSE74L/YXkFb7qpFjExq4it6LFqIfX2yL4m&#10;odm3IbuatL++WxA8DjPzDZOue1OLG7WusqzgeRKBIM6trrhQ8HHejRcgnEfWWFsmBT/kYL0aDlJM&#10;tO34SLeTL0SAsEtQQel9k0jp8pIMuoltiIP3ZVuDPsi2kLrFLsBNLadRNJcGKw4LJTa0LSn/Pl2N&#10;gv2i2Xwe7G9X1G+Xffaexa/n2Cs1euo3SxCeev8I39sHreBl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irc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4393" o:spid="_x0000_s1211" style="position:absolute;left:200;top:65064;width:1258;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HNscA&#10;AADdAAAADwAAAGRycy9kb3ducmV2LnhtbESPT2vCQBTE74V+h+UJvdWNVYqJWUXaih79U0i9PbKv&#10;SWj2bciuJvrpXaHgcZiZ3zDpoje1OFPrKssKRsMIBHFudcWFgu/D6nUKwnlkjbVlUnAhB4v581OK&#10;ibYd7+i894UIEHYJKii9bxIpXV6SQTe0DXHwfm1r0AfZFlK32AW4qeVbFL1LgxWHhRIb+igp/9uf&#10;jIL1tFn+bOy1K+qv4zrbZvHnIfZKvQz65QyEp94/wv/tjVYwG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RzbHAAAA3QAAAA8AAAAAAAAAAAAAAAAAmAIAAGRy&#10;cy9kb3ducmV2LnhtbFBLBQYAAAAABAAEAPUAAACMAwAAAAA=&#10;" filled="f" stroked="f">
                  <v:textbox inset="0,0,0,0">
                    <w:txbxContent>
                      <w:p w:rsidR="004A7E50" w:rsidRDefault="004A7E50">
                        <w:pPr>
                          <w:spacing w:after="160" w:line="259" w:lineRule="auto"/>
                          <w:ind w:left="0" w:firstLine="0"/>
                        </w:pPr>
                        <w:r>
                          <w:rPr>
                            <w:sz w:val="28"/>
                          </w:rPr>
                          <w:t>R</w:t>
                        </w:r>
                      </w:p>
                    </w:txbxContent>
                  </v:textbox>
                </v:rect>
                <v:rect id="Rectangle 4394" o:spid="_x0000_s1212" style="position:absolute;left:1139;top:65064;width:72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fQscA&#10;AADdAAAADwAAAGRycy9kb3ducmV2LnhtbESPQWvCQBSE74X+h+UVvNVNbZAkuorUih6tFlJvj+xr&#10;Epp9G7Krif31XUHocZiZb5j5cjCNuFDnassKXsYRCOLC6ppLBZ/HzXMCwnlkjY1lUnAlB8vF48Mc&#10;M217/qDLwZciQNhlqKDyvs2kdEVFBt3YtsTB+7adQR9kV0rdYR/gppGTKJpKgzWHhQpbequo+Dmc&#10;jYJt0q6+dva3L5v30zbf5+n6mHqlRk/DagbC0+D/w/f2TiuI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B30LHAAAA3QAAAA8AAAAAAAAAAAAAAAAAmAIAAGRy&#10;cy9kb3ducmV2LnhtbFBLBQYAAAAABAAEAPUAAACMAwAAAAA=&#10;" filled="f" stroked="f">
                  <v:textbox inset="0,0,0,0">
                    <w:txbxContent>
                      <w:p w:rsidR="004A7E50" w:rsidRDefault="004A7E50">
                        <w:pPr>
                          <w:spacing w:after="160" w:line="259" w:lineRule="auto"/>
                          <w:ind w:left="0" w:firstLine="0"/>
                        </w:pPr>
                        <w:r>
                          <w:rPr>
                            <w:sz w:val="28"/>
                          </w:rPr>
                          <w:t>-</w:t>
                        </w:r>
                      </w:p>
                    </w:txbxContent>
                  </v:textbox>
                </v:rect>
                <v:rect id="Rectangle 4395" o:spid="_x0000_s1213" style="position:absolute;left:2014;top:65061;width:2525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62ccA&#10;AADdAAAADwAAAGRycy9kb3ducmV2LnhtbESPT2vCQBTE7wW/w/IEb3WjtmKiq4i26LH+AfX2yD6T&#10;YPZtyG5N2k/vCoUeh5n5DTNbtKYUd6pdYVnBoB+BIE6tLjhTcDx8vk5AOI+ssbRMCn7IwWLeeZlh&#10;om3DO7rvfSYChF2CCnLvq0RKl+Zk0PVtRRy8q60N+iDrTOoamwA3pRxG0VgaLDgs5FjRKqf0tv82&#10;CjaTanne2t8mKz8um9PXKV4fYq9Ur9supyA8tf4//NfeagVvo/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etnHAAAA3QAAAA8AAAAAAAAAAAAAAAAAmAIAAGRy&#10;cy9kb3ducmV2LnhtbFBLBQYAAAAABAAEAPUAAACMAwAAAAA=&#10;" filled="f" stroked="f">
                  <v:textbox inset="0,0,0,0">
                    <w:txbxContent>
                      <w:p w:rsidR="004A7E50" w:rsidRPr="001F5A5C" w:rsidRDefault="001F5A5C">
                        <w:pPr>
                          <w:spacing w:after="160" w:line="259" w:lineRule="auto"/>
                          <w:ind w:left="0" w:firstLine="0"/>
                          <w:rPr>
                            <w:sz w:val="24"/>
                            <w:szCs w:val="24"/>
                          </w:rPr>
                        </w:pPr>
                        <w:r>
                          <w:t xml:space="preserve">    </w:t>
                        </w:r>
                        <w:r>
                          <w:rPr>
                            <w:sz w:val="24"/>
                            <w:szCs w:val="24"/>
                          </w:rPr>
                          <w:t>Commande Rise (Augmenter)</w:t>
                        </w:r>
                      </w:p>
                    </w:txbxContent>
                  </v:textbox>
                </v:rect>
                <v:rect id="Rectangle 4396" o:spid="_x0000_s1214" style="position:absolute;left:9779;top:65064;width:53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rsYA&#10;AADdAAAADwAAAGRycy9kb3ducmV2LnhtbESPQWvCQBSE74X+h+UJ3upGW8TErCK1RY9WhejtkX1N&#10;QrNvQ3Y10V/fLQg9DjPzDZMue1OLK7WusqxgPIpAEOdWV1woOB4+X2YgnEfWWFsmBTdysFw8P6WY&#10;aNvxF133vhABwi5BBaX3TSKly0sy6Ea2IQ7et20N+iDbQuoWuwA3tZxE0VQarDgslNjQe0n5z/5i&#10;FGxmzeq0tfeuqD/Om2yXxetD7JUaDvrVHISn3v+HH+2tVvD2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krsYAAADdAAAADwAAAAAAAAAAAAAAAACYAgAAZHJz&#10;L2Rvd25yZXYueG1sUEsFBgAAAAAEAAQA9QAAAIsDAAAAAA==&#10;" filled="f" stroked="f">
                  <v:textbox inset="0,0,0,0">
                    <w:txbxContent>
                      <w:p w:rsidR="004A7E50" w:rsidRDefault="004A7E50">
                        <w:pPr>
                          <w:spacing w:after="160" w:line="259" w:lineRule="auto"/>
                          <w:ind w:left="0" w:firstLine="0"/>
                        </w:pPr>
                        <w:r>
                          <w:rPr>
                            <w:sz w:val="28"/>
                          </w:rPr>
                          <w:t xml:space="preserve"> </w:t>
                        </w:r>
                      </w:p>
                    </w:txbxContent>
                  </v:textbox>
                </v:rect>
                <v:rect id="Rectangle 27819" o:spid="_x0000_s1215" style="position:absolute;left:13613;top:65064;width:70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X7McA&#10;AADeAAAADwAAAGRycy9kb3ducmV2LnhtbESPQWvCQBSE7wX/w/KE3upGDzaJriJa0WM1gnp7ZJ9J&#10;MPs2ZLcm7a/vCoUeh5n5hpkve1OLB7WusqxgPIpAEOdWV1woOGXbtxiE88gaa8uk4JscLBeDlzmm&#10;2nZ8oMfRFyJA2KWooPS+SaV0eUkG3cg2xMG72dagD7ItpG6xC3BTy0kUTaXBisNCiQ2tS8rvxy+j&#10;YBc3q8ve/nRF/XHdnT/PySZLvFKvw341A+Gp9//hv/ZeK5i8x+ME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vF+zHAAAA3g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27820" o:spid="_x0000_s1216" style="position:absolute;left:10054;top:65064;width:12653;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0zMUA&#10;AADeAAAADwAAAGRycy9kb3ducmV2LnhtbESPy4rCMBSG98K8QzgDs9PULsZajSIzDrr0Buru0Bzb&#10;YnNSmmg7Pr1ZCC5//hvfdN6ZStypcaVlBcNBBII4s7rkXMFh/9dPQDiPrLGyTAr+ycF89tGbYqpt&#10;y1u673wuwgi7FBUU3teplC4ryKAb2Jo4eBfbGPRBNrnUDbZh3FQyjqJvabDk8FBgTT8FZdfdzShY&#10;JfXitLaPNq+W59Vxcxz/7sdeqa/PbjEB4anz7/CrvdYK4lESB4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TMxQAAAN4AAAAPAAAAAAAAAAAAAAAAAJgCAABkcnMv&#10;ZG93bnJldi54bWxQSwUGAAAAAAQABAD1AAAAigMAAAAA&#10;" filled="f" stroked="f">
                  <v:textbox inset="0,0,0,0">
                    <w:txbxContent>
                      <w:p w:rsidR="001F5A5C" w:rsidRDefault="001F5A5C" w:rsidP="001F5A5C">
                        <w:pPr>
                          <w:spacing w:after="160" w:line="259" w:lineRule="auto"/>
                          <w:ind w:left="0" w:firstLine="0"/>
                        </w:pPr>
                        <w:r>
                          <w:t xml:space="preserve">  </w:t>
                        </w:r>
                      </w:p>
                    </w:txbxContent>
                  </v:textbox>
                </v:rect>
                <v:rect id="Rectangle 4399" o:spid="_x0000_s1217" style="position:absolute;left:199;top:67173;width:28168;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w3MYA&#10;AADdAAAADwAAAGRycy9kb3ducmV2LnhtbESPT2vCQBTE70K/w/IK3nTTKpJEV5Gq6NE/BdvbI/tM&#10;QrNvQ3Y1sZ++Kwg9DjPzG2a26EwlbtS40rKCt2EEgjizuuRcwedpM4hBOI+ssbJMCu7kYDF/6c0w&#10;1bblA92OPhcBwi5FBYX3dSqlywoy6Ia2Jg7exTYGfZBNLnWDbYCbSr5H0UQaLDksFFjTR0HZz/Fq&#10;FGzjevm1s79tXq2/t+f9OVmdEq9U/7VbTkF46vx/+NneaQXj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Bw3MYAAADdAAAADwAAAAAAAAAAAAAAAACYAgAAZHJz&#10;L2Rvd25yZXYueG1sUEsFBgAAAAAEAAQA9QAAAIsDAAAAAA==&#10;" filled="f" stroked="f">
                  <v:textbox inset="0,0,0,0">
                    <w:txbxContent>
                      <w:p w:rsidR="004A7E50" w:rsidRDefault="001F5A5C">
                        <w:pPr>
                          <w:spacing w:after="160" w:line="259" w:lineRule="auto"/>
                          <w:ind w:left="0" w:firstLine="0"/>
                        </w:pPr>
                        <w:r>
                          <w:t>Uniquement pour la fonction 7. Cela permet de régler le temps de montée.</w:t>
                        </w:r>
                        <w:r>
                          <w:br/>
                          <w:t>C'est le moment où la valeur PWM de la valeur la plus basse est la plus élevée.</w:t>
                        </w:r>
                      </w:p>
                    </w:txbxContent>
                  </v:textbox>
                </v:rect>
                <v:rect id="Rectangle 4400" o:spid="_x0000_s1218" style="position:absolute;left:12471;top:67180;width:1813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o8IA&#10;AADdAAAADwAAAGRycy9kb3ducmV2LnhtbERPTYvCMBC9C/6HMMLeNHUR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oGjwgAAAN0AAAAPAAAAAAAAAAAAAAAAAJgCAABkcnMvZG93&#10;bnJldi54bWxQSwUGAAAAAAQABAD1AAAAhwMAAAAA&#10;" filled="f" stroked="f">
                  <v:textbox inset="0,0,0,0">
                    <w:txbxContent>
                      <w:p w:rsidR="004A7E50" w:rsidRDefault="004A7E50">
                        <w:pPr>
                          <w:spacing w:after="160" w:line="259" w:lineRule="auto"/>
                          <w:ind w:left="0" w:firstLine="0"/>
                        </w:pPr>
                      </w:p>
                    </w:txbxContent>
                  </v:textbox>
                </v:rect>
                <v:rect id="Rectangle 4401" o:spid="_x0000_s1219" style="position:absolute;left:200;top:68880;width:47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kOMUA&#10;AADdAAAADwAAAGRycy9kb3ducmV2LnhtbESPQYvCMBSE78L+h/AW9qapi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iQ4xQAAAN0AAAAPAAAAAAAAAAAAAAAAAJgCAABkcnMv&#10;ZG93bnJldi54bWxQSwUGAAAAAAQABAD1AAAAigMAAAAA&#10;" filled="f" stroked="f">
                  <v:textbox inset="0,0,0,0">
                    <w:txbxContent>
                      <w:p w:rsidR="004A7E50" w:rsidRDefault="004A7E50">
                        <w:pPr>
                          <w:spacing w:after="160" w:line="259" w:lineRule="auto"/>
                          <w:ind w:left="0" w:firstLine="0"/>
                        </w:pPr>
                      </w:p>
                    </w:txbxContent>
                  </v:textbox>
                </v:rect>
                <v:rect id="Rectangle 4402" o:spid="_x0000_s1220" style="position:absolute;left:3806;top:68880;width:862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6T8UA&#10;AADdAAAADwAAAGRycy9kb3ducmV2LnhtbESPT4vCMBTE74LfIbwFb5quiG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LpPxQAAAN0AAAAPAAAAAAAAAAAAAAAAAJgCAABkcnMv&#10;ZG93bnJldi54bWxQSwUGAAAAAAQABAD1AAAAigMAAAAA&#10;" filled="f" stroked="f">
                  <v:textbox inset="0,0,0,0">
                    <w:txbxContent>
                      <w:p w:rsidR="004A7E50" w:rsidRDefault="004A7E50">
                        <w:pPr>
                          <w:spacing w:after="160" w:line="259" w:lineRule="auto"/>
                          <w:ind w:left="0" w:firstLine="0"/>
                        </w:pPr>
                      </w:p>
                    </w:txbxContent>
                  </v:textbox>
                </v:rect>
                <v:rect id="Rectangle 4403" o:spid="_x0000_s1221" style="position:absolute;left:10287;top:68880;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f1McA&#10;AADdAAAADwAAAGRycy9kb3ducmV2LnhtbESPQWvCQBSE74L/YXmF3nTTKhJTVxGr6LE1BdvbI/ua&#10;hO6+Ddmtif56tyD0OMzMN8xi1VsjztT62rGCp3ECgrhwuuZSwUe+G6UgfEDWaByTggt5WC2HgwVm&#10;2nX8TudjKEWEsM9QQRVCk0npi4os+rFriKP37VqLIcq2lLrFLsKtkc9JMpMWa44LFTa0qaj4Of5a&#10;Bfu0WX8e3LUrzfZrf3o7zV/zeVDq8aFfv4AI1If/8L190Aq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H9T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rect id="Rectangle 4404" o:spid="_x0000_s1222" style="position:absolute;left:200;top:70584;width:597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HoMcA&#10;AADdAAAADwAAAGRycy9kb3ducmV2LnhtbESPS2vDMBCE74H+B7GF3hK5x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h6D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405" o:spid="_x0000_s1223" style="position:absolute;left:4695;top:7058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iO8UA&#10;AADdAAAADwAAAGRycy9kb3ducmV2LnhtbESPT4vCMBTE78J+h/AWvGm6o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SI7xQAAAN0AAAAPAAAAAAAAAAAAAAAAAJgCAABkcnMv&#10;ZG93bnJldi54bWxQSwUGAAAAAAQABAD1AAAAigMAAAAA&#10;" filled="f" stroked="f">
                  <v:textbox inset="0,0,0,0">
                    <w:txbxContent>
                      <w:p w:rsidR="004A7E50" w:rsidRDefault="004A7E50">
                        <w:pPr>
                          <w:spacing w:after="160" w:line="259" w:lineRule="auto"/>
                          <w:ind w:left="0" w:firstLine="0"/>
                        </w:pPr>
                        <w:r>
                          <w:t xml:space="preserve"> </w:t>
                        </w:r>
                      </w:p>
                    </w:txbxContent>
                  </v:textbox>
                </v:rect>
                <v:rect id="Rectangle 4406" o:spid="_x0000_s1224" style="position:absolute;left:2232;top:70773;width:1476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TMUA&#10;AADdAAAADwAAAGRycy9kb3ducmV2LnhtbESPT4vCMBTE74LfITxhb5oqIlqNIrqLHv0H6u3RPNti&#10;81KarK1+eiMs7HGYmd8ws0VjCvGgyuWWFfR7EQjixOqcUwWn4093DMJ5ZI2FZVLwJAeLebs1w1jb&#10;mvf0OPhUBAi7GBVk3pexlC7JyKDr2ZI4eDdbGfRBVqnUFdYBbgo5iKKRNJhzWMiwpFVGyf3waxRs&#10;xuXysrWvOi2+r5vz7jxZHydeqa9Os5yC8NT4//Bfe6sVDIfR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xMxQAAAN0AAAAPAAAAAAAAAAAAAAAAAJgCAABkcnMv&#10;ZG93bnJldi54bWxQSwUGAAAAAAQABAD1AAAAigMAAAAA&#10;" filled="f" stroked="f">
                  <v:textbox inset="0,0,0,0">
                    <w:txbxContent>
                      <w:p w:rsidR="004A7E50" w:rsidRDefault="004A7E50">
                        <w:pPr>
                          <w:spacing w:after="160" w:line="259" w:lineRule="auto"/>
                          <w:ind w:left="0" w:firstLine="0"/>
                        </w:pPr>
                      </w:p>
                    </w:txbxContent>
                  </v:textbox>
                </v:rect>
                <v:rect id="Rectangle 4408" o:spid="_x0000_s1225" style="position:absolute;left:16560;top:70584;width:113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cIA&#10;AADdAAAADwAAAGRycy9kb3ducmV2LnhtbERPTYvCMBC9C/6HMMLeNHUR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I2lwgAAAN0AAAAPAAAAAAAAAAAAAAAAAJgCAABkcnMvZG93&#10;bnJldi54bWxQSwUGAAAAAAQABAD1AAAAhwMAAAAA&#10;" filled="f" stroked="f">
                  <v:textbox inset="0,0,0,0">
                    <w:txbxContent>
                      <w:p w:rsidR="004A7E50" w:rsidRDefault="004A7E50">
                        <w:pPr>
                          <w:spacing w:after="160" w:line="259" w:lineRule="auto"/>
                          <w:ind w:left="0" w:firstLine="0"/>
                        </w:pPr>
                      </w:p>
                    </w:txbxContent>
                  </v:textbox>
                </v:rect>
                <v:rect id="Rectangle 4409" o:spid="_x0000_s1226" style="position:absolute;left:200;top:72285;width:1124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oPsUA&#10;AADdAAAADwAAAGRycy9kb3ducmV2LnhtbESPT4vCMBTE78J+h/AWvGmqyG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Cg+xQAAAN0AAAAPAAAAAAAAAAAAAAAAAJgCAABkcnMv&#10;ZG93bnJldi54bWxQSwUGAAAAAAQABAD1AAAAigMAAAAA&#10;" filled="f" stroked="f">
                  <v:textbox inset="0,0,0,0">
                    <w:txbxContent>
                      <w:p w:rsidR="004A7E50" w:rsidRDefault="004A7E50">
                        <w:pPr>
                          <w:spacing w:after="160" w:line="259" w:lineRule="auto"/>
                          <w:ind w:left="0" w:firstLine="0"/>
                        </w:pPr>
                      </w:p>
                    </w:txbxContent>
                  </v:textbox>
                </v:rect>
                <v:rect id="Rectangle 4410" o:spid="_x0000_s1227" style="position:absolute;left:8657;top:72285;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XfsIA&#10;AADdAAAADwAAAGRycy9kb3ducmV2LnhtbERPy4rCMBTdC/MP4Q7MTlNF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xd+wgAAAN0AAAAPAAAAAAAAAAAAAAAAAJgCAABkcnMvZG93&#10;bnJldi54bWxQSwUGAAAAAAQABAD1AAAAhwMAAAAA&#10;" filled="f" stroked="f">
                  <v:textbox inset="0,0,0,0">
                    <w:txbxContent>
                      <w:p w:rsidR="004A7E50" w:rsidRDefault="004A7E50">
                        <w:pPr>
                          <w:spacing w:after="160" w:line="259" w:lineRule="auto"/>
                          <w:ind w:left="0" w:firstLine="0"/>
                        </w:pPr>
                        <w:r>
                          <w:t xml:space="preserve"> </w:t>
                        </w:r>
                      </w:p>
                    </w:txbxContent>
                  </v:textbox>
                </v:rect>
                <v:rect id="Rectangle 4411" o:spid="_x0000_s1228" style="position:absolute;left:8962;top:72285;width:490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5cUA&#10;AADdAAAADwAAAGRycy9kb3ducmV2LnhtbESPT4vCMBTE78J+h/AWvGlaE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7LlxQAAAN0AAAAPAAAAAAAAAAAAAAAAAJgCAABkcnMv&#10;ZG93bnJldi54bWxQSwUGAAAAAAQABAD1AAAAigMAAAAA&#10;" filled="f" stroked="f">
                  <v:textbox inset="0,0,0,0">
                    <w:txbxContent>
                      <w:p w:rsidR="004A7E50" w:rsidRDefault="004A7E50">
                        <w:pPr>
                          <w:spacing w:after="160" w:line="259" w:lineRule="auto"/>
                          <w:ind w:left="0" w:firstLine="0"/>
                        </w:pPr>
                      </w:p>
                    </w:txbxContent>
                  </v:textbox>
                </v:rect>
                <v:rect id="Rectangle 4412" o:spid="_x0000_s1229" style="position:absolute;left:12649;top:72285;width:604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skscA&#10;AADdAAAADwAAAGRycy9kb3ducmV2LnhtbESPQWvCQBSE7wX/w/IKvTWbiBSNrhJsix6rEdLeHtln&#10;Epp9G7Jbk/bXdwXB4zAz3zCrzWhacaHeNZYVJFEMgri0uuFKwSl/f56DcB5ZY2uZFPySg8168rDC&#10;VNuBD3Q5+koECLsUFdTed6mUrqzJoItsRxy8s+0N+iD7SuoehwA3rZzG8Ys02HBYqLGjbU3l9/HH&#10;KNjNu+xzb/+Gqn372hUfxeI1X3ilnh7HbAnC0+jv4Vt7rxXMZs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LJLHAAAA3QAAAA8AAAAAAAAAAAAAAAAAmAIAAGRy&#10;cy9kb3ducmV2LnhtbFBLBQYAAAAABAAEAPUAAACMAwAAAAA=&#10;" filled="f" stroked="f">
                  <v:textbox inset="0,0,0,0">
                    <w:txbxContent>
                      <w:p w:rsidR="004A7E50" w:rsidRDefault="004A7E50">
                        <w:pPr>
                          <w:spacing w:after="160" w:line="259" w:lineRule="auto"/>
                          <w:ind w:left="0" w:firstLine="0"/>
                        </w:pPr>
                      </w:p>
                    </w:txbxContent>
                  </v:textbox>
                </v:rect>
                <v:rect id="Rectangle 4413" o:spid="_x0000_s1230" style="position:absolute;left:17195;top:72285;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JCcYA&#10;AADdAAAADwAAAGRycy9kb3ducmV2LnhtbESPS4vCQBCE78L+h6EXvOnEB6LRUWRV9Ohjwd1bk2mT&#10;sJmekBlN9Nc7grDHoqq+omaLxhTiRpXLLSvodSMQxInVOacKvk+bzhiE88gaC8uk4E4OFvOP1gxj&#10;bWs+0O3oUxEg7GJUkHlfxlK6JCODrmtL4uBdbGXQB1mlUldYB7gpZD+KRtJgzmEhw5K+Mkr+jlej&#10;YDsulz87+6jTYv27Pe/Pk9Vp4pVqfzbLKQhPjf8Pv9s7rWA4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JCc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rect id="Rectangle 4414" o:spid="_x0000_s1231" style="position:absolute;left:17526;top:72285;width:1037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RfcUA&#10;AADdAAAADwAAAGRycy9kb3ducmV2LnhtbESPT4vCMBTE74LfITxhb5oqZdFqFPEPenRVUG+P5tkW&#10;m5fSRNvdT28WFvY4zMxvmNmiNaV4Ue0KywqGgwgEcWp1wZmC82nbH4NwHlljaZkUfJODxbzbmWGi&#10;bcNf9Dr6TAQIuwQV5N5XiZQuzcmgG9iKOHh3Wxv0QdaZ1DU2AW5KOYqiT2mw4LCQY0WrnNLH8WkU&#10;7MbV8rq3P01Wbm67y+EyWZ8mXqmPXrucgvDU+v/wX3uvFcTx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BF9xQAAAN0AAAAPAAAAAAAAAAAAAAAAAJgCAABkcnMv&#10;ZG93bnJldi54bWxQSwUGAAAAAAQABAD1AAAAigMAAAAA&#10;" filled="f" stroked="f">
                  <v:textbox inset="0,0,0,0">
                    <w:txbxContent>
                      <w:p w:rsidR="004A7E50" w:rsidRDefault="004A7E50">
                        <w:pPr>
                          <w:spacing w:after="160" w:line="259" w:lineRule="auto"/>
                          <w:ind w:left="0" w:firstLine="0"/>
                        </w:pPr>
                        <w:r>
                          <w:t>.</w:t>
                        </w:r>
                      </w:p>
                    </w:txbxContent>
                  </v:textbox>
                </v:rect>
                <v:rect id="Rectangle 4415" o:spid="_x0000_s1232" style="position:absolute;left:25327;top:72285;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05sYA&#10;AADdAAAADwAAAGRycy9kb3ducmV2LnhtbESPT4vCMBTE78J+h/AWvGmqqGg1iqyKHv2z4O7t0Tzb&#10;ss1LaaKtfnojCHscZuY3zGzRmELcqHK5ZQW9bgSCOLE651TB92nTGYNwHlljYZkU3MnBYv7RmmGs&#10;bc0Huh19KgKEXYwKMu/LWEqXZGTQdW1JHLyLrQz6IKtU6grrADeF7EfRSBrMOSxkWNJXRsnf8WoU&#10;bMfl8mdnH3VarH+35/15sjpNvFLtz2Y5BeGp8f/hd3unFQw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05sYAAADdAAAADwAAAAAAAAAAAAAAAACYAgAAZHJz&#10;L2Rvd25yZXYueG1sUEsFBgAAAAAEAAQA9QAAAIsDAAAAAA==&#10;" filled="f" stroked="f">
                  <v:textbox inset="0,0,0,0">
                    <w:txbxContent>
                      <w:p w:rsidR="004A7E50" w:rsidRDefault="004A7E50">
                        <w:pPr>
                          <w:spacing w:after="160" w:line="259" w:lineRule="auto"/>
                          <w:ind w:left="0" w:firstLine="0"/>
                        </w:pPr>
                        <w:r>
                          <w:t xml:space="preserve"> </w:t>
                        </w:r>
                      </w:p>
                    </w:txbxContent>
                  </v:textbox>
                </v:rect>
                <v:shape id="Picture 4464" o:spid="_x0000_s1233" type="#_x0000_t75" style="position:absolute;left:29152;top:482;width:36037;height:7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n0LGAAAA3QAAAA8AAABkcnMvZG93bnJldi54bWxEj0FrwkAUhO9C/8PyCl5EN6ZBSuoqohQU&#10;QTBWen1kX5Ol2bchu9X037uC4HGYmW+Y+bK3jbhQ541jBdNJAoK4dNpwpeDr9Dl+B+EDssbGMSn4&#10;Jw/Lxctgjrl2Vz7SpQiViBD2OSqoQ2hzKX1Zk0U/cS1x9H5cZzFE2VVSd3iNcNvINElm0qLhuFBj&#10;S+uayt/izypI9Nuo3LXpfme+C7M5r0ebQ0pKDV/71QeIQH14hh/trVaQZbMM7m/iE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2fQsYAAADdAAAADwAAAAAAAAAAAAAA&#10;AACfAgAAZHJzL2Rvd25yZXYueG1sUEsFBgAAAAAEAAQA9wAAAJIDAAAAAA==&#10;">
                  <v:imagedata r:id="rId86" o:title=""/>
                </v:shape>
                <v:shape id="Picture 4468" o:spid="_x0000_s1234" type="#_x0000_t75" style="position:absolute;left:106;top:8927;width:27293;height:13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e3bDAAAA3QAAAA8AAABkcnMvZG93bnJldi54bWxET01rg0AQvQf6H5Yp9BLqmiCxWNcQUgK9&#10;lZqEehzcqUrdWXE3av5991Do8fG+8/1iejHR6DrLCjZRDIK4trrjRsHlfHp+AeE8ssbeMim4k4N9&#10;8bDKMdN25k+aSt+IEMIuQwWt90MmpatbMugiOxAH7tuOBn2AYyP1iHMIN73cxvFOGuw4NLQ40LGl&#10;+qe8GQXHVFfmNq/vU2Pc9PXxdt1W6Umpp8fl8ArC0+L/xX/ud60gSXZhbngTnoA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J7dsMAAADdAAAADwAAAAAAAAAAAAAAAACf&#10;AgAAZHJzL2Rvd25yZXYueG1sUEsFBgAAAAAEAAQA9wAAAI8DAAAAAA==&#10;">
                  <v:imagedata r:id="rId87" o:title=""/>
                </v:shape>
                <w10:anchorlock/>
              </v:group>
            </w:pict>
          </mc:Fallback>
        </mc:AlternateContent>
      </w:r>
    </w:p>
    <w:p w:rsidR="00B2420B" w:rsidRPr="009C4446" w:rsidRDefault="009C4446">
      <w:pPr>
        <w:spacing w:after="74" w:line="259" w:lineRule="auto"/>
        <w:ind w:left="188" w:firstLine="0"/>
      </w:pPr>
      <w:r>
        <w:t xml:space="preserve">                                                                                                                         </w:t>
      </w:r>
      <w:r w:rsidR="005F6DEE" w:rsidRPr="009C4446">
        <w:t xml:space="preserve"> </w:t>
      </w:r>
      <w:r>
        <w:rPr>
          <w:rStyle w:val="shorttext"/>
        </w:rPr>
        <w:t>Configuration du contrôle PWM analogique</w:t>
      </w:r>
    </w:p>
    <w:p w:rsidR="00B2420B" w:rsidRPr="009C4446" w:rsidRDefault="001F5A5C">
      <w:pPr>
        <w:pStyle w:val="Titre2"/>
        <w:ind w:left="183" w:right="641"/>
      </w:pPr>
      <w:r w:rsidRPr="009C4446">
        <w:lastRenderedPageBreak/>
        <w:t>F-Commande Fall</w:t>
      </w:r>
      <w:r w:rsidR="005F6DEE" w:rsidRPr="009C4446">
        <w:t xml:space="preserve"> (</w:t>
      </w:r>
      <w:r w:rsidRPr="009C4446">
        <w:t>Chutte</w:t>
      </w:r>
      <w:r w:rsidR="005F6DEE" w:rsidRPr="009C4446">
        <w:t xml:space="preserve">) </w:t>
      </w:r>
    </w:p>
    <w:p w:rsidR="00B2420B" w:rsidRPr="009C4446" w:rsidRDefault="009C4446">
      <w:pPr>
        <w:spacing w:after="74" w:line="259" w:lineRule="auto"/>
        <w:ind w:left="188" w:firstLine="0"/>
      </w:pPr>
      <w:r>
        <w:t>Uniquement pour la fonction 7. Cela permet de régler l'heure de chute C'est le moment où la valeur PWM de la valeur maximale revient à la valeur la plus basse.</w:t>
      </w:r>
      <w:r w:rsidR="005F6DEE" w:rsidRPr="009C4446">
        <w:t xml:space="preserve"> </w:t>
      </w:r>
    </w:p>
    <w:p w:rsidR="00B2420B" w:rsidRDefault="009C4446">
      <w:pPr>
        <w:pStyle w:val="Titre2"/>
        <w:ind w:left="183" w:right="641"/>
      </w:pPr>
      <w:r>
        <w:t>Autres Commandes</w:t>
      </w:r>
    </w:p>
    <w:p w:rsidR="004671D5" w:rsidRDefault="009C4446">
      <w:pPr>
        <w:spacing w:after="0" w:line="259" w:lineRule="auto"/>
        <w:ind w:left="188" w:firstLine="0"/>
      </w:pPr>
      <w:r>
        <w:t>Les commandes générales suivantes sont également disponibles en tant que commande servo.</w:t>
      </w:r>
    </w:p>
    <w:p w:rsidR="004671D5" w:rsidRDefault="004671D5">
      <w:pPr>
        <w:spacing w:after="0" w:line="259" w:lineRule="auto"/>
        <w:ind w:left="188" w:firstLine="0"/>
      </w:pPr>
      <w:r>
        <w:t xml:space="preserve">       </w:t>
      </w:r>
      <w:r w:rsidR="009C4446">
        <w:t xml:space="preserve"> T-commande: test de la fonction accessoire individuelle. (en utilisant la fonction 9)</w:t>
      </w:r>
    </w:p>
    <w:p w:rsidR="004671D5" w:rsidRDefault="004671D5">
      <w:pPr>
        <w:spacing w:after="0" w:line="259" w:lineRule="auto"/>
        <w:ind w:left="188" w:firstLine="0"/>
      </w:pPr>
      <w:r>
        <w:t xml:space="preserve">       </w:t>
      </w:r>
      <w:r w:rsidR="009C4446">
        <w:t xml:space="preserve"> N-commande: définir le numéro administratif.</w:t>
      </w:r>
      <w:r w:rsidR="009C4446">
        <w:br/>
      </w:r>
      <w:r>
        <w:t xml:space="preserve">        </w:t>
      </w:r>
      <w:r w:rsidR="009C4446">
        <w:t>A-commande: régler l'adresse DCC ou la broche 'release' (adresse = 0).</w:t>
      </w:r>
    </w:p>
    <w:p w:rsidR="00B2420B" w:rsidRPr="009C4446" w:rsidRDefault="004671D5">
      <w:pPr>
        <w:spacing w:after="0" w:line="259" w:lineRule="auto"/>
        <w:ind w:left="188" w:firstLine="0"/>
      </w:pPr>
      <w:r>
        <w:t xml:space="preserve">       </w:t>
      </w:r>
      <w:r w:rsidR="009C4446">
        <w:t xml:space="preserve"> D-commande: vue d'ensemble de tous les paramètres.</w:t>
      </w:r>
      <w:r w:rsidR="005F6DEE" w:rsidRPr="009C4446">
        <w:t xml:space="preserve"> </w:t>
      </w:r>
    </w:p>
    <w:p w:rsidR="00B2420B" w:rsidRPr="009C4446" w:rsidRDefault="009C4446">
      <w:pPr>
        <w:pStyle w:val="Titre1"/>
        <w:ind w:left="183" w:right="704"/>
      </w:pPr>
      <w:r w:rsidRPr="009C4446">
        <w:t>A</w:t>
      </w:r>
      <w:r>
        <w:t>utres questions</w:t>
      </w:r>
    </w:p>
    <w:p w:rsidR="00B2420B" w:rsidRPr="009C4446" w:rsidRDefault="009C4446">
      <w:pPr>
        <w:pStyle w:val="Titre2"/>
        <w:ind w:left="183" w:right="641"/>
      </w:pPr>
      <w:r>
        <w:t>Démarrer</w:t>
      </w:r>
    </w:p>
    <w:p w:rsidR="00B2420B" w:rsidRPr="004671D5" w:rsidRDefault="004671D5">
      <w:pPr>
        <w:spacing w:after="78" w:line="259" w:lineRule="auto"/>
        <w:ind w:left="188" w:firstLine="0"/>
      </w:pPr>
      <w:r>
        <w:t>Lors du démarrage de l'Arduino, la LED d'état clignote brièvement trois fois. Vous pouvez voir que l'Arduino est démarré. L'Arduino est également redémarré lorsque vous démarrez Putty dans l'état de configuration. À partir de MARDEC 3.0, il n'y a pas de redémarrage lors du changement entre la configuration et l'état de fonctionnement.</w:t>
      </w:r>
      <w:r w:rsidR="005F6DEE" w:rsidRPr="004671D5">
        <w:t xml:space="preserve"> </w:t>
      </w:r>
    </w:p>
    <w:p w:rsidR="00B2420B" w:rsidRPr="004671D5" w:rsidRDefault="004671D5">
      <w:pPr>
        <w:pStyle w:val="Titre2"/>
        <w:ind w:left="183" w:right="641"/>
      </w:pPr>
      <w:r w:rsidRPr="004671D5">
        <w:t>Quitter</w:t>
      </w:r>
    </w:p>
    <w:p w:rsidR="004671D5" w:rsidRDefault="004671D5">
      <w:pPr>
        <w:pStyle w:val="Titre2"/>
        <w:ind w:left="183" w:right="641"/>
        <w:rPr>
          <w:sz w:val="22"/>
        </w:rPr>
      </w:pPr>
      <w:r w:rsidRPr="004671D5">
        <w:rPr>
          <w:sz w:val="22"/>
        </w:rPr>
        <w:t>Le panneau de contrôle (Putty) peut être fermé à tout moment. Aucune commande séparée n'est disponible pour cela.</w:t>
      </w:r>
      <w:r w:rsidRPr="004671D5">
        <w:rPr>
          <w:sz w:val="22"/>
        </w:rPr>
        <w:br/>
        <w:t>Alors utilisez Alt-F4 ou cliquez sur la croix familière dans le coin supérieur droit de la fenêtre.</w:t>
      </w:r>
      <w:r w:rsidRPr="004671D5">
        <w:rPr>
          <w:sz w:val="22"/>
        </w:rPr>
        <w:br/>
        <w:t>Assurez-vous que vous êtes dans l'état de commande générale, de sorte que les dernières modifications pour une épingle sont enregistrées.</w:t>
      </w:r>
    </w:p>
    <w:p w:rsidR="004671D5" w:rsidRPr="004671D5" w:rsidRDefault="004671D5" w:rsidP="004671D5">
      <w:pPr>
        <w:rPr>
          <w:lang w:val="en-CA"/>
        </w:rPr>
      </w:pPr>
    </w:p>
    <w:p w:rsidR="004671D5" w:rsidRPr="004671D5" w:rsidRDefault="004671D5" w:rsidP="004671D5">
      <w:pPr>
        <w:pStyle w:val="Titre2"/>
        <w:ind w:left="183" w:right="641"/>
        <w:rPr>
          <w:szCs w:val="28"/>
        </w:rPr>
      </w:pPr>
      <w:r w:rsidRPr="004671D5">
        <w:rPr>
          <w:szCs w:val="28"/>
        </w:rPr>
        <w:t>Journalisation</w:t>
      </w:r>
    </w:p>
    <w:p w:rsidR="00B2420B" w:rsidRDefault="004671D5">
      <w:pPr>
        <w:spacing w:after="74" w:line="259" w:lineRule="auto"/>
        <w:ind w:left="188" w:firstLine="0"/>
      </w:pPr>
      <w:r>
        <w:t>La boîte de dialogue de configuration entière est enregistrée dans le fichier:</w:t>
      </w:r>
      <w:r>
        <w:br/>
        <w:t>Mes documents / Mardec / MARDEC_ &lt;date&gt; _ &lt;heure&gt; .log.</w:t>
      </w:r>
      <w:r>
        <w:br/>
        <w:t>De plus, &lt;date&gt; _ &lt;heure&gt; est l'heure de fermeture.</w:t>
      </w:r>
      <w:r w:rsidR="005F6DEE" w:rsidRPr="004671D5">
        <w:t xml:space="preserve"> </w:t>
      </w:r>
    </w:p>
    <w:p w:rsidR="004671D5" w:rsidRPr="004671D5" w:rsidRDefault="004671D5">
      <w:pPr>
        <w:spacing w:after="74" w:line="259" w:lineRule="auto"/>
        <w:ind w:left="188" w:firstLine="0"/>
      </w:pPr>
    </w:p>
    <w:p w:rsidR="00B2420B" w:rsidRPr="004671D5" w:rsidRDefault="004671D5">
      <w:pPr>
        <w:pStyle w:val="Titre2"/>
        <w:ind w:left="183" w:right="641"/>
      </w:pPr>
      <w:r w:rsidRPr="004671D5">
        <w:t>Document</w:t>
      </w:r>
    </w:p>
    <w:p w:rsidR="00B2420B" w:rsidRDefault="004671D5">
      <w:pPr>
        <w:spacing w:after="74" w:line="259" w:lineRule="auto"/>
        <w:ind w:left="188" w:firstLine="0"/>
        <w:rPr>
          <w:lang w:val="en-CA"/>
        </w:rPr>
      </w:pPr>
      <w:r>
        <w:t>ne fois la configuration terminée, il est judicieux d'enregistrer les paramètres dans un document. Pour ce faire, il existe le raccourci Documentez votre MARDEC dans le dossier MARDEC du menu Démarrer de Windows. Cela ouvre un document MS Word que vous pouvez remplir. (Donc, nécessite MS Word sur votre PC).</w:t>
      </w:r>
      <w:r w:rsidR="005F6DEE" w:rsidRPr="005F6DEE">
        <w:rPr>
          <w:lang w:val="en-CA"/>
        </w:rPr>
        <w:t xml:space="preserve"> </w:t>
      </w:r>
    </w:p>
    <w:p w:rsidR="004671D5" w:rsidRPr="005F6DEE" w:rsidRDefault="004671D5">
      <w:pPr>
        <w:spacing w:after="74" w:line="259" w:lineRule="auto"/>
        <w:ind w:left="188" w:firstLine="0"/>
        <w:rPr>
          <w:lang w:val="en-CA"/>
        </w:rPr>
      </w:pPr>
    </w:p>
    <w:p w:rsidR="00B2420B" w:rsidRPr="004671D5" w:rsidRDefault="004671D5">
      <w:pPr>
        <w:pStyle w:val="Titre2"/>
        <w:ind w:left="183" w:right="641"/>
      </w:pPr>
      <w:r w:rsidRPr="004671D5">
        <w:t>Configurer les décodeurs suivants</w:t>
      </w:r>
    </w:p>
    <w:p w:rsidR="004671D5" w:rsidRDefault="004671D5">
      <w:pPr>
        <w:spacing w:after="0" w:line="259" w:lineRule="auto"/>
        <w:ind w:left="188" w:firstLine="0"/>
      </w:pPr>
      <w:r>
        <w:t>Une fois le logiciel installé, le programme de décodage est automatiquement chargé sur l'Arduino lors du premier démarrage de «Configuration MARDEC».</w:t>
      </w:r>
    </w:p>
    <w:p w:rsidR="00B2420B" w:rsidRPr="004671D5" w:rsidRDefault="005F6DEE">
      <w:pPr>
        <w:spacing w:after="0" w:line="259" w:lineRule="auto"/>
        <w:ind w:left="188" w:firstLine="0"/>
      </w:pPr>
      <w:r w:rsidRPr="004671D5">
        <w:t xml:space="preserve"> </w:t>
      </w:r>
    </w:p>
    <w:p w:rsidR="00B2420B" w:rsidRPr="004671D5" w:rsidRDefault="004671D5">
      <w:pPr>
        <w:spacing w:after="0" w:line="259" w:lineRule="auto"/>
        <w:ind w:left="188" w:firstLine="0"/>
      </w:pPr>
      <w:r>
        <w:t>Il existe une autre méthode pour les décodeurs suivants.</w:t>
      </w:r>
      <w:r>
        <w:br/>
        <w:t>Pour ce faire, démarrez le raccourci 'Ajouter un nouvel Arduino'.</w:t>
      </w:r>
      <w:r>
        <w:br/>
        <w:t>Vous pouvez les trouver dans le menu Démarrer de Windows dans le dossier Arcomora</w:t>
      </w:r>
      <w:r w:rsidR="005F6DEE" w:rsidRPr="004671D5">
        <w:t xml:space="preserve"> </w:t>
      </w:r>
      <w:r w:rsidR="005F6DEE" w:rsidRPr="004671D5">
        <w:tab/>
      </w:r>
      <w:r w:rsidR="005F6DEE" w:rsidRPr="004671D5">
        <w:rPr>
          <w:b/>
        </w:rPr>
        <w:t xml:space="preserve"> </w:t>
      </w:r>
    </w:p>
    <w:p w:rsidR="00B2420B" w:rsidRPr="004671D5" w:rsidRDefault="005F6DEE">
      <w:pPr>
        <w:spacing w:after="15" w:line="259" w:lineRule="auto"/>
        <w:ind w:left="188" w:firstLine="0"/>
      </w:pPr>
      <w:r w:rsidRPr="004671D5">
        <w:rPr>
          <w:sz w:val="28"/>
        </w:rPr>
        <w:t xml:space="preserve"> </w:t>
      </w:r>
    </w:p>
    <w:p w:rsidR="00B2420B" w:rsidRDefault="005F6DEE">
      <w:pPr>
        <w:spacing w:after="11" w:line="259" w:lineRule="auto"/>
        <w:ind w:left="188" w:firstLine="0"/>
        <w:rPr>
          <w:sz w:val="28"/>
        </w:rPr>
      </w:pPr>
      <w:r w:rsidRPr="004671D5">
        <w:rPr>
          <w:sz w:val="28"/>
        </w:rPr>
        <w:t xml:space="preserve"> </w:t>
      </w:r>
    </w:p>
    <w:p w:rsidR="004671D5" w:rsidRDefault="004671D5">
      <w:pPr>
        <w:spacing w:after="11" w:line="259" w:lineRule="auto"/>
        <w:ind w:left="188" w:firstLine="0"/>
      </w:pPr>
    </w:p>
    <w:p w:rsidR="00590550" w:rsidRDefault="00590550">
      <w:pPr>
        <w:spacing w:after="11" w:line="259" w:lineRule="auto"/>
        <w:ind w:left="188" w:firstLine="0"/>
      </w:pPr>
    </w:p>
    <w:p w:rsidR="00590550" w:rsidRDefault="00590550">
      <w:pPr>
        <w:spacing w:after="11" w:line="259" w:lineRule="auto"/>
        <w:ind w:left="188" w:firstLine="0"/>
      </w:pPr>
    </w:p>
    <w:p w:rsidR="00590550" w:rsidRDefault="00590550">
      <w:pPr>
        <w:spacing w:after="11" w:line="259" w:lineRule="auto"/>
        <w:ind w:left="188" w:firstLine="0"/>
      </w:pPr>
    </w:p>
    <w:p w:rsidR="00590550" w:rsidRPr="004671D5" w:rsidRDefault="00590550">
      <w:pPr>
        <w:spacing w:after="11" w:line="259" w:lineRule="auto"/>
        <w:ind w:left="188" w:firstLine="0"/>
      </w:pPr>
    </w:p>
    <w:p w:rsidR="004671D5" w:rsidRDefault="004671D5">
      <w:pPr>
        <w:ind w:left="197" w:right="195"/>
        <w:rPr>
          <w:noProof/>
          <w:sz w:val="28"/>
          <w:szCs w:val="28"/>
        </w:rPr>
      </w:pPr>
      <w:r w:rsidRPr="004671D5">
        <w:rPr>
          <w:rStyle w:val="shorttext"/>
        </w:rPr>
        <w:lastRenderedPageBreak/>
        <w:t xml:space="preserve"> </w:t>
      </w:r>
      <w:r w:rsidRPr="004671D5">
        <w:rPr>
          <w:rStyle w:val="shorttext"/>
          <w:sz w:val="28"/>
          <w:szCs w:val="28"/>
        </w:rPr>
        <w:t>Écran de configuration de la configuration (Putty</w:t>
      </w:r>
      <w:r>
        <w:rPr>
          <w:rStyle w:val="shorttext"/>
          <w:sz w:val="28"/>
          <w:szCs w:val="28"/>
        </w:rPr>
        <w:t>)</w:t>
      </w:r>
      <w:r w:rsidRPr="004671D5">
        <w:rPr>
          <w:noProof/>
          <w:sz w:val="28"/>
          <w:szCs w:val="28"/>
        </w:rPr>
        <w:t xml:space="preserve"> </w:t>
      </w:r>
    </w:p>
    <w:p w:rsidR="00B2420B" w:rsidRPr="00590550" w:rsidRDefault="005F6DEE">
      <w:pPr>
        <w:ind w:left="197" w:right="195"/>
      </w:pPr>
      <w:r>
        <w:rPr>
          <w:noProof/>
        </w:rPr>
        <w:drawing>
          <wp:anchor distT="0" distB="0" distL="114300" distR="114300" simplePos="0" relativeHeight="251678720" behindDoc="0" locked="0" layoutInCell="1" allowOverlap="0">
            <wp:simplePos x="0" y="0"/>
            <wp:positionH relativeFrom="column">
              <wp:posOffset>3521393</wp:posOffset>
            </wp:positionH>
            <wp:positionV relativeFrom="paragraph">
              <wp:posOffset>11430</wp:posOffset>
            </wp:positionV>
            <wp:extent cx="3049905" cy="2932430"/>
            <wp:effectExtent l="0" t="0" r="0" b="0"/>
            <wp:wrapSquare wrapText="bothSides"/>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88"/>
                    <a:stretch>
                      <a:fillRect/>
                    </a:stretch>
                  </pic:blipFill>
                  <pic:spPr>
                    <a:xfrm>
                      <a:off x="0" y="0"/>
                      <a:ext cx="3049905" cy="2932430"/>
                    </a:xfrm>
                    <a:prstGeom prst="rect">
                      <a:avLst/>
                    </a:prstGeom>
                  </pic:spPr>
                </pic:pic>
              </a:graphicData>
            </a:graphic>
          </wp:anchor>
        </w:drawing>
      </w:r>
      <w:r w:rsidR="00590550" w:rsidRPr="00590550">
        <w:t xml:space="preserve"> </w:t>
      </w:r>
      <w:r w:rsidR="00590550">
        <w:t>Vous pouvez ajuster l'affichage du panneau de commande comme suit.</w:t>
      </w:r>
      <w:r w:rsidRPr="00590550">
        <w:t xml:space="preserve"> </w:t>
      </w:r>
    </w:p>
    <w:p w:rsidR="00B2420B" w:rsidRPr="00590550" w:rsidRDefault="005F6DEE">
      <w:pPr>
        <w:spacing w:after="11" w:line="259" w:lineRule="auto"/>
        <w:ind w:left="188" w:right="91" w:firstLine="0"/>
      </w:pPr>
      <w:r w:rsidRPr="00590550">
        <w:t xml:space="preserve"> </w:t>
      </w:r>
    </w:p>
    <w:p w:rsidR="00256711" w:rsidRDefault="00256711">
      <w:pPr>
        <w:numPr>
          <w:ilvl w:val="0"/>
          <w:numId w:val="7"/>
        </w:numPr>
        <w:ind w:right="195" w:hanging="360"/>
      </w:pPr>
      <w:r>
        <w:t>Cliquez sur le raccourci Configure Putty. Vous pouvez les trouver dans le menu Démarrer de Windows dans le dossier</w:t>
      </w:r>
      <w:r>
        <w:br/>
        <w:t>Arcomora</w:t>
      </w:r>
      <w:r>
        <w:br/>
        <w:t>L'écran adjacent apparaît</w:t>
      </w:r>
    </w:p>
    <w:p w:rsidR="00256711" w:rsidRDefault="00256711" w:rsidP="00256711">
      <w:pPr>
        <w:spacing w:after="11" w:line="259" w:lineRule="auto"/>
        <w:ind w:left="256" w:right="91" w:firstLine="0"/>
        <w:rPr>
          <w:rStyle w:val="shorttext"/>
        </w:rPr>
      </w:pPr>
      <w:r>
        <w:rPr>
          <w:rStyle w:val="shorttext"/>
        </w:rPr>
        <w:t>2</w:t>
      </w:r>
      <w:r>
        <w:rPr>
          <w:rStyle w:val="shorttext"/>
        </w:rPr>
        <w:t xml:space="preserve">. </w:t>
      </w:r>
      <w:r w:rsidR="00201CB2">
        <w:rPr>
          <w:rStyle w:val="shorttext"/>
        </w:rPr>
        <w:t xml:space="preserve"> </w:t>
      </w:r>
      <w:r w:rsidR="000A6650">
        <w:rPr>
          <w:rStyle w:val="shorttext"/>
        </w:rPr>
        <w:t>Cliquez sur MARDEC puis sur ‘Open</w:t>
      </w:r>
      <w:r>
        <w:rPr>
          <w:rStyle w:val="shorttext"/>
        </w:rPr>
        <w:t>.</w:t>
      </w:r>
      <w:r w:rsidR="000A6650">
        <w:rPr>
          <w:rStyle w:val="shorttext"/>
        </w:rPr>
        <w:t>’</w:t>
      </w:r>
      <w:bookmarkStart w:id="0" w:name="_GoBack"/>
      <w:bookmarkEnd w:id="0"/>
    </w:p>
    <w:p w:rsidR="00B2420B" w:rsidRDefault="005F6DEE">
      <w:pPr>
        <w:spacing w:after="11" w:line="259" w:lineRule="auto"/>
        <w:ind w:left="616" w:right="91" w:firstLine="0"/>
      </w:pPr>
      <w:r>
        <w:t xml:space="preserve"> </w:t>
      </w:r>
    </w:p>
    <w:p w:rsidR="00B2420B" w:rsidRDefault="00256711" w:rsidP="00201CB2">
      <w:pPr>
        <w:pStyle w:val="Paragraphedeliste"/>
        <w:numPr>
          <w:ilvl w:val="0"/>
          <w:numId w:val="16"/>
        </w:numPr>
        <w:spacing w:after="16" w:line="259" w:lineRule="auto"/>
        <w:ind w:left="567" w:right="91" w:hanging="283"/>
      </w:pPr>
      <w:r>
        <w:t>A la session</w:t>
      </w:r>
      <w:r w:rsidR="005F6DEE" w:rsidRPr="00256711">
        <w:rPr>
          <w:rFonts w:ascii="Wingdings" w:eastAsia="Wingdings" w:hAnsi="Wingdings" w:cs="Wingdings"/>
          <w:sz w:val="23"/>
        </w:rPr>
        <w:t></w:t>
      </w:r>
      <w:r w:rsidR="005F6DEE" w:rsidRPr="00256711">
        <w:rPr>
          <w:i/>
        </w:rPr>
        <w:t xml:space="preserve"> </w:t>
      </w:r>
      <w:r w:rsidRPr="00256711">
        <w:rPr>
          <w:i/>
        </w:rPr>
        <w:t>l</w:t>
      </w:r>
      <w:r>
        <w:t>a journalisation vous permet d'ajuster les options du journal. Note: Si vous changez le nom de fichier, les sessions de configuration ne peuvent pas être sauvegardées!</w:t>
      </w:r>
      <w:r w:rsidR="005F6DEE">
        <w:t xml:space="preserve"> </w:t>
      </w:r>
    </w:p>
    <w:p w:rsidR="00256711" w:rsidRDefault="00256711" w:rsidP="00256711">
      <w:pPr>
        <w:pStyle w:val="Paragraphedeliste"/>
        <w:spacing w:after="16" w:line="259" w:lineRule="auto"/>
        <w:ind w:left="567" w:right="91" w:firstLine="0"/>
      </w:pPr>
    </w:p>
    <w:p w:rsidR="00B2420B" w:rsidRDefault="00256711" w:rsidP="00256711">
      <w:pPr>
        <w:pStyle w:val="Paragraphedeliste"/>
        <w:numPr>
          <w:ilvl w:val="0"/>
          <w:numId w:val="16"/>
        </w:numPr>
        <w:spacing w:after="12" w:line="259" w:lineRule="auto"/>
        <w:ind w:left="567" w:right="91" w:hanging="283"/>
      </w:pPr>
      <w:r w:rsidRPr="00256711">
        <w:t>A la fenetre</w:t>
      </w:r>
      <w:r w:rsidR="005F6DEE" w:rsidRPr="00256711">
        <w:rPr>
          <w:i/>
        </w:rPr>
        <w:t xml:space="preserve"> </w:t>
      </w:r>
      <w:r w:rsidR="005F6DEE" w:rsidRPr="00256711">
        <w:rPr>
          <w:rFonts w:ascii="Wingdings" w:eastAsia="Wingdings" w:hAnsi="Wingdings" w:cs="Wingdings"/>
          <w:sz w:val="23"/>
        </w:rPr>
        <w:t></w:t>
      </w:r>
      <w:r w:rsidRPr="00256711">
        <w:t xml:space="preserve"> </w:t>
      </w:r>
      <w:r>
        <w:t xml:space="preserve">Apparence / Comportement / Couleurs, </w:t>
      </w:r>
      <w:r>
        <w:t xml:space="preserve"> </w:t>
      </w:r>
      <w:r>
        <w:t>vous pouvez également ajuster l'apparence.</w:t>
      </w:r>
      <w:r w:rsidR="005F6DEE" w:rsidRPr="00256711">
        <w:t xml:space="preserve"> </w:t>
      </w:r>
    </w:p>
    <w:p w:rsidR="00256711" w:rsidRPr="00256711" w:rsidRDefault="00256711" w:rsidP="00256711">
      <w:pPr>
        <w:spacing w:after="12" w:line="259" w:lineRule="auto"/>
        <w:ind w:left="568" w:right="91" w:firstLine="0"/>
      </w:pPr>
    </w:p>
    <w:p w:rsidR="00B2420B" w:rsidRDefault="00256711" w:rsidP="00256711">
      <w:pPr>
        <w:pStyle w:val="Paragraphedeliste"/>
        <w:numPr>
          <w:ilvl w:val="0"/>
          <w:numId w:val="16"/>
        </w:numPr>
        <w:ind w:left="567" w:right="195" w:hanging="283"/>
      </w:pPr>
      <w:r>
        <w:t>Si necessaire vous pouvez également changer le port COM ici</w:t>
      </w:r>
      <w:r w:rsidR="005F6DEE">
        <w:t xml:space="preserve">. </w:t>
      </w:r>
    </w:p>
    <w:p w:rsidR="00256711" w:rsidRDefault="00256711" w:rsidP="00256711">
      <w:pPr>
        <w:pStyle w:val="Paragraphedeliste"/>
      </w:pPr>
    </w:p>
    <w:p w:rsidR="00256711" w:rsidRDefault="00256711" w:rsidP="00256711">
      <w:pPr>
        <w:pStyle w:val="Paragraphedeliste"/>
        <w:numPr>
          <w:ilvl w:val="0"/>
          <w:numId w:val="16"/>
        </w:numPr>
        <w:spacing w:after="12" w:line="259" w:lineRule="auto"/>
        <w:ind w:left="567" w:hanging="283"/>
      </w:pPr>
      <w:r>
        <w:t>Ne faites rien à toutes les autres parties</w:t>
      </w:r>
    </w:p>
    <w:p w:rsidR="00256711" w:rsidRDefault="00256711" w:rsidP="00256711">
      <w:pPr>
        <w:pStyle w:val="Paragraphedeliste"/>
      </w:pPr>
    </w:p>
    <w:p w:rsidR="00256711" w:rsidRPr="00256711" w:rsidRDefault="00256711" w:rsidP="00256711">
      <w:pPr>
        <w:numPr>
          <w:ilvl w:val="0"/>
          <w:numId w:val="16"/>
        </w:numPr>
        <w:ind w:left="567" w:right="195" w:hanging="283"/>
      </w:pPr>
      <w:r>
        <w:t>Sélectionnez Session et cliquez sur Enregistrer pour enregistrer à nouveau les paramètres.</w:t>
      </w:r>
      <w:r w:rsidRPr="00256711">
        <w:t xml:space="preserve">. </w:t>
      </w:r>
    </w:p>
    <w:p w:rsidR="00256711" w:rsidRPr="00256711" w:rsidRDefault="00256711" w:rsidP="00256711">
      <w:pPr>
        <w:pStyle w:val="Paragraphedeliste"/>
        <w:spacing w:after="12" w:line="259" w:lineRule="auto"/>
        <w:ind w:left="976" w:firstLine="0"/>
      </w:pPr>
    </w:p>
    <w:p w:rsidR="00B2420B" w:rsidRDefault="00201CB2" w:rsidP="00926453">
      <w:pPr>
        <w:pStyle w:val="Paragraphedeliste"/>
        <w:numPr>
          <w:ilvl w:val="0"/>
          <w:numId w:val="16"/>
        </w:numPr>
        <w:ind w:left="567" w:right="195" w:hanging="283"/>
      </w:pPr>
      <w:r>
        <w:t>Cliquez sur Ouvrir pour ouvrir à nouveau le panneau de configuration</w:t>
      </w:r>
    </w:p>
    <w:p w:rsidR="00926453" w:rsidRPr="00256711" w:rsidRDefault="00926453" w:rsidP="00926453">
      <w:pPr>
        <w:ind w:left="0" w:right="195" w:firstLine="0"/>
      </w:pPr>
    </w:p>
    <w:p w:rsidR="00B2420B" w:rsidRPr="00926453" w:rsidRDefault="00926453" w:rsidP="00926453">
      <w:pPr>
        <w:spacing w:after="114" w:line="259" w:lineRule="auto"/>
        <w:ind w:left="183"/>
        <w:rPr>
          <w:b/>
          <w:i/>
        </w:rPr>
      </w:pPr>
      <w:r w:rsidRPr="00926453">
        <w:rPr>
          <w:b/>
          <w:i/>
        </w:rPr>
        <w:t>V</w:t>
      </w:r>
      <w:r w:rsidRPr="00926453">
        <w:rPr>
          <w:b/>
          <w:i/>
        </w:rPr>
        <w:t>ous pouvez également facilement modifier le port COM d'un Arduino avec le programme de port Change COM.</w:t>
      </w:r>
      <w:r w:rsidRPr="00926453">
        <w:rPr>
          <w:b/>
          <w:i/>
        </w:rPr>
        <w:br/>
        <w:t>Vous pouvez le trouver dans le menu Démarrer de Windows, dans le dossier Arcomora.</w:t>
      </w:r>
      <w:r w:rsidR="005F6DEE" w:rsidRPr="00926453">
        <w:rPr>
          <w:b/>
          <w:i/>
        </w:rPr>
        <w:t xml:space="preserve"> </w:t>
      </w:r>
      <w:r w:rsidR="005F6DEE" w:rsidRPr="00926453">
        <w:rPr>
          <w:b/>
          <w:i/>
        </w:rPr>
        <w:tab/>
      </w:r>
      <w:r w:rsidR="005F6DEE" w:rsidRPr="00926453">
        <w:rPr>
          <w:b/>
          <w:i/>
          <w:sz w:val="28"/>
        </w:rPr>
        <w:t xml:space="preserve"> </w:t>
      </w:r>
    </w:p>
    <w:p w:rsidR="00B2420B" w:rsidRPr="005F6DEE" w:rsidRDefault="005F6DEE">
      <w:pPr>
        <w:pStyle w:val="Titre2"/>
        <w:ind w:left="183" w:right="641"/>
        <w:rPr>
          <w:lang w:val="en-CA"/>
        </w:rPr>
      </w:pPr>
      <w:r w:rsidRPr="005F6DEE">
        <w:rPr>
          <w:lang w:val="en-CA"/>
        </w:rPr>
        <w:t xml:space="preserve">Arduino Pro Mini </w:t>
      </w:r>
    </w:p>
    <w:p w:rsidR="00B2420B" w:rsidRPr="005F6DEE" w:rsidRDefault="005F6DEE">
      <w:pPr>
        <w:spacing w:after="0" w:line="259" w:lineRule="auto"/>
        <w:ind w:left="188" w:firstLine="0"/>
        <w:rPr>
          <w:lang w:val="en-CA"/>
        </w:rPr>
      </w:pPr>
      <w:r w:rsidRPr="005F6DEE">
        <w:rPr>
          <w:lang w:val="en-CA"/>
        </w:rPr>
        <w:t xml:space="preserve"> </w:t>
      </w:r>
    </w:p>
    <w:p w:rsidR="00926453" w:rsidRDefault="00926453">
      <w:pPr>
        <w:ind w:left="197" w:right="522"/>
      </w:pPr>
      <w:r>
        <w:t xml:space="preserve">Une alternative à l'utilisation de l'Arduino Uno est </w:t>
      </w:r>
      <w:r w:rsidRPr="00926453">
        <w:rPr>
          <w:b/>
        </w:rPr>
        <w:t>l'Arduino Pro Mini.</w:t>
      </w:r>
    </w:p>
    <w:p w:rsidR="00926453" w:rsidRDefault="00926453">
      <w:pPr>
        <w:spacing w:after="32"/>
        <w:ind w:left="197" w:right="522"/>
      </w:pPr>
      <w:r>
        <w:t>Il est 100% compatible avec l'Uno et a donc les mêmes spécifications pour la mémoire interne et les connexions à broches.</w:t>
      </w:r>
    </w:p>
    <w:p w:rsidR="00926453" w:rsidRDefault="00926453" w:rsidP="00926453">
      <w:pPr>
        <w:ind w:right="195"/>
        <w:rPr>
          <w:rStyle w:val="shorttext"/>
        </w:rPr>
      </w:pPr>
      <w:r>
        <w:rPr>
          <w:rStyle w:val="shorttext"/>
        </w:rPr>
        <w:t>Bien sûr, il y a des différences:</w:t>
      </w:r>
    </w:p>
    <w:p w:rsidR="00B2420B" w:rsidRDefault="00926453">
      <w:pPr>
        <w:numPr>
          <w:ilvl w:val="0"/>
          <w:numId w:val="8"/>
        </w:numPr>
        <w:ind w:right="195" w:hanging="296"/>
      </w:pPr>
      <w:r>
        <w:t>Le Pro Mini est beaucoup plus petit</w:t>
      </w:r>
    </w:p>
    <w:p w:rsidR="00B2420B" w:rsidRPr="005F6DEE" w:rsidRDefault="00926453">
      <w:pPr>
        <w:numPr>
          <w:ilvl w:val="0"/>
          <w:numId w:val="8"/>
        </w:numPr>
        <w:spacing w:after="36"/>
        <w:ind w:right="195" w:hanging="296"/>
        <w:rPr>
          <w:lang w:val="en-CA"/>
        </w:rPr>
      </w:pPr>
      <w:r w:rsidRPr="00926453">
        <w:t>Il n’y a pas de port USB</w:t>
      </w:r>
      <w:r w:rsidR="005F6DEE" w:rsidRPr="00926453">
        <w:t>.</w:t>
      </w:r>
      <w:r>
        <w:t xml:space="preserve"> C’est pouruoi un convertisseur</w:t>
      </w:r>
      <w:r w:rsidR="005F6DEE" w:rsidRPr="00926453">
        <w:t xml:space="preserve"> </w:t>
      </w:r>
      <w:hyperlink r:id="rId89">
        <w:r w:rsidR="005F6DEE" w:rsidRPr="00926453">
          <w:rPr>
            <w:color w:val="0563C1"/>
            <w:u w:val="single" w:color="0563C1"/>
          </w:rPr>
          <w:t>speciale USB</w:t>
        </w:r>
      </w:hyperlink>
      <w:r w:rsidR="005F6DEE" w:rsidRPr="00926453">
        <w:rPr>
          <w:color w:val="0563C1"/>
          <w:u w:val="single" w:color="0563C1"/>
        </w:rPr>
        <w:t xml:space="preserve">-TTL </w:t>
      </w:r>
      <w:hyperlink r:id="rId90">
        <w:r w:rsidR="005F6DEE" w:rsidRPr="00926453">
          <w:t xml:space="preserve"> </w:t>
        </w:r>
      </w:hyperlink>
      <w:r>
        <w:t xml:space="preserve">est nécéssaire pour charger les programmes sur un Pro Mini. Bien sur vous n’en avez besoin que d’un seul. </w:t>
      </w:r>
    </w:p>
    <w:p w:rsidR="00B2420B" w:rsidRDefault="00926453">
      <w:pPr>
        <w:numPr>
          <w:ilvl w:val="0"/>
          <w:numId w:val="8"/>
        </w:numPr>
        <w:ind w:right="195" w:hanging="296"/>
      </w:pPr>
      <w:r>
        <w:t xml:space="preserve">Vous devez d’abord souder vous-même  les broches de connexion (fournies) au Pro Mini </w:t>
      </w:r>
    </w:p>
    <w:p w:rsidR="00B2420B" w:rsidRDefault="00FC4B1F">
      <w:pPr>
        <w:spacing w:after="32"/>
        <w:ind w:left="482" w:right="195"/>
      </w:pPr>
      <w:r>
        <w:t>Ce sont des connecteurs males mais vous pouvez connecter des connecteurs femelles.</w:t>
      </w:r>
      <w:r w:rsidR="005F6DEE">
        <w:t xml:space="preserve"> </w:t>
      </w:r>
    </w:p>
    <w:p w:rsidR="00FC4B1F" w:rsidRDefault="00FC4B1F">
      <w:pPr>
        <w:numPr>
          <w:ilvl w:val="0"/>
          <w:numId w:val="8"/>
        </w:numPr>
        <w:ind w:right="195" w:hanging="296"/>
      </w:pPr>
      <w:r>
        <w:t>Parce que les scripts de téléchargement ne conviennent que pour l'UNO, vous devez télécharger vous-même MARDEC en utilisant Xloader</w:t>
      </w:r>
    </w:p>
    <w:p w:rsidR="00FC4B1F" w:rsidRDefault="00FC4B1F">
      <w:pPr>
        <w:numPr>
          <w:ilvl w:val="0"/>
          <w:numId w:val="8"/>
        </w:numPr>
        <w:ind w:right="195" w:hanging="296"/>
      </w:pPr>
      <w:r>
        <w:t>Ajuster le chargeur de démarrage</w:t>
      </w:r>
    </w:p>
    <w:p w:rsidR="00B2420B" w:rsidRPr="00FC4B1F" w:rsidRDefault="00FC4B1F" w:rsidP="00FC4B1F">
      <w:pPr>
        <w:spacing w:after="0" w:line="259" w:lineRule="auto"/>
        <w:ind w:left="426" w:firstLine="0"/>
      </w:pPr>
      <w:r>
        <w:t>Par défaut, le Pro-mini a un bootloader différent et plus grand que l'UNO. Par conséquent, la taille maximale du programme est seulement de 30270 octets.</w:t>
      </w:r>
      <w:r>
        <w:br/>
        <w:t>C'est trop peu pour le MARDEC; il a besoin de 32176 octets.</w:t>
      </w:r>
      <w:r>
        <w:br/>
        <w:t>Cela peut être résolu en définissant le même chargeur de démarrage sur le Pro Mini que sur l'UNO.</w:t>
      </w:r>
      <w:r>
        <w:br/>
        <w:t>C'est ce qu'on appelle le bootloader Optiboot.</w:t>
      </w:r>
      <w:r>
        <w:br/>
        <w:t>Vous pouvez également utiliser cette méthode pour fournir un UNO réticent avec un nouveau bootloader!</w:t>
      </w:r>
      <w:r w:rsidR="005F6DEE" w:rsidRPr="00FC4B1F">
        <w:t xml:space="preserve"> </w:t>
      </w:r>
    </w:p>
    <w:p w:rsidR="00B2420B" w:rsidRDefault="00AE1B28">
      <w:pPr>
        <w:ind w:left="482" w:right="195"/>
      </w:pPr>
      <w:r>
        <w:lastRenderedPageBreak/>
        <w:t>De quoi avez-vous besoin</w:t>
      </w:r>
      <w:r w:rsidR="005F6DEE">
        <w:t xml:space="preserve">: </w:t>
      </w:r>
    </w:p>
    <w:p w:rsidR="00B2420B" w:rsidRDefault="00AE1B28">
      <w:pPr>
        <w:numPr>
          <w:ilvl w:val="1"/>
          <w:numId w:val="8"/>
        </w:numPr>
        <w:ind w:right="2598" w:hanging="156"/>
      </w:pPr>
      <w:r>
        <w:t>Un Arduino UNO qui fonctionne très bien</w:t>
      </w:r>
    </w:p>
    <w:p w:rsidR="00AE1B28" w:rsidRDefault="00AE1B28">
      <w:pPr>
        <w:numPr>
          <w:ilvl w:val="1"/>
          <w:numId w:val="8"/>
        </w:numPr>
        <w:ind w:right="2598" w:hanging="156"/>
      </w:pPr>
      <w:r w:rsidRPr="00AE1B28">
        <w:t>Un</w:t>
      </w:r>
      <w:r w:rsidR="005F6DEE" w:rsidRPr="00AE1B28">
        <w:t xml:space="preserve"> Arduino Pro-Mini </w:t>
      </w:r>
      <w:r w:rsidRPr="00AE1B28">
        <w:t>Qui fonctionne bien et don’t vous voulez ajustez la charge</w:t>
      </w:r>
      <w:r>
        <w:t xml:space="preserve"> de démarrage</w:t>
      </w:r>
      <w:r w:rsidR="005F6DEE" w:rsidRPr="00AE1B28">
        <w:t xml:space="preserve">. </w:t>
      </w:r>
    </w:p>
    <w:p w:rsidR="00B2420B" w:rsidRDefault="005F6DEE" w:rsidP="00AE1B28">
      <w:pPr>
        <w:ind w:left="472" w:right="2598" w:firstLine="0"/>
      </w:pPr>
      <w:r>
        <w:t>* 6</w:t>
      </w:r>
      <w:r w:rsidR="00AE1B28">
        <w:t xml:space="preserve"> cables</w:t>
      </w:r>
      <w:r>
        <w:t xml:space="preserve">Dupont M-V </w:t>
      </w:r>
    </w:p>
    <w:p w:rsidR="00B2420B" w:rsidRDefault="005F6DEE">
      <w:pPr>
        <w:spacing w:after="0" w:line="259" w:lineRule="auto"/>
        <w:ind w:left="472" w:firstLine="0"/>
      </w:pPr>
      <w:r>
        <w:t xml:space="preserve"> </w:t>
      </w:r>
    </w:p>
    <w:p w:rsidR="00B2420B" w:rsidRDefault="00AE1B28">
      <w:pPr>
        <w:ind w:left="482" w:right="195"/>
      </w:pPr>
      <w:r>
        <w:t>Faites comme suit</w:t>
      </w:r>
    </w:p>
    <w:p w:rsidR="00AE1B28" w:rsidRDefault="00AE1B28">
      <w:pPr>
        <w:numPr>
          <w:ilvl w:val="1"/>
          <w:numId w:val="8"/>
        </w:numPr>
        <w:ind w:right="2598" w:hanging="156"/>
      </w:pPr>
      <w:r>
        <w:t xml:space="preserve">Connectez l’UNO au Pc aves le cable </w:t>
      </w:r>
      <w:r w:rsidR="005F6DEE">
        <w:t xml:space="preserve">USB </w:t>
      </w:r>
    </w:p>
    <w:p w:rsidR="00B2420B" w:rsidRDefault="005F6DEE" w:rsidP="00AE1B28">
      <w:pPr>
        <w:ind w:left="472" w:right="2598" w:firstLine="0"/>
      </w:pPr>
      <w:r>
        <w:t xml:space="preserve">* </w:t>
      </w:r>
      <w:r w:rsidR="00AE1B28">
        <w:t>Connectez l’UNO avec le PRO-Mini comme suit</w:t>
      </w:r>
      <w:r>
        <w:t xml:space="preserve">: </w:t>
      </w:r>
    </w:p>
    <w:p w:rsidR="00B2420B" w:rsidRPr="00AE1B28" w:rsidRDefault="00AE1B28">
      <w:pPr>
        <w:numPr>
          <w:ilvl w:val="1"/>
          <w:numId w:val="9"/>
        </w:numPr>
        <w:ind w:right="3673" w:hanging="120"/>
      </w:pPr>
      <w:r>
        <w:t>B</w:t>
      </w:r>
      <w:r>
        <w:t>roche 10 de l'UNO à la broche RST (réinitialisation) du Pro-Mini</w:t>
      </w:r>
    </w:p>
    <w:p w:rsidR="00B2420B" w:rsidRDefault="00AE1B28">
      <w:pPr>
        <w:numPr>
          <w:ilvl w:val="1"/>
          <w:numId w:val="9"/>
        </w:numPr>
        <w:ind w:right="3673" w:hanging="120"/>
      </w:pPr>
      <w:r>
        <w:t>Bro</w:t>
      </w:r>
      <w:r>
        <w:t>che 11, 12 et 13 de l'UNO avec les broches 11,12 et 13 du Pro-Mini - 5V et GND de UNO avec les Vcc et GND du Pro Mini.</w:t>
      </w:r>
      <w:r>
        <w:br/>
        <w:t>       (pour un UNO connecter les deux broches 5V)</w:t>
      </w:r>
      <w:r w:rsidR="005F6DEE">
        <w:t xml:space="preserve"> de Pro Mini. </w:t>
      </w:r>
    </w:p>
    <w:p w:rsidR="00B2420B" w:rsidRPr="005F6DEE" w:rsidRDefault="00B2420B" w:rsidP="00AE1B28">
      <w:pPr>
        <w:spacing w:after="0" w:line="259" w:lineRule="auto"/>
        <w:rPr>
          <w:lang w:val="en-CA"/>
        </w:rPr>
      </w:pPr>
    </w:p>
    <w:p w:rsidR="00B2420B" w:rsidRDefault="00B066FD">
      <w:pPr>
        <w:numPr>
          <w:ilvl w:val="1"/>
          <w:numId w:val="8"/>
        </w:numPr>
        <w:ind w:right="2598" w:hanging="156"/>
      </w:pPr>
      <w:r>
        <w:t>Définir dans ‘l’outils’</w:t>
      </w:r>
    </w:p>
    <w:p w:rsidR="00B2420B" w:rsidRDefault="00B066FD">
      <w:pPr>
        <w:numPr>
          <w:ilvl w:val="1"/>
          <w:numId w:val="10"/>
        </w:numPr>
        <w:ind w:right="195" w:hanging="120"/>
      </w:pPr>
      <w:r>
        <w:t>Le bon port COM</w:t>
      </w:r>
    </w:p>
    <w:p w:rsidR="00B2420B" w:rsidRDefault="00B066FD">
      <w:pPr>
        <w:numPr>
          <w:ilvl w:val="1"/>
          <w:numId w:val="10"/>
        </w:numPr>
        <w:ind w:right="195" w:hanging="120"/>
      </w:pPr>
      <w:r>
        <w:t>Tableau : Arduino/Geenuino Uno</w:t>
      </w:r>
    </w:p>
    <w:p w:rsidR="00B2420B" w:rsidRDefault="005F6DEE">
      <w:pPr>
        <w:numPr>
          <w:ilvl w:val="1"/>
          <w:numId w:val="10"/>
        </w:numPr>
        <w:ind w:right="195" w:hanging="120"/>
      </w:pPr>
      <w:r>
        <w:t>Programme</w:t>
      </w:r>
      <w:r w:rsidR="00B066FD">
        <w:t>u</w:t>
      </w:r>
      <w:r>
        <w:t xml:space="preserve">r: Arduino as ISP </w:t>
      </w:r>
    </w:p>
    <w:p w:rsidR="00B2420B" w:rsidRDefault="00B066FD">
      <w:pPr>
        <w:numPr>
          <w:ilvl w:val="1"/>
          <w:numId w:val="8"/>
        </w:numPr>
        <w:ind w:right="2598" w:hanging="156"/>
      </w:pPr>
      <w:r>
        <w:t>Ouvrez l’esquisse  ‘Arduino ISP’ à partir de fichiers</w:t>
      </w:r>
      <w:r w:rsidR="005F6DEE">
        <w:t xml:space="preserve">-&gt; </w:t>
      </w:r>
      <w:r>
        <w:t xml:space="preserve">exemples </w:t>
      </w:r>
      <w:r w:rsidR="005F6DEE">
        <w:t xml:space="preserve"> * </w:t>
      </w:r>
      <w:r>
        <w:t>Téléchargez-le</w:t>
      </w:r>
      <w:r w:rsidR="005F6DEE">
        <w:t xml:space="preserve"> </w:t>
      </w:r>
      <w:r>
        <w:t>sur</w:t>
      </w:r>
      <w:r w:rsidR="005F6DEE">
        <w:t xml:space="preserve"> Arduino UNO. </w:t>
      </w:r>
    </w:p>
    <w:p w:rsidR="00B2420B" w:rsidRDefault="00B066FD" w:rsidP="00B066FD">
      <w:pPr>
        <w:numPr>
          <w:ilvl w:val="1"/>
          <w:numId w:val="8"/>
        </w:numPr>
        <w:ind w:right="2598" w:hanging="156"/>
      </w:pPr>
      <w:r>
        <w:t>Démarrer l'option 'Bootloader' depuis 'Tools'</w:t>
      </w:r>
      <w:r w:rsidR="005F6DEE" w:rsidRPr="00B066FD">
        <w:t xml:space="preserve"> </w:t>
      </w:r>
    </w:p>
    <w:p w:rsidR="00B066FD" w:rsidRPr="00B066FD" w:rsidRDefault="00B066FD" w:rsidP="00B066FD">
      <w:pPr>
        <w:ind w:left="628" w:right="2598" w:firstLine="0"/>
      </w:pPr>
    </w:p>
    <w:p w:rsidR="00B2420B" w:rsidRDefault="00B066FD">
      <w:pPr>
        <w:spacing w:after="0" w:line="259" w:lineRule="auto"/>
        <w:ind w:left="472" w:firstLine="0"/>
      </w:pPr>
      <w:r>
        <w:t>e pro-mini est maintenant équipé du bootloader optiboot. Cela ne prend que peu de temps.</w:t>
      </w:r>
      <w:r>
        <w:br/>
        <w:t>Vous pouvez maintenant connecter à nouveau le Pro-Mini, via l'interface USB spéciale.</w:t>
      </w:r>
      <w:r>
        <w:br/>
        <w:t>Maintenant, ouvrez MARDEC et essayez de le télécharger. Vous verrez que vous avez maintenant 32 256 octets disponibles.</w:t>
      </w:r>
      <w:r w:rsidR="005F6DEE">
        <w:t xml:space="preserve"> </w:t>
      </w:r>
    </w:p>
    <w:p w:rsidR="00B2420B" w:rsidRPr="00B066FD" w:rsidRDefault="00B066FD">
      <w:pPr>
        <w:spacing w:after="0" w:line="259" w:lineRule="auto"/>
        <w:ind w:left="188" w:firstLine="0"/>
      </w:pPr>
      <w:r>
        <w:t>NOTE: Le type de carte DOIT maintenant rester Arduino / Genuino UNO!</w:t>
      </w:r>
      <w:r w:rsidR="005F6DEE" w:rsidRPr="00B066FD">
        <w:t xml:space="preserve"> </w:t>
      </w:r>
    </w:p>
    <w:p w:rsidR="00B2420B" w:rsidRPr="00B066FD" w:rsidRDefault="00B066FD">
      <w:pPr>
        <w:spacing w:after="202"/>
        <w:ind w:left="197" w:right="195"/>
      </w:pPr>
      <w:r>
        <w:t>Si vous voulez en savoir plus sur le bootloader, veuillez vérifier ic</w:t>
      </w:r>
      <w:r>
        <w:t>i</w:t>
      </w:r>
      <w:r w:rsidR="005F6DEE" w:rsidRPr="00B066FD">
        <w:t xml:space="preserve">:  </w:t>
      </w:r>
      <w:hyperlink r:id="rId91" w:history="1">
        <w:r w:rsidR="00926453" w:rsidRPr="00B066FD">
          <w:rPr>
            <w:rStyle w:val="Lienhypertexte"/>
            <w:u w:color="0563C1"/>
          </w:rPr>
          <w:t>https://www.baldengineer.com/arduino</w:t>
        </w:r>
      </w:hyperlink>
      <w:hyperlink r:id="rId92">
        <w:r w:rsidR="005F6DEE" w:rsidRPr="00B066FD">
          <w:rPr>
            <w:color w:val="0563C1"/>
            <w:u w:val="single" w:color="0563C1"/>
          </w:rPr>
          <w:t>-</w:t>
        </w:r>
      </w:hyperlink>
      <w:hyperlink r:id="rId93">
        <w:r w:rsidR="005F6DEE" w:rsidRPr="00B066FD">
          <w:rPr>
            <w:color w:val="0563C1"/>
            <w:u w:val="single" w:color="0563C1"/>
          </w:rPr>
          <w:t>bootloader.html</w:t>
        </w:r>
      </w:hyperlink>
      <w:hyperlink r:id="rId94">
        <w:r w:rsidR="005F6DEE" w:rsidRPr="00B066FD">
          <w:t xml:space="preserve"> </w:t>
        </w:r>
      </w:hyperlink>
    </w:p>
    <w:p w:rsidR="00B2420B" w:rsidRPr="00B066FD" w:rsidRDefault="005F6DEE">
      <w:pPr>
        <w:spacing w:after="0" w:line="259" w:lineRule="auto"/>
        <w:ind w:left="188" w:firstLine="0"/>
      </w:pPr>
      <w:r w:rsidRPr="00B066FD">
        <w:rPr>
          <w:sz w:val="44"/>
        </w:rPr>
        <w:t xml:space="preserve"> </w:t>
      </w:r>
    </w:p>
    <w:p w:rsidR="00B2420B" w:rsidRPr="00B066FD" w:rsidRDefault="005F6DEE">
      <w:pPr>
        <w:spacing w:after="0" w:line="259" w:lineRule="auto"/>
        <w:ind w:left="188" w:firstLine="0"/>
      </w:pPr>
      <w:r w:rsidRPr="00B066FD">
        <w:t xml:space="preserve"> </w:t>
      </w:r>
      <w:r w:rsidRPr="00B066FD">
        <w:tab/>
      </w:r>
      <w:r w:rsidRPr="00B066FD">
        <w:rPr>
          <w:b/>
        </w:rPr>
        <w:t xml:space="preserve"> </w:t>
      </w:r>
    </w:p>
    <w:p w:rsidR="00B2420B" w:rsidRPr="004A7E50" w:rsidRDefault="005F6DEE">
      <w:pPr>
        <w:pStyle w:val="Titre2"/>
        <w:ind w:left="183" w:right="641"/>
      </w:pPr>
      <w:r w:rsidRPr="004A7E50">
        <w:t>Relais</w:t>
      </w:r>
      <w:r w:rsidR="00311BCC" w:rsidRPr="004A7E50">
        <w:t xml:space="preserve"> </w:t>
      </w:r>
      <w:r w:rsidRPr="004A7E50">
        <w:t xml:space="preserve">modules </w:t>
      </w:r>
    </w:p>
    <w:p w:rsidR="00B2420B" w:rsidRPr="004A7E50" w:rsidRDefault="005F6DEE">
      <w:pPr>
        <w:spacing w:after="0" w:line="259" w:lineRule="auto"/>
        <w:ind w:left="188" w:firstLine="0"/>
      </w:pPr>
      <w:r w:rsidRPr="004A7E50">
        <w:t xml:space="preserve"> </w:t>
      </w:r>
    </w:p>
    <w:p w:rsidR="00B2420B" w:rsidRDefault="00311BCC">
      <w:pPr>
        <w:spacing w:after="56" w:line="259" w:lineRule="auto"/>
        <w:ind w:left="184" w:firstLine="0"/>
      </w:pPr>
      <w:r>
        <w:t>Si vous utilisez les modules de relais avec optocoupleur comme mentionné à la page 7, il peut être important de savoir qu'ils sont très bas.</w:t>
      </w:r>
      <w:r>
        <w:br/>
        <w:t>Cela signifie que le relais est sous tension lorsque la tension sur la broche Arduino est de 0 volt.</w:t>
      </w:r>
      <w:r>
        <w:br/>
        <w:t> </w:t>
      </w:r>
      <w:r>
        <w:br/>
        <w:t>Il y a un cavalier standard sur les broches Vcc et JDVcc. Vous avez maintenant deux options:</w:t>
      </w:r>
      <w:r>
        <w:br/>
        <w:t> </w:t>
      </w:r>
      <w:r>
        <w:br/>
      </w:r>
      <w:r>
        <w:lastRenderedPageBreak/>
        <w:t>1) Laissez le cavalier et connectez Vcc / JDVcc à l'alimentation externe</w:t>
      </w:r>
      <w:r w:rsidR="005F6DEE">
        <w:rPr>
          <w:noProof/>
        </w:rPr>
        <w:drawing>
          <wp:inline distT="0" distB="0" distL="0" distR="0">
            <wp:extent cx="4021455" cy="2201545"/>
            <wp:effectExtent l="0" t="0" r="0" b="0"/>
            <wp:docPr id="4997" name="Picture 4997"/>
            <wp:cNvGraphicFramePr/>
            <a:graphic xmlns:a="http://schemas.openxmlformats.org/drawingml/2006/main">
              <a:graphicData uri="http://schemas.openxmlformats.org/drawingml/2006/picture">
                <pic:pic xmlns:pic="http://schemas.openxmlformats.org/drawingml/2006/picture">
                  <pic:nvPicPr>
                    <pic:cNvPr id="4997" name="Picture 4997"/>
                    <pic:cNvPicPr/>
                  </pic:nvPicPr>
                  <pic:blipFill>
                    <a:blip r:embed="rId95"/>
                    <a:stretch>
                      <a:fillRect/>
                    </a:stretch>
                  </pic:blipFill>
                  <pic:spPr>
                    <a:xfrm>
                      <a:off x="0" y="0"/>
                      <a:ext cx="4021455" cy="2201545"/>
                    </a:xfrm>
                    <a:prstGeom prst="rect">
                      <a:avLst/>
                    </a:prstGeom>
                  </pic:spPr>
                </pic:pic>
              </a:graphicData>
            </a:graphic>
          </wp:inline>
        </w:drawing>
      </w:r>
    </w:p>
    <w:p w:rsidR="00B2420B" w:rsidRDefault="005F6DEE">
      <w:pPr>
        <w:spacing w:after="0" w:line="259" w:lineRule="auto"/>
        <w:ind w:left="188" w:firstLine="0"/>
      </w:pPr>
      <w:r>
        <w:t xml:space="preserve"> </w:t>
      </w:r>
    </w:p>
    <w:p w:rsidR="00B2420B" w:rsidRDefault="005F6DEE">
      <w:pPr>
        <w:spacing w:after="0" w:line="259" w:lineRule="auto"/>
        <w:ind w:left="188" w:firstLine="0"/>
      </w:pPr>
      <w:r>
        <w:t xml:space="preserve"> </w:t>
      </w:r>
    </w:p>
    <w:p w:rsidR="00FB05D9" w:rsidRDefault="00FB05D9" w:rsidP="00FB05D9">
      <w:pPr>
        <w:pStyle w:val="Paragraphedeliste"/>
        <w:numPr>
          <w:ilvl w:val="0"/>
          <w:numId w:val="11"/>
        </w:numPr>
        <w:spacing w:after="53" w:line="259" w:lineRule="auto"/>
      </w:pPr>
      <w:r>
        <w:t>Retirez le cavalier et:</w:t>
      </w:r>
      <w:r>
        <w:br/>
        <w:t>- Connectez Vcc à une sortie Arduino 5V</w:t>
      </w:r>
    </w:p>
    <w:p w:rsidR="00B2420B" w:rsidRDefault="00FB05D9" w:rsidP="00FB05D9">
      <w:pPr>
        <w:pStyle w:val="Paragraphedeliste"/>
        <w:numPr>
          <w:ilvl w:val="0"/>
          <w:numId w:val="11"/>
        </w:numPr>
        <w:spacing w:after="53" w:line="259" w:lineRule="auto"/>
      </w:pPr>
      <w:r>
        <w:br/>
        <w:t>- Connectez JDVcc à l'alimentation externe</w:t>
      </w:r>
      <w:r w:rsidR="005F6DEE">
        <w:rPr>
          <w:noProof/>
        </w:rPr>
        <w:drawing>
          <wp:inline distT="0" distB="0" distL="0" distR="0">
            <wp:extent cx="3974465" cy="2186305"/>
            <wp:effectExtent l="0" t="0" r="0" b="0"/>
            <wp:docPr id="4996" name="Picture 4996"/>
            <wp:cNvGraphicFramePr/>
            <a:graphic xmlns:a="http://schemas.openxmlformats.org/drawingml/2006/main">
              <a:graphicData uri="http://schemas.openxmlformats.org/drawingml/2006/picture">
                <pic:pic xmlns:pic="http://schemas.openxmlformats.org/drawingml/2006/picture">
                  <pic:nvPicPr>
                    <pic:cNvPr id="4996" name="Picture 4996"/>
                    <pic:cNvPicPr/>
                  </pic:nvPicPr>
                  <pic:blipFill>
                    <a:blip r:embed="rId96"/>
                    <a:stretch>
                      <a:fillRect/>
                    </a:stretch>
                  </pic:blipFill>
                  <pic:spPr>
                    <a:xfrm>
                      <a:off x="0" y="0"/>
                      <a:ext cx="3974465" cy="2186305"/>
                    </a:xfrm>
                    <a:prstGeom prst="rect">
                      <a:avLst/>
                    </a:prstGeom>
                  </pic:spPr>
                </pic:pic>
              </a:graphicData>
            </a:graphic>
          </wp:inline>
        </w:drawing>
      </w:r>
    </w:p>
    <w:p w:rsidR="00B2420B" w:rsidRDefault="005F6DEE">
      <w:pPr>
        <w:spacing w:after="0" w:line="259" w:lineRule="auto"/>
        <w:ind w:left="188" w:firstLine="0"/>
      </w:pPr>
      <w:r>
        <w:t xml:space="preserve"> </w:t>
      </w:r>
    </w:p>
    <w:p w:rsidR="00B2420B" w:rsidRDefault="00FB05D9">
      <w:pPr>
        <w:spacing w:after="0" w:line="259" w:lineRule="auto"/>
        <w:ind w:left="188" w:firstLine="0"/>
      </w:pPr>
      <w:r>
        <w:t>Sur cette image, vous voyez également que le relais est activé lorsque la broche Arduino est BASSE.</w:t>
      </w:r>
      <w:r>
        <w:br/>
        <w:t> </w:t>
      </w:r>
      <w:r>
        <w:br/>
        <w:t>Dans tous les cas, vous ne devez PAS laisser le cavalier et connecter Vcc / JDVcc à l'Arduino. Dans ce cas, vous tirez également le courant de la bobine de l'Arduino et ce n'est pas sage.</w:t>
      </w:r>
      <w:r w:rsidR="005F6DEE">
        <w:t xml:space="preserve"> </w:t>
      </w:r>
      <w:r w:rsidR="005F6DEE">
        <w:tab/>
        <w:t xml:space="preserve"> </w:t>
      </w:r>
    </w:p>
    <w:p w:rsidR="00B2420B" w:rsidRPr="00FB05D9" w:rsidRDefault="00FB05D9">
      <w:pPr>
        <w:spacing w:after="0" w:line="259" w:lineRule="auto"/>
        <w:ind w:left="0" w:right="135" w:firstLine="0"/>
        <w:jc w:val="right"/>
      </w:pPr>
      <w:r w:rsidRPr="00FB05D9">
        <w:rPr>
          <w:rStyle w:val="shorttext"/>
          <w:sz w:val="28"/>
          <w:szCs w:val="28"/>
        </w:rPr>
        <w:lastRenderedPageBreak/>
        <w:t>Connexion de l'amplificateur MOSFET pour les changements de bobine</w:t>
      </w:r>
      <w:r w:rsidR="005F6DEE">
        <w:rPr>
          <w:noProof/>
        </w:rPr>
        <w:drawing>
          <wp:inline distT="0" distB="0" distL="0" distR="0">
            <wp:extent cx="6390641" cy="5631815"/>
            <wp:effectExtent l="0" t="0" r="0" b="0"/>
            <wp:docPr id="5038" name="Picture 5038"/>
            <wp:cNvGraphicFramePr/>
            <a:graphic xmlns:a="http://schemas.openxmlformats.org/drawingml/2006/main">
              <a:graphicData uri="http://schemas.openxmlformats.org/drawingml/2006/picture">
                <pic:pic xmlns:pic="http://schemas.openxmlformats.org/drawingml/2006/picture">
                  <pic:nvPicPr>
                    <pic:cNvPr id="5038" name="Picture 5038"/>
                    <pic:cNvPicPr/>
                  </pic:nvPicPr>
                  <pic:blipFill>
                    <a:blip r:embed="rId97"/>
                    <a:stretch>
                      <a:fillRect/>
                    </a:stretch>
                  </pic:blipFill>
                  <pic:spPr>
                    <a:xfrm>
                      <a:off x="0" y="0"/>
                      <a:ext cx="6390641" cy="5631815"/>
                    </a:xfrm>
                    <a:prstGeom prst="rect">
                      <a:avLst/>
                    </a:prstGeom>
                  </pic:spPr>
                </pic:pic>
              </a:graphicData>
            </a:graphic>
          </wp:inline>
        </w:drawing>
      </w:r>
      <w:r w:rsidR="005F6DEE" w:rsidRPr="00FB05D9">
        <w:t xml:space="preserve"> </w:t>
      </w:r>
    </w:p>
    <w:p w:rsidR="00B2420B" w:rsidRPr="00FB05D9" w:rsidRDefault="005F6DEE">
      <w:pPr>
        <w:spacing w:after="0" w:line="259" w:lineRule="auto"/>
        <w:ind w:left="188" w:firstLine="0"/>
      </w:pPr>
      <w:r w:rsidRPr="00FB05D9">
        <w:t xml:space="preserve"> </w:t>
      </w:r>
    </w:p>
    <w:p w:rsidR="00B2420B" w:rsidRDefault="00FB05D9">
      <w:pPr>
        <w:spacing w:after="0" w:line="259" w:lineRule="auto"/>
        <w:ind w:left="186" w:firstLine="0"/>
      </w:pPr>
      <w:r>
        <w:t>Ici, l'Arduino est alimenté par la même tension que les commutateurs. L'Arduino peut également être alimenté en courant alternatif.</w:t>
      </w:r>
      <w:r>
        <w:br/>
        <w:t>Connectez la connexion GND à la boucle de masse.</w:t>
      </w:r>
      <w:r>
        <w:br/>
        <w:t>Remarque: Les broches Arduino utilisées dépendent de la configuration réelle. Les connexions montrées ici sont juste un exemple.</w:t>
      </w:r>
      <w:r>
        <w:br/>
        <w:t> </w:t>
      </w:r>
      <w:r>
        <w:br/>
      </w:r>
      <w:r>
        <w:lastRenderedPageBreak/>
        <w:t>Configuration:</w:t>
      </w:r>
      <w:r w:rsidR="005F6DEE">
        <w:rPr>
          <w:noProof/>
        </w:rPr>
        <mc:AlternateContent>
          <mc:Choice Requires="wpg">
            <w:drawing>
              <wp:inline distT="0" distB="0" distL="0" distR="0">
                <wp:extent cx="6272658" cy="2249170"/>
                <wp:effectExtent l="0" t="0" r="0" b="0"/>
                <wp:docPr id="28494" name="Group 28494"/>
                <wp:cNvGraphicFramePr/>
                <a:graphic xmlns:a="http://schemas.openxmlformats.org/drawingml/2006/main">
                  <a:graphicData uri="http://schemas.microsoft.com/office/word/2010/wordprocessingGroup">
                    <wpg:wgp>
                      <wpg:cNvGrpSpPr/>
                      <wpg:grpSpPr>
                        <a:xfrm>
                          <a:off x="0" y="0"/>
                          <a:ext cx="6272658" cy="2249170"/>
                          <a:chOff x="0" y="0"/>
                          <a:chExt cx="6272658" cy="2249170"/>
                        </a:xfrm>
                      </wpg:grpSpPr>
                      <wps:wsp>
                        <wps:cNvPr id="5036" name="Rectangle 5036"/>
                        <wps:cNvSpPr/>
                        <wps:spPr>
                          <a:xfrm>
                            <a:off x="2844546" y="1973110"/>
                            <a:ext cx="41991" cy="189248"/>
                          </a:xfrm>
                          <a:prstGeom prst="rect">
                            <a:avLst/>
                          </a:prstGeom>
                          <a:ln>
                            <a:noFill/>
                          </a:ln>
                        </wps:spPr>
                        <wps:txbx>
                          <w:txbxContent>
                            <w:p w:rsidR="004A7E50" w:rsidRDefault="004A7E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39" name="Picture 5039"/>
                          <pic:cNvPicPr/>
                        </pic:nvPicPr>
                        <pic:blipFill>
                          <a:blip r:embed="rId98"/>
                          <a:stretch>
                            <a:fillRect/>
                          </a:stretch>
                        </pic:blipFill>
                        <pic:spPr>
                          <a:xfrm>
                            <a:off x="0" y="0"/>
                            <a:ext cx="2729738" cy="2249170"/>
                          </a:xfrm>
                          <a:prstGeom prst="rect">
                            <a:avLst/>
                          </a:prstGeom>
                        </pic:spPr>
                      </pic:pic>
                      <pic:pic xmlns:pic="http://schemas.openxmlformats.org/drawingml/2006/picture">
                        <pic:nvPicPr>
                          <pic:cNvPr id="5040" name="Picture 5040"/>
                          <pic:cNvPicPr/>
                        </pic:nvPicPr>
                        <pic:blipFill>
                          <a:blip r:embed="rId99"/>
                          <a:stretch>
                            <a:fillRect/>
                          </a:stretch>
                        </pic:blipFill>
                        <pic:spPr>
                          <a:xfrm>
                            <a:off x="2944495" y="279"/>
                            <a:ext cx="3328162" cy="1940560"/>
                          </a:xfrm>
                          <a:prstGeom prst="rect">
                            <a:avLst/>
                          </a:prstGeom>
                        </pic:spPr>
                      </pic:pic>
                    </wpg:wgp>
                  </a:graphicData>
                </a:graphic>
              </wp:inline>
            </w:drawing>
          </mc:Choice>
          <mc:Fallback>
            <w:pict>
              <v:group id="Group 28494" o:spid="_x0000_s1235" style="width:493.9pt;height:177.1pt;mso-position-horizontal-relative:char;mso-position-vertical-relative:line" coordsize="62726,224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">
                <v:rect id="Rectangle 5036" o:spid="_x0000_s1236" style="position:absolute;left:28445;top:1973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4A7E50" w:rsidRDefault="004A7E50">
                        <w:pPr>
                          <w:spacing w:after="160" w:line="259" w:lineRule="auto"/>
                          <w:ind w:left="0" w:firstLine="0"/>
                        </w:pPr>
                        <w:r>
                          <w:t xml:space="preserve"> </w:t>
                        </w:r>
                      </w:p>
                    </w:txbxContent>
                  </v:textbox>
                </v:rect>
                <v:shape id="Picture 5039" o:spid="_x0000_s1237" type="#_x0000_t75" style="position:absolute;width:27297;height:2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UvGAAAA3QAAAA8AAABkcnMvZG93bnJldi54bWxEj0FrwkAUhO9C/8PyCl5EN1UsGl1FBUF6&#10;M+3B4zP7TGKzb2N2jdFf7xYKHoeZ+YaZL1tTioZqV1hW8DGIQBCnVhecKfj53vYnIJxH1lhaJgV3&#10;crBcvHXmGGt74z01ic9EgLCLUUHufRVL6dKcDLqBrYiDd7K1QR9knUld4y3ATSmHUfQpDRYcFnKs&#10;aJNT+ptcjYLtZdXsHxt30r2sGR/P62R6+Lor1X1vVzMQnlr/Cv+3d1rBOBpN4e9NeAJy8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FS8YAAADdAAAADwAAAAAAAAAAAAAA&#10;AACfAgAAZHJzL2Rvd25yZXYueG1sUEsFBgAAAAAEAAQA9wAAAJIDAAAAAA==&#10;">
                  <v:imagedata r:id="rId100" o:title=""/>
                </v:shape>
                <v:shape id="Picture 5040" o:spid="_x0000_s1238" type="#_x0000_t75" style="position:absolute;left:29444;top:2;width:33282;height:19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hnTEAAAA3QAAAA8AAABkcnMvZG93bnJldi54bWxET8tqwkAU3Rf6D8MtuCnNjGKKxoxSFUtW&#10;go+Fy0vmNgnN3Ekzo8a/7ywKXR7OO18NthU36n3jWMM4USCIS2carjScT7u3GQgfkA22jknDgzys&#10;ls9POWbG3flAt2OoRAxhn6GGOoQuk9KXNVn0ieuII/fleoshwr6Spsd7DLetnCj1Li02HBtq7GhT&#10;U/l9vFoNxWx+Scefr5v9tkiL6rRVu5+10nr0MnwsQAQawr/4z10YDamaxv3xTX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2hnTEAAAA3QAAAA8AAAAAAAAAAAAAAAAA&#10;nwIAAGRycy9kb3ducmV2LnhtbFBLBQYAAAAABAAEAPcAAACQAwAAAAA=&#10;">
                  <v:imagedata r:id="rId101" o:title=""/>
                </v:shape>
                <w10:anchorlock/>
              </v:group>
            </w:pict>
          </mc:Fallback>
        </mc:AlternateContent>
      </w:r>
    </w:p>
    <w:p w:rsidR="00FB05D9" w:rsidRDefault="00FB05D9">
      <w:pPr>
        <w:spacing w:after="0" w:line="259" w:lineRule="auto"/>
        <w:ind w:left="188" w:firstLine="0"/>
        <w:rPr>
          <w:rStyle w:val="shorttext"/>
          <w:sz w:val="28"/>
          <w:szCs w:val="28"/>
        </w:rPr>
      </w:pPr>
    </w:p>
    <w:p w:rsidR="00B2420B" w:rsidRPr="00FB05D9" w:rsidRDefault="00FB05D9">
      <w:pPr>
        <w:spacing w:after="0" w:line="259" w:lineRule="auto"/>
        <w:ind w:left="188" w:firstLine="0"/>
        <w:rPr>
          <w:sz w:val="28"/>
          <w:szCs w:val="28"/>
        </w:rPr>
      </w:pPr>
      <w:r w:rsidRPr="00FB05D9">
        <w:rPr>
          <w:rStyle w:val="shorttext"/>
          <w:sz w:val="28"/>
          <w:szCs w:val="28"/>
        </w:rPr>
        <w:t>Connexion de la bande LED RGB avec des amplificateurs MOSFET</w:t>
      </w:r>
      <w:r w:rsidR="005F6DEE" w:rsidRPr="00FB05D9">
        <w:rPr>
          <w:sz w:val="28"/>
          <w:szCs w:val="28"/>
        </w:rPr>
        <w:t xml:space="preserve"> </w:t>
      </w:r>
    </w:p>
    <w:p w:rsidR="00B2420B" w:rsidRPr="004A7E50" w:rsidRDefault="005F6DEE">
      <w:pPr>
        <w:spacing w:after="0" w:line="259" w:lineRule="auto"/>
        <w:ind w:left="0" w:right="135" w:firstLine="0"/>
        <w:jc w:val="right"/>
      </w:pPr>
      <w:r>
        <w:rPr>
          <w:noProof/>
        </w:rPr>
        <w:drawing>
          <wp:inline distT="0" distB="0" distL="0" distR="0">
            <wp:extent cx="6390641" cy="6096000"/>
            <wp:effectExtent l="0" t="0" r="0" b="0"/>
            <wp:docPr id="5071" name="Picture 5071"/>
            <wp:cNvGraphicFramePr/>
            <a:graphic xmlns:a="http://schemas.openxmlformats.org/drawingml/2006/main">
              <a:graphicData uri="http://schemas.openxmlformats.org/drawingml/2006/picture">
                <pic:pic xmlns:pic="http://schemas.openxmlformats.org/drawingml/2006/picture">
                  <pic:nvPicPr>
                    <pic:cNvPr id="5071" name="Picture 5071"/>
                    <pic:cNvPicPr/>
                  </pic:nvPicPr>
                  <pic:blipFill>
                    <a:blip r:embed="rId102"/>
                    <a:stretch>
                      <a:fillRect/>
                    </a:stretch>
                  </pic:blipFill>
                  <pic:spPr>
                    <a:xfrm>
                      <a:off x="0" y="0"/>
                      <a:ext cx="6390641" cy="6096000"/>
                    </a:xfrm>
                    <a:prstGeom prst="rect">
                      <a:avLst/>
                    </a:prstGeom>
                  </pic:spPr>
                </pic:pic>
              </a:graphicData>
            </a:graphic>
          </wp:inline>
        </w:drawing>
      </w:r>
      <w:r w:rsidRPr="004A7E50">
        <w:rPr>
          <w:b/>
        </w:rPr>
        <w:t xml:space="preserve"> </w:t>
      </w:r>
    </w:p>
    <w:p w:rsidR="00B2420B" w:rsidRPr="004A7E50" w:rsidRDefault="005F6DEE">
      <w:pPr>
        <w:spacing w:after="0" w:line="259" w:lineRule="auto"/>
        <w:ind w:left="188" w:firstLine="0"/>
      </w:pPr>
      <w:r w:rsidRPr="004A7E50">
        <w:t xml:space="preserve"> </w:t>
      </w:r>
    </w:p>
    <w:p w:rsidR="00DF0FB3" w:rsidRDefault="00FB05D9">
      <w:pPr>
        <w:spacing w:after="0" w:line="259" w:lineRule="auto"/>
        <w:ind w:left="188" w:firstLine="0"/>
      </w:pPr>
      <w:r>
        <w:lastRenderedPageBreak/>
        <w:t>Arduino alimenté à partir de la même tension que la bande de LED. L'Arduino peut également être alimenté en courant alternatif.</w:t>
      </w:r>
      <w:r>
        <w:br/>
        <w:t>Connectez la connexion GND à la boucle de masse.</w:t>
      </w:r>
      <w:r w:rsidR="00DF0FB3">
        <w:t>Remarque: Les broches Arduino utilisées dépendent de la configuration réelle. Les connexions montrées ici sont juste un exemple.</w:t>
      </w:r>
    </w:p>
    <w:p w:rsidR="00B2420B" w:rsidRDefault="005F6DEE">
      <w:pPr>
        <w:spacing w:after="0" w:line="259" w:lineRule="auto"/>
        <w:ind w:left="188" w:firstLine="0"/>
      </w:pPr>
      <w:r>
        <w:t xml:space="preserve"> </w:t>
      </w:r>
    </w:p>
    <w:p w:rsidR="00B2420B" w:rsidRDefault="00DF0FB3">
      <w:pPr>
        <w:ind w:left="197" w:right="195"/>
      </w:pPr>
      <w:r>
        <w:t>Configuration</w:t>
      </w:r>
      <w:r w:rsidR="005F6DEE">
        <w:t xml:space="preserve">: </w:t>
      </w:r>
    </w:p>
    <w:p w:rsidR="00B2420B" w:rsidRDefault="005F6DEE">
      <w:pPr>
        <w:spacing w:after="0" w:line="259" w:lineRule="auto"/>
        <w:ind w:left="0" w:right="135" w:firstLine="0"/>
        <w:jc w:val="right"/>
      </w:pPr>
      <w:r>
        <w:rPr>
          <w:noProof/>
        </w:rPr>
        <w:drawing>
          <wp:inline distT="0" distB="0" distL="0" distR="0">
            <wp:extent cx="6390641" cy="1778635"/>
            <wp:effectExtent l="0" t="0" r="0" b="0"/>
            <wp:docPr id="5073" name="Picture 5073"/>
            <wp:cNvGraphicFramePr/>
            <a:graphic xmlns:a="http://schemas.openxmlformats.org/drawingml/2006/main">
              <a:graphicData uri="http://schemas.openxmlformats.org/drawingml/2006/picture">
                <pic:pic xmlns:pic="http://schemas.openxmlformats.org/drawingml/2006/picture">
                  <pic:nvPicPr>
                    <pic:cNvPr id="5073" name="Picture 5073"/>
                    <pic:cNvPicPr/>
                  </pic:nvPicPr>
                  <pic:blipFill>
                    <a:blip r:embed="rId103"/>
                    <a:stretch>
                      <a:fillRect/>
                    </a:stretch>
                  </pic:blipFill>
                  <pic:spPr>
                    <a:xfrm>
                      <a:off x="0" y="0"/>
                      <a:ext cx="6390641" cy="1778635"/>
                    </a:xfrm>
                    <a:prstGeom prst="rect">
                      <a:avLst/>
                    </a:prstGeom>
                  </pic:spPr>
                </pic:pic>
              </a:graphicData>
            </a:graphic>
          </wp:inline>
        </w:drawing>
      </w:r>
      <w:r>
        <w:t xml:space="preserve"> </w:t>
      </w:r>
    </w:p>
    <w:p w:rsidR="00B2420B" w:rsidRDefault="005F6DEE">
      <w:pPr>
        <w:spacing w:after="0" w:line="259" w:lineRule="auto"/>
        <w:ind w:left="188" w:firstLine="0"/>
      </w:pPr>
      <w:r>
        <w:rPr>
          <w:sz w:val="28"/>
        </w:rPr>
        <w:t xml:space="preserve"> </w:t>
      </w:r>
      <w:r>
        <w:rPr>
          <w:sz w:val="28"/>
        </w:rPr>
        <w:tab/>
        <w:t xml:space="preserve"> </w:t>
      </w:r>
    </w:p>
    <w:p w:rsidR="00DF0FB3" w:rsidRPr="00DF0FB3" w:rsidRDefault="00DF0FB3">
      <w:pPr>
        <w:spacing w:after="0" w:line="259" w:lineRule="auto"/>
        <w:ind w:left="188" w:firstLine="0"/>
        <w:rPr>
          <w:rStyle w:val="shorttext"/>
          <w:sz w:val="28"/>
          <w:szCs w:val="28"/>
        </w:rPr>
      </w:pPr>
      <w:r w:rsidRPr="00DF0FB3">
        <w:rPr>
          <w:rStyle w:val="shorttext"/>
          <w:sz w:val="28"/>
          <w:szCs w:val="28"/>
        </w:rPr>
        <w:t>Point de connexion avec double relais et servo</w:t>
      </w:r>
    </w:p>
    <w:p w:rsidR="00B2420B" w:rsidRDefault="005F6DEE">
      <w:pPr>
        <w:spacing w:after="0" w:line="259" w:lineRule="auto"/>
        <w:ind w:left="188" w:firstLine="0"/>
      </w:pPr>
      <w:r>
        <w:rPr>
          <w:sz w:val="28"/>
        </w:rPr>
        <w:t xml:space="preserve"> </w:t>
      </w:r>
    </w:p>
    <w:p w:rsidR="00B2420B" w:rsidRDefault="005F6DEE">
      <w:pPr>
        <w:spacing w:after="45" w:line="259" w:lineRule="auto"/>
        <w:ind w:left="1086" w:firstLine="0"/>
      </w:pPr>
      <w:r>
        <w:rPr>
          <w:noProof/>
        </w:rPr>
        <w:lastRenderedPageBreak/>
        <w:drawing>
          <wp:inline distT="0" distB="0" distL="0" distR="0">
            <wp:extent cx="5071110" cy="6191250"/>
            <wp:effectExtent l="0" t="0" r="0" b="0"/>
            <wp:docPr id="5108" name="Picture 5108"/>
            <wp:cNvGraphicFramePr/>
            <a:graphic xmlns:a="http://schemas.openxmlformats.org/drawingml/2006/main">
              <a:graphicData uri="http://schemas.openxmlformats.org/drawingml/2006/picture">
                <pic:pic xmlns:pic="http://schemas.openxmlformats.org/drawingml/2006/picture">
                  <pic:nvPicPr>
                    <pic:cNvPr id="5108" name="Picture 5108"/>
                    <pic:cNvPicPr/>
                  </pic:nvPicPr>
                  <pic:blipFill>
                    <a:blip r:embed="rId104"/>
                    <a:stretch>
                      <a:fillRect/>
                    </a:stretch>
                  </pic:blipFill>
                  <pic:spPr>
                    <a:xfrm>
                      <a:off x="0" y="0"/>
                      <a:ext cx="5071110" cy="6191250"/>
                    </a:xfrm>
                    <a:prstGeom prst="rect">
                      <a:avLst/>
                    </a:prstGeom>
                  </pic:spPr>
                </pic:pic>
              </a:graphicData>
            </a:graphic>
          </wp:inline>
        </w:drawing>
      </w:r>
    </w:p>
    <w:p w:rsidR="00B2420B" w:rsidRPr="004A7E50" w:rsidRDefault="005F6DEE">
      <w:pPr>
        <w:spacing w:after="158" w:line="259" w:lineRule="auto"/>
        <w:ind w:left="188" w:firstLine="0"/>
      </w:pPr>
      <w:r w:rsidRPr="004A7E50">
        <w:t xml:space="preserve"> </w:t>
      </w:r>
    </w:p>
    <w:p w:rsidR="00B2420B" w:rsidRPr="004A7E50" w:rsidRDefault="005F6DEE">
      <w:pPr>
        <w:spacing w:after="162" w:line="259" w:lineRule="auto"/>
        <w:ind w:left="188" w:firstLine="0"/>
      </w:pPr>
      <w:r w:rsidRPr="004A7E50">
        <w:t xml:space="preserve"> </w:t>
      </w:r>
    </w:p>
    <w:p w:rsidR="00B2420B" w:rsidRPr="004A7E50" w:rsidRDefault="005F6DEE" w:rsidP="00D10DC2">
      <w:pPr>
        <w:ind w:left="197" w:right="195"/>
      </w:pPr>
      <w:r>
        <w:rPr>
          <w:noProof/>
        </w:rPr>
        <w:drawing>
          <wp:anchor distT="0" distB="0" distL="114300" distR="114300" simplePos="0" relativeHeight="251680768" behindDoc="0" locked="0" layoutInCell="1" allowOverlap="0">
            <wp:simplePos x="0" y="0"/>
            <wp:positionH relativeFrom="column">
              <wp:posOffset>2396172</wp:posOffset>
            </wp:positionH>
            <wp:positionV relativeFrom="paragraph">
              <wp:posOffset>-124954</wp:posOffset>
            </wp:positionV>
            <wp:extent cx="4205605" cy="2566035"/>
            <wp:effectExtent l="0" t="0" r="0" b="0"/>
            <wp:wrapSquare wrapText="bothSides"/>
            <wp:docPr id="5109" name="Picture 5109"/>
            <wp:cNvGraphicFramePr/>
            <a:graphic xmlns:a="http://schemas.openxmlformats.org/drawingml/2006/main">
              <a:graphicData uri="http://schemas.openxmlformats.org/drawingml/2006/picture">
                <pic:pic xmlns:pic="http://schemas.openxmlformats.org/drawingml/2006/picture">
                  <pic:nvPicPr>
                    <pic:cNvPr id="5109" name="Picture 5109"/>
                    <pic:cNvPicPr/>
                  </pic:nvPicPr>
                  <pic:blipFill>
                    <a:blip r:embed="rId105"/>
                    <a:stretch>
                      <a:fillRect/>
                    </a:stretch>
                  </pic:blipFill>
                  <pic:spPr>
                    <a:xfrm>
                      <a:off x="0" y="0"/>
                      <a:ext cx="4205605" cy="2566035"/>
                    </a:xfrm>
                    <a:prstGeom prst="rect">
                      <a:avLst/>
                    </a:prstGeom>
                  </pic:spPr>
                </pic:pic>
              </a:graphicData>
            </a:graphic>
          </wp:anchor>
        </w:drawing>
      </w:r>
      <w:r w:rsidR="006F716B">
        <w:t>Les</w:t>
      </w:r>
      <w:r w:rsidR="00D10DC2">
        <w:t xml:space="preserve"> relais peuvent être fournis à partir du 5V sur le blindage DCC. Une alimentation externe est recommandée pour le servo. Aucune alimentation n'a été établie pour l'Arduino.</w:t>
      </w:r>
      <w:r w:rsidR="00D10DC2">
        <w:br/>
        <w:t>Remarque: Les broches Arduino utilisées dépendent de la configuration réelle.</w:t>
      </w:r>
      <w:r w:rsidR="00D10DC2">
        <w:br/>
        <w:t>Les connexions montrées ici sont juste un exemple.</w:t>
      </w:r>
      <w:r w:rsidRPr="004A7E50">
        <w:t xml:space="preserve"> </w:t>
      </w:r>
      <w:r w:rsidRPr="004A7E50">
        <w:tab/>
        <w:t xml:space="preserve"> </w:t>
      </w:r>
    </w:p>
    <w:p w:rsidR="00D10DC2" w:rsidRPr="004A7E50" w:rsidRDefault="00D10DC2">
      <w:pPr>
        <w:spacing w:after="0" w:line="259" w:lineRule="auto"/>
        <w:ind w:left="188" w:right="43" w:firstLine="0"/>
      </w:pPr>
    </w:p>
    <w:p w:rsidR="00D10DC2" w:rsidRPr="004A7E50" w:rsidRDefault="00D10DC2">
      <w:pPr>
        <w:spacing w:after="0" w:line="259" w:lineRule="auto"/>
        <w:ind w:left="188" w:right="43" w:firstLine="0"/>
      </w:pPr>
    </w:p>
    <w:p w:rsidR="00D10DC2" w:rsidRPr="004A7E50" w:rsidRDefault="00D10DC2">
      <w:pPr>
        <w:spacing w:after="0" w:line="259" w:lineRule="auto"/>
        <w:ind w:left="188" w:right="43" w:firstLine="0"/>
      </w:pPr>
    </w:p>
    <w:p w:rsidR="00D10DC2" w:rsidRPr="004A7E50" w:rsidRDefault="00D10DC2">
      <w:pPr>
        <w:spacing w:after="0" w:line="259" w:lineRule="auto"/>
        <w:ind w:left="188" w:right="43" w:firstLine="0"/>
      </w:pPr>
    </w:p>
    <w:p w:rsidR="00B2420B" w:rsidRPr="004A7E50" w:rsidRDefault="00D10DC2">
      <w:pPr>
        <w:pStyle w:val="Titre1"/>
        <w:ind w:left="183" w:right="704"/>
      </w:pPr>
      <w:r w:rsidRPr="004A7E50">
        <w:t>Historique des Versions</w:t>
      </w:r>
    </w:p>
    <w:p w:rsidR="00B2420B" w:rsidRPr="004A7E50" w:rsidRDefault="005F6DEE">
      <w:pPr>
        <w:spacing w:after="0" w:line="259" w:lineRule="auto"/>
        <w:ind w:left="188" w:firstLine="0"/>
      </w:pPr>
      <w:r w:rsidRPr="004A7E50">
        <w:t xml:space="preserve"> </w:t>
      </w:r>
    </w:p>
    <w:p w:rsidR="00B2420B" w:rsidRPr="00317F00" w:rsidRDefault="00D10DC2">
      <w:pPr>
        <w:ind w:left="197" w:right="195"/>
      </w:pPr>
      <w:r>
        <w:t>Notes de publication 2.1, mars 2016 Bugs:</w:t>
      </w:r>
      <w:r>
        <w:br/>
        <w:t>  Bug corrigé dans l'option de test générique; MARDEC se bloque lors du test du servo Bug corrigé dans l'horodatage du fichier journal; fichier journal non renommé avant 10 heures</w:t>
      </w:r>
      <w:r>
        <w:br/>
        <w:t>  Bug corrigé dans le texte d'aide; Texte d'aide incorrect pour les accessoires Bug corrigé dans la question O / N (Y majuscule a été interprété comme 'Non') Nouvelles fonctionnalités:</w:t>
      </w:r>
      <w:r>
        <w:br/>
        <w:t>  Flickermode ajouté pour les accessoires Ajouté aléatoire on / off pour les accessoires.</w:t>
      </w:r>
      <w:r>
        <w:br/>
        <w:t>Discolights ajoutés</w:t>
      </w:r>
      <w:r>
        <w:br/>
        <w:t>  Ajout de l'option permettant d'utiliser le bouton de réinitialisation pour le mode de configuration en absence ou en signal DCC. Ajout d'une option pour corriger le décalage d'adresse ou ROCO MM, z21 ou Z21.</w:t>
      </w:r>
      <w:r>
        <w:br/>
        <w:t> Changements</w:t>
      </w:r>
      <w:r>
        <w:br/>
        <w:t>Frogpin est maintenant automatiquement affecté</w:t>
      </w:r>
      <w:r>
        <w:br/>
        <w:t>La broche de copain (précédemment appelée broche «compagnon») est maintenant automatiquement affectée</w:t>
      </w:r>
      <w:r>
        <w:br/>
        <w:t>Maximum '1'-period augmenté de 64 à 80 uS pour la conformité avec Digikeijs DR5000</w:t>
      </w:r>
      <w:r>
        <w:br/>
        <w:t> -------------------------------------------------- ----------</w:t>
      </w:r>
      <w:r>
        <w:br/>
        <w:t> Notes de publication 2.2, mai 2016 Bugs:</w:t>
      </w:r>
      <w:r>
        <w:br/>
        <w:t>Bug corrigé lors de la restauration ou de la position du servo</w:t>
      </w:r>
      <w:r>
        <w:br/>
        <w:t>Bug corrigé lors du changement de mode ou d'accessoire si le binôme est déjà présent.</w:t>
      </w:r>
      <w:r>
        <w:br/>
        <w:t> Nouvelles fonctionnalités:</w:t>
      </w:r>
      <w:r>
        <w:br/>
        <w:t>  Commande de document automatique lors du démarrage du mode de configuration</w:t>
      </w:r>
      <w:r>
        <w:br/>
        <w:t> Suppression de l'option reset et remplacé par la présence du câble USB (Merci Sjoerd)</w:t>
      </w:r>
      <w:r>
        <w:br/>
        <w:t> -------------------------------------------------- ----------</w:t>
      </w:r>
      <w:r>
        <w:br/>
        <w:t> Notes de version 2.3, mai 2016 Modifications:</w:t>
      </w:r>
      <w:r>
        <w:br/>
        <w:t>Indicateur led continu en mode de configuration</w:t>
      </w:r>
      <w:r>
        <w:br/>
        <w:t>La DEL clignote lorsque l'adresse configurée est détectée</w:t>
      </w:r>
      <w:r>
        <w:br/>
        <w:t> -------------------------------------------------- ----------</w:t>
      </w:r>
      <w:r>
        <w:br/>
        <w:t> Notes de version 2.3.1, mai 2016 Modifications:</w:t>
      </w:r>
      <w:r>
        <w:br/>
        <w:t>Le temps «On» minimum pour le one-shot et le clignotement est abaissé de 100 à 50 ms.</w:t>
      </w:r>
      <w:r>
        <w:br/>
        <w:t> Bugs:</w:t>
      </w:r>
      <w:r>
        <w:br/>
        <w:t>Le message "commande non applicable" ne s'affiche plus lorsque vous appuyez sur "entrer"</w:t>
      </w:r>
      <w:r w:rsidR="00317F00">
        <w:t>Les broches 9 et 10 ne peuvent pas être une broche PWM</w:t>
      </w:r>
      <w:r w:rsidR="00317F00">
        <w:br/>
        <w:t> -------------------------------------------------- ----------</w:t>
      </w:r>
      <w:r w:rsidR="00317F00">
        <w:br/>
        <w:t> Notes de publication 3.0 Septembre 2016 Modifications:</w:t>
      </w:r>
      <w:r w:rsidR="00317F00">
        <w:br/>
        <w:t>  L'adresse DCC pour le mode de configuration a été supprimée. A déjà été remplacé par l'adresse DCC 'C'-clé pour enregistrer-option supprimée.</w:t>
      </w:r>
      <w:r w:rsidR="00317F00">
        <w:br/>
        <w:t>Tous les changements en mode normal sont stockés dans l'EEPROM</w:t>
      </w:r>
      <w:r w:rsidR="00317F00">
        <w:br/>
        <w:t>  Tous les servos et accessoires sont stockés sous tension. L'initialisation des servos ne déplace plus les servos Arduino démarre avec 3 clignotements ou LED d'état.</w:t>
      </w:r>
      <w:r w:rsidR="00317F00">
        <w:br/>
        <w:t> Passer du mode normal au mode configuration est maintenant sans redémarrage -------------------------------------- ----------------------</w:t>
      </w:r>
      <w:r w:rsidR="00317F00">
        <w:br/>
        <w:t>Notes de version 3.1 Février 2017</w:t>
      </w:r>
      <w:r w:rsidR="00317F00">
        <w:br/>
        <w:t>  </w:t>
      </w:r>
      <w:r w:rsidR="00317F00">
        <w:br/>
        <w:t> Changements</w:t>
      </w:r>
      <w:r w:rsidR="00317F00">
        <w:br/>
        <w:t>Ajout d'une option pour une polarisation améliorée du point de grenouille avec deux relais</w:t>
      </w:r>
      <w:r w:rsidR="00317F00">
        <w:br/>
        <w:t>Ajout d'une option pour détecter une entrée pour contrôler les sorties configurées</w:t>
      </w:r>
      <w:r w:rsidR="00317F00">
        <w:br/>
        <w:t>Ajout d'une option d'aide sur M-command pour les accessoires</w:t>
      </w:r>
      <w:r w:rsidR="00317F00">
        <w:br/>
        <w:t>Le type d'accessoire mono-coup permet de basculer la sortie d'un accessoire ou d'un servo avec la même adresse DCC une fois terminé.</w:t>
      </w:r>
      <w:r w:rsidR="00317F00">
        <w:br/>
        <w:t> Bugs:</w:t>
      </w:r>
      <w:r w:rsidR="00317F00">
        <w:br/>
      </w:r>
      <w:r w:rsidR="00317F00">
        <w:lastRenderedPageBreak/>
        <w:t>La fonction marche / arrêt aléatoire n'a pas fonctionné correctement pendant de longues périodes (grâce à Bart Sanders). Le seul tir a également tiré sur la transition 1-&gt; 0 du signal DCC.</w:t>
      </w:r>
      <w:r w:rsidR="00317F00">
        <w:br/>
        <w:t>Lors d'une activité de haute servo, Mardec pourrait se terminer en boucle (merci Henk de Gans)</w:t>
      </w:r>
      <w:r w:rsidR="00317F00">
        <w:br/>
        <w:t>-------------------------------------------------- ----------</w:t>
      </w:r>
      <w:r w:rsidR="00317F00">
        <w:br/>
        <w:t>Notes de publication 3.1.1 mars 2017</w:t>
      </w:r>
      <w:r w:rsidR="00317F00">
        <w:br/>
        <w:t> </w:t>
      </w:r>
      <w:r w:rsidR="00317F00">
        <w:br/>
        <w:t>Bugs: (merci Henk Schippers)</w:t>
      </w:r>
      <w:r w:rsidR="00317F00">
        <w:br/>
        <w:t> Un numéro de broche &lt;enter-only&gt; -1 Il était possible de modifier un numéro de broche qui était déjà une «deuxième» broche de grenouille.</w:t>
      </w:r>
      <w:r w:rsidR="00317F00">
        <w:br/>
        <w:t> -------------------------------------------------- ----------</w:t>
      </w:r>
      <w:r w:rsidR="00317F00">
        <w:br/>
        <w:t>Notes de version 3.2 Juin 2017</w:t>
      </w:r>
      <w:r w:rsidR="00317F00">
        <w:br/>
        <w:t>  </w:t>
      </w:r>
      <w:r w:rsidR="00317F00">
        <w:br/>
        <w:t> Changements</w:t>
      </w:r>
      <w:r w:rsidR="00317F00">
        <w:br/>
        <w:t> Ajout de la troisième adresse à contrôler par entrée</w:t>
      </w:r>
      <w:r w:rsidR="00317F00">
        <w:br/>
        <w:t> Temps de retard ajoutés et entrées de deuxième et troisième adresse</w:t>
      </w:r>
      <w:r w:rsidR="00317F00">
        <w:br/>
        <w:t> Ajout du support DCC pour les entrées; les entrées peuvent être activées par un signal DCC</w:t>
      </w:r>
      <w:r w:rsidR="00317F00">
        <w:br/>
        <w:t>  </w:t>
      </w:r>
      <w:r w:rsidR="00317F00">
        <w:br/>
        <w:t> Bugs (Merci Bart Sanders):</w:t>
      </w:r>
      <w:r w:rsidR="00317F00">
        <w:br/>
        <w:t>Les types d'accessoires 3 et 4 ne fonctionnaient pas toujours correctement.</w:t>
      </w:r>
      <w:r w:rsidR="00317F00">
        <w:br/>
        <w:t>Le type d'accessoire 7 n'a pas été enregistré après le changement.</w:t>
      </w:r>
      <w:r w:rsidR="00317F00">
        <w:br/>
        <w:t>Les broches 16-19 n'ont pas pu être réglées en entrée</w:t>
      </w:r>
      <w:r w:rsidR="00317F00">
        <w:br/>
        <w:t>  </w:t>
      </w:r>
      <w:r w:rsidR="00317F00">
        <w:br/>
        <w:t>-------------------------------------------------- ----------</w:t>
      </w:r>
      <w:r w:rsidR="00317F00">
        <w:br/>
        <w:t>Notes de publication 3.3 Septembre 2017</w:t>
      </w:r>
      <w:r w:rsidR="00317F00">
        <w:br/>
        <w:t> </w:t>
      </w:r>
      <w:r w:rsidR="00317F00">
        <w:br/>
        <w:t>Changements</w:t>
      </w:r>
      <w:r w:rsidR="00317F00">
        <w:br/>
        <w:t>Toutes les broches peuvent être une broche servo maintenant.</w:t>
      </w:r>
      <w:r w:rsidR="00317F00">
        <w:br/>
        <w:t>Ajout d'une option pour l'inversion du relais de grenouille</w:t>
      </w:r>
      <w:r w:rsidR="00317F00">
        <w:br/>
        <w:t>Outil ajouté pour la gestion des sessions Putty</w:t>
      </w:r>
      <w:r w:rsidR="00317F00">
        <w:br/>
        <w:t> </w:t>
      </w:r>
      <w:r w:rsidR="00317F00">
        <w:br/>
        <w:t>-------------------------------------------------- ----------</w:t>
      </w:r>
      <w:r w:rsidR="005F6DEE" w:rsidRPr="00317F00">
        <w:t xml:space="preserve">Release Notes 3.3.1 september 2017 </w:t>
      </w:r>
    </w:p>
    <w:p w:rsidR="00B2420B" w:rsidRPr="00317F00" w:rsidRDefault="005F6DEE">
      <w:pPr>
        <w:spacing w:after="0" w:line="259" w:lineRule="auto"/>
        <w:ind w:left="188" w:firstLine="0"/>
      </w:pPr>
      <w:r w:rsidRPr="00317F00">
        <w:t xml:space="preserve">   </w:t>
      </w:r>
    </w:p>
    <w:p w:rsidR="00B2420B" w:rsidRPr="004A7E50" w:rsidRDefault="005F6DEE">
      <w:pPr>
        <w:ind w:left="197" w:right="195"/>
      </w:pPr>
      <w:r w:rsidRPr="00317F00">
        <w:t xml:space="preserve"> </w:t>
      </w:r>
      <w:r w:rsidRPr="004A7E50">
        <w:t xml:space="preserve">Changes:        (Thanks Ruud Boer) </w:t>
      </w:r>
    </w:p>
    <w:p w:rsidR="00B2420B" w:rsidRPr="00480D2A" w:rsidRDefault="005F6DEE" w:rsidP="00480D2A">
      <w:pPr>
        <w:ind w:left="197" w:right="1322"/>
      </w:pPr>
      <w:r w:rsidRPr="004A7E50">
        <w:t xml:space="preserve">  </w:t>
      </w:r>
      <w:r w:rsidRPr="004A7E50">
        <w:tab/>
      </w:r>
      <w:r w:rsidR="00480D2A">
        <w:t>Lors de la définition d'un nouveau servo est le premier ensemble de 90 degrés avant de définir à 75 degrés. Cela empêche que le servo commence à balayer à 0 degré.</w:t>
      </w:r>
      <w:r w:rsidRPr="00480D2A">
        <w:t xml:space="preserve"> </w:t>
      </w:r>
    </w:p>
    <w:p w:rsidR="00B2420B" w:rsidRPr="00480D2A" w:rsidRDefault="005F6DEE">
      <w:pPr>
        <w:spacing w:after="0" w:line="259" w:lineRule="auto"/>
        <w:ind w:left="188" w:firstLine="0"/>
      </w:pPr>
      <w:r w:rsidRPr="00480D2A">
        <w:t xml:space="preserve"> </w:t>
      </w:r>
    </w:p>
    <w:p w:rsidR="00B2420B" w:rsidRPr="004A7E50" w:rsidRDefault="004A7E50">
      <w:pPr>
        <w:spacing w:after="0" w:line="259" w:lineRule="auto"/>
        <w:ind w:left="299" w:right="3"/>
        <w:jc w:val="center"/>
      </w:pPr>
      <w:hyperlink r:id="rId106">
        <w:r w:rsidR="005F6DEE" w:rsidRPr="004A7E50">
          <w:rPr>
            <w:color w:val="0563C1"/>
            <w:u w:val="single" w:color="0563C1"/>
          </w:rPr>
          <w:t>DOWNLOAD HIER DE ARCOMORA</w:t>
        </w:r>
      </w:hyperlink>
      <w:hyperlink r:id="rId107">
        <w:r w:rsidR="005F6DEE" w:rsidRPr="004A7E50">
          <w:rPr>
            <w:color w:val="0563C1"/>
            <w:u w:val="single" w:color="0563C1"/>
          </w:rPr>
          <w:t xml:space="preserve"> </w:t>
        </w:r>
      </w:hyperlink>
      <w:hyperlink r:id="rId108">
        <w:r w:rsidR="005F6DEE" w:rsidRPr="004A7E50">
          <w:rPr>
            <w:color w:val="0563C1"/>
            <w:u w:val="single" w:color="0563C1"/>
          </w:rPr>
          <w:t>SOFTWARE</w:t>
        </w:r>
      </w:hyperlink>
      <w:hyperlink r:id="rId109">
        <w:r w:rsidR="005F6DEE" w:rsidRPr="004A7E50">
          <w:t xml:space="preserve"> </w:t>
        </w:r>
      </w:hyperlink>
    </w:p>
    <w:p w:rsidR="00B2420B" w:rsidRPr="004A7E50" w:rsidRDefault="005F6DEE">
      <w:pPr>
        <w:spacing w:after="0" w:line="259" w:lineRule="auto"/>
        <w:ind w:left="188" w:firstLine="0"/>
      </w:pPr>
      <w:r w:rsidRPr="004A7E50">
        <w:t xml:space="preserve"> </w:t>
      </w:r>
      <w:r w:rsidRPr="004A7E50">
        <w:tab/>
        <w:t xml:space="preserve"> </w:t>
      </w:r>
    </w:p>
    <w:p w:rsidR="00B2420B" w:rsidRPr="00480D2A" w:rsidRDefault="00480D2A">
      <w:pPr>
        <w:spacing w:after="0" w:line="259" w:lineRule="auto"/>
        <w:ind w:left="188" w:firstLine="0"/>
      </w:pPr>
      <w:r w:rsidRPr="00480D2A">
        <w:rPr>
          <w:b/>
          <w:sz w:val="36"/>
        </w:rPr>
        <w:t>DCC et</w:t>
      </w:r>
      <w:r w:rsidR="005F6DEE" w:rsidRPr="00480D2A">
        <w:rPr>
          <w:b/>
          <w:sz w:val="36"/>
        </w:rPr>
        <w:t xml:space="preserve"> accessoires </w:t>
      </w:r>
    </w:p>
    <w:p w:rsidR="00480D2A" w:rsidRDefault="00480D2A">
      <w:pPr>
        <w:ind w:left="197" w:right="195"/>
      </w:pPr>
      <w:r>
        <w:t>Quel est exactement le contrôle des accessoires avec un signal DCC?</w:t>
      </w:r>
      <w:r>
        <w:br/>
        <w:t>Un accessoire est tout sur et le long de votre voie qui peut être actionné électriquement. Ce sont des servos, des LED, des lumières, des bobines de commutation, des signaux, des relais et des moteurs.</w:t>
      </w:r>
      <w:r>
        <w:br/>
        <w:t>Il est important de se rappeler qu'il existe deux types de signaux DCC. Un pour les locomotives et un pour les accessoires. Au centre, les accessoires sont généralement appelés articles magnétiques.</w:t>
      </w:r>
      <w:r>
        <w:br/>
        <w:t>Un signal DCC contient toujours une adresse et des données. L'adresse indique l'appareil auquel les données sont destinées et les données elles-mêmes indiquent ce que l'appareil doit faire.</w:t>
      </w:r>
      <w:r>
        <w:br/>
        <w:t>Les données DCC pour les locomotives contiennent beaucoup d'informations telles que la vitesse, la direction et l'éclairage.</w:t>
      </w:r>
      <w:r>
        <w:br/>
        <w:t>Les données DCC pour les accessoires ne contiennent cependant qu'un seul bit de données et n'ont donc que deux valeurs.</w:t>
      </w:r>
      <w:r>
        <w:br/>
        <w:t>Dans le monde numérique, nous appelons cela les valeurs 0 (zéro) et 1 (un).</w:t>
      </w:r>
      <w:r>
        <w:br/>
        <w:t xml:space="preserve">Cela signifie que vous ne pouvez allumer ou éteindre qu'un accessoire. Donc, cela fonctionne comme un </w:t>
      </w:r>
      <w:r>
        <w:lastRenderedPageBreak/>
        <w:t>interrupteur marche / arrêt normal. Mais vous pouvez faire beaucoup avec ça de toute façon.</w:t>
      </w:r>
      <w:r>
        <w:br/>
        <w:t>Par exemple:</w:t>
      </w:r>
      <w:r>
        <w:br/>
        <w:t>- Un servo peut être tourné dans deux positions - Une lumière ou une LED peut être allumée ou éteinte. - Une lumière ou une LED clignote ou est simplement éteinte - Un moteur peut tourner ou rester immobile.</w:t>
      </w:r>
      <w:r>
        <w:br/>
        <w:t>- Un signal peut montrer deux images de signal différentes</w:t>
      </w:r>
      <w:r>
        <w:br/>
        <w:t>- Dans le cas des interrupteurs électromagnétiques, l'une ou l'autre des bobines est excitée.</w:t>
      </w:r>
    </w:p>
    <w:p w:rsidR="00480D2A" w:rsidRDefault="00480D2A">
      <w:pPr>
        <w:spacing w:after="0" w:line="259" w:lineRule="auto"/>
        <w:ind w:left="188" w:firstLine="0"/>
      </w:pPr>
      <w:r>
        <w:t>Pour réaliser tous ces effets il y a des décodeurs accessoires. Un décodeur a une entrée pour le signal DCC et un certain nombre de sorties. Les appareils à contrôler sont connectés à ces sorties. En configurant un décodeur, vous pouvez décider vous-même de ce qu'il faut faire exactement. En outre, cela signifie que vous spécifiez à quelles adresses DCC le décodeur doit "écouter" et comment le décodeur doit répondre au bit de données correspondant. Selon l'application, il existe différents types de décodeurs. Il existe des décodeurs séparés pour les servos, pour les signaux, pour les bobines AC et les décodeurs généraux.</w:t>
      </w:r>
      <w:r>
        <w:br/>
        <w:t>Parce que les bobines alternatives sont l'une des plus anciennes applications pour les accessoires, les deux états sur un panneau sont généralement marqués d'un symbole de changement. Dans une position, l'aiguillage est droit et dans l'autre position, le virage a été dévié. Certains panneaux de contrôle ont deux boutons séparés pour les deux modes. Ceux-ci sont souvent colorés en rouge et vert. Rouge signifie «dévié» (= Rund = rouge) et vert pour «droit» (= revenu = vert). Ce symbolisme est également utilisé pour tous les autres accessoires.</w:t>
      </w:r>
      <w:r>
        <w:br/>
        <w:t>Dans le cas de la plupart des plantes, le rouge correspond à un 0 numérique (zéro) et vert à un 1 (un).</w:t>
      </w:r>
    </w:p>
    <w:p w:rsidR="00B2420B" w:rsidRPr="00480D2A" w:rsidRDefault="005F6DEE">
      <w:pPr>
        <w:spacing w:after="0" w:line="259" w:lineRule="auto"/>
        <w:ind w:left="188" w:firstLine="0"/>
      </w:pPr>
      <w:r w:rsidRPr="00480D2A">
        <w:t xml:space="preserve"> </w:t>
      </w:r>
    </w:p>
    <w:p w:rsidR="00B2420B" w:rsidRPr="004A7E50" w:rsidRDefault="005F6DEE">
      <w:pPr>
        <w:spacing w:after="0" w:line="259" w:lineRule="auto"/>
        <w:ind w:left="183"/>
      </w:pPr>
      <w:r w:rsidRPr="004A7E50">
        <w:rPr>
          <w:sz w:val="24"/>
        </w:rPr>
        <w:t xml:space="preserve">Mardec </w:t>
      </w:r>
    </w:p>
    <w:p w:rsidR="00480D2A" w:rsidRDefault="00480D2A">
      <w:pPr>
        <w:spacing w:after="2" w:line="259" w:lineRule="auto"/>
        <w:ind w:left="188" w:firstLine="0"/>
      </w:pPr>
      <w:r>
        <w:t>Le Mardec est un décodeur DCC général approprié pour les servos, les bobines alternatives et une multitude d'autres effets. Il utilise un matériel standard, à savoir un micro-ordinateur Arduino et Mardec lui-même est un programme standard pour un Arduino. Avec Mardec, vous n'avez pas à vous programmer, mais vous pouvez configurer de nombreuses applications de manière simple.</w:t>
      </w:r>
    </w:p>
    <w:p w:rsidR="00B2420B" w:rsidRPr="00480D2A" w:rsidRDefault="005F6DEE">
      <w:pPr>
        <w:spacing w:after="2" w:line="259" w:lineRule="auto"/>
        <w:ind w:left="188" w:firstLine="0"/>
      </w:pPr>
      <w:r w:rsidRPr="00480D2A">
        <w:t xml:space="preserve"> </w:t>
      </w:r>
    </w:p>
    <w:p w:rsidR="00B2420B" w:rsidRPr="004A7E50" w:rsidRDefault="005F6DEE">
      <w:pPr>
        <w:spacing w:after="0" w:line="259" w:lineRule="auto"/>
        <w:ind w:left="183"/>
      </w:pPr>
      <w:r w:rsidRPr="004A7E50">
        <w:rPr>
          <w:sz w:val="24"/>
        </w:rPr>
        <w:t xml:space="preserve">ArSigDec </w:t>
      </w:r>
    </w:p>
    <w:p w:rsidR="00B2420B" w:rsidRPr="00480D2A" w:rsidRDefault="00480D2A" w:rsidP="00480D2A">
      <w:pPr>
        <w:ind w:left="197" w:right="195"/>
      </w:pPr>
      <w:r>
        <w:t>L'Arsigdec est un décodeur DCC spécialement conçu pour les signaux lumineux. Deux images de signaux complètement différentes peuvent être affichées avec les deux «positions» des données accessoires. Vous pouvez configurer toutes ces images de signal vous-même.</w:t>
      </w:r>
      <w:r>
        <w:br/>
        <w:t>Il utilise exactement le même matériel que le Mardec. Seul le programme est différent.</w:t>
      </w:r>
    </w:p>
    <w:sectPr w:rsidR="00B2420B" w:rsidRPr="00480D2A">
      <w:footerReference w:type="even" r:id="rId110"/>
      <w:footerReference w:type="default" r:id="rId111"/>
      <w:footerReference w:type="first" r:id="rId112"/>
      <w:pgSz w:w="11908" w:h="16836"/>
      <w:pgMar w:top="750" w:right="664" w:bottom="725" w:left="80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EE" w:rsidRDefault="008A23EE">
      <w:pPr>
        <w:spacing w:after="0" w:line="240" w:lineRule="auto"/>
      </w:pPr>
      <w:r>
        <w:separator/>
      </w:r>
    </w:p>
  </w:endnote>
  <w:endnote w:type="continuationSeparator" w:id="0">
    <w:p w:rsidR="008A23EE" w:rsidRDefault="008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E50" w:rsidRDefault="004A7E50">
    <w:pPr>
      <w:spacing w:after="0" w:line="259" w:lineRule="auto"/>
      <w:ind w:left="3" w:firstLine="0"/>
      <w:jc w:val="center"/>
    </w:pPr>
    <w:r>
      <w:fldChar w:fldCharType="begin"/>
    </w:r>
    <w:r>
      <w:instrText xml:space="preserve"> PAGE   \* MERGEFORMAT </w:instrText>
    </w:r>
    <w:r>
      <w:fldChar w:fldCharType="separate"/>
    </w:r>
    <w:r>
      <w:t>2</w:t>
    </w:r>
    <w:r>
      <w:fldChar w:fldCharType="end"/>
    </w:r>
    <w:r>
      <w:t xml:space="preserve"> </w:t>
    </w:r>
  </w:p>
  <w:p w:rsidR="004A7E50" w:rsidRDefault="004A7E50">
    <w:pPr>
      <w:spacing w:after="0" w:line="259" w:lineRule="auto"/>
      <w:ind w:left="188"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E50" w:rsidRDefault="004A7E50">
    <w:pPr>
      <w:spacing w:after="0" w:line="259" w:lineRule="auto"/>
      <w:ind w:left="3" w:firstLine="0"/>
      <w:jc w:val="center"/>
    </w:pPr>
    <w:r>
      <w:fldChar w:fldCharType="begin"/>
    </w:r>
    <w:r>
      <w:instrText xml:space="preserve"> PAGE   \* MERGEFORMAT </w:instrText>
    </w:r>
    <w:r>
      <w:fldChar w:fldCharType="separate"/>
    </w:r>
    <w:r w:rsidR="003C20CB">
      <w:rPr>
        <w:noProof/>
      </w:rPr>
      <w:t>24</w:t>
    </w:r>
    <w:r>
      <w:fldChar w:fldCharType="end"/>
    </w:r>
    <w:r>
      <w:t xml:space="preserve"> </w:t>
    </w:r>
  </w:p>
  <w:p w:rsidR="004A7E50" w:rsidRDefault="004A7E50">
    <w:pPr>
      <w:spacing w:after="0" w:line="259" w:lineRule="auto"/>
      <w:ind w:left="188"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E50" w:rsidRDefault="004A7E50">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EE" w:rsidRDefault="008A23EE">
      <w:pPr>
        <w:spacing w:after="0" w:line="240" w:lineRule="auto"/>
      </w:pPr>
      <w:r>
        <w:separator/>
      </w:r>
    </w:p>
  </w:footnote>
  <w:footnote w:type="continuationSeparator" w:id="0">
    <w:p w:rsidR="008A23EE" w:rsidRDefault="008A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C3A"/>
    <w:multiLevelType w:val="hybridMultilevel"/>
    <w:tmpl w:val="3B62A074"/>
    <w:lvl w:ilvl="0" w:tplc="0964A09A">
      <w:start w:val="1"/>
      <w:numFmt w:val="bullet"/>
      <w:lvlText w:val="•"/>
      <w:lvlJc w:val="left"/>
      <w:pPr>
        <w:ind w:left="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50DD62">
      <w:start w:val="1"/>
      <w:numFmt w:val="bullet"/>
      <w:lvlText w:val="*"/>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06F842">
      <w:start w:val="1"/>
      <w:numFmt w:val="bullet"/>
      <w:lvlText w:val="▪"/>
      <w:lvlJc w:val="left"/>
      <w:pPr>
        <w:ind w:left="1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ACA168">
      <w:start w:val="1"/>
      <w:numFmt w:val="bullet"/>
      <w:lvlText w:val="•"/>
      <w:lvlJc w:val="left"/>
      <w:pPr>
        <w:ind w:left="2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FE00F8">
      <w:start w:val="1"/>
      <w:numFmt w:val="bullet"/>
      <w:lvlText w:val="o"/>
      <w:lvlJc w:val="left"/>
      <w:pPr>
        <w:ind w:left="2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F26AEE">
      <w:start w:val="1"/>
      <w:numFmt w:val="bullet"/>
      <w:lvlText w:val="▪"/>
      <w:lvlJc w:val="left"/>
      <w:pPr>
        <w:ind w:left="3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BE92A0">
      <w:start w:val="1"/>
      <w:numFmt w:val="bullet"/>
      <w:lvlText w:val="•"/>
      <w:lvlJc w:val="left"/>
      <w:pPr>
        <w:ind w:left="4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E042CA">
      <w:start w:val="1"/>
      <w:numFmt w:val="bullet"/>
      <w:lvlText w:val="o"/>
      <w:lvlJc w:val="left"/>
      <w:pPr>
        <w:ind w:left="4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866832">
      <w:start w:val="1"/>
      <w:numFmt w:val="bullet"/>
      <w:lvlText w:val="▪"/>
      <w:lvlJc w:val="left"/>
      <w:pPr>
        <w:ind w:left="5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966D2"/>
    <w:multiLevelType w:val="hybridMultilevel"/>
    <w:tmpl w:val="B7EA0C92"/>
    <w:lvl w:ilvl="0" w:tplc="91FCE684">
      <w:start w:val="1"/>
      <w:numFmt w:val="bullet"/>
      <w:lvlText w:val="•"/>
      <w:lvlJc w:val="left"/>
      <w:pPr>
        <w:ind w:left="457"/>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FB06A9A0">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CB2E28D4">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9EDCEC04">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0824AD5E">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6F6AAA7E">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35E88892">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1120B60">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AAD4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2" w15:restartNumberingAfterBreak="0">
    <w:nsid w:val="190B78F5"/>
    <w:multiLevelType w:val="hybridMultilevel"/>
    <w:tmpl w:val="2DBC11D2"/>
    <w:lvl w:ilvl="0" w:tplc="FC06151A">
      <w:start w:val="1"/>
      <w:numFmt w:val="bullet"/>
      <w:lvlText w:val="-"/>
      <w:lvlJc w:val="left"/>
      <w:pPr>
        <w:ind w:left="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7CF012">
      <w:start w:val="1"/>
      <w:numFmt w:val="bullet"/>
      <w:lvlText w:val="o"/>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3A76DA">
      <w:start w:val="1"/>
      <w:numFmt w:val="bullet"/>
      <w:lvlText w:val="▪"/>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04F270">
      <w:start w:val="1"/>
      <w:numFmt w:val="bullet"/>
      <w:lvlText w:val="•"/>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A7250">
      <w:start w:val="1"/>
      <w:numFmt w:val="bullet"/>
      <w:lvlText w:val="o"/>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A888CA">
      <w:start w:val="1"/>
      <w:numFmt w:val="bullet"/>
      <w:lvlText w:val="▪"/>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B8E354">
      <w:start w:val="1"/>
      <w:numFmt w:val="bullet"/>
      <w:lvlText w:val="•"/>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AB80C">
      <w:start w:val="1"/>
      <w:numFmt w:val="bullet"/>
      <w:lvlText w:val="o"/>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0627F8">
      <w:start w:val="1"/>
      <w:numFmt w:val="bullet"/>
      <w:lvlText w:val="▪"/>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246EEA"/>
    <w:multiLevelType w:val="hybridMultilevel"/>
    <w:tmpl w:val="8FF417BE"/>
    <w:lvl w:ilvl="0" w:tplc="4E322968">
      <w:start w:val="1"/>
      <w:numFmt w:val="bullet"/>
      <w:lvlText w:val="•"/>
      <w:lvlJc w:val="left"/>
      <w:pPr>
        <w:ind w:left="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A476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AEB5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B4B7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489A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2EE3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8E4F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9E90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6EB8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ED1376"/>
    <w:multiLevelType w:val="hybridMultilevel"/>
    <w:tmpl w:val="80A4B8E6"/>
    <w:lvl w:ilvl="0" w:tplc="B2945432">
      <w:start w:val="1"/>
      <w:numFmt w:val="decimal"/>
      <w:lvlText w:val="%1"/>
      <w:lvlJc w:val="left"/>
      <w:pPr>
        <w:ind w:left="548" w:hanging="360"/>
      </w:pPr>
      <w:rPr>
        <w:rFonts w:hint="default"/>
      </w:rPr>
    </w:lvl>
    <w:lvl w:ilvl="1" w:tplc="040C0019" w:tentative="1">
      <w:start w:val="1"/>
      <w:numFmt w:val="lowerLetter"/>
      <w:lvlText w:val="%2."/>
      <w:lvlJc w:val="left"/>
      <w:pPr>
        <w:ind w:left="1268" w:hanging="360"/>
      </w:pPr>
    </w:lvl>
    <w:lvl w:ilvl="2" w:tplc="040C001B" w:tentative="1">
      <w:start w:val="1"/>
      <w:numFmt w:val="lowerRoman"/>
      <w:lvlText w:val="%3."/>
      <w:lvlJc w:val="right"/>
      <w:pPr>
        <w:ind w:left="1988" w:hanging="180"/>
      </w:pPr>
    </w:lvl>
    <w:lvl w:ilvl="3" w:tplc="040C000F" w:tentative="1">
      <w:start w:val="1"/>
      <w:numFmt w:val="decimal"/>
      <w:lvlText w:val="%4."/>
      <w:lvlJc w:val="left"/>
      <w:pPr>
        <w:ind w:left="2708" w:hanging="360"/>
      </w:pPr>
    </w:lvl>
    <w:lvl w:ilvl="4" w:tplc="040C0019" w:tentative="1">
      <w:start w:val="1"/>
      <w:numFmt w:val="lowerLetter"/>
      <w:lvlText w:val="%5."/>
      <w:lvlJc w:val="left"/>
      <w:pPr>
        <w:ind w:left="3428" w:hanging="360"/>
      </w:pPr>
    </w:lvl>
    <w:lvl w:ilvl="5" w:tplc="040C001B" w:tentative="1">
      <w:start w:val="1"/>
      <w:numFmt w:val="lowerRoman"/>
      <w:lvlText w:val="%6."/>
      <w:lvlJc w:val="right"/>
      <w:pPr>
        <w:ind w:left="4148" w:hanging="180"/>
      </w:pPr>
    </w:lvl>
    <w:lvl w:ilvl="6" w:tplc="040C000F" w:tentative="1">
      <w:start w:val="1"/>
      <w:numFmt w:val="decimal"/>
      <w:lvlText w:val="%7."/>
      <w:lvlJc w:val="left"/>
      <w:pPr>
        <w:ind w:left="4868" w:hanging="360"/>
      </w:pPr>
    </w:lvl>
    <w:lvl w:ilvl="7" w:tplc="040C0019" w:tentative="1">
      <w:start w:val="1"/>
      <w:numFmt w:val="lowerLetter"/>
      <w:lvlText w:val="%8."/>
      <w:lvlJc w:val="left"/>
      <w:pPr>
        <w:ind w:left="5588" w:hanging="360"/>
      </w:pPr>
    </w:lvl>
    <w:lvl w:ilvl="8" w:tplc="040C001B" w:tentative="1">
      <w:start w:val="1"/>
      <w:numFmt w:val="lowerRoman"/>
      <w:lvlText w:val="%9."/>
      <w:lvlJc w:val="right"/>
      <w:pPr>
        <w:ind w:left="6308" w:hanging="180"/>
      </w:pPr>
    </w:lvl>
  </w:abstractNum>
  <w:abstractNum w:abstractNumId="5" w15:restartNumberingAfterBreak="0">
    <w:nsid w:val="23AF2C8F"/>
    <w:multiLevelType w:val="hybridMultilevel"/>
    <w:tmpl w:val="30D487B8"/>
    <w:lvl w:ilvl="0" w:tplc="18D03BC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F64D6C">
      <w:start w:val="1"/>
      <w:numFmt w:val="bullet"/>
      <w:lvlText w:val="-"/>
      <w:lvlJc w:val="left"/>
      <w:pPr>
        <w:ind w:left="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FADFE6">
      <w:start w:val="1"/>
      <w:numFmt w:val="bullet"/>
      <w:lvlText w:val="▪"/>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F2ED14">
      <w:start w:val="1"/>
      <w:numFmt w:val="bullet"/>
      <w:lvlText w:val="•"/>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02C20">
      <w:start w:val="1"/>
      <w:numFmt w:val="bullet"/>
      <w:lvlText w:val="o"/>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C01FF4">
      <w:start w:val="1"/>
      <w:numFmt w:val="bullet"/>
      <w:lvlText w:val="▪"/>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26156E">
      <w:start w:val="1"/>
      <w:numFmt w:val="bullet"/>
      <w:lvlText w:val="•"/>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866EC0">
      <w:start w:val="1"/>
      <w:numFmt w:val="bullet"/>
      <w:lvlText w:val="o"/>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C61F1C">
      <w:start w:val="1"/>
      <w:numFmt w:val="bullet"/>
      <w:lvlText w:val="▪"/>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814CDA"/>
    <w:multiLevelType w:val="hybridMultilevel"/>
    <w:tmpl w:val="2C308566"/>
    <w:lvl w:ilvl="0" w:tplc="409056C8">
      <w:start w:val="5"/>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2879CE">
      <w:start w:val="1"/>
      <w:numFmt w:val="bullet"/>
      <w:lvlText w:val="-"/>
      <w:lvlJc w:val="left"/>
      <w:pPr>
        <w:ind w:left="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0A3F5C">
      <w:start w:val="1"/>
      <w:numFmt w:val="bullet"/>
      <w:lvlText w:val="▪"/>
      <w:lvlJc w:val="left"/>
      <w:pPr>
        <w:ind w:left="6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A507E">
      <w:start w:val="1"/>
      <w:numFmt w:val="bullet"/>
      <w:lvlText w:val="•"/>
      <w:lvlJc w:val="left"/>
      <w:pPr>
        <w:ind w:left="7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49E">
      <w:start w:val="1"/>
      <w:numFmt w:val="bullet"/>
      <w:lvlText w:val="o"/>
      <w:lvlJc w:val="left"/>
      <w:pPr>
        <w:ind w:left="8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84787E">
      <w:start w:val="1"/>
      <w:numFmt w:val="bullet"/>
      <w:lvlText w:val="▪"/>
      <w:lvlJc w:val="left"/>
      <w:pPr>
        <w:ind w:left="8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0C9D38">
      <w:start w:val="1"/>
      <w:numFmt w:val="bullet"/>
      <w:lvlText w:val="•"/>
      <w:lvlJc w:val="left"/>
      <w:pPr>
        <w:ind w:left="9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56C35C">
      <w:start w:val="1"/>
      <w:numFmt w:val="bullet"/>
      <w:lvlText w:val="o"/>
      <w:lvlJc w:val="left"/>
      <w:pPr>
        <w:ind w:left="10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264E2">
      <w:start w:val="1"/>
      <w:numFmt w:val="bullet"/>
      <w:lvlText w:val="▪"/>
      <w:lvlJc w:val="left"/>
      <w:pPr>
        <w:ind w:left="1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5A6F65"/>
    <w:multiLevelType w:val="hybridMultilevel"/>
    <w:tmpl w:val="277E6C38"/>
    <w:lvl w:ilvl="0" w:tplc="F90E39D0">
      <w:start w:val="1"/>
      <w:numFmt w:val="bullet"/>
      <w:lvlText w:val="•"/>
      <w:lvlJc w:val="left"/>
      <w:pPr>
        <w:ind w:left="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66A29E">
      <w:start w:val="1"/>
      <w:numFmt w:val="decimal"/>
      <w:lvlText w:val="%2."/>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D42F1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28D2FA">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CC07D2">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74CDD0">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466876">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F496E2">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07C1E">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1275CA"/>
    <w:multiLevelType w:val="multilevel"/>
    <w:tmpl w:val="B4582AF8"/>
    <w:lvl w:ilvl="0">
      <w:start w:val="3"/>
      <w:numFmt w:val="decimal"/>
      <w:lvlText w:val="%1."/>
      <w:lvlJc w:val="left"/>
      <w:pPr>
        <w:ind w:left="976" w:hanging="360"/>
      </w:pPr>
      <w:rPr>
        <w:rFonts w:hint="default"/>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9" w15:restartNumberingAfterBreak="0">
    <w:nsid w:val="437F10E6"/>
    <w:multiLevelType w:val="hybridMultilevel"/>
    <w:tmpl w:val="D40C8A32"/>
    <w:lvl w:ilvl="0" w:tplc="48229876">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E620F4">
      <w:start w:val="1"/>
      <w:numFmt w:val="lowerLetter"/>
      <w:lvlText w:val="%2"/>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3813AE">
      <w:start w:val="1"/>
      <w:numFmt w:val="lowerRoman"/>
      <w:lvlText w:val="%3"/>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EECFE">
      <w:start w:val="1"/>
      <w:numFmt w:val="decimal"/>
      <w:lvlText w:val="%4"/>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342D52">
      <w:start w:val="1"/>
      <w:numFmt w:val="lowerLetter"/>
      <w:lvlText w:val="%5"/>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308F7C">
      <w:start w:val="1"/>
      <w:numFmt w:val="lowerRoman"/>
      <w:lvlText w:val="%6"/>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FE1B1E">
      <w:start w:val="1"/>
      <w:numFmt w:val="decimal"/>
      <w:lvlText w:val="%7"/>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E89A82">
      <w:start w:val="1"/>
      <w:numFmt w:val="lowerLetter"/>
      <w:lvlText w:val="%8"/>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6E808">
      <w:start w:val="1"/>
      <w:numFmt w:val="lowerRoman"/>
      <w:lvlText w:val="%9"/>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C03A64"/>
    <w:multiLevelType w:val="hybridMultilevel"/>
    <w:tmpl w:val="BBAE9924"/>
    <w:lvl w:ilvl="0" w:tplc="6EE4BDD0">
      <w:start w:val="1"/>
      <w:numFmt w:val="bullet"/>
      <w:lvlText w:val="-"/>
      <w:lvlJc w:val="left"/>
      <w:pPr>
        <w:ind w:left="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267E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36352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F643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968B7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42ED7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04C2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EEFB8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CB3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D41699"/>
    <w:multiLevelType w:val="hybridMultilevel"/>
    <w:tmpl w:val="38D49ADC"/>
    <w:lvl w:ilvl="0" w:tplc="878436A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8AFF6A">
      <w:start w:val="1"/>
      <w:numFmt w:val="bullet"/>
      <w:lvlText w:val="-"/>
      <w:lvlJc w:val="left"/>
      <w:pPr>
        <w:ind w:left="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C83FF6">
      <w:start w:val="1"/>
      <w:numFmt w:val="bullet"/>
      <w:lvlText w:val="▪"/>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5E5F74">
      <w:start w:val="1"/>
      <w:numFmt w:val="bullet"/>
      <w:lvlText w:val="•"/>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10BEA0">
      <w:start w:val="1"/>
      <w:numFmt w:val="bullet"/>
      <w:lvlText w:val="o"/>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125088">
      <w:start w:val="1"/>
      <w:numFmt w:val="bullet"/>
      <w:lvlText w:val="▪"/>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9032C6">
      <w:start w:val="1"/>
      <w:numFmt w:val="bullet"/>
      <w:lvlText w:val="•"/>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3C99D4">
      <w:start w:val="1"/>
      <w:numFmt w:val="bullet"/>
      <w:lvlText w:val="o"/>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582EF2">
      <w:start w:val="1"/>
      <w:numFmt w:val="bullet"/>
      <w:lvlText w:val="▪"/>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0E736C"/>
    <w:multiLevelType w:val="hybridMultilevel"/>
    <w:tmpl w:val="DA7C5FAC"/>
    <w:lvl w:ilvl="0" w:tplc="36DAD278">
      <w:start w:val="1"/>
      <w:numFmt w:val="decimal"/>
      <w:lvlText w:val="%1"/>
      <w:lvlJc w:val="left"/>
      <w:pPr>
        <w:ind w:left="548" w:hanging="360"/>
      </w:pPr>
      <w:rPr>
        <w:rFonts w:hint="default"/>
      </w:rPr>
    </w:lvl>
    <w:lvl w:ilvl="1" w:tplc="040C0019" w:tentative="1">
      <w:start w:val="1"/>
      <w:numFmt w:val="lowerLetter"/>
      <w:lvlText w:val="%2."/>
      <w:lvlJc w:val="left"/>
      <w:pPr>
        <w:ind w:left="1268" w:hanging="360"/>
      </w:pPr>
    </w:lvl>
    <w:lvl w:ilvl="2" w:tplc="040C001B" w:tentative="1">
      <w:start w:val="1"/>
      <w:numFmt w:val="lowerRoman"/>
      <w:lvlText w:val="%3."/>
      <w:lvlJc w:val="right"/>
      <w:pPr>
        <w:ind w:left="1988" w:hanging="180"/>
      </w:pPr>
    </w:lvl>
    <w:lvl w:ilvl="3" w:tplc="040C000F" w:tentative="1">
      <w:start w:val="1"/>
      <w:numFmt w:val="decimal"/>
      <w:lvlText w:val="%4."/>
      <w:lvlJc w:val="left"/>
      <w:pPr>
        <w:ind w:left="2708" w:hanging="360"/>
      </w:pPr>
    </w:lvl>
    <w:lvl w:ilvl="4" w:tplc="040C0019" w:tentative="1">
      <w:start w:val="1"/>
      <w:numFmt w:val="lowerLetter"/>
      <w:lvlText w:val="%5."/>
      <w:lvlJc w:val="left"/>
      <w:pPr>
        <w:ind w:left="3428" w:hanging="360"/>
      </w:pPr>
    </w:lvl>
    <w:lvl w:ilvl="5" w:tplc="040C001B" w:tentative="1">
      <w:start w:val="1"/>
      <w:numFmt w:val="lowerRoman"/>
      <w:lvlText w:val="%6."/>
      <w:lvlJc w:val="right"/>
      <w:pPr>
        <w:ind w:left="4148" w:hanging="180"/>
      </w:pPr>
    </w:lvl>
    <w:lvl w:ilvl="6" w:tplc="040C000F" w:tentative="1">
      <w:start w:val="1"/>
      <w:numFmt w:val="decimal"/>
      <w:lvlText w:val="%7."/>
      <w:lvlJc w:val="left"/>
      <w:pPr>
        <w:ind w:left="4868" w:hanging="360"/>
      </w:pPr>
    </w:lvl>
    <w:lvl w:ilvl="7" w:tplc="040C0019" w:tentative="1">
      <w:start w:val="1"/>
      <w:numFmt w:val="lowerLetter"/>
      <w:lvlText w:val="%8."/>
      <w:lvlJc w:val="left"/>
      <w:pPr>
        <w:ind w:left="5588" w:hanging="360"/>
      </w:pPr>
    </w:lvl>
    <w:lvl w:ilvl="8" w:tplc="040C001B" w:tentative="1">
      <w:start w:val="1"/>
      <w:numFmt w:val="lowerRoman"/>
      <w:lvlText w:val="%9."/>
      <w:lvlJc w:val="right"/>
      <w:pPr>
        <w:ind w:left="6308" w:hanging="180"/>
      </w:pPr>
    </w:lvl>
  </w:abstractNum>
  <w:abstractNum w:abstractNumId="13" w15:restartNumberingAfterBreak="0">
    <w:nsid w:val="695071AB"/>
    <w:multiLevelType w:val="hybridMultilevel"/>
    <w:tmpl w:val="B4582AF8"/>
    <w:lvl w:ilvl="0" w:tplc="F614FFC4">
      <w:start w:val="3"/>
      <w:numFmt w:val="decimal"/>
      <w:lvlText w:val="%1."/>
      <w:lvlJc w:val="left"/>
      <w:pPr>
        <w:ind w:left="976" w:hanging="360"/>
      </w:pPr>
      <w:rPr>
        <w:rFonts w:hint="default"/>
      </w:rPr>
    </w:lvl>
    <w:lvl w:ilvl="1" w:tplc="040C0019" w:tentative="1">
      <w:start w:val="1"/>
      <w:numFmt w:val="lowerLetter"/>
      <w:lvlText w:val="%2."/>
      <w:lvlJc w:val="left"/>
      <w:pPr>
        <w:ind w:left="1696" w:hanging="360"/>
      </w:pPr>
    </w:lvl>
    <w:lvl w:ilvl="2" w:tplc="040C001B" w:tentative="1">
      <w:start w:val="1"/>
      <w:numFmt w:val="lowerRoman"/>
      <w:lvlText w:val="%3."/>
      <w:lvlJc w:val="right"/>
      <w:pPr>
        <w:ind w:left="2416" w:hanging="180"/>
      </w:pPr>
    </w:lvl>
    <w:lvl w:ilvl="3" w:tplc="040C000F" w:tentative="1">
      <w:start w:val="1"/>
      <w:numFmt w:val="decimal"/>
      <w:lvlText w:val="%4."/>
      <w:lvlJc w:val="left"/>
      <w:pPr>
        <w:ind w:left="3136" w:hanging="360"/>
      </w:pPr>
    </w:lvl>
    <w:lvl w:ilvl="4" w:tplc="040C0019" w:tentative="1">
      <w:start w:val="1"/>
      <w:numFmt w:val="lowerLetter"/>
      <w:lvlText w:val="%5."/>
      <w:lvlJc w:val="left"/>
      <w:pPr>
        <w:ind w:left="3856" w:hanging="360"/>
      </w:pPr>
    </w:lvl>
    <w:lvl w:ilvl="5" w:tplc="040C001B" w:tentative="1">
      <w:start w:val="1"/>
      <w:numFmt w:val="lowerRoman"/>
      <w:lvlText w:val="%6."/>
      <w:lvlJc w:val="right"/>
      <w:pPr>
        <w:ind w:left="4576" w:hanging="180"/>
      </w:pPr>
    </w:lvl>
    <w:lvl w:ilvl="6" w:tplc="040C000F" w:tentative="1">
      <w:start w:val="1"/>
      <w:numFmt w:val="decimal"/>
      <w:lvlText w:val="%7."/>
      <w:lvlJc w:val="left"/>
      <w:pPr>
        <w:ind w:left="5296" w:hanging="360"/>
      </w:pPr>
    </w:lvl>
    <w:lvl w:ilvl="7" w:tplc="040C0019" w:tentative="1">
      <w:start w:val="1"/>
      <w:numFmt w:val="lowerLetter"/>
      <w:lvlText w:val="%8."/>
      <w:lvlJc w:val="left"/>
      <w:pPr>
        <w:ind w:left="6016" w:hanging="360"/>
      </w:pPr>
    </w:lvl>
    <w:lvl w:ilvl="8" w:tplc="040C001B" w:tentative="1">
      <w:start w:val="1"/>
      <w:numFmt w:val="lowerRoman"/>
      <w:lvlText w:val="%9."/>
      <w:lvlJc w:val="right"/>
      <w:pPr>
        <w:ind w:left="6736" w:hanging="180"/>
      </w:pPr>
    </w:lvl>
  </w:abstractNum>
  <w:abstractNum w:abstractNumId="14" w15:restartNumberingAfterBreak="0">
    <w:nsid w:val="6DDA1589"/>
    <w:multiLevelType w:val="hybridMultilevel"/>
    <w:tmpl w:val="A75E320E"/>
    <w:lvl w:ilvl="0" w:tplc="8E2006F8">
      <w:start w:val="1"/>
      <w:numFmt w:val="bullet"/>
      <w:lvlText w:val="-"/>
      <w:lvlJc w:val="left"/>
      <w:pPr>
        <w:ind w:left="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2C0C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EE97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3031E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C82EE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1EC6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840F3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E65BC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641B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8C4900"/>
    <w:multiLevelType w:val="hybridMultilevel"/>
    <w:tmpl w:val="A6024E14"/>
    <w:lvl w:ilvl="0" w:tplc="E488D128">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E6BA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CA56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06E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16E7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56A7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2E4B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0879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B495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C841C2"/>
    <w:multiLevelType w:val="hybridMultilevel"/>
    <w:tmpl w:val="DA6E3204"/>
    <w:lvl w:ilvl="0" w:tplc="47DE6BC2">
      <w:start w:val="1"/>
      <w:numFmt w:val="decimal"/>
      <w:lvlText w:val="%1)"/>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24DA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38D9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0E9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73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20C6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20A8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E3D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8E19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E2D4856"/>
    <w:multiLevelType w:val="hybridMultilevel"/>
    <w:tmpl w:val="E200B86C"/>
    <w:lvl w:ilvl="0" w:tplc="F614FFC4">
      <w:start w:val="3"/>
      <w:numFmt w:val="decimal"/>
      <w:lvlText w:val="%1."/>
      <w:lvlJc w:val="left"/>
      <w:pPr>
        <w:ind w:left="976" w:hanging="360"/>
      </w:pPr>
      <w:rPr>
        <w:rFonts w:hint="default"/>
      </w:rPr>
    </w:lvl>
    <w:lvl w:ilvl="1" w:tplc="040C0019" w:tentative="1">
      <w:start w:val="1"/>
      <w:numFmt w:val="lowerLetter"/>
      <w:lvlText w:val="%2."/>
      <w:lvlJc w:val="left"/>
      <w:pPr>
        <w:ind w:left="1696" w:hanging="360"/>
      </w:pPr>
    </w:lvl>
    <w:lvl w:ilvl="2" w:tplc="040C001B" w:tentative="1">
      <w:start w:val="1"/>
      <w:numFmt w:val="lowerRoman"/>
      <w:lvlText w:val="%3."/>
      <w:lvlJc w:val="right"/>
      <w:pPr>
        <w:ind w:left="2416" w:hanging="180"/>
      </w:pPr>
    </w:lvl>
    <w:lvl w:ilvl="3" w:tplc="040C000F" w:tentative="1">
      <w:start w:val="1"/>
      <w:numFmt w:val="decimal"/>
      <w:lvlText w:val="%4."/>
      <w:lvlJc w:val="left"/>
      <w:pPr>
        <w:ind w:left="3136" w:hanging="360"/>
      </w:pPr>
    </w:lvl>
    <w:lvl w:ilvl="4" w:tplc="040C0019" w:tentative="1">
      <w:start w:val="1"/>
      <w:numFmt w:val="lowerLetter"/>
      <w:lvlText w:val="%5."/>
      <w:lvlJc w:val="left"/>
      <w:pPr>
        <w:ind w:left="3856" w:hanging="360"/>
      </w:pPr>
    </w:lvl>
    <w:lvl w:ilvl="5" w:tplc="040C001B" w:tentative="1">
      <w:start w:val="1"/>
      <w:numFmt w:val="lowerRoman"/>
      <w:lvlText w:val="%6."/>
      <w:lvlJc w:val="right"/>
      <w:pPr>
        <w:ind w:left="4576" w:hanging="180"/>
      </w:pPr>
    </w:lvl>
    <w:lvl w:ilvl="6" w:tplc="040C000F" w:tentative="1">
      <w:start w:val="1"/>
      <w:numFmt w:val="decimal"/>
      <w:lvlText w:val="%7."/>
      <w:lvlJc w:val="left"/>
      <w:pPr>
        <w:ind w:left="5296" w:hanging="360"/>
      </w:pPr>
    </w:lvl>
    <w:lvl w:ilvl="7" w:tplc="040C0019" w:tentative="1">
      <w:start w:val="1"/>
      <w:numFmt w:val="lowerLetter"/>
      <w:lvlText w:val="%8."/>
      <w:lvlJc w:val="left"/>
      <w:pPr>
        <w:ind w:left="6016" w:hanging="360"/>
      </w:pPr>
    </w:lvl>
    <w:lvl w:ilvl="8" w:tplc="040C001B" w:tentative="1">
      <w:start w:val="1"/>
      <w:numFmt w:val="lowerRoman"/>
      <w:lvlText w:val="%9."/>
      <w:lvlJc w:val="right"/>
      <w:pPr>
        <w:ind w:left="6736" w:hanging="180"/>
      </w:pPr>
    </w:lvl>
  </w:abstractNum>
  <w:num w:numId="1">
    <w:abstractNumId w:val="3"/>
  </w:num>
  <w:num w:numId="2">
    <w:abstractNumId w:val="7"/>
  </w:num>
  <w:num w:numId="3">
    <w:abstractNumId w:val="16"/>
  </w:num>
  <w:num w:numId="4">
    <w:abstractNumId w:val="1"/>
  </w:num>
  <w:num w:numId="5">
    <w:abstractNumId w:val="10"/>
  </w:num>
  <w:num w:numId="6">
    <w:abstractNumId w:val="6"/>
  </w:num>
  <w:num w:numId="7">
    <w:abstractNumId w:val="9"/>
  </w:num>
  <w:num w:numId="8">
    <w:abstractNumId w:val="0"/>
  </w:num>
  <w:num w:numId="9">
    <w:abstractNumId w:val="11"/>
  </w:num>
  <w:num w:numId="10">
    <w:abstractNumId w:val="5"/>
  </w:num>
  <w:num w:numId="11">
    <w:abstractNumId w:val="15"/>
  </w:num>
  <w:num w:numId="12">
    <w:abstractNumId w:val="2"/>
  </w:num>
  <w:num w:numId="13">
    <w:abstractNumId w:val="14"/>
  </w:num>
  <w:num w:numId="14">
    <w:abstractNumId w:val="12"/>
  </w:num>
  <w:num w:numId="15">
    <w:abstractNumId w:val="4"/>
  </w:num>
  <w:num w:numId="16">
    <w:abstractNumId w:val="1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0B"/>
    <w:rsid w:val="00056A3E"/>
    <w:rsid w:val="000A6650"/>
    <w:rsid w:val="000C4CD7"/>
    <w:rsid w:val="000F5CD8"/>
    <w:rsid w:val="001671C1"/>
    <w:rsid w:val="001B0F26"/>
    <w:rsid w:val="001C08B9"/>
    <w:rsid w:val="001F5A5C"/>
    <w:rsid w:val="00201CB2"/>
    <w:rsid w:val="00256711"/>
    <w:rsid w:val="00287FD8"/>
    <w:rsid w:val="00311BCC"/>
    <w:rsid w:val="00317F00"/>
    <w:rsid w:val="0035019F"/>
    <w:rsid w:val="00365E65"/>
    <w:rsid w:val="003B25B5"/>
    <w:rsid w:val="003C20CB"/>
    <w:rsid w:val="004671D5"/>
    <w:rsid w:val="00474372"/>
    <w:rsid w:val="00480D2A"/>
    <w:rsid w:val="00483A82"/>
    <w:rsid w:val="004956CC"/>
    <w:rsid w:val="004A7E50"/>
    <w:rsid w:val="004E1D5E"/>
    <w:rsid w:val="004E6755"/>
    <w:rsid w:val="00590550"/>
    <w:rsid w:val="005F1C66"/>
    <w:rsid w:val="005F6DEE"/>
    <w:rsid w:val="00632D36"/>
    <w:rsid w:val="006415E8"/>
    <w:rsid w:val="006879D7"/>
    <w:rsid w:val="006C46C7"/>
    <w:rsid w:val="006F716B"/>
    <w:rsid w:val="00787365"/>
    <w:rsid w:val="007A2603"/>
    <w:rsid w:val="007E1F34"/>
    <w:rsid w:val="007E2689"/>
    <w:rsid w:val="007F69C6"/>
    <w:rsid w:val="008027BF"/>
    <w:rsid w:val="008351E5"/>
    <w:rsid w:val="00850FB4"/>
    <w:rsid w:val="008A23EE"/>
    <w:rsid w:val="008E0C38"/>
    <w:rsid w:val="00926453"/>
    <w:rsid w:val="00983750"/>
    <w:rsid w:val="009C4446"/>
    <w:rsid w:val="00A422A6"/>
    <w:rsid w:val="00A55170"/>
    <w:rsid w:val="00AA76B7"/>
    <w:rsid w:val="00AE1B28"/>
    <w:rsid w:val="00B066FD"/>
    <w:rsid w:val="00B22075"/>
    <w:rsid w:val="00B2420B"/>
    <w:rsid w:val="00B744C3"/>
    <w:rsid w:val="00BD12FD"/>
    <w:rsid w:val="00C331D3"/>
    <w:rsid w:val="00C547C7"/>
    <w:rsid w:val="00CA192C"/>
    <w:rsid w:val="00CA552D"/>
    <w:rsid w:val="00CA7E66"/>
    <w:rsid w:val="00D10DC2"/>
    <w:rsid w:val="00D46BCD"/>
    <w:rsid w:val="00D84AD9"/>
    <w:rsid w:val="00DB7B71"/>
    <w:rsid w:val="00DF0FB3"/>
    <w:rsid w:val="00E84A71"/>
    <w:rsid w:val="00F56F2E"/>
    <w:rsid w:val="00FB05D9"/>
    <w:rsid w:val="00FC4B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F6DB1-B149-4015-A3D8-C2968914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98" w:hanging="10"/>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98" w:hanging="10"/>
      <w:outlineLvl w:val="0"/>
    </w:pPr>
    <w:rPr>
      <w:rFonts w:ascii="Calibri" w:eastAsia="Calibri" w:hAnsi="Calibri" w:cs="Calibri"/>
      <w:color w:val="000000"/>
      <w:sz w:val="44"/>
    </w:rPr>
  </w:style>
  <w:style w:type="paragraph" w:styleId="Titre2">
    <w:name w:val="heading 2"/>
    <w:next w:val="Normal"/>
    <w:link w:val="Titre2Car"/>
    <w:uiPriority w:val="9"/>
    <w:unhideWhenUsed/>
    <w:qFormat/>
    <w:pPr>
      <w:keepNext/>
      <w:keepLines/>
      <w:spacing w:after="0"/>
      <w:ind w:left="198" w:hanging="10"/>
      <w:outlineLvl w:val="1"/>
    </w:pPr>
    <w:rPr>
      <w:rFonts w:ascii="Calibri" w:eastAsia="Calibri" w:hAnsi="Calibri" w:cs="Calibri"/>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28"/>
    </w:rPr>
  </w:style>
  <w:style w:type="character" w:customStyle="1" w:styleId="Titre1Car">
    <w:name w:val="Titre 1 Car"/>
    <w:link w:val="Titre1"/>
    <w:rPr>
      <w:rFonts w:ascii="Calibri" w:eastAsia="Calibri" w:hAnsi="Calibri" w:cs="Calibri"/>
      <w:color w:val="000000"/>
      <w:sz w:val="44"/>
    </w:rPr>
  </w:style>
  <w:style w:type="character" w:customStyle="1" w:styleId="shorttext">
    <w:name w:val="short_text"/>
    <w:basedOn w:val="Policepardfaut"/>
    <w:rsid w:val="006415E8"/>
  </w:style>
  <w:style w:type="paragraph" w:styleId="Paragraphedeliste">
    <w:name w:val="List Paragraph"/>
    <w:basedOn w:val="Normal"/>
    <w:uiPriority w:val="34"/>
    <w:qFormat/>
    <w:rsid w:val="008E0C38"/>
    <w:pPr>
      <w:ind w:left="720"/>
      <w:contextualSpacing/>
    </w:pPr>
  </w:style>
  <w:style w:type="paragraph" w:styleId="PrformatHTML">
    <w:name w:val="HTML Preformatted"/>
    <w:basedOn w:val="Normal"/>
    <w:link w:val="PrformatHTMLCar"/>
    <w:uiPriority w:val="99"/>
    <w:semiHidden/>
    <w:unhideWhenUsed/>
    <w:rsid w:val="004E1D5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E1D5E"/>
    <w:rPr>
      <w:rFonts w:ascii="Consolas" w:eastAsia="Calibri" w:hAnsi="Consolas" w:cs="Calibri"/>
      <w:color w:val="000000"/>
      <w:sz w:val="20"/>
      <w:szCs w:val="20"/>
    </w:rPr>
  </w:style>
  <w:style w:type="paragraph" w:styleId="Sansinterligne">
    <w:name w:val="No Spacing"/>
    <w:uiPriority w:val="1"/>
    <w:qFormat/>
    <w:rsid w:val="004E1D5E"/>
    <w:pPr>
      <w:spacing w:after="0" w:line="240" w:lineRule="auto"/>
      <w:ind w:left="198" w:hanging="10"/>
    </w:pPr>
    <w:rPr>
      <w:rFonts w:ascii="Calibri" w:eastAsia="Calibri" w:hAnsi="Calibri" w:cs="Calibri"/>
      <w:color w:val="000000"/>
    </w:rPr>
  </w:style>
  <w:style w:type="character" w:styleId="Lienhypertexte">
    <w:name w:val="Hyperlink"/>
    <w:basedOn w:val="Policepardfaut"/>
    <w:uiPriority w:val="99"/>
    <w:unhideWhenUsed/>
    <w:rsid w:val="00926453"/>
    <w:rPr>
      <w:color w:val="0563C1" w:themeColor="hyperlink"/>
      <w:u w:val="single"/>
    </w:rPr>
  </w:style>
  <w:style w:type="paragraph" w:styleId="Textedebulles">
    <w:name w:val="Balloon Text"/>
    <w:basedOn w:val="Normal"/>
    <w:link w:val="TextedebullesCar"/>
    <w:uiPriority w:val="99"/>
    <w:semiHidden/>
    <w:unhideWhenUsed/>
    <w:rsid w:val="000A6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65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72114">
      <w:bodyDiv w:val="1"/>
      <w:marLeft w:val="0"/>
      <w:marRight w:val="0"/>
      <w:marTop w:val="0"/>
      <w:marBottom w:val="0"/>
      <w:divBdr>
        <w:top w:val="none" w:sz="0" w:space="0" w:color="auto"/>
        <w:left w:val="none" w:sz="0" w:space="0" w:color="auto"/>
        <w:bottom w:val="none" w:sz="0" w:space="0" w:color="auto"/>
        <w:right w:val="none" w:sz="0" w:space="0" w:color="auto"/>
      </w:divBdr>
      <w:divsChild>
        <w:div w:id="1454522697">
          <w:marLeft w:val="0"/>
          <w:marRight w:val="0"/>
          <w:marTop w:val="0"/>
          <w:marBottom w:val="0"/>
          <w:divBdr>
            <w:top w:val="none" w:sz="0" w:space="0" w:color="auto"/>
            <w:left w:val="none" w:sz="0" w:space="0" w:color="auto"/>
            <w:bottom w:val="none" w:sz="0" w:space="0" w:color="auto"/>
            <w:right w:val="none" w:sz="0" w:space="0" w:color="auto"/>
          </w:divBdr>
          <w:divsChild>
            <w:div w:id="21286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478">
      <w:bodyDiv w:val="1"/>
      <w:marLeft w:val="0"/>
      <w:marRight w:val="0"/>
      <w:marTop w:val="0"/>
      <w:marBottom w:val="0"/>
      <w:divBdr>
        <w:top w:val="none" w:sz="0" w:space="0" w:color="auto"/>
        <w:left w:val="none" w:sz="0" w:space="0" w:color="auto"/>
        <w:bottom w:val="none" w:sz="0" w:space="0" w:color="auto"/>
        <w:right w:val="none" w:sz="0" w:space="0" w:color="auto"/>
      </w:divBdr>
    </w:div>
    <w:div w:id="887767745">
      <w:bodyDiv w:val="1"/>
      <w:marLeft w:val="0"/>
      <w:marRight w:val="0"/>
      <w:marTop w:val="0"/>
      <w:marBottom w:val="0"/>
      <w:divBdr>
        <w:top w:val="none" w:sz="0" w:space="0" w:color="auto"/>
        <w:left w:val="none" w:sz="0" w:space="0" w:color="auto"/>
        <w:bottom w:val="none" w:sz="0" w:space="0" w:color="auto"/>
        <w:right w:val="none" w:sz="0" w:space="0" w:color="auto"/>
      </w:divBdr>
      <w:divsChild>
        <w:div w:id="1627203568">
          <w:marLeft w:val="0"/>
          <w:marRight w:val="0"/>
          <w:marTop w:val="0"/>
          <w:marBottom w:val="0"/>
          <w:divBdr>
            <w:top w:val="none" w:sz="0" w:space="0" w:color="auto"/>
            <w:left w:val="none" w:sz="0" w:space="0" w:color="auto"/>
            <w:bottom w:val="none" w:sz="0" w:space="0" w:color="auto"/>
            <w:right w:val="none" w:sz="0" w:space="0" w:color="auto"/>
          </w:divBdr>
          <w:divsChild>
            <w:div w:id="4313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040">
      <w:bodyDiv w:val="1"/>
      <w:marLeft w:val="0"/>
      <w:marRight w:val="0"/>
      <w:marTop w:val="0"/>
      <w:marBottom w:val="0"/>
      <w:divBdr>
        <w:top w:val="none" w:sz="0" w:space="0" w:color="auto"/>
        <w:left w:val="none" w:sz="0" w:space="0" w:color="auto"/>
        <w:bottom w:val="none" w:sz="0" w:space="0" w:color="auto"/>
        <w:right w:val="none" w:sz="0" w:space="0" w:color="auto"/>
      </w:divBdr>
      <w:divsChild>
        <w:div w:id="445269619">
          <w:marLeft w:val="0"/>
          <w:marRight w:val="0"/>
          <w:marTop w:val="0"/>
          <w:marBottom w:val="0"/>
          <w:divBdr>
            <w:top w:val="none" w:sz="0" w:space="0" w:color="auto"/>
            <w:left w:val="none" w:sz="0" w:space="0" w:color="auto"/>
            <w:bottom w:val="none" w:sz="0" w:space="0" w:color="auto"/>
            <w:right w:val="none" w:sz="0" w:space="0" w:color="auto"/>
          </w:divBdr>
          <w:divsChild>
            <w:div w:id="1882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351">
      <w:bodyDiv w:val="1"/>
      <w:marLeft w:val="0"/>
      <w:marRight w:val="0"/>
      <w:marTop w:val="0"/>
      <w:marBottom w:val="0"/>
      <w:divBdr>
        <w:top w:val="none" w:sz="0" w:space="0" w:color="auto"/>
        <w:left w:val="none" w:sz="0" w:space="0" w:color="auto"/>
        <w:bottom w:val="none" w:sz="0" w:space="0" w:color="auto"/>
        <w:right w:val="none" w:sz="0" w:space="0" w:color="auto"/>
      </w:divBdr>
    </w:div>
    <w:div w:id="1311209420">
      <w:bodyDiv w:val="1"/>
      <w:marLeft w:val="0"/>
      <w:marRight w:val="0"/>
      <w:marTop w:val="0"/>
      <w:marBottom w:val="0"/>
      <w:divBdr>
        <w:top w:val="none" w:sz="0" w:space="0" w:color="auto"/>
        <w:left w:val="none" w:sz="0" w:space="0" w:color="auto"/>
        <w:bottom w:val="none" w:sz="0" w:space="0" w:color="auto"/>
        <w:right w:val="none" w:sz="0" w:space="0" w:color="auto"/>
      </w:divBdr>
      <w:divsChild>
        <w:div w:id="836843222">
          <w:marLeft w:val="0"/>
          <w:marRight w:val="0"/>
          <w:marTop w:val="0"/>
          <w:marBottom w:val="0"/>
          <w:divBdr>
            <w:top w:val="none" w:sz="0" w:space="0" w:color="auto"/>
            <w:left w:val="none" w:sz="0" w:space="0" w:color="auto"/>
            <w:bottom w:val="none" w:sz="0" w:space="0" w:color="auto"/>
            <w:right w:val="none" w:sz="0" w:space="0" w:color="auto"/>
          </w:divBdr>
          <w:divsChild>
            <w:div w:id="1777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en/Main/ArduinoBoardProMini" TargetMode="External"/><Relationship Id="rId21" Type="http://schemas.openxmlformats.org/officeDocument/2006/relationships/hyperlink" Target="https://www.arduino.cc/en/Main/ArduinoBoardUno" TargetMode="External"/><Relationship Id="rId42" Type="http://schemas.openxmlformats.org/officeDocument/2006/relationships/image" Target="media/image7.jpg"/><Relationship Id="rId47" Type="http://schemas.openxmlformats.org/officeDocument/2006/relationships/image" Target="media/image10.jpg"/><Relationship Id="rId63" Type="http://schemas.openxmlformats.org/officeDocument/2006/relationships/image" Target="media/image24.jpg"/><Relationship Id="rId84" Type="http://schemas.openxmlformats.org/officeDocument/2006/relationships/image" Target="media/image36.jpg"/><Relationship Id="rId89" Type="http://schemas.openxmlformats.org/officeDocument/2006/relationships/hyperlink" Target="http://nl.aliexpress.com/item/CH340-module-USB-to-TTL-CH340G-upgrade-download-a-small-wire-brush-plate-STC-microcontroller-board/32354359382.html?isOrig=true&amp;isOrigTitle=true" TargetMode="External"/><Relationship Id="rId112" Type="http://schemas.openxmlformats.org/officeDocument/2006/relationships/footer" Target="footer3.xml"/><Relationship Id="rId16" Type="http://schemas.openxmlformats.org/officeDocument/2006/relationships/hyperlink" Target="http://www.globalvisuals.nl/downloads/Arcomora.zip" TargetMode="External"/><Relationship Id="rId107" Type="http://schemas.openxmlformats.org/officeDocument/2006/relationships/hyperlink" Target="http://www.globalvisuals.nl/downloads/Arcomora.zip" TargetMode="External"/><Relationship Id="rId11" Type="http://schemas.openxmlformats.org/officeDocument/2006/relationships/hyperlink" Target="http://arcomora.wordpress.com/Contact" TargetMode="External"/><Relationship Id="rId32" Type="http://schemas.openxmlformats.org/officeDocument/2006/relationships/image" Target="media/image2.jpg"/><Relationship Id="rId37" Type="http://schemas.openxmlformats.org/officeDocument/2006/relationships/image" Target="media/image7.jpeg"/><Relationship Id="rId53" Type="http://schemas.openxmlformats.org/officeDocument/2006/relationships/image" Target="media/image14.jpg"/><Relationship Id="rId58" Type="http://schemas.openxmlformats.org/officeDocument/2006/relationships/image" Target="media/image19.jpg"/><Relationship Id="rId79" Type="http://schemas.openxmlformats.org/officeDocument/2006/relationships/image" Target="media/image31.jpeg"/><Relationship Id="rId102" Type="http://schemas.openxmlformats.org/officeDocument/2006/relationships/image" Target="media/image48.jpg"/><Relationship Id="rId5" Type="http://schemas.openxmlformats.org/officeDocument/2006/relationships/webSettings" Target="webSettings.xml"/><Relationship Id="rId90" Type="http://schemas.openxmlformats.org/officeDocument/2006/relationships/hyperlink" Target="http://nl.aliexpress.com/item/CH340-module-USB-to-TTL-CH340G-upgrade-download-a-small-wire-brush-plate-STC-microcontroller-board/32354359382.html?isOrig=true&amp;isOrigTitle=true" TargetMode="External"/><Relationship Id="rId95" Type="http://schemas.openxmlformats.org/officeDocument/2006/relationships/image" Target="media/image41.jpg"/><Relationship Id="rId22" Type="http://schemas.openxmlformats.org/officeDocument/2006/relationships/hyperlink" Target="https://www.arduino.cc/en/Main/ArduinoBoardUno" TargetMode="External"/><Relationship Id="rId27" Type="http://schemas.openxmlformats.org/officeDocument/2006/relationships/hyperlink" Target="https://www.arduino.cc/en/Main/ArduinoBoardMega2560" TargetMode="External"/><Relationship Id="rId43" Type="http://schemas.openxmlformats.org/officeDocument/2006/relationships/image" Target="media/image8.jpg"/><Relationship Id="rId48" Type="http://schemas.openxmlformats.org/officeDocument/2006/relationships/hyperlink" Target="http://www.globalvisuals.nl/downloads/Arcomora.zip" TargetMode="External"/><Relationship Id="rId64" Type="http://schemas.openxmlformats.org/officeDocument/2006/relationships/image" Target="media/image25.jpg"/><Relationship Id="rId113" Type="http://schemas.openxmlformats.org/officeDocument/2006/relationships/fontTable" Target="fontTable.xml"/><Relationship Id="rId80" Type="http://schemas.openxmlformats.org/officeDocument/2006/relationships/image" Target="media/image32.jpeg"/><Relationship Id="rId85" Type="http://schemas.openxmlformats.org/officeDocument/2006/relationships/image" Target="media/image37.jpg"/><Relationship Id="rId12" Type="http://schemas.openxmlformats.org/officeDocument/2006/relationships/hyperlink" Target="http://arcomora.wordpress.com/Mardec" TargetMode="External"/><Relationship Id="rId17" Type="http://schemas.openxmlformats.org/officeDocument/2006/relationships/hyperlink" Target="http://www.globalvisuals.nl/downloads/Arcomora.zip" TargetMode="External"/><Relationship Id="rId33" Type="http://schemas.openxmlformats.org/officeDocument/2006/relationships/image" Target="media/image3.jpg"/><Relationship Id="rId38" Type="http://schemas.openxmlformats.org/officeDocument/2006/relationships/image" Target="media/image8.jpeg"/><Relationship Id="rId59" Type="http://schemas.openxmlformats.org/officeDocument/2006/relationships/image" Target="media/image20.jpg"/><Relationship Id="rId103" Type="http://schemas.openxmlformats.org/officeDocument/2006/relationships/image" Target="media/image49.jpg"/><Relationship Id="rId108" Type="http://schemas.openxmlformats.org/officeDocument/2006/relationships/hyperlink" Target="http://www.globalvisuals.nl/downloads/Arcomora.zip" TargetMode="External"/><Relationship Id="rId20" Type="http://schemas.openxmlformats.org/officeDocument/2006/relationships/hyperlink" Target="https://www.arduino.cc/en/Main/ArduinoBoardUno" TargetMode="External"/><Relationship Id="rId41" Type="http://schemas.openxmlformats.org/officeDocument/2006/relationships/image" Target="media/image11.png"/><Relationship Id="rId54" Type="http://schemas.openxmlformats.org/officeDocument/2006/relationships/image" Target="media/image15.jpg"/><Relationship Id="rId62" Type="http://schemas.openxmlformats.org/officeDocument/2006/relationships/image" Target="media/image23.jpg"/><Relationship Id="rId75" Type="http://schemas.openxmlformats.org/officeDocument/2006/relationships/image" Target="media/image36.jpeg"/><Relationship Id="rId83" Type="http://schemas.openxmlformats.org/officeDocument/2006/relationships/image" Target="media/image35.jpg"/><Relationship Id="rId88" Type="http://schemas.openxmlformats.org/officeDocument/2006/relationships/image" Target="media/image40.jpg"/><Relationship Id="rId91" Type="http://schemas.openxmlformats.org/officeDocument/2006/relationships/hyperlink" Target="https://www.baldengineer.com/arduino" TargetMode="External"/><Relationship Id="rId96" Type="http://schemas.openxmlformats.org/officeDocument/2006/relationships/image" Target="media/image42.jp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balvisuals.nl/downloads/Arcomora.zip" TargetMode="External"/><Relationship Id="rId23" Type="http://schemas.openxmlformats.org/officeDocument/2006/relationships/hyperlink" Target="https://www.arduino.cc/en/Main/ArduinoBoardUno" TargetMode="External"/><Relationship Id="rId28" Type="http://schemas.openxmlformats.org/officeDocument/2006/relationships/hyperlink" Target="https://www.arduino.cc/en/Main/ArduinoBoardMega2560" TargetMode="External"/><Relationship Id="rId36" Type="http://schemas.openxmlformats.org/officeDocument/2006/relationships/image" Target="media/image6.png"/><Relationship Id="rId49" Type="http://schemas.openxmlformats.org/officeDocument/2006/relationships/hyperlink" Target="http://www.globalvisuals.nl/downloads/Arcomora.zip" TargetMode="External"/><Relationship Id="rId57" Type="http://schemas.openxmlformats.org/officeDocument/2006/relationships/image" Target="media/image18.jpg"/><Relationship Id="rId106" Type="http://schemas.openxmlformats.org/officeDocument/2006/relationships/hyperlink" Target="http://www.globalvisuals.nl/downloads/Arcomora.zip" TargetMode="External"/><Relationship Id="rId114" Type="http://schemas.openxmlformats.org/officeDocument/2006/relationships/theme" Target="theme/theme1.xml"/><Relationship Id="rId10" Type="http://schemas.openxmlformats.org/officeDocument/2006/relationships/hyperlink" Target="http://arcomora.wordpress.com/Contact" TargetMode="External"/><Relationship Id="rId31" Type="http://schemas.openxmlformats.org/officeDocument/2006/relationships/hyperlink" Target="https://www.arduino.cc/en/Main/ArduinoBoardNano" TargetMode="External"/><Relationship Id="rId44" Type="http://schemas.openxmlformats.org/officeDocument/2006/relationships/image" Target="media/image9.jpg"/><Relationship Id="rId52" Type="http://schemas.openxmlformats.org/officeDocument/2006/relationships/image" Target="media/image13.jpeg"/><Relationship Id="rId60" Type="http://schemas.openxmlformats.org/officeDocument/2006/relationships/image" Target="media/image21.jpg"/><Relationship Id="rId65" Type="http://schemas.openxmlformats.org/officeDocument/2006/relationships/image" Target="media/image26.jpg"/><Relationship Id="rId78" Type="http://schemas.openxmlformats.org/officeDocument/2006/relationships/image" Target="media/image30.jpg"/><Relationship Id="rId81" Type="http://schemas.openxmlformats.org/officeDocument/2006/relationships/image" Target="media/image33.jpg"/><Relationship Id="rId86" Type="http://schemas.openxmlformats.org/officeDocument/2006/relationships/image" Target="media/image38.jpeg"/><Relationship Id="rId94" Type="http://schemas.openxmlformats.org/officeDocument/2006/relationships/hyperlink" Target="https://www.baldengineer.com/arduino-bootloader.html" TargetMode="External"/><Relationship Id="rId99" Type="http://schemas.openxmlformats.org/officeDocument/2006/relationships/image" Target="media/image45.jp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arcomora.wordpress.com/Contact" TargetMode="External"/><Relationship Id="rId13" Type="http://schemas.openxmlformats.org/officeDocument/2006/relationships/hyperlink" Target="http://arcomora.wordpress.com/Mardec" TargetMode="External"/><Relationship Id="rId18" Type="http://schemas.openxmlformats.org/officeDocument/2006/relationships/hyperlink" Target="http://arcomora.wordpress.com/" TargetMode="External"/><Relationship Id="rId39" Type="http://schemas.openxmlformats.org/officeDocument/2006/relationships/image" Target="media/image9.png"/><Relationship Id="rId109" Type="http://schemas.openxmlformats.org/officeDocument/2006/relationships/hyperlink" Target="http://www.globalvisuals.nl/downloads/Arcomora.zip" TargetMode="External"/><Relationship Id="rId34" Type="http://schemas.openxmlformats.org/officeDocument/2006/relationships/image" Target="media/image4.png"/><Relationship Id="rId50" Type="http://schemas.openxmlformats.org/officeDocument/2006/relationships/image" Target="media/image11.jpg"/><Relationship Id="rId55" Type="http://schemas.openxmlformats.org/officeDocument/2006/relationships/image" Target="media/image16.jpg"/><Relationship Id="rId76" Type="http://schemas.openxmlformats.org/officeDocument/2006/relationships/image" Target="media/image37.jpeg"/><Relationship Id="rId97" Type="http://schemas.openxmlformats.org/officeDocument/2006/relationships/image" Target="media/image43.jpg"/><Relationship Id="rId104" Type="http://schemas.openxmlformats.org/officeDocument/2006/relationships/image" Target="media/image50.jpg"/><Relationship Id="rId7" Type="http://schemas.openxmlformats.org/officeDocument/2006/relationships/endnotes" Target="endnotes.xml"/><Relationship Id="rId92" Type="http://schemas.openxmlformats.org/officeDocument/2006/relationships/hyperlink" Target="https://www.baldengineer.com/arduino-bootloader.html" TargetMode="External"/><Relationship Id="rId2" Type="http://schemas.openxmlformats.org/officeDocument/2006/relationships/numbering" Target="numbering.xml"/><Relationship Id="rId29" Type="http://schemas.openxmlformats.org/officeDocument/2006/relationships/hyperlink" Target="https://www.arduino.cc/en/Main/ArduinoBoardNano" TargetMode="External"/><Relationship Id="rId24" Type="http://schemas.openxmlformats.org/officeDocument/2006/relationships/hyperlink" Target="https://www.arduino.cc/en/Main/ArduinoBoardProMini" TargetMode="External"/><Relationship Id="rId40" Type="http://schemas.openxmlformats.org/officeDocument/2006/relationships/image" Target="media/image10.png"/><Relationship Id="rId45" Type="http://schemas.openxmlformats.org/officeDocument/2006/relationships/image" Target="media/image15.jpeg"/><Relationship Id="rId66" Type="http://schemas.openxmlformats.org/officeDocument/2006/relationships/image" Target="media/image27.jpg"/><Relationship Id="rId87" Type="http://schemas.openxmlformats.org/officeDocument/2006/relationships/image" Target="media/image39.jpeg"/><Relationship Id="rId110" Type="http://schemas.openxmlformats.org/officeDocument/2006/relationships/footer" Target="footer1.xml"/><Relationship Id="rId61" Type="http://schemas.openxmlformats.org/officeDocument/2006/relationships/image" Target="media/image22.jpg"/><Relationship Id="rId82" Type="http://schemas.openxmlformats.org/officeDocument/2006/relationships/image" Target="media/image34.jpg"/><Relationship Id="rId19" Type="http://schemas.openxmlformats.org/officeDocument/2006/relationships/hyperlink" Target="http://arcomora.wordpress.com/" TargetMode="External"/><Relationship Id="rId14" Type="http://schemas.openxmlformats.org/officeDocument/2006/relationships/hyperlink" Target="http://www.globalvisuals.nl/downloads/Arcomora.zip" TargetMode="External"/><Relationship Id="rId30" Type="http://schemas.openxmlformats.org/officeDocument/2006/relationships/hyperlink" Target="https://www.arduino.cc/en/Main/ArduinoBoardNano" TargetMode="External"/><Relationship Id="rId35" Type="http://schemas.openxmlformats.org/officeDocument/2006/relationships/image" Target="media/image5.png"/><Relationship Id="rId56" Type="http://schemas.openxmlformats.org/officeDocument/2006/relationships/image" Target="media/image17.jpg"/><Relationship Id="rId77" Type="http://schemas.openxmlformats.org/officeDocument/2006/relationships/image" Target="media/image29.jpg"/><Relationship Id="rId100" Type="http://schemas.openxmlformats.org/officeDocument/2006/relationships/image" Target="media/image46.jpeg"/><Relationship Id="rId105" Type="http://schemas.openxmlformats.org/officeDocument/2006/relationships/image" Target="media/image51.jpg"/><Relationship Id="rId8" Type="http://schemas.openxmlformats.org/officeDocument/2006/relationships/image" Target="media/image1.png"/><Relationship Id="rId51" Type="http://schemas.openxmlformats.org/officeDocument/2006/relationships/image" Target="media/image12.jpg"/><Relationship Id="rId93" Type="http://schemas.openxmlformats.org/officeDocument/2006/relationships/hyperlink" Target="https://www.baldengineer.com/arduino-bootloader.html" TargetMode="External"/><Relationship Id="rId98" Type="http://schemas.openxmlformats.org/officeDocument/2006/relationships/image" Target="media/image44.jpg"/><Relationship Id="rId3" Type="http://schemas.openxmlformats.org/officeDocument/2006/relationships/styles" Target="styles.xml"/><Relationship Id="rId25" Type="http://schemas.openxmlformats.org/officeDocument/2006/relationships/hyperlink" Target="https://www.arduino.cc/en/Main/ArduinoBoardProMini" TargetMode="External"/><Relationship Id="rId46" Type="http://schemas.openxmlformats.org/officeDocument/2006/relationships/image" Target="media/image16.jpeg"/><Relationship Id="rId67" Type="http://schemas.openxmlformats.org/officeDocument/2006/relationships/image" Target="media/image2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AE7C-2750-4F81-995E-7E78FFF0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0290</Words>
  <Characters>56596</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Teering</dc:creator>
  <cp:keywords/>
  <cp:lastModifiedBy>JacquesEvelyne MEYER</cp:lastModifiedBy>
  <cp:revision>41</cp:revision>
  <cp:lastPrinted>2018-02-15T21:18:00Z</cp:lastPrinted>
  <dcterms:created xsi:type="dcterms:W3CDTF">2018-02-13T23:01:00Z</dcterms:created>
  <dcterms:modified xsi:type="dcterms:W3CDTF">2018-02-15T22:23:00Z</dcterms:modified>
</cp:coreProperties>
</file>